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8907" w:type="dxa"/>
        <w:tblInd w:w="60" w:type="dxa"/>
        <w:tblCellMar>
          <w:left w:w="70" w:type="dxa"/>
          <w:right w:w="70" w:type="dxa"/>
        </w:tblCellMar>
        <w:tblLook w:val="04A0" w:firstRow="1" w:lastRow="0" w:firstColumn="1" w:lastColumn="0" w:noHBand="0" w:noVBand="1"/>
      </w:tblPr>
      <w:tblGrid>
        <w:gridCol w:w="1222"/>
        <w:gridCol w:w="773"/>
        <w:gridCol w:w="451"/>
        <w:gridCol w:w="1224"/>
        <w:gridCol w:w="1206"/>
        <w:gridCol w:w="1667"/>
        <w:gridCol w:w="285"/>
        <w:gridCol w:w="695"/>
        <w:gridCol w:w="324"/>
        <w:gridCol w:w="101"/>
        <w:gridCol w:w="101"/>
        <w:gridCol w:w="773"/>
        <w:gridCol w:w="1001"/>
        <w:gridCol w:w="608"/>
        <w:gridCol w:w="165"/>
        <w:gridCol w:w="1071"/>
        <w:gridCol w:w="187"/>
        <w:gridCol w:w="1037"/>
        <w:gridCol w:w="1206"/>
        <w:gridCol w:w="1938"/>
        <w:gridCol w:w="1181"/>
        <w:gridCol w:w="1691"/>
      </w:tblGrid>
      <w:tr w:rsidR="00BE4AAE" w:rsidRPr="00061ED4" w14:paraId="15118834" w14:textId="77777777" w:rsidTr="0034294C">
        <w:trPr>
          <w:gridAfter w:val="9"/>
          <w:wAfter w:w="9084" w:type="dxa"/>
          <w:trHeight w:val="228"/>
        </w:trPr>
        <w:tc>
          <w:tcPr>
            <w:tcW w:w="1222" w:type="dxa"/>
            <w:tcBorders>
              <w:top w:val="nil"/>
              <w:left w:val="nil"/>
              <w:bottom w:val="nil"/>
              <w:right w:val="nil"/>
            </w:tcBorders>
            <w:shd w:val="clear" w:color="auto" w:fill="auto"/>
            <w:noWrap/>
            <w:vAlign w:val="bottom"/>
            <w:hideMark/>
          </w:tcPr>
          <w:p w14:paraId="447A0B7B" w14:textId="66B327FE" w:rsidR="00061ED4" w:rsidRPr="00061ED4" w:rsidRDefault="00061ED4" w:rsidP="00E03FA9">
            <w:pPr>
              <w:spacing w:after="0" w:line="240" w:lineRule="auto"/>
              <w:rPr>
                <w:rFonts w:ascii="Arial" w:eastAsia="Times New Roman" w:hAnsi="Arial" w:cs="Arial"/>
                <w:sz w:val="18"/>
                <w:szCs w:val="18"/>
                <w:lang w:eastAsia="de-AT"/>
              </w:rPr>
            </w:pPr>
            <w:r w:rsidRPr="00061ED4">
              <w:rPr>
                <w:rFonts w:ascii="Arial" w:eastAsia="Times New Roman" w:hAnsi="Arial" w:cs="Arial"/>
                <w:sz w:val="18"/>
                <w:szCs w:val="18"/>
                <w:lang w:eastAsia="de-AT"/>
              </w:rPr>
              <w:t xml:space="preserve">An das </w:t>
            </w:r>
          </w:p>
        </w:tc>
        <w:tc>
          <w:tcPr>
            <w:tcW w:w="1224" w:type="dxa"/>
            <w:gridSpan w:val="2"/>
            <w:tcBorders>
              <w:top w:val="nil"/>
              <w:left w:val="nil"/>
              <w:bottom w:val="nil"/>
              <w:right w:val="nil"/>
            </w:tcBorders>
            <w:shd w:val="clear" w:color="auto" w:fill="auto"/>
            <w:noWrap/>
            <w:vAlign w:val="bottom"/>
            <w:hideMark/>
          </w:tcPr>
          <w:p w14:paraId="19174DD2"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224" w:type="dxa"/>
            <w:tcBorders>
              <w:top w:val="nil"/>
              <w:left w:val="nil"/>
              <w:bottom w:val="nil"/>
              <w:right w:val="nil"/>
            </w:tcBorders>
            <w:shd w:val="clear" w:color="auto" w:fill="auto"/>
            <w:noWrap/>
            <w:vAlign w:val="bottom"/>
            <w:hideMark/>
          </w:tcPr>
          <w:p w14:paraId="2E11267D"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206" w:type="dxa"/>
            <w:tcBorders>
              <w:top w:val="nil"/>
              <w:left w:val="nil"/>
              <w:bottom w:val="nil"/>
              <w:right w:val="nil"/>
            </w:tcBorders>
            <w:shd w:val="clear" w:color="auto" w:fill="auto"/>
            <w:noWrap/>
            <w:vAlign w:val="bottom"/>
            <w:hideMark/>
          </w:tcPr>
          <w:p w14:paraId="62FE61E6"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952" w:type="dxa"/>
            <w:gridSpan w:val="2"/>
            <w:tcBorders>
              <w:top w:val="nil"/>
              <w:left w:val="nil"/>
              <w:bottom w:val="nil"/>
              <w:right w:val="nil"/>
            </w:tcBorders>
            <w:shd w:val="clear" w:color="auto" w:fill="auto"/>
            <w:noWrap/>
            <w:vAlign w:val="bottom"/>
            <w:hideMark/>
          </w:tcPr>
          <w:p w14:paraId="53FEA240"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2995"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6AA34817" w14:textId="77777777" w:rsidR="00061ED4" w:rsidRPr="00061ED4" w:rsidRDefault="00061ED4" w:rsidP="00061ED4">
            <w:pPr>
              <w:spacing w:after="0" w:line="240" w:lineRule="auto"/>
              <w:rPr>
                <w:rFonts w:ascii="Arial" w:eastAsia="Times New Roman" w:hAnsi="Arial" w:cs="Arial"/>
                <w:sz w:val="18"/>
                <w:szCs w:val="18"/>
                <w:lang w:eastAsia="de-AT"/>
              </w:rPr>
            </w:pPr>
            <w:r w:rsidRPr="00061ED4">
              <w:rPr>
                <w:rFonts w:ascii="Arial" w:eastAsia="Times New Roman" w:hAnsi="Arial" w:cs="Arial"/>
                <w:sz w:val="18"/>
                <w:szCs w:val="18"/>
                <w:lang w:eastAsia="de-AT"/>
              </w:rPr>
              <w:t>Eingangsstempel der Gemeinde</w:t>
            </w:r>
          </w:p>
        </w:tc>
      </w:tr>
      <w:tr w:rsidR="00BE4AAE" w:rsidRPr="00061ED4" w14:paraId="4E41DB89" w14:textId="77777777" w:rsidTr="0034294C">
        <w:trPr>
          <w:gridAfter w:val="9"/>
          <w:wAfter w:w="9084" w:type="dxa"/>
          <w:trHeight w:val="240"/>
        </w:trPr>
        <w:tc>
          <w:tcPr>
            <w:tcW w:w="4876" w:type="dxa"/>
            <w:gridSpan w:val="5"/>
            <w:tcBorders>
              <w:top w:val="nil"/>
              <w:left w:val="nil"/>
              <w:bottom w:val="nil"/>
              <w:right w:val="nil"/>
            </w:tcBorders>
            <w:shd w:val="clear" w:color="auto" w:fill="auto"/>
            <w:noWrap/>
            <w:vAlign w:val="bottom"/>
            <w:hideMark/>
          </w:tcPr>
          <w:p w14:paraId="5CA2F14E" w14:textId="5D80C401" w:rsidR="00BE4AAE" w:rsidRDefault="00061ED4" w:rsidP="00E03FA9">
            <w:pPr>
              <w:spacing w:after="0" w:line="240" w:lineRule="auto"/>
              <w:rPr>
                <w:rFonts w:ascii="Arial" w:eastAsia="Times New Roman" w:hAnsi="Arial" w:cs="Arial"/>
                <w:sz w:val="18"/>
                <w:szCs w:val="18"/>
                <w:lang w:eastAsia="de-AT"/>
              </w:rPr>
            </w:pPr>
            <w:r w:rsidRPr="00061ED4">
              <w:rPr>
                <w:rFonts w:ascii="Arial" w:eastAsia="Times New Roman" w:hAnsi="Arial" w:cs="Arial"/>
                <w:b/>
                <w:bCs/>
                <w:sz w:val="18"/>
                <w:szCs w:val="18"/>
                <w:lang w:eastAsia="de-AT"/>
              </w:rPr>
              <w:t>Gemeindeamt</w:t>
            </w:r>
            <w:r w:rsidRPr="00061ED4">
              <w:rPr>
                <w:rFonts w:ascii="Arial" w:eastAsia="Times New Roman" w:hAnsi="Arial" w:cs="Arial"/>
                <w:sz w:val="18"/>
                <w:szCs w:val="18"/>
                <w:lang w:eastAsia="de-AT"/>
              </w:rPr>
              <w:t xml:space="preserve"> </w:t>
            </w:r>
            <w:r w:rsidR="009A5E9E" w:rsidRPr="009A5E9E">
              <w:rPr>
                <w:rFonts w:ascii="Arial" w:eastAsia="Times New Roman" w:hAnsi="Arial" w:cs="Arial"/>
                <w:b/>
                <w:bCs/>
                <w:sz w:val="18"/>
                <w:szCs w:val="18"/>
                <w:lang w:eastAsia="de-AT"/>
              </w:rPr>
              <w:t>St. Georgen am Kreischberg</w:t>
            </w:r>
            <w:r w:rsidR="001A54BC">
              <w:rPr>
                <w:rFonts w:ascii="Arial" w:eastAsia="Times New Roman" w:hAnsi="Arial" w:cs="Arial"/>
                <w:sz w:val="18"/>
                <w:szCs w:val="18"/>
                <w:lang w:eastAsia="de-AT"/>
              </w:rPr>
              <w:t xml:space="preserve"> </w:t>
            </w:r>
          </w:p>
          <w:p w14:paraId="72B23AC4" w14:textId="20FC0A1F" w:rsidR="009A5E9E" w:rsidRDefault="009A5E9E" w:rsidP="00E03FA9">
            <w:pPr>
              <w:spacing w:after="0" w:line="240" w:lineRule="auto"/>
              <w:rPr>
                <w:rFonts w:ascii="Arial" w:eastAsia="Times New Roman" w:hAnsi="Arial" w:cs="Arial"/>
                <w:sz w:val="18"/>
                <w:szCs w:val="18"/>
                <w:lang w:eastAsia="de-AT"/>
              </w:rPr>
            </w:pPr>
            <w:r>
              <w:rPr>
                <w:rFonts w:ascii="Arial" w:eastAsia="Times New Roman" w:hAnsi="Arial" w:cs="Arial"/>
                <w:sz w:val="18"/>
                <w:szCs w:val="18"/>
                <w:lang w:eastAsia="de-AT"/>
              </w:rPr>
              <w:t>St. Georgen 45</w:t>
            </w:r>
          </w:p>
          <w:p w14:paraId="1254E91E" w14:textId="0CA36F42" w:rsidR="001A54BC" w:rsidRPr="00061ED4" w:rsidRDefault="009A5E9E" w:rsidP="009A5E9E">
            <w:pPr>
              <w:spacing w:after="0" w:line="240" w:lineRule="auto"/>
              <w:rPr>
                <w:rFonts w:ascii="Arial" w:eastAsia="Times New Roman" w:hAnsi="Arial" w:cs="Arial"/>
                <w:sz w:val="18"/>
                <w:szCs w:val="18"/>
                <w:lang w:eastAsia="de-AT"/>
              </w:rPr>
            </w:pPr>
            <w:r>
              <w:rPr>
                <w:rFonts w:ascii="Arial" w:eastAsia="Times New Roman" w:hAnsi="Arial" w:cs="Arial"/>
                <w:sz w:val="18"/>
                <w:szCs w:val="18"/>
                <w:lang w:eastAsia="de-AT"/>
              </w:rPr>
              <w:t>8861 St. Georgen am Kreischberg</w:t>
            </w:r>
          </w:p>
        </w:tc>
        <w:tc>
          <w:tcPr>
            <w:tcW w:w="1952" w:type="dxa"/>
            <w:gridSpan w:val="2"/>
            <w:tcBorders>
              <w:top w:val="nil"/>
              <w:left w:val="nil"/>
              <w:bottom w:val="nil"/>
              <w:right w:val="nil"/>
            </w:tcBorders>
            <w:shd w:val="clear" w:color="auto" w:fill="auto"/>
            <w:noWrap/>
            <w:vAlign w:val="bottom"/>
            <w:hideMark/>
          </w:tcPr>
          <w:p w14:paraId="5E7FE742"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221" w:type="dxa"/>
            <w:gridSpan w:val="4"/>
            <w:tcBorders>
              <w:top w:val="nil"/>
              <w:left w:val="single" w:sz="4" w:space="0" w:color="auto"/>
              <w:bottom w:val="nil"/>
              <w:right w:val="nil"/>
            </w:tcBorders>
            <w:shd w:val="clear" w:color="auto" w:fill="auto"/>
            <w:noWrap/>
            <w:vAlign w:val="bottom"/>
            <w:hideMark/>
          </w:tcPr>
          <w:p w14:paraId="6BD7B421" w14:textId="77777777" w:rsidR="00061ED4" w:rsidRPr="00061ED4" w:rsidRDefault="00061ED4" w:rsidP="00061ED4">
            <w:pPr>
              <w:spacing w:after="0" w:line="240" w:lineRule="auto"/>
              <w:rPr>
                <w:rFonts w:ascii="Arial" w:eastAsia="Times New Roman" w:hAnsi="Arial" w:cs="Arial"/>
                <w:sz w:val="18"/>
                <w:szCs w:val="18"/>
                <w:lang w:eastAsia="de-AT"/>
              </w:rPr>
            </w:pPr>
            <w:r w:rsidRPr="00061ED4">
              <w:rPr>
                <w:rFonts w:ascii="Arial" w:eastAsia="Times New Roman" w:hAnsi="Arial" w:cs="Arial"/>
                <w:sz w:val="18"/>
                <w:szCs w:val="18"/>
                <w:lang w:eastAsia="de-AT"/>
              </w:rPr>
              <w:t> </w:t>
            </w:r>
          </w:p>
        </w:tc>
        <w:tc>
          <w:tcPr>
            <w:tcW w:w="1774" w:type="dxa"/>
            <w:gridSpan w:val="2"/>
            <w:tcBorders>
              <w:top w:val="nil"/>
              <w:left w:val="nil"/>
              <w:bottom w:val="nil"/>
              <w:right w:val="single" w:sz="4" w:space="0" w:color="auto"/>
            </w:tcBorders>
            <w:shd w:val="clear" w:color="auto" w:fill="auto"/>
            <w:noWrap/>
            <w:vAlign w:val="bottom"/>
            <w:hideMark/>
          </w:tcPr>
          <w:p w14:paraId="4D263812" w14:textId="77777777" w:rsidR="00061ED4" w:rsidRPr="00061ED4" w:rsidRDefault="00061ED4" w:rsidP="00061ED4">
            <w:pPr>
              <w:spacing w:after="0" w:line="240" w:lineRule="auto"/>
              <w:rPr>
                <w:rFonts w:ascii="Arial" w:eastAsia="Times New Roman" w:hAnsi="Arial" w:cs="Arial"/>
                <w:sz w:val="18"/>
                <w:szCs w:val="18"/>
                <w:lang w:eastAsia="de-AT"/>
              </w:rPr>
            </w:pPr>
            <w:r w:rsidRPr="00061ED4">
              <w:rPr>
                <w:rFonts w:ascii="Arial" w:eastAsia="Times New Roman" w:hAnsi="Arial" w:cs="Arial"/>
                <w:sz w:val="18"/>
                <w:szCs w:val="18"/>
                <w:lang w:eastAsia="de-AT"/>
              </w:rPr>
              <w:t> </w:t>
            </w:r>
          </w:p>
        </w:tc>
      </w:tr>
      <w:tr w:rsidR="00BE4AAE" w:rsidRPr="00061ED4" w14:paraId="28145149" w14:textId="77777777" w:rsidTr="0034294C">
        <w:trPr>
          <w:gridAfter w:val="9"/>
          <w:wAfter w:w="9084" w:type="dxa"/>
          <w:trHeight w:val="228"/>
        </w:trPr>
        <w:tc>
          <w:tcPr>
            <w:tcW w:w="1222" w:type="dxa"/>
            <w:tcBorders>
              <w:top w:val="nil"/>
              <w:left w:val="nil"/>
              <w:bottom w:val="nil"/>
              <w:right w:val="nil"/>
            </w:tcBorders>
            <w:shd w:val="clear" w:color="auto" w:fill="auto"/>
            <w:noWrap/>
            <w:vAlign w:val="bottom"/>
            <w:hideMark/>
          </w:tcPr>
          <w:p w14:paraId="4F8FFE2C" w14:textId="77777777" w:rsidR="00061ED4" w:rsidRPr="00061ED4" w:rsidRDefault="00061ED4" w:rsidP="00E03FA9">
            <w:pPr>
              <w:spacing w:after="0" w:line="240" w:lineRule="auto"/>
              <w:rPr>
                <w:rFonts w:ascii="Arial" w:eastAsia="Times New Roman" w:hAnsi="Arial" w:cs="Arial"/>
                <w:sz w:val="18"/>
                <w:szCs w:val="18"/>
                <w:lang w:eastAsia="de-AT"/>
              </w:rPr>
            </w:pPr>
          </w:p>
        </w:tc>
        <w:tc>
          <w:tcPr>
            <w:tcW w:w="1224" w:type="dxa"/>
            <w:gridSpan w:val="2"/>
            <w:tcBorders>
              <w:top w:val="nil"/>
              <w:left w:val="nil"/>
              <w:bottom w:val="nil"/>
              <w:right w:val="nil"/>
            </w:tcBorders>
            <w:shd w:val="clear" w:color="auto" w:fill="auto"/>
            <w:noWrap/>
            <w:vAlign w:val="bottom"/>
            <w:hideMark/>
          </w:tcPr>
          <w:p w14:paraId="6216AAEF"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224" w:type="dxa"/>
            <w:tcBorders>
              <w:top w:val="nil"/>
              <w:left w:val="nil"/>
              <w:bottom w:val="nil"/>
              <w:right w:val="nil"/>
            </w:tcBorders>
            <w:shd w:val="clear" w:color="auto" w:fill="auto"/>
            <w:noWrap/>
            <w:vAlign w:val="bottom"/>
            <w:hideMark/>
          </w:tcPr>
          <w:p w14:paraId="1AA88192"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206" w:type="dxa"/>
            <w:tcBorders>
              <w:top w:val="nil"/>
              <w:left w:val="nil"/>
              <w:bottom w:val="nil"/>
              <w:right w:val="nil"/>
            </w:tcBorders>
            <w:shd w:val="clear" w:color="auto" w:fill="auto"/>
            <w:noWrap/>
            <w:vAlign w:val="bottom"/>
            <w:hideMark/>
          </w:tcPr>
          <w:p w14:paraId="4D7F8359"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952" w:type="dxa"/>
            <w:gridSpan w:val="2"/>
            <w:tcBorders>
              <w:top w:val="nil"/>
              <w:left w:val="nil"/>
              <w:bottom w:val="nil"/>
              <w:right w:val="nil"/>
            </w:tcBorders>
            <w:shd w:val="clear" w:color="auto" w:fill="auto"/>
            <w:noWrap/>
            <w:vAlign w:val="bottom"/>
            <w:hideMark/>
          </w:tcPr>
          <w:p w14:paraId="2FDEC7D9"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221" w:type="dxa"/>
            <w:gridSpan w:val="4"/>
            <w:tcBorders>
              <w:top w:val="nil"/>
              <w:left w:val="single" w:sz="4" w:space="0" w:color="auto"/>
              <w:bottom w:val="nil"/>
              <w:right w:val="nil"/>
            </w:tcBorders>
            <w:shd w:val="clear" w:color="auto" w:fill="auto"/>
            <w:noWrap/>
            <w:vAlign w:val="bottom"/>
            <w:hideMark/>
          </w:tcPr>
          <w:p w14:paraId="10A5937F" w14:textId="77777777" w:rsidR="00061ED4" w:rsidRPr="00061ED4" w:rsidRDefault="00061ED4" w:rsidP="00061ED4">
            <w:pPr>
              <w:spacing w:after="0" w:line="240" w:lineRule="auto"/>
              <w:rPr>
                <w:rFonts w:ascii="Arial" w:eastAsia="Times New Roman" w:hAnsi="Arial" w:cs="Arial"/>
                <w:sz w:val="18"/>
                <w:szCs w:val="18"/>
                <w:lang w:eastAsia="de-AT"/>
              </w:rPr>
            </w:pPr>
            <w:r w:rsidRPr="00061ED4">
              <w:rPr>
                <w:rFonts w:ascii="Arial" w:eastAsia="Times New Roman" w:hAnsi="Arial" w:cs="Arial"/>
                <w:sz w:val="18"/>
                <w:szCs w:val="18"/>
                <w:lang w:eastAsia="de-AT"/>
              </w:rPr>
              <w:t> </w:t>
            </w:r>
          </w:p>
        </w:tc>
        <w:tc>
          <w:tcPr>
            <w:tcW w:w="1774" w:type="dxa"/>
            <w:gridSpan w:val="2"/>
            <w:tcBorders>
              <w:top w:val="nil"/>
              <w:left w:val="nil"/>
              <w:bottom w:val="nil"/>
              <w:right w:val="single" w:sz="4" w:space="0" w:color="auto"/>
            </w:tcBorders>
            <w:shd w:val="clear" w:color="auto" w:fill="auto"/>
            <w:noWrap/>
            <w:vAlign w:val="bottom"/>
            <w:hideMark/>
          </w:tcPr>
          <w:p w14:paraId="3B182370" w14:textId="77777777" w:rsidR="00061ED4" w:rsidRPr="00061ED4" w:rsidRDefault="00061ED4" w:rsidP="00061ED4">
            <w:pPr>
              <w:spacing w:after="0" w:line="240" w:lineRule="auto"/>
              <w:rPr>
                <w:rFonts w:ascii="Arial" w:eastAsia="Times New Roman" w:hAnsi="Arial" w:cs="Arial"/>
                <w:sz w:val="18"/>
                <w:szCs w:val="18"/>
                <w:lang w:eastAsia="de-AT"/>
              </w:rPr>
            </w:pPr>
            <w:r w:rsidRPr="00061ED4">
              <w:rPr>
                <w:rFonts w:ascii="Arial" w:eastAsia="Times New Roman" w:hAnsi="Arial" w:cs="Arial"/>
                <w:sz w:val="18"/>
                <w:szCs w:val="18"/>
                <w:lang w:eastAsia="de-AT"/>
              </w:rPr>
              <w:t> </w:t>
            </w:r>
          </w:p>
        </w:tc>
      </w:tr>
      <w:tr w:rsidR="00BE4AAE" w:rsidRPr="00061ED4" w14:paraId="52C5E570" w14:textId="77777777" w:rsidTr="0034294C">
        <w:trPr>
          <w:gridAfter w:val="9"/>
          <w:wAfter w:w="9084" w:type="dxa"/>
          <w:trHeight w:val="228"/>
        </w:trPr>
        <w:tc>
          <w:tcPr>
            <w:tcW w:w="3670"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2E7F2FF1" w14:textId="77777777" w:rsidR="00061ED4" w:rsidRPr="00061ED4" w:rsidRDefault="00061ED4" w:rsidP="00E03FA9">
            <w:pPr>
              <w:tabs>
                <w:tab w:val="left" w:pos="-60"/>
              </w:tabs>
              <w:spacing w:after="0" w:line="240" w:lineRule="auto"/>
              <w:ind w:left="-60" w:firstLine="60"/>
              <w:rPr>
                <w:rFonts w:ascii="Arial" w:eastAsia="Times New Roman" w:hAnsi="Arial" w:cs="Arial"/>
                <w:sz w:val="18"/>
                <w:szCs w:val="18"/>
                <w:lang w:eastAsia="de-AT"/>
              </w:rPr>
            </w:pPr>
            <w:r w:rsidRPr="00061ED4">
              <w:rPr>
                <w:rFonts w:ascii="Arial" w:eastAsia="Times New Roman" w:hAnsi="Arial" w:cs="Arial"/>
                <w:sz w:val="18"/>
                <w:szCs w:val="18"/>
                <w:lang w:eastAsia="de-AT"/>
              </w:rPr>
              <w:t xml:space="preserve">Name und Anschrift des </w:t>
            </w:r>
            <w:r w:rsidR="00BE4AAE">
              <w:rPr>
                <w:rFonts w:ascii="Arial" w:eastAsia="Times New Roman" w:hAnsi="Arial" w:cs="Arial"/>
                <w:sz w:val="18"/>
                <w:szCs w:val="18"/>
                <w:lang w:eastAsia="de-AT"/>
              </w:rPr>
              <w:t>A</w:t>
            </w:r>
            <w:r w:rsidRPr="00061ED4">
              <w:rPr>
                <w:rFonts w:ascii="Arial" w:eastAsia="Times New Roman" w:hAnsi="Arial" w:cs="Arial"/>
                <w:sz w:val="18"/>
                <w:szCs w:val="18"/>
                <w:lang w:eastAsia="de-AT"/>
              </w:rPr>
              <w:t>bgabepflichtigen</w:t>
            </w:r>
          </w:p>
        </w:tc>
        <w:tc>
          <w:tcPr>
            <w:tcW w:w="1206" w:type="dxa"/>
            <w:tcBorders>
              <w:top w:val="nil"/>
              <w:left w:val="nil"/>
              <w:bottom w:val="nil"/>
              <w:right w:val="nil"/>
            </w:tcBorders>
            <w:shd w:val="clear" w:color="auto" w:fill="auto"/>
            <w:noWrap/>
            <w:vAlign w:val="bottom"/>
            <w:hideMark/>
          </w:tcPr>
          <w:p w14:paraId="605F02E5"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952" w:type="dxa"/>
            <w:gridSpan w:val="2"/>
            <w:tcBorders>
              <w:top w:val="nil"/>
              <w:left w:val="nil"/>
              <w:bottom w:val="nil"/>
              <w:right w:val="nil"/>
            </w:tcBorders>
            <w:shd w:val="clear" w:color="auto" w:fill="auto"/>
            <w:noWrap/>
            <w:vAlign w:val="bottom"/>
            <w:hideMark/>
          </w:tcPr>
          <w:p w14:paraId="37FEFCEF"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221" w:type="dxa"/>
            <w:gridSpan w:val="4"/>
            <w:tcBorders>
              <w:top w:val="nil"/>
              <w:left w:val="single" w:sz="4" w:space="0" w:color="auto"/>
              <w:bottom w:val="nil"/>
              <w:right w:val="nil"/>
            </w:tcBorders>
            <w:shd w:val="clear" w:color="auto" w:fill="auto"/>
            <w:noWrap/>
            <w:vAlign w:val="bottom"/>
            <w:hideMark/>
          </w:tcPr>
          <w:p w14:paraId="4C3A2C53" w14:textId="77777777" w:rsidR="00061ED4" w:rsidRPr="00061ED4" w:rsidRDefault="00061ED4" w:rsidP="00061ED4">
            <w:pPr>
              <w:spacing w:after="0" w:line="240" w:lineRule="auto"/>
              <w:rPr>
                <w:rFonts w:ascii="Arial" w:eastAsia="Times New Roman" w:hAnsi="Arial" w:cs="Arial"/>
                <w:sz w:val="18"/>
                <w:szCs w:val="18"/>
                <w:lang w:eastAsia="de-AT"/>
              </w:rPr>
            </w:pPr>
            <w:r w:rsidRPr="00061ED4">
              <w:rPr>
                <w:rFonts w:ascii="Arial" w:eastAsia="Times New Roman" w:hAnsi="Arial" w:cs="Arial"/>
                <w:sz w:val="18"/>
                <w:szCs w:val="18"/>
                <w:lang w:eastAsia="de-AT"/>
              </w:rPr>
              <w:t> </w:t>
            </w:r>
          </w:p>
        </w:tc>
        <w:tc>
          <w:tcPr>
            <w:tcW w:w="1774" w:type="dxa"/>
            <w:gridSpan w:val="2"/>
            <w:tcBorders>
              <w:top w:val="nil"/>
              <w:left w:val="nil"/>
              <w:bottom w:val="nil"/>
              <w:right w:val="single" w:sz="4" w:space="0" w:color="auto"/>
            </w:tcBorders>
            <w:shd w:val="clear" w:color="auto" w:fill="auto"/>
            <w:noWrap/>
            <w:vAlign w:val="bottom"/>
            <w:hideMark/>
          </w:tcPr>
          <w:p w14:paraId="6EC33B46" w14:textId="77777777" w:rsidR="00061ED4" w:rsidRPr="00061ED4" w:rsidRDefault="00061ED4" w:rsidP="00061ED4">
            <w:pPr>
              <w:spacing w:after="0" w:line="240" w:lineRule="auto"/>
              <w:rPr>
                <w:rFonts w:ascii="Arial" w:eastAsia="Times New Roman" w:hAnsi="Arial" w:cs="Arial"/>
                <w:sz w:val="18"/>
                <w:szCs w:val="18"/>
                <w:lang w:eastAsia="de-AT"/>
              </w:rPr>
            </w:pPr>
            <w:r w:rsidRPr="00061ED4">
              <w:rPr>
                <w:rFonts w:ascii="Arial" w:eastAsia="Times New Roman" w:hAnsi="Arial" w:cs="Arial"/>
                <w:sz w:val="18"/>
                <w:szCs w:val="18"/>
                <w:lang w:eastAsia="de-AT"/>
              </w:rPr>
              <w:t> </w:t>
            </w:r>
          </w:p>
        </w:tc>
      </w:tr>
      <w:tr w:rsidR="00BE4AAE" w:rsidRPr="00061ED4" w14:paraId="74FF3087" w14:textId="77777777" w:rsidTr="0034294C">
        <w:trPr>
          <w:gridAfter w:val="9"/>
          <w:wAfter w:w="9084" w:type="dxa"/>
          <w:trHeight w:val="228"/>
        </w:trPr>
        <w:tc>
          <w:tcPr>
            <w:tcW w:w="1222" w:type="dxa"/>
            <w:tcBorders>
              <w:top w:val="nil"/>
              <w:left w:val="single" w:sz="4" w:space="0" w:color="auto"/>
              <w:bottom w:val="nil"/>
              <w:right w:val="nil"/>
            </w:tcBorders>
            <w:shd w:val="clear" w:color="auto" w:fill="auto"/>
            <w:noWrap/>
            <w:vAlign w:val="bottom"/>
            <w:hideMark/>
          </w:tcPr>
          <w:p w14:paraId="0CFFE104" w14:textId="77777777" w:rsidR="00061ED4" w:rsidRPr="00061ED4" w:rsidRDefault="00061ED4" w:rsidP="00E03FA9">
            <w:pPr>
              <w:spacing w:after="0" w:line="240" w:lineRule="auto"/>
              <w:rPr>
                <w:rFonts w:ascii="Arial" w:eastAsia="Times New Roman" w:hAnsi="Arial" w:cs="Arial"/>
                <w:sz w:val="18"/>
                <w:szCs w:val="18"/>
                <w:lang w:eastAsia="de-AT"/>
              </w:rPr>
            </w:pPr>
            <w:r w:rsidRPr="00061ED4">
              <w:rPr>
                <w:rFonts w:ascii="Arial" w:eastAsia="Times New Roman" w:hAnsi="Arial" w:cs="Arial"/>
                <w:sz w:val="18"/>
                <w:szCs w:val="18"/>
                <w:lang w:eastAsia="de-AT"/>
              </w:rPr>
              <w:t> </w:t>
            </w:r>
          </w:p>
        </w:tc>
        <w:tc>
          <w:tcPr>
            <w:tcW w:w="1224" w:type="dxa"/>
            <w:gridSpan w:val="2"/>
            <w:tcBorders>
              <w:top w:val="nil"/>
              <w:left w:val="nil"/>
              <w:bottom w:val="nil"/>
              <w:right w:val="nil"/>
            </w:tcBorders>
            <w:shd w:val="clear" w:color="auto" w:fill="auto"/>
            <w:noWrap/>
            <w:vAlign w:val="bottom"/>
            <w:hideMark/>
          </w:tcPr>
          <w:p w14:paraId="4F681C6F"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224" w:type="dxa"/>
            <w:tcBorders>
              <w:top w:val="nil"/>
              <w:left w:val="nil"/>
              <w:bottom w:val="nil"/>
              <w:right w:val="single" w:sz="4" w:space="0" w:color="auto"/>
            </w:tcBorders>
            <w:shd w:val="clear" w:color="auto" w:fill="auto"/>
            <w:noWrap/>
            <w:vAlign w:val="bottom"/>
            <w:hideMark/>
          </w:tcPr>
          <w:p w14:paraId="6817C130" w14:textId="77777777" w:rsidR="00061ED4" w:rsidRPr="00061ED4" w:rsidRDefault="00061ED4" w:rsidP="00061ED4">
            <w:pPr>
              <w:spacing w:after="0" w:line="240" w:lineRule="auto"/>
              <w:rPr>
                <w:rFonts w:ascii="Arial" w:eastAsia="Times New Roman" w:hAnsi="Arial" w:cs="Arial"/>
                <w:sz w:val="18"/>
                <w:szCs w:val="18"/>
                <w:lang w:eastAsia="de-AT"/>
              </w:rPr>
            </w:pPr>
            <w:r w:rsidRPr="00061ED4">
              <w:rPr>
                <w:rFonts w:ascii="Arial" w:eastAsia="Times New Roman" w:hAnsi="Arial" w:cs="Arial"/>
                <w:sz w:val="18"/>
                <w:szCs w:val="18"/>
                <w:lang w:eastAsia="de-AT"/>
              </w:rPr>
              <w:t> </w:t>
            </w:r>
          </w:p>
        </w:tc>
        <w:tc>
          <w:tcPr>
            <w:tcW w:w="1206" w:type="dxa"/>
            <w:tcBorders>
              <w:top w:val="nil"/>
              <w:left w:val="nil"/>
              <w:bottom w:val="nil"/>
              <w:right w:val="nil"/>
            </w:tcBorders>
            <w:shd w:val="clear" w:color="auto" w:fill="auto"/>
            <w:noWrap/>
            <w:vAlign w:val="bottom"/>
            <w:hideMark/>
          </w:tcPr>
          <w:p w14:paraId="725B39BB"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952" w:type="dxa"/>
            <w:gridSpan w:val="2"/>
            <w:tcBorders>
              <w:top w:val="nil"/>
              <w:left w:val="nil"/>
              <w:bottom w:val="nil"/>
              <w:right w:val="nil"/>
            </w:tcBorders>
            <w:shd w:val="clear" w:color="auto" w:fill="auto"/>
            <w:noWrap/>
            <w:vAlign w:val="bottom"/>
            <w:hideMark/>
          </w:tcPr>
          <w:p w14:paraId="30C2BF55"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221" w:type="dxa"/>
            <w:gridSpan w:val="4"/>
            <w:tcBorders>
              <w:top w:val="nil"/>
              <w:left w:val="single" w:sz="4" w:space="0" w:color="auto"/>
              <w:bottom w:val="single" w:sz="4" w:space="0" w:color="auto"/>
              <w:right w:val="nil"/>
            </w:tcBorders>
            <w:shd w:val="clear" w:color="auto" w:fill="auto"/>
            <w:noWrap/>
            <w:vAlign w:val="bottom"/>
            <w:hideMark/>
          </w:tcPr>
          <w:p w14:paraId="3A32F838" w14:textId="77777777" w:rsidR="00061ED4" w:rsidRPr="00061ED4" w:rsidRDefault="00061ED4" w:rsidP="00061ED4">
            <w:pPr>
              <w:spacing w:after="0" w:line="240" w:lineRule="auto"/>
              <w:rPr>
                <w:rFonts w:ascii="Arial" w:eastAsia="Times New Roman" w:hAnsi="Arial" w:cs="Arial"/>
                <w:sz w:val="18"/>
                <w:szCs w:val="18"/>
                <w:lang w:eastAsia="de-AT"/>
              </w:rPr>
            </w:pPr>
            <w:r w:rsidRPr="00061ED4">
              <w:rPr>
                <w:rFonts w:ascii="Arial" w:eastAsia="Times New Roman" w:hAnsi="Arial" w:cs="Arial"/>
                <w:sz w:val="18"/>
                <w:szCs w:val="18"/>
                <w:lang w:eastAsia="de-AT"/>
              </w:rPr>
              <w:t> </w:t>
            </w:r>
          </w:p>
        </w:tc>
        <w:tc>
          <w:tcPr>
            <w:tcW w:w="1774" w:type="dxa"/>
            <w:gridSpan w:val="2"/>
            <w:tcBorders>
              <w:top w:val="nil"/>
              <w:left w:val="nil"/>
              <w:bottom w:val="single" w:sz="4" w:space="0" w:color="auto"/>
              <w:right w:val="single" w:sz="4" w:space="0" w:color="auto"/>
            </w:tcBorders>
            <w:shd w:val="clear" w:color="auto" w:fill="auto"/>
            <w:noWrap/>
            <w:vAlign w:val="bottom"/>
            <w:hideMark/>
          </w:tcPr>
          <w:p w14:paraId="50695C1A" w14:textId="77777777" w:rsidR="00061ED4" w:rsidRPr="00061ED4" w:rsidRDefault="00061ED4" w:rsidP="00061ED4">
            <w:pPr>
              <w:spacing w:after="0" w:line="240" w:lineRule="auto"/>
              <w:rPr>
                <w:rFonts w:ascii="Arial" w:eastAsia="Times New Roman" w:hAnsi="Arial" w:cs="Arial"/>
                <w:sz w:val="18"/>
                <w:szCs w:val="18"/>
                <w:lang w:eastAsia="de-AT"/>
              </w:rPr>
            </w:pPr>
            <w:r w:rsidRPr="00061ED4">
              <w:rPr>
                <w:rFonts w:ascii="Arial" w:eastAsia="Times New Roman" w:hAnsi="Arial" w:cs="Arial"/>
                <w:sz w:val="18"/>
                <w:szCs w:val="18"/>
                <w:lang w:eastAsia="de-AT"/>
              </w:rPr>
              <w:t> </w:t>
            </w:r>
          </w:p>
        </w:tc>
      </w:tr>
      <w:tr w:rsidR="00BE4AAE" w:rsidRPr="00061ED4" w14:paraId="403E38E0" w14:textId="77777777" w:rsidTr="0034294C">
        <w:trPr>
          <w:gridAfter w:val="9"/>
          <w:wAfter w:w="9084" w:type="dxa"/>
          <w:trHeight w:val="330"/>
        </w:trPr>
        <w:tc>
          <w:tcPr>
            <w:tcW w:w="1222" w:type="dxa"/>
            <w:tcBorders>
              <w:top w:val="nil"/>
              <w:left w:val="single" w:sz="4" w:space="0" w:color="auto"/>
              <w:bottom w:val="nil"/>
              <w:right w:val="nil"/>
            </w:tcBorders>
            <w:shd w:val="clear" w:color="auto" w:fill="auto"/>
            <w:noWrap/>
            <w:vAlign w:val="bottom"/>
            <w:hideMark/>
          </w:tcPr>
          <w:p w14:paraId="7CF59823" w14:textId="77777777" w:rsidR="00061ED4" w:rsidRPr="00061ED4" w:rsidRDefault="00061ED4" w:rsidP="00E03FA9">
            <w:pPr>
              <w:spacing w:after="0" w:line="240" w:lineRule="auto"/>
              <w:rPr>
                <w:rFonts w:ascii="Arial" w:eastAsia="Times New Roman" w:hAnsi="Arial" w:cs="Arial"/>
                <w:sz w:val="18"/>
                <w:szCs w:val="18"/>
                <w:lang w:eastAsia="de-AT"/>
              </w:rPr>
            </w:pPr>
            <w:r w:rsidRPr="00061ED4">
              <w:rPr>
                <w:rFonts w:ascii="Arial" w:eastAsia="Times New Roman" w:hAnsi="Arial" w:cs="Arial"/>
                <w:sz w:val="18"/>
                <w:szCs w:val="18"/>
                <w:lang w:eastAsia="de-AT"/>
              </w:rPr>
              <w:t> </w:t>
            </w:r>
          </w:p>
        </w:tc>
        <w:tc>
          <w:tcPr>
            <w:tcW w:w="1224" w:type="dxa"/>
            <w:gridSpan w:val="2"/>
            <w:tcBorders>
              <w:top w:val="nil"/>
              <w:left w:val="nil"/>
              <w:bottom w:val="nil"/>
              <w:right w:val="nil"/>
            </w:tcBorders>
            <w:shd w:val="clear" w:color="auto" w:fill="auto"/>
            <w:noWrap/>
            <w:vAlign w:val="bottom"/>
            <w:hideMark/>
          </w:tcPr>
          <w:p w14:paraId="74DA6289"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224" w:type="dxa"/>
            <w:tcBorders>
              <w:top w:val="nil"/>
              <w:left w:val="nil"/>
              <w:bottom w:val="nil"/>
              <w:right w:val="single" w:sz="4" w:space="0" w:color="auto"/>
            </w:tcBorders>
            <w:shd w:val="clear" w:color="auto" w:fill="auto"/>
            <w:noWrap/>
            <w:vAlign w:val="bottom"/>
            <w:hideMark/>
          </w:tcPr>
          <w:p w14:paraId="79030A4B" w14:textId="77777777" w:rsidR="00061ED4" w:rsidRPr="00061ED4" w:rsidRDefault="00061ED4" w:rsidP="00061ED4">
            <w:pPr>
              <w:spacing w:after="0" w:line="240" w:lineRule="auto"/>
              <w:rPr>
                <w:rFonts w:ascii="Arial" w:eastAsia="Times New Roman" w:hAnsi="Arial" w:cs="Arial"/>
                <w:sz w:val="18"/>
                <w:szCs w:val="18"/>
                <w:lang w:eastAsia="de-AT"/>
              </w:rPr>
            </w:pPr>
            <w:r w:rsidRPr="00061ED4">
              <w:rPr>
                <w:rFonts w:ascii="Arial" w:eastAsia="Times New Roman" w:hAnsi="Arial" w:cs="Arial"/>
                <w:sz w:val="18"/>
                <w:szCs w:val="18"/>
                <w:lang w:eastAsia="de-AT"/>
              </w:rPr>
              <w:t> </w:t>
            </w:r>
          </w:p>
        </w:tc>
        <w:tc>
          <w:tcPr>
            <w:tcW w:w="6153" w:type="dxa"/>
            <w:gridSpan w:val="9"/>
            <w:tcBorders>
              <w:top w:val="nil"/>
              <w:left w:val="nil"/>
              <w:bottom w:val="nil"/>
              <w:right w:val="nil"/>
            </w:tcBorders>
            <w:shd w:val="clear" w:color="auto" w:fill="auto"/>
            <w:noWrap/>
            <w:vAlign w:val="bottom"/>
            <w:hideMark/>
          </w:tcPr>
          <w:p w14:paraId="04AEC813" w14:textId="77777777" w:rsidR="00061ED4" w:rsidRPr="000C40B3" w:rsidRDefault="00061ED4" w:rsidP="001A54BC">
            <w:pPr>
              <w:spacing w:after="120" w:line="240" w:lineRule="auto"/>
              <w:jc w:val="center"/>
              <w:rPr>
                <w:rFonts w:ascii="Arial" w:eastAsia="Times New Roman" w:hAnsi="Arial" w:cs="Arial"/>
                <w:b/>
                <w:bCs/>
                <w:sz w:val="26"/>
                <w:szCs w:val="26"/>
                <w:lang w:eastAsia="de-AT"/>
              </w:rPr>
            </w:pPr>
            <w:r w:rsidRPr="000C40B3">
              <w:rPr>
                <w:rFonts w:ascii="Arial" w:eastAsia="Times New Roman" w:hAnsi="Arial" w:cs="Arial"/>
                <w:b/>
                <w:bCs/>
                <w:sz w:val="26"/>
                <w:szCs w:val="26"/>
                <w:lang w:eastAsia="de-AT"/>
              </w:rPr>
              <w:t>Nächtigungsabgabenerklärung</w:t>
            </w:r>
          </w:p>
        </w:tc>
      </w:tr>
      <w:tr w:rsidR="00BE4AAE" w:rsidRPr="00061ED4" w14:paraId="384F5D31" w14:textId="77777777" w:rsidTr="0034294C">
        <w:trPr>
          <w:gridAfter w:val="9"/>
          <w:wAfter w:w="9084" w:type="dxa"/>
          <w:trHeight w:val="228"/>
        </w:trPr>
        <w:tc>
          <w:tcPr>
            <w:tcW w:w="1222" w:type="dxa"/>
            <w:tcBorders>
              <w:top w:val="nil"/>
              <w:left w:val="single" w:sz="4" w:space="0" w:color="auto"/>
              <w:bottom w:val="nil"/>
              <w:right w:val="nil"/>
            </w:tcBorders>
            <w:shd w:val="clear" w:color="auto" w:fill="auto"/>
            <w:noWrap/>
            <w:vAlign w:val="bottom"/>
            <w:hideMark/>
          </w:tcPr>
          <w:p w14:paraId="2E18B727" w14:textId="77777777" w:rsidR="00061ED4" w:rsidRPr="00061ED4" w:rsidRDefault="00061ED4" w:rsidP="00E03FA9">
            <w:pPr>
              <w:spacing w:after="0" w:line="240" w:lineRule="auto"/>
              <w:rPr>
                <w:rFonts w:ascii="Arial" w:eastAsia="Times New Roman" w:hAnsi="Arial" w:cs="Arial"/>
                <w:sz w:val="18"/>
                <w:szCs w:val="18"/>
                <w:lang w:eastAsia="de-AT"/>
              </w:rPr>
            </w:pPr>
            <w:r w:rsidRPr="00061ED4">
              <w:rPr>
                <w:rFonts w:ascii="Arial" w:eastAsia="Times New Roman" w:hAnsi="Arial" w:cs="Arial"/>
                <w:sz w:val="18"/>
                <w:szCs w:val="18"/>
                <w:lang w:eastAsia="de-AT"/>
              </w:rPr>
              <w:t> </w:t>
            </w:r>
          </w:p>
        </w:tc>
        <w:tc>
          <w:tcPr>
            <w:tcW w:w="1224" w:type="dxa"/>
            <w:gridSpan w:val="2"/>
            <w:tcBorders>
              <w:top w:val="nil"/>
              <w:left w:val="nil"/>
              <w:bottom w:val="nil"/>
              <w:right w:val="nil"/>
            </w:tcBorders>
            <w:shd w:val="clear" w:color="auto" w:fill="auto"/>
            <w:noWrap/>
            <w:vAlign w:val="bottom"/>
            <w:hideMark/>
          </w:tcPr>
          <w:p w14:paraId="05371B7A"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224" w:type="dxa"/>
            <w:tcBorders>
              <w:top w:val="nil"/>
              <w:left w:val="nil"/>
              <w:bottom w:val="nil"/>
              <w:right w:val="single" w:sz="4" w:space="0" w:color="auto"/>
            </w:tcBorders>
            <w:shd w:val="clear" w:color="auto" w:fill="auto"/>
            <w:noWrap/>
            <w:vAlign w:val="bottom"/>
            <w:hideMark/>
          </w:tcPr>
          <w:p w14:paraId="2E25D5A9" w14:textId="77777777" w:rsidR="00061ED4" w:rsidRPr="00061ED4" w:rsidRDefault="00061ED4" w:rsidP="00061ED4">
            <w:pPr>
              <w:spacing w:after="0" w:line="240" w:lineRule="auto"/>
              <w:rPr>
                <w:rFonts w:ascii="Arial" w:eastAsia="Times New Roman" w:hAnsi="Arial" w:cs="Arial"/>
                <w:sz w:val="18"/>
                <w:szCs w:val="18"/>
                <w:lang w:eastAsia="de-AT"/>
              </w:rPr>
            </w:pPr>
            <w:r w:rsidRPr="00061ED4">
              <w:rPr>
                <w:rFonts w:ascii="Arial" w:eastAsia="Times New Roman" w:hAnsi="Arial" w:cs="Arial"/>
                <w:sz w:val="18"/>
                <w:szCs w:val="18"/>
                <w:lang w:eastAsia="de-AT"/>
              </w:rPr>
              <w:t> </w:t>
            </w:r>
          </w:p>
        </w:tc>
        <w:tc>
          <w:tcPr>
            <w:tcW w:w="6153" w:type="dxa"/>
            <w:gridSpan w:val="9"/>
            <w:tcBorders>
              <w:top w:val="nil"/>
              <w:left w:val="nil"/>
              <w:bottom w:val="nil"/>
              <w:right w:val="nil"/>
            </w:tcBorders>
            <w:shd w:val="clear" w:color="auto" w:fill="auto"/>
            <w:noWrap/>
            <w:vAlign w:val="bottom"/>
            <w:hideMark/>
          </w:tcPr>
          <w:p w14:paraId="7C829307" w14:textId="057B7BFC" w:rsidR="00061ED4" w:rsidRPr="000C40B3" w:rsidRDefault="00061ED4" w:rsidP="001A54BC">
            <w:pPr>
              <w:spacing w:after="120" w:line="240" w:lineRule="auto"/>
              <w:jc w:val="center"/>
              <w:rPr>
                <w:rFonts w:ascii="Arial" w:eastAsia="Times New Roman" w:hAnsi="Arial" w:cs="Arial"/>
                <w:b/>
                <w:sz w:val="18"/>
                <w:szCs w:val="18"/>
                <w:lang w:eastAsia="de-AT"/>
              </w:rPr>
            </w:pPr>
            <w:r w:rsidRPr="000C40B3">
              <w:rPr>
                <w:rFonts w:ascii="Arial" w:eastAsia="Times New Roman" w:hAnsi="Arial" w:cs="Arial"/>
                <w:b/>
                <w:sz w:val="18"/>
                <w:szCs w:val="18"/>
                <w:lang w:eastAsia="de-AT"/>
              </w:rPr>
              <w:t xml:space="preserve">für das Kalenderjahr </w:t>
            </w:r>
            <w:r w:rsidR="009A5E9E">
              <w:rPr>
                <w:rFonts w:ascii="Arial" w:eastAsia="Times New Roman" w:hAnsi="Arial" w:cs="Arial"/>
                <w:b/>
                <w:sz w:val="18"/>
                <w:szCs w:val="18"/>
                <w:lang w:eastAsia="de-AT"/>
              </w:rPr>
              <w:t>202</w:t>
            </w:r>
            <w:r w:rsidR="00551B0B">
              <w:rPr>
                <w:rFonts w:ascii="Arial" w:eastAsia="Times New Roman" w:hAnsi="Arial" w:cs="Arial"/>
                <w:b/>
                <w:sz w:val="18"/>
                <w:szCs w:val="18"/>
                <w:lang w:eastAsia="de-AT"/>
              </w:rPr>
              <w:t>5</w:t>
            </w:r>
          </w:p>
        </w:tc>
      </w:tr>
      <w:tr w:rsidR="00BE4AAE" w:rsidRPr="00061ED4" w14:paraId="69421D38" w14:textId="77777777" w:rsidTr="0034294C">
        <w:trPr>
          <w:gridAfter w:val="9"/>
          <w:wAfter w:w="9084" w:type="dxa"/>
          <w:trHeight w:val="228"/>
        </w:trPr>
        <w:tc>
          <w:tcPr>
            <w:tcW w:w="1222" w:type="dxa"/>
            <w:tcBorders>
              <w:top w:val="nil"/>
              <w:left w:val="single" w:sz="4" w:space="0" w:color="auto"/>
              <w:bottom w:val="nil"/>
              <w:right w:val="nil"/>
            </w:tcBorders>
            <w:shd w:val="clear" w:color="auto" w:fill="auto"/>
            <w:noWrap/>
            <w:vAlign w:val="bottom"/>
            <w:hideMark/>
          </w:tcPr>
          <w:p w14:paraId="57B6FF22" w14:textId="77777777" w:rsidR="00061ED4" w:rsidRPr="00061ED4" w:rsidRDefault="00061ED4" w:rsidP="00E03FA9">
            <w:pPr>
              <w:spacing w:after="0" w:line="240" w:lineRule="auto"/>
              <w:rPr>
                <w:rFonts w:ascii="Arial" w:eastAsia="Times New Roman" w:hAnsi="Arial" w:cs="Arial"/>
                <w:sz w:val="18"/>
                <w:szCs w:val="18"/>
                <w:lang w:eastAsia="de-AT"/>
              </w:rPr>
            </w:pPr>
            <w:r w:rsidRPr="00061ED4">
              <w:rPr>
                <w:rFonts w:ascii="Arial" w:eastAsia="Times New Roman" w:hAnsi="Arial" w:cs="Arial"/>
                <w:sz w:val="18"/>
                <w:szCs w:val="18"/>
                <w:lang w:eastAsia="de-AT"/>
              </w:rPr>
              <w:t> </w:t>
            </w:r>
          </w:p>
        </w:tc>
        <w:tc>
          <w:tcPr>
            <w:tcW w:w="1224" w:type="dxa"/>
            <w:gridSpan w:val="2"/>
            <w:tcBorders>
              <w:top w:val="nil"/>
              <w:left w:val="nil"/>
              <w:bottom w:val="nil"/>
              <w:right w:val="nil"/>
            </w:tcBorders>
            <w:shd w:val="clear" w:color="auto" w:fill="auto"/>
            <w:noWrap/>
            <w:vAlign w:val="bottom"/>
            <w:hideMark/>
          </w:tcPr>
          <w:p w14:paraId="2266AF7E"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224" w:type="dxa"/>
            <w:tcBorders>
              <w:top w:val="nil"/>
              <w:left w:val="nil"/>
              <w:bottom w:val="nil"/>
              <w:right w:val="single" w:sz="4" w:space="0" w:color="auto"/>
            </w:tcBorders>
            <w:shd w:val="clear" w:color="auto" w:fill="auto"/>
            <w:noWrap/>
            <w:vAlign w:val="bottom"/>
            <w:hideMark/>
          </w:tcPr>
          <w:p w14:paraId="58673D14" w14:textId="77777777" w:rsidR="00061ED4" w:rsidRPr="00061ED4" w:rsidRDefault="00061ED4" w:rsidP="00061ED4">
            <w:pPr>
              <w:spacing w:after="0" w:line="240" w:lineRule="auto"/>
              <w:rPr>
                <w:rFonts w:ascii="Arial" w:eastAsia="Times New Roman" w:hAnsi="Arial" w:cs="Arial"/>
                <w:sz w:val="18"/>
                <w:szCs w:val="18"/>
                <w:lang w:eastAsia="de-AT"/>
              </w:rPr>
            </w:pPr>
            <w:r w:rsidRPr="00061ED4">
              <w:rPr>
                <w:rFonts w:ascii="Arial" w:eastAsia="Times New Roman" w:hAnsi="Arial" w:cs="Arial"/>
                <w:sz w:val="18"/>
                <w:szCs w:val="18"/>
                <w:lang w:eastAsia="de-AT"/>
              </w:rPr>
              <w:t> </w:t>
            </w:r>
          </w:p>
        </w:tc>
        <w:tc>
          <w:tcPr>
            <w:tcW w:w="6153" w:type="dxa"/>
            <w:gridSpan w:val="9"/>
            <w:tcBorders>
              <w:top w:val="nil"/>
              <w:left w:val="nil"/>
              <w:bottom w:val="nil"/>
              <w:right w:val="nil"/>
            </w:tcBorders>
            <w:shd w:val="clear" w:color="auto" w:fill="auto"/>
            <w:noWrap/>
            <w:vAlign w:val="bottom"/>
            <w:hideMark/>
          </w:tcPr>
          <w:p w14:paraId="0B9F0CF9" w14:textId="77777777" w:rsidR="00061ED4" w:rsidRDefault="00061ED4" w:rsidP="00061ED4">
            <w:pPr>
              <w:spacing w:after="0" w:line="240" w:lineRule="auto"/>
              <w:jc w:val="center"/>
              <w:rPr>
                <w:rFonts w:ascii="Arial" w:eastAsia="Times New Roman" w:hAnsi="Arial" w:cs="Arial"/>
                <w:sz w:val="18"/>
                <w:szCs w:val="18"/>
                <w:lang w:eastAsia="de-AT"/>
              </w:rPr>
            </w:pPr>
            <w:r w:rsidRPr="00061ED4">
              <w:rPr>
                <w:rFonts w:ascii="Arial" w:eastAsia="Times New Roman" w:hAnsi="Arial" w:cs="Arial"/>
                <w:sz w:val="18"/>
                <w:szCs w:val="18"/>
                <w:lang w:eastAsia="de-AT"/>
              </w:rPr>
              <w:t>bzw. für die Zeit vom ________</w:t>
            </w:r>
            <w:r w:rsidR="00BE4AAE">
              <w:rPr>
                <w:rFonts w:ascii="Arial" w:eastAsia="Times New Roman" w:hAnsi="Arial" w:cs="Arial"/>
                <w:sz w:val="18"/>
                <w:szCs w:val="18"/>
                <w:lang w:eastAsia="de-AT"/>
              </w:rPr>
              <w:t xml:space="preserve"> bis __________________</w:t>
            </w:r>
          </w:p>
          <w:p w14:paraId="6FC164BA" w14:textId="77777777" w:rsidR="009E7873" w:rsidRPr="00061ED4" w:rsidRDefault="009E7873" w:rsidP="00061ED4">
            <w:pPr>
              <w:spacing w:after="0" w:line="240" w:lineRule="auto"/>
              <w:jc w:val="center"/>
              <w:rPr>
                <w:rFonts w:ascii="Arial" w:eastAsia="Times New Roman" w:hAnsi="Arial" w:cs="Arial"/>
                <w:sz w:val="18"/>
                <w:szCs w:val="18"/>
                <w:lang w:eastAsia="de-AT"/>
              </w:rPr>
            </w:pPr>
          </w:p>
        </w:tc>
      </w:tr>
      <w:tr w:rsidR="00BE4AAE" w:rsidRPr="00061ED4" w14:paraId="3813B51B" w14:textId="77777777" w:rsidTr="00C12A7C">
        <w:trPr>
          <w:gridAfter w:val="8"/>
          <w:wAfter w:w="8476" w:type="dxa"/>
          <w:trHeight w:val="228"/>
        </w:trPr>
        <w:tc>
          <w:tcPr>
            <w:tcW w:w="1222" w:type="dxa"/>
            <w:tcBorders>
              <w:top w:val="nil"/>
              <w:left w:val="single" w:sz="4" w:space="0" w:color="auto"/>
              <w:bottom w:val="nil"/>
              <w:right w:val="nil"/>
            </w:tcBorders>
            <w:shd w:val="clear" w:color="auto" w:fill="auto"/>
            <w:noWrap/>
            <w:vAlign w:val="bottom"/>
            <w:hideMark/>
          </w:tcPr>
          <w:p w14:paraId="2867CBAE" w14:textId="77777777" w:rsidR="00061ED4" w:rsidRPr="00061ED4" w:rsidRDefault="00061ED4" w:rsidP="00E03FA9">
            <w:pPr>
              <w:spacing w:after="0" w:line="240" w:lineRule="auto"/>
              <w:rPr>
                <w:rFonts w:ascii="Arial" w:eastAsia="Times New Roman" w:hAnsi="Arial" w:cs="Arial"/>
                <w:sz w:val="18"/>
                <w:szCs w:val="18"/>
                <w:lang w:eastAsia="de-AT"/>
              </w:rPr>
            </w:pPr>
            <w:r w:rsidRPr="00061ED4">
              <w:rPr>
                <w:rFonts w:ascii="Arial" w:eastAsia="Times New Roman" w:hAnsi="Arial" w:cs="Arial"/>
                <w:sz w:val="18"/>
                <w:szCs w:val="18"/>
                <w:lang w:eastAsia="de-AT"/>
              </w:rPr>
              <w:t> </w:t>
            </w:r>
          </w:p>
        </w:tc>
        <w:tc>
          <w:tcPr>
            <w:tcW w:w="1224" w:type="dxa"/>
            <w:gridSpan w:val="2"/>
            <w:tcBorders>
              <w:top w:val="nil"/>
              <w:left w:val="nil"/>
              <w:bottom w:val="nil"/>
              <w:right w:val="nil"/>
            </w:tcBorders>
            <w:shd w:val="clear" w:color="auto" w:fill="auto"/>
            <w:noWrap/>
            <w:vAlign w:val="bottom"/>
            <w:hideMark/>
          </w:tcPr>
          <w:p w14:paraId="30FD9FFD"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224" w:type="dxa"/>
            <w:tcBorders>
              <w:top w:val="nil"/>
              <w:left w:val="nil"/>
              <w:bottom w:val="nil"/>
              <w:right w:val="single" w:sz="4" w:space="0" w:color="auto"/>
            </w:tcBorders>
            <w:shd w:val="clear" w:color="auto" w:fill="auto"/>
            <w:noWrap/>
            <w:vAlign w:val="bottom"/>
            <w:hideMark/>
          </w:tcPr>
          <w:p w14:paraId="0CEF7538" w14:textId="77777777" w:rsidR="00061ED4" w:rsidRPr="00061ED4" w:rsidRDefault="00061ED4" w:rsidP="00061ED4">
            <w:pPr>
              <w:spacing w:after="0" w:line="240" w:lineRule="auto"/>
              <w:rPr>
                <w:rFonts w:ascii="Arial" w:eastAsia="Times New Roman" w:hAnsi="Arial" w:cs="Arial"/>
                <w:sz w:val="18"/>
                <w:szCs w:val="18"/>
                <w:lang w:eastAsia="de-AT"/>
              </w:rPr>
            </w:pPr>
            <w:r w:rsidRPr="00061ED4">
              <w:rPr>
                <w:rFonts w:ascii="Arial" w:eastAsia="Times New Roman" w:hAnsi="Arial" w:cs="Arial"/>
                <w:sz w:val="18"/>
                <w:szCs w:val="18"/>
                <w:lang w:eastAsia="de-AT"/>
              </w:rPr>
              <w:t> </w:t>
            </w:r>
          </w:p>
        </w:tc>
        <w:tc>
          <w:tcPr>
            <w:tcW w:w="2873" w:type="dxa"/>
            <w:gridSpan w:val="2"/>
            <w:tcBorders>
              <w:top w:val="nil"/>
              <w:left w:val="nil"/>
              <w:bottom w:val="nil"/>
              <w:right w:val="single" w:sz="4" w:space="0" w:color="auto"/>
            </w:tcBorders>
            <w:shd w:val="clear" w:color="auto" w:fill="auto"/>
            <w:noWrap/>
            <w:vAlign w:val="bottom"/>
            <w:hideMark/>
          </w:tcPr>
          <w:p w14:paraId="5970A3AF"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4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44F35" w14:textId="77777777" w:rsidR="00061ED4" w:rsidRPr="00061ED4" w:rsidRDefault="00BE4AAE" w:rsidP="00C12A7C">
            <w:pPr>
              <w:spacing w:after="0" w:line="240" w:lineRule="auto"/>
              <w:ind w:left="72"/>
              <w:rPr>
                <w:rFonts w:ascii="Arial" w:eastAsia="Times New Roman" w:hAnsi="Arial" w:cs="Arial"/>
                <w:sz w:val="18"/>
                <w:szCs w:val="18"/>
                <w:lang w:eastAsia="de-AT"/>
              </w:rPr>
            </w:pPr>
            <w:r>
              <w:rPr>
                <w:rFonts w:ascii="Arial" w:eastAsia="Times New Roman" w:hAnsi="Arial" w:cs="Arial"/>
                <w:sz w:val="18"/>
                <w:szCs w:val="18"/>
                <w:lang w:eastAsia="de-AT"/>
              </w:rPr>
              <w:t>s. Pkt. 2 d. Erl.</w:t>
            </w:r>
          </w:p>
        </w:tc>
        <w:tc>
          <w:tcPr>
            <w:tcW w:w="2483" w:type="dxa"/>
            <w:gridSpan w:val="4"/>
            <w:tcBorders>
              <w:top w:val="nil"/>
              <w:left w:val="single" w:sz="4" w:space="0" w:color="auto"/>
              <w:bottom w:val="nil"/>
              <w:right w:val="nil"/>
            </w:tcBorders>
            <w:shd w:val="clear" w:color="auto" w:fill="auto"/>
            <w:noWrap/>
            <w:vAlign w:val="bottom"/>
            <w:hideMark/>
          </w:tcPr>
          <w:p w14:paraId="449F8DE7" w14:textId="77777777" w:rsidR="00061ED4" w:rsidRPr="00061ED4" w:rsidRDefault="00061ED4" w:rsidP="00BE4AAE">
            <w:pPr>
              <w:spacing w:after="0" w:line="240" w:lineRule="auto"/>
              <w:rPr>
                <w:rFonts w:ascii="Arial" w:eastAsia="Times New Roman" w:hAnsi="Arial" w:cs="Arial"/>
                <w:sz w:val="18"/>
                <w:szCs w:val="18"/>
                <w:lang w:eastAsia="de-AT"/>
              </w:rPr>
            </w:pPr>
            <w:r w:rsidRPr="00061ED4">
              <w:rPr>
                <w:rFonts w:ascii="Arial" w:eastAsia="Times New Roman" w:hAnsi="Arial" w:cs="Arial"/>
                <w:sz w:val="18"/>
                <w:szCs w:val="18"/>
                <w:lang w:eastAsia="de-AT"/>
              </w:rPr>
              <w:t xml:space="preserve"> </w:t>
            </w:r>
          </w:p>
        </w:tc>
      </w:tr>
      <w:tr w:rsidR="00BE4AAE" w:rsidRPr="00061ED4" w14:paraId="460EAEDB" w14:textId="77777777" w:rsidTr="0034294C">
        <w:trPr>
          <w:gridAfter w:val="9"/>
          <w:wAfter w:w="9084" w:type="dxa"/>
          <w:trHeight w:val="228"/>
        </w:trPr>
        <w:tc>
          <w:tcPr>
            <w:tcW w:w="1222" w:type="dxa"/>
            <w:tcBorders>
              <w:top w:val="nil"/>
              <w:left w:val="single" w:sz="4" w:space="0" w:color="auto"/>
              <w:bottom w:val="single" w:sz="4" w:space="0" w:color="auto"/>
              <w:right w:val="nil"/>
            </w:tcBorders>
            <w:shd w:val="clear" w:color="auto" w:fill="auto"/>
            <w:noWrap/>
            <w:vAlign w:val="bottom"/>
            <w:hideMark/>
          </w:tcPr>
          <w:p w14:paraId="67178CA5" w14:textId="77777777" w:rsidR="00061ED4" w:rsidRPr="00061ED4" w:rsidRDefault="00061ED4" w:rsidP="00E03FA9">
            <w:pPr>
              <w:spacing w:after="0" w:line="240" w:lineRule="auto"/>
              <w:rPr>
                <w:rFonts w:ascii="Arial" w:eastAsia="Times New Roman" w:hAnsi="Arial" w:cs="Arial"/>
                <w:sz w:val="18"/>
                <w:szCs w:val="18"/>
                <w:lang w:eastAsia="de-AT"/>
              </w:rPr>
            </w:pPr>
            <w:r w:rsidRPr="00061ED4">
              <w:rPr>
                <w:rFonts w:ascii="Arial" w:eastAsia="Times New Roman" w:hAnsi="Arial" w:cs="Arial"/>
                <w:sz w:val="18"/>
                <w:szCs w:val="18"/>
                <w:lang w:eastAsia="de-AT"/>
              </w:rPr>
              <w:t> </w:t>
            </w:r>
          </w:p>
        </w:tc>
        <w:tc>
          <w:tcPr>
            <w:tcW w:w="1224" w:type="dxa"/>
            <w:gridSpan w:val="2"/>
            <w:tcBorders>
              <w:top w:val="nil"/>
              <w:left w:val="nil"/>
              <w:bottom w:val="single" w:sz="4" w:space="0" w:color="auto"/>
              <w:right w:val="nil"/>
            </w:tcBorders>
            <w:shd w:val="clear" w:color="auto" w:fill="auto"/>
            <w:noWrap/>
            <w:vAlign w:val="bottom"/>
            <w:hideMark/>
          </w:tcPr>
          <w:p w14:paraId="0D7B8CDB" w14:textId="77777777" w:rsidR="00061ED4" w:rsidRPr="00061ED4" w:rsidRDefault="00061ED4" w:rsidP="00061ED4">
            <w:pPr>
              <w:spacing w:after="0" w:line="240" w:lineRule="auto"/>
              <w:rPr>
                <w:rFonts w:ascii="Arial" w:eastAsia="Times New Roman" w:hAnsi="Arial" w:cs="Arial"/>
                <w:sz w:val="18"/>
                <w:szCs w:val="18"/>
                <w:lang w:eastAsia="de-AT"/>
              </w:rPr>
            </w:pPr>
            <w:r w:rsidRPr="00061ED4">
              <w:rPr>
                <w:rFonts w:ascii="Arial" w:eastAsia="Times New Roman" w:hAnsi="Arial" w:cs="Arial"/>
                <w:sz w:val="18"/>
                <w:szCs w:val="18"/>
                <w:lang w:eastAsia="de-AT"/>
              </w:rPr>
              <w:t> </w:t>
            </w:r>
          </w:p>
        </w:tc>
        <w:tc>
          <w:tcPr>
            <w:tcW w:w="1224" w:type="dxa"/>
            <w:tcBorders>
              <w:top w:val="nil"/>
              <w:left w:val="nil"/>
              <w:bottom w:val="single" w:sz="4" w:space="0" w:color="auto"/>
              <w:right w:val="single" w:sz="4" w:space="0" w:color="auto"/>
            </w:tcBorders>
            <w:shd w:val="clear" w:color="auto" w:fill="auto"/>
            <w:noWrap/>
            <w:vAlign w:val="bottom"/>
            <w:hideMark/>
          </w:tcPr>
          <w:p w14:paraId="57D76B26" w14:textId="77777777" w:rsidR="00061ED4" w:rsidRPr="00061ED4" w:rsidRDefault="00061ED4" w:rsidP="00061ED4">
            <w:pPr>
              <w:spacing w:after="0" w:line="240" w:lineRule="auto"/>
              <w:rPr>
                <w:rFonts w:ascii="Arial" w:eastAsia="Times New Roman" w:hAnsi="Arial" w:cs="Arial"/>
                <w:sz w:val="18"/>
                <w:szCs w:val="18"/>
                <w:lang w:eastAsia="de-AT"/>
              </w:rPr>
            </w:pPr>
            <w:r w:rsidRPr="00061ED4">
              <w:rPr>
                <w:rFonts w:ascii="Arial" w:eastAsia="Times New Roman" w:hAnsi="Arial" w:cs="Arial"/>
                <w:sz w:val="18"/>
                <w:szCs w:val="18"/>
                <w:lang w:eastAsia="de-AT"/>
              </w:rPr>
              <w:t> </w:t>
            </w:r>
          </w:p>
        </w:tc>
        <w:tc>
          <w:tcPr>
            <w:tcW w:w="1206" w:type="dxa"/>
            <w:tcBorders>
              <w:top w:val="nil"/>
              <w:left w:val="nil"/>
              <w:bottom w:val="nil"/>
              <w:right w:val="nil"/>
            </w:tcBorders>
            <w:shd w:val="clear" w:color="auto" w:fill="auto"/>
            <w:noWrap/>
            <w:vAlign w:val="bottom"/>
            <w:hideMark/>
          </w:tcPr>
          <w:p w14:paraId="7E36767B"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952" w:type="dxa"/>
            <w:gridSpan w:val="2"/>
            <w:tcBorders>
              <w:top w:val="nil"/>
              <w:left w:val="nil"/>
              <w:bottom w:val="nil"/>
              <w:right w:val="nil"/>
            </w:tcBorders>
            <w:shd w:val="clear" w:color="auto" w:fill="auto"/>
            <w:noWrap/>
            <w:vAlign w:val="bottom"/>
            <w:hideMark/>
          </w:tcPr>
          <w:p w14:paraId="0A6C392F" w14:textId="77777777" w:rsidR="00061ED4" w:rsidRPr="00061ED4" w:rsidRDefault="00061ED4" w:rsidP="00BE4AAE">
            <w:pPr>
              <w:spacing w:after="0" w:line="240" w:lineRule="auto"/>
              <w:ind w:left="-116"/>
              <w:jc w:val="center"/>
              <w:rPr>
                <w:rFonts w:ascii="Arial" w:eastAsia="Times New Roman" w:hAnsi="Arial" w:cs="Arial"/>
                <w:sz w:val="18"/>
                <w:szCs w:val="18"/>
                <w:lang w:eastAsia="de-AT"/>
              </w:rPr>
            </w:pPr>
          </w:p>
        </w:tc>
        <w:tc>
          <w:tcPr>
            <w:tcW w:w="1221" w:type="dxa"/>
            <w:gridSpan w:val="4"/>
            <w:tcBorders>
              <w:top w:val="nil"/>
              <w:left w:val="nil"/>
              <w:bottom w:val="nil"/>
              <w:right w:val="nil"/>
            </w:tcBorders>
            <w:shd w:val="clear" w:color="auto" w:fill="auto"/>
            <w:noWrap/>
            <w:vAlign w:val="bottom"/>
            <w:hideMark/>
          </w:tcPr>
          <w:p w14:paraId="74DA7426" w14:textId="77777777" w:rsidR="00061ED4" w:rsidRPr="00061ED4" w:rsidRDefault="00061ED4" w:rsidP="00061ED4">
            <w:pPr>
              <w:spacing w:after="0" w:line="240" w:lineRule="auto"/>
              <w:jc w:val="center"/>
              <w:rPr>
                <w:rFonts w:ascii="Arial" w:eastAsia="Times New Roman" w:hAnsi="Arial" w:cs="Arial"/>
                <w:sz w:val="18"/>
                <w:szCs w:val="18"/>
                <w:lang w:eastAsia="de-AT"/>
              </w:rPr>
            </w:pPr>
          </w:p>
        </w:tc>
        <w:tc>
          <w:tcPr>
            <w:tcW w:w="1774" w:type="dxa"/>
            <w:gridSpan w:val="2"/>
            <w:tcBorders>
              <w:top w:val="nil"/>
              <w:left w:val="nil"/>
              <w:bottom w:val="nil"/>
              <w:right w:val="nil"/>
            </w:tcBorders>
            <w:shd w:val="clear" w:color="auto" w:fill="auto"/>
            <w:noWrap/>
            <w:vAlign w:val="bottom"/>
            <w:hideMark/>
          </w:tcPr>
          <w:p w14:paraId="7BA6B8DB" w14:textId="77777777" w:rsidR="00061ED4" w:rsidRPr="00061ED4" w:rsidRDefault="00061ED4" w:rsidP="00061ED4">
            <w:pPr>
              <w:spacing w:after="0" w:line="240" w:lineRule="auto"/>
              <w:jc w:val="center"/>
              <w:rPr>
                <w:rFonts w:ascii="Arial" w:eastAsia="Times New Roman" w:hAnsi="Arial" w:cs="Arial"/>
                <w:sz w:val="18"/>
                <w:szCs w:val="18"/>
                <w:lang w:eastAsia="de-AT"/>
              </w:rPr>
            </w:pPr>
          </w:p>
        </w:tc>
      </w:tr>
      <w:tr w:rsidR="00BE4AAE" w:rsidRPr="00061ED4" w14:paraId="07DF39AB" w14:textId="77777777" w:rsidTr="0034294C">
        <w:trPr>
          <w:gridAfter w:val="9"/>
          <w:wAfter w:w="9084" w:type="dxa"/>
          <w:trHeight w:val="180"/>
        </w:trPr>
        <w:tc>
          <w:tcPr>
            <w:tcW w:w="1222" w:type="dxa"/>
            <w:tcBorders>
              <w:top w:val="nil"/>
              <w:left w:val="nil"/>
              <w:bottom w:val="nil"/>
              <w:right w:val="nil"/>
            </w:tcBorders>
            <w:shd w:val="clear" w:color="auto" w:fill="auto"/>
            <w:noWrap/>
            <w:vAlign w:val="bottom"/>
            <w:hideMark/>
          </w:tcPr>
          <w:p w14:paraId="3C56E6CB" w14:textId="77777777" w:rsidR="00061ED4" w:rsidRPr="00061ED4" w:rsidRDefault="00061ED4" w:rsidP="00E03FA9">
            <w:pPr>
              <w:spacing w:after="0" w:line="240" w:lineRule="auto"/>
              <w:rPr>
                <w:rFonts w:ascii="Arial" w:eastAsia="Times New Roman" w:hAnsi="Arial" w:cs="Arial"/>
                <w:sz w:val="18"/>
                <w:szCs w:val="18"/>
                <w:lang w:eastAsia="de-AT"/>
              </w:rPr>
            </w:pPr>
          </w:p>
        </w:tc>
        <w:tc>
          <w:tcPr>
            <w:tcW w:w="1224" w:type="dxa"/>
            <w:gridSpan w:val="2"/>
            <w:tcBorders>
              <w:top w:val="nil"/>
              <w:left w:val="nil"/>
              <w:bottom w:val="nil"/>
              <w:right w:val="nil"/>
            </w:tcBorders>
            <w:shd w:val="clear" w:color="auto" w:fill="auto"/>
            <w:noWrap/>
            <w:vAlign w:val="bottom"/>
            <w:hideMark/>
          </w:tcPr>
          <w:p w14:paraId="6CE0CE6A"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224" w:type="dxa"/>
            <w:tcBorders>
              <w:top w:val="nil"/>
              <w:left w:val="nil"/>
              <w:bottom w:val="nil"/>
              <w:right w:val="nil"/>
            </w:tcBorders>
            <w:shd w:val="clear" w:color="auto" w:fill="auto"/>
            <w:noWrap/>
            <w:vAlign w:val="bottom"/>
            <w:hideMark/>
          </w:tcPr>
          <w:p w14:paraId="075B9C17"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206" w:type="dxa"/>
            <w:tcBorders>
              <w:top w:val="nil"/>
              <w:left w:val="nil"/>
              <w:bottom w:val="nil"/>
              <w:right w:val="nil"/>
            </w:tcBorders>
            <w:shd w:val="clear" w:color="auto" w:fill="auto"/>
            <w:noWrap/>
            <w:vAlign w:val="bottom"/>
            <w:hideMark/>
          </w:tcPr>
          <w:p w14:paraId="607FE144" w14:textId="77777777" w:rsidR="00061ED4" w:rsidRDefault="00061ED4" w:rsidP="00061ED4">
            <w:pPr>
              <w:spacing w:after="0" w:line="240" w:lineRule="auto"/>
              <w:rPr>
                <w:rFonts w:ascii="Arial" w:eastAsia="Times New Roman" w:hAnsi="Arial" w:cs="Arial"/>
                <w:sz w:val="18"/>
                <w:szCs w:val="18"/>
                <w:lang w:eastAsia="de-AT"/>
              </w:rPr>
            </w:pPr>
          </w:p>
          <w:p w14:paraId="24F1CF69" w14:textId="77777777" w:rsidR="00E64AD6" w:rsidRPr="00061ED4" w:rsidRDefault="00E64AD6" w:rsidP="00061ED4">
            <w:pPr>
              <w:spacing w:after="0" w:line="240" w:lineRule="auto"/>
              <w:rPr>
                <w:rFonts w:ascii="Arial" w:eastAsia="Times New Roman" w:hAnsi="Arial" w:cs="Arial"/>
                <w:sz w:val="18"/>
                <w:szCs w:val="18"/>
                <w:lang w:eastAsia="de-AT"/>
              </w:rPr>
            </w:pPr>
          </w:p>
        </w:tc>
        <w:tc>
          <w:tcPr>
            <w:tcW w:w="1952" w:type="dxa"/>
            <w:gridSpan w:val="2"/>
            <w:tcBorders>
              <w:top w:val="nil"/>
              <w:left w:val="nil"/>
              <w:bottom w:val="nil"/>
              <w:right w:val="nil"/>
            </w:tcBorders>
            <w:shd w:val="clear" w:color="auto" w:fill="auto"/>
            <w:noWrap/>
            <w:vAlign w:val="bottom"/>
            <w:hideMark/>
          </w:tcPr>
          <w:p w14:paraId="6BAEC396"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221" w:type="dxa"/>
            <w:gridSpan w:val="4"/>
            <w:tcBorders>
              <w:top w:val="nil"/>
              <w:left w:val="nil"/>
              <w:bottom w:val="nil"/>
              <w:right w:val="nil"/>
            </w:tcBorders>
            <w:shd w:val="clear" w:color="auto" w:fill="auto"/>
            <w:noWrap/>
            <w:vAlign w:val="bottom"/>
            <w:hideMark/>
          </w:tcPr>
          <w:p w14:paraId="2A924688"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774" w:type="dxa"/>
            <w:gridSpan w:val="2"/>
            <w:tcBorders>
              <w:top w:val="nil"/>
              <w:left w:val="nil"/>
              <w:bottom w:val="nil"/>
              <w:right w:val="nil"/>
            </w:tcBorders>
            <w:shd w:val="clear" w:color="auto" w:fill="auto"/>
            <w:noWrap/>
            <w:vAlign w:val="bottom"/>
            <w:hideMark/>
          </w:tcPr>
          <w:p w14:paraId="48A89EC1" w14:textId="77777777" w:rsidR="00061ED4" w:rsidRPr="00061ED4" w:rsidRDefault="00061ED4" w:rsidP="00061ED4">
            <w:pPr>
              <w:spacing w:after="0" w:line="240" w:lineRule="auto"/>
              <w:rPr>
                <w:rFonts w:ascii="Arial" w:eastAsia="Times New Roman" w:hAnsi="Arial" w:cs="Arial"/>
                <w:sz w:val="18"/>
                <w:szCs w:val="18"/>
                <w:lang w:eastAsia="de-AT"/>
              </w:rPr>
            </w:pPr>
          </w:p>
        </w:tc>
      </w:tr>
      <w:tr w:rsidR="00061ED4" w:rsidRPr="00061ED4" w14:paraId="5D890C78" w14:textId="77777777" w:rsidTr="0034294C">
        <w:trPr>
          <w:gridAfter w:val="9"/>
          <w:wAfter w:w="9084" w:type="dxa"/>
          <w:trHeight w:val="228"/>
        </w:trPr>
        <w:tc>
          <w:tcPr>
            <w:tcW w:w="9823" w:type="dxa"/>
            <w:gridSpan w:val="13"/>
            <w:tcBorders>
              <w:top w:val="nil"/>
              <w:left w:val="nil"/>
              <w:bottom w:val="nil"/>
              <w:right w:val="nil"/>
            </w:tcBorders>
            <w:shd w:val="clear" w:color="auto" w:fill="auto"/>
            <w:noWrap/>
            <w:vAlign w:val="bottom"/>
            <w:hideMark/>
          </w:tcPr>
          <w:p w14:paraId="19B409A6" w14:textId="77777777" w:rsidR="00061ED4" w:rsidRDefault="00061ED4" w:rsidP="000C40B3">
            <w:pPr>
              <w:spacing w:after="0" w:line="240" w:lineRule="auto"/>
              <w:rPr>
                <w:rFonts w:ascii="Arial" w:eastAsia="Times New Roman" w:hAnsi="Arial" w:cs="Arial"/>
                <w:sz w:val="18"/>
                <w:szCs w:val="18"/>
                <w:bdr w:val="single" w:sz="4" w:space="0" w:color="auto"/>
                <w:lang w:eastAsia="de-AT"/>
              </w:rPr>
            </w:pPr>
            <w:r w:rsidRPr="00061ED4">
              <w:rPr>
                <w:rFonts w:ascii="Arial" w:eastAsia="Times New Roman" w:hAnsi="Arial" w:cs="Arial"/>
                <w:sz w:val="18"/>
                <w:szCs w:val="18"/>
                <w:lang w:eastAsia="de-AT"/>
              </w:rPr>
              <w:t>Einhebungspflichtiger Betriebsinhaber, Unterst</w:t>
            </w:r>
            <w:r w:rsidR="009806C7">
              <w:rPr>
                <w:rFonts w:ascii="Arial" w:eastAsia="Times New Roman" w:hAnsi="Arial" w:cs="Arial"/>
                <w:sz w:val="18"/>
                <w:szCs w:val="18"/>
                <w:lang w:eastAsia="de-AT"/>
              </w:rPr>
              <w:t xml:space="preserve">andsgeber (Name und Anschrift) </w:t>
            </w:r>
            <w:r w:rsidR="009806C7" w:rsidRPr="009806C7">
              <w:rPr>
                <w:rFonts w:ascii="Arial" w:eastAsia="Times New Roman" w:hAnsi="Arial" w:cs="Arial"/>
                <w:sz w:val="18"/>
                <w:szCs w:val="18"/>
                <w:bdr w:val="single" w:sz="4" w:space="0" w:color="auto"/>
                <w:lang w:eastAsia="de-AT"/>
              </w:rPr>
              <w:t xml:space="preserve">s. Pkt. 3 d. </w:t>
            </w:r>
            <w:r w:rsidR="000C40B3">
              <w:rPr>
                <w:rFonts w:ascii="Arial" w:eastAsia="Times New Roman" w:hAnsi="Arial" w:cs="Arial"/>
                <w:sz w:val="18"/>
                <w:szCs w:val="18"/>
                <w:bdr w:val="single" w:sz="4" w:space="0" w:color="auto"/>
                <w:lang w:eastAsia="de-AT"/>
              </w:rPr>
              <w:t>Erl.</w:t>
            </w:r>
          </w:p>
          <w:p w14:paraId="2AE2E572" w14:textId="77777777" w:rsidR="00E64AD6" w:rsidRPr="00061ED4" w:rsidRDefault="00E64AD6" w:rsidP="000C40B3">
            <w:pPr>
              <w:spacing w:after="0" w:line="240" w:lineRule="auto"/>
              <w:rPr>
                <w:rFonts w:ascii="Arial" w:eastAsia="Times New Roman" w:hAnsi="Arial" w:cs="Arial"/>
                <w:sz w:val="18"/>
                <w:szCs w:val="18"/>
                <w:lang w:eastAsia="de-AT"/>
              </w:rPr>
            </w:pPr>
          </w:p>
        </w:tc>
      </w:tr>
      <w:tr w:rsidR="00061ED4" w:rsidRPr="00061ED4" w14:paraId="14069139" w14:textId="77777777" w:rsidTr="0034294C">
        <w:trPr>
          <w:gridAfter w:val="9"/>
          <w:wAfter w:w="9084" w:type="dxa"/>
          <w:trHeight w:val="360"/>
        </w:trPr>
        <w:tc>
          <w:tcPr>
            <w:tcW w:w="9823" w:type="dxa"/>
            <w:gridSpan w:val="13"/>
            <w:tcBorders>
              <w:top w:val="nil"/>
              <w:left w:val="nil"/>
              <w:bottom w:val="nil"/>
              <w:right w:val="nil"/>
            </w:tcBorders>
            <w:shd w:val="clear" w:color="auto" w:fill="auto"/>
            <w:noWrap/>
            <w:vAlign w:val="bottom"/>
            <w:hideMark/>
          </w:tcPr>
          <w:p w14:paraId="6DB0516D" w14:textId="77777777" w:rsidR="00061ED4" w:rsidRDefault="00061ED4" w:rsidP="00E03FA9">
            <w:pPr>
              <w:spacing w:after="0" w:line="240" w:lineRule="auto"/>
              <w:rPr>
                <w:rFonts w:ascii="Arial" w:eastAsia="Times New Roman" w:hAnsi="Arial" w:cs="Arial"/>
                <w:sz w:val="18"/>
                <w:szCs w:val="18"/>
                <w:lang w:eastAsia="de-AT"/>
              </w:rPr>
            </w:pPr>
            <w:r w:rsidRPr="00061ED4">
              <w:rPr>
                <w:rFonts w:ascii="Arial" w:eastAsia="Times New Roman" w:hAnsi="Arial" w:cs="Arial"/>
                <w:sz w:val="18"/>
                <w:szCs w:val="18"/>
                <w:lang w:eastAsia="de-AT"/>
              </w:rPr>
              <w:t>.............................................................................................................................................................</w:t>
            </w:r>
            <w:r w:rsidR="00BE4AAE">
              <w:rPr>
                <w:rFonts w:ascii="Arial" w:eastAsia="Times New Roman" w:hAnsi="Arial" w:cs="Arial"/>
                <w:sz w:val="18"/>
                <w:szCs w:val="18"/>
                <w:lang w:eastAsia="de-AT"/>
              </w:rPr>
              <w:t>...........</w:t>
            </w:r>
            <w:r w:rsidR="000379F7">
              <w:rPr>
                <w:rFonts w:ascii="Arial" w:eastAsia="Times New Roman" w:hAnsi="Arial" w:cs="Arial"/>
                <w:sz w:val="18"/>
                <w:szCs w:val="18"/>
                <w:lang w:eastAsia="de-AT"/>
              </w:rPr>
              <w:t>.....................</w:t>
            </w:r>
          </w:p>
          <w:p w14:paraId="2030A9C7" w14:textId="77777777" w:rsidR="00E64AD6" w:rsidRDefault="00E64AD6" w:rsidP="00E03FA9">
            <w:pPr>
              <w:spacing w:after="0" w:line="240" w:lineRule="auto"/>
              <w:rPr>
                <w:rFonts w:ascii="Arial" w:eastAsia="Times New Roman" w:hAnsi="Arial" w:cs="Arial"/>
                <w:sz w:val="18"/>
                <w:szCs w:val="18"/>
                <w:lang w:eastAsia="de-AT"/>
              </w:rPr>
            </w:pPr>
          </w:p>
          <w:p w14:paraId="05EDEF6B" w14:textId="77777777" w:rsidR="00E64AD6" w:rsidRPr="00061ED4" w:rsidRDefault="00E64AD6" w:rsidP="00E03FA9">
            <w:pPr>
              <w:spacing w:after="0" w:line="240" w:lineRule="auto"/>
              <w:rPr>
                <w:rFonts w:ascii="Arial" w:eastAsia="Times New Roman" w:hAnsi="Arial" w:cs="Arial"/>
                <w:sz w:val="18"/>
                <w:szCs w:val="18"/>
                <w:lang w:eastAsia="de-AT"/>
              </w:rPr>
            </w:pPr>
            <w:r>
              <w:rPr>
                <w:rFonts w:ascii="Arial" w:eastAsia="Times New Roman" w:hAnsi="Arial" w:cs="Arial"/>
                <w:sz w:val="18"/>
                <w:szCs w:val="18"/>
                <w:lang w:eastAsia="de-AT"/>
              </w:rPr>
              <w:t>.............................................................................................................................................................................................</w:t>
            </w:r>
          </w:p>
        </w:tc>
      </w:tr>
      <w:tr w:rsidR="00061ED4" w:rsidRPr="00061ED4" w14:paraId="5C172605" w14:textId="77777777" w:rsidTr="0034294C">
        <w:trPr>
          <w:gridAfter w:val="9"/>
          <w:wAfter w:w="9084" w:type="dxa"/>
          <w:trHeight w:val="360"/>
        </w:trPr>
        <w:tc>
          <w:tcPr>
            <w:tcW w:w="9823" w:type="dxa"/>
            <w:gridSpan w:val="13"/>
            <w:tcBorders>
              <w:top w:val="nil"/>
              <w:left w:val="nil"/>
              <w:bottom w:val="nil"/>
              <w:right w:val="nil"/>
            </w:tcBorders>
            <w:shd w:val="clear" w:color="auto" w:fill="auto"/>
            <w:noWrap/>
            <w:vAlign w:val="bottom"/>
            <w:hideMark/>
          </w:tcPr>
          <w:p w14:paraId="5AFDF7C5" w14:textId="77777777" w:rsidR="00061ED4" w:rsidRPr="00061ED4" w:rsidRDefault="00061ED4" w:rsidP="00E64AD6">
            <w:pPr>
              <w:spacing w:after="0" w:line="240" w:lineRule="auto"/>
              <w:rPr>
                <w:rFonts w:ascii="Arial" w:eastAsia="Times New Roman" w:hAnsi="Arial" w:cs="Arial"/>
                <w:sz w:val="18"/>
                <w:szCs w:val="18"/>
                <w:lang w:eastAsia="de-AT"/>
              </w:rPr>
            </w:pPr>
            <w:r w:rsidRPr="00061ED4">
              <w:rPr>
                <w:rFonts w:ascii="Arial" w:eastAsia="Times New Roman" w:hAnsi="Arial" w:cs="Arial"/>
                <w:sz w:val="18"/>
                <w:szCs w:val="18"/>
                <w:lang w:eastAsia="de-AT"/>
              </w:rPr>
              <w:t xml:space="preserve">Anzahl </w:t>
            </w:r>
            <w:r w:rsidR="000379F7">
              <w:rPr>
                <w:rFonts w:ascii="Arial" w:eastAsia="Times New Roman" w:hAnsi="Arial" w:cs="Arial"/>
                <w:sz w:val="18"/>
                <w:szCs w:val="18"/>
                <w:lang w:eastAsia="de-AT"/>
              </w:rPr>
              <w:t xml:space="preserve">der </w:t>
            </w:r>
            <w:r w:rsidRPr="00061ED4">
              <w:rPr>
                <w:rFonts w:ascii="Arial" w:eastAsia="Times New Roman" w:hAnsi="Arial" w:cs="Arial"/>
                <w:sz w:val="18"/>
                <w:szCs w:val="18"/>
                <w:lang w:eastAsia="de-AT"/>
              </w:rPr>
              <w:t xml:space="preserve">für die Beherbergung von </w:t>
            </w:r>
            <w:r w:rsidR="00E64AD6">
              <w:rPr>
                <w:rFonts w:ascii="Arial" w:eastAsia="Times New Roman" w:hAnsi="Arial" w:cs="Arial"/>
                <w:sz w:val="18"/>
                <w:szCs w:val="18"/>
                <w:lang w:eastAsia="de-AT"/>
              </w:rPr>
              <w:t>Gästen</w:t>
            </w:r>
            <w:r w:rsidRPr="00061ED4">
              <w:rPr>
                <w:rFonts w:ascii="Arial" w:eastAsia="Times New Roman" w:hAnsi="Arial" w:cs="Arial"/>
                <w:sz w:val="18"/>
                <w:szCs w:val="18"/>
                <w:lang w:eastAsia="de-AT"/>
              </w:rPr>
              <w:t xml:space="preserve"> bereitgestellten Betten: ..................................................</w:t>
            </w:r>
            <w:r w:rsidR="00BE4AAE">
              <w:rPr>
                <w:rFonts w:ascii="Arial" w:eastAsia="Times New Roman" w:hAnsi="Arial" w:cs="Arial"/>
                <w:sz w:val="18"/>
                <w:szCs w:val="18"/>
                <w:lang w:eastAsia="de-AT"/>
              </w:rPr>
              <w:t>...........</w:t>
            </w:r>
            <w:r w:rsidR="000379F7">
              <w:rPr>
                <w:rFonts w:ascii="Arial" w:eastAsia="Times New Roman" w:hAnsi="Arial" w:cs="Arial"/>
                <w:sz w:val="18"/>
                <w:szCs w:val="18"/>
                <w:lang w:eastAsia="de-AT"/>
              </w:rPr>
              <w:t>...............</w:t>
            </w:r>
          </w:p>
        </w:tc>
      </w:tr>
      <w:tr w:rsidR="00BE4AAE" w:rsidRPr="00061ED4" w14:paraId="5D41427E" w14:textId="77777777" w:rsidTr="0034294C">
        <w:trPr>
          <w:gridAfter w:val="9"/>
          <w:wAfter w:w="9084" w:type="dxa"/>
          <w:trHeight w:val="180"/>
        </w:trPr>
        <w:tc>
          <w:tcPr>
            <w:tcW w:w="1222" w:type="dxa"/>
            <w:tcBorders>
              <w:top w:val="nil"/>
              <w:left w:val="nil"/>
              <w:bottom w:val="nil"/>
              <w:right w:val="nil"/>
            </w:tcBorders>
            <w:shd w:val="clear" w:color="auto" w:fill="auto"/>
            <w:noWrap/>
            <w:vAlign w:val="bottom"/>
            <w:hideMark/>
          </w:tcPr>
          <w:p w14:paraId="7F1A6567" w14:textId="77777777" w:rsidR="00061ED4" w:rsidRPr="00061ED4" w:rsidRDefault="00061ED4" w:rsidP="00E03FA9">
            <w:pPr>
              <w:spacing w:after="0" w:line="240" w:lineRule="auto"/>
              <w:rPr>
                <w:rFonts w:ascii="Arial" w:eastAsia="Times New Roman" w:hAnsi="Arial" w:cs="Arial"/>
                <w:sz w:val="18"/>
                <w:szCs w:val="18"/>
                <w:lang w:eastAsia="de-AT"/>
              </w:rPr>
            </w:pPr>
          </w:p>
        </w:tc>
        <w:tc>
          <w:tcPr>
            <w:tcW w:w="1224" w:type="dxa"/>
            <w:gridSpan w:val="2"/>
            <w:tcBorders>
              <w:top w:val="nil"/>
              <w:left w:val="nil"/>
              <w:bottom w:val="nil"/>
              <w:right w:val="nil"/>
            </w:tcBorders>
            <w:shd w:val="clear" w:color="auto" w:fill="auto"/>
            <w:noWrap/>
            <w:vAlign w:val="bottom"/>
            <w:hideMark/>
          </w:tcPr>
          <w:p w14:paraId="32B12D96"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224" w:type="dxa"/>
            <w:tcBorders>
              <w:top w:val="nil"/>
              <w:left w:val="nil"/>
              <w:bottom w:val="nil"/>
              <w:right w:val="nil"/>
            </w:tcBorders>
            <w:shd w:val="clear" w:color="auto" w:fill="auto"/>
            <w:noWrap/>
            <w:vAlign w:val="bottom"/>
            <w:hideMark/>
          </w:tcPr>
          <w:p w14:paraId="522E8F0F"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206" w:type="dxa"/>
            <w:tcBorders>
              <w:top w:val="nil"/>
              <w:left w:val="nil"/>
              <w:bottom w:val="nil"/>
              <w:right w:val="nil"/>
            </w:tcBorders>
            <w:shd w:val="clear" w:color="auto" w:fill="auto"/>
            <w:noWrap/>
            <w:vAlign w:val="bottom"/>
            <w:hideMark/>
          </w:tcPr>
          <w:p w14:paraId="5F331BCC"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952" w:type="dxa"/>
            <w:gridSpan w:val="2"/>
            <w:tcBorders>
              <w:top w:val="nil"/>
              <w:left w:val="nil"/>
              <w:bottom w:val="nil"/>
              <w:right w:val="nil"/>
            </w:tcBorders>
            <w:shd w:val="clear" w:color="auto" w:fill="auto"/>
            <w:noWrap/>
            <w:vAlign w:val="bottom"/>
            <w:hideMark/>
          </w:tcPr>
          <w:p w14:paraId="46BE49C9"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221" w:type="dxa"/>
            <w:gridSpan w:val="4"/>
            <w:tcBorders>
              <w:top w:val="nil"/>
              <w:left w:val="nil"/>
              <w:bottom w:val="nil"/>
              <w:right w:val="nil"/>
            </w:tcBorders>
            <w:shd w:val="clear" w:color="auto" w:fill="auto"/>
            <w:noWrap/>
            <w:vAlign w:val="bottom"/>
            <w:hideMark/>
          </w:tcPr>
          <w:p w14:paraId="0D217459"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774" w:type="dxa"/>
            <w:gridSpan w:val="2"/>
            <w:tcBorders>
              <w:top w:val="nil"/>
              <w:left w:val="nil"/>
              <w:bottom w:val="nil"/>
              <w:right w:val="nil"/>
            </w:tcBorders>
            <w:shd w:val="clear" w:color="auto" w:fill="auto"/>
            <w:noWrap/>
            <w:vAlign w:val="bottom"/>
            <w:hideMark/>
          </w:tcPr>
          <w:p w14:paraId="57792304" w14:textId="77777777" w:rsidR="00061ED4" w:rsidRPr="00061ED4" w:rsidRDefault="00061ED4" w:rsidP="00061ED4">
            <w:pPr>
              <w:spacing w:after="0" w:line="240" w:lineRule="auto"/>
              <w:rPr>
                <w:rFonts w:ascii="Arial" w:eastAsia="Times New Roman" w:hAnsi="Arial" w:cs="Arial"/>
                <w:sz w:val="18"/>
                <w:szCs w:val="18"/>
                <w:lang w:eastAsia="de-AT"/>
              </w:rPr>
            </w:pPr>
          </w:p>
        </w:tc>
      </w:tr>
      <w:tr w:rsidR="00BE4AAE" w:rsidRPr="00061ED4" w14:paraId="15FE964B" w14:textId="77777777" w:rsidTr="0034294C">
        <w:trPr>
          <w:gridAfter w:val="9"/>
          <w:wAfter w:w="9084" w:type="dxa"/>
          <w:trHeight w:val="150"/>
        </w:trPr>
        <w:tc>
          <w:tcPr>
            <w:tcW w:w="1222" w:type="dxa"/>
            <w:tcBorders>
              <w:top w:val="nil"/>
              <w:left w:val="nil"/>
              <w:bottom w:val="nil"/>
              <w:right w:val="nil"/>
            </w:tcBorders>
            <w:shd w:val="clear" w:color="auto" w:fill="auto"/>
            <w:noWrap/>
            <w:vAlign w:val="bottom"/>
            <w:hideMark/>
          </w:tcPr>
          <w:p w14:paraId="2BA0C726" w14:textId="77777777" w:rsidR="00061ED4" w:rsidRPr="00061ED4" w:rsidRDefault="00061ED4" w:rsidP="00E03FA9">
            <w:pPr>
              <w:spacing w:after="0" w:line="240" w:lineRule="auto"/>
              <w:rPr>
                <w:rFonts w:ascii="Arial" w:eastAsia="Times New Roman" w:hAnsi="Arial" w:cs="Arial"/>
                <w:sz w:val="18"/>
                <w:szCs w:val="18"/>
                <w:lang w:eastAsia="de-AT"/>
              </w:rPr>
            </w:pPr>
          </w:p>
        </w:tc>
        <w:tc>
          <w:tcPr>
            <w:tcW w:w="1224" w:type="dxa"/>
            <w:gridSpan w:val="2"/>
            <w:tcBorders>
              <w:top w:val="nil"/>
              <w:left w:val="nil"/>
              <w:bottom w:val="nil"/>
              <w:right w:val="nil"/>
            </w:tcBorders>
            <w:shd w:val="clear" w:color="auto" w:fill="auto"/>
            <w:noWrap/>
            <w:vAlign w:val="bottom"/>
            <w:hideMark/>
          </w:tcPr>
          <w:p w14:paraId="5204BB72"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224" w:type="dxa"/>
            <w:tcBorders>
              <w:top w:val="nil"/>
              <w:left w:val="nil"/>
              <w:bottom w:val="nil"/>
              <w:right w:val="nil"/>
            </w:tcBorders>
            <w:shd w:val="clear" w:color="auto" w:fill="auto"/>
            <w:noWrap/>
            <w:vAlign w:val="bottom"/>
            <w:hideMark/>
          </w:tcPr>
          <w:p w14:paraId="1A97D890" w14:textId="77777777" w:rsidR="00061ED4" w:rsidRPr="00061ED4" w:rsidRDefault="00061ED4" w:rsidP="00061ED4">
            <w:pPr>
              <w:spacing w:after="0" w:line="240" w:lineRule="auto"/>
              <w:rPr>
                <w:rFonts w:ascii="Arial" w:eastAsia="Times New Roman" w:hAnsi="Arial" w:cs="Arial"/>
                <w:b/>
                <w:bCs/>
                <w:sz w:val="18"/>
                <w:szCs w:val="18"/>
                <w:lang w:eastAsia="de-AT"/>
              </w:rPr>
            </w:pPr>
          </w:p>
        </w:tc>
        <w:tc>
          <w:tcPr>
            <w:tcW w:w="1206" w:type="dxa"/>
            <w:tcBorders>
              <w:top w:val="nil"/>
              <w:left w:val="nil"/>
              <w:bottom w:val="nil"/>
              <w:right w:val="nil"/>
            </w:tcBorders>
            <w:shd w:val="clear" w:color="auto" w:fill="auto"/>
            <w:noWrap/>
            <w:vAlign w:val="bottom"/>
            <w:hideMark/>
          </w:tcPr>
          <w:p w14:paraId="4E5BBF1D" w14:textId="77777777" w:rsidR="00061ED4" w:rsidRPr="00061ED4" w:rsidRDefault="00061ED4" w:rsidP="00061ED4">
            <w:pPr>
              <w:spacing w:after="0" w:line="240" w:lineRule="auto"/>
              <w:rPr>
                <w:rFonts w:ascii="Arial" w:eastAsia="Times New Roman" w:hAnsi="Arial" w:cs="Arial"/>
                <w:b/>
                <w:bCs/>
                <w:sz w:val="18"/>
                <w:szCs w:val="18"/>
                <w:lang w:eastAsia="de-AT"/>
              </w:rPr>
            </w:pPr>
          </w:p>
        </w:tc>
        <w:tc>
          <w:tcPr>
            <w:tcW w:w="1952" w:type="dxa"/>
            <w:gridSpan w:val="2"/>
            <w:tcBorders>
              <w:top w:val="nil"/>
              <w:left w:val="nil"/>
              <w:bottom w:val="nil"/>
              <w:right w:val="nil"/>
            </w:tcBorders>
            <w:shd w:val="clear" w:color="auto" w:fill="auto"/>
            <w:noWrap/>
            <w:vAlign w:val="bottom"/>
            <w:hideMark/>
          </w:tcPr>
          <w:p w14:paraId="30BF9B38" w14:textId="77777777" w:rsidR="00061ED4" w:rsidRPr="00061ED4" w:rsidRDefault="00061ED4" w:rsidP="00061ED4">
            <w:pPr>
              <w:spacing w:after="0" w:line="240" w:lineRule="auto"/>
              <w:rPr>
                <w:rFonts w:ascii="Arial" w:eastAsia="Times New Roman" w:hAnsi="Arial" w:cs="Arial"/>
                <w:b/>
                <w:bCs/>
                <w:sz w:val="18"/>
                <w:szCs w:val="18"/>
                <w:lang w:eastAsia="de-AT"/>
              </w:rPr>
            </w:pPr>
          </w:p>
        </w:tc>
        <w:tc>
          <w:tcPr>
            <w:tcW w:w="1221" w:type="dxa"/>
            <w:gridSpan w:val="4"/>
            <w:tcBorders>
              <w:top w:val="nil"/>
              <w:left w:val="nil"/>
              <w:bottom w:val="nil"/>
              <w:right w:val="nil"/>
            </w:tcBorders>
            <w:shd w:val="clear" w:color="auto" w:fill="auto"/>
            <w:noWrap/>
            <w:vAlign w:val="bottom"/>
            <w:hideMark/>
          </w:tcPr>
          <w:p w14:paraId="41B28B76"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774" w:type="dxa"/>
            <w:gridSpan w:val="2"/>
            <w:tcBorders>
              <w:top w:val="nil"/>
              <w:left w:val="nil"/>
              <w:bottom w:val="nil"/>
              <w:right w:val="nil"/>
            </w:tcBorders>
            <w:shd w:val="clear" w:color="auto" w:fill="auto"/>
            <w:noWrap/>
            <w:vAlign w:val="bottom"/>
            <w:hideMark/>
          </w:tcPr>
          <w:p w14:paraId="799CF8B8" w14:textId="77777777" w:rsidR="00061ED4" w:rsidRPr="00061ED4" w:rsidRDefault="00061ED4" w:rsidP="00061ED4">
            <w:pPr>
              <w:spacing w:after="0" w:line="240" w:lineRule="auto"/>
              <w:rPr>
                <w:rFonts w:ascii="Arial" w:eastAsia="Times New Roman" w:hAnsi="Arial" w:cs="Arial"/>
                <w:sz w:val="18"/>
                <w:szCs w:val="18"/>
                <w:lang w:eastAsia="de-AT"/>
              </w:rPr>
            </w:pPr>
          </w:p>
        </w:tc>
      </w:tr>
      <w:tr w:rsidR="00BE4AAE" w:rsidRPr="00061ED4" w14:paraId="6E1F5EB0" w14:textId="77777777" w:rsidTr="000379F7">
        <w:trPr>
          <w:gridAfter w:val="7"/>
          <w:wAfter w:w="8311" w:type="dxa"/>
          <w:trHeight w:val="240"/>
        </w:trPr>
        <w:tc>
          <w:tcPr>
            <w:tcW w:w="1995" w:type="dxa"/>
            <w:gridSpan w:val="2"/>
            <w:tcBorders>
              <w:top w:val="nil"/>
              <w:left w:val="nil"/>
              <w:bottom w:val="nil"/>
              <w:right w:val="nil"/>
            </w:tcBorders>
            <w:shd w:val="clear" w:color="auto" w:fill="auto"/>
            <w:noWrap/>
            <w:vAlign w:val="bottom"/>
            <w:hideMark/>
          </w:tcPr>
          <w:p w14:paraId="62D88101" w14:textId="77777777" w:rsidR="00061ED4" w:rsidRPr="00061ED4" w:rsidRDefault="00061ED4" w:rsidP="00E03FA9">
            <w:pPr>
              <w:spacing w:after="0" w:line="240" w:lineRule="auto"/>
              <w:rPr>
                <w:rFonts w:ascii="Arial" w:eastAsia="Times New Roman" w:hAnsi="Arial" w:cs="Arial"/>
                <w:sz w:val="18"/>
                <w:szCs w:val="18"/>
                <w:lang w:eastAsia="de-AT"/>
              </w:rPr>
            </w:pPr>
          </w:p>
        </w:tc>
        <w:tc>
          <w:tcPr>
            <w:tcW w:w="6827" w:type="dxa"/>
            <w:gridSpan w:val="10"/>
            <w:tcBorders>
              <w:top w:val="nil"/>
              <w:left w:val="nil"/>
              <w:bottom w:val="nil"/>
              <w:right w:val="nil"/>
            </w:tcBorders>
            <w:shd w:val="clear" w:color="auto" w:fill="auto"/>
            <w:noWrap/>
            <w:vAlign w:val="bottom"/>
            <w:hideMark/>
          </w:tcPr>
          <w:p w14:paraId="26D9E153" w14:textId="77777777" w:rsidR="00061ED4" w:rsidRPr="00061ED4" w:rsidRDefault="00061ED4" w:rsidP="00061ED4">
            <w:pPr>
              <w:spacing w:after="0" w:line="240" w:lineRule="auto"/>
              <w:rPr>
                <w:rFonts w:ascii="Arial" w:eastAsia="Times New Roman" w:hAnsi="Arial" w:cs="Arial"/>
                <w:b/>
                <w:bCs/>
                <w:sz w:val="18"/>
                <w:szCs w:val="18"/>
                <w:lang w:eastAsia="de-AT"/>
              </w:rPr>
            </w:pPr>
            <w:r w:rsidRPr="00061ED4">
              <w:rPr>
                <w:rFonts w:ascii="Arial" w:eastAsia="Times New Roman" w:hAnsi="Arial" w:cs="Arial"/>
                <w:b/>
                <w:bCs/>
                <w:sz w:val="18"/>
                <w:szCs w:val="18"/>
                <w:lang w:eastAsia="de-AT"/>
              </w:rPr>
              <w:t>Ermittlung der abgabepflichtigen Nächtigungen und der Abgabe</w:t>
            </w:r>
          </w:p>
        </w:tc>
        <w:tc>
          <w:tcPr>
            <w:tcW w:w="1774" w:type="dxa"/>
            <w:gridSpan w:val="3"/>
            <w:tcBorders>
              <w:top w:val="nil"/>
              <w:left w:val="nil"/>
              <w:bottom w:val="nil"/>
              <w:right w:val="nil"/>
            </w:tcBorders>
            <w:shd w:val="clear" w:color="auto" w:fill="auto"/>
            <w:noWrap/>
            <w:vAlign w:val="bottom"/>
            <w:hideMark/>
          </w:tcPr>
          <w:p w14:paraId="0FA5FE74" w14:textId="77777777" w:rsidR="00061ED4" w:rsidRPr="00061ED4" w:rsidRDefault="00061ED4" w:rsidP="00061ED4">
            <w:pPr>
              <w:spacing w:after="0" w:line="240" w:lineRule="auto"/>
              <w:rPr>
                <w:rFonts w:ascii="Arial" w:eastAsia="Times New Roman" w:hAnsi="Arial" w:cs="Arial"/>
                <w:sz w:val="18"/>
                <w:szCs w:val="18"/>
                <w:lang w:eastAsia="de-AT"/>
              </w:rPr>
            </w:pPr>
          </w:p>
        </w:tc>
      </w:tr>
      <w:tr w:rsidR="00061ED4" w:rsidRPr="00061ED4" w14:paraId="0D401786" w14:textId="77777777" w:rsidTr="0034294C">
        <w:trPr>
          <w:gridAfter w:val="9"/>
          <w:wAfter w:w="9084" w:type="dxa"/>
          <w:trHeight w:val="228"/>
        </w:trPr>
        <w:tc>
          <w:tcPr>
            <w:tcW w:w="9823" w:type="dxa"/>
            <w:gridSpan w:val="13"/>
            <w:tcBorders>
              <w:top w:val="nil"/>
              <w:left w:val="nil"/>
              <w:bottom w:val="nil"/>
              <w:right w:val="nil"/>
            </w:tcBorders>
            <w:shd w:val="clear" w:color="auto" w:fill="auto"/>
            <w:noWrap/>
            <w:vAlign w:val="bottom"/>
            <w:hideMark/>
          </w:tcPr>
          <w:p w14:paraId="448068C5" w14:textId="77777777" w:rsidR="00061ED4" w:rsidRPr="00061ED4" w:rsidRDefault="000C40B3" w:rsidP="001A54BC">
            <w:pPr>
              <w:spacing w:after="0" w:line="240" w:lineRule="auto"/>
              <w:jc w:val="center"/>
              <w:rPr>
                <w:rFonts w:ascii="Arial" w:eastAsia="Times New Roman" w:hAnsi="Arial" w:cs="Arial"/>
                <w:sz w:val="18"/>
                <w:szCs w:val="18"/>
                <w:lang w:eastAsia="de-AT"/>
              </w:rPr>
            </w:pPr>
            <w:r>
              <w:rPr>
                <w:rFonts w:ascii="Arial" w:eastAsia="Times New Roman" w:hAnsi="Arial" w:cs="Arial"/>
                <w:sz w:val="18"/>
                <w:szCs w:val="18"/>
                <w:lang w:eastAsia="de-AT"/>
              </w:rPr>
              <w:t>g</w:t>
            </w:r>
            <w:r w:rsidR="00061ED4" w:rsidRPr="00061ED4">
              <w:rPr>
                <w:rFonts w:ascii="Arial" w:eastAsia="Times New Roman" w:hAnsi="Arial" w:cs="Arial"/>
                <w:sz w:val="18"/>
                <w:szCs w:val="18"/>
                <w:lang w:eastAsia="de-AT"/>
              </w:rPr>
              <w:t>emäß § 5 des Ste</w:t>
            </w:r>
            <w:r w:rsidR="001A54BC">
              <w:rPr>
                <w:rFonts w:ascii="Arial" w:eastAsia="Times New Roman" w:hAnsi="Arial" w:cs="Arial"/>
                <w:sz w:val="18"/>
                <w:szCs w:val="18"/>
                <w:lang w:eastAsia="de-AT"/>
              </w:rPr>
              <w:t>iermärkischen Nächtigungs</w:t>
            </w:r>
            <w:r w:rsidR="0035065B">
              <w:rPr>
                <w:rFonts w:ascii="Arial" w:eastAsia="Times New Roman" w:hAnsi="Arial" w:cs="Arial"/>
                <w:sz w:val="18"/>
                <w:szCs w:val="18"/>
                <w:lang w:eastAsia="de-AT"/>
              </w:rPr>
              <w:t>abgabegesetzes</w:t>
            </w:r>
            <w:r w:rsidR="00061ED4" w:rsidRPr="00061ED4">
              <w:rPr>
                <w:rFonts w:ascii="Arial" w:eastAsia="Times New Roman" w:hAnsi="Arial" w:cs="Arial"/>
                <w:sz w:val="18"/>
                <w:szCs w:val="18"/>
                <w:lang w:eastAsia="de-AT"/>
              </w:rPr>
              <w:t>, LGBl. Nr. 54/1980,</w:t>
            </w:r>
            <w:r w:rsidR="009E7873">
              <w:rPr>
                <w:rFonts w:ascii="Arial" w:eastAsia="Times New Roman" w:hAnsi="Arial" w:cs="Arial"/>
                <w:sz w:val="18"/>
                <w:szCs w:val="18"/>
                <w:lang w:eastAsia="de-AT"/>
              </w:rPr>
              <w:t xml:space="preserve"> </w:t>
            </w:r>
            <w:proofErr w:type="spellStart"/>
            <w:r w:rsidR="009E7873">
              <w:rPr>
                <w:rFonts w:ascii="Arial" w:eastAsia="Times New Roman" w:hAnsi="Arial" w:cs="Arial"/>
                <w:sz w:val="18"/>
                <w:szCs w:val="18"/>
                <w:lang w:eastAsia="de-AT"/>
              </w:rPr>
              <w:t>i.d.g.F</w:t>
            </w:r>
            <w:proofErr w:type="spellEnd"/>
            <w:r w:rsidR="009E7873">
              <w:rPr>
                <w:rFonts w:ascii="Arial" w:eastAsia="Times New Roman" w:hAnsi="Arial" w:cs="Arial"/>
                <w:sz w:val="18"/>
                <w:szCs w:val="18"/>
                <w:lang w:eastAsia="de-AT"/>
              </w:rPr>
              <w:t>.</w:t>
            </w:r>
          </w:p>
        </w:tc>
      </w:tr>
      <w:tr w:rsidR="00BE4AAE" w:rsidRPr="00061ED4" w14:paraId="4B434299" w14:textId="77777777" w:rsidTr="0034294C">
        <w:trPr>
          <w:gridAfter w:val="9"/>
          <w:wAfter w:w="9084" w:type="dxa"/>
          <w:trHeight w:val="180"/>
        </w:trPr>
        <w:tc>
          <w:tcPr>
            <w:tcW w:w="1222" w:type="dxa"/>
            <w:tcBorders>
              <w:top w:val="nil"/>
              <w:left w:val="nil"/>
              <w:bottom w:val="nil"/>
              <w:right w:val="nil"/>
            </w:tcBorders>
            <w:shd w:val="clear" w:color="auto" w:fill="auto"/>
            <w:noWrap/>
            <w:vAlign w:val="bottom"/>
            <w:hideMark/>
          </w:tcPr>
          <w:p w14:paraId="6ED32DDE" w14:textId="77777777" w:rsidR="00061ED4" w:rsidRPr="00061ED4" w:rsidRDefault="00061ED4" w:rsidP="00E03FA9">
            <w:pPr>
              <w:spacing w:after="0" w:line="240" w:lineRule="auto"/>
              <w:rPr>
                <w:rFonts w:ascii="Arial" w:eastAsia="Times New Roman" w:hAnsi="Arial" w:cs="Arial"/>
                <w:sz w:val="18"/>
                <w:szCs w:val="18"/>
                <w:lang w:eastAsia="de-AT"/>
              </w:rPr>
            </w:pPr>
          </w:p>
        </w:tc>
        <w:tc>
          <w:tcPr>
            <w:tcW w:w="1224" w:type="dxa"/>
            <w:gridSpan w:val="2"/>
            <w:tcBorders>
              <w:top w:val="nil"/>
              <w:left w:val="nil"/>
              <w:bottom w:val="nil"/>
              <w:right w:val="nil"/>
            </w:tcBorders>
            <w:shd w:val="clear" w:color="auto" w:fill="auto"/>
            <w:noWrap/>
            <w:vAlign w:val="bottom"/>
            <w:hideMark/>
          </w:tcPr>
          <w:p w14:paraId="369394B6"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224" w:type="dxa"/>
            <w:tcBorders>
              <w:top w:val="nil"/>
              <w:left w:val="nil"/>
              <w:bottom w:val="nil"/>
              <w:right w:val="nil"/>
            </w:tcBorders>
            <w:shd w:val="clear" w:color="auto" w:fill="auto"/>
            <w:noWrap/>
            <w:vAlign w:val="bottom"/>
            <w:hideMark/>
          </w:tcPr>
          <w:p w14:paraId="56BCD5B8"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206" w:type="dxa"/>
            <w:tcBorders>
              <w:top w:val="nil"/>
              <w:left w:val="nil"/>
              <w:bottom w:val="nil"/>
              <w:right w:val="nil"/>
            </w:tcBorders>
            <w:shd w:val="clear" w:color="auto" w:fill="auto"/>
            <w:noWrap/>
            <w:vAlign w:val="bottom"/>
            <w:hideMark/>
          </w:tcPr>
          <w:p w14:paraId="255FD840"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952" w:type="dxa"/>
            <w:gridSpan w:val="2"/>
            <w:tcBorders>
              <w:top w:val="nil"/>
              <w:left w:val="nil"/>
              <w:bottom w:val="nil"/>
              <w:right w:val="nil"/>
            </w:tcBorders>
            <w:shd w:val="clear" w:color="auto" w:fill="auto"/>
            <w:noWrap/>
            <w:vAlign w:val="bottom"/>
            <w:hideMark/>
          </w:tcPr>
          <w:p w14:paraId="68F7D202"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221" w:type="dxa"/>
            <w:gridSpan w:val="4"/>
            <w:tcBorders>
              <w:top w:val="nil"/>
              <w:left w:val="nil"/>
              <w:bottom w:val="nil"/>
              <w:right w:val="nil"/>
            </w:tcBorders>
            <w:shd w:val="clear" w:color="auto" w:fill="auto"/>
            <w:noWrap/>
            <w:vAlign w:val="bottom"/>
            <w:hideMark/>
          </w:tcPr>
          <w:p w14:paraId="064090DD"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774" w:type="dxa"/>
            <w:gridSpan w:val="2"/>
            <w:tcBorders>
              <w:top w:val="nil"/>
              <w:left w:val="nil"/>
              <w:bottom w:val="nil"/>
              <w:right w:val="nil"/>
            </w:tcBorders>
            <w:shd w:val="clear" w:color="auto" w:fill="auto"/>
            <w:noWrap/>
            <w:vAlign w:val="bottom"/>
            <w:hideMark/>
          </w:tcPr>
          <w:p w14:paraId="7602249B" w14:textId="77777777" w:rsidR="00061ED4" w:rsidRPr="00061ED4" w:rsidRDefault="00061ED4" w:rsidP="00061ED4">
            <w:pPr>
              <w:spacing w:after="0" w:line="240" w:lineRule="auto"/>
              <w:rPr>
                <w:rFonts w:ascii="Arial" w:eastAsia="Times New Roman" w:hAnsi="Arial" w:cs="Arial"/>
                <w:sz w:val="18"/>
                <w:szCs w:val="18"/>
                <w:lang w:eastAsia="de-AT"/>
              </w:rPr>
            </w:pPr>
          </w:p>
        </w:tc>
      </w:tr>
      <w:tr w:rsidR="00BE4AAE" w:rsidRPr="009806C7" w14:paraId="7D671DF0" w14:textId="77777777" w:rsidTr="0034294C">
        <w:trPr>
          <w:gridAfter w:val="9"/>
          <w:wAfter w:w="9084" w:type="dxa"/>
          <w:trHeight w:val="228"/>
        </w:trPr>
        <w:tc>
          <w:tcPr>
            <w:tcW w:w="4876" w:type="dxa"/>
            <w:gridSpan w:val="5"/>
            <w:tcBorders>
              <w:top w:val="nil"/>
              <w:left w:val="nil"/>
              <w:bottom w:val="nil"/>
              <w:right w:val="nil"/>
            </w:tcBorders>
            <w:shd w:val="clear" w:color="auto" w:fill="auto"/>
            <w:noWrap/>
            <w:vAlign w:val="bottom"/>
            <w:hideMark/>
          </w:tcPr>
          <w:p w14:paraId="6E5EBDD2" w14:textId="77777777" w:rsidR="00061ED4" w:rsidRPr="00061ED4" w:rsidRDefault="00061ED4" w:rsidP="00E03FA9">
            <w:pPr>
              <w:spacing w:after="0" w:line="240" w:lineRule="auto"/>
              <w:rPr>
                <w:rFonts w:ascii="Arial" w:eastAsia="Times New Roman" w:hAnsi="Arial" w:cs="Arial"/>
                <w:sz w:val="18"/>
                <w:szCs w:val="18"/>
                <w:lang w:eastAsia="de-AT"/>
              </w:rPr>
            </w:pPr>
            <w:r w:rsidRPr="00061ED4">
              <w:rPr>
                <w:rFonts w:ascii="Arial" w:eastAsia="Times New Roman" w:hAnsi="Arial" w:cs="Arial"/>
                <w:sz w:val="18"/>
                <w:szCs w:val="18"/>
                <w:lang w:eastAsia="de-AT"/>
              </w:rPr>
              <w:t>1. Anzahl der Nächtigungen im Erklärungszeitraum</w:t>
            </w:r>
          </w:p>
        </w:tc>
        <w:tc>
          <w:tcPr>
            <w:tcW w:w="1952" w:type="dxa"/>
            <w:gridSpan w:val="2"/>
            <w:tcBorders>
              <w:top w:val="nil"/>
              <w:left w:val="nil"/>
              <w:bottom w:val="nil"/>
              <w:right w:val="nil"/>
            </w:tcBorders>
            <w:shd w:val="clear" w:color="auto" w:fill="auto"/>
            <w:noWrap/>
            <w:vAlign w:val="bottom"/>
            <w:hideMark/>
          </w:tcPr>
          <w:p w14:paraId="43A5241D"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221" w:type="dxa"/>
            <w:gridSpan w:val="4"/>
            <w:tcBorders>
              <w:top w:val="nil"/>
              <w:left w:val="nil"/>
              <w:bottom w:val="nil"/>
              <w:right w:val="nil"/>
            </w:tcBorders>
            <w:shd w:val="clear" w:color="auto" w:fill="auto"/>
            <w:noWrap/>
            <w:vAlign w:val="bottom"/>
            <w:hideMark/>
          </w:tcPr>
          <w:p w14:paraId="31674C12"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774" w:type="dxa"/>
            <w:gridSpan w:val="2"/>
            <w:tcBorders>
              <w:top w:val="nil"/>
              <w:left w:val="nil"/>
              <w:bottom w:val="nil"/>
              <w:right w:val="nil"/>
            </w:tcBorders>
            <w:shd w:val="clear" w:color="auto" w:fill="auto"/>
            <w:noWrap/>
            <w:vAlign w:val="bottom"/>
            <w:hideMark/>
          </w:tcPr>
          <w:p w14:paraId="62DE18B7" w14:textId="77777777" w:rsidR="00061ED4" w:rsidRPr="00061ED4" w:rsidRDefault="00061ED4" w:rsidP="00061ED4">
            <w:pPr>
              <w:spacing w:after="0" w:line="240" w:lineRule="auto"/>
              <w:rPr>
                <w:rFonts w:ascii="Arial" w:eastAsia="Times New Roman" w:hAnsi="Arial" w:cs="Arial"/>
                <w:sz w:val="18"/>
                <w:szCs w:val="18"/>
                <w:lang w:eastAsia="de-AT"/>
              </w:rPr>
            </w:pPr>
          </w:p>
        </w:tc>
      </w:tr>
      <w:tr w:rsidR="00BE4AAE" w:rsidRPr="009806C7" w14:paraId="0222D34F" w14:textId="77777777" w:rsidTr="0034294C">
        <w:trPr>
          <w:gridAfter w:val="9"/>
          <w:wAfter w:w="9084" w:type="dxa"/>
          <w:trHeight w:val="228"/>
        </w:trPr>
        <w:tc>
          <w:tcPr>
            <w:tcW w:w="6828" w:type="dxa"/>
            <w:gridSpan w:val="7"/>
            <w:tcBorders>
              <w:top w:val="nil"/>
              <w:left w:val="nil"/>
              <w:bottom w:val="nil"/>
              <w:right w:val="nil"/>
            </w:tcBorders>
            <w:shd w:val="clear" w:color="auto" w:fill="auto"/>
            <w:noWrap/>
            <w:vAlign w:val="bottom"/>
            <w:hideMark/>
          </w:tcPr>
          <w:p w14:paraId="77F46AE2" w14:textId="77777777" w:rsidR="00061ED4" w:rsidRPr="00061ED4" w:rsidRDefault="00061ED4" w:rsidP="001A54BC">
            <w:pPr>
              <w:spacing w:after="0" w:line="240" w:lineRule="auto"/>
              <w:ind w:right="-212"/>
              <w:rPr>
                <w:rFonts w:ascii="Arial" w:eastAsia="Times New Roman" w:hAnsi="Arial" w:cs="Arial"/>
                <w:sz w:val="18"/>
                <w:szCs w:val="18"/>
                <w:lang w:eastAsia="de-AT"/>
              </w:rPr>
            </w:pPr>
            <w:r w:rsidRPr="00061ED4">
              <w:rPr>
                <w:rFonts w:ascii="Arial" w:eastAsia="Times New Roman" w:hAnsi="Arial" w:cs="Arial"/>
                <w:sz w:val="18"/>
                <w:szCs w:val="18"/>
                <w:lang w:eastAsia="de-AT"/>
              </w:rPr>
              <w:t xml:space="preserve">    (It. </w:t>
            </w:r>
            <w:r w:rsidR="00B179EC">
              <w:rPr>
                <w:rFonts w:ascii="Arial" w:eastAsia="Times New Roman" w:hAnsi="Arial" w:cs="Arial"/>
                <w:sz w:val="18"/>
                <w:szCs w:val="18"/>
                <w:lang w:eastAsia="de-AT"/>
              </w:rPr>
              <w:t>Gästeblatt</w:t>
            </w:r>
            <w:r w:rsidRPr="00061ED4">
              <w:rPr>
                <w:rFonts w:ascii="Arial" w:eastAsia="Times New Roman" w:hAnsi="Arial" w:cs="Arial"/>
                <w:sz w:val="18"/>
                <w:szCs w:val="18"/>
                <w:lang w:eastAsia="de-AT"/>
              </w:rPr>
              <w:t>, Gäste</w:t>
            </w:r>
            <w:r w:rsidR="00B179EC">
              <w:rPr>
                <w:rFonts w:ascii="Arial" w:eastAsia="Times New Roman" w:hAnsi="Arial" w:cs="Arial"/>
                <w:sz w:val="18"/>
                <w:szCs w:val="18"/>
                <w:lang w:eastAsia="de-AT"/>
              </w:rPr>
              <w:t xml:space="preserve">verzeichnis, </w:t>
            </w:r>
            <w:r w:rsidR="001A54BC">
              <w:rPr>
                <w:rFonts w:ascii="Arial" w:eastAsia="Times New Roman" w:hAnsi="Arial" w:cs="Arial"/>
                <w:sz w:val="18"/>
                <w:szCs w:val="18"/>
                <w:lang w:eastAsia="de-AT"/>
              </w:rPr>
              <w:t xml:space="preserve">Aufzeichnung, </w:t>
            </w:r>
            <w:r w:rsidRPr="00061ED4">
              <w:rPr>
                <w:rFonts w:ascii="Arial" w:eastAsia="Times New Roman" w:hAnsi="Arial" w:cs="Arial"/>
                <w:sz w:val="18"/>
                <w:szCs w:val="18"/>
                <w:lang w:eastAsia="de-AT"/>
              </w:rPr>
              <w:t xml:space="preserve">usw.) </w:t>
            </w:r>
            <w:r w:rsidRPr="009806C7">
              <w:rPr>
                <w:rFonts w:ascii="Arial" w:eastAsia="Times New Roman" w:hAnsi="Arial" w:cs="Arial"/>
                <w:sz w:val="18"/>
                <w:szCs w:val="18"/>
                <w:bdr w:val="single" w:sz="4" w:space="0" w:color="auto"/>
                <w:lang w:eastAsia="de-AT"/>
              </w:rPr>
              <w:t xml:space="preserve">s. Pkt. 4 d. </w:t>
            </w:r>
            <w:r w:rsidR="009806C7" w:rsidRPr="009806C7">
              <w:rPr>
                <w:rFonts w:ascii="Arial" w:eastAsia="Times New Roman" w:hAnsi="Arial" w:cs="Arial"/>
                <w:sz w:val="18"/>
                <w:szCs w:val="18"/>
                <w:bdr w:val="single" w:sz="4" w:space="0" w:color="auto"/>
                <w:lang w:eastAsia="de-AT"/>
              </w:rPr>
              <w:t>Erl.</w:t>
            </w:r>
            <w:proofErr w:type="gramStart"/>
            <w:r w:rsidRPr="00061ED4">
              <w:rPr>
                <w:rFonts w:ascii="Arial" w:eastAsia="Times New Roman" w:hAnsi="Arial" w:cs="Arial"/>
                <w:sz w:val="18"/>
                <w:szCs w:val="18"/>
                <w:lang w:eastAsia="de-AT"/>
              </w:rPr>
              <w:t xml:space="preserve"> </w:t>
            </w:r>
            <w:r w:rsidR="001A54BC">
              <w:rPr>
                <w:rFonts w:ascii="Arial" w:eastAsia="Times New Roman" w:hAnsi="Arial" w:cs="Arial"/>
                <w:sz w:val="18"/>
                <w:szCs w:val="18"/>
                <w:lang w:eastAsia="de-AT"/>
              </w:rPr>
              <w:t>...</w:t>
            </w:r>
            <w:r w:rsidR="00720D2A">
              <w:rPr>
                <w:rFonts w:ascii="Arial" w:eastAsia="Times New Roman" w:hAnsi="Arial" w:cs="Arial"/>
                <w:sz w:val="18"/>
                <w:szCs w:val="18"/>
                <w:lang w:eastAsia="de-AT"/>
              </w:rPr>
              <w:t>.</w:t>
            </w:r>
            <w:proofErr w:type="gramEnd"/>
            <w:r w:rsidR="00720D2A">
              <w:rPr>
                <w:rFonts w:ascii="Arial" w:eastAsia="Times New Roman" w:hAnsi="Arial" w:cs="Arial"/>
                <w:sz w:val="18"/>
                <w:szCs w:val="18"/>
                <w:lang w:eastAsia="de-AT"/>
              </w:rPr>
              <w:t>.</w:t>
            </w:r>
            <w:r w:rsidR="009806C7">
              <w:rPr>
                <w:rFonts w:ascii="Arial" w:eastAsia="Times New Roman" w:hAnsi="Arial" w:cs="Arial"/>
                <w:sz w:val="18"/>
                <w:szCs w:val="18"/>
                <w:lang w:eastAsia="de-AT"/>
              </w:rPr>
              <w:t>……</w:t>
            </w:r>
          </w:p>
        </w:tc>
        <w:tc>
          <w:tcPr>
            <w:tcW w:w="1221" w:type="dxa"/>
            <w:gridSpan w:val="4"/>
            <w:tcBorders>
              <w:top w:val="nil"/>
              <w:left w:val="nil"/>
              <w:bottom w:val="nil"/>
              <w:right w:val="nil"/>
            </w:tcBorders>
            <w:shd w:val="clear" w:color="auto" w:fill="auto"/>
            <w:noWrap/>
            <w:vAlign w:val="bottom"/>
            <w:hideMark/>
          </w:tcPr>
          <w:p w14:paraId="76B5531D" w14:textId="77777777" w:rsidR="00061ED4" w:rsidRPr="00061ED4" w:rsidRDefault="00061ED4" w:rsidP="00061ED4">
            <w:pPr>
              <w:spacing w:after="0" w:line="240" w:lineRule="auto"/>
              <w:rPr>
                <w:rFonts w:ascii="Arial" w:eastAsia="Times New Roman" w:hAnsi="Arial" w:cs="Arial"/>
                <w:sz w:val="18"/>
                <w:szCs w:val="18"/>
                <w:lang w:eastAsia="de-AT"/>
              </w:rPr>
            </w:pPr>
            <w:r w:rsidRPr="00061ED4">
              <w:rPr>
                <w:rFonts w:ascii="Arial" w:eastAsia="Times New Roman" w:hAnsi="Arial" w:cs="Arial"/>
                <w:sz w:val="18"/>
                <w:szCs w:val="18"/>
                <w:lang w:eastAsia="de-AT"/>
              </w:rPr>
              <w:t xml:space="preserve">           </w:t>
            </w:r>
          </w:p>
        </w:tc>
        <w:tc>
          <w:tcPr>
            <w:tcW w:w="1774" w:type="dxa"/>
            <w:gridSpan w:val="2"/>
            <w:tcBorders>
              <w:top w:val="nil"/>
              <w:left w:val="nil"/>
              <w:bottom w:val="nil"/>
              <w:right w:val="nil"/>
            </w:tcBorders>
            <w:shd w:val="clear" w:color="auto" w:fill="auto"/>
            <w:noWrap/>
            <w:vAlign w:val="bottom"/>
            <w:hideMark/>
          </w:tcPr>
          <w:p w14:paraId="254278D9" w14:textId="77777777" w:rsidR="00061ED4" w:rsidRPr="00061ED4" w:rsidRDefault="00BE4AAE" w:rsidP="009806C7">
            <w:pPr>
              <w:spacing w:after="0" w:line="240" w:lineRule="auto"/>
              <w:rPr>
                <w:rFonts w:ascii="Arial" w:eastAsia="Times New Roman" w:hAnsi="Arial" w:cs="Arial"/>
                <w:sz w:val="18"/>
                <w:szCs w:val="18"/>
                <w:lang w:eastAsia="de-AT"/>
              </w:rPr>
            </w:pPr>
            <w:r>
              <w:rPr>
                <w:rFonts w:ascii="Arial" w:eastAsia="Times New Roman" w:hAnsi="Arial" w:cs="Arial"/>
                <w:sz w:val="18"/>
                <w:szCs w:val="18"/>
                <w:lang w:eastAsia="de-AT"/>
              </w:rPr>
              <w:t>……………………..</w:t>
            </w:r>
          </w:p>
        </w:tc>
      </w:tr>
      <w:tr w:rsidR="00BE4AAE" w:rsidRPr="00061ED4" w14:paraId="0D889266" w14:textId="77777777" w:rsidTr="0034294C">
        <w:trPr>
          <w:gridAfter w:val="9"/>
          <w:wAfter w:w="9084" w:type="dxa"/>
          <w:trHeight w:val="252"/>
        </w:trPr>
        <w:tc>
          <w:tcPr>
            <w:tcW w:w="7523" w:type="dxa"/>
            <w:gridSpan w:val="8"/>
            <w:tcBorders>
              <w:top w:val="nil"/>
              <w:left w:val="nil"/>
              <w:bottom w:val="nil"/>
              <w:right w:val="nil"/>
            </w:tcBorders>
            <w:shd w:val="clear" w:color="auto" w:fill="auto"/>
            <w:noWrap/>
            <w:vAlign w:val="bottom"/>
            <w:hideMark/>
          </w:tcPr>
          <w:p w14:paraId="0D113334" w14:textId="77777777" w:rsidR="00207631" w:rsidRDefault="00207631" w:rsidP="00E03FA9">
            <w:pPr>
              <w:spacing w:after="0" w:line="240" w:lineRule="auto"/>
              <w:rPr>
                <w:rFonts w:ascii="Arial" w:eastAsia="Times New Roman" w:hAnsi="Arial" w:cs="Arial"/>
                <w:sz w:val="18"/>
                <w:szCs w:val="18"/>
                <w:lang w:eastAsia="de-AT"/>
              </w:rPr>
            </w:pPr>
          </w:p>
          <w:p w14:paraId="67E5F987" w14:textId="77777777" w:rsidR="00061ED4" w:rsidRPr="00061ED4" w:rsidRDefault="00061ED4" w:rsidP="00720D2A">
            <w:pPr>
              <w:spacing w:after="0" w:line="240" w:lineRule="auto"/>
              <w:rPr>
                <w:rFonts w:ascii="Arial" w:eastAsia="Times New Roman" w:hAnsi="Arial" w:cs="Arial"/>
                <w:sz w:val="18"/>
                <w:szCs w:val="18"/>
                <w:lang w:eastAsia="de-AT"/>
              </w:rPr>
            </w:pPr>
            <w:r w:rsidRPr="00061ED4">
              <w:rPr>
                <w:rFonts w:ascii="Arial" w:eastAsia="Times New Roman" w:hAnsi="Arial" w:cs="Arial"/>
                <w:sz w:val="18"/>
                <w:szCs w:val="18"/>
                <w:lang w:eastAsia="de-AT"/>
              </w:rPr>
              <w:t xml:space="preserve">2. Hiervon abgabefrei (gem. </w:t>
            </w:r>
            <w:proofErr w:type="gramStart"/>
            <w:r w:rsidRPr="00061ED4">
              <w:rPr>
                <w:rFonts w:ascii="Arial" w:eastAsia="Times New Roman" w:hAnsi="Arial" w:cs="Arial"/>
                <w:sz w:val="18"/>
                <w:szCs w:val="18"/>
                <w:lang w:eastAsia="de-AT"/>
              </w:rPr>
              <w:t>§  3</w:t>
            </w:r>
            <w:proofErr w:type="gramEnd"/>
            <w:r w:rsidRPr="00E64AD6">
              <w:rPr>
                <w:rFonts w:ascii="Arial" w:eastAsia="Times New Roman" w:hAnsi="Arial" w:cs="Arial"/>
                <w:sz w:val="18"/>
                <w:szCs w:val="18"/>
                <w:lang w:eastAsia="de-AT"/>
              </w:rPr>
              <w:t xml:space="preserve">) </w:t>
            </w:r>
            <w:r w:rsidR="00207631" w:rsidRPr="00E64AD6">
              <w:rPr>
                <w:rFonts w:ascii="Arial" w:eastAsia="Times New Roman" w:hAnsi="Arial" w:cs="Arial"/>
                <w:sz w:val="18"/>
                <w:szCs w:val="18"/>
                <w:bdr w:val="single" w:sz="4" w:space="0" w:color="auto"/>
                <w:lang w:eastAsia="de-AT"/>
              </w:rPr>
              <w:t>s. Pkt. 5 d. Erl.</w:t>
            </w:r>
            <w:r w:rsidR="00207631">
              <w:rPr>
                <w:rFonts w:ascii="Arial" w:eastAsia="Times New Roman" w:hAnsi="Arial" w:cs="Arial"/>
                <w:sz w:val="18"/>
                <w:szCs w:val="18"/>
                <w:lang w:eastAsia="de-AT"/>
              </w:rPr>
              <w:t xml:space="preserve"> </w:t>
            </w:r>
            <w:r w:rsidRPr="00061ED4">
              <w:rPr>
                <w:rFonts w:ascii="Arial" w:eastAsia="Times New Roman" w:hAnsi="Arial" w:cs="Arial"/>
                <w:sz w:val="18"/>
                <w:szCs w:val="18"/>
                <w:lang w:eastAsia="de-AT"/>
              </w:rPr>
              <w:t>................................</w:t>
            </w:r>
            <w:r w:rsidR="001A54BC">
              <w:rPr>
                <w:rFonts w:ascii="Arial" w:eastAsia="Times New Roman" w:hAnsi="Arial" w:cs="Arial"/>
                <w:sz w:val="18"/>
                <w:szCs w:val="18"/>
                <w:lang w:eastAsia="de-AT"/>
              </w:rPr>
              <w:t>.................</w:t>
            </w:r>
          </w:p>
        </w:tc>
        <w:tc>
          <w:tcPr>
            <w:tcW w:w="324" w:type="dxa"/>
            <w:tcBorders>
              <w:top w:val="nil"/>
              <w:left w:val="nil"/>
              <w:bottom w:val="nil"/>
              <w:right w:val="nil"/>
            </w:tcBorders>
            <w:shd w:val="clear" w:color="auto" w:fill="auto"/>
            <w:noWrap/>
            <w:vAlign w:val="bottom"/>
            <w:hideMark/>
          </w:tcPr>
          <w:p w14:paraId="7CA2A43E" w14:textId="77777777" w:rsidR="00061ED4" w:rsidRPr="00061ED4" w:rsidRDefault="000C40B3" w:rsidP="000C40B3">
            <w:pPr>
              <w:spacing w:after="0" w:line="240" w:lineRule="auto"/>
              <w:rPr>
                <w:rFonts w:ascii="Arial" w:eastAsia="Times New Roman" w:hAnsi="Arial" w:cs="Arial"/>
                <w:sz w:val="18"/>
                <w:szCs w:val="18"/>
                <w:lang w:eastAsia="de-AT"/>
              </w:rPr>
            </w:pPr>
            <w:r>
              <w:rPr>
                <w:rFonts w:ascii="Arial" w:eastAsia="Times New Roman" w:hAnsi="Arial" w:cs="Arial"/>
                <w:sz w:val="18"/>
                <w:szCs w:val="18"/>
                <w:lang w:eastAsia="de-AT"/>
              </w:rPr>
              <w:t>-</w:t>
            </w:r>
          </w:p>
        </w:tc>
        <w:tc>
          <w:tcPr>
            <w:tcW w:w="202" w:type="dxa"/>
            <w:gridSpan w:val="2"/>
            <w:tcBorders>
              <w:top w:val="nil"/>
              <w:left w:val="nil"/>
              <w:bottom w:val="nil"/>
              <w:right w:val="nil"/>
            </w:tcBorders>
            <w:shd w:val="clear" w:color="auto" w:fill="auto"/>
            <w:noWrap/>
            <w:vAlign w:val="bottom"/>
            <w:hideMark/>
          </w:tcPr>
          <w:p w14:paraId="0683EB3E" w14:textId="77777777" w:rsidR="00061ED4" w:rsidRPr="00207631" w:rsidRDefault="00061ED4" w:rsidP="000C40B3">
            <w:pPr>
              <w:spacing w:after="0" w:line="240" w:lineRule="auto"/>
              <w:ind w:left="-212"/>
              <w:rPr>
                <w:rFonts w:ascii="Arial" w:eastAsia="Times New Roman" w:hAnsi="Arial" w:cs="Arial"/>
                <w:bCs/>
                <w:sz w:val="18"/>
                <w:szCs w:val="18"/>
                <w:lang w:eastAsia="de-AT"/>
              </w:rPr>
            </w:pPr>
            <w:r w:rsidRPr="00207631">
              <w:rPr>
                <w:rFonts w:ascii="Arial" w:eastAsia="Times New Roman" w:hAnsi="Arial" w:cs="Arial"/>
                <w:bCs/>
                <w:sz w:val="18"/>
                <w:szCs w:val="18"/>
                <w:lang w:eastAsia="de-AT"/>
              </w:rPr>
              <w:t xml:space="preserve">           -</w:t>
            </w:r>
          </w:p>
        </w:tc>
        <w:tc>
          <w:tcPr>
            <w:tcW w:w="1774" w:type="dxa"/>
            <w:gridSpan w:val="2"/>
            <w:tcBorders>
              <w:top w:val="nil"/>
              <w:left w:val="nil"/>
              <w:bottom w:val="single" w:sz="8" w:space="0" w:color="auto"/>
              <w:right w:val="nil"/>
            </w:tcBorders>
            <w:shd w:val="clear" w:color="auto" w:fill="auto"/>
            <w:noWrap/>
            <w:vAlign w:val="bottom"/>
            <w:hideMark/>
          </w:tcPr>
          <w:p w14:paraId="0DE461CC" w14:textId="77777777" w:rsidR="00061ED4" w:rsidRPr="00061ED4" w:rsidRDefault="00061ED4" w:rsidP="000C40B3">
            <w:pPr>
              <w:spacing w:after="0" w:line="240" w:lineRule="auto"/>
              <w:rPr>
                <w:rFonts w:ascii="Arial" w:eastAsia="Times New Roman" w:hAnsi="Arial" w:cs="Arial"/>
                <w:sz w:val="18"/>
                <w:szCs w:val="18"/>
                <w:lang w:eastAsia="de-AT"/>
              </w:rPr>
            </w:pPr>
            <w:r w:rsidRPr="00061ED4">
              <w:rPr>
                <w:rFonts w:ascii="Arial" w:eastAsia="Times New Roman" w:hAnsi="Arial" w:cs="Arial"/>
                <w:sz w:val="18"/>
                <w:szCs w:val="18"/>
                <w:lang w:eastAsia="de-AT"/>
              </w:rPr>
              <w:t> </w:t>
            </w:r>
            <w:r w:rsidR="00207631">
              <w:rPr>
                <w:rFonts w:ascii="Arial" w:eastAsia="Times New Roman" w:hAnsi="Arial" w:cs="Arial"/>
                <w:sz w:val="18"/>
                <w:szCs w:val="18"/>
                <w:lang w:eastAsia="de-AT"/>
              </w:rPr>
              <w:t>……………………..</w:t>
            </w:r>
          </w:p>
        </w:tc>
      </w:tr>
      <w:tr w:rsidR="00BE4AAE" w:rsidRPr="00061ED4" w14:paraId="4A6BB379" w14:textId="77777777" w:rsidTr="0034294C">
        <w:trPr>
          <w:gridAfter w:val="9"/>
          <w:wAfter w:w="9084" w:type="dxa"/>
          <w:trHeight w:val="240"/>
        </w:trPr>
        <w:tc>
          <w:tcPr>
            <w:tcW w:w="1222" w:type="dxa"/>
            <w:tcBorders>
              <w:top w:val="nil"/>
              <w:left w:val="nil"/>
              <w:bottom w:val="nil"/>
              <w:right w:val="nil"/>
            </w:tcBorders>
            <w:shd w:val="clear" w:color="auto" w:fill="auto"/>
            <w:noWrap/>
            <w:vAlign w:val="bottom"/>
            <w:hideMark/>
          </w:tcPr>
          <w:p w14:paraId="4B650AE0" w14:textId="77777777" w:rsidR="00061ED4" w:rsidRPr="00061ED4" w:rsidRDefault="00061ED4" w:rsidP="00E03FA9">
            <w:pPr>
              <w:spacing w:after="0" w:line="240" w:lineRule="auto"/>
              <w:rPr>
                <w:rFonts w:ascii="Arial" w:eastAsia="Times New Roman" w:hAnsi="Arial" w:cs="Arial"/>
                <w:sz w:val="18"/>
                <w:szCs w:val="18"/>
                <w:lang w:eastAsia="de-AT"/>
              </w:rPr>
            </w:pPr>
          </w:p>
        </w:tc>
        <w:tc>
          <w:tcPr>
            <w:tcW w:w="1224" w:type="dxa"/>
            <w:gridSpan w:val="2"/>
            <w:tcBorders>
              <w:top w:val="nil"/>
              <w:left w:val="nil"/>
              <w:bottom w:val="nil"/>
              <w:right w:val="nil"/>
            </w:tcBorders>
            <w:shd w:val="clear" w:color="auto" w:fill="auto"/>
            <w:noWrap/>
            <w:vAlign w:val="bottom"/>
            <w:hideMark/>
          </w:tcPr>
          <w:p w14:paraId="7E5F1993"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224" w:type="dxa"/>
            <w:tcBorders>
              <w:top w:val="nil"/>
              <w:left w:val="nil"/>
              <w:bottom w:val="nil"/>
              <w:right w:val="nil"/>
            </w:tcBorders>
            <w:shd w:val="clear" w:color="auto" w:fill="auto"/>
            <w:noWrap/>
            <w:vAlign w:val="bottom"/>
            <w:hideMark/>
          </w:tcPr>
          <w:p w14:paraId="21651351"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206" w:type="dxa"/>
            <w:tcBorders>
              <w:top w:val="nil"/>
              <w:left w:val="nil"/>
              <w:bottom w:val="nil"/>
              <w:right w:val="nil"/>
            </w:tcBorders>
            <w:shd w:val="clear" w:color="auto" w:fill="auto"/>
            <w:noWrap/>
            <w:vAlign w:val="bottom"/>
            <w:hideMark/>
          </w:tcPr>
          <w:p w14:paraId="3DA2C818"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952" w:type="dxa"/>
            <w:gridSpan w:val="2"/>
            <w:tcBorders>
              <w:top w:val="nil"/>
              <w:left w:val="nil"/>
              <w:bottom w:val="nil"/>
              <w:right w:val="nil"/>
            </w:tcBorders>
            <w:shd w:val="clear" w:color="auto" w:fill="auto"/>
            <w:noWrap/>
            <w:vAlign w:val="bottom"/>
            <w:hideMark/>
          </w:tcPr>
          <w:p w14:paraId="28E30701"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221" w:type="dxa"/>
            <w:gridSpan w:val="4"/>
            <w:tcBorders>
              <w:top w:val="nil"/>
              <w:left w:val="nil"/>
              <w:bottom w:val="nil"/>
              <w:right w:val="nil"/>
            </w:tcBorders>
            <w:shd w:val="clear" w:color="auto" w:fill="auto"/>
            <w:noWrap/>
            <w:vAlign w:val="bottom"/>
            <w:hideMark/>
          </w:tcPr>
          <w:p w14:paraId="28907360" w14:textId="77777777" w:rsidR="00061ED4" w:rsidRPr="00061ED4" w:rsidRDefault="00061ED4" w:rsidP="00061ED4">
            <w:pPr>
              <w:spacing w:after="0" w:line="240" w:lineRule="auto"/>
              <w:rPr>
                <w:rFonts w:ascii="Arial" w:eastAsia="Times New Roman" w:hAnsi="Arial" w:cs="Arial"/>
                <w:b/>
                <w:bCs/>
                <w:sz w:val="18"/>
                <w:szCs w:val="18"/>
                <w:lang w:eastAsia="de-AT"/>
              </w:rPr>
            </w:pPr>
          </w:p>
        </w:tc>
        <w:tc>
          <w:tcPr>
            <w:tcW w:w="1774" w:type="dxa"/>
            <w:gridSpan w:val="2"/>
            <w:tcBorders>
              <w:top w:val="nil"/>
              <w:left w:val="nil"/>
              <w:bottom w:val="nil"/>
              <w:right w:val="nil"/>
            </w:tcBorders>
            <w:shd w:val="clear" w:color="auto" w:fill="auto"/>
            <w:noWrap/>
            <w:vAlign w:val="bottom"/>
            <w:hideMark/>
          </w:tcPr>
          <w:p w14:paraId="48A704B0" w14:textId="77777777" w:rsidR="00061ED4" w:rsidRPr="00061ED4" w:rsidRDefault="00061ED4" w:rsidP="00061ED4">
            <w:pPr>
              <w:spacing w:after="0" w:line="240" w:lineRule="auto"/>
              <w:rPr>
                <w:rFonts w:ascii="Arial" w:eastAsia="Times New Roman" w:hAnsi="Arial" w:cs="Arial"/>
                <w:sz w:val="18"/>
                <w:szCs w:val="18"/>
                <w:lang w:eastAsia="de-AT"/>
              </w:rPr>
            </w:pPr>
          </w:p>
        </w:tc>
      </w:tr>
      <w:tr w:rsidR="00061ED4" w:rsidRPr="00061ED4" w14:paraId="73B7E7E5" w14:textId="77777777" w:rsidTr="0034294C">
        <w:trPr>
          <w:gridAfter w:val="9"/>
          <w:wAfter w:w="9084" w:type="dxa"/>
          <w:trHeight w:val="240"/>
        </w:trPr>
        <w:tc>
          <w:tcPr>
            <w:tcW w:w="8049" w:type="dxa"/>
            <w:gridSpan w:val="11"/>
            <w:tcBorders>
              <w:top w:val="nil"/>
              <w:left w:val="nil"/>
              <w:bottom w:val="nil"/>
              <w:right w:val="nil"/>
            </w:tcBorders>
            <w:shd w:val="clear" w:color="auto" w:fill="auto"/>
            <w:noWrap/>
            <w:vAlign w:val="bottom"/>
            <w:hideMark/>
          </w:tcPr>
          <w:p w14:paraId="20D0F323" w14:textId="77777777" w:rsidR="00061ED4" w:rsidRPr="00061ED4" w:rsidRDefault="00061ED4" w:rsidP="00E03FA9">
            <w:pPr>
              <w:spacing w:after="0" w:line="240" w:lineRule="auto"/>
              <w:rPr>
                <w:rFonts w:ascii="Arial" w:eastAsia="Times New Roman" w:hAnsi="Arial" w:cs="Arial"/>
                <w:sz w:val="18"/>
                <w:szCs w:val="18"/>
                <w:lang w:eastAsia="de-AT"/>
              </w:rPr>
            </w:pPr>
            <w:r w:rsidRPr="00061ED4">
              <w:rPr>
                <w:rFonts w:ascii="Arial" w:eastAsia="Times New Roman" w:hAnsi="Arial" w:cs="Arial"/>
                <w:sz w:val="18"/>
                <w:szCs w:val="18"/>
                <w:lang w:eastAsia="de-AT"/>
              </w:rPr>
              <w:t xml:space="preserve">3. </w:t>
            </w:r>
            <w:r w:rsidRPr="00D71E62">
              <w:rPr>
                <w:rFonts w:ascii="Arial" w:eastAsia="Times New Roman" w:hAnsi="Arial" w:cs="Arial"/>
                <w:b/>
                <w:sz w:val="18"/>
                <w:szCs w:val="18"/>
                <w:lang w:eastAsia="de-AT"/>
              </w:rPr>
              <w:t>Verbleibende Nächtigungen (Differenz von Pkt. 1 u. 2)</w:t>
            </w:r>
            <w:r w:rsidRPr="00061ED4">
              <w:rPr>
                <w:rFonts w:ascii="Arial" w:eastAsia="Times New Roman" w:hAnsi="Arial" w:cs="Arial"/>
                <w:sz w:val="18"/>
                <w:szCs w:val="18"/>
                <w:lang w:eastAsia="de-AT"/>
              </w:rPr>
              <w:t xml:space="preserve"> .....</w:t>
            </w:r>
            <w:r w:rsidR="001A54BC">
              <w:rPr>
                <w:rFonts w:ascii="Arial" w:eastAsia="Times New Roman" w:hAnsi="Arial" w:cs="Arial"/>
                <w:sz w:val="18"/>
                <w:szCs w:val="18"/>
                <w:lang w:eastAsia="de-AT"/>
              </w:rPr>
              <w:t>..........................</w:t>
            </w:r>
          </w:p>
        </w:tc>
        <w:tc>
          <w:tcPr>
            <w:tcW w:w="1774" w:type="dxa"/>
            <w:gridSpan w:val="2"/>
            <w:tcBorders>
              <w:top w:val="nil"/>
              <w:left w:val="nil"/>
              <w:bottom w:val="nil"/>
              <w:right w:val="nil"/>
            </w:tcBorders>
            <w:shd w:val="clear" w:color="auto" w:fill="auto"/>
            <w:noWrap/>
            <w:vAlign w:val="bottom"/>
            <w:hideMark/>
          </w:tcPr>
          <w:p w14:paraId="0B0C58D0" w14:textId="77777777" w:rsidR="00061ED4" w:rsidRPr="00061ED4" w:rsidRDefault="00061ED4" w:rsidP="00061ED4">
            <w:pPr>
              <w:spacing w:after="0" w:line="240" w:lineRule="auto"/>
              <w:rPr>
                <w:rFonts w:ascii="Arial" w:eastAsia="Times New Roman" w:hAnsi="Arial" w:cs="Arial"/>
                <w:sz w:val="18"/>
                <w:szCs w:val="18"/>
                <w:lang w:eastAsia="de-AT"/>
              </w:rPr>
            </w:pPr>
            <w:r w:rsidRPr="00061ED4">
              <w:rPr>
                <w:rFonts w:ascii="Arial" w:eastAsia="Times New Roman" w:hAnsi="Arial" w:cs="Arial"/>
                <w:sz w:val="18"/>
                <w:szCs w:val="18"/>
                <w:lang w:eastAsia="de-AT"/>
              </w:rPr>
              <w:t>..............................</w:t>
            </w:r>
          </w:p>
        </w:tc>
      </w:tr>
      <w:tr w:rsidR="00BE4AAE" w:rsidRPr="00061ED4" w14:paraId="46BBC92D" w14:textId="77777777" w:rsidTr="0034294C">
        <w:trPr>
          <w:gridAfter w:val="9"/>
          <w:wAfter w:w="9084" w:type="dxa"/>
          <w:trHeight w:val="228"/>
        </w:trPr>
        <w:tc>
          <w:tcPr>
            <w:tcW w:w="6828" w:type="dxa"/>
            <w:gridSpan w:val="7"/>
            <w:tcBorders>
              <w:top w:val="nil"/>
              <w:left w:val="nil"/>
              <w:bottom w:val="nil"/>
              <w:right w:val="nil"/>
            </w:tcBorders>
            <w:shd w:val="clear" w:color="auto" w:fill="auto"/>
            <w:noWrap/>
            <w:vAlign w:val="bottom"/>
            <w:hideMark/>
          </w:tcPr>
          <w:p w14:paraId="71482F34" w14:textId="77777777" w:rsidR="00E64AD6" w:rsidRDefault="00E64AD6" w:rsidP="000379F7">
            <w:pPr>
              <w:spacing w:after="0" w:line="240" w:lineRule="auto"/>
              <w:rPr>
                <w:rFonts w:ascii="Arial" w:eastAsia="Times New Roman" w:hAnsi="Arial" w:cs="Arial"/>
                <w:sz w:val="18"/>
                <w:szCs w:val="18"/>
                <w:lang w:eastAsia="de-AT"/>
              </w:rPr>
            </w:pPr>
          </w:p>
          <w:p w14:paraId="7947D732" w14:textId="77777777" w:rsidR="00061ED4" w:rsidRPr="00061ED4" w:rsidRDefault="00061ED4" w:rsidP="000379F7">
            <w:pPr>
              <w:spacing w:after="0" w:line="240" w:lineRule="auto"/>
              <w:rPr>
                <w:rFonts w:ascii="Arial" w:eastAsia="Times New Roman" w:hAnsi="Arial" w:cs="Arial"/>
                <w:sz w:val="18"/>
                <w:szCs w:val="18"/>
                <w:lang w:eastAsia="de-AT"/>
              </w:rPr>
            </w:pPr>
            <w:r w:rsidRPr="00061ED4">
              <w:rPr>
                <w:rFonts w:ascii="Arial" w:eastAsia="Times New Roman" w:hAnsi="Arial" w:cs="Arial"/>
                <w:sz w:val="18"/>
                <w:szCs w:val="18"/>
                <w:lang w:eastAsia="de-AT"/>
              </w:rPr>
              <w:t xml:space="preserve">Die Abgabe beträgt gem. § 4 für die </w:t>
            </w:r>
            <w:r w:rsidR="00D23678">
              <w:rPr>
                <w:rFonts w:ascii="Arial" w:eastAsia="Times New Roman" w:hAnsi="Arial" w:cs="Arial"/>
                <w:sz w:val="18"/>
                <w:szCs w:val="18"/>
                <w:lang w:eastAsia="de-AT"/>
              </w:rPr>
              <w:t>unter Pkt. 3</w:t>
            </w:r>
            <w:r w:rsidR="000379F7">
              <w:rPr>
                <w:rFonts w:ascii="Arial" w:eastAsia="Times New Roman" w:hAnsi="Arial" w:cs="Arial"/>
                <w:sz w:val="18"/>
                <w:szCs w:val="18"/>
                <w:lang w:eastAsia="de-AT"/>
              </w:rPr>
              <w:t xml:space="preserve"> </w:t>
            </w:r>
            <w:r w:rsidRPr="00061ED4">
              <w:rPr>
                <w:rFonts w:ascii="Arial" w:eastAsia="Times New Roman" w:hAnsi="Arial" w:cs="Arial"/>
                <w:sz w:val="18"/>
                <w:szCs w:val="18"/>
                <w:lang w:eastAsia="de-AT"/>
              </w:rPr>
              <w:t>ausgewiesenen Nächtigungen</w:t>
            </w:r>
          </w:p>
        </w:tc>
        <w:tc>
          <w:tcPr>
            <w:tcW w:w="1221" w:type="dxa"/>
            <w:gridSpan w:val="4"/>
            <w:tcBorders>
              <w:top w:val="nil"/>
              <w:left w:val="nil"/>
              <w:bottom w:val="nil"/>
              <w:right w:val="nil"/>
            </w:tcBorders>
            <w:shd w:val="clear" w:color="auto" w:fill="auto"/>
            <w:noWrap/>
            <w:vAlign w:val="bottom"/>
            <w:hideMark/>
          </w:tcPr>
          <w:p w14:paraId="54179C5D" w14:textId="77777777" w:rsidR="00061ED4" w:rsidRPr="00061ED4" w:rsidRDefault="00061ED4" w:rsidP="009806C7">
            <w:pPr>
              <w:spacing w:after="0" w:line="240" w:lineRule="auto"/>
              <w:rPr>
                <w:rFonts w:ascii="Arial" w:eastAsia="Times New Roman" w:hAnsi="Arial" w:cs="Arial"/>
                <w:sz w:val="18"/>
                <w:szCs w:val="18"/>
                <w:lang w:eastAsia="de-AT"/>
              </w:rPr>
            </w:pPr>
          </w:p>
        </w:tc>
        <w:tc>
          <w:tcPr>
            <w:tcW w:w="1774" w:type="dxa"/>
            <w:gridSpan w:val="2"/>
            <w:tcBorders>
              <w:top w:val="nil"/>
              <w:left w:val="nil"/>
              <w:bottom w:val="nil"/>
              <w:right w:val="nil"/>
            </w:tcBorders>
            <w:shd w:val="clear" w:color="auto" w:fill="auto"/>
            <w:noWrap/>
            <w:vAlign w:val="bottom"/>
            <w:hideMark/>
          </w:tcPr>
          <w:p w14:paraId="28D677B9" w14:textId="77777777" w:rsidR="00061ED4" w:rsidRPr="00061ED4" w:rsidRDefault="00061ED4" w:rsidP="009806C7">
            <w:pPr>
              <w:spacing w:after="0" w:line="240" w:lineRule="auto"/>
              <w:rPr>
                <w:rFonts w:ascii="Arial" w:eastAsia="Times New Roman" w:hAnsi="Arial" w:cs="Arial"/>
                <w:sz w:val="18"/>
                <w:szCs w:val="18"/>
                <w:lang w:eastAsia="de-AT"/>
              </w:rPr>
            </w:pPr>
          </w:p>
        </w:tc>
      </w:tr>
      <w:tr w:rsidR="00BE4AAE" w:rsidRPr="002643D5" w14:paraId="7ABE6923" w14:textId="77777777" w:rsidTr="0034294C">
        <w:trPr>
          <w:gridAfter w:val="9"/>
          <w:wAfter w:w="9084" w:type="dxa"/>
          <w:trHeight w:val="228"/>
        </w:trPr>
        <w:tc>
          <w:tcPr>
            <w:tcW w:w="6543" w:type="dxa"/>
            <w:gridSpan w:val="6"/>
            <w:tcBorders>
              <w:top w:val="nil"/>
              <w:left w:val="nil"/>
              <w:bottom w:val="nil"/>
              <w:right w:val="nil"/>
            </w:tcBorders>
            <w:shd w:val="clear" w:color="auto" w:fill="auto"/>
            <w:noWrap/>
            <w:vAlign w:val="bottom"/>
            <w:hideMark/>
          </w:tcPr>
          <w:p w14:paraId="2D219C70" w14:textId="77777777" w:rsidR="00061ED4" w:rsidRPr="002643D5" w:rsidRDefault="000379F7" w:rsidP="000379F7">
            <w:pPr>
              <w:spacing w:after="0" w:line="240" w:lineRule="auto"/>
              <w:rPr>
                <w:rFonts w:ascii="Arial" w:eastAsia="Times New Roman" w:hAnsi="Arial" w:cs="Arial"/>
                <w:sz w:val="18"/>
                <w:szCs w:val="18"/>
                <w:lang w:eastAsia="de-AT"/>
              </w:rPr>
            </w:pPr>
            <w:r>
              <w:rPr>
                <w:rFonts w:ascii="Arial" w:eastAsia="Times New Roman" w:hAnsi="Arial" w:cs="Arial"/>
                <w:sz w:val="18"/>
                <w:szCs w:val="18"/>
                <w:lang w:eastAsia="de-AT"/>
              </w:rPr>
              <w:t xml:space="preserve">Je € ………. </w:t>
            </w:r>
            <w:r w:rsidRPr="00E64AD6">
              <w:rPr>
                <w:rFonts w:ascii="Arial" w:eastAsia="Times New Roman" w:hAnsi="Arial" w:cs="Arial"/>
                <w:sz w:val="18"/>
                <w:szCs w:val="18"/>
                <w:bdr w:val="single" w:sz="4" w:space="0" w:color="auto"/>
                <w:lang w:eastAsia="de-AT"/>
              </w:rPr>
              <w:t>s</w:t>
            </w:r>
            <w:r w:rsidR="00E64AD6">
              <w:rPr>
                <w:rFonts w:ascii="Arial" w:eastAsia="Times New Roman" w:hAnsi="Arial" w:cs="Arial"/>
                <w:sz w:val="18"/>
                <w:szCs w:val="18"/>
                <w:bdr w:val="single" w:sz="4" w:space="0" w:color="auto"/>
                <w:lang w:eastAsia="de-AT"/>
              </w:rPr>
              <w:t>. Pkt. 6</w:t>
            </w:r>
            <w:r w:rsidR="00D8601E" w:rsidRPr="00E64AD6">
              <w:rPr>
                <w:rFonts w:ascii="Arial" w:eastAsia="Times New Roman" w:hAnsi="Arial" w:cs="Arial"/>
                <w:sz w:val="18"/>
                <w:szCs w:val="18"/>
                <w:bdr w:val="single" w:sz="4" w:space="0" w:color="auto"/>
                <w:lang w:eastAsia="de-AT"/>
              </w:rPr>
              <w:t xml:space="preserve"> d. Erl.</w:t>
            </w:r>
            <w:r w:rsidR="00D8601E">
              <w:rPr>
                <w:rFonts w:ascii="Arial" w:eastAsia="Times New Roman" w:hAnsi="Arial" w:cs="Arial"/>
                <w:sz w:val="18"/>
                <w:szCs w:val="18"/>
                <w:lang w:eastAsia="de-AT"/>
              </w:rPr>
              <w:t xml:space="preserve"> </w:t>
            </w:r>
            <w:r w:rsidR="00061ED4" w:rsidRPr="002643D5">
              <w:rPr>
                <w:rFonts w:ascii="Arial" w:eastAsia="Times New Roman" w:hAnsi="Arial" w:cs="Arial"/>
                <w:sz w:val="18"/>
                <w:szCs w:val="18"/>
                <w:lang w:eastAsia="de-AT"/>
              </w:rPr>
              <w:t>somit insgesamt ........................</w:t>
            </w:r>
            <w:r w:rsidR="00D8601E">
              <w:rPr>
                <w:rFonts w:ascii="Arial" w:eastAsia="Times New Roman" w:hAnsi="Arial" w:cs="Arial"/>
                <w:sz w:val="18"/>
                <w:szCs w:val="18"/>
                <w:lang w:eastAsia="de-AT"/>
              </w:rPr>
              <w:t>..........................</w:t>
            </w:r>
            <w:r w:rsidR="00C12A7C">
              <w:rPr>
                <w:rFonts w:ascii="Arial" w:eastAsia="Times New Roman" w:hAnsi="Arial" w:cs="Arial"/>
                <w:sz w:val="18"/>
                <w:szCs w:val="18"/>
                <w:lang w:eastAsia="de-AT"/>
              </w:rPr>
              <w:t>..</w:t>
            </w:r>
            <w:r w:rsidR="00D8601E">
              <w:rPr>
                <w:rFonts w:ascii="Arial" w:eastAsia="Times New Roman" w:hAnsi="Arial" w:cs="Arial"/>
                <w:sz w:val="18"/>
                <w:szCs w:val="18"/>
                <w:lang w:eastAsia="de-AT"/>
              </w:rPr>
              <w:t>..</w:t>
            </w:r>
            <w:r w:rsidR="001A54BC">
              <w:rPr>
                <w:rFonts w:ascii="Arial" w:eastAsia="Times New Roman" w:hAnsi="Arial" w:cs="Arial"/>
                <w:sz w:val="18"/>
                <w:szCs w:val="18"/>
                <w:lang w:eastAsia="de-AT"/>
              </w:rPr>
              <w:t>.</w:t>
            </w:r>
          </w:p>
        </w:tc>
        <w:tc>
          <w:tcPr>
            <w:tcW w:w="285" w:type="dxa"/>
            <w:tcBorders>
              <w:top w:val="nil"/>
              <w:left w:val="nil"/>
              <w:bottom w:val="nil"/>
              <w:right w:val="nil"/>
            </w:tcBorders>
            <w:shd w:val="clear" w:color="auto" w:fill="auto"/>
            <w:noWrap/>
            <w:vAlign w:val="bottom"/>
            <w:hideMark/>
          </w:tcPr>
          <w:p w14:paraId="7D7B4D66" w14:textId="77777777" w:rsidR="00061ED4" w:rsidRPr="002643D5" w:rsidRDefault="00061ED4" w:rsidP="00061ED4">
            <w:pPr>
              <w:spacing w:after="0" w:line="240" w:lineRule="auto"/>
              <w:rPr>
                <w:rFonts w:ascii="Arial" w:eastAsia="Times New Roman" w:hAnsi="Arial" w:cs="Arial"/>
                <w:sz w:val="18"/>
                <w:szCs w:val="18"/>
                <w:lang w:eastAsia="de-AT"/>
              </w:rPr>
            </w:pPr>
          </w:p>
        </w:tc>
        <w:tc>
          <w:tcPr>
            <w:tcW w:w="1221" w:type="dxa"/>
            <w:gridSpan w:val="4"/>
            <w:tcBorders>
              <w:top w:val="nil"/>
              <w:left w:val="nil"/>
              <w:bottom w:val="nil"/>
              <w:right w:val="nil"/>
            </w:tcBorders>
            <w:shd w:val="clear" w:color="auto" w:fill="auto"/>
            <w:noWrap/>
            <w:vAlign w:val="bottom"/>
            <w:hideMark/>
          </w:tcPr>
          <w:p w14:paraId="7E5544A7" w14:textId="77777777" w:rsidR="00061ED4" w:rsidRPr="002643D5" w:rsidRDefault="00061ED4" w:rsidP="00E64AD6">
            <w:pPr>
              <w:spacing w:after="0" w:line="360" w:lineRule="auto"/>
              <w:rPr>
                <w:rFonts w:ascii="Arial" w:eastAsia="Times New Roman" w:hAnsi="Arial" w:cs="Arial"/>
                <w:sz w:val="18"/>
                <w:szCs w:val="18"/>
                <w:lang w:eastAsia="de-AT"/>
              </w:rPr>
            </w:pPr>
            <w:r w:rsidRPr="002643D5">
              <w:rPr>
                <w:rFonts w:ascii="Arial" w:eastAsia="Times New Roman" w:hAnsi="Arial" w:cs="Arial"/>
                <w:sz w:val="18"/>
                <w:szCs w:val="18"/>
                <w:lang w:eastAsia="de-AT"/>
              </w:rPr>
              <w:t xml:space="preserve">           €</w:t>
            </w:r>
          </w:p>
        </w:tc>
        <w:tc>
          <w:tcPr>
            <w:tcW w:w="1774" w:type="dxa"/>
            <w:gridSpan w:val="2"/>
            <w:tcBorders>
              <w:top w:val="nil"/>
              <w:left w:val="nil"/>
              <w:bottom w:val="nil"/>
              <w:right w:val="nil"/>
            </w:tcBorders>
            <w:shd w:val="clear" w:color="auto" w:fill="auto"/>
            <w:noWrap/>
            <w:vAlign w:val="bottom"/>
            <w:hideMark/>
          </w:tcPr>
          <w:p w14:paraId="2837AB96" w14:textId="77777777" w:rsidR="00061ED4" w:rsidRPr="002643D5" w:rsidRDefault="00061ED4" w:rsidP="00061ED4">
            <w:pPr>
              <w:spacing w:after="0" w:line="240" w:lineRule="auto"/>
              <w:rPr>
                <w:rFonts w:ascii="Arial" w:eastAsia="Times New Roman" w:hAnsi="Arial" w:cs="Arial"/>
                <w:sz w:val="18"/>
                <w:szCs w:val="18"/>
                <w:lang w:eastAsia="de-AT"/>
              </w:rPr>
            </w:pPr>
            <w:r w:rsidRPr="002643D5">
              <w:rPr>
                <w:rFonts w:ascii="Arial" w:eastAsia="Times New Roman" w:hAnsi="Arial" w:cs="Arial"/>
                <w:sz w:val="18"/>
                <w:szCs w:val="18"/>
                <w:lang w:eastAsia="de-AT"/>
              </w:rPr>
              <w:t>...............................</w:t>
            </w:r>
          </w:p>
        </w:tc>
      </w:tr>
      <w:tr w:rsidR="00BE4AAE" w:rsidRPr="00061ED4" w14:paraId="08848AF7" w14:textId="77777777" w:rsidTr="0034294C">
        <w:trPr>
          <w:gridAfter w:val="9"/>
          <w:wAfter w:w="9084" w:type="dxa"/>
          <w:trHeight w:val="228"/>
        </w:trPr>
        <w:tc>
          <w:tcPr>
            <w:tcW w:w="1222" w:type="dxa"/>
            <w:tcBorders>
              <w:top w:val="nil"/>
              <w:left w:val="nil"/>
              <w:bottom w:val="nil"/>
              <w:right w:val="nil"/>
            </w:tcBorders>
            <w:shd w:val="clear" w:color="auto" w:fill="auto"/>
            <w:noWrap/>
            <w:vAlign w:val="bottom"/>
            <w:hideMark/>
          </w:tcPr>
          <w:p w14:paraId="75D46723" w14:textId="77777777" w:rsidR="00061ED4" w:rsidRPr="00061ED4" w:rsidRDefault="00061ED4" w:rsidP="00E03FA9">
            <w:pPr>
              <w:spacing w:after="0" w:line="240" w:lineRule="auto"/>
              <w:rPr>
                <w:rFonts w:ascii="Arial" w:eastAsia="Times New Roman" w:hAnsi="Arial" w:cs="Arial"/>
                <w:sz w:val="18"/>
                <w:szCs w:val="18"/>
                <w:lang w:eastAsia="de-AT"/>
              </w:rPr>
            </w:pPr>
          </w:p>
        </w:tc>
        <w:tc>
          <w:tcPr>
            <w:tcW w:w="1224" w:type="dxa"/>
            <w:gridSpan w:val="2"/>
            <w:tcBorders>
              <w:top w:val="nil"/>
              <w:left w:val="nil"/>
              <w:bottom w:val="nil"/>
              <w:right w:val="nil"/>
            </w:tcBorders>
            <w:shd w:val="clear" w:color="auto" w:fill="auto"/>
            <w:noWrap/>
            <w:vAlign w:val="bottom"/>
            <w:hideMark/>
          </w:tcPr>
          <w:p w14:paraId="70859AA1"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224" w:type="dxa"/>
            <w:tcBorders>
              <w:top w:val="nil"/>
              <w:left w:val="nil"/>
              <w:bottom w:val="nil"/>
              <w:right w:val="nil"/>
            </w:tcBorders>
            <w:shd w:val="clear" w:color="auto" w:fill="auto"/>
            <w:noWrap/>
            <w:vAlign w:val="bottom"/>
            <w:hideMark/>
          </w:tcPr>
          <w:p w14:paraId="508A0880"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206" w:type="dxa"/>
            <w:tcBorders>
              <w:top w:val="nil"/>
              <w:left w:val="nil"/>
              <w:bottom w:val="nil"/>
              <w:right w:val="nil"/>
            </w:tcBorders>
            <w:shd w:val="clear" w:color="auto" w:fill="auto"/>
            <w:noWrap/>
            <w:vAlign w:val="bottom"/>
            <w:hideMark/>
          </w:tcPr>
          <w:p w14:paraId="5A74F3A2"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952" w:type="dxa"/>
            <w:gridSpan w:val="2"/>
            <w:tcBorders>
              <w:top w:val="nil"/>
              <w:left w:val="nil"/>
              <w:bottom w:val="nil"/>
              <w:right w:val="nil"/>
            </w:tcBorders>
            <w:shd w:val="clear" w:color="auto" w:fill="auto"/>
            <w:noWrap/>
            <w:vAlign w:val="bottom"/>
            <w:hideMark/>
          </w:tcPr>
          <w:p w14:paraId="53B38596"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221" w:type="dxa"/>
            <w:gridSpan w:val="4"/>
            <w:tcBorders>
              <w:top w:val="nil"/>
              <w:left w:val="nil"/>
              <w:bottom w:val="nil"/>
              <w:right w:val="nil"/>
            </w:tcBorders>
            <w:shd w:val="clear" w:color="auto" w:fill="auto"/>
            <w:noWrap/>
            <w:vAlign w:val="bottom"/>
            <w:hideMark/>
          </w:tcPr>
          <w:p w14:paraId="2918AF60"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774" w:type="dxa"/>
            <w:gridSpan w:val="2"/>
            <w:tcBorders>
              <w:top w:val="nil"/>
              <w:left w:val="nil"/>
              <w:bottom w:val="nil"/>
              <w:right w:val="nil"/>
            </w:tcBorders>
            <w:shd w:val="clear" w:color="auto" w:fill="auto"/>
            <w:noWrap/>
            <w:vAlign w:val="bottom"/>
            <w:hideMark/>
          </w:tcPr>
          <w:p w14:paraId="330CAE39" w14:textId="77777777" w:rsidR="00061ED4" w:rsidRPr="00061ED4" w:rsidRDefault="00061ED4" w:rsidP="00061ED4">
            <w:pPr>
              <w:spacing w:after="0" w:line="240" w:lineRule="auto"/>
              <w:rPr>
                <w:rFonts w:ascii="Arial" w:eastAsia="Times New Roman" w:hAnsi="Arial" w:cs="Arial"/>
                <w:sz w:val="18"/>
                <w:szCs w:val="18"/>
                <w:lang w:eastAsia="de-AT"/>
              </w:rPr>
            </w:pPr>
          </w:p>
        </w:tc>
      </w:tr>
      <w:tr w:rsidR="00BE4AAE" w:rsidRPr="00061ED4" w14:paraId="4395D23E" w14:textId="77777777" w:rsidTr="0034294C">
        <w:trPr>
          <w:gridAfter w:val="9"/>
          <w:wAfter w:w="9084" w:type="dxa"/>
          <w:trHeight w:val="228"/>
        </w:trPr>
        <w:tc>
          <w:tcPr>
            <w:tcW w:w="6828" w:type="dxa"/>
            <w:gridSpan w:val="7"/>
            <w:tcBorders>
              <w:top w:val="nil"/>
              <w:left w:val="nil"/>
              <w:bottom w:val="nil"/>
              <w:right w:val="nil"/>
            </w:tcBorders>
            <w:shd w:val="clear" w:color="auto" w:fill="auto"/>
            <w:noWrap/>
            <w:vAlign w:val="bottom"/>
            <w:hideMark/>
          </w:tcPr>
          <w:p w14:paraId="5FD3D96E" w14:textId="77777777" w:rsidR="00061ED4" w:rsidRPr="00061ED4" w:rsidRDefault="00061ED4" w:rsidP="00E03FA9">
            <w:pPr>
              <w:spacing w:after="0" w:line="240" w:lineRule="auto"/>
              <w:rPr>
                <w:rFonts w:ascii="Arial" w:eastAsia="Times New Roman" w:hAnsi="Arial" w:cs="Arial"/>
                <w:sz w:val="18"/>
                <w:szCs w:val="18"/>
                <w:lang w:eastAsia="de-AT"/>
              </w:rPr>
            </w:pPr>
            <w:r w:rsidRPr="00061ED4">
              <w:rPr>
                <w:rFonts w:ascii="Arial" w:eastAsia="Times New Roman" w:hAnsi="Arial" w:cs="Arial"/>
                <w:sz w:val="18"/>
                <w:szCs w:val="18"/>
                <w:lang w:eastAsia="de-AT"/>
              </w:rPr>
              <w:t>Auf diesen Betrag sind gem. § 5 bereits eingezahlt worden .................................</w:t>
            </w:r>
          </w:p>
        </w:tc>
        <w:tc>
          <w:tcPr>
            <w:tcW w:w="1221" w:type="dxa"/>
            <w:gridSpan w:val="4"/>
            <w:tcBorders>
              <w:top w:val="nil"/>
              <w:left w:val="nil"/>
              <w:bottom w:val="nil"/>
              <w:right w:val="nil"/>
            </w:tcBorders>
            <w:shd w:val="clear" w:color="auto" w:fill="auto"/>
            <w:noWrap/>
            <w:vAlign w:val="bottom"/>
            <w:hideMark/>
          </w:tcPr>
          <w:p w14:paraId="5D493789" w14:textId="77777777" w:rsidR="00061ED4" w:rsidRPr="00061ED4" w:rsidRDefault="00061ED4" w:rsidP="00061ED4">
            <w:pPr>
              <w:spacing w:after="0" w:line="240" w:lineRule="auto"/>
              <w:rPr>
                <w:rFonts w:ascii="Arial" w:eastAsia="Times New Roman" w:hAnsi="Arial" w:cs="Arial"/>
                <w:sz w:val="18"/>
                <w:szCs w:val="18"/>
                <w:lang w:eastAsia="de-AT"/>
              </w:rPr>
            </w:pPr>
            <w:r w:rsidRPr="00061ED4">
              <w:rPr>
                <w:rFonts w:ascii="Arial" w:eastAsia="Times New Roman" w:hAnsi="Arial" w:cs="Arial"/>
                <w:sz w:val="18"/>
                <w:szCs w:val="18"/>
                <w:lang w:eastAsia="de-AT"/>
              </w:rPr>
              <w:t xml:space="preserve">           €</w:t>
            </w:r>
          </w:p>
        </w:tc>
        <w:tc>
          <w:tcPr>
            <w:tcW w:w="1774" w:type="dxa"/>
            <w:gridSpan w:val="2"/>
            <w:tcBorders>
              <w:top w:val="nil"/>
              <w:left w:val="nil"/>
              <w:bottom w:val="nil"/>
              <w:right w:val="nil"/>
            </w:tcBorders>
            <w:shd w:val="clear" w:color="auto" w:fill="auto"/>
            <w:noWrap/>
            <w:vAlign w:val="bottom"/>
            <w:hideMark/>
          </w:tcPr>
          <w:p w14:paraId="5CE47628" w14:textId="77777777" w:rsidR="00061ED4" w:rsidRPr="00061ED4" w:rsidRDefault="00061ED4" w:rsidP="00061ED4">
            <w:pPr>
              <w:spacing w:after="0" w:line="240" w:lineRule="auto"/>
              <w:rPr>
                <w:rFonts w:ascii="Arial" w:eastAsia="Times New Roman" w:hAnsi="Arial" w:cs="Arial"/>
                <w:sz w:val="18"/>
                <w:szCs w:val="18"/>
                <w:lang w:eastAsia="de-AT"/>
              </w:rPr>
            </w:pPr>
            <w:r w:rsidRPr="00061ED4">
              <w:rPr>
                <w:rFonts w:ascii="Arial" w:eastAsia="Times New Roman" w:hAnsi="Arial" w:cs="Arial"/>
                <w:sz w:val="18"/>
                <w:szCs w:val="18"/>
                <w:lang w:eastAsia="de-AT"/>
              </w:rPr>
              <w:t>...............................</w:t>
            </w:r>
          </w:p>
        </w:tc>
      </w:tr>
      <w:tr w:rsidR="00BE4AAE" w:rsidRPr="00061ED4" w14:paraId="10178AF7" w14:textId="77777777" w:rsidTr="0034294C">
        <w:trPr>
          <w:gridAfter w:val="9"/>
          <w:wAfter w:w="9084" w:type="dxa"/>
          <w:trHeight w:val="228"/>
        </w:trPr>
        <w:tc>
          <w:tcPr>
            <w:tcW w:w="1222" w:type="dxa"/>
            <w:tcBorders>
              <w:top w:val="nil"/>
              <w:left w:val="nil"/>
              <w:bottom w:val="nil"/>
              <w:right w:val="nil"/>
            </w:tcBorders>
            <w:shd w:val="clear" w:color="auto" w:fill="auto"/>
            <w:noWrap/>
            <w:vAlign w:val="bottom"/>
            <w:hideMark/>
          </w:tcPr>
          <w:p w14:paraId="65AF7C13" w14:textId="77777777" w:rsidR="00061ED4" w:rsidRPr="00061ED4" w:rsidRDefault="00061ED4" w:rsidP="00E03FA9">
            <w:pPr>
              <w:spacing w:after="0" w:line="240" w:lineRule="auto"/>
              <w:rPr>
                <w:rFonts w:ascii="Arial" w:eastAsia="Times New Roman" w:hAnsi="Arial" w:cs="Arial"/>
                <w:sz w:val="18"/>
                <w:szCs w:val="18"/>
                <w:lang w:eastAsia="de-AT"/>
              </w:rPr>
            </w:pPr>
          </w:p>
        </w:tc>
        <w:tc>
          <w:tcPr>
            <w:tcW w:w="1224" w:type="dxa"/>
            <w:gridSpan w:val="2"/>
            <w:tcBorders>
              <w:top w:val="nil"/>
              <w:left w:val="nil"/>
              <w:bottom w:val="nil"/>
              <w:right w:val="nil"/>
            </w:tcBorders>
            <w:shd w:val="clear" w:color="auto" w:fill="auto"/>
            <w:noWrap/>
            <w:vAlign w:val="bottom"/>
            <w:hideMark/>
          </w:tcPr>
          <w:p w14:paraId="1837BFCB"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224" w:type="dxa"/>
            <w:tcBorders>
              <w:top w:val="nil"/>
              <w:left w:val="nil"/>
              <w:bottom w:val="nil"/>
              <w:right w:val="nil"/>
            </w:tcBorders>
            <w:shd w:val="clear" w:color="auto" w:fill="auto"/>
            <w:noWrap/>
            <w:vAlign w:val="bottom"/>
            <w:hideMark/>
          </w:tcPr>
          <w:p w14:paraId="2DC58EE3"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206" w:type="dxa"/>
            <w:tcBorders>
              <w:top w:val="nil"/>
              <w:left w:val="nil"/>
              <w:bottom w:val="nil"/>
              <w:right w:val="nil"/>
            </w:tcBorders>
            <w:shd w:val="clear" w:color="auto" w:fill="auto"/>
            <w:noWrap/>
            <w:vAlign w:val="bottom"/>
            <w:hideMark/>
          </w:tcPr>
          <w:p w14:paraId="0F076087"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952" w:type="dxa"/>
            <w:gridSpan w:val="2"/>
            <w:tcBorders>
              <w:top w:val="nil"/>
              <w:left w:val="nil"/>
              <w:bottom w:val="nil"/>
              <w:right w:val="nil"/>
            </w:tcBorders>
            <w:shd w:val="clear" w:color="auto" w:fill="auto"/>
            <w:noWrap/>
            <w:vAlign w:val="bottom"/>
            <w:hideMark/>
          </w:tcPr>
          <w:p w14:paraId="290EC827"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221" w:type="dxa"/>
            <w:gridSpan w:val="4"/>
            <w:tcBorders>
              <w:top w:val="nil"/>
              <w:left w:val="nil"/>
              <w:bottom w:val="nil"/>
              <w:right w:val="nil"/>
            </w:tcBorders>
            <w:shd w:val="clear" w:color="auto" w:fill="auto"/>
            <w:noWrap/>
            <w:vAlign w:val="bottom"/>
            <w:hideMark/>
          </w:tcPr>
          <w:p w14:paraId="372140FB"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774" w:type="dxa"/>
            <w:gridSpan w:val="2"/>
            <w:tcBorders>
              <w:top w:val="nil"/>
              <w:left w:val="nil"/>
              <w:bottom w:val="nil"/>
              <w:right w:val="nil"/>
            </w:tcBorders>
            <w:shd w:val="clear" w:color="auto" w:fill="auto"/>
            <w:noWrap/>
            <w:vAlign w:val="bottom"/>
            <w:hideMark/>
          </w:tcPr>
          <w:p w14:paraId="11C6BB99" w14:textId="77777777" w:rsidR="00061ED4" w:rsidRPr="00061ED4" w:rsidRDefault="00061ED4" w:rsidP="00061ED4">
            <w:pPr>
              <w:spacing w:after="0" w:line="240" w:lineRule="auto"/>
              <w:rPr>
                <w:rFonts w:ascii="Arial" w:eastAsia="Times New Roman" w:hAnsi="Arial" w:cs="Arial"/>
                <w:sz w:val="18"/>
                <w:szCs w:val="18"/>
                <w:lang w:eastAsia="de-AT"/>
              </w:rPr>
            </w:pPr>
          </w:p>
        </w:tc>
      </w:tr>
      <w:tr w:rsidR="00BE4AAE" w:rsidRPr="009806C7" w14:paraId="7D45FB24" w14:textId="77777777" w:rsidTr="0034294C">
        <w:trPr>
          <w:gridAfter w:val="9"/>
          <w:wAfter w:w="9084" w:type="dxa"/>
          <w:trHeight w:val="240"/>
        </w:trPr>
        <w:tc>
          <w:tcPr>
            <w:tcW w:w="6543" w:type="dxa"/>
            <w:gridSpan w:val="6"/>
            <w:tcBorders>
              <w:top w:val="nil"/>
              <w:left w:val="nil"/>
              <w:bottom w:val="nil"/>
              <w:right w:val="nil"/>
            </w:tcBorders>
            <w:shd w:val="clear" w:color="auto" w:fill="auto"/>
            <w:noWrap/>
            <w:vAlign w:val="bottom"/>
            <w:hideMark/>
          </w:tcPr>
          <w:p w14:paraId="723AE9EA" w14:textId="77777777" w:rsidR="00061ED4" w:rsidRPr="00061ED4" w:rsidRDefault="00061ED4" w:rsidP="00E03FA9">
            <w:pPr>
              <w:spacing w:after="0" w:line="240" w:lineRule="auto"/>
              <w:rPr>
                <w:rFonts w:ascii="Arial" w:eastAsia="Times New Roman" w:hAnsi="Arial" w:cs="Arial"/>
                <w:sz w:val="18"/>
                <w:szCs w:val="18"/>
                <w:lang w:eastAsia="de-AT"/>
              </w:rPr>
            </w:pPr>
            <w:r w:rsidRPr="00061ED4">
              <w:rPr>
                <w:rFonts w:ascii="Arial" w:eastAsia="Times New Roman" w:hAnsi="Arial" w:cs="Arial"/>
                <w:sz w:val="18"/>
                <w:szCs w:val="18"/>
                <w:lang w:eastAsia="de-AT"/>
              </w:rPr>
              <w:t xml:space="preserve">Ergibt Restschuld - Guthaben </w:t>
            </w:r>
            <w:r w:rsidR="00E64AD6" w:rsidRPr="00E64AD6">
              <w:rPr>
                <w:rFonts w:ascii="Arial" w:eastAsia="Times New Roman" w:hAnsi="Arial" w:cs="Arial"/>
                <w:sz w:val="18"/>
                <w:szCs w:val="18"/>
                <w:bdr w:val="single" w:sz="4" w:space="0" w:color="auto"/>
                <w:lang w:eastAsia="de-AT"/>
              </w:rPr>
              <w:t>s. Pkt. 6</w:t>
            </w:r>
            <w:r w:rsidR="00D8601E" w:rsidRPr="00E64AD6">
              <w:rPr>
                <w:rFonts w:ascii="Arial" w:eastAsia="Times New Roman" w:hAnsi="Arial" w:cs="Arial"/>
                <w:sz w:val="18"/>
                <w:szCs w:val="18"/>
                <w:bdr w:val="single" w:sz="4" w:space="0" w:color="auto"/>
                <w:lang w:eastAsia="de-AT"/>
              </w:rPr>
              <w:t xml:space="preserve"> d. Erl.</w:t>
            </w:r>
            <w:r w:rsidR="00D8601E">
              <w:rPr>
                <w:rFonts w:ascii="Arial" w:eastAsia="Times New Roman" w:hAnsi="Arial" w:cs="Arial"/>
                <w:sz w:val="18"/>
                <w:szCs w:val="18"/>
                <w:lang w:eastAsia="de-AT"/>
              </w:rPr>
              <w:t xml:space="preserve"> </w:t>
            </w:r>
            <w:r w:rsidRPr="00061ED4">
              <w:rPr>
                <w:rFonts w:ascii="Arial" w:eastAsia="Times New Roman" w:hAnsi="Arial" w:cs="Arial"/>
                <w:sz w:val="18"/>
                <w:szCs w:val="18"/>
                <w:lang w:eastAsia="de-AT"/>
              </w:rPr>
              <w:t>..............................................</w:t>
            </w:r>
            <w:r w:rsidR="00D8601E">
              <w:rPr>
                <w:rFonts w:ascii="Arial" w:eastAsia="Times New Roman" w:hAnsi="Arial" w:cs="Arial"/>
                <w:sz w:val="18"/>
                <w:szCs w:val="18"/>
                <w:lang w:eastAsia="de-AT"/>
              </w:rPr>
              <w:t>........</w:t>
            </w:r>
          </w:p>
        </w:tc>
        <w:tc>
          <w:tcPr>
            <w:tcW w:w="285" w:type="dxa"/>
            <w:tcBorders>
              <w:top w:val="nil"/>
              <w:left w:val="nil"/>
              <w:bottom w:val="nil"/>
              <w:right w:val="nil"/>
            </w:tcBorders>
            <w:shd w:val="clear" w:color="auto" w:fill="auto"/>
            <w:noWrap/>
            <w:vAlign w:val="bottom"/>
            <w:hideMark/>
          </w:tcPr>
          <w:p w14:paraId="592C9B16"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221" w:type="dxa"/>
            <w:gridSpan w:val="4"/>
            <w:tcBorders>
              <w:top w:val="nil"/>
              <w:left w:val="nil"/>
              <w:bottom w:val="nil"/>
              <w:right w:val="nil"/>
            </w:tcBorders>
            <w:shd w:val="clear" w:color="auto" w:fill="auto"/>
            <w:noWrap/>
            <w:vAlign w:val="bottom"/>
            <w:hideMark/>
          </w:tcPr>
          <w:p w14:paraId="1F46762F" w14:textId="77777777" w:rsidR="00061ED4" w:rsidRPr="00061ED4" w:rsidRDefault="00061ED4" w:rsidP="00061ED4">
            <w:pPr>
              <w:spacing w:after="0" w:line="240" w:lineRule="auto"/>
              <w:rPr>
                <w:rFonts w:ascii="Arial" w:eastAsia="Times New Roman" w:hAnsi="Arial" w:cs="Arial"/>
                <w:sz w:val="18"/>
                <w:szCs w:val="18"/>
                <w:lang w:eastAsia="de-AT"/>
              </w:rPr>
            </w:pPr>
            <w:r w:rsidRPr="00061ED4">
              <w:rPr>
                <w:rFonts w:ascii="Arial" w:eastAsia="Times New Roman" w:hAnsi="Arial" w:cs="Arial"/>
                <w:sz w:val="18"/>
                <w:szCs w:val="18"/>
                <w:lang w:eastAsia="de-AT"/>
              </w:rPr>
              <w:t xml:space="preserve">           €</w:t>
            </w:r>
          </w:p>
        </w:tc>
        <w:tc>
          <w:tcPr>
            <w:tcW w:w="1774" w:type="dxa"/>
            <w:gridSpan w:val="2"/>
            <w:tcBorders>
              <w:top w:val="nil"/>
              <w:left w:val="nil"/>
              <w:bottom w:val="single" w:sz="8" w:space="0" w:color="auto"/>
              <w:right w:val="nil"/>
            </w:tcBorders>
            <w:shd w:val="clear" w:color="auto" w:fill="auto"/>
            <w:noWrap/>
            <w:vAlign w:val="bottom"/>
            <w:hideMark/>
          </w:tcPr>
          <w:p w14:paraId="6D309EB8" w14:textId="77777777" w:rsidR="00061ED4" w:rsidRPr="00061ED4" w:rsidRDefault="00061ED4" w:rsidP="00061ED4">
            <w:pPr>
              <w:spacing w:after="0" w:line="240" w:lineRule="auto"/>
              <w:rPr>
                <w:rFonts w:ascii="Arial" w:eastAsia="Times New Roman" w:hAnsi="Arial" w:cs="Arial"/>
                <w:sz w:val="18"/>
                <w:szCs w:val="18"/>
                <w:lang w:eastAsia="de-AT"/>
              </w:rPr>
            </w:pPr>
            <w:r w:rsidRPr="00061ED4">
              <w:rPr>
                <w:rFonts w:ascii="Arial" w:eastAsia="Times New Roman" w:hAnsi="Arial" w:cs="Arial"/>
                <w:sz w:val="18"/>
                <w:szCs w:val="18"/>
                <w:lang w:eastAsia="de-AT"/>
              </w:rPr>
              <w:t>...............................</w:t>
            </w:r>
          </w:p>
        </w:tc>
      </w:tr>
      <w:tr w:rsidR="00BE4AAE" w:rsidRPr="00061ED4" w14:paraId="3991175E" w14:textId="77777777" w:rsidTr="0034294C">
        <w:trPr>
          <w:gridAfter w:val="9"/>
          <w:wAfter w:w="9084" w:type="dxa"/>
          <w:trHeight w:val="228"/>
        </w:trPr>
        <w:tc>
          <w:tcPr>
            <w:tcW w:w="1222" w:type="dxa"/>
            <w:tcBorders>
              <w:top w:val="nil"/>
              <w:left w:val="nil"/>
              <w:bottom w:val="nil"/>
              <w:right w:val="nil"/>
            </w:tcBorders>
            <w:shd w:val="clear" w:color="auto" w:fill="auto"/>
            <w:noWrap/>
            <w:vAlign w:val="bottom"/>
            <w:hideMark/>
          </w:tcPr>
          <w:p w14:paraId="00C08F7D" w14:textId="77777777" w:rsidR="00061ED4" w:rsidRPr="00061ED4" w:rsidRDefault="00061ED4" w:rsidP="00E03FA9">
            <w:pPr>
              <w:spacing w:after="0" w:line="240" w:lineRule="auto"/>
              <w:rPr>
                <w:rFonts w:ascii="Arial" w:eastAsia="Times New Roman" w:hAnsi="Arial" w:cs="Arial"/>
                <w:sz w:val="18"/>
                <w:szCs w:val="18"/>
                <w:lang w:eastAsia="de-AT"/>
              </w:rPr>
            </w:pPr>
          </w:p>
        </w:tc>
        <w:tc>
          <w:tcPr>
            <w:tcW w:w="1224" w:type="dxa"/>
            <w:gridSpan w:val="2"/>
            <w:tcBorders>
              <w:top w:val="nil"/>
              <w:left w:val="nil"/>
              <w:bottom w:val="nil"/>
              <w:right w:val="nil"/>
            </w:tcBorders>
            <w:shd w:val="clear" w:color="auto" w:fill="auto"/>
            <w:noWrap/>
            <w:vAlign w:val="bottom"/>
            <w:hideMark/>
          </w:tcPr>
          <w:p w14:paraId="764D682D"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224" w:type="dxa"/>
            <w:tcBorders>
              <w:top w:val="nil"/>
              <w:left w:val="nil"/>
              <w:bottom w:val="nil"/>
              <w:right w:val="nil"/>
            </w:tcBorders>
            <w:shd w:val="clear" w:color="auto" w:fill="auto"/>
            <w:noWrap/>
            <w:vAlign w:val="bottom"/>
            <w:hideMark/>
          </w:tcPr>
          <w:p w14:paraId="12A28847"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206" w:type="dxa"/>
            <w:tcBorders>
              <w:top w:val="nil"/>
              <w:left w:val="nil"/>
              <w:bottom w:val="nil"/>
              <w:right w:val="nil"/>
            </w:tcBorders>
            <w:shd w:val="clear" w:color="auto" w:fill="auto"/>
            <w:noWrap/>
            <w:vAlign w:val="bottom"/>
            <w:hideMark/>
          </w:tcPr>
          <w:p w14:paraId="0052C977"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952" w:type="dxa"/>
            <w:gridSpan w:val="2"/>
            <w:tcBorders>
              <w:top w:val="nil"/>
              <w:left w:val="nil"/>
              <w:bottom w:val="nil"/>
              <w:right w:val="nil"/>
            </w:tcBorders>
            <w:shd w:val="clear" w:color="auto" w:fill="auto"/>
            <w:noWrap/>
            <w:vAlign w:val="bottom"/>
            <w:hideMark/>
          </w:tcPr>
          <w:p w14:paraId="03077A27"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221" w:type="dxa"/>
            <w:gridSpan w:val="4"/>
            <w:tcBorders>
              <w:top w:val="nil"/>
              <w:left w:val="nil"/>
              <w:bottom w:val="nil"/>
              <w:right w:val="nil"/>
            </w:tcBorders>
            <w:shd w:val="clear" w:color="auto" w:fill="auto"/>
            <w:noWrap/>
            <w:vAlign w:val="bottom"/>
            <w:hideMark/>
          </w:tcPr>
          <w:p w14:paraId="50E5EC2E"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774" w:type="dxa"/>
            <w:gridSpan w:val="2"/>
            <w:tcBorders>
              <w:top w:val="nil"/>
              <w:left w:val="nil"/>
              <w:bottom w:val="nil"/>
              <w:right w:val="nil"/>
            </w:tcBorders>
            <w:shd w:val="clear" w:color="auto" w:fill="auto"/>
            <w:noWrap/>
            <w:vAlign w:val="bottom"/>
            <w:hideMark/>
          </w:tcPr>
          <w:p w14:paraId="1FA289E7" w14:textId="77777777" w:rsidR="00061ED4" w:rsidRPr="00061ED4" w:rsidRDefault="00061ED4" w:rsidP="00061ED4">
            <w:pPr>
              <w:spacing w:after="0" w:line="240" w:lineRule="auto"/>
              <w:rPr>
                <w:rFonts w:ascii="Arial" w:eastAsia="Times New Roman" w:hAnsi="Arial" w:cs="Arial"/>
                <w:sz w:val="18"/>
                <w:szCs w:val="18"/>
                <w:lang w:eastAsia="de-AT"/>
              </w:rPr>
            </w:pPr>
          </w:p>
        </w:tc>
      </w:tr>
      <w:tr w:rsidR="00061ED4" w:rsidRPr="00061ED4" w14:paraId="2BA0A636" w14:textId="77777777" w:rsidTr="0034294C">
        <w:trPr>
          <w:gridAfter w:val="9"/>
          <w:wAfter w:w="9084" w:type="dxa"/>
          <w:trHeight w:val="228"/>
        </w:trPr>
        <w:tc>
          <w:tcPr>
            <w:tcW w:w="9823" w:type="dxa"/>
            <w:gridSpan w:val="13"/>
            <w:tcBorders>
              <w:top w:val="nil"/>
              <w:left w:val="nil"/>
              <w:bottom w:val="nil"/>
              <w:right w:val="nil"/>
            </w:tcBorders>
            <w:shd w:val="clear" w:color="auto" w:fill="auto"/>
            <w:noWrap/>
            <w:vAlign w:val="bottom"/>
            <w:hideMark/>
          </w:tcPr>
          <w:p w14:paraId="0E3A50AF" w14:textId="77777777" w:rsidR="001A54BC" w:rsidRDefault="001A54BC" w:rsidP="00E03FA9">
            <w:pPr>
              <w:spacing w:after="0" w:line="240" w:lineRule="auto"/>
              <w:rPr>
                <w:rFonts w:ascii="Arial" w:eastAsia="Times New Roman" w:hAnsi="Arial" w:cs="Arial"/>
                <w:sz w:val="18"/>
                <w:szCs w:val="18"/>
                <w:lang w:eastAsia="de-AT"/>
              </w:rPr>
            </w:pPr>
          </w:p>
          <w:p w14:paraId="6E3613C0" w14:textId="77777777" w:rsidR="00061ED4" w:rsidRPr="00061ED4" w:rsidRDefault="00061ED4" w:rsidP="00E03FA9">
            <w:pPr>
              <w:spacing w:after="0" w:line="240" w:lineRule="auto"/>
              <w:rPr>
                <w:rFonts w:ascii="Arial" w:eastAsia="Times New Roman" w:hAnsi="Arial" w:cs="Arial"/>
                <w:sz w:val="18"/>
                <w:szCs w:val="18"/>
                <w:lang w:eastAsia="de-AT"/>
              </w:rPr>
            </w:pPr>
            <w:r w:rsidRPr="00061ED4">
              <w:rPr>
                <w:rFonts w:ascii="Arial" w:eastAsia="Times New Roman" w:hAnsi="Arial" w:cs="Arial"/>
                <w:sz w:val="18"/>
                <w:szCs w:val="18"/>
                <w:lang w:eastAsia="de-AT"/>
              </w:rPr>
              <w:t>Ich - Wir versichere(n), dass die vorstehenden Angaben mit den Geschäftsaufzeichnungen übereinstimmen</w:t>
            </w:r>
            <w:r w:rsidR="002643D5">
              <w:rPr>
                <w:rFonts w:ascii="Arial" w:eastAsia="Times New Roman" w:hAnsi="Arial" w:cs="Arial"/>
                <w:sz w:val="18"/>
                <w:szCs w:val="18"/>
                <w:lang w:eastAsia="de-AT"/>
              </w:rPr>
              <w:t xml:space="preserve"> und nach</w:t>
            </w:r>
          </w:p>
        </w:tc>
      </w:tr>
      <w:tr w:rsidR="00061ED4" w:rsidRPr="00061ED4" w14:paraId="79FD7401" w14:textId="77777777" w:rsidTr="0034294C">
        <w:trPr>
          <w:gridAfter w:val="9"/>
          <w:wAfter w:w="9084" w:type="dxa"/>
          <w:trHeight w:val="228"/>
        </w:trPr>
        <w:tc>
          <w:tcPr>
            <w:tcW w:w="8049" w:type="dxa"/>
            <w:gridSpan w:val="11"/>
            <w:tcBorders>
              <w:top w:val="nil"/>
              <w:left w:val="nil"/>
              <w:bottom w:val="nil"/>
              <w:right w:val="nil"/>
            </w:tcBorders>
            <w:shd w:val="clear" w:color="auto" w:fill="auto"/>
            <w:noWrap/>
            <w:vAlign w:val="bottom"/>
            <w:hideMark/>
          </w:tcPr>
          <w:p w14:paraId="4D152A07" w14:textId="77777777" w:rsidR="00061ED4" w:rsidRPr="00061ED4" w:rsidRDefault="00061ED4" w:rsidP="00E03FA9">
            <w:pPr>
              <w:spacing w:after="0" w:line="240" w:lineRule="auto"/>
              <w:rPr>
                <w:rFonts w:ascii="Arial" w:eastAsia="Times New Roman" w:hAnsi="Arial" w:cs="Arial"/>
                <w:sz w:val="18"/>
                <w:szCs w:val="18"/>
                <w:lang w:eastAsia="de-AT"/>
              </w:rPr>
            </w:pPr>
            <w:r w:rsidRPr="00061ED4">
              <w:rPr>
                <w:rFonts w:ascii="Arial" w:eastAsia="Times New Roman" w:hAnsi="Arial" w:cs="Arial"/>
                <w:sz w:val="18"/>
                <w:szCs w:val="18"/>
                <w:lang w:eastAsia="de-AT"/>
              </w:rPr>
              <w:t>bestem Wissen und Gewissen richtig und vollständig gemacht wurden.</w:t>
            </w:r>
          </w:p>
        </w:tc>
        <w:tc>
          <w:tcPr>
            <w:tcW w:w="1774" w:type="dxa"/>
            <w:gridSpan w:val="2"/>
            <w:tcBorders>
              <w:top w:val="nil"/>
              <w:left w:val="nil"/>
              <w:bottom w:val="nil"/>
              <w:right w:val="nil"/>
            </w:tcBorders>
            <w:shd w:val="clear" w:color="auto" w:fill="auto"/>
            <w:noWrap/>
            <w:vAlign w:val="bottom"/>
            <w:hideMark/>
          </w:tcPr>
          <w:p w14:paraId="3FFA222A" w14:textId="77777777" w:rsidR="00061ED4" w:rsidRPr="00061ED4" w:rsidRDefault="00061ED4" w:rsidP="00061ED4">
            <w:pPr>
              <w:spacing w:after="0" w:line="240" w:lineRule="auto"/>
              <w:rPr>
                <w:rFonts w:ascii="Arial" w:eastAsia="Times New Roman" w:hAnsi="Arial" w:cs="Arial"/>
                <w:sz w:val="18"/>
                <w:szCs w:val="18"/>
                <w:lang w:eastAsia="de-AT"/>
              </w:rPr>
            </w:pPr>
          </w:p>
        </w:tc>
      </w:tr>
      <w:tr w:rsidR="00BE4AAE" w:rsidRPr="00061ED4" w14:paraId="20DA7161" w14:textId="77777777" w:rsidTr="0034294C">
        <w:trPr>
          <w:gridAfter w:val="9"/>
          <w:wAfter w:w="9084" w:type="dxa"/>
          <w:trHeight w:val="228"/>
        </w:trPr>
        <w:tc>
          <w:tcPr>
            <w:tcW w:w="1222" w:type="dxa"/>
            <w:tcBorders>
              <w:top w:val="nil"/>
              <w:left w:val="nil"/>
              <w:bottom w:val="nil"/>
              <w:right w:val="nil"/>
            </w:tcBorders>
            <w:shd w:val="clear" w:color="auto" w:fill="auto"/>
            <w:noWrap/>
            <w:vAlign w:val="bottom"/>
            <w:hideMark/>
          </w:tcPr>
          <w:p w14:paraId="0B5846E6" w14:textId="77777777" w:rsidR="00061ED4" w:rsidRPr="00061ED4" w:rsidRDefault="00061ED4" w:rsidP="00E03FA9">
            <w:pPr>
              <w:spacing w:after="0" w:line="240" w:lineRule="auto"/>
              <w:rPr>
                <w:rFonts w:ascii="Arial" w:eastAsia="Times New Roman" w:hAnsi="Arial" w:cs="Arial"/>
                <w:sz w:val="18"/>
                <w:szCs w:val="18"/>
                <w:lang w:eastAsia="de-AT"/>
              </w:rPr>
            </w:pPr>
          </w:p>
        </w:tc>
        <w:tc>
          <w:tcPr>
            <w:tcW w:w="1224" w:type="dxa"/>
            <w:gridSpan w:val="2"/>
            <w:tcBorders>
              <w:top w:val="nil"/>
              <w:left w:val="nil"/>
              <w:bottom w:val="nil"/>
              <w:right w:val="nil"/>
            </w:tcBorders>
            <w:shd w:val="clear" w:color="auto" w:fill="auto"/>
            <w:noWrap/>
            <w:vAlign w:val="bottom"/>
            <w:hideMark/>
          </w:tcPr>
          <w:p w14:paraId="54A494D5"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224" w:type="dxa"/>
            <w:tcBorders>
              <w:top w:val="nil"/>
              <w:left w:val="nil"/>
              <w:bottom w:val="nil"/>
              <w:right w:val="nil"/>
            </w:tcBorders>
            <w:shd w:val="clear" w:color="auto" w:fill="auto"/>
            <w:noWrap/>
            <w:vAlign w:val="bottom"/>
            <w:hideMark/>
          </w:tcPr>
          <w:p w14:paraId="48EEA0D2"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206" w:type="dxa"/>
            <w:tcBorders>
              <w:top w:val="nil"/>
              <w:left w:val="nil"/>
              <w:bottom w:val="nil"/>
              <w:right w:val="nil"/>
            </w:tcBorders>
            <w:shd w:val="clear" w:color="auto" w:fill="auto"/>
            <w:noWrap/>
            <w:vAlign w:val="bottom"/>
            <w:hideMark/>
          </w:tcPr>
          <w:p w14:paraId="059C7248"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952" w:type="dxa"/>
            <w:gridSpan w:val="2"/>
            <w:tcBorders>
              <w:top w:val="nil"/>
              <w:left w:val="nil"/>
              <w:bottom w:val="nil"/>
              <w:right w:val="nil"/>
            </w:tcBorders>
            <w:shd w:val="clear" w:color="auto" w:fill="auto"/>
            <w:noWrap/>
            <w:vAlign w:val="bottom"/>
            <w:hideMark/>
          </w:tcPr>
          <w:p w14:paraId="5DD8ED66"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221" w:type="dxa"/>
            <w:gridSpan w:val="4"/>
            <w:tcBorders>
              <w:top w:val="nil"/>
              <w:left w:val="nil"/>
              <w:bottom w:val="nil"/>
              <w:right w:val="nil"/>
            </w:tcBorders>
            <w:shd w:val="clear" w:color="auto" w:fill="auto"/>
            <w:noWrap/>
            <w:vAlign w:val="bottom"/>
            <w:hideMark/>
          </w:tcPr>
          <w:p w14:paraId="66185990"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774" w:type="dxa"/>
            <w:gridSpan w:val="2"/>
            <w:tcBorders>
              <w:top w:val="nil"/>
              <w:left w:val="nil"/>
              <w:bottom w:val="nil"/>
              <w:right w:val="nil"/>
            </w:tcBorders>
            <w:shd w:val="clear" w:color="auto" w:fill="auto"/>
            <w:noWrap/>
            <w:vAlign w:val="bottom"/>
            <w:hideMark/>
          </w:tcPr>
          <w:p w14:paraId="4F30DEA6" w14:textId="77777777" w:rsidR="00061ED4" w:rsidRPr="00061ED4" w:rsidRDefault="00061ED4" w:rsidP="00061ED4">
            <w:pPr>
              <w:spacing w:after="0" w:line="240" w:lineRule="auto"/>
              <w:rPr>
                <w:rFonts w:ascii="Arial" w:eastAsia="Times New Roman" w:hAnsi="Arial" w:cs="Arial"/>
                <w:sz w:val="18"/>
                <w:szCs w:val="18"/>
                <w:lang w:eastAsia="de-AT"/>
              </w:rPr>
            </w:pPr>
          </w:p>
        </w:tc>
      </w:tr>
      <w:tr w:rsidR="00BE4AAE" w:rsidRPr="00061ED4" w14:paraId="0EBAB43F" w14:textId="77777777" w:rsidTr="0034294C">
        <w:trPr>
          <w:gridAfter w:val="9"/>
          <w:wAfter w:w="9084" w:type="dxa"/>
          <w:trHeight w:val="228"/>
        </w:trPr>
        <w:tc>
          <w:tcPr>
            <w:tcW w:w="1222" w:type="dxa"/>
            <w:tcBorders>
              <w:top w:val="nil"/>
              <w:left w:val="nil"/>
              <w:bottom w:val="nil"/>
              <w:right w:val="nil"/>
            </w:tcBorders>
            <w:shd w:val="clear" w:color="auto" w:fill="auto"/>
            <w:noWrap/>
            <w:vAlign w:val="bottom"/>
            <w:hideMark/>
          </w:tcPr>
          <w:p w14:paraId="773C5F5E" w14:textId="77777777" w:rsidR="00061ED4" w:rsidRDefault="00061ED4" w:rsidP="00E03FA9">
            <w:pPr>
              <w:spacing w:after="0" w:line="240" w:lineRule="auto"/>
              <w:rPr>
                <w:rFonts w:ascii="Arial" w:eastAsia="Times New Roman" w:hAnsi="Arial" w:cs="Arial"/>
                <w:sz w:val="18"/>
                <w:szCs w:val="18"/>
                <w:lang w:eastAsia="de-AT"/>
              </w:rPr>
            </w:pPr>
          </w:p>
          <w:p w14:paraId="62237DC6" w14:textId="77777777" w:rsidR="00E64AD6" w:rsidRPr="00061ED4" w:rsidRDefault="00E64AD6" w:rsidP="00E03FA9">
            <w:pPr>
              <w:spacing w:after="0" w:line="240" w:lineRule="auto"/>
              <w:rPr>
                <w:rFonts w:ascii="Arial" w:eastAsia="Times New Roman" w:hAnsi="Arial" w:cs="Arial"/>
                <w:sz w:val="18"/>
                <w:szCs w:val="18"/>
                <w:lang w:eastAsia="de-AT"/>
              </w:rPr>
            </w:pPr>
          </w:p>
        </w:tc>
        <w:tc>
          <w:tcPr>
            <w:tcW w:w="1224" w:type="dxa"/>
            <w:gridSpan w:val="2"/>
            <w:tcBorders>
              <w:top w:val="nil"/>
              <w:left w:val="nil"/>
              <w:bottom w:val="nil"/>
              <w:right w:val="nil"/>
            </w:tcBorders>
            <w:shd w:val="clear" w:color="auto" w:fill="auto"/>
            <w:noWrap/>
            <w:vAlign w:val="bottom"/>
            <w:hideMark/>
          </w:tcPr>
          <w:p w14:paraId="069D130A"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224" w:type="dxa"/>
            <w:tcBorders>
              <w:top w:val="nil"/>
              <w:left w:val="nil"/>
              <w:bottom w:val="nil"/>
              <w:right w:val="nil"/>
            </w:tcBorders>
            <w:shd w:val="clear" w:color="auto" w:fill="auto"/>
            <w:noWrap/>
            <w:vAlign w:val="bottom"/>
            <w:hideMark/>
          </w:tcPr>
          <w:p w14:paraId="52F00EA5"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206" w:type="dxa"/>
            <w:tcBorders>
              <w:top w:val="nil"/>
              <w:left w:val="nil"/>
              <w:bottom w:val="nil"/>
              <w:right w:val="nil"/>
            </w:tcBorders>
            <w:shd w:val="clear" w:color="auto" w:fill="auto"/>
            <w:noWrap/>
            <w:vAlign w:val="bottom"/>
            <w:hideMark/>
          </w:tcPr>
          <w:p w14:paraId="5E6EA9A1"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952" w:type="dxa"/>
            <w:gridSpan w:val="2"/>
            <w:tcBorders>
              <w:top w:val="nil"/>
              <w:left w:val="nil"/>
              <w:bottom w:val="nil"/>
              <w:right w:val="nil"/>
            </w:tcBorders>
            <w:shd w:val="clear" w:color="auto" w:fill="auto"/>
            <w:noWrap/>
            <w:vAlign w:val="bottom"/>
            <w:hideMark/>
          </w:tcPr>
          <w:p w14:paraId="566E6F96"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221" w:type="dxa"/>
            <w:gridSpan w:val="4"/>
            <w:tcBorders>
              <w:top w:val="nil"/>
              <w:left w:val="nil"/>
              <w:bottom w:val="nil"/>
              <w:right w:val="nil"/>
            </w:tcBorders>
            <w:shd w:val="clear" w:color="auto" w:fill="auto"/>
            <w:noWrap/>
            <w:vAlign w:val="bottom"/>
            <w:hideMark/>
          </w:tcPr>
          <w:p w14:paraId="65BBAF1F"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774" w:type="dxa"/>
            <w:gridSpan w:val="2"/>
            <w:tcBorders>
              <w:top w:val="nil"/>
              <w:left w:val="nil"/>
              <w:bottom w:val="nil"/>
              <w:right w:val="nil"/>
            </w:tcBorders>
            <w:shd w:val="clear" w:color="auto" w:fill="auto"/>
            <w:noWrap/>
            <w:vAlign w:val="bottom"/>
            <w:hideMark/>
          </w:tcPr>
          <w:p w14:paraId="6C3A2C19" w14:textId="77777777" w:rsidR="00061ED4" w:rsidRPr="00061ED4" w:rsidRDefault="00061ED4" w:rsidP="00061ED4">
            <w:pPr>
              <w:spacing w:after="0" w:line="240" w:lineRule="auto"/>
              <w:rPr>
                <w:rFonts w:ascii="Arial" w:eastAsia="Times New Roman" w:hAnsi="Arial" w:cs="Arial"/>
                <w:sz w:val="18"/>
                <w:szCs w:val="18"/>
                <w:lang w:eastAsia="de-AT"/>
              </w:rPr>
            </w:pPr>
          </w:p>
        </w:tc>
      </w:tr>
      <w:tr w:rsidR="00BE4AAE" w:rsidRPr="00061ED4" w14:paraId="41FECFE3" w14:textId="77777777" w:rsidTr="0034294C">
        <w:trPr>
          <w:gridAfter w:val="9"/>
          <w:wAfter w:w="9084" w:type="dxa"/>
          <w:trHeight w:val="228"/>
        </w:trPr>
        <w:tc>
          <w:tcPr>
            <w:tcW w:w="3670" w:type="dxa"/>
            <w:gridSpan w:val="4"/>
            <w:tcBorders>
              <w:top w:val="nil"/>
              <w:left w:val="nil"/>
              <w:bottom w:val="nil"/>
              <w:right w:val="nil"/>
            </w:tcBorders>
            <w:shd w:val="clear" w:color="auto" w:fill="auto"/>
            <w:noWrap/>
            <w:vAlign w:val="bottom"/>
            <w:hideMark/>
          </w:tcPr>
          <w:p w14:paraId="2BA17D6D" w14:textId="77777777" w:rsidR="00061ED4" w:rsidRPr="00061ED4" w:rsidRDefault="00061ED4" w:rsidP="002643D5">
            <w:pPr>
              <w:spacing w:after="0" w:line="240" w:lineRule="auto"/>
              <w:ind w:right="-238"/>
              <w:rPr>
                <w:rFonts w:ascii="Arial" w:eastAsia="Times New Roman" w:hAnsi="Arial" w:cs="Arial"/>
                <w:sz w:val="18"/>
                <w:szCs w:val="18"/>
                <w:lang w:eastAsia="de-AT"/>
              </w:rPr>
            </w:pPr>
            <w:r w:rsidRPr="00061ED4">
              <w:rPr>
                <w:rFonts w:ascii="Arial" w:eastAsia="Times New Roman" w:hAnsi="Arial" w:cs="Arial"/>
                <w:sz w:val="18"/>
                <w:szCs w:val="18"/>
                <w:lang w:eastAsia="de-AT"/>
              </w:rPr>
              <w:t>...............................</w:t>
            </w:r>
            <w:r w:rsidR="002643D5">
              <w:rPr>
                <w:rFonts w:ascii="Arial" w:eastAsia="Times New Roman" w:hAnsi="Arial" w:cs="Arial"/>
                <w:sz w:val="18"/>
                <w:szCs w:val="18"/>
                <w:lang w:eastAsia="de-AT"/>
              </w:rPr>
              <w:t>...............  20 ...............</w:t>
            </w:r>
            <w:r w:rsidR="00BE4AAE">
              <w:rPr>
                <w:rFonts w:ascii="Arial" w:eastAsia="Times New Roman" w:hAnsi="Arial" w:cs="Arial"/>
                <w:sz w:val="18"/>
                <w:szCs w:val="18"/>
                <w:lang w:eastAsia="de-AT"/>
              </w:rPr>
              <w:t>....</w:t>
            </w:r>
          </w:p>
        </w:tc>
        <w:tc>
          <w:tcPr>
            <w:tcW w:w="1206" w:type="dxa"/>
            <w:tcBorders>
              <w:top w:val="nil"/>
              <w:left w:val="nil"/>
              <w:bottom w:val="nil"/>
              <w:right w:val="nil"/>
            </w:tcBorders>
            <w:shd w:val="clear" w:color="auto" w:fill="auto"/>
            <w:noWrap/>
            <w:vAlign w:val="bottom"/>
            <w:hideMark/>
          </w:tcPr>
          <w:p w14:paraId="6D557C56"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4947" w:type="dxa"/>
            <w:gridSpan w:val="8"/>
            <w:tcBorders>
              <w:top w:val="nil"/>
              <w:left w:val="nil"/>
              <w:bottom w:val="nil"/>
              <w:right w:val="nil"/>
            </w:tcBorders>
            <w:shd w:val="clear" w:color="auto" w:fill="auto"/>
            <w:noWrap/>
            <w:vAlign w:val="bottom"/>
            <w:hideMark/>
          </w:tcPr>
          <w:p w14:paraId="038FE2DC" w14:textId="77777777" w:rsidR="00061ED4" w:rsidRPr="00061ED4" w:rsidRDefault="00061ED4" w:rsidP="00061ED4">
            <w:pPr>
              <w:spacing w:after="0" w:line="240" w:lineRule="auto"/>
              <w:rPr>
                <w:rFonts w:ascii="Arial" w:eastAsia="Times New Roman" w:hAnsi="Arial" w:cs="Arial"/>
                <w:sz w:val="18"/>
                <w:szCs w:val="18"/>
                <w:lang w:eastAsia="de-AT"/>
              </w:rPr>
            </w:pPr>
            <w:r w:rsidRPr="00061ED4">
              <w:rPr>
                <w:rFonts w:ascii="Arial" w:eastAsia="Times New Roman" w:hAnsi="Arial" w:cs="Arial"/>
                <w:sz w:val="18"/>
                <w:szCs w:val="18"/>
                <w:lang w:eastAsia="de-AT"/>
              </w:rPr>
              <w:t>..............................................................................</w:t>
            </w:r>
            <w:r w:rsidR="00BE4AAE">
              <w:rPr>
                <w:rFonts w:ascii="Arial" w:eastAsia="Times New Roman" w:hAnsi="Arial" w:cs="Arial"/>
                <w:sz w:val="18"/>
                <w:szCs w:val="18"/>
                <w:lang w:eastAsia="de-AT"/>
              </w:rPr>
              <w:t>........</w:t>
            </w:r>
          </w:p>
        </w:tc>
      </w:tr>
      <w:tr w:rsidR="00BE4AAE" w:rsidRPr="00061ED4" w14:paraId="6699D3E5" w14:textId="77777777" w:rsidTr="0034294C">
        <w:trPr>
          <w:gridAfter w:val="9"/>
          <w:wAfter w:w="9084" w:type="dxa"/>
          <w:trHeight w:val="228"/>
        </w:trPr>
        <w:tc>
          <w:tcPr>
            <w:tcW w:w="2446" w:type="dxa"/>
            <w:gridSpan w:val="3"/>
            <w:tcBorders>
              <w:top w:val="nil"/>
              <w:left w:val="nil"/>
              <w:bottom w:val="nil"/>
              <w:right w:val="nil"/>
            </w:tcBorders>
            <w:shd w:val="clear" w:color="auto" w:fill="auto"/>
            <w:noWrap/>
            <w:vAlign w:val="bottom"/>
            <w:hideMark/>
          </w:tcPr>
          <w:p w14:paraId="677A199E" w14:textId="77777777" w:rsidR="00061ED4" w:rsidRPr="00061ED4" w:rsidRDefault="00061ED4" w:rsidP="00E03FA9">
            <w:pPr>
              <w:spacing w:after="0" w:line="240" w:lineRule="auto"/>
              <w:rPr>
                <w:rFonts w:ascii="Arial" w:eastAsia="Times New Roman" w:hAnsi="Arial" w:cs="Arial"/>
                <w:sz w:val="18"/>
                <w:szCs w:val="18"/>
                <w:lang w:eastAsia="de-AT"/>
              </w:rPr>
            </w:pPr>
            <w:r w:rsidRPr="00061ED4">
              <w:rPr>
                <w:rFonts w:ascii="Arial" w:eastAsia="Times New Roman" w:hAnsi="Arial" w:cs="Arial"/>
                <w:sz w:val="18"/>
                <w:szCs w:val="18"/>
                <w:lang w:eastAsia="de-AT"/>
              </w:rPr>
              <w:t xml:space="preserve">                 (Ort, Tag, Monat)</w:t>
            </w:r>
          </w:p>
        </w:tc>
        <w:tc>
          <w:tcPr>
            <w:tcW w:w="1224" w:type="dxa"/>
            <w:tcBorders>
              <w:top w:val="nil"/>
              <w:left w:val="nil"/>
              <w:bottom w:val="nil"/>
              <w:right w:val="nil"/>
            </w:tcBorders>
            <w:shd w:val="clear" w:color="auto" w:fill="auto"/>
            <w:noWrap/>
            <w:vAlign w:val="bottom"/>
            <w:hideMark/>
          </w:tcPr>
          <w:p w14:paraId="5235C0A7"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206" w:type="dxa"/>
            <w:tcBorders>
              <w:top w:val="nil"/>
              <w:left w:val="nil"/>
              <w:bottom w:val="nil"/>
              <w:right w:val="nil"/>
            </w:tcBorders>
            <w:shd w:val="clear" w:color="auto" w:fill="auto"/>
            <w:noWrap/>
            <w:vAlign w:val="bottom"/>
            <w:hideMark/>
          </w:tcPr>
          <w:p w14:paraId="732CA2FA"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952" w:type="dxa"/>
            <w:gridSpan w:val="2"/>
            <w:tcBorders>
              <w:top w:val="nil"/>
              <w:left w:val="nil"/>
              <w:bottom w:val="nil"/>
              <w:right w:val="nil"/>
            </w:tcBorders>
            <w:shd w:val="clear" w:color="auto" w:fill="auto"/>
            <w:noWrap/>
            <w:vAlign w:val="bottom"/>
            <w:hideMark/>
          </w:tcPr>
          <w:p w14:paraId="127548A2"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221" w:type="dxa"/>
            <w:gridSpan w:val="4"/>
            <w:tcBorders>
              <w:top w:val="nil"/>
              <w:left w:val="nil"/>
              <w:bottom w:val="nil"/>
              <w:right w:val="nil"/>
            </w:tcBorders>
            <w:shd w:val="clear" w:color="auto" w:fill="auto"/>
            <w:noWrap/>
            <w:vAlign w:val="bottom"/>
            <w:hideMark/>
          </w:tcPr>
          <w:p w14:paraId="38703369" w14:textId="77777777" w:rsidR="00061ED4" w:rsidRPr="00061ED4" w:rsidRDefault="00061ED4" w:rsidP="00061ED4">
            <w:pPr>
              <w:spacing w:after="0" w:line="240" w:lineRule="auto"/>
              <w:rPr>
                <w:rFonts w:ascii="Arial" w:eastAsia="Times New Roman" w:hAnsi="Arial" w:cs="Arial"/>
                <w:sz w:val="18"/>
                <w:szCs w:val="18"/>
                <w:lang w:eastAsia="de-AT"/>
              </w:rPr>
            </w:pPr>
            <w:r w:rsidRPr="00061ED4">
              <w:rPr>
                <w:rFonts w:ascii="Arial" w:eastAsia="Times New Roman" w:hAnsi="Arial" w:cs="Arial"/>
                <w:sz w:val="18"/>
                <w:szCs w:val="18"/>
                <w:lang w:eastAsia="de-AT"/>
              </w:rPr>
              <w:t>(Unterschrift)</w:t>
            </w:r>
          </w:p>
        </w:tc>
        <w:tc>
          <w:tcPr>
            <w:tcW w:w="1774" w:type="dxa"/>
            <w:gridSpan w:val="2"/>
            <w:tcBorders>
              <w:top w:val="nil"/>
              <w:left w:val="nil"/>
              <w:bottom w:val="nil"/>
              <w:right w:val="nil"/>
            </w:tcBorders>
            <w:shd w:val="clear" w:color="auto" w:fill="auto"/>
            <w:noWrap/>
            <w:vAlign w:val="bottom"/>
            <w:hideMark/>
          </w:tcPr>
          <w:p w14:paraId="437124B4" w14:textId="77777777" w:rsidR="00061ED4" w:rsidRPr="00061ED4" w:rsidRDefault="00061ED4" w:rsidP="00061ED4">
            <w:pPr>
              <w:spacing w:after="0" w:line="240" w:lineRule="auto"/>
              <w:rPr>
                <w:rFonts w:ascii="Arial" w:eastAsia="Times New Roman" w:hAnsi="Arial" w:cs="Arial"/>
                <w:sz w:val="18"/>
                <w:szCs w:val="18"/>
                <w:lang w:eastAsia="de-AT"/>
              </w:rPr>
            </w:pPr>
          </w:p>
        </w:tc>
      </w:tr>
      <w:tr w:rsidR="00BE4AAE" w:rsidRPr="00AA47A7" w14:paraId="4AD260B1" w14:textId="77777777" w:rsidTr="0034294C">
        <w:trPr>
          <w:gridAfter w:val="9"/>
          <w:wAfter w:w="9084" w:type="dxa"/>
          <w:trHeight w:val="228"/>
        </w:trPr>
        <w:tc>
          <w:tcPr>
            <w:tcW w:w="1222" w:type="dxa"/>
            <w:tcBorders>
              <w:top w:val="nil"/>
              <w:left w:val="nil"/>
              <w:bottom w:val="nil"/>
              <w:right w:val="nil"/>
            </w:tcBorders>
            <w:shd w:val="clear" w:color="auto" w:fill="auto"/>
            <w:noWrap/>
            <w:vAlign w:val="bottom"/>
            <w:hideMark/>
          </w:tcPr>
          <w:p w14:paraId="3662F579" w14:textId="77777777" w:rsidR="00061ED4" w:rsidRPr="00AA47A7" w:rsidRDefault="00061ED4" w:rsidP="00E03FA9">
            <w:pPr>
              <w:spacing w:after="0" w:line="240" w:lineRule="auto"/>
              <w:rPr>
                <w:rFonts w:ascii="Arial" w:eastAsia="Times New Roman" w:hAnsi="Arial" w:cs="Arial"/>
                <w:sz w:val="10"/>
                <w:szCs w:val="10"/>
                <w:lang w:eastAsia="de-AT"/>
              </w:rPr>
            </w:pPr>
          </w:p>
        </w:tc>
        <w:tc>
          <w:tcPr>
            <w:tcW w:w="1224" w:type="dxa"/>
            <w:gridSpan w:val="2"/>
            <w:tcBorders>
              <w:top w:val="nil"/>
              <w:left w:val="nil"/>
              <w:bottom w:val="nil"/>
              <w:right w:val="nil"/>
            </w:tcBorders>
            <w:shd w:val="clear" w:color="auto" w:fill="auto"/>
            <w:noWrap/>
            <w:vAlign w:val="bottom"/>
            <w:hideMark/>
          </w:tcPr>
          <w:p w14:paraId="0D6FF169" w14:textId="77777777" w:rsidR="00061ED4" w:rsidRPr="00AA47A7" w:rsidRDefault="00061ED4" w:rsidP="00061ED4">
            <w:pPr>
              <w:spacing w:after="0" w:line="240" w:lineRule="auto"/>
              <w:rPr>
                <w:rFonts w:ascii="Arial" w:eastAsia="Times New Roman" w:hAnsi="Arial" w:cs="Arial"/>
                <w:sz w:val="10"/>
                <w:szCs w:val="10"/>
                <w:lang w:eastAsia="de-AT"/>
              </w:rPr>
            </w:pPr>
          </w:p>
        </w:tc>
        <w:tc>
          <w:tcPr>
            <w:tcW w:w="1224" w:type="dxa"/>
            <w:tcBorders>
              <w:top w:val="nil"/>
              <w:left w:val="nil"/>
              <w:bottom w:val="nil"/>
              <w:right w:val="nil"/>
            </w:tcBorders>
            <w:shd w:val="clear" w:color="auto" w:fill="auto"/>
            <w:noWrap/>
            <w:vAlign w:val="bottom"/>
            <w:hideMark/>
          </w:tcPr>
          <w:p w14:paraId="1A8D0371" w14:textId="77777777" w:rsidR="00061ED4" w:rsidRPr="00AA47A7" w:rsidRDefault="00061ED4" w:rsidP="00061ED4">
            <w:pPr>
              <w:spacing w:after="0" w:line="240" w:lineRule="auto"/>
              <w:rPr>
                <w:rFonts w:ascii="Arial" w:eastAsia="Times New Roman" w:hAnsi="Arial" w:cs="Arial"/>
                <w:sz w:val="10"/>
                <w:szCs w:val="10"/>
                <w:lang w:eastAsia="de-AT"/>
              </w:rPr>
            </w:pPr>
          </w:p>
        </w:tc>
        <w:tc>
          <w:tcPr>
            <w:tcW w:w="1206" w:type="dxa"/>
            <w:tcBorders>
              <w:top w:val="nil"/>
              <w:left w:val="nil"/>
              <w:bottom w:val="nil"/>
              <w:right w:val="nil"/>
            </w:tcBorders>
            <w:shd w:val="clear" w:color="auto" w:fill="auto"/>
            <w:noWrap/>
            <w:vAlign w:val="bottom"/>
            <w:hideMark/>
          </w:tcPr>
          <w:p w14:paraId="2EC9C5AB" w14:textId="77777777" w:rsidR="00061ED4" w:rsidRPr="00AA47A7" w:rsidRDefault="00061ED4" w:rsidP="00061ED4">
            <w:pPr>
              <w:spacing w:after="0" w:line="240" w:lineRule="auto"/>
              <w:rPr>
                <w:rFonts w:ascii="Arial" w:eastAsia="Times New Roman" w:hAnsi="Arial" w:cs="Arial"/>
                <w:sz w:val="10"/>
                <w:szCs w:val="10"/>
                <w:lang w:eastAsia="de-AT"/>
              </w:rPr>
            </w:pPr>
          </w:p>
        </w:tc>
        <w:tc>
          <w:tcPr>
            <w:tcW w:w="1952" w:type="dxa"/>
            <w:gridSpan w:val="2"/>
            <w:tcBorders>
              <w:top w:val="nil"/>
              <w:left w:val="nil"/>
              <w:bottom w:val="nil"/>
              <w:right w:val="nil"/>
            </w:tcBorders>
            <w:shd w:val="clear" w:color="auto" w:fill="auto"/>
            <w:noWrap/>
            <w:vAlign w:val="bottom"/>
            <w:hideMark/>
          </w:tcPr>
          <w:p w14:paraId="0DB0ECC4" w14:textId="77777777" w:rsidR="00061ED4" w:rsidRPr="00AA47A7" w:rsidRDefault="00061ED4" w:rsidP="00061ED4">
            <w:pPr>
              <w:spacing w:after="0" w:line="240" w:lineRule="auto"/>
              <w:rPr>
                <w:rFonts w:ascii="Arial" w:eastAsia="Times New Roman" w:hAnsi="Arial" w:cs="Arial"/>
                <w:sz w:val="10"/>
                <w:szCs w:val="10"/>
                <w:lang w:eastAsia="de-AT"/>
              </w:rPr>
            </w:pPr>
          </w:p>
        </w:tc>
        <w:tc>
          <w:tcPr>
            <w:tcW w:w="1221" w:type="dxa"/>
            <w:gridSpan w:val="4"/>
            <w:tcBorders>
              <w:top w:val="nil"/>
              <w:left w:val="nil"/>
              <w:bottom w:val="nil"/>
              <w:right w:val="nil"/>
            </w:tcBorders>
            <w:shd w:val="clear" w:color="auto" w:fill="auto"/>
            <w:noWrap/>
            <w:vAlign w:val="bottom"/>
            <w:hideMark/>
          </w:tcPr>
          <w:p w14:paraId="5777E528" w14:textId="77777777" w:rsidR="00061ED4" w:rsidRPr="00AA47A7" w:rsidRDefault="00061ED4" w:rsidP="00061ED4">
            <w:pPr>
              <w:spacing w:after="0" w:line="240" w:lineRule="auto"/>
              <w:rPr>
                <w:rFonts w:ascii="Arial" w:eastAsia="Times New Roman" w:hAnsi="Arial" w:cs="Arial"/>
                <w:sz w:val="10"/>
                <w:szCs w:val="10"/>
                <w:lang w:eastAsia="de-AT"/>
              </w:rPr>
            </w:pPr>
          </w:p>
        </w:tc>
        <w:tc>
          <w:tcPr>
            <w:tcW w:w="1774" w:type="dxa"/>
            <w:gridSpan w:val="2"/>
            <w:tcBorders>
              <w:top w:val="nil"/>
              <w:left w:val="nil"/>
              <w:bottom w:val="nil"/>
              <w:right w:val="nil"/>
            </w:tcBorders>
            <w:shd w:val="clear" w:color="auto" w:fill="auto"/>
            <w:noWrap/>
            <w:vAlign w:val="bottom"/>
            <w:hideMark/>
          </w:tcPr>
          <w:p w14:paraId="2D9F1416" w14:textId="77777777" w:rsidR="00061ED4" w:rsidRPr="00AA47A7" w:rsidRDefault="00061ED4" w:rsidP="00061ED4">
            <w:pPr>
              <w:spacing w:after="0" w:line="240" w:lineRule="auto"/>
              <w:rPr>
                <w:rFonts w:ascii="Arial" w:eastAsia="Times New Roman" w:hAnsi="Arial" w:cs="Arial"/>
                <w:sz w:val="10"/>
                <w:szCs w:val="10"/>
                <w:lang w:eastAsia="de-AT"/>
              </w:rPr>
            </w:pPr>
          </w:p>
        </w:tc>
      </w:tr>
      <w:tr w:rsidR="00BE4AAE" w:rsidRPr="00061ED4" w14:paraId="78A68D7D" w14:textId="77777777" w:rsidTr="0034294C">
        <w:trPr>
          <w:gridAfter w:val="9"/>
          <w:wAfter w:w="9084" w:type="dxa"/>
          <w:trHeight w:val="240"/>
        </w:trPr>
        <w:tc>
          <w:tcPr>
            <w:tcW w:w="1222" w:type="dxa"/>
            <w:tcBorders>
              <w:top w:val="nil"/>
              <w:left w:val="nil"/>
              <w:bottom w:val="nil"/>
              <w:right w:val="nil"/>
            </w:tcBorders>
            <w:shd w:val="clear" w:color="auto" w:fill="auto"/>
            <w:noWrap/>
            <w:vAlign w:val="bottom"/>
            <w:hideMark/>
          </w:tcPr>
          <w:p w14:paraId="03D431D5" w14:textId="77777777" w:rsidR="00061ED4" w:rsidRPr="00061ED4" w:rsidRDefault="00061ED4" w:rsidP="00E03FA9">
            <w:pPr>
              <w:spacing w:after="0" w:line="240" w:lineRule="auto"/>
              <w:rPr>
                <w:rFonts w:ascii="Arial" w:eastAsia="Times New Roman" w:hAnsi="Arial" w:cs="Arial"/>
                <w:sz w:val="18"/>
                <w:szCs w:val="18"/>
                <w:lang w:eastAsia="de-AT"/>
              </w:rPr>
            </w:pPr>
          </w:p>
        </w:tc>
        <w:tc>
          <w:tcPr>
            <w:tcW w:w="1224" w:type="dxa"/>
            <w:gridSpan w:val="2"/>
            <w:tcBorders>
              <w:top w:val="nil"/>
              <w:left w:val="nil"/>
              <w:bottom w:val="nil"/>
              <w:right w:val="nil"/>
            </w:tcBorders>
            <w:shd w:val="clear" w:color="auto" w:fill="auto"/>
            <w:noWrap/>
            <w:vAlign w:val="bottom"/>
            <w:hideMark/>
          </w:tcPr>
          <w:p w14:paraId="7E886F73"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224" w:type="dxa"/>
            <w:tcBorders>
              <w:top w:val="nil"/>
              <w:left w:val="nil"/>
              <w:bottom w:val="nil"/>
              <w:right w:val="nil"/>
            </w:tcBorders>
            <w:shd w:val="clear" w:color="auto" w:fill="auto"/>
            <w:noWrap/>
            <w:vAlign w:val="bottom"/>
            <w:hideMark/>
          </w:tcPr>
          <w:p w14:paraId="53287C06"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3158" w:type="dxa"/>
            <w:gridSpan w:val="3"/>
            <w:tcBorders>
              <w:top w:val="nil"/>
              <w:left w:val="nil"/>
              <w:bottom w:val="nil"/>
              <w:right w:val="nil"/>
            </w:tcBorders>
            <w:shd w:val="clear" w:color="auto" w:fill="auto"/>
            <w:noWrap/>
            <w:vAlign w:val="bottom"/>
            <w:hideMark/>
          </w:tcPr>
          <w:p w14:paraId="532AC5B9" w14:textId="77777777" w:rsidR="0062780E" w:rsidRDefault="0062780E" w:rsidP="00061ED4">
            <w:pPr>
              <w:spacing w:after="0" w:line="240" w:lineRule="auto"/>
              <w:rPr>
                <w:rFonts w:ascii="Arial" w:eastAsia="Times New Roman" w:hAnsi="Arial" w:cs="Arial"/>
                <w:b/>
                <w:bCs/>
                <w:sz w:val="18"/>
                <w:szCs w:val="18"/>
                <w:lang w:eastAsia="de-AT"/>
              </w:rPr>
            </w:pPr>
          </w:p>
          <w:p w14:paraId="2AF0385A" w14:textId="77777777" w:rsidR="00061ED4" w:rsidRDefault="00061ED4" w:rsidP="00061ED4">
            <w:pPr>
              <w:spacing w:after="0" w:line="240" w:lineRule="auto"/>
              <w:rPr>
                <w:rFonts w:ascii="Arial" w:eastAsia="Times New Roman" w:hAnsi="Arial" w:cs="Arial"/>
                <w:b/>
                <w:bCs/>
                <w:sz w:val="18"/>
                <w:szCs w:val="18"/>
                <w:lang w:eastAsia="de-AT"/>
              </w:rPr>
            </w:pPr>
            <w:r w:rsidRPr="00061ED4">
              <w:rPr>
                <w:rFonts w:ascii="Arial" w:eastAsia="Times New Roman" w:hAnsi="Arial" w:cs="Arial"/>
                <w:b/>
                <w:bCs/>
                <w:sz w:val="18"/>
                <w:szCs w:val="18"/>
                <w:lang w:eastAsia="de-AT"/>
              </w:rPr>
              <w:t>Zur Beachtung!</w:t>
            </w:r>
          </w:p>
          <w:p w14:paraId="5CAEAEFC" w14:textId="77777777" w:rsidR="00B179EC" w:rsidRPr="00061ED4" w:rsidRDefault="00B179EC" w:rsidP="00061ED4">
            <w:pPr>
              <w:spacing w:after="0" w:line="240" w:lineRule="auto"/>
              <w:rPr>
                <w:rFonts w:ascii="Arial" w:eastAsia="Times New Roman" w:hAnsi="Arial" w:cs="Arial"/>
                <w:b/>
                <w:bCs/>
                <w:sz w:val="18"/>
                <w:szCs w:val="18"/>
                <w:lang w:eastAsia="de-AT"/>
              </w:rPr>
            </w:pPr>
          </w:p>
        </w:tc>
        <w:tc>
          <w:tcPr>
            <w:tcW w:w="1221" w:type="dxa"/>
            <w:gridSpan w:val="4"/>
            <w:tcBorders>
              <w:top w:val="nil"/>
              <w:left w:val="nil"/>
              <w:bottom w:val="nil"/>
              <w:right w:val="nil"/>
            </w:tcBorders>
            <w:shd w:val="clear" w:color="auto" w:fill="auto"/>
            <w:noWrap/>
            <w:vAlign w:val="bottom"/>
            <w:hideMark/>
          </w:tcPr>
          <w:p w14:paraId="347BCEAB"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774" w:type="dxa"/>
            <w:gridSpan w:val="2"/>
            <w:tcBorders>
              <w:top w:val="nil"/>
              <w:left w:val="nil"/>
              <w:bottom w:val="nil"/>
              <w:right w:val="nil"/>
            </w:tcBorders>
            <w:shd w:val="clear" w:color="auto" w:fill="auto"/>
            <w:noWrap/>
            <w:vAlign w:val="bottom"/>
            <w:hideMark/>
          </w:tcPr>
          <w:p w14:paraId="0CB436CA" w14:textId="77777777" w:rsidR="00061ED4" w:rsidRPr="00061ED4" w:rsidRDefault="00061ED4" w:rsidP="00061ED4">
            <w:pPr>
              <w:spacing w:after="0" w:line="240" w:lineRule="auto"/>
              <w:rPr>
                <w:rFonts w:ascii="Arial" w:eastAsia="Times New Roman" w:hAnsi="Arial" w:cs="Arial"/>
                <w:sz w:val="18"/>
                <w:szCs w:val="18"/>
                <w:lang w:eastAsia="de-AT"/>
              </w:rPr>
            </w:pPr>
          </w:p>
        </w:tc>
      </w:tr>
      <w:tr w:rsidR="00061ED4" w:rsidRPr="009806C7" w14:paraId="7544D392" w14:textId="77777777" w:rsidTr="0034294C">
        <w:trPr>
          <w:gridAfter w:val="5"/>
          <w:wAfter w:w="7053" w:type="dxa"/>
          <w:trHeight w:val="225"/>
        </w:trPr>
        <w:tc>
          <w:tcPr>
            <w:tcW w:w="11854" w:type="dxa"/>
            <w:gridSpan w:val="17"/>
            <w:tcBorders>
              <w:top w:val="nil"/>
              <w:left w:val="nil"/>
              <w:bottom w:val="nil"/>
              <w:right w:val="nil"/>
            </w:tcBorders>
            <w:shd w:val="clear" w:color="auto" w:fill="auto"/>
            <w:noWrap/>
            <w:vAlign w:val="bottom"/>
            <w:hideMark/>
          </w:tcPr>
          <w:p w14:paraId="288EF7C3" w14:textId="77777777" w:rsidR="0062780E" w:rsidRDefault="00061ED4" w:rsidP="00E64AD6">
            <w:pPr>
              <w:spacing w:after="0" w:line="240" w:lineRule="auto"/>
              <w:rPr>
                <w:rFonts w:ascii="Arial" w:eastAsia="Times New Roman" w:hAnsi="Arial" w:cs="Arial"/>
                <w:sz w:val="17"/>
                <w:szCs w:val="17"/>
                <w:lang w:eastAsia="de-AT"/>
              </w:rPr>
            </w:pPr>
            <w:r w:rsidRPr="00AA47A7">
              <w:rPr>
                <w:rFonts w:ascii="Arial" w:eastAsia="Times New Roman" w:hAnsi="Arial" w:cs="Arial"/>
                <w:sz w:val="17"/>
                <w:szCs w:val="17"/>
                <w:lang w:eastAsia="de-AT"/>
              </w:rPr>
              <w:t>Der</w:t>
            </w:r>
            <w:r w:rsidR="00F92654">
              <w:rPr>
                <w:rFonts w:ascii="Arial" w:eastAsia="Times New Roman" w:hAnsi="Arial" w:cs="Arial"/>
                <w:sz w:val="17"/>
                <w:szCs w:val="17"/>
                <w:lang w:eastAsia="de-AT"/>
              </w:rPr>
              <w:t>/Die</w:t>
            </w:r>
            <w:r w:rsidRPr="00AA47A7">
              <w:rPr>
                <w:rFonts w:ascii="Arial" w:eastAsia="Times New Roman" w:hAnsi="Arial" w:cs="Arial"/>
                <w:sz w:val="17"/>
                <w:szCs w:val="17"/>
                <w:lang w:eastAsia="de-AT"/>
              </w:rPr>
              <w:t xml:space="preserve"> Einhebungspflichtige hat bis spätestens </w:t>
            </w:r>
            <w:r w:rsidRPr="00E64AD6">
              <w:rPr>
                <w:rFonts w:ascii="Arial" w:eastAsia="Times New Roman" w:hAnsi="Arial" w:cs="Arial"/>
                <w:b/>
                <w:sz w:val="17"/>
                <w:szCs w:val="17"/>
                <w:lang w:eastAsia="de-AT"/>
              </w:rPr>
              <w:t>31. März jedes Kalenderjahres</w:t>
            </w:r>
            <w:r w:rsidRPr="00AA47A7">
              <w:rPr>
                <w:rFonts w:ascii="Arial" w:eastAsia="Times New Roman" w:hAnsi="Arial" w:cs="Arial"/>
                <w:sz w:val="17"/>
                <w:szCs w:val="17"/>
                <w:lang w:eastAsia="de-AT"/>
              </w:rPr>
              <w:t xml:space="preserve"> eine Abgabenerklärung abzugeben.</w:t>
            </w:r>
            <w:r w:rsidR="00DF6CC6">
              <w:rPr>
                <w:rFonts w:ascii="Arial" w:eastAsia="Times New Roman" w:hAnsi="Arial" w:cs="Arial"/>
                <w:sz w:val="17"/>
                <w:szCs w:val="17"/>
                <w:lang w:eastAsia="de-AT"/>
              </w:rPr>
              <w:t xml:space="preserve"> </w:t>
            </w:r>
            <w:r w:rsidR="009806C7" w:rsidRPr="00AA47A7">
              <w:rPr>
                <w:rFonts w:ascii="Arial" w:eastAsia="Times New Roman" w:hAnsi="Arial" w:cs="Arial"/>
                <w:sz w:val="17"/>
                <w:szCs w:val="17"/>
                <w:lang w:eastAsia="de-AT"/>
              </w:rPr>
              <w:t>In</w:t>
            </w:r>
            <w:r w:rsidR="002643D5" w:rsidRPr="00AA47A7">
              <w:rPr>
                <w:rFonts w:ascii="Arial" w:eastAsia="Times New Roman" w:hAnsi="Arial" w:cs="Arial"/>
                <w:sz w:val="17"/>
                <w:szCs w:val="17"/>
                <w:lang w:eastAsia="de-AT"/>
              </w:rPr>
              <w:t xml:space="preserve"> dieser</w:t>
            </w:r>
            <w:r w:rsidR="00AA47A7">
              <w:rPr>
                <w:rFonts w:ascii="Arial" w:eastAsia="Times New Roman" w:hAnsi="Arial" w:cs="Arial"/>
                <w:sz w:val="17"/>
                <w:szCs w:val="17"/>
                <w:lang w:eastAsia="de-AT"/>
              </w:rPr>
              <w:t xml:space="preserve"> </w:t>
            </w:r>
          </w:p>
          <w:p w14:paraId="0FC3B75A" w14:textId="77777777" w:rsidR="00061ED4" w:rsidRDefault="00AA47A7" w:rsidP="00E64AD6">
            <w:pPr>
              <w:spacing w:after="0" w:line="240" w:lineRule="auto"/>
              <w:rPr>
                <w:rFonts w:ascii="Arial" w:eastAsia="Times New Roman" w:hAnsi="Arial" w:cs="Arial"/>
                <w:sz w:val="17"/>
                <w:szCs w:val="17"/>
                <w:lang w:eastAsia="de-AT"/>
              </w:rPr>
            </w:pPr>
            <w:r>
              <w:rPr>
                <w:rFonts w:ascii="Arial" w:eastAsia="Times New Roman" w:hAnsi="Arial" w:cs="Arial"/>
                <w:sz w:val="17"/>
                <w:szCs w:val="17"/>
                <w:lang w:eastAsia="de-AT"/>
              </w:rPr>
              <w:t>Erklärung</w:t>
            </w:r>
            <w:r w:rsidR="0062780E">
              <w:rPr>
                <w:rFonts w:ascii="Arial" w:eastAsia="Times New Roman" w:hAnsi="Arial" w:cs="Arial"/>
                <w:sz w:val="17"/>
                <w:szCs w:val="17"/>
                <w:lang w:eastAsia="de-AT"/>
              </w:rPr>
              <w:t xml:space="preserve"> </w:t>
            </w:r>
            <w:r w:rsidR="0062780E" w:rsidRPr="00AA47A7">
              <w:rPr>
                <w:rFonts w:ascii="Arial" w:eastAsia="Times New Roman" w:hAnsi="Arial" w:cs="Arial"/>
                <w:sz w:val="17"/>
                <w:szCs w:val="17"/>
                <w:lang w:eastAsia="de-AT"/>
              </w:rPr>
              <w:t>sind sämtliche abgabepflichtigen Nächtigungen des vorange</w:t>
            </w:r>
            <w:r w:rsidR="0062780E">
              <w:rPr>
                <w:rFonts w:ascii="Arial" w:eastAsia="Times New Roman" w:hAnsi="Arial" w:cs="Arial"/>
                <w:sz w:val="17"/>
                <w:szCs w:val="17"/>
                <w:lang w:eastAsia="de-AT"/>
              </w:rPr>
              <w:t>gangenen Kalender</w:t>
            </w:r>
            <w:r w:rsidR="00F92654">
              <w:rPr>
                <w:rFonts w:ascii="Arial" w:eastAsia="Times New Roman" w:hAnsi="Arial" w:cs="Arial"/>
                <w:sz w:val="17"/>
                <w:szCs w:val="17"/>
                <w:lang w:eastAsia="de-AT"/>
              </w:rPr>
              <w:t>jahres einzubekennen. Gleichzeitig</w:t>
            </w:r>
          </w:p>
          <w:p w14:paraId="625DC46C" w14:textId="77777777" w:rsidR="0062780E" w:rsidRDefault="0062780E" w:rsidP="00E64AD6">
            <w:pPr>
              <w:spacing w:after="0" w:line="240" w:lineRule="auto"/>
              <w:rPr>
                <w:rFonts w:ascii="Arial" w:eastAsia="Times New Roman" w:hAnsi="Arial" w:cs="Arial"/>
                <w:sz w:val="17"/>
                <w:szCs w:val="17"/>
                <w:lang w:eastAsia="de-AT"/>
              </w:rPr>
            </w:pPr>
            <w:r>
              <w:rPr>
                <w:rFonts w:ascii="Arial" w:eastAsia="Times New Roman" w:hAnsi="Arial" w:cs="Arial"/>
                <w:sz w:val="17"/>
                <w:szCs w:val="17"/>
                <w:lang w:eastAsia="de-AT"/>
              </w:rPr>
              <w:t>mit der Nächtigungsabgabenerklärung ist ein etwaiger Differenzbetrag zwischen der erklärten Abgabensumme und den</w:t>
            </w:r>
            <w:r w:rsidR="00F92654">
              <w:rPr>
                <w:rFonts w:ascii="Arial" w:eastAsia="Times New Roman" w:hAnsi="Arial" w:cs="Arial"/>
                <w:sz w:val="17"/>
                <w:szCs w:val="17"/>
                <w:lang w:eastAsia="de-AT"/>
              </w:rPr>
              <w:t xml:space="preserve"> im</w:t>
            </w:r>
          </w:p>
          <w:p w14:paraId="42453D13" w14:textId="77777777" w:rsidR="0062780E" w:rsidRPr="00AA47A7" w:rsidRDefault="0062780E" w:rsidP="00E64AD6">
            <w:pPr>
              <w:spacing w:after="0" w:line="240" w:lineRule="auto"/>
              <w:rPr>
                <w:rFonts w:ascii="Arial" w:eastAsia="Times New Roman" w:hAnsi="Arial" w:cs="Arial"/>
                <w:sz w:val="17"/>
                <w:szCs w:val="17"/>
                <w:lang w:eastAsia="de-AT"/>
              </w:rPr>
            </w:pPr>
            <w:r>
              <w:rPr>
                <w:rFonts w:ascii="Arial" w:eastAsia="Times New Roman" w:hAnsi="Arial" w:cs="Arial"/>
                <w:sz w:val="17"/>
                <w:szCs w:val="17"/>
                <w:lang w:eastAsia="de-AT"/>
              </w:rPr>
              <w:t>Erklärungszeitraum entrichteten Abgabenbeträgen einzuzahlen.</w:t>
            </w:r>
          </w:p>
        </w:tc>
      </w:tr>
      <w:tr w:rsidR="00061ED4" w:rsidRPr="009806C7" w14:paraId="195D4963" w14:textId="77777777" w:rsidTr="0062780E">
        <w:trPr>
          <w:gridAfter w:val="5"/>
          <w:wAfter w:w="7053" w:type="dxa"/>
          <w:trHeight w:val="225"/>
        </w:trPr>
        <w:tc>
          <w:tcPr>
            <w:tcW w:w="11854" w:type="dxa"/>
            <w:gridSpan w:val="17"/>
            <w:tcBorders>
              <w:top w:val="nil"/>
              <w:left w:val="nil"/>
              <w:bottom w:val="nil"/>
              <w:right w:val="nil"/>
            </w:tcBorders>
            <w:shd w:val="clear" w:color="auto" w:fill="auto"/>
            <w:noWrap/>
            <w:vAlign w:val="bottom"/>
          </w:tcPr>
          <w:p w14:paraId="6C7587CA" w14:textId="77777777" w:rsidR="0062780E" w:rsidRDefault="0062780E" w:rsidP="0062780E">
            <w:pPr>
              <w:spacing w:after="0" w:line="240" w:lineRule="auto"/>
              <w:rPr>
                <w:rFonts w:ascii="Arial" w:eastAsia="Times New Roman" w:hAnsi="Arial" w:cs="Arial"/>
                <w:b/>
                <w:sz w:val="17"/>
                <w:szCs w:val="17"/>
                <w:lang w:eastAsia="de-AT"/>
              </w:rPr>
            </w:pPr>
            <w:r w:rsidRPr="00AA47A7">
              <w:rPr>
                <w:rFonts w:ascii="Arial" w:eastAsia="Times New Roman" w:hAnsi="Arial" w:cs="Arial"/>
                <w:sz w:val="17"/>
                <w:szCs w:val="17"/>
                <w:lang w:eastAsia="de-AT"/>
              </w:rPr>
              <w:t>Die Unterlassung oder nicht rechtzeitige Abgabe der</w:t>
            </w:r>
            <w:r>
              <w:rPr>
                <w:rFonts w:ascii="Arial" w:eastAsia="Times New Roman" w:hAnsi="Arial" w:cs="Arial"/>
                <w:sz w:val="17"/>
                <w:szCs w:val="17"/>
                <w:lang w:eastAsia="de-AT"/>
              </w:rPr>
              <w:t xml:space="preserve"> </w:t>
            </w:r>
            <w:r w:rsidRPr="00AA47A7">
              <w:rPr>
                <w:rFonts w:ascii="Arial" w:eastAsia="Times New Roman" w:hAnsi="Arial" w:cs="Arial"/>
                <w:sz w:val="17"/>
                <w:szCs w:val="17"/>
                <w:lang w:eastAsia="de-AT"/>
              </w:rPr>
              <w:t xml:space="preserve">Erklärung </w:t>
            </w:r>
            <w:r w:rsidRPr="0035065B">
              <w:rPr>
                <w:rFonts w:ascii="Arial" w:eastAsia="Times New Roman" w:hAnsi="Arial" w:cs="Arial"/>
                <w:sz w:val="17"/>
                <w:szCs w:val="17"/>
                <w:lang w:eastAsia="de-AT"/>
              </w:rPr>
              <w:t>gem.</w:t>
            </w:r>
            <w:r w:rsidRPr="00AA47A7">
              <w:rPr>
                <w:rFonts w:ascii="Arial" w:eastAsia="Times New Roman" w:hAnsi="Arial" w:cs="Arial"/>
                <w:b/>
                <w:sz w:val="17"/>
                <w:szCs w:val="17"/>
                <w:lang w:eastAsia="de-AT"/>
              </w:rPr>
              <w:t xml:space="preserve"> § 5 </w:t>
            </w:r>
            <w:r w:rsidRPr="00DF6CC6">
              <w:rPr>
                <w:rFonts w:ascii="Arial" w:eastAsia="Times New Roman" w:hAnsi="Arial" w:cs="Arial"/>
                <w:sz w:val="17"/>
                <w:szCs w:val="17"/>
                <w:lang w:eastAsia="de-AT"/>
              </w:rPr>
              <w:t>des</w:t>
            </w:r>
            <w:r w:rsidRPr="00AA47A7">
              <w:rPr>
                <w:rFonts w:ascii="Arial" w:eastAsia="Times New Roman" w:hAnsi="Arial" w:cs="Arial"/>
                <w:b/>
                <w:sz w:val="17"/>
                <w:szCs w:val="17"/>
                <w:lang w:eastAsia="de-AT"/>
              </w:rPr>
              <w:t xml:space="preserve"> </w:t>
            </w:r>
            <w:proofErr w:type="spellStart"/>
            <w:r w:rsidRPr="00AA47A7">
              <w:rPr>
                <w:rFonts w:ascii="Arial" w:eastAsia="Times New Roman" w:hAnsi="Arial" w:cs="Arial"/>
                <w:b/>
                <w:sz w:val="17"/>
                <w:szCs w:val="17"/>
                <w:lang w:eastAsia="de-AT"/>
              </w:rPr>
              <w:t>Steierm</w:t>
            </w:r>
            <w:proofErr w:type="spellEnd"/>
            <w:r w:rsidRPr="00AA47A7">
              <w:rPr>
                <w:rFonts w:ascii="Arial" w:eastAsia="Times New Roman" w:hAnsi="Arial" w:cs="Arial"/>
                <w:sz w:val="17"/>
                <w:szCs w:val="17"/>
                <w:lang w:eastAsia="de-AT"/>
              </w:rPr>
              <w:t>.</w:t>
            </w:r>
            <w:r>
              <w:rPr>
                <w:rFonts w:ascii="Arial" w:eastAsia="Times New Roman" w:hAnsi="Arial" w:cs="Arial"/>
                <w:sz w:val="17"/>
                <w:szCs w:val="17"/>
                <w:lang w:eastAsia="de-AT"/>
              </w:rPr>
              <w:t xml:space="preserve"> </w:t>
            </w:r>
            <w:r>
              <w:rPr>
                <w:rFonts w:ascii="Arial" w:eastAsia="Times New Roman" w:hAnsi="Arial" w:cs="Arial"/>
                <w:b/>
                <w:sz w:val="17"/>
                <w:szCs w:val="17"/>
                <w:lang w:eastAsia="de-AT"/>
              </w:rPr>
              <w:t>Nächtigungs</w:t>
            </w:r>
            <w:r w:rsidRPr="00AA47A7">
              <w:rPr>
                <w:rFonts w:ascii="Arial" w:eastAsia="Times New Roman" w:hAnsi="Arial" w:cs="Arial"/>
                <w:b/>
                <w:sz w:val="17"/>
                <w:szCs w:val="17"/>
                <w:lang w:eastAsia="de-AT"/>
              </w:rPr>
              <w:t>abgabegesetz</w:t>
            </w:r>
            <w:r>
              <w:rPr>
                <w:rFonts w:ascii="Arial" w:eastAsia="Times New Roman" w:hAnsi="Arial" w:cs="Arial"/>
                <w:b/>
                <w:sz w:val="17"/>
                <w:szCs w:val="17"/>
                <w:lang w:eastAsia="de-AT"/>
              </w:rPr>
              <w:t xml:space="preserve"> (</w:t>
            </w:r>
            <w:proofErr w:type="spellStart"/>
            <w:r>
              <w:rPr>
                <w:rFonts w:ascii="Arial" w:eastAsia="Times New Roman" w:hAnsi="Arial" w:cs="Arial"/>
                <w:b/>
                <w:sz w:val="17"/>
                <w:szCs w:val="17"/>
                <w:lang w:eastAsia="de-AT"/>
              </w:rPr>
              <w:t>StNAG</w:t>
            </w:r>
            <w:proofErr w:type="spellEnd"/>
            <w:r>
              <w:rPr>
                <w:rFonts w:ascii="Arial" w:eastAsia="Times New Roman" w:hAnsi="Arial" w:cs="Arial"/>
                <w:b/>
                <w:sz w:val="17"/>
                <w:szCs w:val="17"/>
                <w:lang w:eastAsia="de-AT"/>
              </w:rPr>
              <w:t>)</w:t>
            </w:r>
          </w:p>
          <w:p w14:paraId="73E7450B" w14:textId="77777777" w:rsidR="0062780E" w:rsidRDefault="0062780E" w:rsidP="0062780E">
            <w:pPr>
              <w:spacing w:after="0" w:line="240" w:lineRule="auto"/>
              <w:rPr>
                <w:rFonts w:ascii="Arial" w:eastAsia="Times New Roman" w:hAnsi="Arial" w:cs="Arial"/>
                <w:sz w:val="17"/>
                <w:szCs w:val="17"/>
                <w:lang w:eastAsia="de-AT"/>
              </w:rPr>
            </w:pPr>
            <w:proofErr w:type="spellStart"/>
            <w:r w:rsidRPr="0062780E">
              <w:rPr>
                <w:rFonts w:ascii="Arial" w:eastAsia="Times New Roman" w:hAnsi="Arial" w:cs="Arial"/>
                <w:sz w:val="17"/>
                <w:szCs w:val="17"/>
                <w:lang w:eastAsia="de-AT"/>
              </w:rPr>
              <w:t>i.d.g.F</w:t>
            </w:r>
            <w:proofErr w:type="spellEnd"/>
            <w:r w:rsidRPr="0062780E">
              <w:rPr>
                <w:rFonts w:ascii="Arial" w:eastAsia="Times New Roman" w:hAnsi="Arial" w:cs="Arial"/>
                <w:sz w:val="17"/>
                <w:szCs w:val="17"/>
                <w:lang w:eastAsia="de-AT"/>
              </w:rPr>
              <w:t>.</w:t>
            </w:r>
            <w:r>
              <w:rPr>
                <w:rFonts w:ascii="Arial" w:eastAsia="Times New Roman" w:hAnsi="Arial" w:cs="Arial"/>
                <w:sz w:val="17"/>
                <w:szCs w:val="17"/>
                <w:lang w:eastAsia="de-AT"/>
              </w:rPr>
              <w:t xml:space="preserve"> </w:t>
            </w:r>
            <w:r w:rsidRPr="0035065B">
              <w:rPr>
                <w:rFonts w:ascii="Arial" w:eastAsia="Times New Roman" w:hAnsi="Arial" w:cs="Arial"/>
                <w:sz w:val="17"/>
                <w:szCs w:val="17"/>
                <w:lang w:eastAsia="de-AT"/>
              </w:rPr>
              <w:t>wird nach den Bestimmungen</w:t>
            </w:r>
            <w:r>
              <w:rPr>
                <w:rFonts w:ascii="Arial" w:eastAsia="Times New Roman" w:hAnsi="Arial" w:cs="Arial"/>
                <w:sz w:val="17"/>
                <w:szCs w:val="17"/>
                <w:lang w:eastAsia="de-AT"/>
              </w:rPr>
              <w:t xml:space="preserve"> des</w:t>
            </w:r>
            <w:r w:rsidRPr="00DF6CC6">
              <w:rPr>
                <w:rFonts w:ascii="Arial" w:eastAsia="Times New Roman" w:hAnsi="Arial" w:cs="Arial"/>
                <w:b/>
                <w:sz w:val="17"/>
                <w:szCs w:val="17"/>
                <w:lang w:eastAsia="de-AT"/>
              </w:rPr>
              <w:t xml:space="preserve"> § 4 </w:t>
            </w:r>
            <w:r w:rsidRPr="00DF6CC6">
              <w:rPr>
                <w:rFonts w:ascii="Arial" w:eastAsia="Times New Roman" w:hAnsi="Arial" w:cs="Arial"/>
                <w:sz w:val="17"/>
                <w:szCs w:val="17"/>
                <w:lang w:eastAsia="de-AT"/>
              </w:rPr>
              <w:t>des</w:t>
            </w:r>
            <w:r w:rsidRPr="00DF6CC6">
              <w:rPr>
                <w:rFonts w:ascii="Arial" w:eastAsia="Times New Roman" w:hAnsi="Arial" w:cs="Arial"/>
                <w:b/>
                <w:sz w:val="17"/>
                <w:szCs w:val="17"/>
                <w:lang w:eastAsia="de-AT"/>
              </w:rPr>
              <w:t xml:space="preserve"> </w:t>
            </w:r>
            <w:proofErr w:type="spellStart"/>
            <w:r w:rsidRPr="00DF6CC6">
              <w:rPr>
                <w:rFonts w:ascii="Arial" w:eastAsia="Times New Roman" w:hAnsi="Arial" w:cs="Arial"/>
                <w:b/>
                <w:sz w:val="17"/>
                <w:szCs w:val="17"/>
                <w:lang w:eastAsia="de-AT"/>
              </w:rPr>
              <w:t>Steierm</w:t>
            </w:r>
            <w:proofErr w:type="spellEnd"/>
            <w:r w:rsidRPr="00DF6CC6">
              <w:rPr>
                <w:rFonts w:ascii="Arial" w:eastAsia="Times New Roman" w:hAnsi="Arial" w:cs="Arial"/>
                <w:b/>
                <w:sz w:val="17"/>
                <w:szCs w:val="17"/>
                <w:lang w:eastAsia="de-AT"/>
              </w:rPr>
              <w:t>. Abgabengesetzes,</w:t>
            </w:r>
            <w:r>
              <w:rPr>
                <w:rFonts w:ascii="Arial" w:eastAsia="Times New Roman" w:hAnsi="Arial" w:cs="Arial"/>
                <w:b/>
                <w:sz w:val="17"/>
                <w:szCs w:val="17"/>
                <w:lang w:eastAsia="de-AT"/>
              </w:rPr>
              <w:t xml:space="preserve"> </w:t>
            </w:r>
            <w:r w:rsidRPr="00DF6CC6">
              <w:rPr>
                <w:rFonts w:ascii="Arial" w:eastAsia="Times New Roman" w:hAnsi="Arial" w:cs="Arial"/>
                <w:b/>
                <w:sz w:val="17"/>
                <w:szCs w:val="17"/>
                <w:lang w:eastAsia="de-AT"/>
              </w:rPr>
              <w:t xml:space="preserve">LGBl. Nr. 12/2010, </w:t>
            </w:r>
            <w:proofErr w:type="spellStart"/>
            <w:r w:rsidRPr="0035065B">
              <w:rPr>
                <w:rFonts w:ascii="Arial" w:eastAsia="Times New Roman" w:hAnsi="Arial" w:cs="Arial"/>
                <w:sz w:val="17"/>
                <w:szCs w:val="17"/>
                <w:lang w:eastAsia="de-AT"/>
              </w:rPr>
              <w:t>i.d.g.F</w:t>
            </w:r>
            <w:proofErr w:type="spellEnd"/>
            <w:r w:rsidRPr="0035065B">
              <w:rPr>
                <w:rFonts w:ascii="Arial" w:eastAsia="Times New Roman" w:hAnsi="Arial" w:cs="Arial"/>
                <w:sz w:val="17"/>
                <w:szCs w:val="17"/>
                <w:lang w:eastAsia="de-AT"/>
              </w:rPr>
              <w:t>.</w:t>
            </w:r>
            <w:r>
              <w:rPr>
                <w:rFonts w:ascii="Arial" w:eastAsia="Times New Roman" w:hAnsi="Arial" w:cs="Arial"/>
                <w:sz w:val="17"/>
                <w:szCs w:val="17"/>
                <w:lang w:eastAsia="de-AT"/>
              </w:rPr>
              <w:t xml:space="preserve"> wird mit </w:t>
            </w:r>
            <w:r w:rsidRPr="0062780E">
              <w:rPr>
                <w:rFonts w:ascii="Arial" w:eastAsia="Times New Roman" w:hAnsi="Arial" w:cs="Arial"/>
                <w:b/>
                <w:sz w:val="17"/>
                <w:szCs w:val="17"/>
                <w:lang w:eastAsia="de-AT"/>
              </w:rPr>
              <w:t>Geld-</w:t>
            </w:r>
          </w:p>
          <w:p w14:paraId="0A50B029" w14:textId="77777777" w:rsidR="0062780E" w:rsidRDefault="0062780E" w:rsidP="0062780E">
            <w:pPr>
              <w:spacing w:after="0" w:line="240" w:lineRule="auto"/>
              <w:rPr>
                <w:rFonts w:ascii="Arial" w:eastAsia="Times New Roman" w:hAnsi="Arial" w:cs="Arial"/>
                <w:sz w:val="17"/>
                <w:szCs w:val="17"/>
                <w:lang w:eastAsia="de-AT"/>
              </w:rPr>
            </w:pPr>
            <w:r w:rsidRPr="0062780E">
              <w:rPr>
                <w:rFonts w:ascii="Arial" w:eastAsia="Times New Roman" w:hAnsi="Arial" w:cs="Arial"/>
                <w:b/>
                <w:sz w:val="17"/>
                <w:szCs w:val="17"/>
                <w:lang w:eastAsia="de-AT"/>
              </w:rPr>
              <w:t>strafen</w:t>
            </w:r>
            <w:r>
              <w:rPr>
                <w:rFonts w:ascii="Arial" w:eastAsia="Times New Roman" w:hAnsi="Arial" w:cs="Arial"/>
                <w:sz w:val="17"/>
                <w:szCs w:val="17"/>
                <w:lang w:eastAsia="de-AT"/>
              </w:rPr>
              <w:t xml:space="preserve"> bis zu </w:t>
            </w:r>
            <w:r w:rsidRPr="00DF6CC6">
              <w:rPr>
                <w:rFonts w:ascii="Arial" w:eastAsia="Times New Roman" w:hAnsi="Arial" w:cs="Arial"/>
                <w:b/>
                <w:sz w:val="17"/>
                <w:szCs w:val="17"/>
                <w:lang w:eastAsia="de-AT"/>
              </w:rPr>
              <w:t>€ 5.000 geahndet</w:t>
            </w:r>
            <w:r w:rsidRPr="00AA47A7">
              <w:rPr>
                <w:rFonts w:ascii="Arial" w:eastAsia="Times New Roman" w:hAnsi="Arial" w:cs="Arial"/>
                <w:sz w:val="17"/>
                <w:szCs w:val="17"/>
                <w:lang w:eastAsia="de-AT"/>
              </w:rPr>
              <w:t>. Außerdem kann gem.</w:t>
            </w:r>
            <w:r>
              <w:rPr>
                <w:rFonts w:ascii="Arial" w:eastAsia="Times New Roman" w:hAnsi="Arial" w:cs="Arial"/>
                <w:sz w:val="17"/>
                <w:szCs w:val="17"/>
                <w:lang w:eastAsia="de-AT"/>
              </w:rPr>
              <w:t xml:space="preserve"> </w:t>
            </w:r>
            <w:r w:rsidRPr="00DF6CC6">
              <w:rPr>
                <w:rFonts w:ascii="Arial" w:eastAsia="Times New Roman" w:hAnsi="Arial" w:cs="Arial"/>
                <w:b/>
                <w:sz w:val="17"/>
                <w:szCs w:val="17"/>
                <w:lang w:eastAsia="de-AT"/>
              </w:rPr>
              <w:t>§§ 135 u.</w:t>
            </w:r>
            <w:r>
              <w:rPr>
                <w:rFonts w:ascii="Arial" w:eastAsia="Times New Roman" w:hAnsi="Arial" w:cs="Arial"/>
                <w:b/>
                <w:sz w:val="17"/>
                <w:szCs w:val="17"/>
                <w:lang w:eastAsia="de-AT"/>
              </w:rPr>
              <w:t xml:space="preserve"> 135a Bundesabgabenord</w:t>
            </w:r>
            <w:r w:rsidRPr="00DF6CC6">
              <w:rPr>
                <w:rFonts w:ascii="Arial" w:eastAsia="Times New Roman" w:hAnsi="Arial" w:cs="Arial"/>
                <w:b/>
                <w:sz w:val="17"/>
                <w:szCs w:val="17"/>
                <w:lang w:eastAsia="de-AT"/>
              </w:rPr>
              <w:t xml:space="preserve">nung </w:t>
            </w:r>
            <w:r w:rsidRPr="00DF6CC6">
              <w:rPr>
                <w:rFonts w:ascii="Arial" w:eastAsia="Times New Roman" w:hAnsi="Arial" w:cs="Arial"/>
                <w:sz w:val="17"/>
                <w:szCs w:val="17"/>
                <w:lang w:eastAsia="de-AT"/>
              </w:rPr>
              <w:t>(BAO) ein</w:t>
            </w:r>
            <w:r w:rsidRPr="00DF6CC6">
              <w:rPr>
                <w:rFonts w:ascii="Arial" w:eastAsia="Times New Roman" w:hAnsi="Arial" w:cs="Arial"/>
                <w:b/>
                <w:sz w:val="17"/>
                <w:szCs w:val="17"/>
                <w:lang w:eastAsia="de-AT"/>
              </w:rPr>
              <w:t xml:space="preserve"> Zuschlag</w:t>
            </w:r>
            <w:r>
              <w:rPr>
                <w:rFonts w:ascii="Arial" w:eastAsia="Times New Roman" w:hAnsi="Arial" w:cs="Arial"/>
                <w:b/>
                <w:sz w:val="17"/>
                <w:szCs w:val="17"/>
                <w:lang w:eastAsia="de-AT"/>
              </w:rPr>
              <w:t xml:space="preserve"> </w:t>
            </w:r>
            <w:r>
              <w:rPr>
                <w:rFonts w:ascii="Arial" w:eastAsia="Times New Roman" w:hAnsi="Arial" w:cs="Arial"/>
                <w:sz w:val="17"/>
                <w:szCs w:val="17"/>
                <w:lang w:eastAsia="de-AT"/>
              </w:rPr>
              <w:t>bis</w:t>
            </w:r>
          </w:p>
          <w:p w14:paraId="5482BD6E" w14:textId="77777777" w:rsidR="0062780E" w:rsidRDefault="0062780E" w:rsidP="0062780E">
            <w:pPr>
              <w:spacing w:after="0" w:line="240" w:lineRule="auto"/>
              <w:rPr>
                <w:rFonts w:ascii="Arial" w:eastAsia="Times New Roman" w:hAnsi="Arial" w:cs="Arial"/>
                <w:sz w:val="17"/>
                <w:szCs w:val="17"/>
                <w:lang w:eastAsia="de-AT"/>
              </w:rPr>
            </w:pPr>
            <w:r>
              <w:rPr>
                <w:rFonts w:ascii="Arial" w:eastAsia="Times New Roman" w:hAnsi="Arial" w:cs="Arial"/>
                <w:sz w:val="17"/>
                <w:szCs w:val="17"/>
                <w:lang w:eastAsia="de-AT"/>
              </w:rPr>
              <w:t xml:space="preserve">zu </w:t>
            </w:r>
            <w:r w:rsidRPr="0062780E">
              <w:rPr>
                <w:rFonts w:ascii="Arial" w:eastAsia="Times New Roman" w:hAnsi="Arial" w:cs="Arial"/>
                <w:b/>
                <w:sz w:val="17"/>
                <w:szCs w:val="17"/>
                <w:lang w:eastAsia="de-AT"/>
              </w:rPr>
              <w:t>10 %</w:t>
            </w:r>
            <w:r>
              <w:rPr>
                <w:rFonts w:ascii="Arial" w:eastAsia="Times New Roman" w:hAnsi="Arial" w:cs="Arial"/>
                <w:sz w:val="17"/>
                <w:szCs w:val="17"/>
                <w:lang w:eastAsia="de-AT"/>
              </w:rPr>
              <w:t xml:space="preserve"> des </w:t>
            </w:r>
            <w:r w:rsidRPr="00DF6CC6">
              <w:rPr>
                <w:rFonts w:ascii="Arial" w:eastAsia="Times New Roman" w:hAnsi="Arial" w:cs="Arial"/>
                <w:b/>
                <w:sz w:val="17"/>
                <w:szCs w:val="17"/>
                <w:lang w:eastAsia="de-AT"/>
              </w:rPr>
              <w:t>Abgabenbetrages</w:t>
            </w:r>
            <w:r w:rsidRPr="00AA47A7">
              <w:rPr>
                <w:rFonts w:ascii="Arial" w:eastAsia="Times New Roman" w:hAnsi="Arial" w:cs="Arial"/>
                <w:sz w:val="17"/>
                <w:szCs w:val="17"/>
                <w:lang w:eastAsia="de-AT"/>
              </w:rPr>
              <w:t xml:space="preserve"> auferlegt werden.</w:t>
            </w:r>
          </w:p>
          <w:p w14:paraId="36AA0911" w14:textId="77777777" w:rsidR="00E91221" w:rsidRDefault="00B179EC" w:rsidP="0062780E">
            <w:pPr>
              <w:spacing w:after="0" w:line="240" w:lineRule="auto"/>
              <w:rPr>
                <w:rFonts w:ascii="Arial" w:eastAsia="Times New Roman" w:hAnsi="Arial" w:cs="Arial"/>
                <w:sz w:val="17"/>
                <w:szCs w:val="17"/>
                <w:lang w:eastAsia="de-AT"/>
              </w:rPr>
            </w:pPr>
            <w:r>
              <w:rPr>
                <w:rFonts w:ascii="Arial" w:eastAsia="Times New Roman" w:hAnsi="Arial" w:cs="Arial"/>
                <w:sz w:val="17"/>
                <w:szCs w:val="17"/>
                <w:lang w:eastAsia="de-AT"/>
              </w:rPr>
              <w:t>Bei Unter</w:t>
            </w:r>
            <w:r w:rsidRPr="00AA47A7">
              <w:rPr>
                <w:rFonts w:ascii="Arial" w:eastAsia="Times New Roman" w:hAnsi="Arial" w:cs="Arial"/>
                <w:sz w:val="17"/>
                <w:szCs w:val="17"/>
                <w:lang w:eastAsia="de-AT"/>
              </w:rPr>
              <w:t>nehmerwechsel hat jede</w:t>
            </w:r>
            <w:r w:rsidR="00F92654">
              <w:rPr>
                <w:rFonts w:ascii="Arial" w:eastAsia="Times New Roman" w:hAnsi="Arial" w:cs="Arial"/>
                <w:sz w:val="17"/>
                <w:szCs w:val="17"/>
                <w:lang w:eastAsia="de-AT"/>
              </w:rPr>
              <w:t>/</w:t>
            </w:r>
            <w:r w:rsidRPr="00AA47A7">
              <w:rPr>
                <w:rFonts w:ascii="Arial" w:eastAsia="Times New Roman" w:hAnsi="Arial" w:cs="Arial"/>
                <w:sz w:val="17"/>
                <w:szCs w:val="17"/>
                <w:lang w:eastAsia="de-AT"/>
              </w:rPr>
              <w:t xml:space="preserve">r </w:t>
            </w:r>
            <w:proofErr w:type="spellStart"/>
            <w:r w:rsidRPr="00AA47A7">
              <w:rPr>
                <w:rFonts w:ascii="Arial" w:eastAsia="Times New Roman" w:hAnsi="Arial" w:cs="Arial"/>
                <w:sz w:val="17"/>
                <w:szCs w:val="17"/>
                <w:lang w:eastAsia="de-AT"/>
              </w:rPr>
              <w:t>Unternehmer</w:t>
            </w:r>
            <w:r w:rsidR="00F92654">
              <w:rPr>
                <w:rFonts w:ascii="Arial" w:eastAsia="Times New Roman" w:hAnsi="Arial" w:cs="Arial"/>
                <w:sz w:val="17"/>
                <w:szCs w:val="17"/>
                <w:lang w:eastAsia="de-AT"/>
              </w:rPr>
              <w:t>In</w:t>
            </w:r>
            <w:proofErr w:type="spellEnd"/>
            <w:r>
              <w:rPr>
                <w:rFonts w:ascii="Arial" w:eastAsia="Times New Roman" w:hAnsi="Arial" w:cs="Arial"/>
                <w:sz w:val="17"/>
                <w:szCs w:val="17"/>
                <w:lang w:eastAsia="de-AT"/>
              </w:rPr>
              <w:t xml:space="preserve"> eine </w:t>
            </w:r>
            <w:r w:rsidR="00E91221">
              <w:rPr>
                <w:rFonts w:ascii="Arial" w:eastAsia="Times New Roman" w:hAnsi="Arial" w:cs="Arial"/>
                <w:sz w:val="17"/>
                <w:szCs w:val="17"/>
                <w:lang w:eastAsia="de-AT"/>
              </w:rPr>
              <w:t xml:space="preserve">Abgabenerklärung für die Zeit </w:t>
            </w:r>
            <w:r w:rsidR="00F92654">
              <w:rPr>
                <w:rFonts w:ascii="Arial" w:eastAsia="Times New Roman" w:hAnsi="Arial" w:cs="Arial"/>
                <w:sz w:val="17"/>
                <w:szCs w:val="17"/>
                <w:lang w:eastAsia="de-AT"/>
              </w:rPr>
              <w:t>ihrer/</w:t>
            </w:r>
            <w:r>
              <w:rPr>
                <w:rFonts w:ascii="Arial" w:eastAsia="Times New Roman" w:hAnsi="Arial" w:cs="Arial"/>
                <w:sz w:val="17"/>
                <w:szCs w:val="17"/>
                <w:lang w:eastAsia="de-AT"/>
              </w:rPr>
              <w:t xml:space="preserve">seiner Betriebsführung im </w:t>
            </w:r>
            <w:proofErr w:type="spellStart"/>
            <w:r>
              <w:rPr>
                <w:rFonts w:ascii="Arial" w:eastAsia="Times New Roman" w:hAnsi="Arial" w:cs="Arial"/>
                <w:sz w:val="17"/>
                <w:szCs w:val="17"/>
                <w:lang w:eastAsia="de-AT"/>
              </w:rPr>
              <w:t>betref</w:t>
            </w:r>
            <w:proofErr w:type="spellEnd"/>
            <w:r w:rsidR="00F92654">
              <w:rPr>
                <w:rFonts w:ascii="Arial" w:eastAsia="Times New Roman" w:hAnsi="Arial" w:cs="Arial"/>
                <w:sz w:val="17"/>
                <w:szCs w:val="17"/>
                <w:lang w:eastAsia="de-AT"/>
              </w:rPr>
              <w:t>-</w:t>
            </w:r>
            <w:r>
              <w:rPr>
                <w:rFonts w:ascii="Arial" w:eastAsia="Times New Roman" w:hAnsi="Arial" w:cs="Arial"/>
                <w:sz w:val="17"/>
                <w:szCs w:val="17"/>
                <w:lang w:eastAsia="de-AT"/>
              </w:rPr>
              <w:t xml:space="preserve"> </w:t>
            </w:r>
          </w:p>
          <w:p w14:paraId="342A9E6E" w14:textId="77777777" w:rsidR="00B179EC" w:rsidRPr="0062780E" w:rsidRDefault="00F92654" w:rsidP="0062780E">
            <w:pPr>
              <w:spacing w:after="0" w:line="240" w:lineRule="auto"/>
              <w:rPr>
                <w:rFonts w:ascii="Arial" w:eastAsia="Times New Roman" w:hAnsi="Arial" w:cs="Arial"/>
                <w:sz w:val="17"/>
                <w:szCs w:val="17"/>
                <w:lang w:eastAsia="de-AT"/>
              </w:rPr>
            </w:pPr>
            <w:proofErr w:type="spellStart"/>
            <w:r>
              <w:rPr>
                <w:rFonts w:ascii="Arial" w:eastAsia="Times New Roman" w:hAnsi="Arial" w:cs="Arial"/>
                <w:sz w:val="17"/>
                <w:szCs w:val="17"/>
                <w:lang w:eastAsia="de-AT"/>
              </w:rPr>
              <w:t>fenden</w:t>
            </w:r>
            <w:proofErr w:type="spellEnd"/>
            <w:r>
              <w:rPr>
                <w:rFonts w:ascii="Arial" w:eastAsia="Times New Roman" w:hAnsi="Arial" w:cs="Arial"/>
                <w:sz w:val="17"/>
                <w:szCs w:val="17"/>
                <w:lang w:eastAsia="de-AT"/>
              </w:rPr>
              <w:t xml:space="preserve"> </w:t>
            </w:r>
            <w:r w:rsidR="00B179EC">
              <w:rPr>
                <w:rFonts w:ascii="Arial" w:eastAsia="Times New Roman" w:hAnsi="Arial" w:cs="Arial"/>
                <w:sz w:val="17"/>
                <w:szCs w:val="17"/>
                <w:lang w:eastAsia="de-AT"/>
              </w:rPr>
              <w:t>Kalenderjahr (Erklärungsz</w:t>
            </w:r>
            <w:r w:rsidR="00E91221">
              <w:rPr>
                <w:rFonts w:ascii="Arial" w:eastAsia="Times New Roman" w:hAnsi="Arial" w:cs="Arial"/>
                <w:sz w:val="17"/>
                <w:szCs w:val="17"/>
                <w:lang w:eastAsia="de-AT"/>
              </w:rPr>
              <w:t>eit</w:t>
            </w:r>
            <w:r w:rsidR="00B179EC">
              <w:rPr>
                <w:rFonts w:ascii="Arial" w:eastAsia="Times New Roman" w:hAnsi="Arial" w:cs="Arial"/>
                <w:sz w:val="17"/>
                <w:szCs w:val="17"/>
                <w:lang w:eastAsia="de-AT"/>
              </w:rPr>
              <w:t>raum) abzugeben.</w:t>
            </w:r>
          </w:p>
          <w:p w14:paraId="620C9FDA" w14:textId="77777777" w:rsidR="0062780E" w:rsidRPr="00AA47A7" w:rsidRDefault="0062780E" w:rsidP="0062780E">
            <w:pPr>
              <w:spacing w:after="100" w:afterAutospacing="1" w:line="240" w:lineRule="auto"/>
              <w:rPr>
                <w:rFonts w:ascii="Arial" w:eastAsia="Times New Roman" w:hAnsi="Arial" w:cs="Arial"/>
                <w:sz w:val="17"/>
                <w:szCs w:val="17"/>
                <w:lang w:eastAsia="de-AT"/>
              </w:rPr>
            </w:pPr>
          </w:p>
        </w:tc>
      </w:tr>
      <w:tr w:rsidR="00BE4AAE" w:rsidRPr="009806C7" w14:paraId="746C05C2" w14:textId="77777777" w:rsidTr="00B179EC">
        <w:trPr>
          <w:trHeight w:val="225"/>
        </w:trPr>
        <w:tc>
          <w:tcPr>
            <w:tcW w:w="11667" w:type="dxa"/>
            <w:gridSpan w:val="16"/>
            <w:tcBorders>
              <w:top w:val="nil"/>
              <w:left w:val="nil"/>
              <w:bottom w:val="nil"/>
              <w:right w:val="nil"/>
            </w:tcBorders>
            <w:shd w:val="clear" w:color="auto" w:fill="auto"/>
            <w:noWrap/>
            <w:vAlign w:val="bottom"/>
          </w:tcPr>
          <w:p w14:paraId="2AD5109D" w14:textId="77777777" w:rsidR="00061ED4" w:rsidRPr="00A31102" w:rsidRDefault="00061ED4" w:rsidP="0062780E">
            <w:pPr>
              <w:spacing w:after="100" w:afterAutospacing="1" w:line="240" w:lineRule="auto"/>
              <w:rPr>
                <w:rFonts w:ascii="Arial" w:eastAsia="Times New Roman" w:hAnsi="Arial" w:cs="Arial"/>
                <w:b/>
                <w:sz w:val="17"/>
                <w:szCs w:val="17"/>
                <w:lang w:eastAsia="de-AT"/>
              </w:rPr>
            </w:pPr>
          </w:p>
        </w:tc>
        <w:tc>
          <w:tcPr>
            <w:tcW w:w="1224" w:type="dxa"/>
            <w:gridSpan w:val="2"/>
            <w:tcBorders>
              <w:top w:val="nil"/>
              <w:left w:val="nil"/>
              <w:bottom w:val="nil"/>
              <w:right w:val="nil"/>
            </w:tcBorders>
            <w:shd w:val="clear" w:color="auto" w:fill="auto"/>
            <w:noWrap/>
            <w:vAlign w:val="bottom"/>
          </w:tcPr>
          <w:p w14:paraId="4AEB32F9" w14:textId="77777777" w:rsidR="00061ED4" w:rsidRPr="00AA47A7" w:rsidRDefault="00061ED4" w:rsidP="00E64AD6">
            <w:pPr>
              <w:spacing w:after="0" w:line="240" w:lineRule="auto"/>
              <w:rPr>
                <w:rFonts w:ascii="Arial" w:eastAsia="Times New Roman" w:hAnsi="Arial" w:cs="Arial"/>
                <w:sz w:val="17"/>
                <w:szCs w:val="17"/>
                <w:lang w:eastAsia="de-AT"/>
              </w:rPr>
            </w:pPr>
          </w:p>
        </w:tc>
        <w:tc>
          <w:tcPr>
            <w:tcW w:w="1206" w:type="dxa"/>
            <w:tcBorders>
              <w:top w:val="nil"/>
              <w:left w:val="nil"/>
              <w:bottom w:val="nil"/>
              <w:right w:val="nil"/>
            </w:tcBorders>
            <w:shd w:val="clear" w:color="auto" w:fill="auto"/>
            <w:noWrap/>
            <w:vAlign w:val="bottom"/>
            <w:hideMark/>
          </w:tcPr>
          <w:p w14:paraId="3C0F4F6D"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938" w:type="dxa"/>
            <w:tcBorders>
              <w:top w:val="nil"/>
              <w:left w:val="nil"/>
              <w:bottom w:val="nil"/>
              <w:right w:val="nil"/>
            </w:tcBorders>
            <w:shd w:val="clear" w:color="auto" w:fill="auto"/>
            <w:noWrap/>
            <w:vAlign w:val="bottom"/>
            <w:hideMark/>
          </w:tcPr>
          <w:p w14:paraId="3266E1B0"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181" w:type="dxa"/>
            <w:tcBorders>
              <w:top w:val="nil"/>
              <w:left w:val="nil"/>
              <w:bottom w:val="nil"/>
              <w:right w:val="nil"/>
            </w:tcBorders>
            <w:shd w:val="clear" w:color="auto" w:fill="auto"/>
            <w:noWrap/>
            <w:vAlign w:val="bottom"/>
            <w:hideMark/>
          </w:tcPr>
          <w:p w14:paraId="2FECF5A7" w14:textId="77777777" w:rsidR="00061ED4" w:rsidRPr="00061ED4" w:rsidRDefault="00061ED4" w:rsidP="00061ED4">
            <w:pPr>
              <w:spacing w:after="0" w:line="240" w:lineRule="auto"/>
              <w:rPr>
                <w:rFonts w:ascii="Arial" w:eastAsia="Times New Roman" w:hAnsi="Arial" w:cs="Arial"/>
                <w:sz w:val="18"/>
                <w:szCs w:val="18"/>
                <w:lang w:eastAsia="de-AT"/>
              </w:rPr>
            </w:pPr>
          </w:p>
        </w:tc>
        <w:tc>
          <w:tcPr>
            <w:tcW w:w="1691" w:type="dxa"/>
            <w:tcBorders>
              <w:top w:val="nil"/>
              <w:left w:val="nil"/>
              <w:bottom w:val="nil"/>
              <w:right w:val="nil"/>
            </w:tcBorders>
            <w:shd w:val="clear" w:color="auto" w:fill="auto"/>
            <w:noWrap/>
            <w:vAlign w:val="bottom"/>
            <w:hideMark/>
          </w:tcPr>
          <w:p w14:paraId="3098E3E8" w14:textId="77777777" w:rsidR="00061ED4" w:rsidRPr="00061ED4" w:rsidRDefault="00061ED4" w:rsidP="00061ED4">
            <w:pPr>
              <w:spacing w:after="0" w:line="240" w:lineRule="auto"/>
              <w:rPr>
                <w:rFonts w:ascii="Arial" w:eastAsia="Times New Roman" w:hAnsi="Arial" w:cs="Arial"/>
                <w:sz w:val="18"/>
                <w:szCs w:val="18"/>
                <w:lang w:eastAsia="de-AT"/>
              </w:rPr>
            </w:pPr>
          </w:p>
        </w:tc>
      </w:tr>
    </w:tbl>
    <w:p w14:paraId="34C7F814" w14:textId="77777777" w:rsidR="00902A62" w:rsidRDefault="00902A62">
      <w:r>
        <w:br w:type="page"/>
      </w:r>
    </w:p>
    <w:tbl>
      <w:tblPr>
        <w:tblW w:w="11854" w:type="dxa"/>
        <w:tblInd w:w="60" w:type="dxa"/>
        <w:tblCellMar>
          <w:left w:w="70" w:type="dxa"/>
          <w:right w:w="70" w:type="dxa"/>
        </w:tblCellMar>
        <w:tblLook w:val="04A0" w:firstRow="1" w:lastRow="0" w:firstColumn="1" w:lastColumn="0" w:noHBand="0" w:noVBand="1"/>
      </w:tblPr>
      <w:tblGrid>
        <w:gridCol w:w="11854"/>
      </w:tblGrid>
      <w:tr w:rsidR="00061ED4" w:rsidRPr="009806C7" w14:paraId="190739B5" w14:textId="77777777" w:rsidTr="00902A62">
        <w:trPr>
          <w:trHeight w:val="225"/>
        </w:trPr>
        <w:tc>
          <w:tcPr>
            <w:tcW w:w="11854" w:type="dxa"/>
            <w:tcBorders>
              <w:top w:val="nil"/>
              <w:left w:val="nil"/>
              <w:bottom w:val="nil"/>
              <w:right w:val="nil"/>
            </w:tcBorders>
            <w:shd w:val="clear" w:color="auto" w:fill="auto"/>
            <w:noWrap/>
            <w:vAlign w:val="bottom"/>
          </w:tcPr>
          <w:p w14:paraId="6F25D271" w14:textId="1A366B88" w:rsidR="00061ED4" w:rsidRPr="00AA47A7" w:rsidRDefault="00061ED4" w:rsidP="00E64AD6">
            <w:pPr>
              <w:spacing w:after="0" w:line="240" w:lineRule="auto"/>
              <w:rPr>
                <w:rFonts w:ascii="Arial" w:eastAsia="Times New Roman" w:hAnsi="Arial" w:cs="Arial"/>
                <w:sz w:val="17"/>
                <w:szCs w:val="17"/>
                <w:lang w:eastAsia="de-AT"/>
              </w:rPr>
            </w:pPr>
          </w:p>
        </w:tc>
      </w:tr>
      <w:tr w:rsidR="00AA47A7" w:rsidRPr="009806C7" w14:paraId="63EDD91F" w14:textId="77777777" w:rsidTr="00902A62">
        <w:trPr>
          <w:trHeight w:val="225"/>
        </w:trPr>
        <w:tc>
          <w:tcPr>
            <w:tcW w:w="11854" w:type="dxa"/>
            <w:tcBorders>
              <w:top w:val="nil"/>
              <w:left w:val="nil"/>
              <w:bottom w:val="nil"/>
              <w:right w:val="nil"/>
            </w:tcBorders>
            <w:shd w:val="clear" w:color="auto" w:fill="auto"/>
            <w:noWrap/>
            <w:vAlign w:val="bottom"/>
          </w:tcPr>
          <w:p w14:paraId="453D8396" w14:textId="77777777" w:rsidR="00AA47A7" w:rsidRPr="00AA47A7" w:rsidRDefault="00AA47A7" w:rsidP="00E64AD6">
            <w:pPr>
              <w:spacing w:after="0" w:line="240" w:lineRule="auto"/>
              <w:rPr>
                <w:rFonts w:ascii="Arial" w:eastAsia="Times New Roman" w:hAnsi="Arial" w:cs="Arial"/>
                <w:sz w:val="17"/>
                <w:szCs w:val="17"/>
                <w:lang w:eastAsia="de-AT"/>
              </w:rPr>
            </w:pPr>
          </w:p>
        </w:tc>
      </w:tr>
      <w:tr w:rsidR="00AA47A7" w:rsidRPr="009806C7" w14:paraId="02F4902F" w14:textId="77777777" w:rsidTr="00902A62">
        <w:trPr>
          <w:trHeight w:val="225"/>
        </w:trPr>
        <w:tc>
          <w:tcPr>
            <w:tcW w:w="11854" w:type="dxa"/>
            <w:tcBorders>
              <w:top w:val="nil"/>
              <w:left w:val="nil"/>
              <w:bottom w:val="nil"/>
              <w:right w:val="nil"/>
            </w:tcBorders>
            <w:shd w:val="clear" w:color="auto" w:fill="auto"/>
            <w:noWrap/>
            <w:vAlign w:val="bottom"/>
          </w:tcPr>
          <w:p w14:paraId="36AF6CFA" w14:textId="77777777" w:rsidR="00AA47A7" w:rsidRPr="00AA47A7" w:rsidRDefault="00AA47A7" w:rsidP="00AA47A7">
            <w:pPr>
              <w:spacing w:after="0" w:line="240" w:lineRule="auto"/>
              <w:rPr>
                <w:rFonts w:ascii="Arial" w:eastAsia="Times New Roman" w:hAnsi="Arial" w:cs="Arial"/>
                <w:sz w:val="17"/>
                <w:szCs w:val="17"/>
                <w:lang w:eastAsia="de-AT"/>
              </w:rPr>
            </w:pPr>
          </w:p>
        </w:tc>
      </w:tr>
    </w:tbl>
    <w:p w14:paraId="7B4C1AFC" w14:textId="77777777" w:rsidR="009B5868" w:rsidRPr="00B70424" w:rsidRDefault="005E6606" w:rsidP="005E6606">
      <w:pPr>
        <w:spacing w:after="0" w:line="240" w:lineRule="auto"/>
        <w:jc w:val="center"/>
        <w:rPr>
          <w:rFonts w:ascii="Arial" w:eastAsia="Times New Roman" w:hAnsi="Arial" w:cs="Arial"/>
          <w:b/>
          <w:bCs/>
          <w:sz w:val="24"/>
          <w:szCs w:val="24"/>
          <w:lang w:eastAsia="de-AT"/>
        </w:rPr>
      </w:pPr>
      <w:r w:rsidRPr="00B70424">
        <w:rPr>
          <w:rFonts w:ascii="Arial" w:eastAsia="Times New Roman" w:hAnsi="Arial" w:cs="Arial"/>
          <w:b/>
          <w:bCs/>
          <w:sz w:val="24"/>
          <w:szCs w:val="24"/>
          <w:lang w:eastAsia="de-AT"/>
        </w:rPr>
        <w:t>ERLÄUTERUNGEN zur Nächtigungsabgabenerklärung</w:t>
      </w:r>
    </w:p>
    <w:p w14:paraId="31B4336E" w14:textId="77777777" w:rsidR="005E6606" w:rsidRPr="00E55C5C" w:rsidRDefault="005E6606" w:rsidP="00E55C5C">
      <w:pPr>
        <w:spacing w:after="0" w:line="240" w:lineRule="auto"/>
        <w:rPr>
          <w:rFonts w:ascii="Arial" w:eastAsia="Times New Roman" w:hAnsi="Arial" w:cs="Arial"/>
          <w:sz w:val="6"/>
          <w:szCs w:val="6"/>
          <w:lang w:eastAsia="de-AT"/>
        </w:rPr>
      </w:pPr>
    </w:p>
    <w:p w14:paraId="6925D382" w14:textId="77777777" w:rsidR="00F64A2D" w:rsidRDefault="00F64A2D" w:rsidP="00D8601E">
      <w:pPr>
        <w:spacing w:after="0" w:line="240" w:lineRule="auto"/>
        <w:rPr>
          <w:rFonts w:ascii="Arial" w:eastAsia="Times New Roman" w:hAnsi="Arial" w:cs="Arial"/>
          <w:sz w:val="18"/>
          <w:szCs w:val="18"/>
          <w:lang w:eastAsia="de-AT"/>
        </w:rPr>
      </w:pPr>
      <w:r>
        <w:rPr>
          <w:rFonts w:ascii="Arial" w:eastAsia="Times New Roman" w:hAnsi="Arial" w:cs="Arial"/>
          <w:sz w:val="18"/>
          <w:szCs w:val="18"/>
          <w:bdr w:val="single" w:sz="8" w:space="0" w:color="auto"/>
          <w:lang w:eastAsia="de-AT"/>
        </w:rPr>
        <w:t xml:space="preserve">Erl. </w:t>
      </w:r>
      <w:r w:rsidRPr="00F64A2D">
        <w:rPr>
          <w:rFonts w:ascii="Arial" w:eastAsia="Times New Roman" w:hAnsi="Arial" w:cs="Arial"/>
          <w:sz w:val="18"/>
          <w:szCs w:val="18"/>
          <w:bdr w:val="single" w:sz="8" w:space="0" w:color="auto"/>
          <w:lang w:eastAsia="de-AT"/>
        </w:rPr>
        <w:t>1</w:t>
      </w:r>
      <w:r w:rsidR="0062780E">
        <w:rPr>
          <w:rFonts w:ascii="Arial" w:eastAsia="Times New Roman" w:hAnsi="Arial" w:cs="Arial"/>
          <w:sz w:val="18"/>
          <w:szCs w:val="18"/>
          <w:bdr w:val="single" w:sz="8" w:space="0" w:color="auto"/>
          <w:lang w:eastAsia="de-AT"/>
        </w:rPr>
        <w:t xml:space="preserve"> </w:t>
      </w:r>
      <w:r w:rsidRPr="00F64A2D">
        <w:rPr>
          <w:rFonts w:ascii="Arial" w:eastAsia="Times New Roman" w:hAnsi="Arial" w:cs="Arial"/>
          <w:sz w:val="18"/>
          <w:szCs w:val="18"/>
          <w:bdr w:val="single" w:sz="8" w:space="0" w:color="auto"/>
          <w:lang w:eastAsia="de-AT"/>
        </w:rPr>
        <w:br/>
      </w:r>
      <w:r>
        <w:rPr>
          <w:rFonts w:ascii="Arial" w:eastAsia="Times New Roman" w:hAnsi="Arial" w:cs="Arial"/>
          <w:sz w:val="18"/>
          <w:szCs w:val="18"/>
          <w:lang w:eastAsia="de-AT"/>
        </w:rPr>
        <w:t xml:space="preserve">Hier ist die Firmenstampiglie beizusetzen oder der Betrieb mit der Firmenbezeichnung </w:t>
      </w:r>
      <w:proofErr w:type="spellStart"/>
      <w:r>
        <w:rPr>
          <w:rFonts w:ascii="Arial" w:eastAsia="Times New Roman" w:hAnsi="Arial" w:cs="Arial"/>
          <w:sz w:val="18"/>
          <w:szCs w:val="18"/>
          <w:lang w:eastAsia="de-AT"/>
        </w:rPr>
        <w:t>maschin</w:t>
      </w:r>
      <w:proofErr w:type="spellEnd"/>
      <w:r>
        <w:rPr>
          <w:rFonts w:ascii="Arial" w:eastAsia="Times New Roman" w:hAnsi="Arial" w:cs="Arial"/>
          <w:sz w:val="18"/>
          <w:szCs w:val="18"/>
          <w:lang w:eastAsia="de-AT"/>
        </w:rPr>
        <w:t>- oder handschriftlich anzuführen.</w:t>
      </w:r>
    </w:p>
    <w:p w14:paraId="6B30062E" w14:textId="77777777" w:rsidR="006D5545" w:rsidRPr="00B70424" w:rsidRDefault="006D5545" w:rsidP="00D8601E">
      <w:pPr>
        <w:spacing w:after="0" w:line="240" w:lineRule="auto"/>
        <w:rPr>
          <w:rFonts w:ascii="Arial" w:eastAsia="Times New Roman" w:hAnsi="Arial" w:cs="Arial"/>
          <w:sz w:val="4"/>
          <w:szCs w:val="4"/>
          <w:lang w:eastAsia="de-AT"/>
        </w:rPr>
      </w:pPr>
    </w:p>
    <w:p w14:paraId="2C69F864" w14:textId="77777777" w:rsidR="00F64A2D" w:rsidRPr="00E55C5C" w:rsidRDefault="00F64A2D" w:rsidP="00D8601E">
      <w:pPr>
        <w:spacing w:after="0" w:line="240" w:lineRule="auto"/>
        <w:rPr>
          <w:rFonts w:ascii="Arial" w:eastAsia="Times New Roman" w:hAnsi="Arial" w:cs="Arial"/>
          <w:sz w:val="6"/>
          <w:szCs w:val="6"/>
          <w:lang w:eastAsia="de-AT"/>
        </w:rPr>
      </w:pPr>
    </w:p>
    <w:p w14:paraId="786ADA88" w14:textId="77777777" w:rsidR="00F64A2D" w:rsidRDefault="00F64A2D" w:rsidP="00E64AD6">
      <w:pPr>
        <w:spacing w:after="0" w:line="240" w:lineRule="auto"/>
        <w:rPr>
          <w:rFonts w:ascii="Arial" w:eastAsia="Times New Roman" w:hAnsi="Arial" w:cs="Arial"/>
          <w:sz w:val="18"/>
          <w:szCs w:val="18"/>
          <w:lang w:eastAsia="de-AT"/>
        </w:rPr>
      </w:pPr>
      <w:r w:rsidRPr="00F64A2D">
        <w:rPr>
          <w:rFonts w:ascii="Arial" w:eastAsia="Times New Roman" w:hAnsi="Arial" w:cs="Arial"/>
          <w:sz w:val="18"/>
          <w:szCs w:val="18"/>
          <w:bdr w:val="single" w:sz="8" w:space="0" w:color="auto"/>
          <w:lang w:eastAsia="de-AT"/>
        </w:rPr>
        <w:t>Erl. 2</w:t>
      </w:r>
      <w:r>
        <w:rPr>
          <w:rFonts w:ascii="Arial" w:eastAsia="Times New Roman" w:hAnsi="Arial" w:cs="Arial"/>
          <w:sz w:val="18"/>
          <w:szCs w:val="18"/>
          <w:lang w:eastAsia="de-AT"/>
        </w:rPr>
        <w:br/>
        <w:t xml:space="preserve">Gemäß § 5 </w:t>
      </w:r>
      <w:proofErr w:type="spellStart"/>
      <w:r w:rsidR="0035065B">
        <w:rPr>
          <w:rFonts w:ascii="Arial" w:eastAsia="Times New Roman" w:hAnsi="Arial" w:cs="Arial"/>
          <w:sz w:val="18"/>
          <w:szCs w:val="18"/>
          <w:lang w:eastAsia="de-AT"/>
        </w:rPr>
        <w:t>St</w:t>
      </w:r>
      <w:r w:rsidR="00E64AD6">
        <w:rPr>
          <w:rFonts w:ascii="Arial" w:eastAsia="Times New Roman" w:hAnsi="Arial" w:cs="Arial"/>
          <w:sz w:val="18"/>
          <w:szCs w:val="18"/>
          <w:lang w:eastAsia="de-AT"/>
        </w:rPr>
        <w:t>N</w:t>
      </w:r>
      <w:r>
        <w:rPr>
          <w:rFonts w:ascii="Arial" w:eastAsia="Times New Roman" w:hAnsi="Arial" w:cs="Arial"/>
          <w:sz w:val="18"/>
          <w:szCs w:val="18"/>
          <w:lang w:eastAsia="de-AT"/>
        </w:rPr>
        <w:t>AG</w:t>
      </w:r>
      <w:proofErr w:type="spellEnd"/>
      <w:r>
        <w:rPr>
          <w:rFonts w:ascii="Arial" w:eastAsia="Times New Roman" w:hAnsi="Arial" w:cs="Arial"/>
          <w:sz w:val="18"/>
          <w:szCs w:val="18"/>
          <w:lang w:eastAsia="de-AT"/>
        </w:rPr>
        <w:t xml:space="preserve"> ist jährlich bis längstens </w:t>
      </w:r>
      <w:r w:rsidRPr="006D5545">
        <w:rPr>
          <w:rFonts w:ascii="Arial" w:eastAsia="Times New Roman" w:hAnsi="Arial" w:cs="Arial"/>
          <w:b/>
          <w:sz w:val="18"/>
          <w:szCs w:val="18"/>
          <w:lang w:eastAsia="de-AT"/>
        </w:rPr>
        <w:t>31. März eine Erklärung für das abgelaufene Kalenderjahr</w:t>
      </w:r>
      <w:r>
        <w:rPr>
          <w:rFonts w:ascii="Arial" w:eastAsia="Times New Roman" w:hAnsi="Arial" w:cs="Arial"/>
          <w:sz w:val="18"/>
          <w:szCs w:val="18"/>
          <w:lang w:eastAsia="de-AT"/>
        </w:rPr>
        <w:t xml:space="preserve"> </w:t>
      </w:r>
      <w:proofErr w:type="spellStart"/>
      <w:r>
        <w:rPr>
          <w:rFonts w:ascii="Arial" w:eastAsia="Times New Roman" w:hAnsi="Arial" w:cs="Arial"/>
          <w:sz w:val="18"/>
          <w:szCs w:val="18"/>
          <w:lang w:eastAsia="de-AT"/>
        </w:rPr>
        <w:t>abzuge</w:t>
      </w:r>
      <w:r w:rsidR="00B70424">
        <w:rPr>
          <w:rFonts w:ascii="Arial" w:eastAsia="Times New Roman" w:hAnsi="Arial" w:cs="Arial"/>
          <w:sz w:val="18"/>
          <w:szCs w:val="18"/>
          <w:lang w:eastAsia="de-AT"/>
        </w:rPr>
        <w:t>-</w:t>
      </w:r>
      <w:r>
        <w:rPr>
          <w:rFonts w:ascii="Arial" w:eastAsia="Times New Roman" w:hAnsi="Arial" w:cs="Arial"/>
          <w:sz w:val="18"/>
          <w:szCs w:val="18"/>
          <w:lang w:eastAsia="de-AT"/>
        </w:rPr>
        <w:t>ben</w:t>
      </w:r>
      <w:proofErr w:type="spellEnd"/>
      <w:r>
        <w:rPr>
          <w:rFonts w:ascii="Arial" w:eastAsia="Times New Roman" w:hAnsi="Arial" w:cs="Arial"/>
          <w:sz w:val="18"/>
          <w:szCs w:val="18"/>
          <w:lang w:eastAsia="de-AT"/>
        </w:rPr>
        <w:t>. Hat ein Unternehmer seinen Betrieb innerhalb eines Kalenderjahres begonnen oder beendet, ist das Datum der Betriebseröffnung oder Betriebseinstellung als Beginn oder Ende des Abrechnungszeitraumes einzusetzen, z.B.: Der Betrieb wäre am 15. Mai eröffnet worden, dann erstreckt sich die Abgabenerklärung auf die Zeit vom 15. Mai bis 31. Dezember. Wäre ein Betrieb etwa am 20. Oktober eingestellt worden, dann würde die Abgabenerklärung für die Zeit vom 1. Jänner bis 20. Oktober abzugeben sein.</w:t>
      </w:r>
    </w:p>
    <w:p w14:paraId="364E9B2D" w14:textId="77777777" w:rsidR="006D5545" w:rsidRPr="00B70424" w:rsidRDefault="006D5545" w:rsidP="00E64AD6">
      <w:pPr>
        <w:spacing w:after="0" w:line="240" w:lineRule="auto"/>
        <w:rPr>
          <w:rFonts w:ascii="Arial" w:eastAsia="Times New Roman" w:hAnsi="Arial" w:cs="Arial"/>
          <w:sz w:val="4"/>
          <w:szCs w:val="4"/>
          <w:lang w:eastAsia="de-AT"/>
        </w:rPr>
      </w:pPr>
    </w:p>
    <w:p w14:paraId="00A3EC49" w14:textId="77777777" w:rsidR="00F64A2D" w:rsidRPr="00E55C5C" w:rsidRDefault="00F64A2D" w:rsidP="00D8601E">
      <w:pPr>
        <w:spacing w:after="0" w:line="240" w:lineRule="auto"/>
        <w:rPr>
          <w:rFonts w:ascii="Arial" w:eastAsia="Times New Roman" w:hAnsi="Arial" w:cs="Arial"/>
          <w:sz w:val="6"/>
          <w:szCs w:val="6"/>
          <w:lang w:eastAsia="de-AT"/>
        </w:rPr>
      </w:pPr>
    </w:p>
    <w:p w14:paraId="2BAC6551" w14:textId="77777777" w:rsidR="00F64A2D" w:rsidRDefault="00F64A2D" w:rsidP="00D8601E">
      <w:pPr>
        <w:spacing w:after="0" w:line="240" w:lineRule="auto"/>
        <w:rPr>
          <w:rFonts w:ascii="Arial" w:eastAsia="Times New Roman" w:hAnsi="Arial" w:cs="Arial"/>
          <w:sz w:val="18"/>
          <w:szCs w:val="18"/>
          <w:lang w:eastAsia="de-AT"/>
        </w:rPr>
      </w:pPr>
      <w:r w:rsidRPr="00F12095">
        <w:rPr>
          <w:rFonts w:ascii="Arial" w:eastAsia="Times New Roman" w:hAnsi="Arial" w:cs="Arial"/>
          <w:sz w:val="18"/>
          <w:szCs w:val="18"/>
          <w:bdr w:val="single" w:sz="8" w:space="0" w:color="auto"/>
          <w:lang w:eastAsia="de-AT"/>
        </w:rPr>
        <w:t>Erl. 3</w:t>
      </w:r>
      <w:r>
        <w:rPr>
          <w:rFonts w:ascii="Arial" w:eastAsia="Times New Roman" w:hAnsi="Arial" w:cs="Arial"/>
          <w:sz w:val="18"/>
          <w:szCs w:val="18"/>
          <w:lang w:eastAsia="de-AT"/>
        </w:rPr>
        <w:br/>
        <w:t xml:space="preserve">Da aus der Firmenbezeichnung der Betriebsinhaber meist nicht zu entnehmen ist, dient diese Rubrik zur genauen Angabe </w:t>
      </w:r>
      <w:r w:rsidR="00F12095">
        <w:rPr>
          <w:rFonts w:ascii="Arial" w:eastAsia="Times New Roman" w:hAnsi="Arial" w:cs="Arial"/>
          <w:sz w:val="18"/>
          <w:szCs w:val="18"/>
          <w:lang w:eastAsia="de-AT"/>
        </w:rPr>
        <w:t xml:space="preserve">des Namens und der Anschrift des einhebungspflichtigen </w:t>
      </w:r>
      <w:r w:rsidR="006D5545">
        <w:rPr>
          <w:rFonts w:ascii="Arial" w:eastAsia="Times New Roman" w:hAnsi="Arial" w:cs="Arial"/>
          <w:sz w:val="18"/>
          <w:szCs w:val="18"/>
          <w:lang w:eastAsia="de-AT"/>
        </w:rPr>
        <w:t xml:space="preserve">Betriebsinhabers bzw. </w:t>
      </w:r>
      <w:proofErr w:type="spellStart"/>
      <w:r w:rsidR="006D5545">
        <w:rPr>
          <w:rFonts w:ascii="Arial" w:eastAsia="Times New Roman" w:hAnsi="Arial" w:cs="Arial"/>
          <w:sz w:val="18"/>
          <w:szCs w:val="18"/>
          <w:lang w:eastAsia="de-AT"/>
        </w:rPr>
        <w:t>Unterkunft</w:t>
      </w:r>
      <w:r w:rsidR="00F12095">
        <w:rPr>
          <w:rFonts w:ascii="Arial" w:eastAsia="Times New Roman" w:hAnsi="Arial" w:cs="Arial"/>
          <w:sz w:val="18"/>
          <w:szCs w:val="18"/>
          <w:lang w:eastAsia="de-AT"/>
        </w:rPr>
        <w:t>gebers</w:t>
      </w:r>
      <w:proofErr w:type="spellEnd"/>
      <w:r w:rsidR="00F12095">
        <w:rPr>
          <w:rFonts w:ascii="Arial" w:eastAsia="Times New Roman" w:hAnsi="Arial" w:cs="Arial"/>
          <w:sz w:val="18"/>
          <w:szCs w:val="18"/>
          <w:lang w:eastAsia="de-AT"/>
        </w:rPr>
        <w:t>.</w:t>
      </w:r>
    </w:p>
    <w:p w14:paraId="0FB7A222" w14:textId="77777777" w:rsidR="006D5545" w:rsidRPr="00B70424" w:rsidRDefault="006D5545" w:rsidP="00D8601E">
      <w:pPr>
        <w:spacing w:after="0" w:line="240" w:lineRule="auto"/>
        <w:rPr>
          <w:rFonts w:ascii="Arial" w:eastAsia="Times New Roman" w:hAnsi="Arial" w:cs="Arial"/>
          <w:sz w:val="4"/>
          <w:szCs w:val="4"/>
          <w:lang w:eastAsia="de-AT"/>
        </w:rPr>
      </w:pPr>
    </w:p>
    <w:p w14:paraId="12D398D5" w14:textId="77777777" w:rsidR="00F12095" w:rsidRPr="00E55C5C" w:rsidRDefault="00F12095" w:rsidP="00D8601E">
      <w:pPr>
        <w:spacing w:after="0" w:line="240" w:lineRule="auto"/>
        <w:rPr>
          <w:rFonts w:ascii="Arial" w:eastAsia="Times New Roman" w:hAnsi="Arial" w:cs="Arial"/>
          <w:sz w:val="6"/>
          <w:szCs w:val="6"/>
          <w:lang w:eastAsia="de-AT"/>
        </w:rPr>
      </w:pPr>
    </w:p>
    <w:p w14:paraId="5A9ACE20" w14:textId="77777777" w:rsidR="00F12095" w:rsidRDefault="00F12095" w:rsidP="00D8601E">
      <w:pPr>
        <w:spacing w:after="0" w:line="240" w:lineRule="auto"/>
        <w:rPr>
          <w:rFonts w:ascii="Arial" w:eastAsia="Times New Roman" w:hAnsi="Arial" w:cs="Arial"/>
          <w:sz w:val="18"/>
          <w:szCs w:val="18"/>
          <w:lang w:eastAsia="de-AT"/>
        </w:rPr>
      </w:pPr>
      <w:r w:rsidRPr="00F12095">
        <w:rPr>
          <w:rFonts w:ascii="Arial" w:eastAsia="Times New Roman" w:hAnsi="Arial" w:cs="Arial"/>
          <w:sz w:val="18"/>
          <w:szCs w:val="18"/>
          <w:bdr w:val="single" w:sz="8" w:space="0" w:color="auto"/>
          <w:lang w:eastAsia="de-AT"/>
        </w:rPr>
        <w:t>Erl. 4</w:t>
      </w:r>
      <w:r w:rsidRPr="00F12095">
        <w:rPr>
          <w:rFonts w:ascii="Arial" w:eastAsia="Times New Roman" w:hAnsi="Arial" w:cs="Arial"/>
          <w:sz w:val="18"/>
          <w:szCs w:val="18"/>
          <w:bdr w:val="single" w:sz="8" w:space="0" w:color="auto"/>
          <w:lang w:eastAsia="de-AT"/>
        </w:rPr>
        <w:br/>
      </w:r>
      <w:r>
        <w:rPr>
          <w:rFonts w:ascii="Arial" w:eastAsia="Times New Roman" w:hAnsi="Arial" w:cs="Arial"/>
          <w:sz w:val="18"/>
          <w:szCs w:val="18"/>
          <w:lang w:eastAsia="de-AT"/>
        </w:rPr>
        <w:t xml:space="preserve">Unter Punkt 1 sind die </w:t>
      </w:r>
      <w:r w:rsidRPr="00D53A34">
        <w:rPr>
          <w:rFonts w:ascii="Arial" w:eastAsia="Times New Roman" w:hAnsi="Arial" w:cs="Arial"/>
          <w:b/>
          <w:sz w:val="18"/>
          <w:szCs w:val="18"/>
          <w:lang w:eastAsia="de-AT"/>
        </w:rPr>
        <w:t xml:space="preserve">Nächtigungen </w:t>
      </w:r>
      <w:r w:rsidRPr="006D5545">
        <w:rPr>
          <w:rFonts w:ascii="Arial" w:eastAsia="Times New Roman" w:hAnsi="Arial" w:cs="Arial"/>
          <w:b/>
          <w:sz w:val="18"/>
          <w:szCs w:val="18"/>
          <w:lang w:eastAsia="de-AT"/>
        </w:rPr>
        <w:t>aller innerhalb des Kalenderjahres</w:t>
      </w:r>
      <w:r>
        <w:rPr>
          <w:rFonts w:ascii="Arial" w:eastAsia="Times New Roman" w:hAnsi="Arial" w:cs="Arial"/>
          <w:sz w:val="18"/>
          <w:szCs w:val="18"/>
          <w:lang w:eastAsia="de-AT"/>
        </w:rPr>
        <w:t xml:space="preserve"> neu angemeldeten Gäste einschließlich der Kinder und Jugendlichen bis zur Vollendung de</w:t>
      </w:r>
      <w:r w:rsidR="006D5545">
        <w:rPr>
          <w:rFonts w:ascii="Arial" w:eastAsia="Times New Roman" w:hAnsi="Arial" w:cs="Arial"/>
          <w:sz w:val="18"/>
          <w:szCs w:val="18"/>
          <w:lang w:eastAsia="de-AT"/>
        </w:rPr>
        <w:t xml:space="preserve">s 15. Lebensjahres auszuweisen, also vom </w:t>
      </w:r>
      <w:r w:rsidR="006D5545" w:rsidRPr="006D5545">
        <w:rPr>
          <w:rFonts w:ascii="Arial" w:eastAsia="Times New Roman" w:hAnsi="Arial" w:cs="Arial"/>
          <w:b/>
          <w:sz w:val="18"/>
          <w:szCs w:val="18"/>
          <w:lang w:eastAsia="de-AT"/>
        </w:rPr>
        <w:t>1.1. bis 31.12.</w:t>
      </w:r>
      <w:r w:rsidR="006D5545">
        <w:rPr>
          <w:rFonts w:ascii="Arial" w:eastAsia="Times New Roman" w:hAnsi="Arial" w:cs="Arial"/>
          <w:sz w:val="18"/>
          <w:szCs w:val="18"/>
          <w:lang w:eastAsia="de-AT"/>
        </w:rPr>
        <w:t xml:space="preserve"> des Erklärungszeitraumes. Auch jene</w:t>
      </w:r>
      <w:r>
        <w:rPr>
          <w:rFonts w:ascii="Arial" w:eastAsia="Times New Roman" w:hAnsi="Arial" w:cs="Arial"/>
          <w:sz w:val="18"/>
          <w:szCs w:val="18"/>
          <w:lang w:eastAsia="de-AT"/>
        </w:rPr>
        <w:t xml:space="preserve"> Gäste, die </w:t>
      </w:r>
      <w:r w:rsidR="006D5545">
        <w:rPr>
          <w:rFonts w:ascii="Arial" w:eastAsia="Times New Roman" w:hAnsi="Arial" w:cs="Arial"/>
          <w:sz w:val="18"/>
          <w:szCs w:val="18"/>
          <w:lang w:eastAsia="de-AT"/>
        </w:rPr>
        <w:t xml:space="preserve">z.B. am 27. Dezember anreisen und erst z.B. am 6. Jänner des darauffolgenden Jahres abreisen, sind in der Jahreserklärung </w:t>
      </w:r>
      <w:r w:rsidR="00D53A34">
        <w:rPr>
          <w:rFonts w:ascii="Arial" w:eastAsia="Times New Roman" w:hAnsi="Arial" w:cs="Arial"/>
          <w:sz w:val="18"/>
          <w:szCs w:val="18"/>
          <w:lang w:eastAsia="de-AT"/>
        </w:rPr>
        <w:t xml:space="preserve">unter Punkt 1 </w:t>
      </w:r>
      <w:r w:rsidR="006D5545">
        <w:rPr>
          <w:rFonts w:ascii="Arial" w:eastAsia="Times New Roman" w:hAnsi="Arial" w:cs="Arial"/>
          <w:sz w:val="18"/>
          <w:szCs w:val="18"/>
          <w:lang w:eastAsia="de-AT"/>
        </w:rPr>
        <w:t xml:space="preserve">zu erfassen bzw. ist hier eine </w:t>
      </w:r>
      <w:r w:rsidR="00D53A34">
        <w:rPr>
          <w:rFonts w:ascii="Arial" w:eastAsia="Times New Roman" w:hAnsi="Arial" w:cs="Arial"/>
          <w:sz w:val="18"/>
          <w:szCs w:val="18"/>
          <w:lang w:eastAsia="de-AT"/>
        </w:rPr>
        <w:t xml:space="preserve">klare </w:t>
      </w:r>
      <w:r w:rsidR="006D5545">
        <w:rPr>
          <w:rFonts w:ascii="Arial" w:eastAsia="Times New Roman" w:hAnsi="Arial" w:cs="Arial"/>
          <w:sz w:val="18"/>
          <w:szCs w:val="18"/>
          <w:lang w:eastAsia="de-AT"/>
        </w:rPr>
        <w:t>Abgrenzung</w:t>
      </w:r>
      <w:r w:rsidR="00D53A34">
        <w:rPr>
          <w:rFonts w:ascii="Arial" w:eastAsia="Times New Roman" w:hAnsi="Arial" w:cs="Arial"/>
          <w:sz w:val="18"/>
          <w:szCs w:val="18"/>
          <w:lang w:eastAsia="de-AT"/>
        </w:rPr>
        <w:t xml:space="preserve"> vom 1.1. bis 31.12. des Kalenderjahres</w:t>
      </w:r>
      <w:r w:rsidR="006D5545">
        <w:rPr>
          <w:rFonts w:ascii="Arial" w:eastAsia="Times New Roman" w:hAnsi="Arial" w:cs="Arial"/>
          <w:sz w:val="18"/>
          <w:szCs w:val="18"/>
          <w:lang w:eastAsia="de-AT"/>
        </w:rPr>
        <w:t xml:space="preserve"> vorzunehmen. </w:t>
      </w:r>
    </w:p>
    <w:p w14:paraId="7FE2804B" w14:textId="77777777" w:rsidR="00D53A34" w:rsidRPr="00B70424" w:rsidRDefault="00D53A34" w:rsidP="00D8601E">
      <w:pPr>
        <w:spacing w:after="0" w:line="240" w:lineRule="auto"/>
        <w:rPr>
          <w:rFonts w:ascii="Arial" w:eastAsia="Times New Roman" w:hAnsi="Arial" w:cs="Arial"/>
          <w:sz w:val="4"/>
          <w:szCs w:val="4"/>
          <w:lang w:eastAsia="de-AT"/>
        </w:rPr>
      </w:pPr>
    </w:p>
    <w:p w14:paraId="2F60BD86" w14:textId="77777777" w:rsidR="00D53A34" w:rsidRPr="00E55C5C" w:rsidRDefault="00D53A34" w:rsidP="00D8601E">
      <w:pPr>
        <w:spacing w:after="0" w:line="240" w:lineRule="auto"/>
        <w:rPr>
          <w:rFonts w:ascii="Arial" w:eastAsia="Times New Roman" w:hAnsi="Arial" w:cs="Arial"/>
          <w:sz w:val="6"/>
          <w:szCs w:val="6"/>
          <w:lang w:eastAsia="de-AT"/>
        </w:rPr>
      </w:pPr>
    </w:p>
    <w:p w14:paraId="2D539652" w14:textId="77777777" w:rsidR="00B179EC" w:rsidRDefault="00F12095" w:rsidP="00B179EC">
      <w:pPr>
        <w:spacing w:after="0" w:line="240" w:lineRule="auto"/>
        <w:ind w:left="284" w:hanging="284"/>
        <w:rPr>
          <w:rFonts w:ascii="Arial" w:eastAsia="Times New Roman" w:hAnsi="Arial" w:cs="Arial"/>
          <w:sz w:val="18"/>
          <w:szCs w:val="18"/>
          <w:bdr w:val="single" w:sz="8" w:space="0" w:color="auto"/>
          <w:lang w:eastAsia="de-AT"/>
        </w:rPr>
      </w:pPr>
      <w:r w:rsidRPr="00F12095">
        <w:rPr>
          <w:rFonts w:ascii="Arial" w:eastAsia="Times New Roman" w:hAnsi="Arial" w:cs="Arial"/>
          <w:sz w:val="18"/>
          <w:szCs w:val="18"/>
          <w:bdr w:val="single" w:sz="8" w:space="0" w:color="auto"/>
          <w:lang w:eastAsia="de-AT"/>
        </w:rPr>
        <w:t>Erl. 5</w:t>
      </w:r>
    </w:p>
    <w:p w14:paraId="7ABA9D0E" w14:textId="77777777" w:rsidR="00F12095" w:rsidRPr="00B179EC" w:rsidRDefault="00F12095" w:rsidP="00B179EC">
      <w:pPr>
        <w:spacing w:after="0" w:line="240" w:lineRule="auto"/>
        <w:ind w:left="284" w:hanging="284"/>
        <w:rPr>
          <w:rFonts w:ascii="Arial" w:eastAsia="Times New Roman" w:hAnsi="Arial" w:cs="Arial"/>
          <w:b/>
          <w:sz w:val="18"/>
          <w:szCs w:val="18"/>
          <w:lang w:eastAsia="de-AT"/>
        </w:rPr>
      </w:pPr>
      <w:r w:rsidRPr="00B179EC">
        <w:rPr>
          <w:rFonts w:ascii="Arial" w:eastAsia="Times New Roman" w:hAnsi="Arial" w:cs="Arial"/>
          <w:b/>
          <w:sz w:val="18"/>
          <w:szCs w:val="18"/>
          <w:lang w:eastAsia="de-AT"/>
        </w:rPr>
        <w:t xml:space="preserve">Gemäß § 3 </w:t>
      </w:r>
      <w:proofErr w:type="spellStart"/>
      <w:r w:rsidR="0035065B" w:rsidRPr="00B179EC">
        <w:rPr>
          <w:rFonts w:ascii="Arial" w:eastAsia="Times New Roman" w:hAnsi="Arial" w:cs="Arial"/>
          <w:b/>
          <w:sz w:val="18"/>
          <w:szCs w:val="18"/>
          <w:lang w:eastAsia="de-AT"/>
        </w:rPr>
        <w:t>St</w:t>
      </w:r>
      <w:r w:rsidR="00D71E62" w:rsidRPr="00B179EC">
        <w:rPr>
          <w:rFonts w:ascii="Arial" w:eastAsia="Times New Roman" w:hAnsi="Arial" w:cs="Arial"/>
          <w:b/>
          <w:sz w:val="18"/>
          <w:szCs w:val="18"/>
          <w:lang w:eastAsia="de-AT"/>
        </w:rPr>
        <w:t>N</w:t>
      </w:r>
      <w:r w:rsidRPr="00B179EC">
        <w:rPr>
          <w:rFonts w:ascii="Arial" w:eastAsia="Times New Roman" w:hAnsi="Arial" w:cs="Arial"/>
          <w:b/>
          <w:sz w:val="18"/>
          <w:szCs w:val="18"/>
          <w:lang w:eastAsia="de-AT"/>
        </w:rPr>
        <w:t>AG</w:t>
      </w:r>
      <w:proofErr w:type="spellEnd"/>
      <w:r w:rsidRPr="00B179EC">
        <w:rPr>
          <w:rFonts w:ascii="Arial" w:eastAsia="Times New Roman" w:hAnsi="Arial" w:cs="Arial"/>
          <w:b/>
          <w:sz w:val="18"/>
          <w:szCs w:val="18"/>
          <w:lang w:eastAsia="de-AT"/>
        </w:rPr>
        <w:t xml:space="preserve"> sind von der Abgabepflicht ausgenommen:</w:t>
      </w:r>
    </w:p>
    <w:p w14:paraId="6428170C" w14:textId="77777777" w:rsidR="00F12095" w:rsidRPr="00F12095" w:rsidRDefault="00F12095" w:rsidP="00B179EC">
      <w:pPr>
        <w:autoSpaceDE w:val="0"/>
        <w:autoSpaceDN w:val="0"/>
        <w:adjustRightInd w:val="0"/>
        <w:spacing w:after="0" w:line="240" w:lineRule="auto"/>
        <w:ind w:left="284" w:hanging="284"/>
        <w:rPr>
          <w:rFonts w:ascii="Arial" w:eastAsia="Times New Roman" w:hAnsi="Arial" w:cs="Arial"/>
          <w:sz w:val="18"/>
          <w:szCs w:val="18"/>
          <w:lang w:eastAsia="de-AT"/>
        </w:rPr>
      </w:pPr>
      <w:r w:rsidRPr="00F12095">
        <w:rPr>
          <w:rFonts w:ascii="Arial" w:eastAsia="Times New Roman" w:hAnsi="Arial" w:cs="Arial"/>
          <w:sz w:val="18"/>
          <w:szCs w:val="18"/>
          <w:lang w:eastAsia="de-AT"/>
        </w:rPr>
        <w:t xml:space="preserve">1. </w:t>
      </w:r>
      <w:r w:rsidR="00B179EC">
        <w:rPr>
          <w:rFonts w:ascii="Arial" w:eastAsia="Times New Roman" w:hAnsi="Arial" w:cs="Arial"/>
          <w:sz w:val="18"/>
          <w:szCs w:val="18"/>
          <w:lang w:eastAsia="de-AT"/>
        </w:rPr>
        <w:tab/>
      </w:r>
      <w:r w:rsidRPr="00F12095">
        <w:rPr>
          <w:rFonts w:ascii="Arial" w:eastAsia="Times New Roman" w:hAnsi="Arial" w:cs="Arial"/>
          <w:sz w:val="18"/>
          <w:szCs w:val="18"/>
          <w:lang w:eastAsia="de-AT"/>
        </w:rPr>
        <w:t>Kinder und Jugendliche bis zur Vollendung des 15. Lebensjahres;</w:t>
      </w:r>
    </w:p>
    <w:p w14:paraId="71091607" w14:textId="77777777" w:rsidR="00F12095" w:rsidRDefault="00F12095" w:rsidP="00B70424">
      <w:pPr>
        <w:autoSpaceDE w:val="0"/>
        <w:autoSpaceDN w:val="0"/>
        <w:adjustRightInd w:val="0"/>
        <w:spacing w:after="0" w:line="240" w:lineRule="auto"/>
        <w:ind w:left="284" w:hanging="284"/>
        <w:rPr>
          <w:rFonts w:ascii="Arial" w:eastAsia="Times New Roman" w:hAnsi="Arial" w:cs="Arial"/>
          <w:sz w:val="18"/>
          <w:szCs w:val="18"/>
          <w:lang w:eastAsia="de-AT"/>
        </w:rPr>
      </w:pPr>
      <w:r w:rsidRPr="00F12095">
        <w:rPr>
          <w:rFonts w:ascii="Arial" w:eastAsia="Times New Roman" w:hAnsi="Arial" w:cs="Arial"/>
          <w:sz w:val="18"/>
          <w:szCs w:val="18"/>
          <w:lang w:eastAsia="de-AT"/>
        </w:rPr>
        <w:t xml:space="preserve">2. </w:t>
      </w:r>
      <w:r w:rsidR="00B70424">
        <w:rPr>
          <w:rFonts w:ascii="Arial" w:eastAsia="Times New Roman" w:hAnsi="Arial" w:cs="Arial"/>
          <w:sz w:val="18"/>
          <w:szCs w:val="18"/>
          <w:lang w:eastAsia="de-AT"/>
        </w:rPr>
        <w:t xml:space="preserve"> </w:t>
      </w:r>
      <w:r w:rsidRPr="00F12095">
        <w:rPr>
          <w:rFonts w:ascii="Arial" w:eastAsia="Times New Roman" w:hAnsi="Arial" w:cs="Arial"/>
          <w:sz w:val="18"/>
          <w:szCs w:val="18"/>
          <w:lang w:eastAsia="de-AT"/>
        </w:rPr>
        <w:t>a) Schüler und (</w:t>
      </w:r>
      <w:proofErr w:type="spellStart"/>
      <w:r w:rsidRPr="00F12095">
        <w:rPr>
          <w:rFonts w:ascii="Arial" w:eastAsia="Times New Roman" w:hAnsi="Arial" w:cs="Arial"/>
          <w:sz w:val="18"/>
          <w:szCs w:val="18"/>
          <w:lang w:eastAsia="de-AT"/>
        </w:rPr>
        <w:t>Begleit</w:t>
      </w:r>
      <w:proofErr w:type="spellEnd"/>
      <w:r w:rsidRPr="00F12095">
        <w:rPr>
          <w:rFonts w:ascii="Arial" w:eastAsia="Times New Roman" w:hAnsi="Arial" w:cs="Arial"/>
          <w:sz w:val="18"/>
          <w:szCs w:val="18"/>
          <w:lang w:eastAsia="de-AT"/>
        </w:rPr>
        <w:t>)Personen, die im Rahmen einer Lehrveranstaltung der Schule (z. B.</w:t>
      </w:r>
      <w:r>
        <w:rPr>
          <w:rFonts w:ascii="Arial" w:eastAsia="Times New Roman" w:hAnsi="Arial" w:cs="Arial"/>
          <w:sz w:val="18"/>
          <w:szCs w:val="18"/>
          <w:lang w:eastAsia="de-AT"/>
        </w:rPr>
        <w:t xml:space="preserve"> </w:t>
      </w:r>
      <w:r w:rsidRPr="00F12095">
        <w:rPr>
          <w:rFonts w:ascii="Arial" w:eastAsia="Times New Roman" w:hAnsi="Arial" w:cs="Arial"/>
          <w:sz w:val="18"/>
          <w:szCs w:val="18"/>
          <w:lang w:eastAsia="de-AT"/>
        </w:rPr>
        <w:t>Schulschikurse,</w:t>
      </w:r>
      <w:r w:rsidR="00B179EC">
        <w:rPr>
          <w:rFonts w:ascii="Arial" w:eastAsia="Times New Roman" w:hAnsi="Arial" w:cs="Arial"/>
          <w:sz w:val="18"/>
          <w:szCs w:val="18"/>
          <w:lang w:eastAsia="de-AT"/>
        </w:rPr>
        <w:br/>
        <w:t xml:space="preserve">  </w:t>
      </w:r>
      <w:r w:rsidRPr="00F12095">
        <w:rPr>
          <w:rFonts w:ascii="Arial" w:eastAsia="Times New Roman" w:hAnsi="Arial" w:cs="Arial"/>
          <w:sz w:val="18"/>
          <w:szCs w:val="18"/>
          <w:lang w:eastAsia="de-AT"/>
        </w:rPr>
        <w:t xml:space="preserve"> </w:t>
      </w:r>
      <w:r w:rsidR="00B179EC">
        <w:rPr>
          <w:rFonts w:ascii="Arial" w:eastAsia="Times New Roman" w:hAnsi="Arial" w:cs="Arial"/>
          <w:sz w:val="18"/>
          <w:szCs w:val="18"/>
          <w:lang w:eastAsia="de-AT"/>
        </w:rPr>
        <w:t xml:space="preserve"> </w:t>
      </w:r>
      <w:r w:rsidRPr="00F12095">
        <w:rPr>
          <w:rFonts w:ascii="Arial" w:eastAsia="Times New Roman" w:hAnsi="Arial" w:cs="Arial"/>
          <w:sz w:val="18"/>
          <w:szCs w:val="18"/>
          <w:lang w:eastAsia="de-AT"/>
        </w:rPr>
        <w:t>Schulausflüge, Lehrkurse) oder zum Zwecke der Schul</w:t>
      </w:r>
      <w:r w:rsidR="000379F7">
        <w:rPr>
          <w:rFonts w:ascii="Arial" w:eastAsia="Times New Roman" w:hAnsi="Arial" w:cs="Arial"/>
          <w:sz w:val="18"/>
          <w:szCs w:val="18"/>
          <w:lang w:eastAsia="de-AT"/>
        </w:rPr>
        <w:t>-</w:t>
      </w:r>
      <w:r w:rsidRPr="00F12095">
        <w:rPr>
          <w:rFonts w:ascii="Arial" w:eastAsia="Times New Roman" w:hAnsi="Arial" w:cs="Arial"/>
          <w:sz w:val="18"/>
          <w:szCs w:val="18"/>
          <w:lang w:eastAsia="de-AT"/>
        </w:rPr>
        <w:t xml:space="preserve"> oder Berufsausbildung</w:t>
      </w:r>
      <w:r>
        <w:rPr>
          <w:rFonts w:ascii="Arial" w:eastAsia="Times New Roman" w:hAnsi="Arial" w:cs="Arial"/>
          <w:sz w:val="18"/>
          <w:szCs w:val="18"/>
          <w:lang w:eastAsia="de-AT"/>
        </w:rPr>
        <w:t xml:space="preserve"> </w:t>
      </w:r>
      <w:r w:rsidRPr="00F12095">
        <w:rPr>
          <w:rFonts w:ascii="Arial" w:eastAsia="Times New Roman" w:hAnsi="Arial" w:cs="Arial"/>
          <w:sz w:val="18"/>
          <w:szCs w:val="18"/>
          <w:lang w:eastAsia="de-AT"/>
        </w:rPr>
        <w:t xml:space="preserve">Unterkunft nehmen, </w:t>
      </w:r>
    </w:p>
    <w:p w14:paraId="049EEF40" w14:textId="77777777" w:rsidR="00B179EC" w:rsidRDefault="00F12095" w:rsidP="00B179EC">
      <w:pPr>
        <w:autoSpaceDE w:val="0"/>
        <w:autoSpaceDN w:val="0"/>
        <w:adjustRightInd w:val="0"/>
        <w:spacing w:after="0" w:line="240" w:lineRule="auto"/>
        <w:ind w:left="284"/>
        <w:rPr>
          <w:rFonts w:ascii="Arial" w:eastAsia="Times New Roman" w:hAnsi="Arial" w:cs="Arial"/>
          <w:sz w:val="18"/>
          <w:szCs w:val="18"/>
          <w:lang w:eastAsia="de-AT"/>
        </w:rPr>
      </w:pPr>
      <w:r w:rsidRPr="00F12095">
        <w:rPr>
          <w:rFonts w:ascii="Arial" w:eastAsia="Times New Roman" w:hAnsi="Arial" w:cs="Arial"/>
          <w:sz w:val="18"/>
          <w:szCs w:val="18"/>
          <w:lang w:eastAsia="de-AT"/>
        </w:rPr>
        <w:t>b) Studenten und Lehrpersonen einer Hochschule oder Fachhochschule mit einem vorübergehenden</w:t>
      </w:r>
      <w:r w:rsidR="005E6606">
        <w:rPr>
          <w:rFonts w:ascii="Arial" w:eastAsia="Times New Roman" w:hAnsi="Arial" w:cs="Arial"/>
          <w:sz w:val="18"/>
          <w:szCs w:val="18"/>
          <w:lang w:eastAsia="de-AT"/>
        </w:rPr>
        <w:t xml:space="preserve"> </w:t>
      </w:r>
      <w:r w:rsidRPr="00F12095">
        <w:rPr>
          <w:rFonts w:ascii="Arial" w:eastAsia="Times New Roman" w:hAnsi="Arial" w:cs="Arial"/>
          <w:sz w:val="18"/>
          <w:szCs w:val="18"/>
          <w:lang w:eastAsia="de-AT"/>
        </w:rPr>
        <w:t>Wohnsitz</w:t>
      </w:r>
    </w:p>
    <w:p w14:paraId="604D2285" w14:textId="77777777" w:rsidR="00F12095" w:rsidRPr="00F12095" w:rsidRDefault="00B179EC" w:rsidP="00B179EC">
      <w:pPr>
        <w:autoSpaceDE w:val="0"/>
        <w:autoSpaceDN w:val="0"/>
        <w:adjustRightInd w:val="0"/>
        <w:spacing w:after="0" w:line="240" w:lineRule="auto"/>
        <w:ind w:left="284"/>
        <w:rPr>
          <w:rFonts w:ascii="Arial" w:eastAsia="Times New Roman" w:hAnsi="Arial" w:cs="Arial"/>
          <w:sz w:val="18"/>
          <w:szCs w:val="18"/>
          <w:lang w:eastAsia="de-AT"/>
        </w:rPr>
      </w:pPr>
      <w:r>
        <w:rPr>
          <w:rFonts w:ascii="Arial" w:eastAsia="Times New Roman" w:hAnsi="Arial" w:cs="Arial"/>
          <w:sz w:val="18"/>
          <w:szCs w:val="18"/>
          <w:lang w:eastAsia="de-AT"/>
        </w:rPr>
        <w:t xml:space="preserve">   </w:t>
      </w:r>
      <w:r w:rsidR="00F12095" w:rsidRPr="00F12095">
        <w:rPr>
          <w:rFonts w:ascii="Arial" w:eastAsia="Times New Roman" w:hAnsi="Arial" w:cs="Arial"/>
          <w:sz w:val="18"/>
          <w:szCs w:val="18"/>
          <w:lang w:eastAsia="de-AT"/>
        </w:rPr>
        <w:t xml:space="preserve"> am Studienort;</w:t>
      </w:r>
    </w:p>
    <w:p w14:paraId="0A3231F8" w14:textId="77777777" w:rsidR="00F12095" w:rsidRPr="00F12095" w:rsidRDefault="00F12095" w:rsidP="00B179EC">
      <w:pPr>
        <w:autoSpaceDE w:val="0"/>
        <w:autoSpaceDN w:val="0"/>
        <w:adjustRightInd w:val="0"/>
        <w:spacing w:after="0" w:line="240" w:lineRule="auto"/>
        <w:ind w:left="284" w:hanging="284"/>
        <w:rPr>
          <w:rFonts w:ascii="Arial" w:eastAsia="Times New Roman" w:hAnsi="Arial" w:cs="Arial"/>
          <w:sz w:val="18"/>
          <w:szCs w:val="18"/>
          <w:lang w:eastAsia="de-AT"/>
        </w:rPr>
      </w:pPr>
      <w:r w:rsidRPr="00F12095">
        <w:rPr>
          <w:rFonts w:ascii="Arial" w:eastAsia="Times New Roman" w:hAnsi="Arial" w:cs="Arial"/>
          <w:sz w:val="18"/>
          <w:szCs w:val="18"/>
          <w:lang w:eastAsia="de-AT"/>
        </w:rPr>
        <w:t xml:space="preserve">3. </w:t>
      </w:r>
      <w:r w:rsidR="00B179EC">
        <w:rPr>
          <w:rFonts w:ascii="Arial" w:eastAsia="Times New Roman" w:hAnsi="Arial" w:cs="Arial"/>
          <w:sz w:val="18"/>
          <w:szCs w:val="18"/>
          <w:lang w:eastAsia="de-AT"/>
        </w:rPr>
        <w:tab/>
      </w:r>
      <w:r w:rsidRPr="00F12095">
        <w:rPr>
          <w:rFonts w:ascii="Arial" w:eastAsia="Times New Roman" w:hAnsi="Arial" w:cs="Arial"/>
          <w:sz w:val="18"/>
          <w:szCs w:val="18"/>
          <w:lang w:eastAsia="de-AT"/>
        </w:rPr>
        <w:t>Nächtigende und Pfleglinge sowie das Personal in</w:t>
      </w:r>
    </w:p>
    <w:p w14:paraId="42B3AEEA" w14:textId="77777777" w:rsidR="00F12095" w:rsidRPr="00F12095" w:rsidRDefault="00F12095" w:rsidP="00B179EC">
      <w:pPr>
        <w:autoSpaceDE w:val="0"/>
        <w:autoSpaceDN w:val="0"/>
        <w:adjustRightInd w:val="0"/>
        <w:spacing w:after="0" w:line="240" w:lineRule="auto"/>
        <w:ind w:left="284"/>
        <w:rPr>
          <w:rFonts w:ascii="Arial" w:eastAsia="Times New Roman" w:hAnsi="Arial" w:cs="Arial"/>
          <w:sz w:val="18"/>
          <w:szCs w:val="18"/>
          <w:lang w:eastAsia="de-AT"/>
        </w:rPr>
      </w:pPr>
      <w:r w:rsidRPr="00F12095">
        <w:rPr>
          <w:rFonts w:ascii="Arial" w:eastAsia="Times New Roman" w:hAnsi="Arial" w:cs="Arial"/>
          <w:sz w:val="18"/>
          <w:szCs w:val="18"/>
          <w:lang w:eastAsia="de-AT"/>
        </w:rPr>
        <w:t xml:space="preserve">a) Krankenanstalten im Sinne des Steiermärkischen </w:t>
      </w:r>
      <w:proofErr w:type="spellStart"/>
      <w:r w:rsidRPr="00F12095">
        <w:rPr>
          <w:rFonts w:ascii="Arial" w:eastAsia="Times New Roman" w:hAnsi="Arial" w:cs="Arial"/>
          <w:sz w:val="18"/>
          <w:szCs w:val="18"/>
          <w:lang w:eastAsia="de-AT"/>
        </w:rPr>
        <w:t>Krankenanstaltengesetzes</w:t>
      </w:r>
      <w:proofErr w:type="spellEnd"/>
      <w:r w:rsidRPr="00F12095">
        <w:rPr>
          <w:rFonts w:ascii="Arial" w:eastAsia="Times New Roman" w:hAnsi="Arial" w:cs="Arial"/>
          <w:sz w:val="18"/>
          <w:szCs w:val="18"/>
          <w:lang w:eastAsia="de-AT"/>
        </w:rPr>
        <w:t xml:space="preserve"> 1999, LGBl. Nr. 66,</w:t>
      </w:r>
    </w:p>
    <w:p w14:paraId="024A2D37" w14:textId="77777777" w:rsidR="00F12095" w:rsidRPr="00F12095" w:rsidRDefault="00F12095" w:rsidP="00B179EC">
      <w:pPr>
        <w:autoSpaceDE w:val="0"/>
        <w:autoSpaceDN w:val="0"/>
        <w:adjustRightInd w:val="0"/>
        <w:spacing w:after="0" w:line="240" w:lineRule="auto"/>
        <w:ind w:left="284"/>
        <w:rPr>
          <w:rFonts w:ascii="Arial" w:eastAsia="Times New Roman" w:hAnsi="Arial" w:cs="Arial"/>
          <w:sz w:val="18"/>
          <w:szCs w:val="18"/>
          <w:lang w:eastAsia="de-AT"/>
        </w:rPr>
      </w:pPr>
      <w:r w:rsidRPr="00F12095">
        <w:rPr>
          <w:rFonts w:ascii="Arial" w:eastAsia="Times New Roman" w:hAnsi="Arial" w:cs="Arial"/>
          <w:sz w:val="18"/>
          <w:szCs w:val="18"/>
          <w:lang w:eastAsia="de-AT"/>
        </w:rPr>
        <w:t>b) Pflegeheimen im Sinne des Steiermärkischen Pflegeheimgesetzes 2003, LGBl. Nr. 77,</w:t>
      </w:r>
    </w:p>
    <w:p w14:paraId="72B5412A" w14:textId="77777777" w:rsidR="00F12095" w:rsidRPr="00F12095" w:rsidRDefault="00F12095" w:rsidP="00B179EC">
      <w:pPr>
        <w:autoSpaceDE w:val="0"/>
        <w:autoSpaceDN w:val="0"/>
        <w:adjustRightInd w:val="0"/>
        <w:spacing w:after="0" w:line="240" w:lineRule="auto"/>
        <w:ind w:left="284"/>
        <w:rPr>
          <w:rFonts w:ascii="Arial" w:eastAsia="Times New Roman" w:hAnsi="Arial" w:cs="Arial"/>
          <w:sz w:val="18"/>
          <w:szCs w:val="18"/>
          <w:lang w:eastAsia="de-AT"/>
        </w:rPr>
      </w:pPr>
      <w:r w:rsidRPr="00F12095">
        <w:rPr>
          <w:rFonts w:ascii="Arial" w:eastAsia="Times New Roman" w:hAnsi="Arial" w:cs="Arial"/>
          <w:sz w:val="18"/>
          <w:szCs w:val="18"/>
          <w:lang w:eastAsia="de-AT"/>
        </w:rPr>
        <w:t>c) Einrichtungen im Sinne des Steiermärkischen Behindertengesetzes, LGBl. Nr. 26/2004,</w:t>
      </w:r>
    </w:p>
    <w:p w14:paraId="2E91CC37" w14:textId="77777777" w:rsidR="00F12095" w:rsidRPr="00F12095" w:rsidRDefault="00F12095" w:rsidP="00B179EC">
      <w:pPr>
        <w:autoSpaceDE w:val="0"/>
        <w:autoSpaceDN w:val="0"/>
        <w:adjustRightInd w:val="0"/>
        <w:spacing w:after="0" w:line="240" w:lineRule="auto"/>
        <w:ind w:left="284"/>
        <w:rPr>
          <w:rFonts w:ascii="Arial" w:eastAsia="Times New Roman" w:hAnsi="Arial" w:cs="Arial"/>
          <w:sz w:val="18"/>
          <w:szCs w:val="18"/>
          <w:lang w:eastAsia="de-AT"/>
        </w:rPr>
      </w:pPr>
      <w:r w:rsidRPr="00F12095">
        <w:rPr>
          <w:rFonts w:ascii="Arial" w:eastAsia="Times New Roman" w:hAnsi="Arial" w:cs="Arial"/>
          <w:sz w:val="18"/>
          <w:szCs w:val="18"/>
          <w:lang w:eastAsia="de-AT"/>
        </w:rPr>
        <w:t>d) stationären Einrichtungen im Sinne des Steiermärkischen Sozialhilfegesetzes, LGBl. Nr. 29/1998,</w:t>
      </w:r>
    </w:p>
    <w:p w14:paraId="2A543060" w14:textId="77777777" w:rsidR="00F12095" w:rsidRPr="00F12095" w:rsidRDefault="00F12095" w:rsidP="00B70424">
      <w:pPr>
        <w:autoSpaceDE w:val="0"/>
        <w:autoSpaceDN w:val="0"/>
        <w:adjustRightInd w:val="0"/>
        <w:spacing w:after="0" w:line="240" w:lineRule="auto"/>
        <w:ind w:left="284"/>
        <w:rPr>
          <w:rFonts w:ascii="Arial" w:eastAsia="Times New Roman" w:hAnsi="Arial" w:cs="Arial"/>
          <w:sz w:val="18"/>
          <w:szCs w:val="18"/>
          <w:lang w:eastAsia="de-AT"/>
        </w:rPr>
      </w:pPr>
      <w:r w:rsidRPr="00F12095">
        <w:rPr>
          <w:rFonts w:ascii="Arial" w:eastAsia="Times New Roman" w:hAnsi="Arial" w:cs="Arial"/>
          <w:sz w:val="18"/>
          <w:szCs w:val="18"/>
          <w:lang w:eastAsia="de-AT"/>
        </w:rPr>
        <w:t>e) Einri</w:t>
      </w:r>
      <w:r w:rsidR="00B70424">
        <w:rPr>
          <w:rFonts w:ascii="Arial" w:eastAsia="Times New Roman" w:hAnsi="Arial" w:cs="Arial"/>
          <w:sz w:val="18"/>
          <w:szCs w:val="18"/>
          <w:lang w:eastAsia="de-AT"/>
        </w:rPr>
        <w:t>chtungen und Heimen im Sinne d.</w:t>
      </w:r>
      <w:r w:rsidRPr="00F12095">
        <w:rPr>
          <w:rFonts w:ascii="Arial" w:eastAsia="Times New Roman" w:hAnsi="Arial" w:cs="Arial"/>
          <w:sz w:val="18"/>
          <w:szCs w:val="18"/>
          <w:lang w:eastAsia="de-AT"/>
        </w:rPr>
        <w:t xml:space="preserve"> </w:t>
      </w:r>
      <w:r w:rsidR="00E55C5C">
        <w:rPr>
          <w:rFonts w:ascii="Arial" w:eastAsia="Times New Roman" w:hAnsi="Arial" w:cs="Arial"/>
          <w:sz w:val="18"/>
          <w:szCs w:val="18"/>
          <w:lang w:eastAsia="de-AT"/>
        </w:rPr>
        <w:t>Steiermärkischen Kinder- und Jugendhilfegesetzes,</w:t>
      </w:r>
      <w:r w:rsidRPr="00F12095">
        <w:rPr>
          <w:rFonts w:ascii="Arial" w:eastAsia="Times New Roman" w:hAnsi="Arial" w:cs="Arial"/>
          <w:sz w:val="18"/>
          <w:szCs w:val="18"/>
          <w:lang w:eastAsia="de-AT"/>
        </w:rPr>
        <w:t xml:space="preserve"> </w:t>
      </w:r>
      <w:proofErr w:type="spellStart"/>
      <w:r w:rsidRPr="00F12095">
        <w:rPr>
          <w:rFonts w:ascii="Arial" w:eastAsia="Times New Roman" w:hAnsi="Arial" w:cs="Arial"/>
          <w:sz w:val="18"/>
          <w:szCs w:val="18"/>
          <w:lang w:eastAsia="de-AT"/>
        </w:rPr>
        <w:t>LGBl.Nr</w:t>
      </w:r>
      <w:proofErr w:type="spellEnd"/>
      <w:r w:rsidRPr="00F12095">
        <w:rPr>
          <w:rFonts w:ascii="Arial" w:eastAsia="Times New Roman" w:hAnsi="Arial" w:cs="Arial"/>
          <w:sz w:val="18"/>
          <w:szCs w:val="18"/>
          <w:lang w:eastAsia="de-AT"/>
        </w:rPr>
        <w:t xml:space="preserve">. </w:t>
      </w:r>
      <w:r w:rsidR="00B70424">
        <w:rPr>
          <w:rFonts w:ascii="Arial" w:eastAsia="Times New Roman" w:hAnsi="Arial" w:cs="Arial"/>
          <w:sz w:val="18"/>
          <w:szCs w:val="18"/>
          <w:lang w:eastAsia="de-AT"/>
        </w:rPr>
        <w:t>138/</w:t>
      </w:r>
      <w:r w:rsidR="00E55C5C">
        <w:rPr>
          <w:rFonts w:ascii="Arial" w:eastAsia="Times New Roman" w:hAnsi="Arial" w:cs="Arial"/>
          <w:sz w:val="18"/>
          <w:szCs w:val="18"/>
          <w:lang w:eastAsia="de-AT"/>
        </w:rPr>
        <w:t>2013</w:t>
      </w:r>
      <w:r w:rsidRPr="00F12095">
        <w:rPr>
          <w:rFonts w:ascii="Arial" w:eastAsia="Times New Roman" w:hAnsi="Arial" w:cs="Arial"/>
          <w:sz w:val="18"/>
          <w:szCs w:val="18"/>
          <w:lang w:eastAsia="de-AT"/>
        </w:rPr>
        <w:t>,</w:t>
      </w:r>
    </w:p>
    <w:p w14:paraId="7AD096E8" w14:textId="77777777" w:rsidR="00F12095" w:rsidRPr="00F12095" w:rsidRDefault="00F12095" w:rsidP="00B179EC">
      <w:pPr>
        <w:autoSpaceDE w:val="0"/>
        <w:autoSpaceDN w:val="0"/>
        <w:adjustRightInd w:val="0"/>
        <w:spacing w:after="0" w:line="240" w:lineRule="auto"/>
        <w:ind w:left="284"/>
        <w:rPr>
          <w:rFonts w:ascii="Arial" w:eastAsia="Times New Roman" w:hAnsi="Arial" w:cs="Arial"/>
          <w:sz w:val="18"/>
          <w:szCs w:val="18"/>
          <w:lang w:eastAsia="de-AT"/>
        </w:rPr>
      </w:pPr>
      <w:r w:rsidRPr="00F12095">
        <w:rPr>
          <w:rFonts w:ascii="Arial" w:eastAsia="Times New Roman" w:hAnsi="Arial" w:cs="Arial"/>
          <w:sz w:val="18"/>
          <w:szCs w:val="18"/>
          <w:lang w:eastAsia="de-AT"/>
        </w:rPr>
        <w:t>f) Erholungsheimen des Kriegsopferverbandes Steiermark;</w:t>
      </w:r>
    </w:p>
    <w:p w14:paraId="2F3A3FCA" w14:textId="77777777" w:rsidR="00F12095" w:rsidRPr="00F12095" w:rsidRDefault="00F12095" w:rsidP="00B179EC">
      <w:pPr>
        <w:autoSpaceDE w:val="0"/>
        <w:autoSpaceDN w:val="0"/>
        <w:adjustRightInd w:val="0"/>
        <w:spacing w:after="0" w:line="240" w:lineRule="auto"/>
        <w:ind w:left="284" w:hanging="284"/>
        <w:rPr>
          <w:rFonts w:ascii="Arial" w:eastAsia="Times New Roman" w:hAnsi="Arial" w:cs="Arial"/>
          <w:sz w:val="18"/>
          <w:szCs w:val="18"/>
          <w:lang w:eastAsia="de-AT"/>
        </w:rPr>
      </w:pPr>
      <w:r w:rsidRPr="00F12095">
        <w:rPr>
          <w:rFonts w:ascii="Arial" w:eastAsia="Times New Roman" w:hAnsi="Arial" w:cs="Arial"/>
          <w:sz w:val="18"/>
          <w:szCs w:val="18"/>
          <w:lang w:eastAsia="de-AT"/>
        </w:rPr>
        <w:t xml:space="preserve">4. </w:t>
      </w:r>
      <w:r w:rsidR="00B179EC">
        <w:rPr>
          <w:rFonts w:ascii="Arial" w:eastAsia="Times New Roman" w:hAnsi="Arial" w:cs="Arial"/>
          <w:sz w:val="18"/>
          <w:szCs w:val="18"/>
          <w:lang w:eastAsia="de-AT"/>
        </w:rPr>
        <w:t xml:space="preserve"> </w:t>
      </w:r>
      <w:r w:rsidR="00B179EC">
        <w:rPr>
          <w:rFonts w:ascii="Arial" w:eastAsia="Times New Roman" w:hAnsi="Arial" w:cs="Arial"/>
          <w:sz w:val="18"/>
          <w:szCs w:val="18"/>
          <w:lang w:eastAsia="de-AT"/>
        </w:rPr>
        <w:tab/>
      </w:r>
      <w:r w:rsidRPr="00F12095">
        <w:rPr>
          <w:rFonts w:ascii="Arial" w:eastAsia="Times New Roman" w:hAnsi="Arial" w:cs="Arial"/>
          <w:sz w:val="18"/>
          <w:szCs w:val="18"/>
          <w:lang w:eastAsia="de-AT"/>
        </w:rPr>
        <w:t>Personen, die zu Erholungszwecken bei Privaten oder in Beherbergungsbetrieben Unterkunft nehmen,</w:t>
      </w:r>
      <w:r>
        <w:rPr>
          <w:rFonts w:ascii="Arial" w:eastAsia="Times New Roman" w:hAnsi="Arial" w:cs="Arial"/>
          <w:sz w:val="18"/>
          <w:szCs w:val="18"/>
          <w:lang w:eastAsia="de-AT"/>
        </w:rPr>
        <w:t xml:space="preserve"> </w:t>
      </w:r>
      <w:r w:rsidRPr="00F12095">
        <w:rPr>
          <w:rFonts w:ascii="Arial" w:eastAsia="Times New Roman" w:hAnsi="Arial" w:cs="Arial"/>
          <w:sz w:val="18"/>
          <w:szCs w:val="18"/>
          <w:lang w:eastAsia="de-AT"/>
        </w:rPr>
        <w:t>wenn sie nachweisen, dass für die Kosten eine Gebietskörperschaft, die öffentliche Fürsorge oder</w:t>
      </w:r>
      <w:r>
        <w:rPr>
          <w:rFonts w:ascii="Arial" w:eastAsia="Times New Roman" w:hAnsi="Arial" w:cs="Arial"/>
          <w:sz w:val="18"/>
          <w:szCs w:val="18"/>
          <w:lang w:eastAsia="de-AT"/>
        </w:rPr>
        <w:t xml:space="preserve"> </w:t>
      </w:r>
      <w:r w:rsidRPr="00F12095">
        <w:rPr>
          <w:rFonts w:ascii="Arial" w:eastAsia="Times New Roman" w:hAnsi="Arial" w:cs="Arial"/>
          <w:sz w:val="18"/>
          <w:szCs w:val="18"/>
          <w:lang w:eastAsia="de-AT"/>
        </w:rPr>
        <w:t>Einrichtungen der freien Wohlfahrtspflege ganz oder zum überwiegenden Teil aufkommen;</w:t>
      </w:r>
    </w:p>
    <w:p w14:paraId="68ADE572" w14:textId="77777777" w:rsidR="00F12095" w:rsidRPr="00F12095" w:rsidRDefault="00F12095" w:rsidP="00B179EC">
      <w:pPr>
        <w:autoSpaceDE w:val="0"/>
        <w:autoSpaceDN w:val="0"/>
        <w:adjustRightInd w:val="0"/>
        <w:spacing w:after="0" w:line="240" w:lineRule="auto"/>
        <w:ind w:left="284" w:hanging="284"/>
        <w:rPr>
          <w:rFonts w:ascii="Arial" w:eastAsia="Times New Roman" w:hAnsi="Arial" w:cs="Arial"/>
          <w:sz w:val="18"/>
          <w:szCs w:val="18"/>
          <w:lang w:eastAsia="de-AT"/>
        </w:rPr>
      </w:pPr>
      <w:r w:rsidRPr="00F12095">
        <w:rPr>
          <w:rFonts w:ascii="Arial" w:eastAsia="Times New Roman" w:hAnsi="Arial" w:cs="Arial"/>
          <w:sz w:val="18"/>
          <w:szCs w:val="18"/>
          <w:lang w:eastAsia="de-AT"/>
        </w:rPr>
        <w:t xml:space="preserve">5. </w:t>
      </w:r>
      <w:r w:rsidR="005E6606">
        <w:rPr>
          <w:rFonts w:ascii="Arial" w:eastAsia="Times New Roman" w:hAnsi="Arial" w:cs="Arial"/>
          <w:sz w:val="18"/>
          <w:szCs w:val="18"/>
          <w:lang w:eastAsia="de-AT"/>
        </w:rPr>
        <w:t xml:space="preserve"> </w:t>
      </w:r>
      <w:r w:rsidR="00B179EC">
        <w:rPr>
          <w:rFonts w:ascii="Arial" w:eastAsia="Times New Roman" w:hAnsi="Arial" w:cs="Arial"/>
          <w:sz w:val="18"/>
          <w:szCs w:val="18"/>
          <w:lang w:eastAsia="de-AT"/>
        </w:rPr>
        <w:tab/>
      </w:r>
      <w:r w:rsidRPr="00F12095">
        <w:rPr>
          <w:rFonts w:ascii="Arial" w:eastAsia="Times New Roman" w:hAnsi="Arial" w:cs="Arial"/>
          <w:sz w:val="18"/>
          <w:szCs w:val="18"/>
          <w:lang w:eastAsia="de-AT"/>
        </w:rPr>
        <w:t>Personen, die ununterbrochen länger als zwei Monate in einer Gemeinde Unterkunft nehmen, ab Beginn</w:t>
      </w:r>
      <w:r w:rsidR="005E6606">
        <w:rPr>
          <w:rFonts w:ascii="Arial" w:eastAsia="Times New Roman" w:hAnsi="Arial" w:cs="Arial"/>
          <w:sz w:val="18"/>
          <w:szCs w:val="18"/>
          <w:lang w:eastAsia="de-AT"/>
        </w:rPr>
        <w:t xml:space="preserve"> </w:t>
      </w:r>
      <w:r w:rsidRPr="00F12095">
        <w:rPr>
          <w:rFonts w:ascii="Arial" w:eastAsia="Times New Roman" w:hAnsi="Arial" w:cs="Arial"/>
          <w:sz w:val="18"/>
          <w:szCs w:val="18"/>
          <w:lang w:eastAsia="de-AT"/>
        </w:rPr>
        <w:t xml:space="preserve">des </w:t>
      </w:r>
      <w:r w:rsidR="005E6606">
        <w:rPr>
          <w:rFonts w:ascii="Arial" w:eastAsia="Times New Roman" w:hAnsi="Arial" w:cs="Arial"/>
          <w:sz w:val="18"/>
          <w:szCs w:val="18"/>
          <w:lang w:eastAsia="de-AT"/>
        </w:rPr>
        <w:br/>
      </w:r>
      <w:r w:rsidRPr="00F12095">
        <w:rPr>
          <w:rFonts w:ascii="Arial" w:eastAsia="Times New Roman" w:hAnsi="Arial" w:cs="Arial"/>
          <w:sz w:val="18"/>
          <w:szCs w:val="18"/>
          <w:lang w:eastAsia="de-AT"/>
        </w:rPr>
        <w:t>dritten Monats;</w:t>
      </w:r>
    </w:p>
    <w:p w14:paraId="7248480A" w14:textId="77777777" w:rsidR="00F12095" w:rsidRPr="00F12095" w:rsidRDefault="00F12095" w:rsidP="00B179EC">
      <w:pPr>
        <w:autoSpaceDE w:val="0"/>
        <w:autoSpaceDN w:val="0"/>
        <w:adjustRightInd w:val="0"/>
        <w:spacing w:after="0" w:line="240" w:lineRule="auto"/>
        <w:ind w:left="284" w:hanging="284"/>
        <w:rPr>
          <w:rFonts w:ascii="Arial" w:eastAsia="Times New Roman" w:hAnsi="Arial" w:cs="Arial"/>
          <w:sz w:val="18"/>
          <w:szCs w:val="18"/>
          <w:lang w:eastAsia="de-AT"/>
        </w:rPr>
      </w:pPr>
      <w:r w:rsidRPr="00F12095">
        <w:rPr>
          <w:rFonts w:ascii="Arial" w:eastAsia="Times New Roman" w:hAnsi="Arial" w:cs="Arial"/>
          <w:sz w:val="18"/>
          <w:szCs w:val="18"/>
          <w:lang w:eastAsia="de-AT"/>
        </w:rPr>
        <w:t xml:space="preserve">6. </w:t>
      </w:r>
      <w:r w:rsidR="00B179EC">
        <w:rPr>
          <w:rFonts w:ascii="Arial" w:eastAsia="Times New Roman" w:hAnsi="Arial" w:cs="Arial"/>
          <w:sz w:val="18"/>
          <w:szCs w:val="18"/>
          <w:lang w:eastAsia="de-AT"/>
        </w:rPr>
        <w:tab/>
      </w:r>
      <w:r w:rsidRPr="00F12095">
        <w:rPr>
          <w:rFonts w:ascii="Arial" w:eastAsia="Times New Roman" w:hAnsi="Arial" w:cs="Arial"/>
          <w:sz w:val="18"/>
          <w:szCs w:val="18"/>
          <w:lang w:eastAsia="de-AT"/>
        </w:rPr>
        <w:t>Personen, die für die Dauer von ununterbrochen mehr als 14 Tagen zur Ausübung einer beruflichen</w:t>
      </w:r>
      <w:r w:rsidR="005E6606">
        <w:rPr>
          <w:rFonts w:ascii="Arial" w:eastAsia="Times New Roman" w:hAnsi="Arial" w:cs="Arial"/>
          <w:sz w:val="18"/>
          <w:szCs w:val="18"/>
          <w:lang w:eastAsia="de-AT"/>
        </w:rPr>
        <w:t xml:space="preserve"> </w:t>
      </w:r>
      <w:r w:rsidRPr="00F12095">
        <w:rPr>
          <w:rFonts w:ascii="Arial" w:eastAsia="Times New Roman" w:hAnsi="Arial" w:cs="Arial"/>
          <w:sz w:val="18"/>
          <w:szCs w:val="18"/>
          <w:lang w:eastAsia="de-AT"/>
        </w:rPr>
        <w:t>Tätigkeit Unterkunft nehmen.</w:t>
      </w:r>
    </w:p>
    <w:p w14:paraId="5A008A9D" w14:textId="77777777" w:rsidR="00F12095" w:rsidRDefault="00F12095" w:rsidP="00B179EC">
      <w:pPr>
        <w:autoSpaceDE w:val="0"/>
        <w:autoSpaceDN w:val="0"/>
        <w:adjustRightInd w:val="0"/>
        <w:spacing w:after="0" w:line="240" w:lineRule="auto"/>
        <w:ind w:left="284"/>
        <w:rPr>
          <w:rFonts w:ascii="Arial" w:eastAsia="Times New Roman" w:hAnsi="Arial" w:cs="Arial"/>
          <w:sz w:val="18"/>
          <w:szCs w:val="18"/>
          <w:lang w:eastAsia="de-AT"/>
        </w:rPr>
      </w:pPr>
      <w:r w:rsidRPr="00F12095">
        <w:rPr>
          <w:rFonts w:ascii="Arial" w:eastAsia="Times New Roman" w:hAnsi="Arial" w:cs="Arial"/>
          <w:sz w:val="18"/>
          <w:szCs w:val="18"/>
          <w:lang w:eastAsia="de-AT"/>
        </w:rPr>
        <w:t>Gesetzlich vorgesehene Ruhezeiten (Wochen bzw. Wochenendruhe nach dem § 3 und § 4 des</w:t>
      </w:r>
      <w:r>
        <w:rPr>
          <w:rFonts w:ascii="Arial" w:eastAsia="Times New Roman" w:hAnsi="Arial" w:cs="Arial"/>
          <w:sz w:val="18"/>
          <w:szCs w:val="18"/>
          <w:lang w:eastAsia="de-AT"/>
        </w:rPr>
        <w:t xml:space="preserve"> </w:t>
      </w:r>
      <w:r w:rsidRPr="00F12095">
        <w:rPr>
          <w:rFonts w:ascii="Arial" w:eastAsia="Times New Roman" w:hAnsi="Arial" w:cs="Arial"/>
          <w:sz w:val="18"/>
          <w:szCs w:val="18"/>
          <w:lang w:eastAsia="de-AT"/>
        </w:rPr>
        <w:t xml:space="preserve">Arbeitsruhegesetzes, BGBl. Nr. 144/1983 in der Fassung BGBl. I Nr. </w:t>
      </w:r>
      <w:r w:rsidR="000379F7">
        <w:rPr>
          <w:rFonts w:ascii="Arial" w:eastAsia="Times New Roman" w:hAnsi="Arial" w:cs="Arial"/>
          <w:sz w:val="18"/>
          <w:szCs w:val="18"/>
          <w:lang w:eastAsia="de-AT"/>
        </w:rPr>
        <w:t>100</w:t>
      </w:r>
      <w:r w:rsidRPr="00F12095">
        <w:rPr>
          <w:rFonts w:ascii="Arial" w:eastAsia="Times New Roman" w:hAnsi="Arial" w:cs="Arial"/>
          <w:sz w:val="18"/>
          <w:szCs w:val="18"/>
          <w:lang w:eastAsia="de-AT"/>
        </w:rPr>
        <w:t>/20</w:t>
      </w:r>
      <w:r w:rsidR="000379F7">
        <w:rPr>
          <w:rFonts w:ascii="Arial" w:eastAsia="Times New Roman" w:hAnsi="Arial" w:cs="Arial"/>
          <w:sz w:val="18"/>
          <w:szCs w:val="18"/>
          <w:lang w:eastAsia="de-AT"/>
        </w:rPr>
        <w:t>10</w:t>
      </w:r>
      <w:r w:rsidRPr="00F12095">
        <w:rPr>
          <w:rFonts w:ascii="Arial" w:eastAsia="Times New Roman" w:hAnsi="Arial" w:cs="Arial"/>
          <w:sz w:val="18"/>
          <w:szCs w:val="18"/>
          <w:lang w:eastAsia="de-AT"/>
        </w:rPr>
        <w:t>) gelten nicht als Unterbrechung.</w:t>
      </w:r>
    </w:p>
    <w:p w14:paraId="61D280ED" w14:textId="77777777" w:rsidR="00E55C5C" w:rsidRDefault="00E55C5C" w:rsidP="00B179EC">
      <w:pPr>
        <w:autoSpaceDE w:val="0"/>
        <w:autoSpaceDN w:val="0"/>
        <w:adjustRightInd w:val="0"/>
        <w:spacing w:after="0" w:line="240" w:lineRule="auto"/>
        <w:ind w:left="284" w:hanging="284"/>
        <w:rPr>
          <w:rFonts w:ascii="Arial" w:eastAsia="Times New Roman" w:hAnsi="Arial" w:cs="Arial"/>
          <w:sz w:val="18"/>
          <w:szCs w:val="18"/>
          <w:lang w:eastAsia="de-AT"/>
        </w:rPr>
      </w:pPr>
      <w:r>
        <w:rPr>
          <w:rFonts w:ascii="Arial" w:eastAsia="Times New Roman" w:hAnsi="Arial" w:cs="Arial"/>
          <w:sz w:val="18"/>
          <w:szCs w:val="18"/>
          <w:lang w:eastAsia="de-AT"/>
        </w:rPr>
        <w:t xml:space="preserve">7. </w:t>
      </w:r>
      <w:r w:rsidR="00B179EC">
        <w:rPr>
          <w:rFonts w:ascii="Arial" w:eastAsia="Times New Roman" w:hAnsi="Arial" w:cs="Arial"/>
          <w:sz w:val="18"/>
          <w:szCs w:val="18"/>
          <w:lang w:eastAsia="de-AT"/>
        </w:rPr>
        <w:tab/>
      </w:r>
      <w:r>
        <w:rPr>
          <w:rFonts w:ascii="Arial" w:eastAsia="Times New Roman" w:hAnsi="Arial" w:cs="Arial"/>
          <w:sz w:val="18"/>
          <w:szCs w:val="18"/>
          <w:lang w:eastAsia="de-AT"/>
        </w:rPr>
        <w:t>Fremde, die für die Dauer der Gewährung von Unterkunft im Rahmen der Grundversorgung in einer Betreuungs-</w:t>
      </w:r>
    </w:p>
    <w:p w14:paraId="63A8E068" w14:textId="77777777" w:rsidR="00E55C5C" w:rsidRDefault="00E55C5C" w:rsidP="00B179EC">
      <w:pPr>
        <w:autoSpaceDE w:val="0"/>
        <w:autoSpaceDN w:val="0"/>
        <w:adjustRightInd w:val="0"/>
        <w:spacing w:after="0" w:line="240" w:lineRule="auto"/>
        <w:ind w:left="284"/>
        <w:rPr>
          <w:rFonts w:ascii="Arial" w:eastAsia="Times New Roman" w:hAnsi="Arial" w:cs="Arial"/>
          <w:sz w:val="18"/>
          <w:szCs w:val="18"/>
          <w:lang w:eastAsia="de-AT"/>
        </w:rPr>
      </w:pPr>
      <w:r>
        <w:rPr>
          <w:rFonts w:ascii="Arial" w:eastAsia="Times New Roman" w:hAnsi="Arial" w:cs="Arial"/>
          <w:sz w:val="18"/>
          <w:szCs w:val="18"/>
          <w:lang w:eastAsia="de-AT"/>
        </w:rPr>
        <w:t>Einrichtung des Bundes oder einer organisierten Unterkunft des Landes.</w:t>
      </w:r>
    </w:p>
    <w:p w14:paraId="60B5ED97" w14:textId="77777777" w:rsidR="00F12095" w:rsidRPr="00B70424" w:rsidRDefault="00F12095" w:rsidP="00F12095">
      <w:pPr>
        <w:autoSpaceDE w:val="0"/>
        <w:autoSpaceDN w:val="0"/>
        <w:adjustRightInd w:val="0"/>
        <w:spacing w:after="0" w:line="240" w:lineRule="auto"/>
        <w:rPr>
          <w:rFonts w:ascii="Arial" w:eastAsia="Times New Roman" w:hAnsi="Arial" w:cs="Arial"/>
          <w:sz w:val="4"/>
          <w:szCs w:val="4"/>
          <w:lang w:eastAsia="de-AT"/>
        </w:rPr>
      </w:pPr>
    </w:p>
    <w:p w14:paraId="3E68A4B4" w14:textId="77777777" w:rsidR="005E6606" w:rsidRPr="00B70424" w:rsidRDefault="005E6606" w:rsidP="00F12095">
      <w:pPr>
        <w:autoSpaceDE w:val="0"/>
        <w:autoSpaceDN w:val="0"/>
        <w:adjustRightInd w:val="0"/>
        <w:spacing w:after="0" w:line="240" w:lineRule="auto"/>
        <w:rPr>
          <w:rFonts w:ascii="Arial" w:eastAsia="Times New Roman" w:hAnsi="Arial" w:cs="Arial"/>
          <w:sz w:val="4"/>
          <w:szCs w:val="4"/>
          <w:lang w:eastAsia="de-AT"/>
        </w:rPr>
      </w:pPr>
    </w:p>
    <w:p w14:paraId="4F8367FA" w14:textId="77777777" w:rsidR="00D53A34" w:rsidRPr="00E55C5C" w:rsidRDefault="00D53A34" w:rsidP="00F12095">
      <w:pPr>
        <w:autoSpaceDE w:val="0"/>
        <w:autoSpaceDN w:val="0"/>
        <w:adjustRightInd w:val="0"/>
        <w:spacing w:after="0" w:line="240" w:lineRule="auto"/>
        <w:rPr>
          <w:rFonts w:ascii="Arial" w:eastAsia="Times New Roman" w:hAnsi="Arial" w:cs="Arial"/>
          <w:sz w:val="6"/>
          <w:szCs w:val="6"/>
          <w:lang w:eastAsia="de-AT"/>
        </w:rPr>
      </w:pPr>
    </w:p>
    <w:p w14:paraId="7F38D2CF" w14:textId="77777777" w:rsidR="00B70424" w:rsidRDefault="00E64AD6" w:rsidP="00B70424">
      <w:pPr>
        <w:autoSpaceDE w:val="0"/>
        <w:autoSpaceDN w:val="0"/>
        <w:adjustRightInd w:val="0"/>
        <w:spacing w:after="0" w:line="240" w:lineRule="auto"/>
        <w:rPr>
          <w:rFonts w:ascii="Arial" w:eastAsia="Times New Roman" w:hAnsi="Arial" w:cs="Arial"/>
          <w:sz w:val="18"/>
          <w:szCs w:val="18"/>
          <w:lang w:eastAsia="de-AT"/>
        </w:rPr>
      </w:pPr>
      <w:r>
        <w:rPr>
          <w:rFonts w:ascii="Arial" w:eastAsia="Times New Roman" w:hAnsi="Arial" w:cs="Arial"/>
          <w:sz w:val="18"/>
          <w:szCs w:val="18"/>
          <w:bdr w:val="single" w:sz="8" w:space="0" w:color="auto"/>
          <w:lang w:eastAsia="de-AT"/>
        </w:rPr>
        <w:t>Erl. 6</w:t>
      </w:r>
      <w:r w:rsidR="005E6606">
        <w:rPr>
          <w:rFonts w:ascii="Arial" w:eastAsia="Times New Roman" w:hAnsi="Arial" w:cs="Arial"/>
          <w:sz w:val="18"/>
          <w:szCs w:val="18"/>
          <w:lang w:eastAsia="de-AT"/>
        </w:rPr>
        <w:br/>
        <w:t>Für die abgerechneten abgabepflichtigen Nächtigungen ist der Abgabe</w:t>
      </w:r>
      <w:r w:rsidR="00B619BB">
        <w:rPr>
          <w:rFonts w:ascii="Arial" w:eastAsia="Times New Roman" w:hAnsi="Arial" w:cs="Arial"/>
          <w:sz w:val="18"/>
          <w:szCs w:val="18"/>
          <w:lang w:eastAsia="de-AT"/>
        </w:rPr>
        <w:t>b</w:t>
      </w:r>
      <w:r w:rsidR="00825072">
        <w:rPr>
          <w:rFonts w:ascii="Arial" w:eastAsia="Times New Roman" w:hAnsi="Arial" w:cs="Arial"/>
          <w:sz w:val="18"/>
          <w:szCs w:val="18"/>
          <w:lang w:eastAsia="de-AT"/>
        </w:rPr>
        <w:t>e</w:t>
      </w:r>
      <w:r w:rsidR="005E6606">
        <w:rPr>
          <w:rFonts w:ascii="Arial" w:eastAsia="Times New Roman" w:hAnsi="Arial" w:cs="Arial"/>
          <w:sz w:val="18"/>
          <w:szCs w:val="18"/>
          <w:lang w:eastAsia="de-AT"/>
        </w:rPr>
        <w:t>trag zu errechnen und eine allenfalls sich ergeben</w:t>
      </w:r>
      <w:r w:rsidR="00720D2A">
        <w:rPr>
          <w:rFonts w:ascii="Arial" w:eastAsia="Times New Roman" w:hAnsi="Arial" w:cs="Arial"/>
          <w:sz w:val="18"/>
          <w:szCs w:val="18"/>
          <w:lang w:eastAsia="de-AT"/>
        </w:rPr>
        <w:t>d</w:t>
      </w:r>
      <w:r w:rsidR="005E6606">
        <w:rPr>
          <w:rFonts w:ascii="Arial" w:eastAsia="Times New Roman" w:hAnsi="Arial" w:cs="Arial"/>
          <w:sz w:val="18"/>
          <w:szCs w:val="18"/>
          <w:lang w:eastAsia="de-AT"/>
        </w:rPr>
        <w:t>e Restschuld gleichzeitig mit der Vorlage der Erklärung an die Gemeinde einzuzahlen. Durch Überzahlung entstandene Guthaben sind vom Einhebungspflichtigen bei der nächsten Einzahlung in Abzug zu bringen.</w:t>
      </w:r>
    </w:p>
    <w:p w14:paraId="41FC4C1B" w14:textId="77777777" w:rsidR="00B70424" w:rsidRDefault="00B70424" w:rsidP="00B70424">
      <w:pPr>
        <w:autoSpaceDE w:val="0"/>
        <w:autoSpaceDN w:val="0"/>
        <w:adjustRightInd w:val="0"/>
        <w:spacing w:after="0" w:line="240" w:lineRule="auto"/>
        <w:rPr>
          <w:rFonts w:ascii="Arial" w:eastAsia="Times New Roman" w:hAnsi="Arial" w:cs="Arial"/>
          <w:sz w:val="18"/>
          <w:szCs w:val="18"/>
          <w:lang w:eastAsia="de-AT"/>
        </w:rPr>
      </w:pPr>
    </w:p>
    <w:p w14:paraId="070079DC" w14:textId="77777777" w:rsidR="00F5679D" w:rsidRPr="00B70424" w:rsidRDefault="00F5679D" w:rsidP="00B70424">
      <w:pPr>
        <w:autoSpaceDE w:val="0"/>
        <w:autoSpaceDN w:val="0"/>
        <w:adjustRightInd w:val="0"/>
        <w:spacing w:after="0" w:line="240" w:lineRule="auto"/>
        <w:rPr>
          <w:rFonts w:ascii="Arial" w:eastAsia="Times New Roman" w:hAnsi="Arial" w:cs="Arial"/>
          <w:b/>
          <w:bCs/>
          <w:sz w:val="26"/>
          <w:szCs w:val="26"/>
          <w:lang w:eastAsia="de-AT"/>
        </w:rPr>
      </w:pPr>
      <w:r w:rsidRPr="00B70424">
        <w:rPr>
          <w:rFonts w:ascii="Arial" w:eastAsia="Times New Roman" w:hAnsi="Arial" w:cs="Arial"/>
          <w:b/>
          <w:bCs/>
          <w:sz w:val="20"/>
          <w:szCs w:val="20"/>
          <w:lang w:eastAsia="de-AT"/>
        </w:rPr>
        <w:t>Datenschutzrechtlicher Hinweis</w:t>
      </w:r>
    </w:p>
    <w:p w14:paraId="384F9C6D" w14:textId="77777777" w:rsidR="00B70424" w:rsidRDefault="002275B8" w:rsidP="00F5679D">
      <w:pPr>
        <w:spacing w:after="0" w:line="240" w:lineRule="auto"/>
        <w:jc w:val="both"/>
        <w:rPr>
          <w:rFonts w:ascii="Arial" w:eastAsia="Times New Roman" w:hAnsi="Arial" w:cs="Arial"/>
          <w:sz w:val="18"/>
          <w:szCs w:val="18"/>
          <w:lang w:eastAsia="de-AT"/>
        </w:rPr>
      </w:pPr>
      <w:r w:rsidRPr="00B70424">
        <w:rPr>
          <w:rFonts w:ascii="Arial" w:eastAsia="Times New Roman" w:hAnsi="Arial" w:cs="Arial"/>
          <w:sz w:val="18"/>
          <w:szCs w:val="18"/>
          <w:lang w:eastAsia="de-AT"/>
        </w:rPr>
        <w:t xml:space="preserve">1. </w:t>
      </w:r>
      <w:r w:rsidR="00F5679D" w:rsidRPr="00B70424">
        <w:rPr>
          <w:rFonts w:ascii="Arial" w:eastAsia="Times New Roman" w:hAnsi="Arial" w:cs="Arial"/>
          <w:sz w:val="18"/>
          <w:szCs w:val="18"/>
          <w:lang w:eastAsia="de-AT"/>
        </w:rPr>
        <w:t xml:space="preserve">Ich nehme zur Kenntnis, dass die von mir bekanntgegebenen Daten und jene Daten, die die Behörde im Zuge des </w:t>
      </w:r>
    </w:p>
    <w:p w14:paraId="6130E194" w14:textId="77777777" w:rsidR="00F5679D" w:rsidRPr="00B70424" w:rsidRDefault="00F5679D" w:rsidP="00F5679D">
      <w:pPr>
        <w:spacing w:after="0" w:line="240" w:lineRule="auto"/>
        <w:jc w:val="both"/>
        <w:rPr>
          <w:rFonts w:ascii="Arial" w:eastAsia="Times New Roman" w:hAnsi="Arial" w:cs="Arial"/>
          <w:sz w:val="18"/>
          <w:szCs w:val="18"/>
          <w:lang w:eastAsia="de-AT"/>
        </w:rPr>
      </w:pPr>
      <w:r w:rsidRPr="00B70424">
        <w:rPr>
          <w:rFonts w:ascii="Arial" w:eastAsia="Times New Roman" w:hAnsi="Arial" w:cs="Arial"/>
          <w:sz w:val="18"/>
          <w:szCs w:val="18"/>
          <w:lang w:eastAsia="de-AT"/>
        </w:rPr>
        <w:t xml:space="preserve">Verfahrens erhält, auf Grund des Art. 6 Abs. 1 </w:t>
      </w:r>
      <w:proofErr w:type="spellStart"/>
      <w:r w:rsidRPr="00B70424">
        <w:rPr>
          <w:rFonts w:ascii="Arial" w:eastAsia="Times New Roman" w:hAnsi="Arial" w:cs="Arial"/>
          <w:sz w:val="18"/>
          <w:szCs w:val="18"/>
          <w:lang w:eastAsia="de-AT"/>
        </w:rPr>
        <w:t>lit</w:t>
      </w:r>
      <w:proofErr w:type="spellEnd"/>
      <w:r w:rsidRPr="00B70424">
        <w:rPr>
          <w:rFonts w:ascii="Arial" w:eastAsia="Times New Roman" w:hAnsi="Arial" w:cs="Arial"/>
          <w:sz w:val="18"/>
          <w:szCs w:val="18"/>
          <w:lang w:eastAsia="de-AT"/>
        </w:rPr>
        <w:t xml:space="preserve">. c und e Datenschutz-Grundverordnung in Verbindung mit den diesem Verfahren zugrundliegenden </w:t>
      </w:r>
      <w:proofErr w:type="spellStart"/>
      <w:r w:rsidRPr="00B70424">
        <w:rPr>
          <w:rFonts w:ascii="Arial" w:eastAsia="Times New Roman" w:hAnsi="Arial" w:cs="Arial"/>
          <w:sz w:val="18"/>
          <w:szCs w:val="18"/>
          <w:lang w:eastAsia="de-AT"/>
        </w:rPr>
        <w:t>Materiengesetzen</w:t>
      </w:r>
      <w:proofErr w:type="spellEnd"/>
      <w:r w:rsidRPr="00B70424">
        <w:rPr>
          <w:rFonts w:ascii="Arial" w:eastAsia="Times New Roman" w:hAnsi="Arial" w:cs="Arial"/>
          <w:sz w:val="18"/>
          <w:szCs w:val="18"/>
          <w:lang w:eastAsia="de-AT"/>
        </w:rPr>
        <w:t xml:space="preserve"> automationsunterstützt verarbeitet werden und zum Zweck der Abwicklung des Verfahrens, der Beurteilung des Sachverhalts, sowie auch zum Zweck der Überprüfung verarbeitet werden.</w:t>
      </w:r>
    </w:p>
    <w:p w14:paraId="2B4ADEC2" w14:textId="77777777" w:rsidR="002275B8" w:rsidRPr="00B70424" w:rsidRDefault="002275B8" w:rsidP="002275B8">
      <w:pPr>
        <w:spacing w:after="0" w:line="240" w:lineRule="auto"/>
        <w:jc w:val="both"/>
        <w:rPr>
          <w:rFonts w:ascii="Arial" w:eastAsia="Times New Roman" w:hAnsi="Arial" w:cs="Arial"/>
          <w:sz w:val="18"/>
          <w:szCs w:val="18"/>
          <w:lang w:val="de-DE" w:eastAsia="de-AT"/>
        </w:rPr>
      </w:pPr>
      <w:r w:rsidRPr="00B70424">
        <w:rPr>
          <w:rFonts w:ascii="Arial" w:eastAsia="Times New Roman" w:hAnsi="Arial" w:cs="Arial"/>
          <w:sz w:val="18"/>
          <w:szCs w:val="18"/>
          <w:lang w:val="de-DE" w:eastAsia="de-AT"/>
        </w:rPr>
        <w:t xml:space="preserve">2. Die allgemeinen Informationen </w:t>
      </w:r>
    </w:p>
    <w:p w14:paraId="725072D8" w14:textId="77777777" w:rsidR="002275B8" w:rsidRPr="00B70424" w:rsidRDefault="002275B8" w:rsidP="002275B8">
      <w:pPr>
        <w:numPr>
          <w:ilvl w:val="0"/>
          <w:numId w:val="1"/>
        </w:numPr>
        <w:spacing w:after="0" w:line="240" w:lineRule="auto"/>
        <w:jc w:val="both"/>
        <w:rPr>
          <w:rFonts w:ascii="Arial" w:eastAsia="Times New Roman" w:hAnsi="Arial" w:cs="Arial"/>
          <w:sz w:val="18"/>
          <w:szCs w:val="18"/>
          <w:lang w:val="de-DE" w:eastAsia="de-AT"/>
        </w:rPr>
      </w:pPr>
      <w:r w:rsidRPr="00B70424">
        <w:rPr>
          <w:rFonts w:ascii="Arial" w:eastAsia="Times New Roman" w:hAnsi="Arial" w:cs="Arial"/>
          <w:sz w:val="18"/>
          <w:szCs w:val="18"/>
          <w:lang w:val="de-DE" w:eastAsia="de-AT"/>
        </w:rPr>
        <w:t xml:space="preserve">zu den mir zustehenden Rechten auf Auskunft, Berichtigung, Löschung, Einschränkung der Verarbeitung, Widerruf und Widerspruch sowie auf Datenübertragbarkeit; </w:t>
      </w:r>
    </w:p>
    <w:p w14:paraId="1352B56B" w14:textId="77777777" w:rsidR="002275B8" w:rsidRPr="00B70424" w:rsidRDefault="002275B8" w:rsidP="002275B8">
      <w:pPr>
        <w:numPr>
          <w:ilvl w:val="0"/>
          <w:numId w:val="1"/>
        </w:numPr>
        <w:spacing w:after="0" w:line="240" w:lineRule="auto"/>
        <w:jc w:val="both"/>
        <w:rPr>
          <w:rFonts w:ascii="Arial" w:eastAsia="Times New Roman" w:hAnsi="Arial" w:cs="Arial"/>
          <w:sz w:val="18"/>
          <w:szCs w:val="18"/>
          <w:lang w:val="de-DE" w:eastAsia="de-AT"/>
        </w:rPr>
      </w:pPr>
      <w:r w:rsidRPr="00B70424">
        <w:rPr>
          <w:rFonts w:ascii="Arial" w:eastAsia="Times New Roman" w:hAnsi="Arial" w:cs="Arial"/>
          <w:sz w:val="18"/>
          <w:szCs w:val="18"/>
          <w:lang w:val="de-DE" w:eastAsia="de-AT"/>
        </w:rPr>
        <w:t xml:space="preserve">zu dem mir zustehenden Beschwerderecht bei der Österreichische Datenschutzbehörde; </w:t>
      </w:r>
    </w:p>
    <w:p w14:paraId="6706818A" w14:textId="77777777" w:rsidR="002275B8" w:rsidRPr="00B70424" w:rsidRDefault="002275B8" w:rsidP="002275B8">
      <w:pPr>
        <w:numPr>
          <w:ilvl w:val="0"/>
          <w:numId w:val="1"/>
        </w:numPr>
        <w:spacing w:after="0" w:line="240" w:lineRule="auto"/>
        <w:jc w:val="both"/>
        <w:rPr>
          <w:rFonts w:ascii="Arial" w:eastAsia="Times New Roman" w:hAnsi="Arial" w:cs="Arial"/>
          <w:sz w:val="18"/>
          <w:szCs w:val="18"/>
          <w:lang w:val="de-DE" w:eastAsia="de-AT"/>
        </w:rPr>
      </w:pPr>
      <w:r w:rsidRPr="00B70424">
        <w:rPr>
          <w:rFonts w:ascii="Arial" w:eastAsia="Times New Roman" w:hAnsi="Arial" w:cs="Arial"/>
          <w:sz w:val="18"/>
          <w:szCs w:val="18"/>
          <w:lang w:val="de-DE" w:eastAsia="de-AT"/>
        </w:rPr>
        <w:t>zum Verantwortlichen der Verarbeitung und zum Datenschutzbeauftragten</w:t>
      </w:r>
    </w:p>
    <w:p w14:paraId="7FA489C2" w14:textId="77777777" w:rsidR="002275B8" w:rsidRPr="002275B8" w:rsidRDefault="002275B8" w:rsidP="002275B8">
      <w:pPr>
        <w:spacing w:after="0" w:line="240" w:lineRule="auto"/>
        <w:jc w:val="both"/>
        <w:rPr>
          <w:rFonts w:ascii="Arial" w:eastAsia="Times New Roman" w:hAnsi="Arial" w:cs="Arial"/>
          <w:color w:val="FF0000"/>
          <w:sz w:val="18"/>
          <w:szCs w:val="18"/>
          <w:lang w:val="de-DE" w:eastAsia="de-AT"/>
        </w:rPr>
      </w:pPr>
      <w:r w:rsidRPr="00B70424">
        <w:rPr>
          <w:rFonts w:ascii="Arial" w:eastAsia="Times New Roman" w:hAnsi="Arial" w:cs="Arial"/>
          <w:sz w:val="18"/>
          <w:szCs w:val="18"/>
          <w:lang w:val="de-DE" w:eastAsia="de-AT"/>
        </w:rPr>
        <w:t>sind auf der Datenschutz-Informationsseite der Gemeinde abrufbar</w:t>
      </w:r>
      <w:r w:rsidRPr="00A72618">
        <w:rPr>
          <w:rFonts w:ascii="Arial" w:eastAsia="Times New Roman" w:hAnsi="Arial" w:cs="Arial"/>
          <w:color w:val="FF0000"/>
          <w:sz w:val="18"/>
          <w:szCs w:val="18"/>
          <w:lang w:val="de-DE" w:eastAsia="de-AT"/>
        </w:rPr>
        <w:t>.</w:t>
      </w:r>
      <w:r>
        <w:rPr>
          <w:rFonts w:ascii="Arial" w:eastAsia="Times New Roman" w:hAnsi="Arial" w:cs="Arial"/>
          <w:color w:val="FF0000"/>
          <w:sz w:val="18"/>
          <w:szCs w:val="18"/>
          <w:lang w:val="de-DE" w:eastAsia="de-AT"/>
        </w:rPr>
        <w:t xml:space="preserve">  </w:t>
      </w:r>
    </w:p>
    <w:sectPr w:rsidR="002275B8" w:rsidRPr="002275B8" w:rsidSect="00D8601E">
      <w:pgSz w:w="11906" w:h="16838" w:code="9"/>
      <w:pgMar w:top="1021" w:right="1418" w:bottom="1134" w:left="1134"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783FC" w14:textId="77777777" w:rsidR="00100A2E" w:rsidRDefault="00100A2E" w:rsidP="009E7873">
      <w:pPr>
        <w:spacing w:after="0" w:line="240" w:lineRule="auto"/>
      </w:pPr>
      <w:r>
        <w:separator/>
      </w:r>
    </w:p>
  </w:endnote>
  <w:endnote w:type="continuationSeparator" w:id="0">
    <w:p w14:paraId="67DE2B5C" w14:textId="77777777" w:rsidR="00100A2E" w:rsidRDefault="00100A2E" w:rsidP="009E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F963D" w14:textId="77777777" w:rsidR="00100A2E" w:rsidRDefault="00100A2E" w:rsidP="009E7873">
      <w:pPr>
        <w:spacing w:after="0" w:line="240" w:lineRule="auto"/>
      </w:pPr>
      <w:r>
        <w:separator/>
      </w:r>
    </w:p>
  </w:footnote>
  <w:footnote w:type="continuationSeparator" w:id="0">
    <w:p w14:paraId="72FEF46E" w14:textId="77777777" w:rsidR="00100A2E" w:rsidRDefault="00100A2E" w:rsidP="009E7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0D5F42"/>
    <w:multiLevelType w:val="hybridMultilevel"/>
    <w:tmpl w:val="89BEDE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ED4"/>
    <w:rsid w:val="0000057C"/>
    <w:rsid w:val="00031699"/>
    <w:rsid w:val="000379F7"/>
    <w:rsid w:val="00041FA1"/>
    <w:rsid w:val="00046B3B"/>
    <w:rsid w:val="00061ED4"/>
    <w:rsid w:val="000A69C8"/>
    <w:rsid w:val="000C40B3"/>
    <w:rsid w:val="000C4DB7"/>
    <w:rsid w:val="00100A2E"/>
    <w:rsid w:val="0010286D"/>
    <w:rsid w:val="00117A0F"/>
    <w:rsid w:val="00123757"/>
    <w:rsid w:val="001712AB"/>
    <w:rsid w:val="00193365"/>
    <w:rsid w:val="001A54BC"/>
    <w:rsid w:val="001C476E"/>
    <w:rsid w:val="001D35EF"/>
    <w:rsid w:val="001F4952"/>
    <w:rsid w:val="00207631"/>
    <w:rsid w:val="00211177"/>
    <w:rsid w:val="00215550"/>
    <w:rsid w:val="00222789"/>
    <w:rsid w:val="002275B8"/>
    <w:rsid w:val="00260B4C"/>
    <w:rsid w:val="002643D5"/>
    <w:rsid w:val="00272274"/>
    <w:rsid w:val="00292D20"/>
    <w:rsid w:val="00297BB5"/>
    <w:rsid w:val="00324EF8"/>
    <w:rsid w:val="0034294C"/>
    <w:rsid w:val="0035065B"/>
    <w:rsid w:val="003522E4"/>
    <w:rsid w:val="00371A9F"/>
    <w:rsid w:val="00373941"/>
    <w:rsid w:val="003A10B0"/>
    <w:rsid w:val="003E59D4"/>
    <w:rsid w:val="004054A3"/>
    <w:rsid w:val="00413EEC"/>
    <w:rsid w:val="00421984"/>
    <w:rsid w:val="00465EF9"/>
    <w:rsid w:val="00474068"/>
    <w:rsid w:val="004944FC"/>
    <w:rsid w:val="004A1599"/>
    <w:rsid w:val="004B6E3A"/>
    <w:rsid w:val="004E212D"/>
    <w:rsid w:val="004E37C8"/>
    <w:rsid w:val="004E430A"/>
    <w:rsid w:val="00501ADF"/>
    <w:rsid w:val="005116C0"/>
    <w:rsid w:val="00544DC8"/>
    <w:rsid w:val="00551B0B"/>
    <w:rsid w:val="00552BC2"/>
    <w:rsid w:val="00552F06"/>
    <w:rsid w:val="0055580A"/>
    <w:rsid w:val="00562993"/>
    <w:rsid w:val="00587FF0"/>
    <w:rsid w:val="005B6A7A"/>
    <w:rsid w:val="005E1304"/>
    <w:rsid w:val="005E6606"/>
    <w:rsid w:val="006136C7"/>
    <w:rsid w:val="0062780E"/>
    <w:rsid w:val="0068304F"/>
    <w:rsid w:val="006D5545"/>
    <w:rsid w:val="006D7737"/>
    <w:rsid w:val="006E01A6"/>
    <w:rsid w:val="006F142F"/>
    <w:rsid w:val="00720D2A"/>
    <w:rsid w:val="00754005"/>
    <w:rsid w:val="007C6002"/>
    <w:rsid w:val="008016F6"/>
    <w:rsid w:val="00825072"/>
    <w:rsid w:val="0086316D"/>
    <w:rsid w:val="008823AF"/>
    <w:rsid w:val="008901A6"/>
    <w:rsid w:val="00902A62"/>
    <w:rsid w:val="009111E8"/>
    <w:rsid w:val="00915D09"/>
    <w:rsid w:val="009258A6"/>
    <w:rsid w:val="00935A56"/>
    <w:rsid w:val="0094019B"/>
    <w:rsid w:val="009806C7"/>
    <w:rsid w:val="009A5E9E"/>
    <w:rsid w:val="009B5868"/>
    <w:rsid w:val="009E0C17"/>
    <w:rsid w:val="009E7873"/>
    <w:rsid w:val="00A01CF7"/>
    <w:rsid w:val="00A10327"/>
    <w:rsid w:val="00A24B51"/>
    <w:rsid w:val="00A31102"/>
    <w:rsid w:val="00A72618"/>
    <w:rsid w:val="00AA47A7"/>
    <w:rsid w:val="00AC6006"/>
    <w:rsid w:val="00AF496A"/>
    <w:rsid w:val="00B12EE7"/>
    <w:rsid w:val="00B179EC"/>
    <w:rsid w:val="00B41DD1"/>
    <w:rsid w:val="00B42E78"/>
    <w:rsid w:val="00B45F24"/>
    <w:rsid w:val="00B52297"/>
    <w:rsid w:val="00B619BB"/>
    <w:rsid w:val="00B64793"/>
    <w:rsid w:val="00B70424"/>
    <w:rsid w:val="00B956DD"/>
    <w:rsid w:val="00BA42C7"/>
    <w:rsid w:val="00BE4AAE"/>
    <w:rsid w:val="00BE5170"/>
    <w:rsid w:val="00C0708E"/>
    <w:rsid w:val="00C12A7C"/>
    <w:rsid w:val="00C34CE8"/>
    <w:rsid w:val="00C63F67"/>
    <w:rsid w:val="00C709E6"/>
    <w:rsid w:val="00C7156F"/>
    <w:rsid w:val="00C77DC3"/>
    <w:rsid w:val="00CC0AB3"/>
    <w:rsid w:val="00D003D8"/>
    <w:rsid w:val="00D23678"/>
    <w:rsid w:val="00D53A34"/>
    <w:rsid w:val="00D61CE1"/>
    <w:rsid w:val="00D71E62"/>
    <w:rsid w:val="00D8601E"/>
    <w:rsid w:val="00DA1803"/>
    <w:rsid w:val="00DB4551"/>
    <w:rsid w:val="00DB66D2"/>
    <w:rsid w:val="00DF6CC6"/>
    <w:rsid w:val="00E03FA9"/>
    <w:rsid w:val="00E3106C"/>
    <w:rsid w:val="00E406A8"/>
    <w:rsid w:val="00E55C5C"/>
    <w:rsid w:val="00E64AD6"/>
    <w:rsid w:val="00E7714C"/>
    <w:rsid w:val="00E91221"/>
    <w:rsid w:val="00ED4140"/>
    <w:rsid w:val="00F12095"/>
    <w:rsid w:val="00F5679D"/>
    <w:rsid w:val="00F64A2D"/>
    <w:rsid w:val="00F92654"/>
    <w:rsid w:val="00FD38C4"/>
    <w:rsid w:val="00FE462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6487D"/>
  <w15:chartTrackingRefBased/>
  <w15:docId w15:val="{0C5B5AEA-6B01-443E-8DE7-838732B37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0AB3"/>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9E7873"/>
    <w:pPr>
      <w:tabs>
        <w:tab w:val="center" w:pos="4536"/>
        <w:tab w:val="right" w:pos="9072"/>
      </w:tabs>
    </w:pPr>
  </w:style>
  <w:style w:type="character" w:customStyle="1" w:styleId="KopfzeileZchn">
    <w:name w:val="Kopfzeile Zchn"/>
    <w:link w:val="Kopfzeile"/>
    <w:uiPriority w:val="99"/>
    <w:semiHidden/>
    <w:rsid w:val="009E7873"/>
    <w:rPr>
      <w:sz w:val="22"/>
      <w:szCs w:val="22"/>
      <w:lang w:eastAsia="en-US"/>
    </w:rPr>
  </w:style>
  <w:style w:type="paragraph" w:styleId="Fuzeile">
    <w:name w:val="footer"/>
    <w:basedOn w:val="Standard"/>
    <w:link w:val="FuzeileZchn"/>
    <w:uiPriority w:val="99"/>
    <w:semiHidden/>
    <w:unhideWhenUsed/>
    <w:rsid w:val="009E7873"/>
    <w:pPr>
      <w:tabs>
        <w:tab w:val="center" w:pos="4536"/>
        <w:tab w:val="right" w:pos="9072"/>
      </w:tabs>
    </w:pPr>
  </w:style>
  <w:style w:type="character" w:customStyle="1" w:styleId="FuzeileZchn">
    <w:name w:val="Fußzeile Zchn"/>
    <w:link w:val="Fuzeile"/>
    <w:uiPriority w:val="99"/>
    <w:semiHidden/>
    <w:rsid w:val="009E7873"/>
    <w:rPr>
      <w:sz w:val="22"/>
      <w:szCs w:val="22"/>
      <w:lang w:eastAsia="en-US"/>
    </w:rPr>
  </w:style>
  <w:style w:type="paragraph" w:styleId="Sprechblasentext">
    <w:name w:val="Balloon Text"/>
    <w:basedOn w:val="Standard"/>
    <w:link w:val="SprechblasentextZchn"/>
    <w:uiPriority w:val="99"/>
    <w:semiHidden/>
    <w:unhideWhenUsed/>
    <w:rsid w:val="0020763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0763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46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autoupdate="false" catsources="">
  <f:record>
    <f:field ref="doc_FSCFOLIO_1_1001_FieldDocumentNumber" text=""/>
    <f:field ref="doc_FSCFOLIO_1_1001_FieldSubject" text="" edit="true"/>
    <f:field ref="FSCFOLIO_1_1001_SignaturesFldCtx_FSCFOLIO_1_1001_FieldLastSignature" text="Genehmigen"/>
    <f:field ref="FSCFOLIO_1_1001_SignaturesFldCtx_FSCFOLIO_1_1001_FieldLastSignatureBy" text="Pölzl, Martin, Mag."/>
    <f:field ref="FSCFOLIO_1_1001_SignaturesFldCtx_FSCFOLIO_1_1001_FieldLastSignatureAt" date="2023-01-19T11:01:27" text="19.01.2023 12:01:27"/>
    <f:field ref="FSCFOLIO_1_1001_SignaturesFldCtx_FSCFOLIO_1_1001_FieldLastSignatureRemark" text=""/>
    <f:field ref="FSCFOLIO_1_1001_FieldCurrentUser" text="Nicole Meihsl"/>
    <f:field ref="FSCFOLIO_1_1001_FieldCurrentDate" text="19.01.2023 11:10"/>
    <f:field ref="objvalidfrom" date="" text="" edit="true"/>
    <f:field ref="objvalidto" date="" text="" edit="true"/>
    <f:field ref="FSCFOLIO_1_1001_FieldReleasedVersionDate" text=""/>
    <f:field ref="FSCFOLIO_1_1001_FieldReleasedVersionNr" text=""/>
    <f:field ref="CCAPRECONFIG_15_1001_Objektname" text="Nächtigungsabgabenerklärung_NEU ab 2022 Datenschutz" edit="true"/>
    <f:field ref="CCAPRECONFIG_15_1001_Objektname" text="Nächtigungsabgabenerklärung_NEU ab 2022 Datenschutz" edit="true"/>
    <f:field ref="LSTMKPRECONFIG_1_1001_FieldDistributionListCopy" text="1. Marktgemeinde Bad Mitterndorf, Bad Mitterndorf 59, 8983 Bad Mitterndorf, per E-Mail&#10;2. Marktgemeinde Kumberg, Am Platz 8, 8062 Kumberg, per E-Mail&#10;3. Marktgemeinde Breitenau am Hochlantsch, St. Jakob 9, 8614 Breitenau am Hochlantsch, per E-Mail&#10;4. Gemeinde Wenigzell, Pittermann 222, 8254 Wenigzell, per E-Mail&#10;5. Marktgemeinde Lebring-Sankt Margarethen, Grazerstraße 1, 8403 Lebring-Sankt Margarethen, per E-Mail&#10;6. Marktgemeinde Sankt Veit in der Südsteiermark, Am Kirchplatz 13, 8423 Sankt Veit in der Südsteiermark, per E-Mail&#10;7. Gemeinde Lafnitz, Lafnitz 31, 8233 Lafnitz, per E-Mail&#10;8. Marktgemeinde Grafendorf bei Hartberg, Hauptplatz 47, 8232 Grafendorf bei Hartberg, per E-Mail&#10;9. Gemeinde Nestelbach bei Graz, Dorfplatz 2, 8302 Nestelbach bei Graz, per E-Mail&#10;10. Marktgemeinde Hausmannstätten, Marktplatz 1, 8071 Hausmannstätten, per E-Mail&#10;11. Marktgemeinde Gössendorf, Bundesstraße 83, 8077 Gössendorf, per E-Mail&#10;12. Gemeinde Fernitz-Mellach, Erzherzog-Johann-Platz 21, 8072 Fernitz-Mellach, per E-Mail&#10;13. Gemeinde Edelsbach bei Feldbach, Edelsbach 150, 8332 Edelsbach bei Feldbach, per E-Mail&#10;14. Gemeinde Sankt Marein-Feistritz, Dorfstraße 36, 8733 Sankt Marein-Feistritz, per E-Mail&#10;15. Gemeinde Ratten, Kirchenviertel 211, 8673 Ratten, per E-Mail&#10;16. Gemeinde Sankt Stefan ob Stainz, St. Stefan ob Stainz 21, 8511 Sankt Stefan ob Stainz, per E-Mail&#10;17. Marktgemeinde Vasoldsberg, Hauptplatz 1, 8076 Vasoldsberg, per E-Mail&#10;18. Marktgemeinde Scheifling, Amtsplatz 1, 8811 Scheifling, per E-Mail&#10;19. Gemeinde Grundlsee, Bräuhof 97, 8993 Grundlsee, per E-Mail&#10;20. Gemeinde Fladnitz an der Teichalm, Fladnitz/Teichalm 100, 8163 Fladnitz an der Teichalm, per E-Mail&#10;21. Gemeinde Ranten, Ranten 110, 8853 Ranten, per E-Mail&#10;22. Gemeinde Waldbach-Mönichwald, Karnerviertel 8, 8252 Waldbach-Mönichwald, per E-Mail&#10;23. Gemeinde Puch bei Weiz, Puch 100, 8182 Puch bei Weiz, per E-Mail&#10;24. Gemeinde Sankt Kathrein am Offenegg, Dorf 2, 8171 Sankt Kathrein am Offenegg, per E-Mail&#10;25. Gemeinde Sankt Lorenzen am Wechsel, Lorenzen 23, 8242 Sankt Lorenzen am Wechsel, per E-Mail&#10;26. Gemeinde Sankt Georgen am Kreischberg, St. Georgen ob Murau 45, 8861 Sankt Georgen am Kreischberg, per E-Mail&#10;27. Marktgemeinde Weißkirchen in Steiermark, Gemeindeplatz 1, 8741 Weißkirchen in Steiermark, per E-Mail&#10;28. Marktgemeinde Feldkirchen bei Graz, Triester Straße 57, 8073 Feldkirchen bei Graz, per E-Mail&#10;29. Gemeinde Aich, Gössenbergstraße 8, 8966 Aich, per E-Mail&#10;30. Gemeinde Pernegg an der Mur, Kirchdorf 16, 8132 Pernegg an der Mur, per E-Mail&#10;31. Marktgemeinde St. Peter am Kammersberg, St. Peter a. Kbg. 82, 8843 St. Peter am Kammersberg, per E-Mail&#10;32. Gemeinde Weinitzen, Kirchplatz 4, 8044 Weinitzen, per E-Mail&#10;33. Gemeinde Stattegg, Dorfplatz 1, 8046 Stattegg, per E-Mail&#10;34. Gemeinde Sankt Martin im Sulmtal, Sulb 72, 8543 Sankt Martin im Sulmtal, per E-Mail&#10;35. Marktgemeinde Gratkorn, Dr.Karl Renner-Straße 47, 8101 Gratkorn, per E-Mail&#10;36. Marktgemeinde Gnas, Gnas 46, 8342 Gnas, per E-Mail&#10;37. Marktgemeinde Schwarzautal, Wolfsberg 125, 8421 Schwarzautal, per E-Mail&#10;38. Gemeinde Landl, Kirchenlandl 64, 8931 Landl, per E-Mail&#10;39. Marktgemeinde Wildon, Hauptplatz 55, 8410 Wildon, per E-Mail&#10;40. Stadtgemeinde Bad Radkersburg, Hauptplatz 1, 8490 Bad Radkersburg, per E-Mail&#10;41. Gemeinde Sankt Johann im Saggautal, St. Johann im Saggautal 37, 8453 Sankt Johann im Saggautal, per E-Mail&#10;42. Marktgemeinde Eibiswald, Eibiswald 17, 8552 Eibiswald, per E-Mail&#10;43. Gemeinde Spital am Semmering, Bundesstraße 16, 8684 Spital am Semmering, per E-Mail&#10;44. Gemeinde Sankt Margarethen bei Knittelfeld, Dorfstraße 19, 8720 Sankt Margarethen bei Knittelfeld, per E-Mail&#10;45. Stadtgemeinde Hartberg, Hauptplatz 10, 8230 Hartberg, per E-Mail&#10;46. Gemeinde Greinbach, Penzendorf 26, 8230 Greinbach, per E-Mail&#10;47. Gemeinde Hartberg Umgebung, Schildbach 200, 8230 Hartberg Umgebung, per E-Mail&#10;48. Gemeinde Rohr bei Hartberg, Unterrohr 24, 8294 Rohr bei Hartberg, per E-Mail&#10;49. Gemeinde Sankt Johann in der Haide, St. Johann in der Haide 100, 8295 Sankt Johann in der Haide, per E-Mail&#10;50. Marktgemeinde Laßnitzhöhe, Hauptstraße 23, 8301 Laßnitzhöhe, per E-Mail&#10;51. Marktgemeinde Tieschen, Tieschen 55, 8355 Tieschen, per E-Mail&#10;52. Marktgemeinde Sankt Peter am Ottersbach, Petersplatz 3, 8093 Sankt Peter am Ottersbach, per E-Mail&#10;53. Stadtgemeinde Liezen, Rathausplatz 1, 8940 Liezen, per E-Mail&#10;54. Gemeinde Aigen im Ennstal, Aigen 6, 8943 Aigen im Ennstal, per E-Mail&#10;55. Marktgemeinde Irdning-Donnersbachtal, Trautenfelserstraße 200, 8952 Irdning, per E-Mail&#10;56. Stadtgemeinde Bad Aussee, Hauptstraße 48, 8990 Bad Aussee, per E-Mail&#10;57. Gemeinde Oberhaag, Oberhaag 200, 8455 Oberhaag, per E-Mail&#10;58. Marktgemeinde Gralla, Schulstraße 7, 8431 Gralla, per E-Mail&#10;59. Stadtgemeinde Leibnitz, Hauptplatz 24, 8430 Leibnitz, per E-Mail&#10;60. Gemeinde Tillmitsch, Dorfstraße 87, 8434 Tillmitsch, per E-Mail&#10;61. Marktgemeinde Wagna, Marktplatz 4, 8435 Wagna, per E-Mail&#10;62. Gemeinde Heimschuh, Heimschuhstraße 32, 8451 Heimschuh, per E-Mail&#10;63. Gemeinde Gaal, Bischoffeld 25, 8731 Gaal, per E-Mail&#10;64. Marktgemeinde Unzmarkt-Frauenburg, Simon Hafnerplatz 2, 8800 Unzmarkt-Frauenburg, per E-Mail&#10;65. Gemeinde Hohentauern, Tauernstraße 15, 8785 Hohentauern, per E-Mail&#10;66. Gemeinde Wundschuh, Am Kirchplatz 6, 8142 Wundschuh, per E-Mail&#10;67. Gemeinde Stiwoll, Stiwoll 24, 8113 Stiwoll, per E-Mail&#10;68. Marktgemeinde Hitzendorf, Hitzendorf 63, 8151 Hitzendorf, per E-Mail&#10;69. Stadtgemeinde Feldbach, Hauptplatz 13, 8330 Feldbach, per E-Mail&#10;70. Marktgemeinde Sankt Lorenzen im Mürztal, Hauptstraße 4, 8642 Sankt Lorenzen im Mürztal, per E-Mail&#10;71. Marktgemeinde Sinabelkirchen, Sinabelkirchen 8, 8261 Sinabelkirchen, per E-Mail&#10;72. Marktgemeinde Passail, Markt 1, 8162 Passail, per E-Mail&#10;73. Gemeinde Gutenberg-Stenzengreith, Kleinsemmering 96, 8160 Gutenberg-Stenzengreith, per E-Mail&#10;74. Gemeinde Krottendorf-Gaisfeld, Krottendorf 161, 8564 Krottendorf-Gaisfeld, per E-Mail&#10;75. Marktgemeinde Ligist, Ligist 22, 8563 Ligist, per E-Mail&#10;76. Gemeinde Kainach bei Voitsberg, Kainach bei Voitsberg 19, 8573 Kainach bei Voitsberg, per E-Mail&#10;77. Marktgemeinde Straden, Straden 2, 8345 Straden, per E-Mail&#10;78. Gemeinde Teufenbach-Katsch, Hauptstraße 7, 8833 Teufenbach-Katsch, per E-Mail&#10;79. Stadtgemeinde Oberwölz, Stadt 4, 8832 Oberwölz, per E-Mail&#10;80. Stadtgemeinde Mürzzuschlag, Wiener Straße 9, 8680 Mürzzuschlag, per E-Mail&#10;81. Stadtgemeinde Schladming, Coburgstraße 45, 8970 Schladming, per E-Mail&#10;82. Gemeinde Wald am Schoberpaß, Wald am Schoberpaß 57a, 8781 Wald am Schoberpaß, per E-Mail&#10;83. Marktgemeinde Sankt Peter-Freienstein, Gemeindegasse 1, 8792 Sankt Peter-Freienstein, per E-Mail&#10;84. Stadtgemeinde Leoben, Erzherzog Johann-Straße 2, 8700 Leoben, per E-Mail&#10;85. Marktgemeinde Kammern im Liesingtal, Hauptstraße 56, 8773 Kammern im Liesingtal, per E-Mail&#10;86. Stadtgemeinde Eisenerz, Mario-Stecher-Platz 1, 8790 Eisenerz, per E-Mail&#10;87. Gemeinde Sankt Andrä-Höch, Sankt Andrä im Sausal 74, 8444 Sankt Andrä-Höch, per E-Mail&#10;88. Marktgemeinde Gamlitz, Obere Hauptstraße 3, 8462 Gamlitz, per E-Mail&#10;89. Stadtgemeinde Knittelfeld, Hauptplatz 15, 8720 Knittelfeld, per E-Mail&#10;90. Gemeinde Lobmingtal, Hauptstraße 22, 8734 Lobmingtal, per E-Mail&#10;91. Stadtgemeinde Zeltweg, Hauptplatz 8, 8740 Zeltweg, per E-Mail&#10;92. Marktgemeinde Pölstal, Im Dorf 2, 8763 Pölstal, per E-Mail&#10;93. Marktgemeinde Bad Waltersdorf, Bad Waltersdorf 2, 8271 Bad Waltersdorf, per E-Mail&#10;94. Gemeinde Buch-St. Magdalena, St. Magdalena 55, 8274 Buch-St. Magdalena, per E-Mail&#10;95. Gemeinde Hartl, Hartl 185, 8224 Hartl, per E-Mail&#10;96. Marktgemeinde Kaindorf, Kaindorf 29, 8224 Kaindorf, per E-Mail&#10;97. Gemeinde Ebersdorf, Ebersdorf 222, 8273 Ebersdorf, per E-Mail&#10;98. Gemeinde Werndorf, Bundesstraße 135, 8402 Werndorf, per E-Mail&#10;99. Gemeinde Sankt Bartholomä, St. Bartholomä 3, 8113 Sankt Bartholomä, per E-Mail&#10;100. Marktgemeinde Peggau, Grazer Straße 20, 8120 Peggau, per E-Mail&#10;101. Marktgemeinde Eggersdorf bei Graz, Kirchplatz 4, 8063 Eggersdorf bei Graz, per E-Mail&#10;102. Gemeinde Bad Loipersdorf, Am Dorfplatz 44, 8282 Bad Loipersdorf, per E-Mail&#10;103. Gemeinde Bad Blumau, Bad Blumau 65, 8283 Bad Blumau, per E-Mail&#10;104. Stadtgemeinde Fehring, Grazerstraße 1, 8350 Fehring, per E-Mail&#10;105. Gemeinde Sankt Josef (Weststeiermark), St. Josef 73, 8503 Sankt Josef (Weststeiermark), per E-Mail&#10;106. Marktgemeinde Frauental an der Laßnitz, Schulgasse 1, 8523 Frauental an der Laßnitz, per E-Mail&#10;107. Stadtgemeinde Deutschlandsberg, Hauptplatz 35, 8530 Deutschlandsberg, per E-Mail&#10;108. Gemeinde Tragöß-Sankt Katharein, St. Katharein an der Laming 11, 8611 Tragöß-Sankt Katharein, per E-Mail&#10;109. Gemeinde Sankt Jakob im Walde, Kirchenviertel 24, 8255 Sankt Jakob im Walde, per E-Mail&#10;110. Gemeinde Kirchberg an der Raab, Kirchberg an der Raab 212, 8324 Kirchberg an der Raab, per E-Mail&#10;111. Gemeinde Eichkögl, Eichkögl 30, 8322 Eichkögl, per E-Mail&#10;112. Marktgemeinde Mühlen, Mühlen 5, 8822 Mühlen, per E-Mail&#10;113. Marktgemeinde Seckau, Marktstraße 2, 8732 Seckau, per E-Mail&#10;114. Marktgemeinde Pöls-Oberkurzheim, Hauptplatz 7, 8761 Pöls-Oberkurzheim, per E-Mail&#10;115. Marktgemeinde Stainach-Pürgg, Hauptplatz 27, 8950 Stainach-Pürgg, per E-Mail&#10;116. Marktgemeinde St. Margarethen an der Raab, St. Margarethen an der Raab 163, 8321 St. Margarethen an der Raab, per E-Mail&#10;117. Marktgemeinde Markt Hartmannsdorf, Hauptstraße 157, 8311 Markt Hartmannsdorf, per E-Mail&#10;118. Marktgemeinde Edelschrott, Packer Straße 17, 8583 Edelschrott, per E-Mail&#10;119. Marktgemeinde Sankt Barbara im Mürztal, Stelzhamerstraße 7, 8662 Sankt Barbara im Mürztal, per E-Mail&#10;120. Marktgemeinde Gaishorn am See, Gaishorn am See 59, 8783 Gaishorn am See, per E-Mail&#10;121. Stadtgemeinde Trofaiach, Luchinettigasse 9, 8793 Trofaiach, per E-Mail&#10;122. Gemeinde Kitzeck im Sausal, Steinriegel 11, 8442 Kitzeck im Sausal, per E-Mail&#10;123. Stadtgemeinde Judenburg, Hauptplatz 1, 8750 Judenburg, per E-Mail&#10;124. Gemeinde Sankt Oswald bei Plankenwarth, St. Oswald 100, 8113 Sankt Oswald bei Plankenwarth, per E-Mail&#10;125. Gemeinde Sankt Radegund bei Graz, Hauptstraße 10, 8061 Sankt Radegund bei Graz, per E-Mail&#10;126. Marktgemeinde Sankt Stefan im Rosental, Feldbacherstraße 24, 8083 Sankt Stefan im Rosental, per E-Mail&#10;127. Marktgemeinde Sankt Anna am Aigen, Marktstraße 7, 8354 Sankt Anna am Aigen, per E-Mail&#10;128. Stadtgemeinde Spielberg, Marktpassage 1b, 8724 Spielberg, per E-Mail&#10;129. Marktgemeinde Klöch, Klöch 110, 8493 Klöch, per E-Mail&#10;130. Gemeinde Stadl-Predlitz, Stadl an der Mur 120, 8862 Stadl-Predlitz, per E-Mail&#10;131. Gemeinde Empersdorf, Empersdorf 1, 8081 Empersdorf, per E-Mail&#10;132. Marktgemeinde Heiligenkreuz am Waasen, Marktplatz 2, 8081 Heiligenkreuz am Waasen, per E-Mail&#10;133. Stadtgemeinde Bruck an der Mur, Koloman-Wallisch-Platz 1, 8600 Bruck an der Mur, per E-Mail&#10;134. Gemeinde St. Kathrein am Hauenstein, St. Kathrein 132, 8672 St. Kathrein am Hauenstein, per E-Mail&#10;135. Marktgemeinde Neumarkt in der Steiermark, Hauptplatz 4, 8820 Neumarkt in der Steiermark, per E-Mail&#10;136. Marktgemeinde Kraubath an der Mur, Kirchplatz 1, 8714 Kraubath an der Mur, per E-Mail&#10;137. Gemeinde Haselsdorf-Tobelbad, Karl-Hohl-Straße 67, 8144 Haselsdorf-Tobelbad, per E-Mail&#10;138. Marktgemeinde Lieboch, Packer Straße 85, 8501 Lieboch, per E-Mail&#10;139. Marktgemeinde Großklein, Großklein 120, 8452 Großklein, per E-Mail&#10;140. Gemeinde Pusterwald, Pusterwald 51, 8764 Pusterwald, per E-Mail&#10;141. Gemeinde Unterlamm, Unterlamm 100, 8352 Unterlamm, per E-Mail&#10;142. Marktgemeinde Jagerberg, Jagerberg 1, 8091 Jagerberg, per E-Mail&#10;143. Gemeinde Fischbach, Fischbach 11a, 8654 Fischbach, per E-Mail&#10;144. Gemeinde Floing, Lebing 5, 8183 Floing, per E-Mail&#10;145. Marktgemeinde Anger, Südtiroler Platz 3, 8184 Anger, per E-Mail&#10;146. Gemeinde Söding-Sankt Johann, Packerstraße 181a, 8561 Söding-Sankt Johann, per E-Mail&#10;147. Marktgemeinde Mooskirchen, Marktplatz 4, 8562 Mooskirchen, per E-Mail&#10;148. Gemeinde Rosental an der Kainach, Hauptstraße 85, 8582 Rosental an der Kainach, per E-Mail&#10;149. Stadtgemeinde Köflach, Rathausplatz 1, 8580 Köflach, per E-Mail&#10;150. Gemeinde Geistthal-Södingberg, Geistthal 83, 8153 Geistthal-Södingberg, per E-Mail&#10;151. Gemeinde Deutsch Goritz, Deutsch Goritz 16, 8483 Deutsch Goritz, per E-Mail&#10;152. Marktgemeinde Langenwang, Wiener Straße 2, 8665 Langenwang, per E-Mail&#10;153. Gemeinde Wildalpen, Wildalpen 91, 8924 Wildalpen, per E-Mail&#10;154. Stadtgemeinde Rottenmann, Hauptstraße 56, 8786 Rottenmann, per E-Mail&#10;155. Gemeinde Michaelerberg-Pruggern, Pruggern 96, 8965 Michaelerberg-Pruggern, per E-Mail&#10;156. Gemeinde Mitterberg-Sankt Martin, Gersdorf 70, 8962 Mitterberg-Sankt Martin, per E-Mail&#10;157. Marktgemeinde Gröbming, Hauptstraße 200, 8962 Gröbming, per E-Mail&#10;158. Gemeinde Sölk, Stein an der Enns 100, 8961 Sölk, per E-Mail&#10;159. Gemeinde Altaussee, Fischerndorf 61, 8992 Altaussee, per E-Mail&#10;160. Marktgemeinde Kalwang, Kirchplatz 1, 8775 Kalwang, per E-Mail&#10;161. Gemeinde Hengsberg, Hengsberg 4, 8411 Hengsberg, per E-Mail&#10;162. Marktgemeinde Obdach, Hauptstraße 31, 8742 Obdach, per E-Mail&#10;163. Gemeinde Fohnsdorf, Hauptplatz 3, 8753 Fohnsdorf, per E-Mail&#10;164. Marktgemeinde Neudau, Hauptplatz 1, 8292 Neudau, per E-Mail&#10;165. Marktgemeinde Thal, Am Kirchberg 2, 8051 Thal, per E-Mail&#10;166. Gemeinde Söchau, Söchau 104, 8362 Söchau, per E-Mail&#10;167. Stadtgemeinde Fürstenfeld, Augustinerplatz 1, 8280 Fürstenfeld, per E-Mail&#10;168. Gemeinde Pirching am Traubenberg, Pirching 111, 8081 Pirching am Traubenberg, per E-Mail&#10;169. Marktgemeinde Kirchbach-Zerlach, Kirchbach in Steiermark 11, 8082 Kirchbach-Zerlach, per E-Mail&#10;170. Marktgemeinde Preding, Grazer Straße 11, 8504 Preding, per E-Mail&#10;171. Gemeinde Mortantsch, Göttelsberg 160, 8160 Mortantsch, per E-Mail&#10;172. Stadtgemeinde Weiz, Hauptplatz 7, 8160 Weiz, per E-Mail&#10;173. Gemeinde Naas, In der Weiz 37, 8160 Naas, per E-Mail&#10;174. Gemeinde Thannhausen, Thannhausen 1, 8160 Thannhausen, per E-Mail&#10;175. Gemeinde Gasen, Dorfplatz 1, 8616 Gasen, per E-Mail&#10;176. Stadtgemeinde Voitsberg, Hauptplatz 1, 8570 Voitsberg, per E-Mail&#10;177. Stadtgemeinde Mureck, Hauptplatz 30, 8480 Mureck, per E-Mail&#10;178. Gemeinde Selzthal, Hauptstraße 19, 8900 Selzthal, per E-Mail&#10;179. Gemeinde Ardning, Ardning 250, 8904 Ardning, per E-Mail&#10;180. Gemeinde Sankt Stefan ob Leoben, Dorfplatz 14, 8713 Sankt Stefan ob Leoben, per E-Mail&#10;181. Gemeinde Radmer, Radmer an der Stube 31a, 8795 Radmer, per E-Mail&#10;182. Marktgemeinde Straß in Steiermark, Hauptstraße 61, 8472 Straß in Steiermark, per E-Mail&#10;183. Gemeinde Lang, Lang 6, 8403 Lang, per E-Mail&#10;184. Gemeinde Gabersdorf, Gabersdorf 93, 8424 Gabersdorf, per E-Mail&#10;185. Gemeinde Dechantskirchen, Dechantskirchen 34, 8241 Dechantskirchen, per E-Mail&#10;186. Stadtgemeinde Friedberg, Hauptplatz 20, 8240 Friedberg, per E-Mail&#10;187. Marktgemeinde Gratwein-Straßengel, Hauptplatz 1, 8111 Gratwein-Straßengel, per E-Mail&#10;188. Marktgemeinde Übelbach, Alter Markt 64, 8124 Übelbach, per E-Mail&#10;189. Gemeinde Ottendorf an der Rittschein, Ottendorf 132, 8312 Ottendorf an der Rittschein, per E-Mail&#10;190. Gemeinde Großsteinbach, Großsteinbach 62, 8265 Großsteinbach, per E-Mail&#10;191. Marktgemeinde Lannach, Hauptplatz 1, 8502 Lannach, per E-Mail&#10;192. Marktgemeinde Wies, Oberer Markt 14, 8551 Wies, per E-Mail&#10;193. Marktgemeinde Groß Sankt Florian, Rathausplatz 1, 8522 Groß Sankt Florian, per E-Mail&#10;194. Stadtgemeinde Kapfenberg, Koloman-Wallisch-Platz 1, 8605 Kapfenberg, per E-Mail&#10;195. Marktgemeinde Aflenz, Aflenz Kurort 9, 8623 Aflenz, per E-Mail&#10;196. Gemeinde Sankt Peter ob Judenburg, Hauptstraße 17, 8755 Sankt Peter ob Judenburg, per E-Mail&#10;197. Stadtgemeinde Frohnleiten, Brucker Straße 2, 8130 Frohnleiten, per E-Mail&#10;198. Gemeinde Mitterdorf an der Raab, Mitterdorf an der Raab 5, 8181 Mitterdorf an der Raab, per E-Mail&#10;199. Marktgemeinde Sankt Ruprecht an der Raab, Untere Hauptstraße 27, 8181 Sankt Ruprecht an der Raab, per E-Mail&#10;200. Gemeinde Gersdorf an der Feistritz, Gersdorf an der Feistritz 78, 8212 Gersdorf an der Feistritz, per E-Mail&#10;201. Gemeinde Ilztal, Prebensdorf 170, 8211 Ilztal, per E-Mail&#10;202. Marktgemeinde Pischelsdorf am Kulm, Pischelsdorf 85, 8212 Pischelsdorf am Kulm, per E-Mail&#10;203. Gemeinde Feistritztal, Hirnsdorf 252, 8221 Feistritztal, per E-Mail&#10;204. Stadtgemeinde Gleisdorf, Rathausplatz 1, 8200 Gleisdorf, per E-Mail&#10;205. Gemeinde Hofstätten an der Raab, Pirching 80, 8200 Hofstätten an der Raab, per E-Mail&#10;206. Gemeinde Albersdorf-Prebuch, Albersdorf 160, 8200 Albersdorf-Prebuch, per E-Mail&#10;207. Gemeinde Ludersdorf-Wilfersdorf, Ludersdorf 114, 8200 Ludersdorf-Wilfersdorf, per E-Mail&#10;208. Gemeinde Strallegg, Strallegg 100, 8192 Strallegg, per E-Mail&#10;209. Gemeinde Rettenegg, Rettenegg 166, 8674 Rettenegg, per E-Mail&#10;210. Marktgemeinde Birkfeld, Hauptplatz 13, 8190 Birkfeld, per E-Mail&#10;211. Gemeinde Miesenbach bei Birkfeld, Dorfviertel 6, 8190 Miesenbach bei Birkfeld, per E-Mail&#10;212. Marktgemeinde Stallhofen, Stallhofen 113, 8152 Stallhofen, per E-Mail&#10;213. Gemeinde Sankt Martin am Wöllmißberg, Sankt Martin am Wöllmißberg 64, 8580 Sankt Martin am Wöllmißberg, per E-Mail&#10;214. Marktgemeinde Maria Lankowitz, Puchbacherstraße 204, 8591 Maria Lankowitz, per E-Mail&#10;215. Gemeinde Hirschegg-Pack, Hirschegg 24, 8584 Hirschegg-Pack, per E-Mail&#10;216. Stadtgemeinde Bärnbach, Hauptplatz 1, 8572 Bärnbach, per E-Mail&#10;217. Marktgemeinde Halbenrain, Halbenrain 220, 8492 Halbenrain, per E-Mail&#10;218. Marktgemeinde Mettersdorf am Saßbach, Mettersdorf 85, 8092 Mettersdorf am Saßbach, per E-Mail&#10;219. Gemeinde Niederwölz, Am Amtsplatz 5, 8831 Niederwölz, per E-Mail&#10;220. Marktgemeinde Sankt Lambrecht, Hauptstraße 12, 8813 Sankt Lambrecht, per E-Mail&#10;221. Gemeinde Schöder, Schöder 12, 8844 Schöder, per E-Mail&#10;222. Stadtgemeinde Murau, Raffaltplatz 10, 8850 Murau, per E-Mail&#10;223. Gemeinde Krakau, Krakaudorf 120, 8854 Krakau, per E-Mail&#10;224. Marktgemeinde Neuberg an der Mürz, Hauptplatz 8, 8692 Neuberg an der Mürz, per E-Mail&#10;225. Gemeinde Stanz im Mürztal, Stanz im Mürztal 61, 8653 Stanz im Mürztal, per E-Mail&#10;226. Marktgemeinde Krieglach, Waldheimatstraße 1, 8670 Krieglach, per E-Mail&#10;227. Stadtgemeinde Kindberg, Hauptstraße 44, 8650 Kindberg, per E-Mail&#10;228. Gemeinde Ramsau am Dachstein, Ramsau 136, 8972 Ramsau am Dachstein, per E-Mail&#10;229. Marktgemeinde Haus, Schloßplatz 47, 8967 Haus, per E-Mail&#10;230. Stadtgemeinde Trieben, Triebener Bundesstraße 10, 8784 Trieben, per E-Mail&#10;231. Gemeinde Lassing, Lassing 5, 8903 Lassing, per E-Mail&#10;232. Marktgemeinde Sankt Gallen, Markt 35, 8933 Sankt Gallen, per E-Mail&#10;233. Marktgemeinde Admont, Hauptstraße 36, 8911 Admont, per E-Mail&#10;234. Gemeinde Wörschach, Dr. Alfons Gorbach Platz 16, 8942 Wörschach, per E-Mail&#10;235. Marktgemeinde Öblarn, Öblarn 47, 8960 Öblarn, per E-Mail&#10;236. Marktgemeinde Vordernberg, Hauptplatz 2, 8794 Vordernberg, per E-Mail&#10;237. Marktgemeinde Sankt Michael in Obersteiermark, Hauptstraße 64, 8770 Sankt Michael in Obersteiermark, per E-Mail&#10;238. Gemeinde Traboch, Schulweg 2, 8772 Traboch, per E-Mail&#10;239. Gemeinde Proleb, Gemeindestraße 2, 8712 Proleb, per E-Mail&#10;240. Marktgemeinde Niklasdorf, Hauptplatz 1, 8712 Niklasdorf, per E-Mail&#10;241. Marktgemeinde Mautern in Steiermark, Klostergasse 5a, 8774 Mautern in Steiermark, per E-Mail&#10;242. Marktgemeinde Sankt Georgen an der Stiefing, St. Georgen an der Stiefing 64, 8413 Sankt Georgen an der Stiefing, per E-Mail&#10;243. Gemeinde Ragnitz, Gundersdorf 17, 8413 Ragnitz, per E-Mail&#10;244. Gemeinde Allerheiligen bei Wildon, Allerheiligen bei Wildon 240, 8412 Allerheiligen bei Wildon, per E-Mail&#10;245. Marktgemeinde Sankt Nikolai im Sausal, Sankt Nikolai im Sausal 5, 8505 Sankt Nikolai im Sausal, per E-Mail&#10;246. Marktgemeinde Leutschach an der Weinstraße, Arnfelser Straße 1, 8463 Leutschach an der Weinstraße, per E-Mail&#10;247. Marktgemeinde Gleinstätten, Pistorf 160, 8443 Gleinstätten, per E-Mail&#10;248. Marktgemeinde Ehrenhausen an der Weinstraße, Marktplatz 2, 8461 Ehrenhausen an der Weinstraße, per E-Mail&#10;249. Marktgemeinde Arnfels, Hauptplatz 163, 8454 Arnfels, per E-Mail&#10;250. Marktgemeinde Kobenz, Marktplatz 1, 8723 Kobenz, per E-Mail&#10;251. Gemeinde Sankt Georgen ob Judenburg, Sankt Georgen ob Judenburg 12, 8756 Sankt Georgen ob Judenburg, per E-Mail&#10;252. Marktgemeinde Vorau, Rathausplatz 43, 8250 Vorau, per E-Mail&#10;253. Gemeinde Stubenberg, Stubenberg 5, 8223 Stubenberg, per E-Mail&#10;254. Gemeinde Rohrbach an der Lafnitz, Obere Hauptstraße 17, 8234 Rohrbach an der Lafnitz, per E-Mail&#10;255. Marktgemeinde Pöllau, Hauptplatz 3, 8225 Pöllau, per E-Mail&#10;256. Gemeinde Pöllauberg, Oberneuberg 180, 8225 Pöllauberg, per E-Mail&#10;257. Gemeinde Schäffern, Dorfstraße 7, 8244 Schäffern, per E-Mail&#10;258. Marktgemeinde Pinggau, Hauptplatz 1, 8243 Pinggau, per E-Mail&#10;259. Marktgemeinde Premstätten, Hauptplatz 1, 8141 Premstätten, per E-Mail&#10;260. Gemeinde Seiersberg-Pirka, Hauptplatz 1, 8054 Seiersberg-Pirka, per E-Mail&#10;261. Marktgemeinde Sankt Marein bei Graz, Markt 25, 8323 Sankt Marein bei Graz, per E-Mail&#10;262. Marktgemeinde Raaba-Grambach, Josef-Krainer-Straße 40, 8074 Raaba-Grambach, per E-Mail&#10;263. Marktgemeinde Kalsdorf bei Graz, Hauptplatz 1, 8401 Kalsdorf bei Graz, per E-Mail&#10;264. Gemeinde Kainbach bei Graz, Hönigtaler Straße 2, 8010 Kainbach bei Graz, per E-Mail&#10;265. Gemeinde Hart bei Graz, Johann Kamper-Ring 1, 8075 Hart bei Graz, per E-Mail&#10;266. Marktgemeinde Dobl-Zwaring, Marktplatz 1, 8143 Dobl-Zwaring, per E-Mail&#10;267. Marktgemeinde Semriach, Markt 27, 8102 Semriach, per E-Mail&#10;268. Marktgemeinde Deutschfeistritz, Grazerstraße 1, 8121 Deutschfeistritz, per E-Mail&#10;269. Marktgemeinde Ilz, Ilz 58, 8262 Ilz, per E-Mail&#10;270. Gemeinde Großwilfersdorf, Großwilfersdorf 102, 8263 Großwilfersdorf, per E-Mail&#10;271. Marktgemeinde Burgau, Schlossweg 1, 8291 Burgau, per E-Mail&#10;272. Marktgemeinde Riegersburg, Riegersburg 8, 8333 Riegersburg, per E-Mail&#10;273. Marktgemeinde Paldau, Paldau 41, 8341 Paldau, per E-Mail&#10;274. Gemeinde Kapfenstein, Kapfenstein 123, 8353 Kapfenstein, per E-Mail&#10;275. Gemeinde Bad Gleichenberg, Kaiser-Franz-Josef-Straße 1, 8344 Bad Gleichenberg, per E-Mail&#10;276. Marktgemeinde Stainz, Hauptplatz 1, 8510 Stainz, per E-Mail&#10;277. Marktgemeinde Pölfing-Brunn, Marktplatz 1, 8544 Pölfing-Brunn, per E-Mail&#10;278. Marktgemeinde Wettmannstätten, Wettmannstätten 2, 8521 Wettmannstätten, per E-Mail&#10;279. Marktgemeinde Bad Schwanberg, Hauptplatz 6, 8541 Bad Schwanberg, per E-Mail&#10;280. Gemeinde Sankt Peter im Sulmtal, St. Peter 46, 8542 Sankt Peter im Sulmtal, per E-Mail&#10;281. Stadtgemeinde Mariazell, Pater Hermann Geist-Platz 1, 8630 Mariazell, per E-Mail&#10;282. Marktgemeinde Turnau, Turnau 18, 8625 Turnau, per E-Mail&#10;283. Marktgemeinde Thörl, Palbersdorf 73, 8621 Thörl, per E-Mail&#10;284. Marktgemeinde Sankt Marein im Mürztal, Hauptplatz 1, 8641 Sankt Marein im Mürztal, per E-Mail&#10;285. Magistrat Graz, Hauptplatz 1, 8010 Graz, per E-Mail&#10;" multiline="true"/>
    <f:field ref="LSTMKPRECONFIG_1_1001_FieldDistributionList" text="1. Marktgemeinde Altenmarkt bei Sankt Gallen, Altenmarkt 2, 8934 Altenmarkt bei Sankt Gallen, per E-Mail&#10;2. Marktgemeinde Bad Mitterndorf, Bad Mitterndorf 59, 8983 Bad Mitterndorf, per E-Mail&#10;3. Marktgemeinde Kumberg, Am Platz 8, 8062 Kumberg, per E-Mail&#10;4. Marktgemeinde Breitenau am Hochlantsch, St. Jakob 9, 8614 Breitenau am Hochlantsch, per E-Mail&#10;5. Gemeinde Wenigzell, Pittermann 222, 8254 Wenigzell, per E-Mail&#10;6. Marktgemeinde Lebring-Sankt Margarethen, Grazerstraße 1, 8403 Lebring-Sankt Margarethen, per E-Mail&#10;7. Marktgemeinde Sankt Veit in der Südsteiermark, Am Kirchplatz 13, 8423 Sankt Veit in der Südsteiermark, per E-Mail&#10;8. Gemeinde Lafnitz, Lafnitz 31, 8233 Lafnitz, per E-Mail&#10;9. Marktgemeinde Grafendorf bei Hartberg, Hauptplatz 47, 8232 Grafendorf bei Hartberg, per E-Mail&#10;10. Gemeinde Nestelbach bei Graz, Dorfplatz 2, 8302 Nestelbach bei Graz, per E-Mail&#10;11. Marktgemeinde Hausmannstätten, Marktplatz 1, 8071 Hausmannstätten, per E-Mail&#10;12. Marktgemeinde Gössendorf, Bundesstraße 83, 8077 Gössendorf, per E-Mail&#10;13. Gemeinde Fernitz-Mellach, Erzherzog-Johann-Platz 21, 8072 Fernitz-Mellach, per E-Mail&#10;14. Gemeinde Edelsbach bei Feldbach, Edelsbach 150, 8332 Edelsbach bei Feldbach, per E-Mail&#10;15. Gemeinde Sankt Marein-Feistritz, Dorfstraße 36, 8733 Sankt Marein-Feistritz, per E-Mail&#10;16. Gemeinde Ratten, Kirchenviertel 211, 8673 Ratten, per E-Mail&#10;17. Gemeinde Sankt Stefan ob Stainz, St. Stefan ob Stainz 21, 8511 Sankt Stefan ob Stainz, per E-Mail&#10;18. Marktgemeinde Vasoldsberg, Hauptplatz 1, 8076 Vasoldsberg, per E-Mail&#10;19. Marktgemeinde Scheifling, Amtsplatz 1, 8811 Scheifling, per E-Mail&#10;20. Gemeinde Grundlsee, Bräuhof 97, 8993 Grundlsee, per E-Mail&#10;21. Gemeinde Fladnitz an der Teichalm, Fladnitz/Teichalm 100, 8163 Fladnitz an der Teichalm, per E-Mail&#10;22. Gemeinde Ranten, Ranten 110, 8853 Ranten, per E-Mail&#10;23. Gemeinde Waldbach-Mönichwald, Karnerviertel 8, 8252 Waldbach-Mönichwald, per E-Mail&#10;24. Gemeinde Puch bei Weiz, Puch 100, 8182 Puch bei Weiz, per E-Mail&#10;25. Gemeinde Sankt Kathrein am Offenegg, Dorf 2, 8171 Sankt Kathrein am Offenegg, per E-Mail&#10;26. Gemeinde Sankt Lorenzen am Wechsel, Lorenzen 23, 8242 Sankt Lorenzen am Wechsel, per E-Mail&#10;27. Gemeinde Sankt Georgen am Kreischberg, St. Georgen ob Murau 45, 8861 Sankt Georgen am Kreischberg, per E-Mail&#10;28. Marktgemeinde Weißkirchen in Steiermark, Gemeindeplatz 1, 8741 Weißkirchen in Steiermark, per E-Mail&#10;29. Marktgemeinde Feldkirchen bei Graz, Triester Straße 57, 8073 Feldkirchen bei Graz, per E-Mail&#10;30. Gemeinde Aich, Gössenbergstraße 8, 8966 Aich, per E-Mail&#10;31. Gemeinde Pernegg an der Mur, Kirchdorf 16, 8132 Pernegg an der Mur, per E-Mail&#10;32. Marktgemeinde St. Peter am Kammersberg, St. Peter a. Kbg. 82, 8843 St. Peter am Kammersberg, per E-Mail&#10;33. Gemeinde Weinitzen, Kirchplatz 4, 8044 Weinitzen, per E-Mail&#10;34. Gemeinde Stattegg, Dorfplatz 1, 8046 Stattegg, per E-Mail&#10;35. Gemeinde Sankt Martin im Sulmtal, Sulb 72, 8543 Sankt Martin im Sulmtal, per E-Mail&#10;36. Marktgemeinde Gratkorn, Dr.Karl Renner-Straße 47, 8101 Gratkorn, per E-Mail&#10;37. Marktgemeinde Gnas, Gnas 46, 8342 Gnas, per E-Mail&#10;38. Marktgemeinde Schwarzautal, Wolfsberg 125, 8421 Schwarzautal, per E-Mail&#10;39. Gemeinde Landl, Kirchenlandl 64, 8931 Landl, per E-Mail&#10;40. Marktgemeinde Wildon, Hauptplatz 55, 8410 Wildon, per E-Mail&#10;41. Stadtgemeinde Bad Radkersburg, Hauptplatz 1, 8490 Bad Radkersburg, per E-Mail&#10;42. Gemeinde Sankt Johann im Saggautal, St. Johann im Saggautal 37, 8453 Sankt Johann im Saggautal, per E-Mail&#10;43. Marktgemeinde Eibiswald, Eibiswald 17, 8552 Eibiswald, per E-Mail&#10;44. Gemeinde Spital am Semmering, Bundesstraße 16, 8684 Spital am Semmering, per E-Mail&#10;45. Gemeinde Sankt Margarethen bei Knittelfeld, Dorfstraße 19, 8720 Sankt Margarethen bei Knittelfeld, per E-Mail&#10;46. Stadtgemeinde Hartberg, Hauptplatz 10, 8230 Hartberg, per E-Mail&#10;47. Gemeinde Greinbach, Penzendorf 26, 8230 Greinbach, per E-Mail&#10;48. Gemeinde Hartberg Umgebung, Schildbach 200, 8230 Hartberg Umgebung, per E-Mail&#10;49. Gemeinde Rohr bei Hartberg, Unterrohr 24, 8294 Rohr bei Hartberg, per E-Mail&#10;50. Gemeinde Sankt Johann in der Haide, St. Johann in der Haide 100, 8295 Sankt Johann in der Haide, per E-Mail&#10;51. Marktgemeinde Laßnitzhöhe, Hauptstraße 23, 8301 Laßnitzhöhe, per E-Mail&#10;52. Marktgemeinde Tieschen, Tieschen 55, 8355 Tieschen, per E-Mail&#10;53. Marktgemeinde Sankt Peter am Ottersbach, Petersplatz 3, 8093 Sankt Peter am Ottersbach, per E-Mail&#10;54. Stadtgemeinde Liezen, Rathausplatz 1, 8940 Liezen, per E-Mail&#10;55. Gemeinde Aigen im Ennstal, Aigen 6, 8943 Aigen im Ennstal, per E-Mail&#10;56. Marktgemeinde Irdning-Donnersbachtal, Trautenfelserstraße 200, 8952 Irdning, per E-Mail&#10;57. Stadtgemeinde Bad Aussee, Hauptstraße 48, 8990 Bad Aussee, per E-Mail&#10;58. Gemeinde Oberhaag, Oberhaag 200, 8455 Oberhaag, per E-Mail&#10;59. Marktgemeinde Gralla, Schulstraße 7, 8431 Gralla, per E-Mail&#10;60. Stadtgemeinde Leibnitz, Hauptplatz 24, 8430 Leibnitz, per E-Mail&#10;61. Gemeinde Tillmitsch, Dorfstraße 87, 8434 Tillmitsch, per E-Mail&#10;62. Marktgemeinde Wagna, Marktplatz 4, 8435 Wagna, per E-Mail&#10;63. Gemeinde Heimschuh, Heimschuhstraße 32, 8451 Heimschuh, per E-Mail&#10;64. Gemeinde Gaal, Bischoffeld 25, 8731 Gaal, per E-Mail&#10;65. Marktgemeinde Unzmarkt-Frauenburg, Simon Hafnerplatz 2, 8800 Unzmarkt-Frauenburg, per E-Mail&#10;66. Gemeinde Hohentauern, Tauernstraße 15, 8785 Hohentauern, per E-Mail&#10;67. Gemeinde Wundschuh, Am Kirchplatz 6, 8142 Wundschuh, per E-Mail&#10;68. Gemeinde Stiwoll, Stiwoll 24, 8113 Stiwoll, per E-Mail&#10;69. Marktgemeinde Hitzendorf, Hitzendorf 63, 8151 Hitzendorf, per E-Mail&#10;70. Stadtgemeinde Feldbach, Hauptplatz 13, 8330 Feldbach, per E-Mail&#10;71. Marktgemeinde Sankt Lorenzen im Mürztal, Hauptstraße 4, 8642 Sankt Lorenzen im Mürztal, per E-Mail&#10;72. Marktgemeinde Sinabelkirchen, Sinabelkirchen 8, 8261 Sinabelkirchen, per E-Mail&#10;73. Marktgemeinde Passail, Markt 1, 8162 Passail, per E-Mail&#10;74. Gemeinde Gutenberg-Stenzengreith, Kleinsemmering 96, 8160 Gutenberg-Stenzengreith, per E-Mail&#10;75. Gemeinde Krottendorf-Gaisfeld, Krottendorf 161, 8564 Krottendorf-Gaisfeld, per E-Mail&#10;76. Marktgemeinde Ligist, Ligist 22, 8563 Ligist, per E-Mail&#10;77. Gemeinde Kainach bei Voitsberg, Kainach bei Voitsberg 19, 8573 Kainach bei Voitsberg, per E-Mail&#10;78. Marktgemeinde Straden, Straden 2, 8345 Straden, per E-Mail&#10;79. Gemeinde Teufenbach-Katsch, Hauptstraße 7, 8833 Teufenbach-Katsch, per E-Mail&#10;80. Stadtgemeinde Oberwölz, Stadt 4, 8832 Oberwölz, per E-Mail&#10;81. Stadtgemeinde Mürzzuschlag, Wiener Straße 9, 8680 Mürzzuschlag, per E-Mail&#10;82. Stadtgemeinde Schladming, Coburgstraße 45, 8970 Schladming, per E-Mail&#10;83. Gemeinde Wald am Schoberpaß, Wald am Schoberpaß 57a, 8781 Wald am Schoberpaß, per E-Mail&#10;84. Marktgemeinde Sankt Peter-Freienstein, Gemeindegasse 1, 8792 Sankt Peter-Freienstein, per E-Mail&#10;85. Stadtgemeinde Leoben, Erzherzog Johann-Straße 2, 8700 Leoben, per E-Mail&#10;86. Marktgemeinde Kammern im Liesingtal, Hauptstraße 56, 8773 Kammern im Liesingtal, per E-Mail&#10;87. Stadtgemeinde Eisenerz, Mario-Stecher-Platz 1, 8790 Eisenerz, per E-Mail&#10;88. Gemeinde Sankt Andrä-Höch, Sankt Andrä im Sausal 74, 8444 Sankt Andrä-Höch, per E-Mail&#10;89. Marktgemeinde Gamlitz, Obere Hauptstraße 3, 8462 Gamlitz, per E-Mail&#10;90. Stadtgemeinde Knittelfeld, Hauptplatz 15, 8720 Knittelfeld, per E-Mail&#10;91. Gemeinde Lobmingtal, Hauptstraße 22, 8734 Lobmingtal, per E-Mail&#10;92. Stadtgemeinde Zeltweg, Hauptplatz 8, 8740 Zeltweg, per E-Mail&#10;93. Marktgemeinde Pölstal, Im Dorf 2, 8763 Pölstal, per E-Mail&#10;94. Marktgemeinde Bad Waltersdorf, Bad Waltersdorf 2, 8271 Bad Waltersdorf, per E-Mail&#10;95. Gemeinde Buch-St. Magdalena, St. Magdalena 55, 8274 Buch-St. Magdalena, per E-Mail&#10;96. Gemeinde Hartl, Hartl 185, 8224 Hartl, per E-Mail&#10;97. Marktgemeinde Kaindorf, Kaindorf 29, 8224 Kaindorf, per E-Mail&#10;98. Gemeinde Ebersdorf, Ebersdorf 222, 8273 Ebersdorf, per E-Mail&#10;99. Gemeinde Werndorf, Bundesstraße 135, 8402 Werndorf, per E-Mail&#10;100. Gemeinde Sankt Bartholomä, St. Bartholomä 3, 8113 Sankt Bartholomä, per E-Mail&#10;101. Marktgemeinde Peggau, Grazer Straße 20, 8120 Peggau, per E-Mail&#10;102. Marktgemeinde Eggersdorf bei Graz, Kirchplatz 4, 8063 Eggersdorf bei Graz, per E-Mail&#10;103. Gemeinde Bad Loipersdorf, Am Dorfplatz 44, 8282 Bad Loipersdorf, per E-Mail&#10;104. Gemeinde Bad Blumau, Bad Blumau 65, 8283 Bad Blumau, per E-Mail&#10;105. Stadtgemeinde Fehring, Grazerstraße 1, 8350 Fehring, per E-Mail&#10;106. Gemeinde Sankt Josef (Weststeiermark), St. Josef 73, 8503 Sankt Josef (Weststeiermark), per E-Mail&#10;107. Marktgemeinde Frauental an der Laßnitz, Schulgasse 1, 8523 Frauental an der Laßnitz, per E-Mail&#10;108. Stadtgemeinde Deutschlandsberg, Hauptplatz 35, 8530 Deutschlandsberg, per E-Mail&#10;109. Gemeinde Tragöß-Sankt Katharein, St. Katharein an der Laming 11, 8611 Tragöß-Sankt Katharein, per E-Mail&#10;110. Gemeinde Sankt Jakob im Walde, Kirchenviertel 24, 8255 Sankt Jakob im Walde, per E-Mail&#10;111. Gemeinde Kirchberg an der Raab, Kirchberg an der Raab 212, 8324 Kirchberg an der Raab, per E-Mail&#10;112. Gemeinde Eichkögl, Eichkögl 30, 8322 Eichkögl, per E-Mail&#10;113. Marktgemeinde Mühlen, Mühlen 5, 8822 Mühlen, per E-Mail&#10;114. Marktgemeinde Seckau, Marktstraße 2, 8732 Seckau, per E-Mail&#10;115. Marktgemeinde Pöls-Oberkurzheim, Hauptplatz 7, 8761 Pöls-Oberkurzheim, per E-Mail&#10;116. Marktgemeinde Stainach-Pürgg, Hauptplatz 27, 8950 Stainach-Pürgg, per E-Mail&#10;117. Marktgemeinde St. Margarethen an der Raab, St. Margarethen an der Raab 163, 8321 St. Margarethen an der Raab, per E-Mail&#10;118. Marktgemeinde Markt Hartmannsdorf, Hauptstraße 157, 8311 Markt Hartmannsdorf, per E-Mail&#10;119. Marktgemeinde Edelschrott, Packer Straße 17, 8583 Edelschrott, per E-Mail&#10;120. Marktgemeinde Sankt Barbara im Mürztal, Stelzhamerstraße 7, 8662 Sankt Barbara im Mürztal, per E-Mail&#10;121. Marktgemeinde Gaishorn am See, Gaishorn am See 59, 8783 Gaishorn am See, per E-Mail&#10;122. Stadtgemeinde Trofaiach, Luchinettigasse 9, 8793 Trofaiach, per E-Mail&#10;123. Gemeinde Kitzeck im Sausal, Steinriegel 11, 8442 Kitzeck im Sausal, per E-Mail&#10;124. Stadtgemeinde Judenburg, Hauptplatz 1, 8750 Judenburg, per E-Mail&#10;125. Gemeinde Sankt Oswald bei Plankenwarth, St. Oswald 100, 8113 Sankt Oswald bei Plankenwarth, per E-Mail&#10;126. Gemeinde Sankt Radegund bei Graz, Hauptstraße 10, 8061 Sankt Radegund bei Graz, per E-Mail&#10;127. Marktgemeinde Sankt Stefan im Rosental, Feldbacherstraße 24, 8083 Sankt Stefan im Rosental, per E-Mail&#10;128. Marktgemeinde Sankt Anna am Aigen, Marktstraße 7, 8354 Sankt Anna am Aigen, per E-Mail&#10;129. Stadtgemeinde Spielberg, Marktpassage 1b, 8724 Spielberg, per E-Mail&#10;130. Marktgemeinde Klöch, Klöch 110, 8493 Klöch, per E-Mail&#10;131. Gemeinde Stadl-Predlitz, Stadl an der Mur 120, 8862 Stadl-Predlitz, per E-Mail&#10;132. Gemeinde Empersdorf, Empersdorf 1, 8081 Empersdorf, per E-Mail&#10;133. Marktgemeinde Heiligenkreuz am Waasen, Marktplatz 2, 8081 Heiligenkreuz am Waasen, per E-Mail&#10;134. Stadtgemeinde Bruck an der Mur, Koloman-Wallisch-Platz 1, 8600 Bruck an der Mur, per E-Mail&#10;135. Gemeinde St. Kathrein am Hauenstein, St. Kathrein 132, 8672 St. Kathrein am Hauenstein, per E-Mail&#10;136. Marktgemeinde Neumarkt in der Steiermark, Hauptplatz 4, 8820 Neumarkt in der Steiermark, per E-Mail&#10;137. Marktgemeinde Kraubath an der Mur, Kirchplatz 1, 8714 Kraubath an der Mur, per E-Mail&#10;138. Gemeinde Haselsdorf-Tobelbad, Karl-Hohl-Straße 67, 8144 Haselsdorf-Tobelbad, per E-Mail&#10;139. Marktgemeinde Lieboch, Packer Straße 85, 8501 Lieboch, per E-Mail&#10;140. Marktgemeinde Großklein, Großklein 120, 8452 Großklein, per E-Mail&#10;141. Gemeinde Pusterwald, Pusterwald 51, 8764 Pusterwald, per E-Mail&#10;142. Gemeinde Unterlamm, Unterlamm 100, 8352 Unterlamm, per E-Mail&#10;143. Marktgemeinde Jagerberg, Jagerberg 1, 8091 Jagerberg, per E-Mail&#10;144. Gemeinde Fischbach, Fischbach 11a, 8654 Fischbach, per E-Mail&#10;145. Gemeinde Floing, Lebing 5, 8183 Floing, per E-Mail&#10;146. Marktgemeinde Anger, Südtiroler Platz 3, 8184 Anger, per E-Mail&#10;147. Gemeinde Söding-Sankt Johann, Packerstraße 181a, 8561 Söding-Sankt Johann, per E-Mail&#10;148. Marktgemeinde Mooskirchen, Marktplatz 4, 8562 Mooskirchen, per E-Mail&#10;149. Gemeinde Rosental an der Kainach, Hauptstraße 85, 8582 Rosental an der Kainach, per E-Mail&#10;150. Stadtgemeinde Köflach, Rathausplatz 1, 8580 Köflach, per E-Mail&#10;151. Gemeinde Geistthal-Södingberg, Geistthal 83, 8153 Geistthal-Södingberg, per E-Mail&#10;152. Gemeinde Deutsch Goritz, Deutsch Goritz 16, 8483 Deutsch Goritz, per E-Mail&#10;153. Marktgemeinde Langenwang, Wiener Straße 2, 8665 Langenwang, per E-Mail&#10;154. Gemeinde Wildalpen, Wildalpen 91, 8924 Wildalpen, per E-Mail&#10;155. Stadtgemeinde Rottenmann, Hauptstraße 56, 8786 Rottenmann, per E-Mail&#10;156. Gemeinde Michaelerberg-Pruggern, Pruggern 96, 8965 Michaelerberg-Pruggern, per E-Mail&#10;157. Gemeinde Mitterberg-Sankt Martin, Gersdorf 70, 8962 Mitterberg-Sankt Martin, per E-Mail&#10;158. Marktgemeinde Gröbming, Hauptstraße 200, 8962 Gröbming, per E-Mail&#10;159. Gemeinde Sölk, Stein an der Enns 100, 8961 Sölk, per E-Mail&#10;160. Gemeinde Altaussee, Fischerndorf 61, 8992 Altaussee, per E-Mail&#10;161. Marktgemeinde Kalwang, Kirchplatz 1, 8775 Kalwang, per E-Mail&#10;162. Gemeinde Hengsberg, Hengsberg 4, 8411 Hengsberg, per E-Mail&#10;163. Marktgemeinde Obdach, Hauptstraße 31, 8742 Obdach, per E-Mail&#10;164. Gemeinde Fohnsdorf, Hauptplatz 3, 8753 Fohnsdorf, per E-Mail&#10;165. Marktgemeinde Neudau, Hauptplatz 1, 8292 Neudau, per E-Mail&#10;166. Marktgemeinde Thal, Am Kirchberg 2, 8051 Thal, per E-Mail&#10;167. Gemeinde Söchau, Söchau 104, 8362 Söchau, per E-Mail&#10;168. Stadtgemeinde Fürstenfeld, Augustinerplatz 1, 8280 Fürstenfeld, per E-Mail&#10;169. Gemeinde Pirching am Traubenberg, Pirching 111, 8081 Pirching am Traubenberg, per E-Mail&#10;170. Marktgemeinde Kirchbach-Zerlach, Kirchbach in Steiermark 11, 8082 Kirchbach-Zerlach, per E-Mail&#10;171. Marktgemeinde Preding, Grazer Straße 11, 8504 Preding, per E-Mail&#10;172. Gemeinde Mortantsch, Göttelsberg 160, 8160 Mortantsch, per E-Mail&#10;173. Stadtgemeinde Weiz, Hauptplatz 7, 8160 Weiz, per E-Mail&#10;174. Gemeinde Naas, In der Weiz 37, 8160 Naas, per E-Mail&#10;175. Gemeinde Thannhausen, Thannhausen 1, 8160 Thannhausen, per E-Mail&#10;176. Gemeinde Gasen, Dorfplatz 1, 8616 Gasen, per E-Mail&#10;177. Stadtgemeinde Voitsberg, Hauptplatz 1, 8570 Voitsberg, per E-Mail&#10;178. Stadtgemeinde Mureck, Hauptplatz 30, 8480 Mureck, per E-Mail&#10;179. Gemeinde Selzthal, Hauptstraße 19, 8900 Selzthal, per E-Mail&#10;180. Gemeinde Ardning, Ardning 250, 8904 Ardning, per E-Mail&#10;181. Gemeinde Sankt Stefan ob Leoben, Dorfplatz 14, 8713 Sankt Stefan ob Leoben, per E-Mail&#10;182. Gemeinde Radmer, Radmer an der Stube 31a, 8795 Radmer, per E-Mail&#10;183. Marktgemeinde Straß in Steiermark, Hauptstraße 61, 8472 Straß in Steiermark, per E-Mail&#10;184. Gemeinde Lang, Lang 6, 8403 Lang, per E-Mail&#10;185. Gemeinde Gabersdorf, Gabersdorf 93, 8424 Gabersdorf, per E-Mail&#10;186. Gemeinde Dechantskirchen, Dechantskirchen 34, 8241 Dechantskirchen, per E-Mail&#10;187. Stadtgemeinde Friedberg, Hauptplatz 20, 8240 Friedberg, per E-Mail&#10;188. Marktgemeinde Gratwein-Straßengel, Hauptplatz 1, 8111 Gratwein-Straßengel, per E-Mail&#10;189. Marktgemeinde Übelbach, Alter Markt 64, 8124 Übelbach, per E-Mail&#10;190. Gemeinde Ottendorf an der Rittschein, Ottendorf 132, 8312 Ottendorf an der Rittschein, per E-Mail&#10;191. Gemeinde Großsteinbach, Großsteinbach 62, 8265 Großsteinbach, per E-Mail&#10;192. Marktgemeinde Lannach, Hauptplatz 1, 8502 Lannach, per E-Mail&#10;193. Marktgemeinde Wies, Oberer Markt 14, 8551 Wies, per E-Mail&#10;194. Marktgemeinde Groß Sankt Florian, Rathausplatz 1, 8522 Groß Sankt Florian, per E-Mail&#10;195. Stadtgemeinde Kapfenberg, Koloman-Wallisch-Platz 1, 8605 Kapfenberg, per E-Mail&#10;196. Marktgemeinde Aflenz, Aflenz Kurort 9, 8623 Aflenz, per E-Mail&#10;197. Gemeinde Sankt Peter ob Judenburg, Hauptstraße 17, 8755 Sankt Peter ob Judenburg, per E-Mail&#10;198. Stadtgemeinde Frohnleiten, Brucker Straße 2, 8130 Frohnleiten, per E-Mail&#10;199. Gemeinde Mitterdorf an der Raab, Mitterdorf an der Raab 5, 8181 Mitterdorf an der Raab, per E-Mail&#10;200. Marktgemeinde Sankt Ruprecht an der Raab, Untere Hauptstraße 27, 8181 Sankt Ruprecht an der Raab, per E-Mail&#10;201. Gemeinde Gersdorf an der Feistritz, Gersdorf an der Feistritz 78, 8212 Gersdorf an der Feistritz, per E-Mail&#10;202. Gemeinde Ilztal, Prebensdorf 170, 8211 Ilztal, per E-Mail&#10;203. Marktgemeinde Pischelsdorf am Kulm, Pischelsdorf 85, 8212 Pischelsdorf am Kulm, per E-Mail&#10;204. Gemeinde Feistritztal, Hirnsdorf 252, 8221 Feistritztal, per E-Mail&#10;205. Stadtgemeinde Gleisdorf, Rathausplatz 1, 8200 Gleisdorf, per E-Mail&#10;206. Gemeinde Hofstätten an der Raab, Pirching 80, 8200 Hofstätten an der Raab, per E-Mail&#10;207. Gemeinde Albersdorf-Prebuch, Albersdorf 160, 8200 Albersdorf-Prebuch, per E-Mail&#10;208. Gemeinde Ludersdorf-Wilfersdorf, Ludersdorf 114, 8200 Ludersdorf-Wilfersdorf, per E-Mail&#10;209. Gemeinde Strallegg, Strallegg 100, 8192 Strallegg, per E-Mail&#10;210. Gemeinde Rettenegg, Rettenegg 166, 8674 Rettenegg, per E-Mail&#10;211. Marktgemeinde Birkfeld, Hauptplatz 13, 8190 Birkfeld, per E-Mail&#10;212. Gemeinde Miesenbach bei Birkfeld, Dorfviertel 6, 8190 Miesenbach bei Birkfeld, per E-Mail&#10;213. Marktgemeinde Stallhofen, Stallhofen 113, 8152 Stallhofen, per E-Mail&#10;214. Gemeinde Sankt Martin am Wöllmißberg, Sankt Martin am Wöllmißberg 64, 8580 Sankt Martin am Wöllmißberg, per E-Mail&#10;215. Marktgemeinde Maria Lankowitz, Puchbacherstraße 204, 8591 Maria Lankowitz, per E-Mail&#10;216. Gemeinde Hirschegg-Pack, Hirschegg 24, 8584 Hirschegg-Pack, per E-Mail&#10;217. Stadtgemeinde Bärnbach, Hauptplatz 1, 8572 Bärnbach, per E-Mail&#10;218. Marktgemeinde Halbenrain, Halbenrain 220, 8492 Halbenrain, per E-Mail&#10;219. Marktgemeinde Mettersdorf am Saßbach, Mettersdorf 85, 8092 Mettersdorf am Saßbach, per E-Mail&#10;220. Gemeinde Niederwölz, Am Amtsplatz 5, 8831 Niederwölz, per E-Mail&#10;221. Marktgemeinde Sankt Lambrecht, Hauptstraße 12, 8813 Sankt Lambrecht, per E-Mail&#10;222. Gemeinde Schöder, Schöder 12, 8844 Schöder, per E-Mail&#10;223. Stadtgemeinde Murau, Raffaltplatz 10, 8850 Murau, per E-Mail&#10;224. Gemeinde Krakau, Krakaudorf 120, 8854 Krakau, per E-Mail&#10;225. Marktgemeinde Neuberg an der Mürz, Hauptplatz 8, 8692 Neuberg an der Mürz, per E-Mail&#10;226. Gemeinde Stanz im Mürztal, Stanz im Mürztal 61, 8653 Stanz im Mürztal, per E-Mail&#10;227. Marktgemeinde Krieglach, Waldheimatstraße 1, 8670 Krieglach, per E-Mail&#10;228. Stadtgemeinde Kindberg, Hauptstraße 44, 8650 Kindberg, per E-Mail&#10;229. Gemeinde Ramsau am Dachstein, Ramsau 136, 8972 Ramsau am Dachstein, per E-Mail&#10;230. Marktgemeinde Haus, Schloßplatz 47, 8967 Haus, per E-Mail&#10;231. Stadtgemeinde Trieben, Triebener Bundesstraße 10, 8784 Trieben, per E-Mail&#10;232. Gemeinde Lassing, Lassing 5, 8903 Lassing, per E-Mail&#10;233. Marktgemeinde Sankt Gallen, Markt 35, 8933 Sankt Gallen, per E-Mail&#10;234. Marktgemeinde Admont, Hauptstraße 36, 8911 Admont, per E-Mail&#10;235. Gemeinde Wörschach, Dr. Alfons Gorbach Platz 16, 8942 Wörschach, per E-Mail&#10;236. Marktgemeinde Öblarn, Öblarn 47, 8960 Öblarn, per E-Mail&#10;237. Marktgemeinde Vordernberg, Hauptplatz 2, 8794 Vordernberg, per E-Mail&#10;238. Marktgemeinde Sankt Michael in Obersteiermark, Hauptstraße 64, 8770 Sankt Michael in Obersteiermark, per E-Mail&#10;239. Gemeinde Traboch, Schulweg 2, 8772 Traboch, per E-Mail&#10;240. Gemeinde Proleb, Gemeindestraße 2, 8712 Proleb, per E-Mail&#10;241. Marktgemeinde Niklasdorf, Hauptplatz 1, 8712 Niklasdorf, per E-Mail&#10;242. Marktgemeinde Mautern in Steiermark, Klostergasse 5a, 8774 Mautern in Steiermark, per E-Mail&#10;243. Marktgemeinde Sankt Georgen an der Stiefing, St. Georgen an der Stiefing 64, 8413 Sankt Georgen an der Stiefing, per E-Mail&#10;244. Gemeinde Ragnitz, Gundersdorf 17, 8413 Ragnitz, per E-Mail&#10;245. Gemeinde Allerheiligen bei Wildon, Allerheiligen bei Wildon 240, 8412 Allerheiligen bei Wildon, per E-Mail&#10;246. Marktgemeinde Sankt Nikolai im Sausal, Sankt Nikolai im Sausal 5, 8505 Sankt Nikolai im Sausal, per E-Mail&#10;247. Marktgemeinde Leutschach an der Weinstraße, Arnfelser Straße 1, 8463 Leutschach an der Weinstraße, per E-Mail&#10;248. Marktgemeinde Gleinstätten, Pistorf 160, 8443 Gleinstätten, per E-Mail&#10;249. Marktgemeinde Ehrenhausen an der Weinstraße, Marktplatz 2, 8461 Ehrenhausen an der Weinstraße, per E-Mail&#10;250. Marktgemeinde Arnfels, Hauptplatz 163, 8454 Arnfels, per E-Mail&#10;251. Marktgemeinde Kobenz, Marktplatz 1, 8723 Kobenz, per E-Mail&#10;252. Gemeinde Sankt Georgen ob Judenburg, Sankt Georgen ob Judenburg 12, 8756 Sankt Georgen ob Judenburg, per E-Mail&#10;253. Marktgemeinde Vorau, Rathausplatz 43, 8250 Vorau, per E-Mail&#10;254. Gemeinde Stubenberg, Stubenberg 5, 8223 Stubenberg, per E-Mail&#10;255. Gemeinde Rohrbach an der Lafnitz, Obere Hauptstraße 17, 8234 Rohrbach an der Lafnitz, per E-Mail&#10;256. Marktgemeinde Pöllau, Hauptplatz 3, 8225 Pöllau, per E-Mail&#10;257. Gemeinde Pöllauberg, Oberneuberg 180, 8225 Pöllauberg, per E-Mail&#10;258. Gemeinde Schäffern, Dorfstraße 7, 8244 Schäffern, per E-Mail&#10;259. Marktgemeinde Pinggau, Hauptplatz 1, 8243 Pinggau, per E-Mail&#10;260. Marktgemeinde Premstätten, Hauptplatz 1, 8141 Premstätten, per E-Mail&#10;261. Gemeinde Seiersberg-Pirka, Hauptplatz 1, 8054 Seiersberg-Pirka, per E-Mail&#10;262. Marktgemeinde Sankt Marein bei Graz, Markt 25, 8323 Sankt Marein bei Graz, per E-Mail&#10;263. Marktgemeinde Raaba-Grambach, Josef-Krainer-Straße 40, 8074 Raaba-Grambach, per E-Mail&#10;264. Marktgemeinde Kalsdorf bei Graz, Hauptplatz 1, 8401 Kalsdorf bei Graz, per E-Mail&#10;265. Gemeinde Kainbach bei Graz, Hönigtaler Straße 2, 8010 Kainbach bei Graz, per E-Mail&#10;266. Gemeinde Hart bei Graz, Johann Kamper-Ring 1, 8075 Hart bei Graz, per E-Mail&#10;267. Marktgemeinde Dobl-Zwaring, Marktplatz 1, 8143 Dobl-Zwaring, per E-Mail&#10;268. Marktgemeinde Semriach, Markt 27, 8102 Semriach, per E-Mail&#10;269. Marktgemeinde Deutschfeistritz, Grazerstraße 1, 8121 Deutschfeistritz, per E-Mail&#10;270. Marktgemeinde Ilz, Ilz 58, 8262 Ilz, per E-Mail&#10;271. Gemeinde Großwilfersdorf, Großwilfersdorf 102, 8263 Großwilfersdorf, per E-Mail&#10;272. Marktgemeinde Burgau, Schlossweg 1, 8291 Burgau, per E-Mail&#10;273. Marktgemeinde Riegersburg, Riegersburg 8, 8333 Riegersburg, per E-Mail&#10;274. Marktgemeinde Paldau, Paldau 41, 8341 Paldau, per E-Mail&#10;275. Gemeinde Kapfenstein, Kapfenstein 123, 8353 Kapfenstein, per E-Mail&#10;276. Gemeinde Bad Gleichenberg, Kaiser-Franz-Josef-Straße 1, 8344 Bad Gleichenberg, per E-Mail&#10;277. Marktgemeinde Stainz, Hauptplatz 1, 8510 Stainz, per E-Mail&#10;278. Marktgemeinde Pölfing-Brunn, Marktplatz 1, 8544 Pölfing-Brunn, per E-Mail&#10;279. Marktgemeinde Wettmannstätten, Wettmannstätten 2, 8521 Wettmannstätten, per E-Mail&#10;280. Marktgemeinde Bad Schwanberg, Hauptplatz 6, 8541 Bad Schwanberg, per E-Mail&#10;281. Gemeinde Sankt Peter im Sulmtal, St. Peter 46, 8542 Sankt Peter im Sulmtal, per E-Mail&#10;282. Stadtgemeinde Mariazell, Pater Hermann Geist-Platz 1, 8630 Mariazell, per E-Mail&#10;283. Marktgemeinde Turnau, Turnau 18, 8625 Turnau, per E-Mail&#10;284. Marktgemeinde Thörl, Palbersdorf 73, 8621 Thörl, per E-Mail&#10;285. Marktgemeinde Sankt Marein im Mürztal, Hauptplatz 1, 8641 Sankt Marein im Mürztal, per E-Mail&#10;286. Magistrat Graz, Hauptplatz 1, 8010 Graz, per E-Mail&#10;" multiline="true"/>
    <f:field ref="objname" text="Nächtigungsabgabenerklärung_NEU ab 2022 Datenschutz" edit="true"/>
    <f:field ref="objsubject" text="" edit="true"/>
    <f:field ref="objcreatedby" text="Meihsl, Nicole"/>
    <f:field ref="objcreatedat" date="2023-01-19T08:05:00" text="19.01.2023 08:05:00"/>
    <f:field ref="objchangedby" text="Pölzl, Martin, Mag."/>
    <f:field ref="objmodifiedat" date="2023-01-19T11:01:28" text="19.01.2023 11:01:28"/>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LSTMKPRECONFIG_1_1001_FieldDistributionListCopy" text="Ergeht abschriftlich an"/>
    <f:field ref="LSTMKPRECONFIG_1_1001_FieldDistributionList" text="Ergeht an"/>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Altenmarkt"/>
    <f:field ref="CCAPRECONFIG_15_1001_Hausnummer" text="2"/>
    <f:field ref="CCAPRECONFIG_15_1001_Stiege" text=""/>
    <f:field ref="CCAPRECONFIG_15_1001_Stock" text=""/>
    <f:field ref="CCAPRECONFIG_15_1001_Tuer" text=""/>
    <f:field ref="CCAPRECONFIG_15_1001_Postfach" text=""/>
    <f:field ref="CCAPRECONFIG_15_1001_Postleitzahl" text="8934"/>
    <f:field ref="CCAPRECONFIG_15_1001_Ort" text="Altenmarkt bei Sankt Gallen"/>
    <f:field ref="CCAPRECONFIG_15_1001_Land" text="Österreich"/>
    <f:field ref="CCAPRECONFIG_15_1001_Email" text="gde@altenmarkt-st-gallen.gv.at"/>
    <f:field ref="CCAPRECONFIG_15_1001_Postalische_Adresse" text="Marktgemeinde Altenmarkt bei Sankt Gallen&#10;Altenmarkt 2&#10;8934 Altenmarkt bei Sankt Gallen"/>
    <f:field ref="CCAPRECONFIG_15_1001_Adresse" text="Altenmarkt 2"/>
    <f:field ref="CCAPRECONFIG_15_1001_Fax" text="+43 (3632) 306-14"/>
    <f:field ref="CCAPRECONFIG_15_1001_Telefon" text="+43 (3632) 306"/>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Altenmarkt bei Sankt Gallen"/>
    <f:field ref="CCAPRECONFIG_15_1001_Organisationskurzname" text="Altenmarkt bei Sankt Gallen"/>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display text="Serialcontext &gt; Adressat/innen">
    <f:field ref="CCAPRECONFIG_15_1001_Anrede" text="Anrede"/>
    <f:field ref="CCAPRECONFIG_15_1001_Anrede_Briefkopf" text="Anrede Briefkopf"/>
    <f:field ref="CCAPRECONFIG_15_1001_Geschlecht_Anrede" text="Geschlecht Anrede"/>
    <f:field ref="CCAPRECONFIG_15_1001_Titel" text="Titel"/>
    <f:field ref="CCAPRECONFIG_15_1001_Nachgestellter_Titel" text="Nachgestellter Titel"/>
    <f:field ref="CCAPRECONFIG_15_1001_Vorname" text="Vorname"/>
    <f:field ref="CCAPRECONFIG_15_1001_Nachname" text="Nachname"/>
    <f:field ref="CCAPRECONFIG_15_1001_zH" text="zH"/>
    <f:field ref="CCAPRECONFIG_15_1001_Geschlecht" text="Geschlecht"/>
    <f:field ref="CCAPRECONFIG_15_1001_Strasse" text="Strasse"/>
    <f:field ref="CCAPRECONFIG_15_1001_Hausnummer" text="Hausnummer"/>
    <f:field ref="CCAPRECONFIG_15_1001_Stiege" text="Stiege"/>
    <f:field ref="CCAPRECONFIG_15_1001_Stock" text="Stock"/>
    <f:field ref="CCAPRECONFIG_15_1001_Tuer" text="Tuer"/>
    <f:field ref="CCAPRECONFIG_15_1001_Postfach" text="Postfach"/>
    <f:field ref="CCAPRECONFIG_15_1001_Postleitzahl" text="Postleitzahl"/>
    <f:field ref="CCAPRECONFIG_15_1001_Ort" text="Ort"/>
    <f:field ref="CCAPRECONFIG_15_1001_Land" text="Land"/>
    <f:field ref="CCAPRECONFIG_15_1001_Email" text="Email"/>
    <f:field ref="CCAPRECONFIG_15_1001_Postalische_Adresse" text="Postalische Adresse"/>
    <f:field ref="CCAPRECONFIG_15_1001_Adresse" text="Adresse"/>
    <f:field ref="CCAPRECONFIG_15_1001_Fax" text="Fax"/>
    <f:field ref="CCAPRECONFIG_15_1001_Telefon" text="Telefon"/>
    <f:field ref="CCAPRECONFIG_15_1001_Geburtsdatum" text="Geburtsdatum"/>
    <f:field ref="CCAPRECONFIG_15_1001_Sozialversicherungsnummer" text="Sozialversicherungsnummer"/>
    <f:field ref="CCAPRECONFIG_15_1001_Berufstitel" text="Berufstitel"/>
    <f:field ref="CCAPRECONFIG_15_1001_Funktionsbezeichnung" text="Funktionsbezeichnung"/>
    <f:field ref="CCAPRECONFIG_15_1001_Organisationsname" text="Organisationsname"/>
    <f:field ref="CCAPRECONFIG_15_1001_Organisationskurzname" text="Organisationskurzname"/>
    <f:field ref="CCAPRECONFIG_15_1001_Abschriftsbemerkung" text="Abschriftsbemerkung"/>
    <f:field ref="CCAPRECONFIG_15_1001_Name_Zeile_2" text="Name Zeile 2"/>
    <f:field ref="CCAPRECONFIG_15_1001_Name_Zeile_3" text="Name Zeile 3"/>
    <f:field ref="CCAPRECONFIG_15_1001_Firmenbuchnummer" text="Firmenbuchnummer"/>
    <f:field ref="CCAPRECONFIG_15_1001_Versandart" text="Versandart"/>
    <f:field ref="CCAPRECONFIG_15_1001_Kategorie" text="Kategorie"/>
    <f:field ref="CCAPRECONFIG_15_1001_Rechtsform" text="Rechtsform"/>
    <f:field ref="CCAPRECONFIG_15_1001_Ziel" text="Ziel"/>
    <f:field ref="CCAPRECONFIG_15_1001_Zusatz_1" text="Zusatz 1"/>
    <f:field ref="CCAPRECONFIG_15_1001_Zusatz_2" text="Zusatz 2"/>
    <f:field ref="CCAPRECONFIG_15_1001_Zusatz_3" text="Zusatz 3"/>
    <f:field ref="CCAPRECONFIG_15_1001_Zusatz_4" text="Zusatz 4"/>
    <f:field ref="CCAPRECONFIG_15_1001_Zusatz_5" text="Zusatz 5"/>
    <f:field ref="CCAPRECONFIG_15_1001_Beilagenanzahl" text="Anzahl der Beilagen"/>
    <f:field ref="CCAPRECONFIG_15_1001_AntwortReferenz" text="Antwort Referenz"/>
  </f:display>
  <f:record inx="2">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Bad Mitterndorf"/>
    <f:field ref="CCAPRECONFIG_15_1001_Hausnummer" text="59"/>
    <f:field ref="CCAPRECONFIG_15_1001_Stiege" text=""/>
    <f:field ref="CCAPRECONFIG_15_1001_Stock" text=""/>
    <f:field ref="CCAPRECONFIG_15_1001_Tuer" text=""/>
    <f:field ref="CCAPRECONFIG_15_1001_Postfach" text=""/>
    <f:field ref="CCAPRECONFIG_15_1001_Postleitzahl" text="8983"/>
    <f:field ref="CCAPRECONFIG_15_1001_Ort" text="Bad Mitterndorf"/>
    <f:field ref="CCAPRECONFIG_15_1001_Land" text="Österreich"/>
    <f:field ref="CCAPRECONFIG_15_1001_Email" text="gde@bad-mitterndorf.gv.at"/>
    <f:field ref="CCAPRECONFIG_15_1001_Postalische_Adresse" text="Marktgemeinde Bad Mitterndorf&#10;Bad Mitterndorf 59&#10;8983 Bad Mitterndorf"/>
    <f:field ref="CCAPRECONFIG_15_1001_Adresse" text="Bad Mitterndorf 59"/>
    <f:field ref="CCAPRECONFIG_15_1001_Fax" text="+43 (3623) 2202-33"/>
    <f:field ref="CCAPRECONFIG_15_1001_Telefon" text="+43 (3623) 2202"/>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Bad Mitterndorf"/>
    <f:field ref="CCAPRECONFIG_15_1001_Organisationskurzname" text="Bad Mitterndorf"/>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3">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Am Platz"/>
    <f:field ref="CCAPRECONFIG_15_1001_Hausnummer" text="8"/>
    <f:field ref="CCAPRECONFIG_15_1001_Stiege" text=""/>
    <f:field ref="CCAPRECONFIG_15_1001_Stock" text=""/>
    <f:field ref="CCAPRECONFIG_15_1001_Tuer" text=""/>
    <f:field ref="CCAPRECONFIG_15_1001_Postfach" text=""/>
    <f:field ref="CCAPRECONFIG_15_1001_Postleitzahl" text="8062"/>
    <f:field ref="CCAPRECONFIG_15_1001_Ort" text="Kumberg"/>
    <f:field ref="CCAPRECONFIG_15_1001_Land" text="Österreich"/>
    <f:field ref="CCAPRECONFIG_15_1001_Email" text="gemeinde@kumberg.at"/>
    <f:field ref="CCAPRECONFIG_15_1001_Postalische_Adresse" text="Marktgemeinde Kumberg&#10;Am Platz 8&#10;8062 Kumberg"/>
    <f:field ref="CCAPRECONFIG_15_1001_Adresse" text="Am Platz 8"/>
    <f:field ref="CCAPRECONFIG_15_1001_Fax" text="+43 (3132) 2203-21"/>
    <f:field ref="CCAPRECONFIG_15_1001_Telefon" text="+43 (3132) 2203"/>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Kumberg"/>
    <f:field ref="CCAPRECONFIG_15_1001_Organisationskurzname" text="Kumberg"/>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4">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St. Jakob"/>
    <f:field ref="CCAPRECONFIG_15_1001_Hausnummer" text="9"/>
    <f:field ref="CCAPRECONFIG_15_1001_Stiege" text=""/>
    <f:field ref="CCAPRECONFIG_15_1001_Stock" text=""/>
    <f:field ref="CCAPRECONFIG_15_1001_Tuer" text=""/>
    <f:field ref="CCAPRECONFIG_15_1001_Postfach" text=""/>
    <f:field ref="CCAPRECONFIG_15_1001_Postleitzahl" text="8614"/>
    <f:field ref="CCAPRECONFIG_15_1001_Ort" text="Breitenau am Hochlantsch"/>
    <f:field ref="CCAPRECONFIG_15_1001_Land" text="Österreich"/>
    <f:field ref="CCAPRECONFIG_15_1001_Email" text="gde@breitenau-hochlantsch.at"/>
    <f:field ref="CCAPRECONFIG_15_1001_Postalische_Adresse" text="Marktgemeinde Breitenau am Hochlantsch&#10;St. Jakob 9&#10;8614 Breitenau am Hochlantsch"/>
    <f:field ref="CCAPRECONFIG_15_1001_Adresse" text="St. Jakob 9"/>
    <f:field ref="CCAPRECONFIG_15_1001_Fax" text="+43 (3866) 5151-20"/>
    <f:field ref="CCAPRECONFIG_15_1001_Telefon" text="+43 (3866) 5151"/>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Breitenau am Hochlantsch"/>
    <f:field ref="CCAPRECONFIG_15_1001_Organisationskurzname" text="Breitenau am Hochlantsch"/>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5">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Pittermann"/>
    <f:field ref="CCAPRECONFIG_15_1001_Hausnummer" text="222"/>
    <f:field ref="CCAPRECONFIG_15_1001_Stiege" text=""/>
    <f:field ref="CCAPRECONFIG_15_1001_Stock" text=""/>
    <f:field ref="CCAPRECONFIG_15_1001_Tuer" text=""/>
    <f:field ref="CCAPRECONFIG_15_1001_Postfach" text=""/>
    <f:field ref="CCAPRECONFIG_15_1001_Postleitzahl" text="8254"/>
    <f:field ref="CCAPRECONFIG_15_1001_Ort" text="Wenigzell"/>
    <f:field ref="CCAPRECONFIG_15_1001_Land" text="Österreich"/>
    <f:field ref="CCAPRECONFIG_15_1001_Email" text="gde@wenigzell.gv.at"/>
    <f:field ref="CCAPRECONFIG_15_1001_Postalische_Adresse" text="Gemeinde Wenigzell&#10;Pittermann 222&#10;8254 Wenigzell"/>
    <f:field ref="CCAPRECONFIG_15_1001_Adresse" text="Pittermann 222"/>
    <f:field ref="CCAPRECONFIG_15_1001_Fax" text="+43 (3336) 2201-4"/>
    <f:field ref="CCAPRECONFIG_15_1001_Telefon" text="+43 (3336) 2201"/>
    <f:field ref="CCAPRECONFIG_15_1001_Geburtsdatum" text=""/>
    <f:field ref="CCAPRECONFIG_15_1001_Sozialversicherungsnummer" text=""/>
    <f:field ref="CCAPRECONFIG_15_1001_Berufstitel" text=""/>
    <f:field ref="CCAPRECONFIG_15_1001_Funktionsbezeichnung" text=""/>
    <f:field ref="CCAPRECONFIG_15_1001_Organisationsname" text="Gemeinde Wenigzell"/>
    <f:field ref="CCAPRECONFIG_15_1001_Organisationskurzname" text="Wenigzell"/>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6">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Grazerstraße"/>
    <f:field ref="CCAPRECONFIG_15_1001_Hausnummer" text="1"/>
    <f:field ref="CCAPRECONFIG_15_1001_Stiege" text=""/>
    <f:field ref="CCAPRECONFIG_15_1001_Stock" text=""/>
    <f:field ref="CCAPRECONFIG_15_1001_Tuer" text=""/>
    <f:field ref="CCAPRECONFIG_15_1001_Postfach" text=""/>
    <f:field ref="CCAPRECONFIG_15_1001_Postleitzahl" text="8403"/>
    <f:field ref="CCAPRECONFIG_15_1001_Ort" text="Lebring-Sankt Margarethen"/>
    <f:field ref="CCAPRECONFIG_15_1001_Land" text="Österreich"/>
    <f:field ref="CCAPRECONFIG_15_1001_Email" text="gde@lebring-st-margarethen.steiermark.at"/>
    <f:field ref="CCAPRECONFIG_15_1001_Postalische_Adresse" text="Marktgemeinde Lebring-Sankt Margarethen&#10;Grazerstraße 1&#10;8403 Lebring-Sankt Margarethen"/>
    <f:field ref="CCAPRECONFIG_15_1001_Adresse" text="Grazerstraße 1"/>
    <f:field ref="CCAPRECONFIG_15_1001_Fax" text="+43 (3182) 2471-17"/>
    <f:field ref="CCAPRECONFIG_15_1001_Telefon" text="+43 (3182) 2471"/>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Lebring-Sankt Margarethen"/>
    <f:field ref="CCAPRECONFIG_15_1001_Organisationskurzname" text="Lebring-Sankt Margarethen"/>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7">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Am Kirchplatz"/>
    <f:field ref="CCAPRECONFIG_15_1001_Hausnummer" text="13"/>
    <f:field ref="CCAPRECONFIG_15_1001_Stiege" text=""/>
    <f:field ref="CCAPRECONFIG_15_1001_Stock" text=""/>
    <f:field ref="CCAPRECONFIG_15_1001_Tuer" text=""/>
    <f:field ref="CCAPRECONFIG_15_1001_Postfach" text=""/>
    <f:field ref="CCAPRECONFIG_15_1001_Postleitzahl" text="8423"/>
    <f:field ref="CCAPRECONFIG_15_1001_Ort" text="Sankt Veit in der Südsteiermark"/>
    <f:field ref="CCAPRECONFIG_15_1001_Land" text="Österreich"/>
    <f:field ref="CCAPRECONFIG_15_1001_Email" text="gde@st-veit-suedsteiermark.gv.at"/>
    <f:field ref="CCAPRECONFIG_15_1001_Postalische_Adresse" text="Marktgemeinde Sankt Veit in der Südsteiermark&#10;Am Kirchplatz 13&#10;8423 Sankt Veit in der Südsteiermark"/>
    <f:field ref="CCAPRECONFIG_15_1001_Adresse" text="Am Kirchplatz 13"/>
    <f:field ref="CCAPRECONFIG_15_1001_Fax" text="+43 (3453) 2629-20"/>
    <f:field ref="CCAPRECONFIG_15_1001_Telefon" text="+43 (3453) 2629"/>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Sankt Veit in der Südsteiermark"/>
    <f:field ref="CCAPRECONFIG_15_1001_Organisationskurzname" text="Sankt Veit in der Südsteiermark"/>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8">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Lafnitz"/>
    <f:field ref="CCAPRECONFIG_15_1001_Hausnummer" text="31"/>
    <f:field ref="CCAPRECONFIG_15_1001_Stiege" text=""/>
    <f:field ref="CCAPRECONFIG_15_1001_Stock" text=""/>
    <f:field ref="CCAPRECONFIG_15_1001_Tuer" text=""/>
    <f:field ref="CCAPRECONFIG_15_1001_Postfach" text=""/>
    <f:field ref="CCAPRECONFIG_15_1001_Postleitzahl" text="8233"/>
    <f:field ref="CCAPRECONFIG_15_1001_Ort" text="Lafnitz"/>
    <f:field ref="CCAPRECONFIG_15_1001_Land" text="Österreich"/>
    <f:field ref="CCAPRECONFIG_15_1001_Email" text="gde@lafnitz.steiermark.at"/>
    <f:field ref="CCAPRECONFIG_15_1001_Postalische_Adresse" text="Gemeinde Lafnitz&#10;Lafnitz 31&#10;8233 Lafnitz"/>
    <f:field ref="CCAPRECONFIG_15_1001_Adresse" text="Lafnitz 31"/>
    <f:field ref="CCAPRECONFIG_15_1001_Fax" text="+43 (3338) 2307-4"/>
    <f:field ref="CCAPRECONFIG_15_1001_Telefon" text="+43 (3338) 2307"/>
    <f:field ref="CCAPRECONFIG_15_1001_Geburtsdatum" text=""/>
    <f:field ref="CCAPRECONFIG_15_1001_Sozialversicherungsnummer" text=""/>
    <f:field ref="CCAPRECONFIG_15_1001_Berufstitel" text=""/>
    <f:field ref="CCAPRECONFIG_15_1001_Funktionsbezeichnung" text=""/>
    <f:field ref="CCAPRECONFIG_15_1001_Organisationsname" text="Gemeinde Lafnitz"/>
    <f:field ref="CCAPRECONFIG_15_1001_Organisationskurzname" text="Lafnitz"/>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9">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auptplatz"/>
    <f:field ref="CCAPRECONFIG_15_1001_Hausnummer" text="47"/>
    <f:field ref="CCAPRECONFIG_15_1001_Stiege" text=""/>
    <f:field ref="CCAPRECONFIG_15_1001_Stock" text=""/>
    <f:field ref="CCAPRECONFIG_15_1001_Tuer" text=""/>
    <f:field ref="CCAPRECONFIG_15_1001_Postfach" text=""/>
    <f:field ref="CCAPRECONFIG_15_1001_Postleitzahl" text="8232"/>
    <f:field ref="CCAPRECONFIG_15_1001_Ort" text="Grafendorf bei Hartberg"/>
    <f:field ref="CCAPRECONFIG_15_1001_Land" text="Österreich"/>
    <f:field ref="CCAPRECONFIG_15_1001_Email" text="gde@grafendorf.at"/>
    <f:field ref="CCAPRECONFIG_15_1001_Postalische_Adresse" text="Marktgemeinde Grafendorf bei Hartberg&#10;Hauptplatz 47&#10;8232 Grafendorf bei Hartberg"/>
    <f:field ref="CCAPRECONFIG_15_1001_Adresse" text="Hauptplatz 47"/>
    <f:field ref="CCAPRECONFIG_15_1001_Fax" text="+43 (3338) 22624"/>
    <f:field ref="CCAPRECONFIG_15_1001_Telefon" text="+43 (3338) 2262"/>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Grafendorf bei Hartberg"/>
    <f:field ref="CCAPRECONFIG_15_1001_Organisationskurzname" text="Grafendorf bei Hartberg"/>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0">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Dorfplatz"/>
    <f:field ref="CCAPRECONFIG_15_1001_Hausnummer" text="2"/>
    <f:field ref="CCAPRECONFIG_15_1001_Stiege" text=""/>
    <f:field ref="CCAPRECONFIG_15_1001_Stock" text=""/>
    <f:field ref="CCAPRECONFIG_15_1001_Tuer" text=""/>
    <f:field ref="CCAPRECONFIG_15_1001_Postfach" text=""/>
    <f:field ref="CCAPRECONFIG_15_1001_Postleitzahl" text="8302"/>
    <f:field ref="CCAPRECONFIG_15_1001_Ort" text="Nestelbach bei Graz"/>
    <f:field ref="CCAPRECONFIG_15_1001_Land" text="Österreich"/>
    <f:field ref="CCAPRECONFIG_15_1001_Email" text="gde@nestelbach-graz.gv.at"/>
    <f:field ref="CCAPRECONFIG_15_1001_Postalische_Adresse" text="Gemeinde Nestelbach bei Graz&#10;Dorfplatz 2&#10;8302 Nestelbach bei Graz"/>
    <f:field ref="CCAPRECONFIG_15_1001_Adresse" text="Dorfplatz 2"/>
    <f:field ref="CCAPRECONFIG_15_1001_Fax" text="+43 (3133) 2208-14"/>
    <f:field ref="CCAPRECONFIG_15_1001_Telefon" text="+43 (3133) 2208-0"/>
    <f:field ref="CCAPRECONFIG_15_1001_Geburtsdatum" text=""/>
    <f:field ref="CCAPRECONFIG_15_1001_Sozialversicherungsnummer" text=""/>
    <f:field ref="CCAPRECONFIG_15_1001_Berufstitel" text=""/>
    <f:field ref="CCAPRECONFIG_15_1001_Funktionsbezeichnung" text=""/>
    <f:field ref="CCAPRECONFIG_15_1001_Organisationsname" text="Gemeinde Nestelbach bei Graz"/>
    <f:field ref="CCAPRECONFIG_15_1001_Organisationskurzname" text="Nestelbach bei Graz"/>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1">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Marktplatz"/>
    <f:field ref="CCAPRECONFIG_15_1001_Hausnummer" text="1"/>
    <f:field ref="CCAPRECONFIG_15_1001_Stiege" text=""/>
    <f:field ref="CCAPRECONFIG_15_1001_Stock" text=""/>
    <f:field ref="CCAPRECONFIG_15_1001_Tuer" text=""/>
    <f:field ref="CCAPRECONFIG_15_1001_Postfach" text=""/>
    <f:field ref="CCAPRECONFIG_15_1001_Postleitzahl" text="8071"/>
    <f:field ref="CCAPRECONFIG_15_1001_Ort" text="Hausmannstätten"/>
    <f:field ref="CCAPRECONFIG_15_1001_Land" text="Österreich"/>
    <f:field ref="CCAPRECONFIG_15_1001_Email" text="gde@hausmannstaetten.gv.at"/>
    <f:field ref="CCAPRECONFIG_15_1001_Postalische_Adresse" text="Marktgemeinde Hausmannstätten&#10;Marktplatz 1&#10;8071 Hausmannstätten"/>
    <f:field ref="CCAPRECONFIG_15_1001_Adresse" text="Marktplatz 1"/>
    <f:field ref="CCAPRECONFIG_15_1001_Fax" text="+43 (3135) 46130-18"/>
    <f:field ref="CCAPRECONFIG_15_1001_Telefon" text="+43 (3135) 46130"/>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Hausmannstätten"/>
    <f:field ref="CCAPRECONFIG_15_1001_Organisationskurzname" text="Hausmannstätten"/>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2">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Bundesstraße"/>
    <f:field ref="CCAPRECONFIG_15_1001_Hausnummer" text="83"/>
    <f:field ref="CCAPRECONFIG_15_1001_Stiege" text=""/>
    <f:field ref="CCAPRECONFIG_15_1001_Stock" text=""/>
    <f:field ref="CCAPRECONFIG_15_1001_Tuer" text=""/>
    <f:field ref="CCAPRECONFIG_15_1001_Postfach" text=""/>
    <f:field ref="CCAPRECONFIG_15_1001_Postleitzahl" text="8077"/>
    <f:field ref="CCAPRECONFIG_15_1001_Ort" text="Gössendorf"/>
    <f:field ref="CCAPRECONFIG_15_1001_Land" text="Österreich"/>
    <f:field ref="CCAPRECONFIG_15_1001_Email" text="gemeindeamt@goessendorf.com"/>
    <f:field ref="CCAPRECONFIG_15_1001_Postalische_Adresse" text="Marktgemeinde Gössendorf&#10;Bundesstraße 83&#10;8077 Gössendorf"/>
    <f:field ref="CCAPRECONFIG_15_1001_Adresse" text="Bundesstraße 83"/>
    <f:field ref="CCAPRECONFIG_15_1001_Fax" text="+43 (316) 401340-7"/>
    <f:field ref="CCAPRECONFIG_15_1001_Telefon" text="+43 (316) 401340"/>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Gössendorf"/>
    <f:field ref="CCAPRECONFIG_15_1001_Organisationskurzname" text="Gössendorf"/>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3">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Erzherzog-Johann-Platz"/>
    <f:field ref="CCAPRECONFIG_15_1001_Hausnummer" text="21"/>
    <f:field ref="CCAPRECONFIG_15_1001_Stiege" text=""/>
    <f:field ref="CCAPRECONFIG_15_1001_Stock" text=""/>
    <f:field ref="CCAPRECONFIG_15_1001_Tuer" text=""/>
    <f:field ref="CCAPRECONFIG_15_1001_Postfach" text=""/>
    <f:field ref="CCAPRECONFIG_15_1001_Postleitzahl" text="8072"/>
    <f:field ref="CCAPRECONFIG_15_1001_Ort" text="Fernitz-Mellach"/>
    <f:field ref="CCAPRECONFIG_15_1001_Land" text="Österreich"/>
    <f:field ref="CCAPRECONFIG_15_1001_Email" text="gde@fernitz-mellach.gv.at"/>
    <f:field ref="CCAPRECONFIG_15_1001_Postalische_Adresse" text="Gemeinde Fernitz-Mellach&#10;Erzherzog-Johann-Platz 21&#10;8072 Fernitz-Mellach"/>
    <f:field ref="CCAPRECONFIG_15_1001_Adresse" text="Erzherzog-Johann-Platz 21"/>
    <f:field ref="CCAPRECONFIG_15_1001_Fax" text="+43 (3135) 52362-22"/>
    <f:field ref="CCAPRECONFIG_15_1001_Telefon" text="+43 (3135) 52362-0"/>
    <f:field ref="CCAPRECONFIG_15_1001_Geburtsdatum" text=""/>
    <f:field ref="CCAPRECONFIG_15_1001_Sozialversicherungsnummer" text=""/>
    <f:field ref="CCAPRECONFIG_15_1001_Berufstitel" text=""/>
    <f:field ref="CCAPRECONFIG_15_1001_Funktionsbezeichnung" text=""/>
    <f:field ref="CCAPRECONFIG_15_1001_Organisationsname" text="Gemeinde Fernitz-Mellach"/>
    <f:field ref="CCAPRECONFIG_15_1001_Organisationskurzname" text="Fernitz-Mellach"/>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4">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Edelsbach"/>
    <f:field ref="CCAPRECONFIG_15_1001_Hausnummer" text="150"/>
    <f:field ref="CCAPRECONFIG_15_1001_Stiege" text=""/>
    <f:field ref="CCAPRECONFIG_15_1001_Stock" text=""/>
    <f:field ref="CCAPRECONFIG_15_1001_Tuer" text=""/>
    <f:field ref="CCAPRECONFIG_15_1001_Postfach" text=""/>
    <f:field ref="CCAPRECONFIG_15_1001_Postleitzahl" text="8332"/>
    <f:field ref="CCAPRECONFIG_15_1001_Ort" text="Edelsbach bei Feldbach"/>
    <f:field ref="CCAPRECONFIG_15_1001_Land" text="Österreich"/>
    <f:field ref="CCAPRECONFIG_15_1001_Email" text="gde@edelsbach.at"/>
    <f:field ref="CCAPRECONFIG_15_1001_Postalische_Adresse" text="Gemeinde Edelsbach bei Feldbach&#10;Edelsbach 150&#10;8332 Edelsbach bei Feldbach"/>
    <f:field ref="CCAPRECONFIG_15_1001_Adresse" text="Edelsbach 150"/>
    <f:field ref="CCAPRECONFIG_15_1001_Fax" text="+43 (3152) 3597-4"/>
    <f:field ref="CCAPRECONFIG_15_1001_Telefon" text="+43 (3152) 3597"/>
    <f:field ref="CCAPRECONFIG_15_1001_Geburtsdatum" text=""/>
    <f:field ref="CCAPRECONFIG_15_1001_Sozialversicherungsnummer" text=""/>
    <f:field ref="CCAPRECONFIG_15_1001_Berufstitel" text=""/>
    <f:field ref="CCAPRECONFIG_15_1001_Funktionsbezeichnung" text=""/>
    <f:field ref="CCAPRECONFIG_15_1001_Organisationsname" text="Gemeinde Edelsbach bei Feldbach"/>
    <f:field ref="CCAPRECONFIG_15_1001_Organisationskurzname" text="Edelsbach bei Feldbach"/>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5">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Dorfstraße"/>
    <f:field ref="CCAPRECONFIG_15_1001_Hausnummer" text="36"/>
    <f:field ref="CCAPRECONFIG_15_1001_Stiege" text=""/>
    <f:field ref="CCAPRECONFIG_15_1001_Stock" text=""/>
    <f:field ref="CCAPRECONFIG_15_1001_Tuer" text=""/>
    <f:field ref="CCAPRECONFIG_15_1001_Postfach" text=""/>
    <f:field ref="CCAPRECONFIG_15_1001_Postleitzahl" text="8733"/>
    <f:field ref="CCAPRECONFIG_15_1001_Ort" text="Sankt Marein-Feistritz"/>
    <f:field ref="CCAPRECONFIG_15_1001_Land" text="Österreich"/>
    <f:field ref="CCAPRECONFIG_15_1001_Email" text="gde@st-marein-feistritz.gv.at"/>
    <f:field ref="CCAPRECONFIG_15_1001_Postalische_Adresse" text="Gemeinde Sankt Marein-Feistritz&#10;Dorfstraße 36&#10;8733 Sankt Marein-Feistritz"/>
    <f:field ref="CCAPRECONFIG_15_1001_Adresse" text="Dorfstraße 36"/>
    <f:field ref="CCAPRECONFIG_15_1001_Fax" text="+43 (3515) 4232-15"/>
    <f:field ref="CCAPRECONFIG_15_1001_Telefon" text="+43 (3515) 4232"/>
    <f:field ref="CCAPRECONFIG_15_1001_Geburtsdatum" text=""/>
    <f:field ref="CCAPRECONFIG_15_1001_Sozialversicherungsnummer" text=""/>
    <f:field ref="CCAPRECONFIG_15_1001_Berufstitel" text=""/>
    <f:field ref="CCAPRECONFIG_15_1001_Funktionsbezeichnung" text=""/>
    <f:field ref="CCAPRECONFIG_15_1001_Organisationsname" text="Gemeinde Sankt Marein-Feistritz"/>
    <f:field ref="CCAPRECONFIG_15_1001_Organisationskurzname" text="Sankt Marein-Feistritz"/>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6">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Kirchenviertel"/>
    <f:field ref="CCAPRECONFIG_15_1001_Hausnummer" text="211"/>
    <f:field ref="CCAPRECONFIG_15_1001_Stiege" text=""/>
    <f:field ref="CCAPRECONFIG_15_1001_Stock" text=""/>
    <f:field ref="CCAPRECONFIG_15_1001_Tuer" text=""/>
    <f:field ref="CCAPRECONFIG_15_1001_Postfach" text=""/>
    <f:field ref="CCAPRECONFIG_15_1001_Postleitzahl" text="8673"/>
    <f:field ref="CCAPRECONFIG_15_1001_Ort" text="Ratten"/>
    <f:field ref="CCAPRECONFIG_15_1001_Land" text="Österreich"/>
    <f:field ref="CCAPRECONFIG_15_1001_Email" text="gde@ratten.steiermark.at"/>
    <f:field ref="CCAPRECONFIG_15_1001_Postalische_Adresse" text="Gemeinde Ratten&#10;Kirchenviertel 211&#10;8673 Ratten"/>
    <f:field ref="CCAPRECONFIG_15_1001_Adresse" text="Kirchenviertel 211"/>
    <f:field ref="CCAPRECONFIG_15_1001_Fax" text="+43 (3173) 2213-18"/>
    <f:field ref="CCAPRECONFIG_15_1001_Telefon" text="+43 (3173) 2213"/>
    <f:field ref="CCAPRECONFIG_15_1001_Geburtsdatum" text=""/>
    <f:field ref="CCAPRECONFIG_15_1001_Sozialversicherungsnummer" text=""/>
    <f:field ref="CCAPRECONFIG_15_1001_Berufstitel" text=""/>
    <f:field ref="CCAPRECONFIG_15_1001_Funktionsbezeichnung" text=""/>
    <f:field ref="CCAPRECONFIG_15_1001_Organisationsname" text="Gemeinde Ratten"/>
    <f:field ref="CCAPRECONFIG_15_1001_Organisationskurzname" text="Ratten"/>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7">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St. Stefan ob Stainz"/>
    <f:field ref="CCAPRECONFIG_15_1001_Hausnummer" text="21"/>
    <f:field ref="CCAPRECONFIG_15_1001_Stiege" text=""/>
    <f:field ref="CCAPRECONFIG_15_1001_Stock" text=""/>
    <f:field ref="CCAPRECONFIG_15_1001_Tuer" text=""/>
    <f:field ref="CCAPRECONFIG_15_1001_Postfach" text=""/>
    <f:field ref="CCAPRECONFIG_15_1001_Postleitzahl" text="8511"/>
    <f:field ref="CCAPRECONFIG_15_1001_Ort" text="Sankt Stefan ob Stainz"/>
    <f:field ref="CCAPRECONFIG_15_1001_Land" text="Österreich"/>
    <f:field ref="CCAPRECONFIG_15_1001_Email" text="gde@st-stefan-stainz.gv.at"/>
    <f:field ref="CCAPRECONFIG_15_1001_Postalische_Adresse" text="Gemeinde Sankt Stefan ob Stainz&#10;St. Stefan ob Stainz 21&#10;8511 Sankt Stefan ob Stainz"/>
    <f:field ref="CCAPRECONFIG_15_1001_Adresse" text="St. Stefan ob Stainz 21"/>
    <f:field ref="CCAPRECONFIG_15_1001_Fax" text="+43 (3463) 80221-250"/>
    <f:field ref="CCAPRECONFIG_15_1001_Telefon" text="+43 (3463) 80221"/>
    <f:field ref="CCAPRECONFIG_15_1001_Geburtsdatum" text=""/>
    <f:field ref="CCAPRECONFIG_15_1001_Sozialversicherungsnummer" text=""/>
    <f:field ref="CCAPRECONFIG_15_1001_Berufstitel" text=""/>
    <f:field ref="CCAPRECONFIG_15_1001_Funktionsbezeichnung" text=""/>
    <f:field ref="CCAPRECONFIG_15_1001_Organisationsname" text="Gemeinde Sankt Stefan ob Stainz"/>
    <f:field ref="CCAPRECONFIG_15_1001_Organisationskurzname" text="Sankt Stefan ob Stainz"/>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8">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auptplatz"/>
    <f:field ref="CCAPRECONFIG_15_1001_Hausnummer" text="1"/>
    <f:field ref="CCAPRECONFIG_15_1001_Stiege" text=""/>
    <f:field ref="CCAPRECONFIG_15_1001_Stock" text=""/>
    <f:field ref="CCAPRECONFIG_15_1001_Tuer" text=""/>
    <f:field ref="CCAPRECONFIG_15_1001_Postfach" text=""/>
    <f:field ref="CCAPRECONFIG_15_1001_Postleitzahl" text="8076"/>
    <f:field ref="CCAPRECONFIG_15_1001_Ort" text="Vasoldsberg"/>
    <f:field ref="CCAPRECONFIG_15_1001_Land" text="Österreich"/>
    <f:field ref="CCAPRECONFIG_15_1001_Email" text="gde@vasoldsberg.at"/>
    <f:field ref="CCAPRECONFIG_15_1001_Postalische_Adresse" text="Marktgemeinde Vasoldsberg&#10;Hauptplatz 1&#10;8076 Vasoldsberg"/>
    <f:field ref="CCAPRECONFIG_15_1001_Adresse" text="Hauptplatz 1"/>
    <f:field ref="CCAPRECONFIG_15_1001_Fax" text="+43 (3135) 47594"/>
    <f:field ref="CCAPRECONFIG_15_1001_Telefon" text="+43 (3135) 46104"/>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Vasoldsberg"/>
    <f:field ref="CCAPRECONFIG_15_1001_Organisationskurzname" text="Vasoldsberg"/>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9">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Amtsplatz"/>
    <f:field ref="CCAPRECONFIG_15_1001_Hausnummer" text="1"/>
    <f:field ref="CCAPRECONFIG_15_1001_Stiege" text=""/>
    <f:field ref="CCAPRECONFIG_15_1001_Stock" text=""/>
    <f:field ref="CCAPRECONFIG_15_1001_Tuer" text=""/>
    <f:field ref="CCAPRECONFIG_15_1001_Postfach" text=""/>
    <f:field ref="CCAPRECONFIG_15_1001_Postleitzahl" text="8811"/>
    <f:field ref="CCAPRECONFIG_15_1001_Ort" text="Scheifling"/>
    <f:field ref="CCAPRECONFIG_15_1001_Land" text="Österreich"/>
    <f:field ref="CCAPRECONFIG_15_1001_Email" text="gde@scheifling.gv.at"/>
    <f:field ref="CCAPRECONFIG_15_1001_Postalische_Adresse" text="Marktgemeinde Scheifling&#10;Amtsplatz 1&#10;8811 Scheifling"/>
    <f:field ref="CCAPRECONFIG_15_1001_Adresse" text="Amtsplatz 1"/>
    <f:field ref="CCAPRECONFIG_15_1001_Fax" text="+43 (3582) 2315-4"/>
    <f:field ref="CCAPRECONFIG_15_1001_Telefon" text="+43 (3582) 2315"/>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Scheifling"/>
    <f:field ref="CCAPRECONFIG_15_1001_Organisationskurzname" text="Scheifling"/>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0">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Bräuhof"/>
    <f:field ref="CCAPRECONFIG_15_1001_Hausnummer" text="97"/>
    <f:field ref="CCAPRECONFIG_15_1001_Stiege" text=""/>
    <f:field ref="CCAPRECONFIG_15_1001_Stock" text=""/>
    <f:field ref="CCAPRECONFIG_15_1001_Tuer" text=""/>
    <f:field ref="CCAPRECONFIG_15_1001_Postfach" text=""/>
    <f:field ref="CCAPRECONFIG_15_1001_Postleitzahl" text="8993"/>
    <f:field ref="CCAPRECONFIG_15_1001_Ort" text="Grundlsee"/>
    <f:field ref="CCAPRECONFIG_15_1001_Land" text="Österreich"/>
    <f:field ref="CCAPRECONFIG_15_1001_Email" text="gemeinde@grundlsee.at"/>
    <f:field ref="CCAPRECONFIG_15_1001_Postalische_Adresse" text="Gemeinde Grundlsee&#10;Bräuhof 97&#10;8993 Grundlsee"/>
    <f:field ref="CCAPRECONFIG_15_1001_Adresse" text="Bräuhof 97"/>
    <f:field ref="CCAPRECONFIG_15_1001_Fax" text="+43 (3622) 8533-4"/>
    <f:field ref="CCAPRECONFIG_15_1001_Telefon" text="+43 (3622) 8533"/>
    <f:field ref="CCAPRECONFIG_15_1001_Geburtsdatum" text=""/>
    <f:field ref="CCAPRECONFIG_15_1001_Sozialversicherungsnummer" text=""/>
    <f:field ref="CCAPRECONFIG_15_1001_Berufstitel" text=""/>
    <f:field ref="CCAPRECONFIG_15_1001_Funktionsbezeichnung" text=""/>
    <f:field ref="CCAPRECONFIG_15_1001_Organisationsname" text="Gemeinde Grundlsee"/>
    <f:field ref="CCAPRECONFIG_15_1001_Organisationskurzname" text="Grundlsee"/>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1">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Fladnitz/Teichalm"/>
    <f:field ref="CCAPRECONFIG_15_1001_Hausnummer" text="100"/>
    <f:field ref="CCAPRECONFIG_15_1001_Stiege" text=""/>
    <f:field ref="CCAPRECONFIG_15_1001_Stock" text=""/>
    <f:field ref="CCAPRECONFIG_15_1001_Tuer" text=""/>
    <f:field ref="CCAPRECONFIG_15_1001_Postfach" text=""/>
    <f:field ref="CCAPRECONFIG_15_1001_Postleitzahl" text="8163"/>
    <f:field ref="CCAPRECONFIG_15_1001_Ort" text="Fladnitz an der Teichalm"/>
    <f:field ref="CCAPRECONFIG_15_1001_Land" text="Österreich"/>
    <f:field ref="CCAPRECONFIG_15_1001_Email" text="gde@fladnitz-teichalm.gv.at"/>
    <f:field ref="CCAPRECONFIG_15_1001_Postalische_Adresse" text="Gemeinde Fladnitz an der Teichalm&#10;Fladnitz/Teichalm 100&#10;8163 Fladnitz an der Teichalm"/>
    <f:field ref="CCAPRECONFIG_15_1001_Adresse" text="Fladnitz/Teichalm 100"/>
    <f:field ref="CCAPRECONFIG_15_1001_Fax" text="+43 (3179) 23238-211"/>
    <f:field ref="CCAPRECONFIG_15_1001_Telefon" text="+43 (3179) 23238"/>
    <f:field ref="CCAPRECONFIG_15_1001_Geburtsdatum" text=""/>
    <f:field ref="CCAPRECONFIG_15_1001_Sozialversicherungsnummer" text=""/>
    <f:field ref="CCAPRECONFIG_15_1001_Berufstitel" text=""/>
    <f:field ref="CCAPRECONFIG_15_1001_Funktionsbezeichnung" text=""/>
    <f:field ref="CCAPRECONFIG_15_1001_Organisationsname" text="Gemeinde Fladnitz an der Teichalm"/>
    <f:field ref="CCAPRECONFIG_15_1001_Organisationskurzname" text="Fladnitz an der Teichalm"/>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2">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Ranten"/>
    <f:field ref="CCAPRECONFIG_15_1001_Hausnummer" text="110"/>
    <f:field ref="CCAPRECONFIG_15_1001_Stiege" text=""/>
    <f:field ref="CCAPRECONFIG_15_1001_Stock" text=""/>
    <f:field ref="CCAPRECONFIG_15_1001_Tuer" text=""/>
    <f:field ref="CCAPRECONFIG_15_1001_Postfach" text=""/>
    <f:field ref="CCAPRECONFIG_15_1001_Postleitzahl" text="8853"/>
    <f:field ref="CCAPRECONFIG_15_1001_Ort" text="Ranten"/>
    <f:field ref="CCAPRECONFIG_15_1001_Land" text="Österreich"/>
    <f:field ref="CCAPRECONFIG_15_1001_Email" text="gde@ranten.gv.at"/>
    <f:field ref="CCAPRECONFIG_15_1001_Postalische_Adresse" text="Gemeinde Ranten&#10;Ranten 110&#10;8853 Ranten"/>
    <f:field ref="CCAPRECONFIG_15_1001_Adresse" text="Ranten 110"/>
    <f:field ref="CCAPRECONFIG_15_1001_Fax" text="+43 (3535) 8246-4"/>
    <f:field ref="CCAPRECONFIG_15_1001_Telefon" text="+43 (3535) 8246"/>
    <f:field ref="CCAPRECONFIG_15_1001_Geburtsdatum" text=""/>
    <f:field ref="CCAPRECONFIG_15_1001_Sozialversicherungsnummer" text=""/>
    <f:field ref="CCAPRECONFIG_15_1001_Berufstitel" text=""/>
    <f:field ref="CCAPRECONFIG_15_1001_Funktionsbezeichnung" text=""/>
    <f:field ref="CCAPRECONFIG_15_1001_Organisationsname" text="Gemeinde Ranten"/>
    <f:field ref="CCAPRECONFIG_15_1001_Organisationskurzname" text="Ranten"/>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3">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Karnerviertel"/>
    <f:field ref="CCAPRECONFIG_15_1001_Hausnummer" text="8"/>
    <f:field ref="CCAPRECONFIG_15_1001_Stiege" text=""/>
    <f:field ref="CCAPRECONFIG_15_1001_Stock" text=""/>
    <f:field ref="CCAPRECONFIG_15_1001_Tuer" text=""/>
    <f:field ref="CCAPRECONFIG_15_1001_Postfach" text=""/>
    <f:field ref="CCAPRECONFIG_15_1001_Postleitzahl" text="8252"/>
    <f:field ref="CCAPRECONFIG_15_1001_Ort" text="Waldbach-Mönichwald"/>
    <f:field ref="CCAPRECONFIG_15_1001_Land" text="Österreich"/>
    <f:field ref="CCAPRECONFIG_15_1001_Email" text="gde@waldbach-moenichwald.gv.at"/>
    <f:field ref="CCAPRECONFIG_15_1001_Postalische_Adresse" text="Gemeinde Waldbach-Mönichwald&#10;Karnerviertel 8&#10;8252 Waldbach-Mönichwald"/>
    <f:field ref="CCAPRECONFIG_15_1001_Adresse" text="Karnerviertel 8"/>
    <f:field ref="CCAPRECONFIG_15_1001_Fax" text="+43 (3336) 4478-4"/>
    <f:field ref="CCAPRECONFIG_15_1001_Telefon" text="+43 (3336) 4478"/>
    <f:field ref="CCAPRECONFIG_15_1001_Geburtsdatum" text=""/>
    <f:field ref="CCAPRECONFIG_15_1001_Sozialversicherungsnummer" text=""/>
    <f:field ref="CCAPRECONFIG_15_1001_Berufstitel" text=""/>
    <f:field ref="CCAPRECONFIG_15_1001_Funktionsbezeichnung" text=""/>
    <f:field ref="CCAPRECONFIG_15_1001_Organisationsname" text="Gemeinde Waldbach-Mönichwald"/>
    <f:field ref="CCAPRECONFIG_15_1001_Organisationskurzname" text="Waldbach-Mönichwald"/>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4">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Puch"/>
    <f:field ref="CCAPRECONFIG_15_1001_Hausnummer" text="100"/>
    <f:field ref="CCAPRECONFIG_15_1001_Stiege" text=""/>
    <f:field ref="CCAPRECONFIG_15_1001_Stock" text=""/>
    <f:field ref="CCAPRECONFIG_15_1001_Tuer" text=""/>
    <f:field ref="CCAPRECONFIG_15_1001_Postfach" text=""/>
    <f:field ref="CCAPRECONFIG_15_1001_Postleitzahl" text="8182"/>
    <f:field ref="CCAPRECONFIG_15_1001_Ort" text="Puch bei Weiz"/>
    <f:field ref="CCAPRECONFIG_15_1001_Land" text="Österreich"/>
    <f:field ref="CCAPRECONFIG_15_1001_Email" text="gde@puch-weiz.gv.at"/>
    <f:field ref="CCAPRECONFIG_15_1001_Postalische_Adresse" text="Gemeinde Puch bei Weiz&#10;Puch 100&#10;8182 Puch bei Weiz"/>
    <f:field ref="CCAPRECONFIG_15_1001_Adresse" text="Puch 100"/>
    <f:field ref="CCAPRECONFIG_15_1001_Fax" text="+43 (3177) 2222-16"/>
    <f:field ref="CCAPRECONFIG_15_1001_Telefon" text="+43 (3177) 2222"/>
    <f:field ref="CCAPRECONFIG_15_1001_Geburtsdatum" text=""/>
    <f:field ref="CCAPRECONFIG_15_1001_Sozialversicherungsnummer" text=""/>
    <f:field ref="CCAPRECONFIG_15_1001_Berufstitel" text=""/>
    <f:field ref="CCAPRECONFIG_15_1001_Funktionsbezeichnung" text=""/>
    <f:field ref="CCAPRECONFIG_15_1001_Organisationsname" text="Gemeinde Puch bei Weiz"/>
    <f:field ref="CCAPRECONFIG_15_1001_Organisationskurzname" text="Puch bei Weiz"/>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5">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Dorf"/>
    <f:field ref="CCAPRECONFIG_15_1001_Hausnummer" text="2"/>
    <f:field ref="CCAPRECONFIG_15_1001_Stiege" text=""/>
    <f:field ref="CCAPRECONFIG_15_1001_Stock" text=""/>
    <f:field ref="CCAPRECONFIG_15_1001_Tuer" text=""/>
    <f:field ref="CCAPRECONFIG_15_1001_Postfach" text=""/>
    <f:field ref="CCAPRECONFIG_15_1001_Postleitzahl" text="8171"/>
    <f:field ref="CCAPRECONFIG_15_1001_Ort" text="Sankt Kathrein am Offenegg"/>
    <f:field ref="CCAPRECONFIG_15_1001_Land" text="Österreich"/>
    <f:field ref="CCAPRECONFIG_15_1001_Email" text="gde@st-kathrein-offenegg.gv.at"/>
    <f:field ref="CCAPRECONFIG_15_1001_Postalische_Adresse" text="Gemeinde Sankt Kathrein am Offenegg&#10;Dorf 2&#10;8171 Sankt Kathrein am Offenegg"/>
    <f:field ref="CCAPRECONFIG_15_1001_Adresse" text="Dorf 2"/>
    <f:field ref="CCAPRECONFIG_15_1001_Fax" text="+43 (3179) 8231-4"/>
    <f:field ref="CCAPRECONFIG_15_1001_Telefon" text="+43 (3179) 8231"/>
    <f:field ref="CCAPRECONFIG_15_1001_Geburtsdatum" text=""/>
    <f:field ref="CCAPRECONFIG_15_1001_Sozialversicherungsnummer" text=""/>
    <f:field ref="CCAPRECONFIG_15_1001_Berufstitel" text=""/>
    <f:field ref="CCAPRECONFIG_15_1001_Funktionsbezeichnung" text=""/>
    <f:field ref="CCAPRECONFIG_15_1001_Organisationsname" text="Gemeinde Sankt Kathrein am Offenegg"/>
    <f:field ref="CCAPRECONFIG_15_1001_Organisationskurzname" text="Sankt Kathrein am Offenegg"/>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6">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Lorenzen"/>
    <f:field ref="CCAPRECONFIG_15_1001_Hausnummer" text="23"/>
    <f:field ref="CCAPRECONFIG_15_1001_Stiege" text=""/>
    <f:field ref="CCAPRECONFIG_15_1001_Stock" text=""/>
    <f:field ref="CCAPRECONFIG_15_1001_Tuer" text=""/>
    <f:field ref="CCAPRECONFIG_15_1001_Postfach" text=""/>
    <f:field ref="CCAPRECONFIG_15_1001_Postleitzahl" text="8242"/>
    <f:field ref="CCAPRECONFIG_15_1001_Ort" text="Sankt Lorenzen am Wechsel"/>
    <f:field ref="CCAPRECONFIG_15_1001_Land" text="Österreich"/>
    <f:field ref="CCAPRECONFIG_15_1001_Email" text="gde@st-lorenzen-wechsel.gv.at"/>
    <f:field ref="CCAPRECONFIG_15_1001_Postalische_Adresse" text="Gemeinde Sankt Lorenzen am Wechsel&#10;Lorenzen 23&#10;8242 Sankt Lorenzen am Wechsel"/>
    <f:field ref="CCAPRECONFIG_15_1001_Adresse" text="Lorenzen 23"/>
    <f:field ref="CCAPRECONFIG_15_1001_Fax" text="+43 (3331) 3100-4"/>
    <f:field ref="CCAPRECONFIG_15_1001_Telefon" text="+43 (3331) 3100"/>
    <f:field ref="CCAPRECONFIG_15_1001_Geburtsdatum" text=""/>
    <f:field ref="CCAPRECONFIG_15_1001_Sozialversicherungsnummer" text=""/>
    <f:field ref="CCAPRECONFIG_15_1001_Berufstitel" text=""/>
    <f:field ref="CCAPRECONFIG_15_1001_Funktionsbezeichnung" text=""/>
    <f:field ref="CCAPRECONFIG_15_1001_Organisationsname" text="Gemeinde Sankt Lorenzen am Wechsel"/>
    <f:field ref="CCAPRECONFIG_15_1001_Organisationskurzname" text="Sankt Lorenzen am Wechsel"/>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7">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St. Georgen ob Murau"/>
    <f:field ref="CCAPRECONFIG_15_1001_Hausnummer" text="45"/>
    <f:field ref="CCAPRECONFIG_15_1001_Stiege" text=""/>
    <f:field ref="CCAPRECONFIG_15_1001_Stock" text=""/>
    <f:field ref="CCAPRECONFIG_15_1001_Tuer" text=""/>
    <f:field ref="CCAPRECONFIG_15_1001_Postfach" text=""/>
    <f:field ref="CCAPRECONFIG_15_1001_Postleitzahl" text="8861"/>
    <f:field ref="CCAPRECONFIG_15_1001_Ort" text="Sankt Georgen am Kreischberg"/>
    <f:field ref="CCAPRECONFIG_15_1001_Land" text="Österreich"/>
    <f:field ref="CCAPRECONFIG_15_1001_Email" text="gde@st-georgen-kreischberg.gv.at"/>
    <f:field ref="CCAPRECONFIG_15_1001_Postalische_Adresse" text="Gemeinde Sankt Georgen am Kreischberg&#10;St. Georgen ob Murau 45&#10;8861 Sankt Georgen am Kreischberg"/>
    <f:field ref="CCAPRECONFIG_15_1001_Adresse" text="St. Georgen ob Murau 45"/>
    <f:field ref="CCAPRECONFIG_15_1001_Fax" text="+43 (3537) 221-4"/>
    <f:field ref="CCAPRECONFIG_15_1001_Telefon" text="+43 (3537) 221"/>
    <f:field ref="CCAPRECONFIG_15_1001_Geburtsdatum" text=""/>
    <f:field ref="CCAPRECONFIG_15_1001_Sozialversicherungsnummer" text=""/>
    <f:field ref="CCAPRECONFIG_15_1001_Berufstitel" text=""/>
    <f:field ref="CCAPRECONFIG_15_1001_Funktionsbezeichnung" text=""/>
    <f:field ref="CCAPRECONFIG_15_1001_Organisationsname" text="Gemeinde Sankt Georgen am Kreischberg"/>
    <f:field ref="CCAPRECONFIG_15_1001_Organisationskurzname" text="Sankt Georgen am Kreischberg"/>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8">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Gemeindeplatz"/>
    <f:field ref="CCAPRECONFIG_15_1001_Hausnummer" text="1"/>
    <f:field ref="CCAPRECONFIG_15_1001_Stiege" text=""/>
    <f:field ref="CCAPRECONFIG_15_1001_Stock" text=""/>
    <f:field ref="CCAPRECONFIG_15_1001_Tuer" text=""/>
    <f:field ref="CCAPRECONFIG_15_1001_Postfach" text=""/>
    <f:field ref="CCAPRECONFIG_15_1001_Postleitzahl" text="8741"/>
    <f:field ref="CCAPRECONFIG_15_1001_Ort" text="Weißkirchen in Steiermark"/>
    <f:field ref="CCAPRECONFIG_15_1001_Land" text="Österreich"/>
    <f:field ref="CCAPRECONFIG_15_1001_Email" text="gde@weisskirchen-steiermark.gv.at"/>
    <f:field ref="CCAPRECONFIG_15_1001_Postalische_Adresse" text="Marktgemeinde Weißkirchen in Steiermark&#10;Gemeindeplatz 1&#10;8741 Weißkirchen in Steiermark"/>
    <f:field ref="CCAPRECONFIG_15_1001_Adresse" text="Gemeindeplatz 1"/>
    <f:field ref="CCAPRECONFIG_15_1001_Fax" text="+43 (3577) 80903-2"/>
    <f:field ref="CCAPRECONFIG_15_1001_Telefon" text="+43 (3577) 80903"/>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Weißkirchen in Steiermark"/>
    <f:field ref="CCAPRECONFIG_15_1001_Organisationskurzname" text="Weißkirchen in Steiermark"/>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9">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Triester Straße"/>
    <f:field ref="CCAPRECONFIG_15_1001_Hausnummer" text="57"/>
    <f:field ref="CCAPRECONFIG_15_1001_Stiege" text=""/>
    <f:field ref="CCAPRECONFIG_15_1001_Stock" text=""/>
    <f:field ref="CCAPRECONFIG_15_1001_Tuer" text=""/>
    <f:field ref="CCAPRECONFIG_15_1001_Postfach" text=""/>
    <f:field ref="CCAPRECONFIG_15_1001_Postleitzahl" text="8073"/>
    <f:field ref="CCAPRECONFIG_15_1001_Ort" text="Feldkirchen bei Graz"/>
    <f:field ref="CCAPRECONFIG_15_1001_Land" text="Österreich"/>
    <f:field ref="CCAPRECONFIG_15_1001_Email" text="gde@feldkirchen-graz.gv.at"/>
    <f:field ref="CCAPRECONFIG_15_1001_Postalische_Adresse" text="Marktgemeinde Feldkirchen bei Graz&#10;Triester Straße 57&#10;8073 Feldkirchen bei Graz"/>
    <f:field ref="CCAPRECONFIG_15_1001_Adresse" text="Triester Straße 57"/>
    <f:field ref="CCAPRECONFIG_15_1001_Fax" text="+43 (316) 295803"/>
    <f:field ref="CCAPRECONFIG_15_1001_Telefon" text="+43 (316) 291135-0"/>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Feldkirchen bei Graz"/>
    <f:field ref="CCAPRECONFIG_15_1001_Organisationskurzname" text="Feldkirchen bei Graz"/>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30">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Gössenbergstraße"/>
    <f:field ref="CCAPRECONFIG_15_1001_Hausnummer" text="8"/>
    <f:field ref="CCAPRECONFIG_15_1001_Stiege" text=""/>
    <f:field ref="CCAPRECONFIG_15_1001_Stock" text=""/>
    <f:field ref="CCAPRECONFIG_15_1001_Tuer" text=""/>
    <f:field ref="CCAPRECONFIG_15_1001_Postfach" text=""/>
    <f:field ref="CCAPRECONFIG_15_1001_Postleitzahl" text="8966"/>
    <f:field ref="CCAPRECONFIG_15_1001_Ort" text="Aich"/>
    <f:field ref="CCAPRECONFIG_15_1001_Land" text="Österreich"/>
    <f:field ref="CCAPRECONFIG_15_1001_Email" text="gemeinde@aich.at"/>
    <f:field ref="CCAPRECONFIG_15_1001_Postalische_Adresse" text="Gemeinde Aich&#10;Gössenbergstraße 8&#10;8966 Aich"/>
    <f:field ref="CCAPRECONFIG_15_1001_Adresse" text="Gössenbergstraße 8"/>
    <f:field ref="CCAPRECONFIG_15_1001_Fax" text="+43 (3686) 4305-4"/>
    <f:field ref="CCAPRECONFIG_15_1001_Telefon" text="+43 (3686) 4305"/>
    <f:field ref="CCAPRECONFIG_15_1001_Geburtsdatum" text=""/>
    <f:field ref="CCAPRECONFIG_15_1001_Sozialversicherungsnummer" text=""/>
    <f:field ref="CCAPRECONFIG_15_1001_Berufstitel" text=""/>
    <f:field ref="CCAPRECONFIG_15_1001_Funktionsbezeichnung" text=""/>
    <f:field ref="CCAPRECONFIG_15_1001_Organisationsname" text="Gemeinde Aich"/>
    <f:field ref="CCAPRECONFIG_15_1001_Organisationskurzname" text="Aich"/>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31">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Kirchdorf"/>
    <f:field ref="CCAPRECONFIG_15_1001_Hausnummer" text="16"/>
    <f:field ref="CCAPRECONFIG_15_1001_Stiege" text=""/>
    <f:field ref="CCAPRECONFIG_15_1001_Stock" text=""/>
    <f:field ref="CCAPRECONFIG_15_1001_Tuer" text=""/>
    <f:field ref="CCAPRECONFIG_15_1001_Postfach" text=""/>
    <f:field ref="CCAPRECONFIG_15_1001_Postleitzahl" text="8132"/>
    <f:field ref="CCAPRECONFIG_15_1001_Ort" text="Pernegg an der Mur"/>
    <f:field ref="CCAPRECONFIG_15_1001_Land" text="Österreich"/>
    <f:field ref="CCAPRECONFIG_15_1001_Email" text="gde@pernegg.at"/>
    <f:field ref="CCAPRECONFIG_15_1001_Postalische_Adresse" text="Gemeinde Pernegg an der Mur&#10;Kirchdorf 16&#10;8132 Pernegg an der Mur"/>
    <f:field ref="CCAPRECONFIG_15_1001_Adresse" text="Kirchdorf 16"/>
    <f:field ref="CCAPRECONFIG_15_1001_Fax" text="+43 (3867) 8044-4"/>
    <f:field ref="CCAPRECONFIG_15_1001_Telefon" text="+43 (3867) 8044-0"/>
    <f:field ref="CCAPRECONFIG_15_1001_Geburtsdatum" text=""/>
    <f:field ref="CCAPRECONFIG_15_1001_Sozialversicherungsnummer" text=""/>
    <f:field ref="CCAPRECONFIG_15_1001_Berufstitel" text=""/>
    <f:field ref="CCAPRECONFIG_15_1001_Funktionsbezeichnung" text=""/>
    <f:field ref="CCAPRECONFIG_15_1001_Organisationsname" text="Gemeinde Pernegg an der Mur"/>
    <f:field ref="CCAPRECONFIG_15_1001_Organisationskurzname" text="Pernegg an der Mur"/>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32">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St. Peter a. Kbg."/>
    <f:field ref="CCAPRECONFIG_15_1001_Hausnummer" text="82"/>
    <f:field ref="CCAPRECONFIG_15_1001_Stiege" text=""/>
    <f:field ref="CCAPRECONFIG_15_1001_Stock" text=""/>
    <f:field ref="CCAPRECONFIG_15_1001_Tuer" text=""/>
    <f:field ref="CCAPRECONFIG_15_1001_Postfach" text=""/>
    <f:field ref="CCAPRECONFIG_15_1001_Postleitzahl" text="8843"/>
    <f:field ref="CCAPRECONFIG_15_1001_Ort" text="St. Peter am Kammersberg"/>
    <f:field ref="CCAPRECONFIG_15_1001_Land" text="Österreich"/>
    <f:field ref="CCAPRECONFIG_15_1001_Email" text="gde@st-peter-kammersberg.gv.at"/>
    <f:field ref="CCAPRECONFIG_15_1001_Postalische_Adresse" text="Marktgemeinde St. Peter am Kammersberg&#10;St. Peter a. Kbg. 82&#10;8843 St. Peter am Kammersberg"/>
    <f:field ref="CCAPRECONFIG_15_1001_Adresse" text="St. Peter a. Kbg. 82"/>
    <f:field ref="CCAPRECONFIG_15_1001_Fax" text="+43 (3536) 7611-6"/>
    <f:field ref="CCAPRECONFIG_15_1001_Telefon" text="+43 (3536) 7611"/>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St. Peter am Kammersberg"/>
    <f:field ref="CCAPRECONFIG_15_1001_Organisationskurzname" text="St. Peter am Kammersberg"/>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33">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Kirchplatz"/>
    <f:field ref="CCAPRECONFIG_15_1001_Hausnummer" text="4"/>
    <f:field ref="CCAPRECONFIG_15_1001_Stiege" text=""/>
    <f:field ref="CCAPRECONFIG_15_1001_Stock" text=""/>
    <f:field ref="CCAPRECONFIG_15_1001_Tuer" text=""/>
    <f:field ref="CCAPRECONFIG_15_1001_Postfach" text=""/>
    <f:field ref="CCAPRECONFIG_15_1001_Postleitzahl" text="8044"/>
    <f:field ref="CCAPRECONFIG_15_1001_Ort" text="Weinitzen"/>
    <f:field ref="CCAPRECONFIG_15_1001_Land" text="Österreich"/>
    <f:field ref="CCAPRECONFIG_15_1001_Email" text="gde@weinitzen.steiermark.at"/>
    <f:field ref="CCAPRECONFIG_15_1001_Postalische_Adresse" text="Gemeinde Weinitzen&#10;Kirchplatz 4&#10;8044 Weinitzen"/>
    <f:field ref="CCAPRECONFIG_15_1001_Adresse" text="Kirchplatz 4"/>
    <f:field ref="CCAPRECONFIG_15_1001_Fax" text="+43 (3132) 2550-6"/>
    <f:field ref="CCAPRECONFIG_15_1001_Telefon" text="+43 (3132) 2550"/>
    <f:field ref="CCAPRECONFIG_15_1001_Geburtsdatum" text=""/>
    <f:field ref="CCAPRECONFIG_15_1001_Sozialversicherungsnummer" text=""/>
    <f:field ref="CCAPRECONFIG_15_1001_Berufstitel" text=""/>
    <f:field ref="CCAPRECONFIG_15_1001_Funktionsbezeichnung" text=""/>
    <f:field ref="CCAPRECONFIG_15_1001_Organisationsname" text="Gemeinde Weinitzen"/>
    <f:field ref="CCAPRECONFIG_15_1001_Organisationskurzname" text="Weinitzen"/>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34">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Dorfplatz"/>
    <f:field ref="CCAPRECONFIG_15_1001_Hausnummer" text="1"/>
    <f:field ref="CCAPRECONFIG_15_1001_Stiege" text=""/>
    <f:field ref="CCAPRECONFIG_15_1001_Stock" text=""/>
    <f:field ref="CCAPRECONFIG_15_1001_Tuer" text=""/>
    <f:field ref="CCAPRECONFIG_15_1001_Postfach" text=""/>
    <f:field ref="CCAPRECONFIG_15_1001_Postleitzahl" text="8046"/>
    <f:field ref="CCAPRECONFIG_15_1001_Ort" text="Stattegg"/>
    <f:field ref="CCAPRECONFIG_15_1001_Land" text="Österreich"/>
    <f:field ref="CCAPRECONFIG_15_1001_Email" text="gde@stattegg.gv.at"/>
    <f:field ref="CCAPRECONFIG_15_1001_Postalische_Adresse" text="Gemeinde Stattegg&#10;Dorfplatz 1&#10;8046 Stattegg"/>
    <f:field ref="CCAPRECONFIG_15_1001_Adresse" text="Dorfplatz 1"/>
    <f:field ref="CCAPRECONFIG_15_1001_Fax" text="+43 (316) 691136-90"/>
    <f:field ref="CCAPRECONFIG_15_1001_Telefon" text="+43 (316) 691136"/>
    <f:field ref="CCAPRECONFIG_15_1001_Geburtsdatum" text=""/>
    <f:field ref="CCAPRECONFIG_15_1001_Sozialversicherungsnummer" text=""/>
    <f:field ref="CCAPRECONFIG_15_1001_Berufstitel" text=""/>
    <f:field ref="CCAPRECONFIG_15_1001_Funktionsbezeichnung" text=""/>
    <f:field ref="CCAPRECONFIG_15_1001_Organisationsname" text="Gemeinde Stattegg"/>
    <f:field ref="CCAPRECONFIG_15_1001_Organisationskurzname" text="Stattegg"/>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35">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Sulb"/>
    <f:field ref="CCAPRECONFIG_15_1001_Hausnummer" text="72"/>
    <f:field ref="CCAPRECONFIG_15_1001_Stiege" text=""/>
    <f:field ref="CCAPRECONFIG_15_1001_Stock" text=""/>
    <f:field ref="CCAPRECONFIG_15_1001_Tuer" text=""/>
    <f:field ref="CCAPRECONFIG_15_1001_Postfach" text=""/>
    <f:field ref="CCAPRECONFIG_15_1001_Postleitzahl" text="8543"/>
    <f:field ref="CCAPRECONFIG_15_1001_Ort" text="Sankt Martin im Sulmtal"/>
    <f:field ref="CCAPRECONFIG_15_1001_Land" text="Österreich"/>
    <f:field ref="CCAPRECONFIG_15_1001_Email" text="gde@st-martin-sulmtal.gv.at"/>
    <f:field ref="CCAPRECONFIG_15_1001_Postalische_Adresse" text="Gemeinde Sankt Martin im Sulmtal&#10;Sulb 72&#10;8543 Sankt Martin im Sulmtal"/>
    <f:field ref="CCAPRECONFIG_15_1001_Adresse" text="Sulb 72"/>
    <f:field ref="CCAPRECONFIG_15_1001_Fax" text="+43 (3465) 7050-6"/>
    <f:field ref="CCAPRECONFIG_15_1001_Telefon" text="+43 (3465) 7050-0"/>
    <f:field ref="CCAPRECONFIG_15_1001_Geburtsdatum" text=""/>
    <f:field ref="CCAPRECONFIG_15_1001_Sozialversicherungsnummer" text=""/>
    <f:field ref="CCAPRECONFIG_15_1001_Berufstitel" text=""/>
    <f:field ref="CCAPRECONFIG_15_1001_Funktionsbezeichnung" text=""/>
    <f:field ref="CCAPRECONFIG_15_1001_Organisationsname" text="Gemeinde Sankt Martin im Sulmtal"/>
    <f:field ref="CCAPRECONFIG_15_1001_Organisationskurzname" text="Sankt Martin im Sulmtal"/>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36">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Dr.Karl Renner-Straße"/>
    <f:field ref="CCAPRECONFIG_15_1001_Hausnummer" text="47"/>
    <f:field ref="CCAPRECONFIG_15_1001_Stiege" text=""/>
    <f:field ref="CCAPRECONFIG_15_1001_Stock" text=""/>
    <f:field ref="CCAPRECONFIG_15_1001_Tuer" text=""/>
    <f:field ref="CCAPRECONFIG_15_1001_Postfach" text=""/>
    <f:field ref="CCAPRECONFIG_15_1001_Postleitzahl" text="8101"/>
    <f:field ref="CCAPRECONFIG_15_1001_Ort" text="Gratkorn"/>
    <f:field ref="CCAPRECONFIG_15_1001_Land" text="Österreich"/>
    <f:field ref="CCAPRECONFIG_15_1001_Email" text="gemeinde@gratkorn.gv.at"/>
    <f:field ref="CCAPRECONFIG_15_1001_Postalische_Adresse" text="Marktgemeinde Gratkorn&#10;Dr.Karl Renner-Straße 47&#10;8101 Gratkorn"/>
    <f:field ref="CCAPRECONFIG_15_1001_Adresse" text="Dr.Karl Renner-Straße 47"/>
    <f:field ref="CCAPRECONFIG_15_1001_Fax" text="+43 (3124) 22201-529"/>
    <f:field ref="CCAPRECONFIG_15_1001_Telefon" text="+43 (3124) 22201"/>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Gratkorn"/>
    <f:field ref="CCAPRECONFIG_15_1001_Organisationskurzname" text="Gratkorn"/>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37">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Gnas"/>
    <f:field ref="CCAPRECONFIG_15_1001_Hausnummer" text="46"/>
    <f:field ref="CCAPRECONFIG_15_1001_Stiege" text=""/>
    <f:field ref="CCAPRECONFIG_15_1001_Stock" text=""/>
    <f:field ref="CCAPRECONFIG_15_1001_Tuer" text=""/>
    <f:field ref="CCAPRECONFIG_15_1001_Postfach" text=""/>
    <f:field ref="CCAPRECONFIG_15_1001_Postleitzahl" text="8342"/>
    <f:field ref="CCAPRECONFIG_15_1001_Ort" text="Gnas"/>
    <f:field ref="CCAPRECONFIG_15_1001_Land" text="Österreich"/>
    <f:field ref="CCAPRECONFIG_15_1001_Email" text="gde@gnas.gv.at"/>
    <f:field ref="CCAPRECONFIG_15_1001_Postalische_Adresse" text="Marktgemeinde Gnas&#10;Gnas 46&#10;8342 Gnas"/>
    <f:field ref="CCAPRECONFIG_15_1001_Adresse" text="Gnas 46"/>
    <f:field ref="CCAPRECONFIG_15_1001_Fax" text="+43 (3151) 2260-10"/>
    <f:field ref="CCAPRECONFIG_15_1001_Telefon" text="+43 (3151) 2260"/>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Gnas"/>
    <f:field ref="CCAPRECONFIG_15_1001_Organisationskurzname" text="Gnas"/>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38">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Wolfsberg"/>
    <f:field ref="CCAPRECONFIG_15_1001_Hausnummer" text="125"/>
    <f:field ref="CCAPRECONFIG_15_1001_Stiege" text=""/>
    <f:field ref="CCAPRECONFIG_15_1001_Stock" text=""/>
    <f:field ref="CCAPRECONFIG_15_1001_Tuer" text=""/>
    <f:field ref="CCAPRECONFIG_15_1001_Postfach" text=""/>
    <f:field ref="CCAPRECONFIG_15_1001_Postleitzahl" text="8421"/>
    <f:field ref="CCAPRECONFIG_15_1001_Ort" text="Schwarzautal"/>
    <f:field ref="CCAPRECONFIG_15_1001_Land" text="Österreich"/>
    <f:field ref="CCAPRECONFIG_15_1001_Email" text="gde@schwarzautal.gv.at"/>
    <f:field ref="CCAPRECONFIG_15_1001_Postalische_Adresse" text="Marktgemeinde Schwarzautal&#10;Wolfsberg 125&#10;8421 Schwarzautal"/>
    <f:field ref="CCAPRECONFIG_15_1001_Adresse" text="Wolfsberg 125"/>
    <f:field ref="CCAPRECONFIG_15_1001_Fax" text="+43 (3184) 2208-15"/>
    <f:field ref="CCAPRECONFIG_15_1001_Telefon" text="+43 (3184) 2208-0"/>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Schwarzautal"/>
    <f:field ref="CCAPRECONFIG_15_1001_Organisationskurzname" text="Schwarzautal"/>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39">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Kirchenlandl"/>
    <f:field ref="CCAPRECONFIG_15_1001_Hausnummer" text="64"/>
    <f:field ref="CCAPRECONFIG_15_1001_Stiege" text=""/>
    <f:field ref="CCAPRECONFIG_15_1001_Stock" text=""/>
    <f:field ref="CCAPRECONFIG_15_1001_Tuer" text=""/>
    <f:field ref="CCAPRECONFIG_15_1001_Postfach" text=""/>
    <f:field ref="CCAPRECONFIG_15_1001_Postleitzahl" text="8931"/>
    <f:field ref="CCAPRECONFIG_15_1001_Ort" text="Landl"/>
    <f:field ref="CCAPRECONFIG_15_1001_Land" text="Österreich"/>
    <f:field ref="CCAPRECONFIG_15_1001_Email" text="gde@landl.gv.at"/>
    <f:field ref="CCAPRECONFIG_15_1001_Postalische_Adresse" text="Gemeinde Landl&#10;Kirchenlandl 64&#10;8931 Landl"/>
    <f:field ref="CCAPRECONFIG_15_1001_Adresse" text="Kirchenlandl 64"/>
    <f:field ref="CCAPRECONFIG_15_1001_Fax" text="+43 (3633) 2405"/>
    <f:field ref="CCAPRECONFIG_15_1001_Telefon" text="+43 (3633) 2201"/>
    <f:field ref="CCAPRECONFIG_15_1001_Geburtsdatum" text=""/>
    <f:field ref="CCAPRECONFIG_15_1001_Sozialversicherungsnummer" text=""/>
    <f:field ref="CCAPRECONFIG_15_1001_Berufstitel" text=""/>
    <f:field ref="CCAPRECONFIG_15_1001_Funktionsbezeichnung" text=""/>
    <f:field ref="CCAPRECONFIG_15_1001_Organisationsname" text="Gemeinde Landl"/>
    <f:field ref="CCAPRECONFIG_15_1001_Organisationskurzname" text="Landl"/>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40">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auptplatz"/>
    <f:field ref="CCAPRECONFIG_15_1001_Hausnummer" text="55"/>
    <f:field ref="CCAPRECONFIG_15_1001_Stiege" text=""/>
    <f:field ref="CCAPRECONFIG_15_1001_Stock" text=""/>
    <f:field ref="CCAPRECONFIG_15_1001_Tuer" text=""/>
    <f:field ref="CCAPRECONFIG_15_1001_Postfach" text=""/>
    <f:field ref="CCAPRECONFIG_15_1001_Postleitzahl" text="8410"/>
    <f:field ref="CCAPRECONFIG_15_1001_Ort" text="Wildon"/>
    <f:field ref="CCAPRECONFIG_15_1001_Land" text="Österreich"/>
    <f:field ref="CCAPRECONFIG_15_1001_Email" text="gde@wildon.gv.at"/>
    <f:field ref="CCAPRECONFIG_15_1001_Postalische_Adresse" text="Marktgemeinde Wildon&#10;Hauptplatz 55&#10;8410 Wildon"/>
    <f:field ref="CCAPRECONFIG_15_1001_Adresse" text="Hauptplatz 55"/>
    <f:field ref="CCAPRECONFIG_15_1001_Fax" text="+43 (3182) 3227-22"/>
    <f:field ref="CCAPRECONFIG_15_1001_Telefon" text="+43 (3182) 3227-0"/>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Wildon"/>
    <f:field ref="CCAPRECONFIG_15_1001_Organisationskurzname" text="Wildon"/>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41">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auptplatz"/>
    <f:field ref="CCAPRECONFIG_15_1001_Hausnummer" text="1"/>
    <f:field ref="CCAPRECONFIG_15_1001_Stiege" text=""/>
    <f:field ref="CCAPRECONFIG_15_1001_Stock" text=""/>
    <f:field ref="CCAPRECONFIG_15_1001_Tuer" text=""/>
    <f:field ref="CCAPRECONFIG_15_1001_Postfach" text=""/>
    <f:field ref="CCAPRECONFIG_15_1001_Postleitzahl" text="8490"/>
    <f:field ref="CCAPRECONFIG_15_1001_Ort" text="Bad Radkersburg"/>
    <f:field ref="CCAPRECONFIG_15_1001_Land" text="Österreich"/>
    <f:field ref="CCAPRECONFIG_15_1001_Email" text="gde@bad-radkersburg.gv.at"/>
    <f:field ref="CCAPRECONFIG_15_1001_Postalische_Adresse" text="Stadtgemeinde Bad Radkersburg&#10;Hauptplatz 1&#10;8490 Bad Radkersburg"/>
    <f:field ref="CCAPRECONFIG_15_1001_Adresse" text="Hauptplatz 1"/>
    <f:field ref="CCAPRECONFIG_15_1001_Fax" text="+43 (3476) 2509-38"/>
    <f:field ref="CCAPRECONFIG_15_1001_Telefon" text="+43 (3476) 2509"/>
    <f:field ref="CCAPRECONFIG_15_1001_Geburtsdatum" text=""/>
    <f:field ref="CCAPRECONFIG_15_1001_Sozialversicherungsnummer" text=""/>
    <f:field ref="CCAPRECONFIG_15_1001_Berufstitel" text=""/>
    <f:field ref="CCAPRECONFIG_15_1001_Funktionsbezeichnung" text=""/>
    <f:field ref="CCAPRECONFIG_15_1001_Organisationsname" text="Stadtgemeinde Bad Radkersburg"/>
    <f:field ref="CCAPRECONFIG_15_1001_Organisationskurzname" text="Bad Radkersburg"/>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42">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St. Johann im Saggautal"/>
    <f:field ref="CCAPRECONFIG_15_1001_Hausnummer" text="37"/>
    <f:field ref="CCAPRECONFIG_15_1001_Stiege" text=""/>
    <f:field ref="CCAPRECONFIG_15_1001_Stock" text=""/>
    <f:field ref="CCAPRECONFIG_15_1001_Tuer" text=""/>
    <f:field ref="CCAPRECONFIG_15_1001_Postfach" text=""/>
    <f:field ref="CCAPRECONFIG_15_1001_Postleitzahl" text="8453"/>
    <f:field ref="CCAPRECONFIG_15_1001_Ort" text="Sankt Johann im Saggautal"/>
    <f:field ref="CCAPRECONFIG_15_1001_Land" text="Österreich"/>
    <f:field ref="CCAPRECONFIG_15_1001_Email" text="gde@st-johann-saggautal.steiermark.at"/>
    <f:field ref="CCAPRECONFIG_15_1001_Postalische_Adresse" text="Gemeinde Sankt Johann im Saggautal&#10;St. Johann im Saggautal 37&#10;8453 Sankt Johann im Saggautal"/>
    <f:field ref="CCAPRECONFIG_15_1001_Adresse" text="St. Johann im Saggautal 37"/>
    <f:field ref="CCAPRECONFIG_15_1001_Fax" text="+43 (3455) 6868-4"/>
    <f:field ref="CCAPRECONFIG_15_1001_Telefon" text="+43 (3455) 6868-0"/>
    <f:field ref="CCAPRECONFIG_15_1001_Geburtsdatum" text=""/>
    <f:field ref="CCAPRECONFIG_15_1001_Sozialversicherungsnummer" text=""/>
    <f:field ref="CCAPRECONFIG_15_1001_Berufstitel" text=""/>
    <f:field ref="CCAPRECONFIG_15_1001_Funktionsbezeichnung" text=""/>
    <f:field ref="CCAPRECONFIG_15_1001_Organisationsname" text="Gemeinde Sankt Johann im Saggautal"/>
    <f:field ref="CCAPRECONFIG_15_1001_Organisationskurzname" text="Sankt Johann im Saggautal"/>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43">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Eibiswald"/>
    <f:field ref="CCAPRECONFIG_15_1001_Hausnummer" text="17"/>
    <f:field ref="CCAPRECONFIG_15_1001_Stiege" text=""/>
    <f:field ref="CCAPRECONFIG_15_1001_Stock" text=""/>
    <f:field ref="CCAPRECONFIG_15_1001_Tuer" text=""/>
    <f:field ref="CCAPRECONFIG_15_1001_Postfach" text=""/>
    <f:field ref="CCAPRECONFIG_15_1001_Postleitzahl" text="8552"/>
    <f:field ref="CCAPRECONFIG_15_1001_Ort" text="Eibiswald"/>
    <f:field ref="CCAPRECONFIG_15_1001_Land" text="Österreich"/>
    <f:field ref="CCAPRECONFIG_15_1001_Email" text="gde@eibiswald.gv.at"/>
    <f:field ref="CCAPRECONFIG_15_1001_Postalische_Adresse" text="Marktgemeinde Eibiswald&#10;Eibiswald 17&#10;8552 Eibiswald"/>
    <f:field ref="CCAPRECONFIG_15_1001_Adresse" text="Eibiswald 17"/>
    <f:field ref="CCAPRECONFIG_15_1001_Fax" text="+43 (3466) 45400-291"/>
    <f:field ref="CCAPRECONFIG_15_1001_Telefon" text="+43 (3466) 45400-0"/>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Eibiswald"/>
    <f:field ref="CCAPRECONFIG_15_1001_Organisationskurzname" text="Eibiswald"/>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44">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Bundesstraße"/>
    <f:field ref="CCAPRECONFIG_15_1001_Hausnummer" text="16"/>
    <f:field ref="CCAPRECONFIG_15_1001_Stiege" text=""/>
    <f:field ref="CCAPRECONFIG_15_1001_Stock" text=""/>
    <f:field ref="CCAPRECONFIG_15_1001_Tuer" text=""/>
    <f:field ref="CCAPRECONFIG_15_1001_Postfach" text=""/>
    <f:field ref="CCAPRECONFIG_15_1001_Postleitzahl" text="8684"/>
    <f:field ref="CCAPRECONFIG_15_1001_Ort" text="Spital am Semmering"/>
    <f:field ref="CCAPRECONFIG_15_1001_Land" text="Österreich"/>
    <f:field ref="CCAPRECONFIG_15_1001_Email" text="gemeinde@spital-semmering.gv.at"/>
    <f:field ref="CCAPRECONFIG_15_1001_Postalische_Adresse" text="Gemeinde Spital am Semmering&#10;Bundesstraße 16&#10;8684 Spital am Semmering"/>
    <f:field ref="CCAPRECONFIG_15_1001_Adresse" text="Bundesstraße 16"/>
    <f:field ref="CCAPRECONFIG_15_1001_Fax" text="+43 (3853) 323-20"/>
    <f:field ref="CCAPRECONFIG_15_1001_Telefon" text="+43 (3853) 323"/>
    <f:field ref="CCAPRECONFIG_15_1001_Geburtsdatum" text=""/>
    <f:field ref="CCAPRECONFIG_15_1001_Sozialversicherungsnummer" text=""/>
    <f:field ref="CCAPRECONFIG_15_1001_Berufstitel" text=""/>
    <f:field ref="CCAPRECONFIG_15_1001_Funktionsbezeichnung" text=""/>
    <f:field ref="CCAPRECONFIG_15_1001_Organisationsname" text="Gemeinde Spital am Semmering"/>
    <f:field ref="CCAPRECONFIG_15_1001_Organisationskurzname" text="Spital am Semmering"/>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45">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Dorfstraße"/>
    <f:field ref="CCAPRECONFIG_15_1001_Hausnummer" text="19"/>
    <f:field ref="CCAPRECONFIG_15_1001_Stiege" text=""/>
    <f:field ref="CCAPRECONFIG_15_1001_Stock" text=""/>
    <f:field ref="CCAPRECONFIG_15_1001_Tuer" text=""/>
    <f:field ref="CCAPRECONFIG_15_1001_Postfach" text=""/>
    <f:field ref="CCAPRECONFIG_15_1001_Postleitzahl" text="8720"/>
    <f:field ref="CCAPRECONFIG_15_1001_Ort" text="Sankt Margarethen bei Knittelfeld"/>
    <f:field ref="CCAPRECONFIG_15_1001_Land" text="Österreich"/>
    <f:field ref="CCAPRECONFIG_15_1001_Email" text="gde@st-margarethen-knittelfeld.gv.at"/>
    <f:field ref="CCAPRECONFIG_15_1001_Postalische_Adresse" text="Gemeinde Sankt Margarethen bei Knittelfeld&#10;Dorfstraße 19&#10;8720 Sankt Margarethen bei Knittelfeld"/>
    <f:field ref="CCAPRECONFIG_15_1001_Adresse" text="Dorfstraße 19"/>
    <f:field ref="CCAPRECONFIG_15_1001_Fax" text="+43 (3512) 82432-700"/>
    <f:field ref="CCAPRECONFIG_15_1001_Telefon" text="+43 (3512) 82432-0"/>
    <f:field ref="CCAPRECONFIG_15_1001_Geburtsdatum" text=""/>
    <f:field ref="CCAPRECONFIG_15_1001_Sozialversicherungsnummer" text=""/>
    <f:field ref="CCAPRECONFIG_15_1001_Berufstitel" text=""/>
    <f:field ref="CCAPRECONFIG_15_1001_Funktionsbezeichnung" text=""/>
    <f:field ref="CCAPRECONFIG_15_1001_Organisationsname" text="Gemeinde Sankt Margarethen bei Knittelfeld"/>
    <f:field ref="CCAPRECONFIG_15_1001_Organisationskurzname" text="Sankt Margarethen bei Knittelfeld"/>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46">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auptplatz"/>
    <f:field ref="CCAPRECONFIG_15_1001_Hausnummer" text="10"/>
    <f:field ref="CCAPRECONFIG_15_1001_Stiege" text=""/>
    <f:field ref="CCAPRECONFIG_15_1001_Stock" text=""/>
    <f:field ref="CCAPRECONFIG_15_1001_Tuer" text=""/>
    <f:field ref="CCAPRECONFIG_15_1001_Postfach" text=""/>
    <f:field ref="CCAPRECONFIG_15_1001_Postleitzahl" text="8230"/>
    <f:field ref="CCAPRECONFIG_15_1001_Ort" text="Hartberg"/>
    <f:field ref="CCAPRECONFIG_15_1001_Land" text="Österreich"/>
    <f:field ref="CCAPRECONFIG_15_1001_Email" text="gemeinde@hartberg.at"/>
    <f:field ref="CCAPRECONFIG_15_1001_Postalische_Adresse" text="Stadtgemeinde Hartberg&#10;Hauptplatz 10&#10;8230 Hartberg"/>
    <f:field ref="CCAPRECONFIG_15_1001_Adresse" text="Hauptplatz 10"/>
    <f:field ref="CCAPRECONFIG_15_1001_Fax" text="+43 (3332) 603-109"/>
    <f:field ref="CCAPRECONFIG_15_1001_Telefon" text="+43 (3332) 603"/>
    <f:field ref="CCAPRECONFIG_15_1001_Geburtsdatum" text=""/>
    <f:field ref="CCAPRECONFIG_15_1001_Sozialversicherungsnummer" text=""/>
    <f:field ref="CCAPRECONFIG_15_1001_Berufstitel" text=""/>
    <f:field ref="CCAPRECONFIG_15_1001_Funktionsbezeichnung" text=""/>
    <f:field ref="CCAPRECONFIG_15_1001_Organisationsname" text="Stadtgemeinde Hartberg"/>
    <f:field ref="CCAPRECONFIG_15_1001_Organisationskurzname" text="Hartberg"/>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47">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Penzendorf"/>
    <f:field ref="CCAPRECONFIG_15_1001_Hausnummer" text="26"/>
    <f:field ref="CCAPRECONFIG_15_1001_Stiege" text=""/>
    <f:field ref="CCAPRECONFIG_15_1001_Stock" text=""/>
    <f:field ref="CCAPRECONFIG_15_1001_Tuer" text=""/>
    <f:field ref="CCAPRECONFIG_15_1001_Postfach" text=""/>
    <f:field ref="CCAPRECONFIG_15_1001_Postleitzahl" text="8230"/>
    <f:field ref="CCAPRECONFIG_15_1001_Ort" text="Greinbach"/>
    <f:field ref="CCAPRECONFIG_15_1001_Land" text="Österreich"/>
    <f:field ref="CCAPRECONFIG_15_1001_Email" text="gde@greinbach.steiermark.at"/>
    <f:field ref="CCAPRECONFIG_15_1001_Postalische_Adresse" text="Gemeinde Greinbach&#10;Penzendorf 26&#10;8230 Greinbach"/>
    <f:field ref="CCAPRECONFIG_15_1001_Adresse" text="Penzendorf 26"/>
    <f:field ref="CCAPRECONFIG_15_1001_Fax" text="+43 (3332) 62851-9"/>
    <f:field ref="CCAPRECONFIG_15_1001_Telefon" text="+43 (3332) 62851"/>
    <f:field ref="CCAPRECONFIG_15_1001_Geburtsdatum" text=""/>
    <f:field ref="CCAPRECONFIG_15_1001_Sozialversicherungsnummer" text=""/>
    <f:field ref="CCAPRECONFIG_15_1001_Berufstitel" text=""/>
    <f:field ref="CCAPRECONFIG_15_1001_Funktionsbezeichnung" text=""/>
    <f:field ref="CCAPRECONFIG_15_1001_Organisationsname" text="Gemeinde Greinbach"/>
    <f:field ref="CCAPRECONFIG_15_1001_Organisationskurzname" text="Greinbach"/>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48">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Schildbach"/>
    <f:field ref="CCAPRECONFIG_15_1001_Hausnummer" text="200"/>
    <f:field ref="CCAPRECONFIG_15_1001_Stiege" text=""/>
    <f:field ref="CCAPRECONFIG_15_1001_Stock" text=""/>
    <f:field ref="CCAPRECONFIG_15_1001_Tuer" text=""/>
    <f:field ref="CCAPRECONFIG_15_1001_Postfach" text=""/>
    <f:field ref="CCAPRECONFIG_15_1001_Postleitzahl" text="8230"/>
    <f:field ref="CCAPRECONFIG_15_1001_Ort" text="Hartberg Umgebung"/>
    <f:field ref="CCAPRECONFIG_15_1001_Land" text="Österreich"/>
    <f:field ref="CCAPRECONFIG_15_1001_Email" text="gde@hartberg-umgebung.gv.at"/>
    <f:field ref="CCAPRECONFIG_15_1001_Postalische_Adresse" text="Gemeinde Hartberg Umgebung&#10;Schildbach 200&#10;8230 Hartberg Umgebung"/>
    <f:field ref="CCAPRECONFIG_15_1001_Adresse" text="Schildbach 200"/>
    <f:field ref="CCAPRECONFIG_15_1001_Fax" text="+43 (3332) 62849-4"/>
    <f:field ref="CCAPRECONFIG_15_1001_Telefon" text="+43 (3332) 62849"/>
    <f:field ref="CCAPRECONFIG_15_1001_Geburtsdatum" text=""/>
    <f:field ref="CCAPRECONFIG_15_1001_Sozialversicherungsnummer" text=""/>
    <f:field ref="CCAPRECONFIG_15_1001_Berufstitel" text=""/>
    <f:field ref="CCAPRECONFIG_15_1001_Funktionsbezeichnung" text=""/>
    <f:field ref="CCAPRECONFIG_15_1001_Organisationsname" text="Gemeinde Hartberg Umgebung"/>
    <f:field ref="CCAPRECONFIG_15_1001_Organisationskurzname" text="Hartberg Umgebung"/>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49">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Unterrohr"/>
    <f:field ref="CCAPRECONFIG_15_1001_Hausnummer" text="24"/>
    <f:field ref="CCAPRECONFIG_15_1001_Stiege" text=""/>
    <f:field ref="CCAPRECONFIG_15_1001_Stock" text=""/>
    <f:field ref="CCAPRECONFIG_15_1001_Tuer" text=""/>
    <f:field ref="CCAPRECONFIG_15_1001_Postfach" text=""/>
    <f:field ref="CCAPRECONFIG_15_1001_Postleitzahl" text="8294"/>
    <f:field ref="CCAPRECONFIG_15_1001_Ort" text="Rohr bei Hartberg"/>
    <f:field ref="CCAPRECONFIG_15_1001_Land" text="Österreich"/>
    <f:field ref="CCAPRECONFIG_15_1001_Email" text="gde@rohr-bei-hartberg.at"/>
    <f:field ref="CCAPRECONFIG_15_1001_Postalische_Adresse" text="Gemeinde Rohr bei Hartberg&#10;Unterrohr 24&#10;8294 Rohr bei Hartberg"/>
    <f:field ref="CCAPRECONFIG_15_1001_Adresse" text="Unterrohr 24"/>
    <f:field ref="CCAPRECONFIG_15_1001_Fax" text="+43 (3332) 80154"/>
    <f:field ref="CCAPRECONFIG_15_1001_Telefon" text="+43 (3332) 8215"/>
    <f:field ref="CCAPRECONFIG_15_1001_Geburtsdatum" text=""/>
    <f:field ref="CCAPRECONFIG_15_1001_Sozialversicherungsnummer" text=""/>
    <f:field ref="CCAPRECONFIG_15_1001_Berufstitel" text=""/>
    <f:field ref="CCAPRECONFIG_15_1001_Funktionsbezeichnung" text=""/>
    <f:field ref="CCAPRECONFIG_15_1001_Organisationsname" text="Gemeinde Rohr bei Hartberg"/>
    <f:field ref="CCAPRECONFIG_15_1001_Organisationskurzname" text="Rohr bei Hartberg"/>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50">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St. Johann in der Haide"/>
    <f:field ref="CCAPRECONFIG_15_1001_Hausnummer" text="100"/>
    <f:field ref="CCAPRECONFIG_15_1001_Stiege" text=""/>
    <f:field ref="CCAPRECONFIG_15_1001_Stock" text=""/>
    <f:field ref="CCAPRECONFIG_15_1001_Tuer" text=""/>
    <f:field ref="CCAPRECONFIG_15_1001_Postfach" text=""/>
    <f:field ref="CCAPRECONFIG_15_1001_Postleitzahl" text="8295"/>
    <f:field ref="CCAPRECONFIG_15_1001_Ort" text="Sankt Johann in der Haide"/>
    <f:field ref="CCAPRECONFIG_15_1001_Land" text="Österreich"/>
    <f:field ref="CCAPRECONFIG_15_1001_Email" text="gde@st-johann-haide.gv.at"/>
    <f:field ref="CCAPRECONFIG_15_1001_Postalische_Adresse" text="Gemeinde Sankt Johann in der Haide&#10;St. Johann in der Haide 100&#10;8295 Sankt Johann in der Haide"/>
    <f:field ref="CCAPRECONFIG_15_1001_Adresse" text="St. Johann in der Haide 100"/>
    <f:field ref="CCAPRECONFIG_15_1001_Fax" text="+43 (3332) 62882-4"/>
    <f:field ref="CCAPRECONFIG_15_1001_Telefon" text="+43 (3332) 62882"/>
    <f:field ref="CCAPRECONFIG_15_1001_Geburtsdatum" text=""/>
    <f:field ref="CCAPRECONFIG_15_1001_Sozialversicherungsnummer" text=""/>
    <f:field ref="CCAPRECONFIG_15_1001_Berufstitel" text=""/>
    <f:field ref="CCAPRECONFIG_15_1001_Funktionsbezeichnung" text=""/>
    <f:field ref="CCAPRECONFIG_15_1001_Organisationsname" text="Gemeinde Sankt Johann in der Haide"/>
    <f:field ref="CCAPRECONFIG_15_1001_Organisationskurzname" text="Sankt Johann in der Haide"/>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51">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auptstraße"/>
    <f:field ref="CCAPRECONFIG_15_1001_Hausnummer" text="23"/>
    <f:field ref="CCAPRECONFIG_15_1001_Stiege" text=""/>
    <f:field ref="CCAPRECONFIG_15_1001_Stock" text=""/>
    <f:field ref="CCAPRECONFIG_15_1001_Tuer" text=""/>
    <f:field ref="CCAPRECONFIG_15_1001_Postfach" text=""/>
    <f:field ref="CCAPRECONFIG_15_1001_Postleitzahl" text="8301"/>
    <f:field ref="CCAPRECONFIG_15_1001_Ort" text="Laßnitzhöhe"/>
    <f:field ref="CCAPRECONFIG_15_1001_Land" text="Österreich"/>
    <f:field ref="CCAPRECONFIG_15_1001_Email" text="gde@lassnitzhoehe.gv.at"/>
    <f:field ref="CCAPRECONFIG_15_1001_Postalische_Adresse" text="Marktgemeinde Laßnitzhöhe&#10;Hauptstraße 23&#10;8301 Laßnitzhöhe"/>
    <f:field ref="CCAPRECONFIG_15_1001_Adresse" text="Hauptstraße 23"/>
    <f:field ref="CCAPRECONFIG_15_1001_Fax" text="+43 (3133) 2237-31"/>
    <f:field ref="CCAPRECONFIG_15_1001_Telefon" text="+43 (3133) 2237"/>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Laßnitzhöhe"/>
    <f:field ref="CCAPRECONFIG_15_1001_Organisationskurzname" text="Laßnitzhöhe"/>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52">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Tieschen"/>
    <f:field ref="CCAPRECONFIG_15_1001_Hausnummer" text="55"/>
    <f:field ref="CCAPRECONFIG_15_1001_Stiege" text=""/>
    <f:field ref="CCAPRECONFIG_15_1001_Stock" text=""/>
    <f:field ref="CCAPRECONFIG_15_1001_Tuer" text=""/>
    <f:field ref="CCAPRECONFIG_15_1001_Postfach" text=""/>
    <f:field ref="CCAPRECONFIG_15_1001_Postleitzahl" text="8355"/>
    <f:field ref="CCAPRECONFIG_15_1001_Ort" text="Tieschen"/>
    <f:field ref="CCAPRECONFIG_15_1001_Land" text="Österreich"/>
    <f:field ref="CCAPRECONFIG_15_1001_Email" text="gde@tieschen.gv.at"/>
    <f:field ref="CCAPRECONFIG_15_1001_Postalische_Adresse" text="Marktgemeinde Tieschen&#10;Tieschen 55&#10;8355 Tieschen"/>
    <f:field ref="CCAPRECONFIG_15_1001_Adresse" text="Tieschen 55"/>
    <f:field ref="CCAPRECONFIG_15_1001_Fax" text="+43 (3475) 2301-6"/>
    <f:field ref="CCAPRECONFIG_15_1001_Telefon" text="+43 (3475) 2301"/>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Tieschen"/>
    <f:field ref="CCAPRECONFIG_15_1001_Organisationskurzname" text="Tieschen"/>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53">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Petersplatz"/>
    <f:field ref="CCAPRECONFIG_15_1001_Hausnummer" text="3"/>
    <f:field ref="CCAPRECONFIG_15_1001_Stiege" text=""/>
    <f:field ref="CCAPRECONFIG_15_1001_Stock" text=""/>
    <f:field ref="CCAPRECONFIG_15_1001_Tuer" text=""/>
    <f:field ref="CCAPRECONFIG_15_1001_Postfach" text=""/>
    <f:field ref="CCAPRECONFIG_15_1001_Postleitzahl" text="8093"/>
    <f:field ref="CCAPRECONFIG_15_1001_Ort" text="Sankt Peter am Ottersbach"/>
    <f:field ref="CCAPRECONFIG_15_1001_Land" text="Österreich"/>
    <f:field ref="CCAPRECONFIG_15_1001_Email" text="gde@st-peter-ottersbach.gv.at"/>
    <f:field ref="CCAPRECONFIG_15_1001_Postalische_Adresse" text="Marktgemeinde Sankt Peter am Ottersbach&#10;Petersplatz 3&#10;8093 Sankt Peter am Ottersbach"/>
    <f:field ref="CCAPRECONFIG_15_1001_Adresse" text="Petersplatz 3"/>
    <f:field ref="CCAPRECONFIG_15_1001_Fax" text="+43 (3477) 2255-6"/>
    <f:field ref="CCAPRECONFIG_15_1001_Telefon" text="+43 (3477) 2255"/>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Sankt Peter am Ottersbach"/>
    <f:field ref="CCAPRECONFIG_15_1001_Organisationskurzname" text="Sankt Peter am Ottersbach"/>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54">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Rathausplatz"/>
    <f:field ref="CCAPRECONFIG_15_1001_Hausnummer" text="1"/>
    <f:field ref="CCAPRECONFIG_15_1001_Stiege" text=""/>
    <f:field ref="CCAPRECONFIG_15_1001_Stock" text=""/>
    <f:field ref="CCAPRECONFIG_15_1001_Tuer" text=""/>
    <f:field ref="CCAPRECONFIG_15_1001_Postfach" text=""/>
    <f:field ref="CCAPRECONFIG_15_1001_Postleitzahl" text="8940"/>
    <f:field ref="CCAPRECONFIG_15_1001_Ort" text="Liezen"/>
    <f:field ref="CCAPRECONFIG_15_1001_Land" text="Österreich"/>
    <f:field ref="CCAPRECONFIG_15_1001_Email" text="stadtamt@liezen.at"/>
    <f:field ref="CCAPRECONFIG_15_1001_Postalische_Adresse" text="Stadtgemeinde Liezen&#10;Rathausplatz 1&#10;8940 Liezen"/>
    <f:field ref="CCAPRECONFIG_15_1001_Adresse" text="Rathausplatz 1"/>
    <f:field ref="CCAPRECONFIG_15_1001_Fax" text="+43 (3612) 22881-3"/>
    <f:field ref="CCAPRECONFIG_15_1001_Telefon" text="+43 (3612) 22881-0"/>
    <f:field ref="CCAPRECONFIG_15_1001_Geburtsdatum" text=""/>
    <f:field ref="CCAPRECONFIG_15_1001_Sozialversicherungsnummer" text=""/>
    <f:field ref="CCAPRECONFIG_15_1001_Berufstitel" text=""/>
    <f:field ref="CCAPRECONFIG_15_1001_Funktionsbezeichnung" text=""/>
    <f:field ref="CCAPRECONFIG_15_1001_Organisationsname" text="Stadtgemeinde Liezen"/>
    <f:field ref="CCAPRECONFIG_15_1001_Organisationskurzname" text="Liezen"/>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55">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Aigen"/>
    <f:field ref="CCAPRECONFIG_15_1001_Hausnummer" text="6"/>
    <f:field ref="CCAPRECONFIG_15_1001_Stiege" text=""/>
    <f:field ref="CCAPRECONFIG_15_1001_Stock" text=""/>
    <f:field ref="CCAPRECONFIG_15_1001_Tuer" text=""/>
    <f:field ref="CCAPRECONFIG_15_1001_Postfach" text=""/>
    <f:field ref="CCAPRECONFIG_15_1001_Postleitzahl" text="8943"/>
    <f:field ref="CCAPRECONFIG_15_1001_Ort" text="Aigen im Ennstal"/>
    <f:field ref="CCAPRECONFIG_15_1001_Land" text="Österreich"/>
    <f:field ref="CCAPRECONFIG_15_1001_Email" text="gemeinde@aigen.at"/>
    <f:field ref="CCAPRECONFIG_15_1001_Postalische_Adresse" text="Gemeinde Aigen im Ennstal&#10;Aigen 6&#10;8943 Aigen im Ennstal"/>
    <f:field ref="CCAPRECONFIG_15_1001_Adresse" text="Aigen 6"/>
    <f:field ref="CCAPRECONFIG_15_1001_Fax" text="+43 (3682) 23733-4"/>
    <f:field ref="CCAPRECONFIG_15_1001_Telefon" text="+43 (3682) 237330"/>
    <f:field ref="CCAPRECONFIG_15_1001_Geburtsdatum" text=""/>
    <f:field ref="CCAPRECONFIG_15_1001_Sozialversicherungsnummer" text=""/>
    <f:field ref="CCAPRECONFIG_15_1001_Berufstitel" text=""/>
    <f:field ref="CCAPRECONFIG_15_1001_Funktionsbezeichnung" text=""/>
    <f:field ref="CCAPRECONFIG_15_1001_Organisationsname" text="Gemeinde Aigen im Ennstal"/>
    <f:field ref="CCAPRECONFIG_15_1001_Organisationskurzname" text="Aigen im Ennstal"/>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56">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Trautenfelserstraße"/>
    <f:field ref="CCAPRECONFIG_15_1001_Hausnummer" text="200"/>
    <f:field ref="CCAPRECONFIG_15_1001_Stiege" text=""/>
    <f:field ref="CCAPRECONFIG_15_1001_Stock" text=""/>
    <f:field ref="CCAPRECONFIG_15_1001_Tuer" text=""/>
    <f:field ref="CCAPRECONFIG_15_1001_Postfach" text=""/>
    <f:field ref="CCAPRECONFIG_15_1001_Postleitzahl" text="8952"/>
    <f:field ref="CCAPRECONFIG_15_1001_Ort" text="Irdning"/>
    <f:field ref="CCAPRECONFIG_15_1001_Land" text="Österreich"/>
    <f:field ref="CCAPRECONFIG_15_1001_Email" text="gemeinde@irdning.at"/>
    <f:field ref="CCAPRECONFIG_15_1001_Postalische_Adresse" text="Marktgemeinde Irdning-Donnersbachtal&#10;Trautenfelserstraße 200&#10;8952 Irdning"/>
    <f:field ref="CCAPRECONFIG_15_1001_Adresse" text="Trautenfelserstraße 200"/>
    <f:field ref="CCAPRECONFIG_15_1001_Fax" text="+43 (3682) 22420-20"/>
    <f:field ref="CCAPRECONFIG_15_1001_Telefon" text="+43 (3682) 22420-0"/>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Irdning-Donnersbachtal"/>
    <f:field ref="CCAPRECONFIG_15_1001_Organisationskurzname" text="Irdning"/>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57">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auptstraße"/>
    <f:field ref="CCAPRECONFIG_15_1001_Hausnummer" text="48"/>
    <f:field ref="CCAPRECONFIG_15_1001_Stiege" text=""/>
    <f:field ref="CCAPRECONFIG_15_1001_Stock" text=""/>
    <f:field ref="CCAPRECONFIG_15_1001_Tuer" text=""/>
    <f:field ref="CCAPRECONFIG_15_1001_Postfach" text=""/>
    <f:field ref="CCAPRECONFIG_15_1001_Postleitzahl" text="8990"/>
    <f:field ref="CCAPRECONFIG_15_1001_Ort" text="Bad Aussee"/>
    <f:field ref="CCAPRECONFIG_15_1001_Land" text="Österreich"/>
    <f:field ref="CCAPRECONFIG_15_1001_Email" text="gemeinde@badaussee.at"/>
    <f:field ref="CCAPRECONFIG_15_1001_Postalische_Adresse" text="Stadtgemeinde Bad Aussee&#10;Hauptstraße 48&#10;8990 Bad Aussee"/>
    <f:field ref="CCAPRECONFIG_15_1001_Adresse" text="Hauptstraße 48"/>
    <f:field ref="CCAPRECONFIG_15_1001_Fax" text="+43 (3622) 52511-27"/>
    <f:field ref="CCAPRECONFIG_15_1001_Telefon" text="+43 (3622) 52511-13"/>
    <f:field ref="CCAPRECONFIG_15_1001_Geburtsdatum" text=""/>
    <f:field ref="CCAPRECONFIG_15_1001_Sozialversicherungsnummer" text=""/>
    <f:field ref="CCAPRECONFIG_15_1001_Berufstitel" text=""/>
    <f:field ref="CCAPRECONFIG_15_1001_Funktionsbezeichnung" text=""/>
    <f:field ref="CCAPRECONFIG_15_1001_Organisationsname" text="Stadtgemeinde Bad Aussee"/>
    <f:field ref="CCAPRECONFIG_15_1001_Organisationskurzname" text="Bad Aussee"/>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58">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Oberhaag"/>
    <f:field ref="CCAPRECONFIG_15_1001_Hausnummer" text="200"/>
    <f:field ref="CCAPRECONFIG_15_1001_Stiege" text=""/>
    <f:field ref="CCAPRECONFIG_15_1001_Stock" text=""/>
    <f:field ref="CCAPRECONFIG_15_1001_Tuer" text=""/>
    <f:field ref="CCAPRECONFIG_15_1001_Postfach" text=""/>
    <f:field ref="CCAPRECONFIG_15_1001_Postleitzahl" text="8455"/>
    <f:field ref="CCAPRECONFIG_15_1001_Ort" text="Oberhaag"/>
    <f:field ref="CCAPRECONFIG_15_1001_Land" text="Österreich"/>
    <f:field ref="CCAPRECONFIG_15_1001_Email" text="gde@oberhaag.gv.at"/>
    <f:field ref="CCAPRECONFIG_15_1001_Postalische_Adresse" text="Gemeinde Oberhaag&#10;Oberhaag 200&#10;8455 Oberhaag"/>
    <f:field ref="CCAPRECONFIG_15_1001_Adresse" text="Oberhaag 200"/>
    <f:field ref="CCAPRECONFIG_15_1001_Fax" text="+43 (3455) 8028-4"/>
    <f:field ref="CCAPRECONFIG_15_1001_Telefon" text="+43 (3455) 8028"/>
    <f:field ref="CCAPRECONFIG_15_1001_Geburtsdatum" text=""/>
    <f:field ref="CCAPRECONFIG_15_1001_Sozialversicherungsnummer" text=""/>
    <f:field ref="CCAPRECONFIG_15_1001_Berufstitel" text=""/>
    <f:field ref="CCAPRECONFIG_15_1001_Funktionsbezeichnung" text=""/>
    <f:field ref="CCAPRECONFIG_15_1001_Organisationsname" text="Gemeinde Oberhaag"/>
    <f:field ref="CCAPRECONFIG_15_1001_Organisationskurzname" text="Oberhaag"/>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59">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Schulstraße"/>
    <f:field ref="CCAPRECONFIG_15_1001_Hausnummer" text="7"/>
    <f:field ref="CCAPRECONFIG_15_1001_Stiege" text=""/>
    <f:field ref="CCAPRECONFIG_15_1001_Stock" text=""/>
    <f:field ref="CCAPRECONFIG_15_1001_Tuer" text=""/>
    <f:field ref="CCAPRECONFIG_15_1001_Postfach" text=""/>
    <f:field ref="CCAPRECONFIG_15_1001_Postleitzahl" text="8431"/>
    <f:field ref="CCAPRECONFIG_15_1001_Ort" text="Gralla"/>
    <f:field ref="CCAPRECONFIG_15_1001_Land" text="Österreich"/>
    <f:field ref="CCAPRECONFIG_15_1001_Email" text="gemeinde@gralla.at"/>
    <f:field ref="CCAPRECONFIG_15_1001_Postalische_Adresse" text="Marktgemeinde Gralla&#10;Schulstraße 7&#10;8431 Gralla"/>
    <f:field ref="CCAPRECONFIG_15_1001_Adresse" text="Schulstraße 7"/>
    <f:field ref="CCAPRECONFIG_15_1001_Fax" text="+43 (3452) 82628-4"/>
    <f:field ref="CCAPRECONFIG_15_1001_Telefon" text="+43 (3452) 82628"/>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Gralla"/>
    <f:field ref="CCAPRECONFIG_15_1001_Organisationskurzname" text="Gralla"/>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60">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auptplatz"/>
    <f:field ref="CCAPRECONFIG_15_1001_Hausnummer" text="24"/>
    <f:field ref="CCAPRECONFIG_15_1001_Stiege" text=""/>
    <f:field ref="CCAPRECONFIG_15_1001_Stock" text=""/>
    <f:field ref="CCAPRECONFIG_15_1001_Tuer" text=""/>
    <f:field ref="CCAPRECONFIG_15_1001_Postfach" text=""/>
    <f:field ref="CCAPRECONFIG_15_1001_Postleitzahl" text="8430"/>
    <f:field ref="CCAPRECONFIG_15_1001_Ort" text="Leibnitz"/>
    <f:field ref="CCAPRECONFIG_15_1001_Land" text="Österreich"/>
    <f:field ref="CCAPRECONFIG_15_1001_Email" text="stadtgemeinde@leibnitz.at"/>
    <f:field ref="CCAPRECONFIG_15_1001_Postalische_Adresse" text="Stadtgemeinde Leibnitz&#10;Hauptplatz 24&#10;8430 Leibnitz"/>
    <f:field ref="CCAPRECONFIG_15_1001_Adresse" text="Hauptplatz 24"/>
    <f:field ref="CCAPRECONFIG_15_1001_Fax" text="+43 (3452) 84811"/>
    <f:field ref="CCAPRECONFIG_15_1001_Telefon" text="+43 (3452) 82423"/>
    <f:field ref="CCAPRECONFIG_15_1001_Geburtsdatum" text=""/>
    <f:field ref="CCAPRECONFIG_15_1001_Sozialversicherungsnummer" text=""/>
    <f:field ref="CCAPRECONFIG_15_1001_Berufstitel" text=""/>
    <f:field ref="CCAPRECONFIG_15_1001_Funktionsbezeichnung" text=""/>
    <f:field ref="CCAPRECONFIG_15_1001_Organisationsname" text="Stadtgemeinde Leibnitz"/>
    <f:field ref="CCAPRECONFIG_15_1001_Organisationskurzname" text="Leibnitz"/>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61">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Dorfstraße"/>
    <f:field ref="CCAPRECONFIG_15_1001_Hausnummer" text="87"/>
    <f:field ref="CCAPRECONFIG_15_1001_Stiege" text=""/>
    <f:field ref="CCAPRECONFIG_15_1001_Stock" text=""/>
    <f:field ref="CCAPRECONFIG_15_1001_Tuer" text=""/>
    <f:field ref="CCAPRECONFIG_15_1001_Postfach" text=""/>
    <f:field ref="CCAPRECONFIG_15_1001_Postleitzahl" text="8434"/>
    <f:field ref="CCAPRECONFIG_15_1001_Ort" text="Tillmitsch"/>
    <f:field ref="CCAPRECONFIG_15_1001_Land" text="Österreich"/>
    <f:field ref="CCAPRECONFIG_15_1001_Email" text="gde@tillmitsch.steiermark.at"/>
    <f:field ref="CCAPRECONFIG_15_1001_Postalische_Adresse" text="Gemeinde Tillmitsch&#10;Dorfstraße 87&#10;8434 Tillmitsch"/>
    <f:field ref="CCAPRECONFIG_15_1001_Adresse" text="Dorfstraße 87"/>
    <f:field ref="CCAPRECONFIG_15_1001_Fax" text="+43 (3452) 82261-6"/>
    <f:field ref="CCAPRECONFIG_15_1001_Telefon" text="+43 (3452) 82261"/>
    <f:field ref="CCAPRECONFIG_15_1001_Geburtsdatum" text=""/>
    <f:field ref="CCAPRECONFIG_15_1001_Sozialversicherungsnummer" text=""/>
    <f:field ref="CCAPRECONFIG_15_1001_Berufstitel" text=""/>
    <f:field ref="CCAPRECONFIG_15_1001_Funktionsbezeichnung" text=""/>
    <f:field ref="CCAPRECONFIG_15_1001_Organisationsname" text="Gemeinde Tillmitsch"/>
    <f:field ref="CCAPRECONFIG_15_1001_Organisationskurzname" text="Tillmitsch"/>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62">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Marktplatz"/>
    <f:field ref="CCAPRECONFIG_15_1001_Hausnummer" text="4"/>
    <f:field ref="CCAPRECONFIG_15_1001_Stiege" text=""/>
    <f:field ref="CCAPRECONFIG_15_1001_Stock" text=""/>
    <f:field ref="CCAPRECONFIG_15_1001_Tuer" text=""/>
    <f:field ref="CCAPRECONFIG_15_1001_Postfach" text=""/>
    <f:field ref="CCAPRECONFIG_15_1001_Postleitzahl" text="8435"/>
    <f:field ref="CCAPRECONFIG_15_1001_Ort" text="Wagna"/>
    <f:field ref="CCAPRECONFIG_15_1001_Land" text="Österreich"/>
    <f:field ref="CCAPRECONFIG_15_1001_Email" text="gemeinde@wagna.at"/>
    <f:field ref="CCAPRECONFIG_15_1001_Postalische_Adresse" text="Marktgemeinde Wagna&#10;Marktplatz 4&#10;8435 Wagna"/>
    <f:field ref="CCAPRECONFIG_15_1001_Adresse" text="Marktplatz 4"/>
    <f:field ref="CCAPRECONFIG_15_1001_Fax" text="+43 (3452) 82582-29"/>
    <f:field ref="CCAPRECONFIG_15_1001_Telefon" text="+43 (3452) 82582-0"/>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Wagna"/>
    <f:field ref="CCAPRECONFIG_15_1001_Organisationskurzname" text="Wagna"/>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63">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eimschuhstraße"/>
    <f:field ref="CCAPRECONFIG_15_1001_Hausnummer" text="32"/>
    <f:field ref="CCAPRECONFIG_15_1001_Stiege" text=""/>
    <f:field ref="CCAPRECONFIG_15_1001_Stock" text=""/>
    <f:field ref="CCAPRECONFIG_15_1001_Tuer" text=""/>
    <f:field ref="CCAPRECONFIG_15_1001_Postfach" text=""/>
    <f:field ref="CCAPRECONFIG_15_1001_Postleitzahl" text="8451"/>
    <f:field ref="CCAPRECONFIG_15_1001_Ort" text="Heimschuh"/>
    <f:field ref="CCAPRECONFIG_15_1001_Land" text="Österreich"/>
    <f:field ref="CCAPRECONFIG_15_1001_Email" text="gde@heimschuh.steiermark.at"/>
    <f:field ref="CCAPRECONFIG_15_1001_Postalische_Adresse" text="Gemeinde Heimschuh&#10;Heimschuhstraße 32&#10;8451 Heimschuh"/>
    <f:field ref="CCAPRECONFIG_15_1001_Adresse" text="Heimschuhstraße 32"/>
    <f:field ref="CCAPRECONFIG_15_1001_Fax" text="+43 (3452) 82748-4"/>
    <f:field ref="CCAPRECONFIG_15_1001_Telefon" text="+43 (3452) 82748"/>
    <f:field ref="CCAPRECONFIG_15_1001_Geburtsdatum" text=""/>
    <f:field ref="CCAPRECONFIG_15_1001_Sozialversicherungsnummer" text=""/>
    <f:field ref="CCAPRECONFIG_15_1001_Berufstitel" text=""/>
    <f:field ref="CCAPRECONFIG_15_1001_Funktionsbezeichnung" text=""/>
    <f:field ref="CCAPRECONFIG_15_1001_Organisationsname" text="Gemeinde Heimschuh"/>
    <f:field ref="CCAPRECONFIG_15_1001_Organisationskurzname" text="Heimschuh"/>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64">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Bischoffeld"/>
    <f:field ref="CCAPRECONFIG_15_1001_Hausnummer" text="25"/>
    <f:field ref="CCAPRECONFIG_15_1001_Stiege" text=""/>
    <f:field ref="CCAPRECONFIG_15_1001_Stock" text=""/>
    <f:field ref="CCAPRECONFIG_15_1001_Tuer" text=""/>
    <f:field ref="CCAPRECONFIG_15_1001_Postfach" text=""/>
    <f:field ref="CCAPRECONFIG_15_1001_Postleitzahl" text="8731"/>
    <f:field ref="CCAPRECONFIG_15_1001_Ort" text="Gaal"/>
    <f:field ref="CCAPRECONFIG_15_1001_Land" text="Österreich"/>
    <f:field ref="CCAPRECONFIG_15_1001_Email" text="gde@gaal.steiermark.at"/>
    <f:field ref="CCAPRECONFIG_15_1001_Postalische_Adresse" text="Gemeinde Gaal&#10;Bischoffeld 25&#10;8731 Gaal"/>
    <f:field ref="CCAPRECONFIG_15_1001_Adresse" text="Bischoffeld 25"/>
    <f:field ref="CCAPRECONFIG_15_1001_Fax" text="+43 (3513) 8820-4"/>
    <f:field ref="CCAPRECONFIG_15_1001_Telefon" text="+43 (3513) 8820-0"/>
    <f:field ref="CCAPRECONFIG_15_1001_Geburtsdatum" text=""/>
    <f:field ref="CCAPRECONFIG_15_1001_Sozialversicherungsnummer" text=""/>
    <f:field ref="CCAPRECONFIG_15_1001_Berufstitel" text=""/>
    <f:field ref="CCAPRECONFIG_15_1001_Funktionsbezeichnung" text=""/>
    <f:field ref="CCAPRECONFIG_15_1001_Organisationsname" text="Gemeinde Gaal"/>
    <f:field ref="CCAPRECONFIG_15_1001_Organisationskurzname" text="Gaal"/>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65">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Simon Hafnerplatz"/>
    <f:field ref="CCAPRECONFIG_15_1001_Hausnummer" text="2"/>
    <f:field ref="CCAPRECONFIG_15_1001_Stiege" text=""/>
    <f:field ref="CCAPRECONFIG_15_1001_Stock" text=""/>
    <f:field ref="CCAPRECONFIG_15_1001_Tuer" text=""/>
    <f:field ref="CCAPRECONFIG_15_1001_Postfach" text=""/>
    <f:field ref="CCAPRECONFIG_15_1001_Postleitzahl" text="8800"/>
    <f:field ref="CCAPRECONFIG_15_1001_Ort" text="Unzmarkt-Frauenburg"/>
    <f:field ref="CCAPRECONFIG_15_1001_Land" text="Österreich"/>
    <f:field ref="CCAPRECONFIG_15_1001_Email" text="gde@unzmarkt-frauenburg.steiermark.at"/>
    <f:field ref="CCAPRECONFIG_15_1001_Postalische_Adresse" text="Marktgemeinde Unzmarkt-Frauenburg&#10;Simon Hafnerplatz 2&#10;8800 Unzmarkt-Frauenburg"/>
    <f:field ref="CCAPRECONFIG_15_1001_Adresse" text="Simon Hafnerplatz 2"/>
    <f:field ref="CCAPRECONFIG_15_1001_Fax" text="+43 (3583) 2204-10"/>
    <f:field ref="CCAPRECONFIG_15_1001_Telefon" text="+43 (3583) 2204"/>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Unzmarkt-Frauenburg"/>
    <f:field ref="CCAPRECONFIG_15_1001_Organisationskurzname" text="Unzmarkt-Frauenburg"/>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66">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Tauernstraße"/>
    <f:field ref="CCAPRECONFIG_15_1001_Hausnummer" text="15"/>
    <f:field ref="CCAPRECONFIG_15_1001_Stiege" text=""/>
    <f:field ref="CCAPRECONFIG_15_1001_Stock" text=""/>
    <f:field ref="CCAPRECONFIG_15_1001_Tuer" text=""/>
    <f:field ref="CCAPRECONFIG_15_1001_Postfach" text=""/>
    <f:field ref="CCAPRECONFIG_15_1001_Postleitzahl" text="8785"/>
    <f:field ref="CCAPRECONFIG_15_1001_Ort" text="Hohentauern"/>
    <f:field ref="CCAPRECONFIG_15_1001_Land" text="Österreich"/>
    <f:field ref="CCAPRECONFIG_15_1001_Email" text="gde@hohentauern.gv.at"/>
    <f:field ref="CCAPRECONFIG_15_1001_Postalische_Adresse" text="Gemeinde Hohentauern&#10;Tauernstraße 15&#10;8785 Hohentauern"/>
    <f:field ref="CCAPRECONFIG_15_1001_Adresse" text="Tauernstraße 15"/>
    <f:field ref="CCAPRECONFIG_15_1001_Fax" text="+43 (3618) 202-6"/>
    <f:field ref="CCAPRECONFIG_15_1001_Telefon" text="+43 (3618) 202"/>
    <f:field ref="CCAPRECONFIG_15_1001_Geburtsdatum" text=""/>
    <f:field ref="CCAPRECONFIG_15_1001_Sozialversicherungsnummer" text=""/>
    <f:field ref="CCAPRECONFIG_15_1001_Berufstitel" text=""/>
    <f:field ref="CCAPRECONFIG_15_1001_Funktionsbezeichnung" text=""/>
    <f:field ref="CCAPRECONFIG_15_1001_Organisationsname" text="Gemeinde Hohentauern"/>
    <f:field ref="CCAPRECONFIG_15_1001_Organisationskurzname" text="Hohentauern"/>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67">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Am Kirchplatz"/>
    <f:field ref="CCAPRECONFIG_15_1001_Hausnummer" text="6"/>
    <f:field ref="CCAPRECONFIG_15_1001_Stiege" text=""/>
    <f:field ref="CCAPRECONFIG_15_1001_Stock" text=""/>
    <f:field ref="CCAPRECONFIG_15_1001_Tuer" text=""/>
    <f:field ref="CCAPRECONFIG_15_1001_Postfach" text=""/>
    <f:field ref="CCAPRECONFIG_15_1001_Postleitzahl" text="8142"/>
    <f:field ref="CCAPRECONFIG_15_1001_Ort" text="Wundschuh"/>
    <f:field ref="CCAPRECONFIG_15_1001_Land" text="Österreich"/>
    <f:field ref="CCAPRECONFIG_15_1001_Email" text="gde@wundschuh.gv.at"/>
    <f:field ref="CCAPRECONFIG_15_1001_Postalische_Adresse" text="Gemeinde Wundschuh&#10;Am Kirchplatz 6&#10;8142 Wundschuh"/>
    <f:field ref="CCAPRECONFIG_15_1001_Adresse" text="Am Kirchplatz 6"/>
    <f:field ref="CCAPRECONFIG_15_1001_Fax" text="+43 (3135) 52268-4"/>
    <f:field ref="CCAPRECONFIG_15_1001_Telefon" text="+43 (3135) 522680"/>
    <f:field ref="CCAPRECONFIG_15_1001_Geburtsdatum" text=""/>
    <f:field ref="CCAPRECONFIG_15_1001_Sozialversicherungsnummer" text=""/>
    <f:field ref="CCAPRECONFIG_15_1001_Berufstitel" text=""/>
    <f:field ref="CCAPRECONFIG_15_1001_Funktionsbezeichnung" text=""/>
    <f:field ref="CCAPRECONFIG_15_1001_Organisationsname" text="Gemeinde Wundschuh"/>
    <f:field ref="CCAPRECONFIG_15_1001_Organisationskurzname" text="Wundschuh"/>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68">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Stiwoll"/>
    <f:field ref="CCAPRECONFIG_15_1001_Hausnummer" text="24"/>
    <f:field ref="CCAPRECONFIG_15_1001_Stiege" text=""/>
    <f:field ref="CCAPRECONFIG_15_1001_Stock" text=""/>
    <f:field ref="CCAPRECONFIG_15_1001_Tuer" text=""/>
    <f:field ref="CCAPRECONFIG_15_1001_Postfach" text=""/>
    <f:field ref="CCAPRECONFIG_15_1001_Postleitzahl" text="8113"/>
    <f:field ref="CCAPRECONFIG_15_1001_Ort" text="Stiwoll"/>
    <f:field ref="CCAPRECONFIG_15_1001_Land" text="Österreich"/>
    <f:field ref="CCAPRECONFIG_15_1001_Email" text="gde@stiwoll.steiermark.at"/>
    <f:field ref="CCAPRECONFIG_15_1001_Postalische_Adresse" text="Gemeinde Stiwoll&#10;Stiwoll 24&#10;8113 Stiwoll"/>
    <f:field ref="CCAPRECONFIG_15_1001_Adresse" text="Stiwoll 24"/>
    <f:field ref="CCAPRECONFIG_15_1001_Fax" text="+43 (3142) 8108-4"/>
    <f:field ref="CCAPRECONFIG_15_1001_Telefon" text="+43 (3142) 8108"/>
    <f:field ref="CCAPRECONFIG_15_1001_Geburtsdatum" text=""/>
    <f:field ref="CCAPRECONFIG_15_1001_Sozialversicherungsnummer" text=""/>
    <f:field ref="CCAPRECONFIG_15_1001_Berufstitel" text=""/>
    <f:field ref="CCAPRECONFIG_15_1001_Funktionsbezeichnung" text=""/>
    <f:field ref="CCAPRECONFIG_15_1001_Organisationsname" text="Gemeinde Stiwoll"/>
    <f:field ref="CCAPRECONFIG_15_1001_Organisationskurzname" text="Stiwoll"/>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69">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itzendorf"/>
    <f:field ref="CCAPRECONFIG_15_1001_Hausnummer" text="63"/>
    <f:field ref="CCAPRECONFIG_15_1001_Stiege" text=""/>
    <f:field ref="CCAPRECONFIG_15_1001_Stock" text=""/>
    <f:field ref="CCAPRECONFIG_15_1001_Tuer" text=""/>
    <f:field ref="CCAPRECONFIG_15_1001_Postfach" text=""/>
    <f:field ref="CCAPRECONFIG_15_1001_Postleitzahl" text="8151"/>
    <f:field ref="CCAPRECONFIG_15_1001_Ort" text="Hitzendorf"/>
    <f:field ref="CCAPRECONFIG_15_1001_Land" text="Österreich"/>
    <f:field ref="CCAPRECONFIG_15_1001_Email" text="office@hitzendorf.gv.at"/>
    <f:field ref="CCAPRECONFIG_15_1001_Postalische_Adresse" text="Marktgemeinde Hitzendorf&#10;Hitzendorf 63&#10;8151 Hitzendorf"/>
    <f:field ref="CCAPRECONFIG_15_1001_Adresse" text="Hitzendorf 63"/>
    <f:field ref="CCAPRECONFIG_15_1001_Fax" text="+43 (3137) 2255-21"/>
    <f:field ref="CCAPRECONFIG_15_1001_Telefon" text="+43 (3137) 2255"/>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Hitzendorf"/>
    <f:field ref="CCAPRECONFIG_15_1001_Organisationskurzname" text="Hitzendorf"/>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70">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auptplatz"/>
    <f:field ref="CCAPRECONFIG_15_1001_Hausnummer" text="13"/>
    <f:field ref="CCAPRECONFIG_15_1001_Stiege" text=""/>
    <f:field ref="CCAPRECONFIG_15_1001_Stock" text=""/>
    <f:field ref="CCAPRECONFIG_15_1001_Tuer" text=""/>
    <f:field ref="CCAPRECONFIG_15_1001_Postfach" text=""/>
    <f:field ref="CCAPRECONFIG_15_1001_Postleitzahl" text="8330"/>
    <f:field ref="CCAPRECONFIG_15_1001_Ort" text="Feldbach"/>
    <f:field ref="CCAPRECONFIG_15_1001_Land" text="Österreich"/>
    <f:field ref="CCAPRECONFIG_15_1001_Email" text="stadtgemeinde@feldbach.gv.at"/>
    <f:field ref="CCAPRECONFIG_15_1001_Postalische_Adresse" text="Stadtgemeinde Feldbach&#10;Hauptplatz 13&#10;8330 Feldbach"/>
    <f:field ref="CCAPRECONFIG_15_1001_Adresse" text="Hauptplatz 13"/>
    <f:field ref="CCAPRECONFIG_15_1001_Fax" text="+43 (3152) 2202-209"/>
    <f:field ref="CCAPRECONFIG_15_1001_Telefon" text="+43 (3152) 2202"/>
    <f:field ref="CCAPRECONFIG_15_1001_Geburtsdatum" text=""/>
    <f:field ref="CCAPRECONFIG_15_1001_Sozialversicherungsnummer" text=""/>
    <f:field ref="CCAPRECONFIG_15_1001_Berufstitel" text=""/>
    <f:field ref="CCAPRECONFIG_15_1001_Funktionsbezeichnung" text=""/>
    <f:field ref="CCAPRECONFIG_15_1001_Organisationsname" text="Stadtgemeinde Feldbach"/>
    <f:field ref="CCAPRECONFIG_15_1001_Organisationskurzname" text="Feldbach"/>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71">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auptstraße"/>
    <f:field ref="CCAPRECONFIG_15_1001_Hausnummer" text="4"/>
    <f:field ref="CCAPRECONFIG_15_1001_Stiege" text=""/>
    <f:field ref="CCAPRECONFIG_15_1001_Stock" text=""/>
    <f:field ref="CCAPRECONFIG_15_1001_Tuer" text=""/>
    <f:field ref="CCAPRECONFIG_15_1001_Postfach" text=""/>
    <f:field ref="CCAPRECONFIG_15_1001_Postleitzahl" text="8642"/>
    <f:field ref="CCAPRECONFIG_15_1001_Ort" text="Sankt Lorenzen im Mürztal"/>
    <f:field ref="CCAPRECONFIG_15_1001_Land" text="Österreich"/>
    <f:field ref="CCAPRECONFIG_15_1001_Email" text="gde@stlorenzen.at"/>
    <f:field ref="CCAPRECONFIG_15_1001_Postalische_Adresse" text="Marktgemeinde Sankt Lorenzen im Mürztal&#10;Hauptstraße 4&#10;8642 Sankt Lorenzen im Mürztal"/>
    <f:field ref="CCAPRECONFIG_15_1001_Adresse" text="Hauptstraße 4"/>
    <f:field ref="CCAPRECONFIG_15_1001_Fax" text="+43 (3864) 2322-10"/>
    <f:field ref="CCAPRECONFIG_15_1001_Telefon" text="+43 (3864) 2322"/>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Sankt Lorenzen im Mürztal"/>
    <f:field ref="CCAPRECONFIG_15_1001_Organisationskurzname" text="Sankt Lorenzen im Mürztal"/>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72">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Sinabelkirchen"/>
    <f:field ref="CCAPRECONFIG_15_1001_Hausnummer" text="8"/>
    <f:field ref="CCAPRECONFIG_15_1001_Stiege" text=""/>
    <f:field ref="CCAPRECONFIG_15_1001_Stock" text=""/>
    <f:field ref="CCAPRECONFIG_15_1001_Tuer" text=""/>
    <f:field ref="CCAPRECONFIG_15_1001_Postfach" text=""/>
    <f:field ref="CCAPRECONFIG_15_1001_Postleitzahl" text="8261"/>
    <f:field ref="CCAPRECONFIG_15_1001_Ort" text="Sinabelkirchen"/>
    <f:field ref="CCAPRECONFIG_15_1001_Land" text="Österreich"/>
    <f:field ref="CCAPRECONFIG_15_1001_Email" text="gde@sinabelkirchen.gv.at"/>
    <f:field ref="CCAPRECONFIG_15_1001_Postalische_Adresse" text="Marktgemeinde Sinabelkirchen&#10;Sinabelkirchen 8&#10;8261 Sinabelkirchen"/>
    <f:field ref="CCAPRECONFIG_15_1001_Adresse" text="Sinabelkirchen 8"/>
    <f:field ref="CCAPRECONFIG_15_1001_Fax" text="+43 (3118) 2211-22"/>
    <f:field ref="CCAPRECONFIG_15_1001_Telefon" text="+43 (3118) 2211"/>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Sinabelkirchen"/>
    <f:field ref="CCAPRECONFIG_15_1001_Organisationskurzname" text="Sinabelkirchen"/>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73">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Markt"/>
    <f:field ref="CCAPRECONFIG_15_1001_Hausnummer" text="1"/>
    <f:field ref="CCAPRECONFIG_15_1001_Stiege" text=""/>
    <f:field ref="CCAPRECONFIG_15_1001_Stock" text=""/>
    <f:field ref="CCAPRECONFIG_15_1001_Tuer" text=""/>
    <f:field ref="CCAPRECONFIG_15_1001_Postfach" text=""/>
    <f:field ref="CCAPRECONFIG_15_1001_Postleitzahl" text="8162"/>
    <f:field ref="CCAPRECONFIG_15_1001_Ort" text="Passail"/>
    <f:field ref="CCAPRECONFIG_15_1001_Land" text="Österreich"/>
    <f:field ref="CCAPRECONFIG_15_1001_Email" text="gde@passail.gv.at"/>
    <f:field ref="CCAPRECONFIG_15_1001_Postalische_Adresse" text="Marktgemeinde Passail&#10;Markt 1&#10;8162 Passail"/>
    <f:field ref="CCAPRECONFIG_15_1001_Adresse" text="Markt 1"/>
    <f:field ref="CCAPRECONFIG_15_1001_Fax" text="+43 (3179) 23300-30"/>
    <f:field ref="CCAPRECONFIG_15_1001_Telefon" text="+43 (3179) 23300"/>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Passail"/>
    <f:field ref="CCAPRECONFIG_15_1001_Organisationskurzname" text="Passail"/>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74">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Kleinsemmering"/>
    <f:field ref="CCAPRECONFIG_15_1001_Hausnummer" text="96"/>
    <f:field ref="CCAPRECONFIG_15_1001_Stiege" text=""/>
    <f:field ref="CCAPRECONFIG_15_1001_Stock" text=""/>
    <f:field ref="CCAPRECONFIG_15_1001_Tuer" text=""/>
    <f:field ref="CCAPRECONFIG_15_1001_Postfach" text=""/>
    <f:field ref="CCAPRECONFIG_15_1001_Postleitzahl" text="8160"/>
    <f:field ref="CCAPRECONFIG_15_1001_Ort" text="Gutenberg-Stenzengreith"/>
    <f:field ref="CCAPRECONFIG_15_1001_Land" text="Österreich"/>
    <f:field ref="CCAPRECONFIG_15_1001_Email" text="gde@gutenberg-stenzengreith.gv.at"/>
    <f:field ref="CCAPRECONFIG_15_1001_Postalische_Adresse" text="Gemeinde Gutenberg-Stenzengreith&#10;Kleinsemmering 96&#10;8160 Gutenberg-Stenzengreith"/>
    <f:field ref="CCAPRECONFIG_15_1001_Adresse" text="Kleinsemmering 96"/>
    <f:field ref="CCAPRECONFIG_15_1001_Fax" text="+43 (3172) 7100-5"/>
    <f:field ref="CCAPRECONFIG_15_1001_Telefon" text="+43 (3172) 7100"/>
    <f:field ref="CCAPRECONFIG_15_1001_Geburtsdatum" text=""/>
    <f:field ref="CCAPRECONFIG_15_1001_Sozialversicherungsnummer" text=""/>
    <f:field ref="CCAPRECONFIG_15_1001_Berufstitel" text=""/>
    <f:field ref="CCAPRECONFIG_15_1001_Funktionsbezeichnung" text=""/>
    <f:field ref="CCAPRECONFIG_15_1001_Organisationsname" text="Gemeinde Gutenberg-Stenzengreith"/>
    <f:field ref="CCAPRECONFIG_15_1001_Organisationskurzname" text="Gutenberg-Stenzengreith"/>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75">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Krottendorf"/>
    <f:field ref="CCAPRECONFIG_15_1001_Hausnummer" text="161"/>
    <f:field ref="CCAPRECONFIG_15_1001_Stiege" text=""/>
    <f:field ref="CCAPRECONFIG_15_1001_Stock" text=""/>
    <f:field ref="CCAPRECONFIG_15_1001_Tuer" text=""/>
    <f:field ref="CCAPRECONFIG_15_1001_Postfach" text=""/>
    <f:field ref="CCAPRECONFIG_15_1001_Postleitzahl" text="8564"/>
    <f:field ref="CCAPRECONFIG_15_1001_Ort" text="Krottendorf-Gaisfeld"/>
    <f:field ref="CCAPRECONFIG_15_1001_Land" text="Österreich"/>
    <f:field ref="CCAPRECONFIG_15_1001_Email" text="gde@krottendorf-gaisfeld.steiermark.at"/>
    <f:field ref="CCAPRECONFIG_15_1001_Postalische_Adresse" text="Gemeinde Krottendorf-Gaisfeld&#10;Krottendorf 161&#10;8564 Krottendorf-Gaisfeld"/>
    <f:field ref="CCAPRECONFIG_15_1001_Adresse" text="Krottendorf 161"/>
    <f:field ref="CCAPRECONFIG_15_1001_Fax" text="+43 (3143) 2222-20"/>
    <f:field ref="CCAPRECONFIG_15_1001_Telefon" text="+43 (3143) 2222"/>
    <f:field ref="CCAPRECONFIG_15_1001_Geburtsdatum" text=""/>
    <f:field ref="CCAPRECONFIG_15_1001_Sozialversicherungsnummer" text=""/>
    <f:field ref="CCAPRECONFIG_15_1001_Berufstitel" text=""/>
    <f:field ref="CCAPRECONFIG_15_1001_Funktionsbezeichnung" text=""/>
    <f:field ref="CCAPRECONFIG_15_1001_Organisationsname" text="Gemeinde Krottendorf-Gaisfeld"/>
    <f:field ref="CCAPRECONFIG_15_1001_Organisationskurzname" text="Krottendorf-Gaisfeld"/>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76">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Ligist"/>
    <f:field ref="CCAPRECONFIG_15_1001_Hausnummer" text="22"/>
    <f:field ref="CCAPRECONFIG_15_1001_Stiege" text=""/>
    <f:field ref="CCAPRECONFIG_15_1001_Stock" text=""/>
    <f:field ref="CCAPRECONFIG_15_1001_Tuer" text=""/>
    <f:field ref="CCAPRECONFIG_15_1001_Postfach" text=""/>
    <f:field ref="CCAPRECONFIG_15_1001_Postleitzahl" text="8563"/>
    <f:field ref="CCAPRECONFIG_15_1001_Ort" text="Ligist"/>
    <f:field ref="CCAPRECONFIG_15_1001_Land" text="Österreich"/>
    <f:field ref="CCAPRECONFIG_15_1001_Email" text="gde@ligist.steiermark.at"/>
    <f:field ref="CCAPRECONFIG_15_1001_Postalische_Adresse" text="Marktgemeinde Ligist&#10;Ligist 22&#10;8563 Ligist"/>
    <f:field ref="CCAPRECONFIG_15_1001_Adresse" text="Ligist 22"/>
    <f:field ref="CCAPRECONFIG_15_1001_Fax" text="+43 (3143) 2229-24"/>
    <f:field ref="CCAPRECONFIG_15_1001_Telefon" text="+43 (3143) 2229"/>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Ligist"/>
    <f:field ref="CCAPRECONFIG_15_1001_Organisationskurzname" text="Ligist"/>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77">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Kainach bei Voitsberg"/>
    <f:field ref="CCAPRECONFIG_15_1001_Hausnummer" text="19"/>
    <f:field ref="CCAPRECONFIG_15_1001_Stiege" text=""/>
    <f:field ref="CCAPRECONFIG_15_1001_Stock" text=""/>
    <f:field ref="CCAPRECONFIG_15_1001_Tuer" text=""/>
    <f:field ref="CCAPRECONFIG_15_1001_Postfach" text=""/>
    <f:field ref="CCAPRECONFIG_15_1001_Postleitzahl" text="8573"/>
    <f:field ref="CCAPRECONFIG_15_1001_Ort" text="Kainach bei Voitsberg"/>
    <f:field ref="CCAPRECONFIG_15_1001_Land" text="Österreich"/>
    <f:field ref="CCAPRECONFIG_15_1001_Email" text="gde@kainach-voitsberg.gv.at"/>
    <f:field ref="CCAPRECONFIG_15_1001_Postalische_Adresse" text="Gemeinde Kainach bei Voitsberg&#10;Kainach bei Voitsberg 19&#10;8573 Kainach bei Voitsberg"/>
    <f:field ref="CCAPRECONFIG_15_1001_Adresse" text="Kainach bei Voitsberg 19"/>
    <f:field ref="CCAPRECONFIG_15_1001_Fax" text="+43 (3148) 236-6"/>
    <f:field ref="CCAPRECONFIG_15_1001_Telefon" text="+43 (3148) 236"/>
    <f:field ref="CCAPRECONFIG_15_1001_Geburtsdatum" text=""/>
    <f:field ref="CCAPRECONFIG_15_1001_Sozialversicherungsnummer" text=""/>
    <f:field ref="CCAPRECONFIG_15_1001_Berufstitel" text=""/>
    <f:field ref="CCAPRECONFIG_15_1001_Funktionsbezeichnung" text=""/>
    <f:field ref="CCAPRECONFIG_15_1001_Organisationsname" text="Gemeinde Kainach bei Voitsberg"/>
    <f:field ref="CCAPRECONFIG_15_1001_Organisationskurzname" text="Kainach bei Voitsberg"/>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78">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Straden"/>
    <f:field ref="CCAPRECONFIG_15_1001_Hausnummer" text="2"/>
    <f:field ref="CCAPRECONFIG_15_1001_Stiege" text=""/>
    <f:field ref="CCAPRECONFIG_15_1001_Stock" text=""/>
    <f:field ref="CCAPRECONFIG_15_1001_Tuer" text=""/>
    <f:field ref="CCAPRECONFIG_15_1001_Postfach" text=""/>
    <f:field ref="CCAPRECONFIG_15_1001_Postleitzahl" text="8345"/>
    <f:field ref="CCAPRECONFIG_15_1001_Ort" text="Straden"/>
    <f:field ref="CCAPRECONFIG_15_1001_Land" text="Österreich"/>
    <f:field ref="CCAPRECONFIG_15_1001_Email" text="gde@straden.gv.at"/>
    <f:field ref="CCAPRECONFIG_15_1001_Postalische_Adresse" text="Marktgemeinde Straden&#10;Straden 2&#10;8345 Straden"/>
    <f:field ref="CCAPRECONFIG_15_1001_Adresse" text="Straden 2"/>
    <f:field ref="CCAPRECONFIG_15_1001_Fax" text="+43 (3473) 8261-250"/>
    <f:field ref="CCAPRECONFIG_15_1001_Telefon" text="+43 (3473) 8261"/>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Straden"/>
    <f:field ref="CCAPRECONFIG_15_1001_Organisationskurzname" text="Straden"/>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79">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auptstraße"/>
    <f:field ref="CCAPRECONFIG_15_1001_Hausnummer" text="7"/>
    <f:field ref="CCAPRECONFIG_15_1001_Stiege" text=""/>
    <f:field ref="CCAPRECONFIG_15_1001_Stock" text=""/>
    <f:field ref="CCAPRECONFIG_15_1001_Tuer" text=""/>
    <f:field ref="CCAPRECONFIG_15_1001_Postfach" text=""/>
    <f:field ref="CCAPRECONFIG_15_1001_Postleitzahl" text="8833"/>
    <f:field ref="CCAPRECONFIG_15_1001_Ort" text="Teufenbach-Katsch"/>
    <f:field ref="CCAPRECONFIG_15_1001_Land" text="Österreich"/>
    <f:field ref="CCAPRECONFIG_15_1001_Email" text="gde@teufenbach-katsch.gv.at"/>
    <f:field ref="CCAPRECONFIG_15_1001_Postalische_Adresse" text="Gemeinde Teufenbach-Katsch&#10;Hauptstraße 7&#10;8833 Teufenbach-Katsch"/>
    <f:field ref="CCAPRECONFIG_15_1001_Adresse" text="Hauptstraße 7"/>
    <f:field ref="CCAPRECONFIG_15_1001_Fax" text="+43 (3582) 2408-4"/>
    <f:field ref="CCAPRECONFIG_15_1001_Telefon" text="+43 (3582) 2408"/>
    <f:field ref="CCAPRECONFIG_15_1001_Geburtsdatum" text=""/>
    <f:field ref="CCAPRECONFIG_15_1001_Sozialversicherungsnummer" text=""/>
    <f:field ref="CCAPRECONFIG_15_1001_Berufstitel" text=""/>
    <f:field ref="CCAPRECONFIG_15_1001_Funktionsbezeichnung" text=""/>
    <f:field ref="CCAPRECONFIG_15_1001_Organisationsname" text="Gemeinde Teufenbach-Katsch"/>
    <f:field ref="CCAPRECONFIG_15_1001_Organisationskurzname" text="Teufenbach-Katsch"/>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80">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Stadt"/>
    <f:field ref="CCAPRECONFIG_15_1001_Hausnummer" text="4"/>
    <f:field ref="CCAPRECONFIG_15_1001_Stiege" text=""/>
    <f:field ref="CCAPRECONFIG_15_1001_Stock" text=""/>
    <f:field ref="CCAPRECONFIG_15_1001_Tuer" text=""/>
    <f:field ref="CCAPRECONFIG_15_1001_Postfach" text=""/>
    <f:field ref="CCAPRECONFIG_15_1001_Postleitzahl" text="8832"/>
    <f:field ref="CCAPRECONFIG_15_1001_Ort" text="Oberwölz"/>
    <f:field ref="CCAPRECONFIG_15_1001_Land" text="Österreich"/>
    <f:field ref="CCAPRECONFIG_15_1001_Email" text="gde@oberwoelz.gv.at"/>
    <f:field ref="CCAPRECONFIG_15_1001_Postalische_Adresse" text="Stadtgemeinde Oberwölz&#10;Stadt 4&#10;8832 Oberwölz"/>
    <f:field ref="CCAPRECONFIG_15_1001_Adresse" text="Stadt 4"/>
    <f:field ref="CCAPRECONFIG_15_1001_Fax" text="+43 (3581) 8203-5"/>
    <f:field ref="CCAPRECONFIG_15_1001_Telefon" text="+43 (3581) 8203"/>
    <f:field ref="CCAPRECONFIG_15_1001_Geburtsdatum" text=""/>
    <f:field ref="CCAPRECONFIG_15_1001_Sozialversicherungsnummer" text=""/>
    <f:field ref="CCAPRECONFIG_15_1001_Berufstitel" text=""/>
    <f:field ref="CCAPRECONFIG_15_1001_Funktionsbezeichnung" text=""/>
    <f:field ref="CCAPRECONFIG_15_1001_Organisationsname" text="Stadtgemeinde Oberwölz"/>
    <f:field ref="CCAPRECONFIG_15_1001_Organisationskurzname" text="Oberwölz"/>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81">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Wiener Straße"/>
    <f:field ref="CCAPRECONFIG_15_1001_Hausnummer" text="9"/>
    <f:field ref="CCAPRECONFIG_15_1001_Stiege" text=""/>
    <f:field ref="CCAPRECONFIG_15_1001_Stock" text=""/>
    <f:field ref="CCAPRECONFIG_15_1001_Tuer" text=""/>
    <f:field ref="CCAPRECONFIG_15_1001_Postfach" text=""/>
    <f:field ref="CCAPRECONFIG_15_1001_Postleitzahl" text="8680"/>
    <f:field ref="CCAPRECONFIG_15_1001_Ort" text="Mürzzuschlag"/>
    <f:field ref="CCAPRECONFIG_15_1001_Land" text="Österreich"/>
    <f:field ref="CCAPRECONFIG_15_1001_Email" text="stadtamt@mzz.at"/>
    <f:field ref="CCAPRECONFIG_15_1001_Postalische_Adresse" text="Stadtgemeinde Mürzzuschlag&#10;Wiener Straße 9&#10;8680 Mürzzuschlag"/>
    <f:field ref="CCAPRECONFIG_15_1001_Adresse" text="Wiener Straße 9"/>
    <f:field ref="CCAPRECONFIG_15_1001_Fax" text="+43 (3852) 2555-14"/>
    <f:field ref="CCAPRECONFIG_15_1001_Telefon" text="+43 (3852) 2555-0"/>
    <f:field ref="CCAPRECONFIG_15_1001_Geburtsdatum" text=""/>
    <f:field ref="CCAPRECONFIG_15_1001_Sozialversicherungsnummer" text=""/>
    <f:field ref="CCAPRECONFIG_15_1001_Berufstitel" text=""/>
    <f:field ref="CCAPRECONFIG_15_1001_Funktionsbezeichnung" text=""/>
    <f:field ref="CCAPRECONFIG_15_1001_Organisationsname" text="Stadtgemeinde Mürzzuschlag"/>
    <f:field ref="CCAPRECONFIG_15_1001_Organisationskurzname" text="Mürzzuschlag"/>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82">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Coburgstraße"/>
    <f:field ref="CCAPRECONFIG_15_1001_Hausnummer" text="45"/>
    <f:field ref="CCAPRECONFIG_15_1001_Stiege" text=""/>
    <f:field ref="CCAPRECONFIG_15_1001_Stock" text=""/>
    <f:field ref="CCAPRECONFIG_15_1001_Tuer" text=""/>
    <f:field ref="CCAPRECONFIG_15_1001_Postfach" text=""/>
    <f:field ref="CCAPRECONFIG_15_1001_Postleitzahl" text="8970"/>
    <f:field ref="CCAPRECONFIG_15_1001_Ort" text="Schladming"/>
    <f:field ref="CCAPRECONFIG_15_1001_Land" text="Österreich"/>
    <f:field ref="CCAPRECONFIG_15_1001_Email" text="gemeinde@schladming.at"/>
    <f:field ref="CCAPRECONFIG_15_1001_Postalische_Adresse" text="Stadtgemeinde Schladming&#10;Coburgstraße 45&#10;8970 Schladming"/>
    <f:field ref="CCAPRECONFIG_15_1001_Adresse" text="Coburgstraße 45"/>
    <f:field ref="CCAPRECONFIG_15_1001_Fax" text="+43 (3687) 25288"/>
    <f:field ref="CCAPRECONFIG_15_1001_Telefon" text="+43 (3687) 22508"/>
    <f:field ref="CCAPRECONFIG_15_1001_Geburtsdatum" text=""/>
    <f:field ref="CCAPRECONFIG_15_1001_Sozialversicherungsnummer" text=""/>
    <f:field ref="CCAPRECONFIG_15_1001_Berufstitel" text=""/>
    <f:field ref="CCAPRECONFIG_15_1001_Funktionsbezeichnung" text=""/>
    <f:field ref="CCAPRECONFIG_15_1001_Organisationsname" text="Stadtgemeinde Schladming"/>
    <f:field ref="CCAPRECONFIG_15_1001_Organisationskurzname" text="Schladming"/>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83">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Wald am Schoberpaß"/>
    <f:field ref="CCAPRECONFIG_15_1001_Hausnummer" text="57a"/>
    <f:field ref="CCAPRECONFIG_15_1001_Stiege" text=""/>
    <f:field ref="CCAPRECONFIG_15_1001_Stock" text=""/>
    <f:field ref="CCAPRECONFIG_15_1001_Tuer" text=""/>
    <f:field ref="CCAPRECONFIG_15_1001_Postfach" text=""/>
    <f:field ref="CCAPRECONFIG_15_1001_Postleitzahl" text="8781"/>
    <f:field ref="CCAPRECONFIG_15_1001_Ort" text="Wald am Schoberpaß"/>
    <f:field ref="CCAPRECONFIG_15_1001_Land" text="Österreich"/>
    <f:field ref="CCAPRECONFIG_15_1001_Email" text="gemeinde.wald@schoberpass.at"/>
    <f:field ref="CCAPRECONFIG_15_1001_Postalische_Adresse" text="Gemeinde Wald am Schoberpaß&#10;Wald am Schoberpaß 57a&#10;8781 Wald am Schoberpaß"/>
    <f:field ref="CCAPRECONFIG_15_1001_Adresse" text="Wald am Schoberpaß 57a"/>
    <f:field ref="CCAPRECONFIG_15_1001_Fax" text="+43 (3834) 700-25"/>
    <f:field ref="CCAPRECONFIG_15_1001_Telefon" text="+43 (3834) 700-0"/>
    <f:field ref="CCAPRECONFIG_15_1001_Geburtsdatum" text=""/>
    <f:field ref="CCAPRECONFIG_15_1001_Sozialversicherungsnummer" text=""/>
    <f:field ref="CCAPRECONFIG_15_1001_Berufstitel" text=""/>
    <f:field ref="CCAPRECONFIG_15_1001_Funktionsbezeichnung" text=""/>
    <f:field ref="CCAPRECONFIG_15_1001_Organisationsname" text="Gemeinde Wald am Schoberpaß"/>
    <f:field ref="CCAPRECONFIG_15_1001_Organisationskurzname" text="Wald am Schoberpaß"/>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84">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Gemeindegasse"/>
    <f:field ref="CCAPRECONFIG_15_1001_Hausnummer" text="1"/>
    <f:field ref="CCAPRECONFIG_15_1001_Stiege" text=""/>
    <f:field ref="CCAPRECONFIG_15_1001_Stock" text=""/>
    <f:field ref="CCAPRECONFIG_15_1001_Tuer" text=""/>
    <f:field ref="CCAPRECONFIG_15_1001_Postfach" text=""/>
    <f:field ref="CCAPRECONFIG_15_1001_Postleitzahl" text="8792"/>
    <f:field ref="CCAPRECONFIG_15_1001_Ort" text="Sankt Peter-Freienstein"/>
    <f:field ref="CCAPRECONFIG_15_1001_Land" text="Österreich"/>
    <f:field ref="CCAPRECONFIG_15_1001_Email" text="gde@stpfrst.at"/>
    <f:field ref="CCAPRECONFIG_15_1001_Postalische_Adresse" text="Marktgemeinde Sankt Peter-Freienstein&#10;Gemeindegasse 1&#10;8792 Sankt Peter-Freienstein"/>
    <f:field ref="CCAPRECONFIG_15_1001_Adresse" text="Gemeindegasse 1"/>
    <f:field ref="CCAPRECONFIG_15_1001_Fax" text="+43 (3842) 22922-81"/>
    <f:field ref="CCAPRECONFIG_15_1001_Telefon" text="+43 (3842) 22922"/>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Sankt Peter-Freienstein"/>
    <f:field ref="CCAPRECONFIG_15_1001_Organisationskurzname" text="Sankt Peter-Freienstein"/>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85">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Erzherzog Johann-Straße"/>
    <f:field ref="CCAPRECONFIG_15_1001_Hausnummer" text="2"/>
    <f:field ref="CCAPRECONFIG_15_1001_Stiege" text=""/>
    <f:field ref="CCAPRECONFIG_15_1001_Stock" text=""/>
    <f:field ref="CCAPRECONFIG_15_1001_Tuer" text=""/>
    <f:field ref="CCAPRECONFIG_15_1001_Postfach" text=""/>
    <f:field ref="CCAPRECONFIG_15_1001_Postleitzahl" text="8700"/>
    <f:field ref="CCAPRECONFIG_15_1001_Ort" text="Leoben"/>
    <f:field ref="CCAPRECONFIG_15_1001_Land" text="Österreich"/>
    <f:field ref="CCAPRECONFIG_15_1001_Email" text="stadtgemeinde@leoben.at"/>
    <f:field ref="CCAPRECONFIG_15_1001_Postalische_Adresse" text="Stadtgemeinde Leoben&#10;Erzherzog Johann-Straße 2&#10;8700 Leoben"/>
    <f:field ref="CCAPRECONFIG_15_1001_Adresse" text="Erzherzog Johann-Straße 2"/>
    <f:field ref="CCAPRECONFIG_15_1001_Fax" text="+43 (3842) 4062-320"/>
    <f:field ref="CCAPRECONFIG_15_1001_Telefon" text="+43 (3842) 4062-0"/>
    <f:field ref="CCAPRECONFIG_15_1001_Geburtsdatum" text=""/>
    <f:field ref="CCAPRECONFIG_15_1001_Sozialversicherungsnummer" text=""/>
    <f:field ref="CCAPRECONFIG_15_1001_Berufstitel" text=""/>
    <f:field ref="CCAPRECONFIG_15_1001_Funktionsbezeichnung" text=""/>
    <f:field ref="CCAPRECONFIG_15_1001_Organisationsname" text="Stadtgemeinde Leoben"/>
    <f:field ref="CCAPRECONFIG_15_1001_Organisationskurzname" text="Leoben"/>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86">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auptstraße"/>
    <f:field ref="CCAPRECONFIG_15_1001_Hausnummer" text="56"/>
    <f:field ref="CCAPRECONFIG_15_1001_Stiege" text=""/>
    <f:field ref="CCAPRECONFIG_15_1001_Stock" text=""/>
    <f:field ref="CCAPRECONFIG_15_1001_Tuer" text=""/>
    <f:field ref="CCAPRECONFIG_15_1001_Postfach" text=""/>
    <f:field ref="CCAPRECONFIG_15_1001_Postleitzahl" text="8773"/>
    <f:field ref="CCAPRECONFIG_15_1001_Ort" text="Kammern im Liesingtal"/>
    <f:field ref="CCAPRECONFIG_15_1001_Land" text="Österreich"/>
    <f:field ref="CCAPRECONFIG_15_1001_Email" text="marktgemeinde@kammern.net"/>
    <f:field ref="CCAPRECONFIG_15_1001_Postalische_Adresse" text="Marktgemeinde Kammern im Liesingtal&#10;Hauptstraße 56&#10;8773 Kammern im Liesingtal"/>
    <f:field ref="CCAPRECONFIG_15_1001_Adresse" text="Hauptstraße 56"/>
    <f:field ref="CCAPRECONFIG_15_1001_Fax" text="+43 (3844) 8020-15"/>
    <f:field ref="CCAPRECONFIG_15_1001_Telefon" text="+43 (3844) 8020-0"/>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Kammern im Liesingtal"/>
    <f:field ref="CCAPRECONFIG_15_1001_Organisationskurzname" text="Kammern im Liesingtal"/>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87">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Mario-Stecher-Platz"/>
    <f:field ref="CCAPRECONFIG_15_1001_Hausnummer" text="1"/>
    <f:field ref="CCAPRECONFIG_15_1001_Stiege" text=""/>
    <f:field ref="CCAPRECONFIG_15_1001_Stock" text=""/>
    <f:field ref="CCAPRECONFIG_15_1001_Tuer" text=""/>
    <f:field ref="CCAPRECONFIG_15_1001_Postfach" text=""/>
    <f:field ref="CCAPRECONFIG_15_1001_Postleitzahl" text="8790"/>
    <f:field ref="CCAPRECONFIG_15_1001_Ort" text="Eisenerz"/>
    <f:field ref="CCAPRECONFIG_15_1001_Land" text="Österreich"/>
    <f:field ref="CCAPRECONFIG_15_1001_Email" text="gde@eisenerz.at"/>
    <f:field ref="CCAPRECONFIG_15_1001_Postalische_Adresse" text="Stadtgemeinde Eisenerz&#10;Mario-Stecher-Platz 1&#10;8790 Eisenerz"/>
    <f:field ref="CCAPRECONFIG_15_1001_Adresse" text="Mario-Stecher-Platz 1"/>
    <f:field ref="CCAPRECONFIG_15_1001_Fax" text="+43 (3848) 2511-42"/>
    <f:field ref="CCAPRECONFIG_15_1001_Telefon" text="+43 (3848) 2511"/>
    <f:field ref="CCAPRECONFIG_15_1001_Geburtsdatum" text=""/>
    <f:field ref="CCAPRECONFIG_15_1001_Sozialversicherungsnummer" text=""/>
    <f:field ref="CCAPRECONFIG_15_1001_Berufstitel" text=""/>
    <f:field ref="CCAPRECONFIG_15_1001_Funktionsbezeichnung" text=""/>
    <f:field ref="CCAPRECONFIG_15_1001_Organisationsname" text="Stadtgemeinde Eisenerz"/>
    <f:field ref="CCAPRECONFIG_15_1001_Organisationskurzname" text="Eisenerz"/>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88">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Sankt Andrä im Sausal"/>
    <f:field ref="CCAPRECONFIG_15_1001_Hausnummer" text="74"/>
    <f:field ref="CCAPRECONFIG_15_1001_Stiege" text=""/>
    <f:field ref="CCAPRECONFIG_15_1001_Stock" text=""/>
    <f:field ref="CCAPRECONFIG_15_1001_Tuer" text=""/>
    <f:field ref="CCAPRECONFIG_15_1001_Postfach" text=""/>
    <f:field ref="CCAPRECONFIG_15_1001_Postleitzahl" text="8444"/>
    <f:field ref="CCAPRECONFIG_15_1001_Ort" text="Sankt Andrä-Höch"/>
    <f:field ref="CCAPRECONFIG_15_1001_Land" text="Österreich"/>
    <f:field ref="CCAPRECONFIG_15_1001_Email" text="gde@st-andrae-hoech.gv.at"/>
    <f:field ref="CCAPRECONFIG_15_1001_Postalische_Adresse" text="Gemeinde Sankt Andrä-Höch&#10;Sankt Andrä im Sausal 74&#10;8444 Sankt Andrä-Höch"/>
    <f:field ref="CCAPRECONFIG_15_1001_Adresse" text="Sankt Andrä im Sausal 74"/>
    <f:field ref="CCAPRECONFIG_15_1001_Fax" text="+43 (3457) 2258-22"/>
    <f:field ref="CCAPRECONFIG_15_1001_Telefon" text="+43 (3457) 2258"/>
    <f:field ref="CCAPRECONFIG_15_1001_Geburtsdatum" text=""/>
    <f:field ref="CCAPRECONFIG_15_1001_Sozialversicherungsnummer" text=""/>
    <f:field ref="CCAPRECONFIG_15_1001_Berufstitel" text=""/>
    <f:field ref="CCAPRECONFIG_15_1001_Funktionsbezeichnung" text=""/>
    <f:field ref="CCAPRECONFIG_15_1001_Organisationsname" text="Gemeinde Sankt Andrä-Höch"/>
    <f:field ref="CCAPRECONFIG_15_1001_Organisationskurzname" text="Sankt Andrä-Höch"/>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89">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Obere Hauptstraße"/>
    <f:field ref="CCAPRECONFIG_15_1001_Hausnummer" text="3"/>
    <f:field ref="CCAPRECONFIG_15_1001_Stiege" text=""/>
    <f:field ref="CCAPRECONFIG_15_1001_Stock" text=""/>
    <f:field ref="CCAPRECONFIG_15_1001_Tuer" text=""/>
    <f:field ref="CCAPRECONFIG_15_1001_Postfach" text=""/>
    <f:field ref="CCAPRECONFIG_15_1001_Postleitzahl" text="8462"/>
    <f:field ref="CCAPRECONFIG_15_1001_Ort" text="Gamlitz"/>
    <f:field ref="CCAPRECONFIG_15_1001_Land" text="Österreich"/>
    <f:field ref="CCAPRECONFIG_15_1001_Email" text="gde@gamlitz.gv.at"/>
    <f:field ref="CCAPRECONFIG_15_1001_Postalische_Adresse" text="Marktgemeinde Gamlitz&#10;Obere Hauptstraße 3&#10;8462 Gamlitz"/>
    <f:field ref="CCAPRECONFIG_15_1001_Adresse" text="Obere Hauptstraße 3"/>
    <f:field ref="CCAPRECONFIG_15_1001_Fax" text="+43 (3453) 4833"/>
    <f:field ref="CCAPRECONFIG_15_1001_Telefon" text="+43 (3453) 2667"/>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Gamlitz"/>
    <f:field ref="CCAPRECONFIG_15_1001_Organisationskurzname" text="Gamlitz"/>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90">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auptplatz"/>
    <f:field ref="CCAPRECONFIG_15_1001_Hausnummer" text="15"/>
    <f:field ref="CCAPRECONFIG_15_1001_Stiege" text=""/>
    <f:field ref="CCAPRECONFIG_15_1001_Stock" text=""/>
    <f:field ref="CCAPRECONFIG_15_1001_Tuer" text=""/>
    <f:field ref="CCAPRECONFIG_15_1001_Postfach" text=""/>
    <f:field ref="CCAPRECONFIG_15_1001_Postleitzahl" text="8720"/>
    <f:field ref="CCAPRECONFIG_15_1001_Ort" text="Knittelfeld"/>
    <f:field ref="CCAPRECONFIG_15_1001_Land" text="Österreich"/>
    <f:field ref="CCAPRECONFIG_15_1001_Email" text="gde@knittelfeld.gv.at"/>
    <f:field ref="CCAPRECONFIG_15_1001_Postalische_Adresse" text="Stadtgemeinde Knittelfeld&#10;Hauptplatz 15&#10;8720 Knittelfeld"/>
    <f:field ref="CCAPRECONFIG_15_1001_Adresse" text="Hauptplatz 15"/>
    <f:field ref="CCAPRECONFIG_15_1001_Fax" text="+43 (3512) 83211-222"/>
    <f:field ref="CCAPRECONFIG_15_1001_Telefon" text="+43 (3512) 83211"/>
    <f:field ref="CCAPRECONFIG_15_1001_Geburtsdatum" text=""/>
    <f:field ref="CCAPRECONFIG_15_1001_Sozialversicherungsnummer" text=""/>
    <f:field ref="CCAPRECONFIG_15_1001_Berufstitel" text=""/>
    <f:field ref="CCAPRECONFIG_15_1001_Funktionsbezeichnung" text=""/>
    <f:field ref="CCAPRECONFIG_15_1001_Organisationsname" text="Stadtgemeinde Knittelfeld"/>
    <f:field ref="CCAPRECONFIG_15_1001_Organisationskurzname" text="Knittelfeld"/>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91">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auptstraße"/>
    <f:field ref="CCAPRECONFIG_15_1001_Hausnummer" text="22"/>
    <f:field ref="CCAPRECONFIG_15_1001_Stiege" text=""/>
    <f:field ref="CCAPRECONFIG_15_1001_Stock" text=""/>
    <f:field ref="CCAPRECONFIG_15_1001_Tuer" text=""/>
    <f:field ref="CCAPRECONFIG_15_1001_Postfach" text=""/>
    <f:field ref="CCAPRECONFIG_15_1001_Postleitzahl" text="8734"/>
    <f:field ref="CCAPRECONFIG_15_1001_Ort" text="Lobmingtal"/>
    <f:field ref="CCAPRECONFIG_15_1001_Land" text="Österreich"/>
    <f:field ref="CCAPRECONFIG_15_1001_Email" text="gemeinde@lobmingtal.gv.at"/>
    <f:field ref="CCAPRECONFIG_15_1001_Postalische_Adresse" text="Gemeinde Lobmingtal&#10;Hauptstraße 22&#10;8734 Lobmingtal"/>
    <f:field ref="CCAPRECONFIG_15_1001_Adresse" text="Hauptstraße 22"/>
    <f:field ref="CCAPRECONFIG_15_1001_Fax" text="+43 (3512) 82923-20"/>
    <f:field ref="CCAPRECONFIG_15_1001_Telefon" text="+43 (3512) 82923"/>
    <f:field ref="CCAPRECONFIG_15_1001_Geburtsdatum" text=""/>
    <f:field ref="CCAPRECONFIG_15_1001_Sozialversicherungsnummer" text=""/>
    <f:field ref="CCAPRECONFIG_15_1001_Berufstitel" text=""/>
    <f:field ref="CCAPRECONFIG_15_1001_Funktionsbezeichnung" text=""/>
    <f:field ref="CCAPRECONFIG_15_1001_Organisationsname" text="Gemeinde Lobmingtal"/>
    <f:field ref="CCAPRECONFIG_15_1001_Organisationskurzname" text="Lobmingtal"/>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92">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auptplatz"/>
    <f:field ref="CCAPRECONFIG_15_1001_Hausnummer" text="8"/>
    <f:field ref="CCAPRECONFIG_15_1001_Stiege" text=""/>
    <f:field ref="CCAPRECONFIG_15_1001_Stock" text=""/>
    <f:field ref="CCAPRECONFIG_15_1001_Tuer" text=""/>
    <f:field ref="CCAPRECONFIG_15_1001_Postfach" text=""/>
    <f:field ref="CCAPRECONFIG_15_1001_Postleitzahl" text="8740"/>
    <f:field ref="CCAPRECONFIG_15_1001_Ort" text="Zeltweg"/>
    <f:field ref="CCAPRECONFIG_15_1001_Land" text="Österreich"/>
    <f:field ref="CCAPRECONFIG_15_1001_Email" text="stadtamt@zeltweg.at"/>
    <f:field ref="CCAPRECONFIG_15_1001_Postalische_Adresse" text="Stadtgemeinde Zeltweg&#10;Hauptplatz 8&#10;8740 Zeltweg"/>
    <f:field ref="CCAPRECONFIG_15_1001_Adresse" text="Hauptplatz 8"/>
    <f:field ref="CCAPRECONFIG_15_1001_Fax" text="+43 (3577) 22521-17"/>
    <f:field ref="CCAPRECONFIG_15_1001_Telefon" text="+43 (3577) 22521"/>
    <f:field ref="CCAPRECONFIG_15_1001_Geburtsdatum" text=""/>
    <f:field ref="CCAPRECONFIG_15_1001_Sozialversicherungsnummer" text=""/>
    <f:field ref="CCAPRECONFIG_15_1001_Berufstitel" text=""/>
    <f:field ref="CCAPRECONFIG_15_1001_Funktionsbezeichnung" text=""/>
    <f:field ref="CCAPRECONFIG_15_1001_Organisationsname" text="Stadtgemeinde Zeltweg"/>
    <f:field ref="CCAPRECONFIG_15_1001_Organisationskurzname" text="Zeltweg"/>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93">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Im Dorf"/>
    <f:field ref="CCAPRECONFIG_15_1001_Hausnummer" text="2"/>
    <f:field ref="CCAPRECONFIG_15_1001_Stiege" text=""/>
    <f:field ref="CCAPRECONFIG_15_1001_Stock" text=""/>
    <f:field ref="CCAPRECONFIG_15_1001_Tuer" text=""/>
    <f:field ref="CCAPRECONFIG_15_1001_Postfach" text=""/>
    <f:field ref="CCAPRECONFIG_15_1001_Postleitzahl" text="8763"/>
    <f:field ref="CCAPRECONFIG_15_1001_Ort" text="Pölstal"/>
    <f:field ref="CCAPRECONFIG_15_1001_Land" text="Österreich"/>
    <f:field ref="CCAPRECONFIG_15_1001_Email" text="gde@poelstal.gv.at"/>
    <f:field ref="CCAPRECONFIG_15_1001_Postalische_Adresse" text="Marktgemeinde Pölstal&#10;Im Dorf 2&#10;8763 Pölstal"/>
    <f:field ref="CCAPRECONFIG_15_1001_Adresse" text="Im Dorf 2"/>
    <f:field ref="CCAPRECONFIG_15_1001_Fax" text="+43 (3571) 2204-250"/>
    <f:field ref="CCAPRECONFIG_15_1001_Telefon" text="+43 (3571) 2204"/>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Pölstal"/>
    <f:field ref="CCAPRECONFIG_15_1001_Organisationskurzname" text="Pölstal"/>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94">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Bad Waltersdorf"/>
    <f:field ref="CCAPRECONFIG_15_1001_Hausnummer" text="2"/>
    <f:field ref="CCAPRECONFIG_15_1001_Stiege" text=""/>
    <f:field ref="CCAPRECONFIG_15_1001_Stock" text=""/>
    <f:field ref="CCAPRECONFIG_15_1001_Tuer" text=""/>
    <f:field ref="CCAPRECONFIG_15_1001_Postfach" text=""/>
    <f:field ref="CCAPRECONFIG_15_1001_Postleitzahl" text="8271"/>
    <f:field ref="CCAPRECONFIG_15_1001_Ort" text="Bad Waltersdorf"/>
    <f:field ref="CCAPRECONFIG_15_1001_Land" text="Österreich"/>
    <f:field ref="CCAPRECONFIG_15_1001_Email" text="gde@bad-waltersdorf.gv.at"/>
    <f:field ref="CCAPRECONFIG_15_1001_Postalische_Adresse" text="Marktgemeinde Bad Waltersdorf&#10;Bad Waltersdorf 2&#10;8271 Bad Waltersdorf"/>
    <f:field ref="CCAPRECONFIG_15_1001_Adresse" text="Bad Waltersdorf 2"/>
    <f:field ref="CCAPRECONFIG_15_1001_Fax" text="+43 (3333) 2321-204"/>
    <f:field ref="CCAPRECONFIG_15_1001_Telefon" text="+43 (3333) 2321"/>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Bad Waltersdorf"/>
    <f:field ref="CCAPRECONFIG_15_1001_Organisationskurzname" text="Bad Waltersdorf"/>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95">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St. Magdalena"/>
    <f:field ref="CCAPRECONFIG_15_1001_Hausnummer" text="55"/>
    <f:field ref="CCAPRECONFIG_15_1001_Stiege" text=""/>
    <f:field ref="CCAPRECONFIG_15_1001_Stock" text=""/>
    <f:field ref="CCAPRECONFIG_15_1001_Tuer" text=""/>
    <f:field ref="CCAPRECONFIG_15_1001_Postfach" text=""/>
    <f:field ref="CCAPRECONFIG_15_1001_Postleitzahl" text="8274"/>
    <f:field ref="CCAPRECONFIG_15_1001_Ort" text="Buch-St. Magdalena"/>
    <f:field ref="CCAPRECONFIG_15_1001_Land" text="Österreich"/>
    <f:field ref="CCAPRECONFIG_15_1001_Email" text="gemeinde@buch-stmagdalena.at"/>
    <f:field ref="CCAPRECONFIG_15_1001_Postalische_Adresse" text="Gemeinde Buch-St. Magdalena&#10;St. Magdalena 55&#10;8274 Buch-St. Magdalena"/>
    <f:field ref="CCAPRECONFIG_15_1001_Adresse" text="St. Magdalena 55"/>
    <f:field ref="CCAPRECONFIG_15_1001_Fax" text="+43 (3332) 8169-250"/>
    <f:field ref="CCAPRECONFIG_15_1001_Telefon" text="+43 (3332) 8169"/>
    <f:field ref="CCAPRECONFIG_15_1001_Geburtsdatum" text=""/>
    <f:field ref="CCAPRECONFIG_15_1001_Sozialversicherungsnummer" text=""/>
    <f:field ref="CCAPRECONFIG_15_1001_Berufstitel" text=""/>
    <f:field ref="CCAPRECONFIG_15_1001_Funktionsbezeichnung" text=""/>
    <f:field ref="CCAPRECONFIG_15_1001_Organisationsname" text="Gemeinde Buch-St. Magdalena"/>
    <f:field ref="CCAPRECONFIG_15_1001_Organisationskurzname" text="Buch-St. Magdalena"/>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96">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artl"/>
    <f:field ref="CCAPRECONFIG_15_1001_Hausnummer" text="185"/>
    <f:field ref="CCAPRECONFIG_15_1001_Stiege" text=""/>
    <f:field ref="CCAPRECONFIG_15_1001_Stock" text=""/>
    <f:field ref="CCAPRECONFIG_15_1001_Tuer" text=""/>
    <f:field ref="CCAPRECONFIG_15_1001_Postfach" text=""/>
    <f:field ref="CCAPRECONFIG_15_1001_Postleitzahl" text="8224"/>
    <f:field ref="CCAPRECONFIG_15_1001_Ort" text="Hartl"/>
    <f:field ref="CCAPRECONFIG_15_1001_Land" text="Österreich"/>
    <f:field ref="CCAPRECONFIG_15_1001_Email" text="gde@hartl.gv.at"/>
    <f:field ref="CCAPRECONFIG_15_1001_Postalische_Adresse" text="Gemeinde Hartl&#10;Hartl 185&#10;8224 Hartl"/>
    <f:field ref="CCAPRECONFIG_15_1001_Adresse" text="Hartl 185"/>
    <f:field ref="CCAPRECONFIG_15_1001_Fax" text="+43 (3334) 2522-4"/>
    <f:field ref="CCAPRECONFIG_15_1001_Telefon" text="+43 (3334) 2522"/>
    <f:field ref="CCAPRECONFIG_15_1001_Geburtsdatum" text=""/>
    <f:field ref="CCAPRECONFIG_15_1001_Sozialversicherungsnummer" text=""/>
    <f:field ref="CCAPRECONFIG_15_1001_Berufstitel" text=""/>
    <f:field ref="CCAPRECONFIG_15_1001_Funktionsbezeichnung" text=""/>
    <f:field ref="CCAPRECONFIG_15_1001_Organisationsname" text="Gemeinde Hartl"/>
    <f:field ref="CCAPRECONFIG_15_1001_Organisationskurzname" text="Hartl"/>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97">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Kaindorf"/>
    <f:field ref="CCAPRECONFIG_15_1001_Hausnummer" text="29"/>
    <f:field ref="CCAPRECONFIG_15_1001_Stiege" text=""/>
    <f:field ref="CCAPRECONFIG_15_1001_Stock" text=""/>
    <f:field ref="CCAPRECONFIG_15_1001_Tuer" text=""/>
    <f:field ref="CCAPRECONFIG_15_1001_Postfach" text=""/>
    <f:field ref="CCAPRECONFIG_15_1001_Postleitzahl" text="8224"/>
    <f:field ref="CCAPRECONFIG_15_1001_Ort" text="Kaindorf"/>
    <f:field ref="CCAPRECONFIG_15_1001_Land" text="Österreich"/>
    <f:field ref="CCAPRECONFIG_15_1001_Email" text="gde@kaindorf.gv.at"/>
    <f:field ref="CCAPRECONFIG_15_1001_Postalische_Adresse" text="Marktgemeinde Kaindorf&#10;Kaindorf 29&#10;8224 Kaindorf"/>
    <f:field ref="CCAPRECONFIG_15_1001_Adresse" text="Kaindorf 29"/>
    <f:field ref="CCAPRECONFIG_15_1001_Fax" text="+43 (3334) 2208-4"/>
    <f:field ref="CCAPRECONFIG_15_1001_Telefon" text="+43 (3334) 2208"/>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Kaindorf"/>
    <f:field ref="CCAPRECONFIG_15_1001_Organisationskurzname" text="Kaindorf"/>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98">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Ebersdorf"/>
    <f:field ref="CCAPRECONFIG_15_1001_Hausnummer" text="222"/>
    <f:field ref="CCAPRECONFIG_15_1001_Stiege" text=""/>
    <f:field ref="CCAPRECONFIG_15_1001_Stock" text=""/>
    <f:field ref="CCAPRECONFIG_15_1001_Tuer" text=""/>
    <f:field ref="CCAPRECONFIG_15_1001_Postfach" text=""/>
    <f:field ref="CCAPRECONFIG_15_1001_Postleitzahl" text="8273"/>
    <f:field ref="CCAPRECONFIG_15_1001_Ort" text="Ebersdorf"/>
    <f:field ref="CCAPRECONFIG_15_1001_Land" text="Österreich"/>
    <f:field ref="CCAPRECONFIG_15_1001_Email" text="gde@ebersdorf.steiermark.at"/>
    <f:field ref="CCAPRECONFIG_15_1001_Postalische_Adresse" text="Gemeinde Ebersdorf&#10;Ebersdorf 222&#10;8273 Ebersdorf"/>
    <f:field ref="CCAPRECONFIG_15_1001_Adresse" text="Ebersdorf 222"/>
    <f:field ref="CCAPRECONFIG_15_1001_Fax" text="+43 (3333) 2341-4"/>
    <f:field ref="CCAPRECONFIG_15_1001_Telefon" text="+43 (3333) 2341"/>
    <f:field ref="CCAPRECONFIG_15_1001_Geburtsdatum" text=""/>
    <f:field ref="CCAPRECONFIG_15_1001_Sozialversicherungsnummer" text=""/>
    <f:field ref="CCAPRECONFIG_15_1001_Berufstitel" text=""/>
    <f:field ref="CCAPRECONFIG_15_1001_Funktionsbezeichnung" text=""/>
    <f:field ref="CCAPRECONFIG_15_1001_Organisationsname" text="Gemeinde Ebersdorf"/>
    <f:field ref="CCAPRECONFIG_15_1001_Organisationskurzname" text="Ebersdorf"/>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99">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Bundesstraße"/>
    <f:field ref="CCAPRECONFIG_15_1001_Hausnummer" text="135"/>
    <f:field ref="CCAPRECONFIG_15_1001_Stiege" text=""/>
    <f:field ref="CCAPRECONFIG_15_1001_Stock" text=""/>
    <f:field ref="CCAPRECONFIG_15_1001_Tuer" text=""/>
    <f:field ref="CCAPRECONFIG_15_1001_Postfach" text=""/>
    <f:field ref="CCAPRECONFIG_15_1001_Postleitzahl" text="8402"/>
    <f:field ref="CCAPRECONFIG_15_1001_Ort" text="Werndorf"/>
    <f:field ref="CCAPRECONFIG_15_1001_Land" text="Österreich"/>
    <f:field ref="CCAPRECONFIG_15_1001_Email" text="gde@werndorf.gv.at"/>
    <f:field ref="CCAPRECONFIG_15_1001_Postalische_Adresse" text="Gemeinde Werndorf&#10;Bundesstraße 135&#10;8402 Werndorf"/>
    <f:field ref="CCAPRECONFIG_15_1001_Adresse" text="Bundesstraße 135"/>
    <f:field ref="CCAPRECONFIG_15_1001_Fax" text="+43 (3135) 54303-8"/>
    <f:field ref="CCAPRECONFIG_15_1001_Telefon" text="+43 (3135) 54303"/>
    <f:field ref="CCAPRECONFIG_15_1001_Geburtsdatum" text=""/>
    <f:field ref="CCAPRECONFIG_15_1001_Sozialversicherungsnummer" text=""/>
    <f:field ref="CCAPRECONFIG_15_1001_Berufstitel" text=""/>
    <f:field ref="CCAPRECONFIG_15_1001_Funktionsbezeichnung" text=""/>
    <f:field ref="CCAPRECONFIG_15_1001_Organisationsname" text="Gemeinde Werndorf"/>
    <f:field ref="CCAPRECONFIG_15_1001_Organisationskurzname" text="Werndorf"/>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00">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St. Bartholomä"/>
    <f:field ref="CCAPRECONFIG_15_1001_Hausnummer" text="3"/>
    <f:field ref="CCAPRECONFIG_15_1001_Stiege" text=""/>
    <f:field ref="CCAPRECONFIG_15_1001_Stock" text=""/>
    <f:field ref="CCAPRECONFIG_15_1001_Tuer" text=""/>
    <f:field ref="CCAPRECONFIG_15_1001_Postfach" text=""/>
    <f:field ref="CCAPRECONFIG_15_1001_Postleitzahl" text="8113"/>
    <f:field ref="CCAPRECONFIG_15_1001_Ort" text="Sankt Bartholomä"/>
    <f:field ref="CCAPRECONFIG_15_1001_Land" text="Österreich"/>
    <f:field ref="CCAPRECONFIG_15_1001_Email" text="gde@st-bartholomae.steiermark.at"/>
    <f:field ref="CCAPRECONFIG_15_1001_Postalische_Adresse" text="Gemeinde Sankt Bartholomä&#10;St. Bartholomä 3&#10;8113 Sankt Bartholomä"/>
    <f:field ref="CCAPRECONFIG_15_1001_Adresse" text="St. Bartholomä 3"/>
    <f:field ref="CCAPRECONFIG_15_1001_Fax" text="+43 (3123) 2227-25"/>
    <f:field ref="CCAPRECONFIG_15_1001_Telefon" text="+43 (3123) 2227"/>
    <f:field ref="CCAPRECONFIG_15_1001_Geburtsdatum" text=""/>
    <f:field ref="CCAPRECONFIG_15_1001_Sozialversicherungsnummer" text=""/>
    <f:field ref="CCAPRECONFIG_15_1001_Berufstitel" text=""/>
    <f:field ref="CCAPRECONFIG_15_1001_Funktionsbezeichnung" text=""/>
    <f:field ref="CCAPRECONFIG_15_1001_Organisationsname" text="Gemeinde Sankt Bartholomä"/>
    <f:field ref="CCAPRECONFIG_15_1001_Organisationskurzname" text="Sankt Bartholomä"/>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01">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Grazer Straße"/>
    <f:field ref="CCAPRECONFIG_15_1001_Hausnummer" text="20"/>
    <f:field ref="CCAPRECONFIG_15_1001_Stiege" text=""/>
    <f:field ref="CCAPRECONFIG_15_1001_Stock" text=""/>
    <f:field ref="CCAPRECONFIG_15_1001_Tuer" text=""/>
    <f:field ref="CCAPRECONFIG_15_1001_Postfach" text=""/>
    <f:field ref="CCAPRECONFIG_15_1001_Postleitzahl" text="8120"/>
    <f:field ref="CCAPRECONFIG_15_1001_Ort" text="Peggau"/>
    <f:field ref="CCAPRECONFIG_15_1001_Land" text="Österreich"/>
    <f:field ref="CCAPRECONFIG_15_1001_Email" text="gde@peggau.steiermark.at"/>
    <f:field ref="CCAPRECONFIG_15_1001_Postalische_Adresse" text="Marktgemeinde Peggau&#10;Grazer Straße 20&#10;8120 Peggau"/>
    <f:field ref="CCAPRECONFIG_15_1001_Adresse" text="Grazer Straße 20"/>
    <f:field ref="CCAPRECONFIG_15_1001_Fax" text="+43 (3127) 2222-9"/>
    <f:field ref="CCAPRECONFIG_15_1001_Telefon" text="+43 (3127) 2222"/>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Peggau"/>
    <f:field ref="CCAPRECONFIG_15_1001_Organisationskurzname" text="Peggau"/>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02">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Kirchplatz"/>
    <f:field ref="CCAPRECONFIG_15_1001_Hausnummer" text="4"/>
    <f:field ref="CCAPRECONFIG_15_1001_Stiege" text=""/>
    <f:field ref="CCAPRECONFIG_15_1001_Stock" text=""/>
    <f:field ref="CCAPRECONFIG_15_1001_Tuer" text=""/>
    <f:field ref="CCAPRECONFIG_15_1001_Postfach" text=""/>
    <f:field ref="CCAPRECONFIG_15_1001_Postleitzahl" text="8063"/>
    <f:field ref="CCAPRECONFIG_15_1001_Ort" text="Eggersdorf bei Graz"/>
    <f:field ref="CCAPRECONFIG_15_1001_Land" text="Österreich"/>
    <f:field ref="CCAPRECONFIG_15_1001_Email" text="gde@eggersdorf-graz.gv.at"/>
    <f:field ref="CCAPRECONFIG_15_1001_Postalische_Adresse" text="Marktgemeinde Eggersdorf bei Graz&#10;Kirchplatz 4&#10;8063 Eggersdorf bei Graz"/>
    <f:field ref="CCAPRECONFIG_15_1001_Adresse" text="Kirchplatz 4"/>
    <f:field ref="CCAPRECONFIG_15_1001_Fax" text="+43 (3117) 3244"/>
    <f:field ref="CCAPRECONFIG_15_1001_Telefon" text="+43 (3117) 2221"/>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Eggersdorf bei Graz"/>
    <f:field ref="CCAPRECONFIG_15_1001_Organisationskurzname" text="Eggersdorf bei Graz"/>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03">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Am Dorfplatz"/>
    <f:field ref="CCAPRECONFIG_15_1001_Hausnummer" text="44"/>
    <f:field ref="CCAPRECONFIG_15_1001_Stiege" text=""/>
    <f:field ref="CCAPRECONFIG_15_1001_Stock" text=""/>
    <f:field ref="CCAPRECONFIG_15_1001_Tuer" text=""/>
    <f:field ref="CCAPRECONFIG_15_1001_Postfach" text=""/>
    <f:field ref="CCAPRECONFIG_15_1001_Postleitzahl" text="8282"/>
    <f:field ref="CCAPRECONFIG_15_1001_Ort" text="Bad Loipersdorf"/>
    <f:field ref="CCAPRECONFIG_15_1001_Land" text="Österreich"/>
    <f:field ref="CCAPRECONFIG_15_1001_Email" text="gde@loipersdorf-fuerstenfeld.gv.at"/>
    <f:field ref="CCAPRECONFIG_15_1001_Postalische_Adresse" text="Gemeinde Bad Loipersdorf&#10;Am Dorfplatz 44&#10;8282 Bad Loipersdorf"/>
    <f:field ref="CCAPRECONFIG_15_1001_Adresse" text="Am Dorfplatz 44"/>
    <f:field ref="CCAPRECONFIG_15_1001_Fax" text="+43 (3382) 8225-4"/>
    <f:field ref="CCAPRECONFIG_15_1001_Telefon" text="+43 (3382) 8225"/>
    <f:field ref="CCAPRECONFIG_15_1001_Geburtsdatum" text=""/>
    <f:field ref="CCAPRECONFIG_15_1001_Sozialversicherungsnummer" text=""/>
    <f:field ref="CCAPRECONFIG_15_1001_Berufstitel" text=""/>
    <f:field ref="CCAPRECONFIG_15_1001_Funktionsbezeichnung" text=""/>
    <f:field ref="CCAPRECONFIG_15_1001_Organisationsname" text="Gemeinde Bad Loipersdorf"/>
    <f:field ref="CCAPRECONFIG_15_1001_Organisationskurzname" text="Bad Loipersdorf"/>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04">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Bad Blumau"/>
    <f:field ref="CCAPRECONFIG_15_1001_Hausnummer" text="65"/>
    <f:field ref="CCAPRECONFIG_15_1001_Stiege" text=""/>
    <f:field ref="CCAPRECONFIG_15_1001_Stock" text=""/>
    <f:field ref="CCAPRECONFIG_15_1001_Tuer" text=""/>
    <f:field ref="CCAPRECONFIG_15_1001_Postfach" text=""/>
    <f:field ref="CCAPRECONFIG_15_1001_Postleitzahl" text="8283"/>
    <f:field ref="CCAPRECONFIG_15_1001_Ort" text="Bad Blumau"/>
    <f:field ref="CCAPRECONFIG_15_1001_Land" text="Österreich"/>
    <f:field ref="CCAPRECONFIG_15_1001_Email" text="gde@bad-blumau.gv.at"/>
    <f:field ref="CCAPRECONFIG_15_1001_Postalische_Adresse" text="Gemeinde Bad Blumau&#10;Bad Blumau 65&#10;8283 Bad Blumau"/>
    <f:field ref="CCAPRECONFIG_15_1001_Adresse" text="Bad Blumau 65"/>
    <f:field ref="CCAPRECONFIG_15_1001_Fax" text="+43 (3383) 2206-15"/>
    <f:field ref="CCAPRECONFIG_15_1001_Telefon" text="+43 (3383) 2206"/>
    <f:field ref="CCAPRECONFIG_15_1001_Geburtsdatum" text=""/>
    <f:field ref="CCAPRECONFIG_15_1001_Sozialversicherungsnummer" text=""/>
    <f:field ref="CCAPRECONFIG_15_1001_Berufstitel" text=""/>
    <f:field ref="CCAPRECONFIG_15_1001_Funktionsbezeichnung" text=""/>
    <f:field ref="CCAPRECONFIG_15_1001_Organisationsname" text="Gemeinde Bad Blumau"/>
    <f:field ref="CCAPRECONFIG_15_1001_Organisationskurzname" text="Bad Blumau"/>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05">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Grazerstraße"/>
    <f:field ref="CCAPRECONFIG_15_1001_Hausnummer" text="1"/>
    <f:field ref="CCAPRECONFIG_15_1001_Stiege" text=""/>
    <f:field ref="CCAPRECONFIG_15_1001_Stock" text=""/>
    <f:field ref="CCAPRECONFIG_15_1001_Tuer" text=""/>
    <f:field ref="CCAPRECONFIG_15_1001_Postfach" text=""/>
    <f:field ref="CCAPRECONFIG_15_1001_Postleitzahl" text="8350"/>
    <f:field ref="CCAPRECONFIG_15_1001_Ort" text="Fehring"/>
    <f:field ref="CCAPRECONFIG_15_1001_Land" text="Österreich"/>
    <f:field ref="CCAPRECONFIG_15_1001_Email" text="gde@fehring.gv.at"/>
    <f:field ref="CCAPRECONFIG_15_1001_Postalische_Adresse" text="Stadtgemeinde Fehring&#10;Grazerstraße 1&#10;8350 Fehring"/>
    <f:field ref="CCAPRECONFIG_15_1001_Adresse" text="Grazerstraße 1"/>
    <f:field ref="CCAPRECONFIG_15_1001_Fax" text="+43 (3155) 2303-200"/>
    <f:field ref="CCAPRECONFIG_15_1001_Telefon" text="+43 (3155) 2303"/>
    <f:field ref="CCAPRECONFIG_15_1001_Geburtsdatum" text=""/>
    <f:field ref="CCAPRECONFIG_15_1001_Sozialversicherungsnummer" text=""/>
    <f:field ref="CCAPRECONFIG_15_1001_Berufstitel" text=""/>
    <f:field ref="CCAPRECONFIG_15_1001_Funktionsbezeichnung" text=""/>
    <f:field ref="CCAPRECONFIG_15_1001_Organisationsname" text="Stadtgemeinde Fehring"/>
    <f:field ref="CCAPRECONFIG_15_1001_Organisationskurzname" text="Fehring"/>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06">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St. Josef"/>
    <f:field ref="CCAPRECONFIG_15_1001_Hausnummer" text="73"/>
    <f:field ref="CCAPRECONFIG_15_1001_Stiege" text=""/>
    <f:field ref="CCAPRECONFIG_15_1001_Stock" text=""/>
    <f:field ref="CCAPRECONFIG_15_1001_Tuer" text=""/>
    <f:field ref="CCAPRECONFIG_15_1001_Postfach" text=""/>
    <f:field ref="CCAPRECONFIG_15_1001_Postleitzahl" text="8503"/>
    <f:field ref="CCAPRECONFIG_15_1001_Ort" text="Sankt Josef (Weststeiermark)"/>
    <f:field ref="CCAPRECONFIG_15_1001_Land" text="Österreich"/>
    <f:field ref="CCAPRECONFIG_15_1001_Email" text="gde@st-josef-weststeiermark.gv.at"/>
    <f:field ref="CCAPRECONFIG_15_1001_Postalische_Adresse" text="Gemeinde Sankt Josef (Weststeiermark)&#10;St. Josef 73&#10;8503 Sankt Josef (Weststeiermark)"/>
    <f:field ref="CCAPRECONFIG_15_1001_Adresse" text="St. Josef 73"/>
    <f:field ref="CCAPRECONFIG_15_1001_Fax" text="+43 (3136) 81124-6"/>
    <f:field ref="CCAPRECONFIG_15_1001_Telefon" text="+43 (3136) 81124"/>
    <f:field ref="CCAPRECONFIG_15_1001_Geburtsdatum" text=""/>
    <f:field ref="CCAPRECONFIG_15_1001_Sozialversicherungsnummer" text=""/>
    <f:field ref="CCAPRECONFIG_15_1001_Berufstitel" text=""/>
    <f:field ref="CCAPRECONFIG_15_1001_Funktionsbezeichnung" text=""/>
    <f:field ref="CCAPRECONFIG_15_1001_Organisationsname" text="Gemeinde Sankt Josef (Weststeiermark)"/>
    <f:field ref="CCAPRECONFIG_15_1001_Organisationskurzname" text="Sankt Josef (Weststeiermark)"/>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07">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Schulgasse"/>
    <f:field ref="CCAPRECONFIG_15_1001_Hausnummer" text="1"/>
    <f:field ref="CCAPRECONFIG_15_1001_Stiege" text=""/>
    <f:field ref="CCAPRECONFIG_15_1001_Stock" text=""/>
    <f:field ref="CCAPRECONFIG_15_1001_Tuer" text=""/>
    <f:field ref="CCAPRECONFIG_15_1001_Postfach" text=""/>
    <f:field ref="CCAPRECONFIG_15_1001_Postleitzahl" text="8523"/>
    <f:field ref="CCAPRECONFIG_15_1001_Ort" text="Frauental an der Laßnitz"/>
    <f:field ref="CCAPRECONFIG_15_1001_Land" text="Österreich"/>
    <f:field ref="CCAPRECONFIG_15_1001_Email" text="gemeinde@gde-frauental.at"/>
    <f:field ref="CCAPRECONFIG_15_1001_Postalische_Adresse" text="Marktgemeinde Frauental an der Laßnitz&#10;Schulgasse 1&#10;8523 Frauental an der Laßnitz"/>
    <f:field ref="CCAPRECONFIG_15_1001_Adresse" text="Schulgasse 1"/>
    <f:field ref="CCAPRECONFIG_15_1001_Fax" text="+43 (3462) 2315-4"/>
    <f:field ref="CCAPRECONFIG_15_1001_Telefon" text="+43 (3462) 2315"/>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Frauental an der Laßnitz"/>
    <f:field ref="CCAPRECONFIG_15_1001_Organisationskurzname" text="Frauental an der Laßnitz"/>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08">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auptplatz"/>
    <f:field ref="CCAPRECONFIG_15_1001_Hausnummer" text="35"/>
    <f:field ref="CCAPRECONFIG_15_1001_Stiege" text=""/>
    <f:field ref="CCAPRECONFIG_15_1001_Stock" text=""/>
    <f:field ref="CCAPRECONFIG_15_1001_Tuer" text=""/>
    <f:field ref="CCAPRECONFIG_15_1001_Postfach" text=""/>
    <f:field ref="CCAPRECONFIG_15_1001_Postleitzahl" text="8530"/>
    <f:field ref="CCAPRECONFIG_15_1001_Ort" text="Deutschlandsberg"/>
    <f:field ref="CCAPRECONFIG_15_1001_Land" text="Österreich"/>
    <f:field ref="CCAPRECONFIG_15_1001_Email" text="gde@deutschlandsberg.gv.at"/>
    <f:field ref="CCAPRECONFIG_15_1001_Postalische_Adresse" text="Stadtgemeinde Deutschlandsberg&#10;Hauptplatz 35&#10;8530 Deutschlandsberg"/>
    <f:field ref="CCAPRECONFIG_15_1001_Adresse" text="Hauptplatz 35"/>
    <f:field ref="CCAPRECONFIG_15_1001_Fax" text="+43 (3462) 2011-272"/>
    <f:field ref="CCAPRECONFIG_15_1001_Telefon" text="+43 (3462) 2011-0"/>
    <f:field ref="CCAPRECONFIG_15_1001_Geburtsdatum" text=""/>
    <f:field ref="CCAPRECONFIG_15_1001_Sozialversicherungsnummer" text=""/>
    <f:field ref="CCAPRECONFIG_15_1001_Berufstitel" text=""/>
    <f:field ref="CCAPRECONFIG_15_1001_Funktionsbezeichnung" text=""/>
    <f:field ref="CCAPRECONFIG_15_1001_Organisationsname" text="Stadtgemeinde Deutschlandsberg"/>
    <f:field ref="CCAPRECONFIG_15_1001_Organisationskurzname" text="Deutschlandsberg"/>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09">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St. Katharein an der Laming"/>
    <f:field ref="CCAPRECONFIG_15_1001_Hausnummer" text="11"/>
    <f:field ref="CCAPRECONFIG_15_1001_Stiege" text=""/>
    <f:field ref="CCAPRECONFIG_15_1001_Stock" text=""/>
    <f:field ref="CCAPRECONFIG_15_1001_Tuer" text=""/>
    <f:field ref="CCAPRECONFIG_15_1001_Postfach" text=""/>
    <f:field ref="CCAPRECONFIG_15_1001_Postleitzahl" text="8611"/>
    <f:field ref="CCAPRECONFIG_15_1001_Ort" text="Tragöß-Sankt Katharein"/>
    <f:field ref="CCAPRECONFIG_15_1001_Land" text="Österreich"/>
    <f:field ref="CCAPRECONFIG_15_1001_Email" text="gde@tragoess-st-katharein.gv.at"/>
    <f:field ref="CCAPRECONFIG_15_1001_Postalische_Adresse" text="Gemeinde Tragöß-Sankt Katharein&#10;St. Katharein an der Laming 11&#10;8611 Tragöß-Sankt Katharein"/>
    <f:field ref="CCAPRECONFIG_15_1001_Adresse" text="St. Katharein an der Laming 11"/>
    <f:field ref="CCAPRECONFIG_15_1001_Fax" text="+43 (3869) 2242-4"/>
    <f:field ref="CCAPRECONFIG_15_1001_Telefon" text="+43 (3869) 2242-0"/>
    <f:field ref="CCAPRECONFIG_15_1001_Geburtsdatum" text=""/>
    <f:field ref="CCAPRECONFIG_15_1001_Sozialversicherungsnummer" text=""/>
    <f:field ref="CCAPRECONFIG_15_1001_Berufstitel" text=""/>
    <f:field ref="CCAPRECONFIG_15_1001_Funktionsbezeichnung" text=""/>
    <f:field ref="CCAPRECONFIG_15_1001_Organisationsname" text="Gemeinde Tragöß-Sankt Katharein"/>
    <f:field ref="CCAPRECONFIG_15_1001_Organisationskurzname" text="Tragöß-Sankt Katharein"/>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10">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Kirchenviertel"/>
    <f:field ref="CCAPRECONFIG_15_1001_Hausnummer" text="24"/>
    <f:field ref="CCAPRECONFIG_15_1001_Stiege" text=""/>
    <f:field ref="CCAPRECONFIG_15_1001_Stock" text=""/>
    <f:field ref="CCAPRECONFIG_15_1001_Tuer" text=""/>
    <f:field ref="CCAPRECONFIG_15_1001_Postfach" text=""/>
    <f:field ref="CCAPRECONFIG_15_1001_Postleitzahl" text="8255"/>
    <f:field ref="CCAPRECONFIG_15_1001_Ort" text="Sankt Jakob im Walde"/>
    <f:field ref="CCAPRECONFIG_15_1001_Land" text="Österreich"/>
    <f:field ref="CCAPRECONFIG_15_1001_Email" text="gde@st-jakob-walde.gv.at"/>
    <f:field ref="CCAPRECONFIG_15_1001_Postalische_Adresse" text="Gemeinde Sankt Jakob im Walde&#10;Kirchenviertel 24&#10;8255 Sankt Jakob im Walde"/>
    <f:field ref="CCAPRECONFIG_15_1001_Adresse" text="Kirchenviertel 24"/>
    <f:field ref="CCAPRECONFIG_15_1001_Fax" text="+43 (3336) 8212-14"/>
    <f:field ref="CCAPRECONFIG_15_1001_Telefon" text="+43 (3336) 8212"/>
    <f:field ref="CCAPRECONFIG_15_1001_Geburtsdatum" text=""/>
    <f:field ref="CCAPRECONFIG_15_1001_Sozialversicherungsnummer" text=""/>
    <f:field ref="CCAPRECONFIG_15_1001_Berufstitel" text=""/>
    <f:field ref="CCAPRECONFIG_15_1001_Funktionsbezeichnung" text=""/>
    <f:field ref="CCAPRECONFIG_15_1001_Organisationsname" text="Gemeinde Sankt Jakob im Walde"/>
    <f:field ref="CCAPRECONFIG_15_1001_Organisationskurzname" text="Sankt Jakob im Walde"/>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11">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Kirchberg an der Raab"/>
    <f:field ref="CCAPRECONFIG_15_1001_Hausnummer" text="212"/>
    <f:field ref="CCAPRECONFIG_15_1001_Stiege" text=""/>
    <f:field ref="CCAPRECONFIG_15_1001_Stock" text=""/>
    <f:field ref="CCAPRECONFIG_15_1001_Tuer" text=""/>
    <f:field ref="CCAPRECONFIG_15_1001_Postfach" text=""/>
    <f:field ref="CCAPRECONFIG_15_1001_Postleitzahl" text="8324"/>
    <f:field ref="CCAPRECONFIG_15_1001_Ort" text="Kirchberg an der Raab"/>
    <f:field ref="CCAPRECONFIG_15_1001_Land" text="Österreich"/>
    <f:field ref="CCAPRECONFIG_15_1001_Email" text="gde@kirchberg-raab.gv.at"/>
    <f:field ref="CCAPRECONFIG_15_1001_Postalische_Adresse" text="Gemeinde Kirchberg an der Raab&#10;Kirchberg an der Raab 212&#10;8324 Kirchberg an der Raab"/>
    <f:field ref="CCAPRECONFIG_15_1001_Adresse" text="Kirchberg an der Raab 212"/>
    <f:field ref="CCAPRECONFIG_15_1001_Fax" text="+43 (3115) 2312-206"/>
    <f:field ref="CCAPRECONFIG_15_1001_Telefon" text="+43 (3115) 2312"/>
    <f:field ref="CCAPRECONFIG_15_1001_Geburtsdatum" text=""/>
    <f:field ref="CCAPRECONFIG_15_1001_Sozialversicherungsnummer" text=""/>
    <f:field ref="CCAPRECONFIG_15_1001_Berufstitel" text=""/>
    <f:field ref="CCAPRECONFIG_15_1001_Funktionsbezeichnung" text=""/>
    <f:field ref="CCAPRECONFIG_15_1001_Organisationsname" text="Gemeinde Kirchberg an der Raab"/>
    <f:field ref="CCAPRECONFIG_15_1001_Organisationskurzname" text="Kirchberg an der Raab"/>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12">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Eichkögl"/>
    <f:field ref="CCAPRECONFIG_15_1001_Hausnummer" text="30"/>
    <f:field ref="CCAPRECONFIG_15_1001_Stiege" text=""/>
    <f:field ref="CCAPRECONFIG_15_1001_Stock" text=""/>
    <f:field ref="CCAPRECONFIG_15_1001_Tuer" text=""/>
    <f:field ref="CCAPRECONFIG_15_1001_Postfach" text=""/>
    <f:field ref="CCAPRECONFIG_15_1001_Postleitzahl" text="8322"/>
    <f:field ref="CCAPRECONFIG_15_1001_Ort" text="Eichkögl"/>
    <f:field ref="CCAPRECONFIG_15_1001_Land" text="Österreich"/>
    <f:field ref="CCAPRECONFIG_15_1001_Email" text="gde@eichkoegl.steiermark.at"/>
    <f:field ref="CCAPRECONFIG_15_1001_Postalische_Adresse" text="Gemeinde Eichkögl&#10;Eichkögl 30&#10;8322 Eichkögl"/>
    <f:field ref="CCAPRECONFIG_15_1001_Adresse" text="Eichkögl 30"/>
    <f:field ref="CCAPRECONFIG_15_1001_Fax" text="+43 (3115) 2590-14"/>
    <f:field ref="CCAPRECONFIG_15_1001_Telefon" text="+43 (3115) 2590"/>
    <f:field ref="CCAPRECONFIG_15_1001_Geburtsdatum" text=""/>
    <f:field ref="CCAPRECONFIG_15_1001_Sozialversicherungsnummer" text=""/>
    <f:field ref="CCAPRECONFIG_15_1001_Berufstitel" text=""/>
    <f:field ref="CCAPRECONFIG_15_1001_Funktionsbezeichnung" text=""/>
    <f:field ref="CCAPRECONFIG_15_1001_Organisationsname" text="Gemeinde Eichkögl"/>
    <f:field ref="CCAPRECONFIG_15_1001_Organisationskurzname" text="Eichkögl"/>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13">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Mühlen"/>
    <f:field ref="CCAPRECONFIG_15_1001_Hausnummer" text="5"/>
    <f:field ref="CCAPRECONFIG_15_1001_Stiege" text=""/>
    <f:field ref="CCAPRECONFIG_15_1001_Stock" text=""/>
    <f:field ref="CCAPRECONFIG_15_1001_Tuer" text=""/>
    <f:field ref="CCAPRECONFIG_15_1001_Postfach" text=""/>
    <f:field ref="CCAPRECONFIG_15_1001_Postleitzahl" text="8822"/>
    <f:field ref="CCAPRECONFIG_15_1001_Ort" text="Mühlen"/>
    <f:field ref="CCAPRECONFIG_15_1001_Land" text="Österreich"/>
    <f:field ref="CCAPRECONFIG_15_1001_Email" text="mg.muehlen@gmail.com"/>
    <f:field ref="CCAPRECONFIG_15_1001_Postalische_Adresse" text="Marktgemeinde Mühlen&#10;Mühlen 5&#10;8822 Mühlen"/>
    <f:field ref="CCAPRECONFIG_15_1001_Adresse" text="Mühlen 5"/>
    <f:field ref="CCAPRECONFIG_15_1001_Fax" text="+43 (3586) 2208-14"/>
    <f:field ref="CCAPRECONFIG_15_1001_Telefon" text="+43 (3586) 2208"/>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Mühlen"/>
    <f:field ref="CCAPRECONFIG_15_1001_Organisationskurzname" text="Mühlen"/>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14">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Marktstraße"/>
    <f:field ref="CCAPRECONFIG_15_1001_Hausnummer" text="2"/>
    <f:field ref="CCAPRECONFIG_15_1001_Stiege" text=""/>
    <f:field ref="CCAPRECONFIG_15_1001_Stock" text=""/>
    <f:field ref="CCAPRECONFIG_15_1001_Tuer" text=""/>
    <f:field ref="CCAPRECONFIG_15_1001_Postfach" text=""/>
    <f:field ref="CCAPRECONFIG_15_1001_Postleitzahl" text="8732"/>
    <f:field ref="CCAPRECONFIG_15_1001_Ort" text="Seckau"/>
    <f:field ref="CCAPRECONFIG_15_1001_Land" text="Österreich"/>
    <f:field ref="CCAPRECONFIG_15_1001_Email" text="gde@seckau.gv.at"/>
    <f:field ref="CCAPRECONFIG_15_1001_Postalische_Adresse" text="Marktgemeinde Seckau&#10;Marktstraße 2&#10;8732 Seckau"/>
    <f:field ref="CCAPRECONFIG_15_1001_Adresse" text="Marktstraße 2"/>
    <f:field ref="CCAPRECONFIG_15_1001_Fax" text="+43 (3514) 5205-4"/>
    <f:field ref="CCAPRECONFIG_15_1001_Telefon" text="+43 (3514) 5205"/>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Seckau"/>
    <f:field ref="CCAPRECONFIG_15_1001_Organisationskurzname" text="Seckau"/>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15">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auptplatz"/>
    <f:field ref="CCAPRECONFIG_15_1001_Hausnummer" text="7"/>
    <f:field ref="CCAPRECONFIG_15_1001_Stiege" text=""/>
    <f:field ref="CCAPRECONFIG_15_1001_Stock" text=""/>
    <f:field ref="CCAPRECONFIG_15_1001_Tuer" text=""/>
    <f:field ref="CCAPRECONFIG_15_1001_Postfach" text=""/>
    <f:field ref="CCAPRECONFIG_15_1001_Postleitzahl" text="8761"/>
    <f:field ref="CCAPRECONFIG_15_1001_Ort" text="Pöls-Oberkurzheim"/>
    <f:field ref="CCAPRECONFIG_15_1001_Land" text="Österreich"/>
    <f:field ref="CCAPRECONFIG_15_1001_Email" text="gemeinde@poels-oberkurzheim.gv.at"/>
    <f:field ref="CCAPRECONFIG_15_1001_Postalische_Adresse" text="Marktgemeinde Pöls-Oberkurzheim&#10;Hauptplatz 7&#10;8761 Pöls-Oberkurzheim"/>
    <f:field ref="CCAPRECONFIG_15_1001_Adresse" text="Hauptplatz 7"/>
    <f:field ref="CCAPRECONFIG_15_1001_Fax" text="+43 (3579) 8316-90"/>
    <f:field ref="CCAPRECONFIG_15_1001_Telefon" text="+43 (3579) 8316"/>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Pöls-Oberkurzheim"/>
    <f:field ref="CCAPRECONFIG_15_1001_Organisationskurzname" text="Pöls-Oberkurzheim"/>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16">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auptplatz"/>
    <f:field ref="CCAPRECONFIG_15_1001_Hausnummer" text="27"/>
    <f:field ref="CCAPRECONFIG_15_1001_Stiege" text=""/>
    <f:field ref="CCAPRECONFIG_15_1001_Stock" text=""/>
    <f:field ref="CCAPRECONFIG_15_1001_Tuer" text=""/>
    <f:field ref="CCAPRECONFIG_15_1001_Postfach" text=""/>
    <f:field ref="CCAPRECONFIG_15_1001_Postleitzahl" text="8950"/>
    <f:field ref="CCAPRECONFIG_15_1001_Ort" text="Stainach-Pürgg"/>
    <f:field ref="CCAPRECONFIG_15_1001_Land" text="Österreich"/>
    <f:field ref="CCAPRECONFIG_15_1001_Email" text="gde@stainach-puergg.gv.at"/>
    <f:field ref="CCAPRECONFIG_15_1001_Postalische_Adresse" text="Marktgemeinde Stainach-Pürgg&#10;Hauptplatz 27&#10;8950 Stainach-Pürgg"/>
    <f:field ref="CCAPRECONFIG_15_1001_Adresse" text="Hauptplatz 27"/>
    <f:field ref="CCAPRECONFIG_15_1001_Fax" text="+43 (3682) 24800-19"/>
    <f:field ref="CCAPRECONFIG_15_1001_Telefon" text="+43 (3682) 24800-0"/>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Stainach-Pürgg"/>
    <f:field ref="CCAPRECONFIG_15_1001_Organisationskurzname" text="Stainach-Pürgg"/>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17">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St. Margarethen an der Raab"/>
    <f:field ref="CCAPRECONFIG_15_1001_Hausnummer" text="163"/>
    <f:field ref="CCAPRECONFIG_15_1001_Stiege" text=""/>
    <f:field ref="CCAPRECONFIG_15_1001_Stock" text=""/>
    <f:field ref="CCAPRECONFIG_15_1001_Tuer" text=""/>
    <f:field ref="CCAPRECONFIG_15_1001_Postfach" text=""/>
    <f:field ref="CCAPRECONFIG_15_1001_Postleitzahl" text="8321"/>
    <f:field ref="CCAPRECONFIG_15_1001_Ort" text="St. Margarethen an der Raab"/>
    <f:field ref="CCAPRECONFIG_15_1001_Land" text="Österreich"/>
    <f:field ref="CCAPRECONFIG_15_1001_Email" text="gde@st-margarethen-raab.at"/>
    <f:field ref="CCAPRECONFIG_15_1001_Postalische_Adresse" text="Marktgemeinde St. Margarethen an der Raab&#10;St. Margarethen an der Raab 163&#10;8321 St. Margarethen an der Raab"/>
    <f:field ref="CCAPRECONFIG_15_1001_Adresse" text="St. Margarethen an der Raab 163"/>
    <f:field ref="CCAPRECONFIG_15_1001_Fax" text="+43 (3115) 2263-5"/>
    <f:field ref="CCAPRECONFIG_15_1001_Telefon" text="+43 (3115) 2263"/>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St. Margarethen an der Raab"/>
    <f:field ref="CCAPRECONFIG_15_1001_Organisationskurzname" text="St. Margarethen an der Raab"/>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18">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auptstraße"/>
    <f:field ref="CCAPRECONFIG_15_1001_Hausnummer" text="157"/>
    <f:field ref="CCAPRECONFIG_15_1001_Stiege" text=""/>
    <f:field ref="CCAPRECONFIG_15_1001_Stock" text=""/>
    <f:field ref="CCAPRECONFIG_15_1001_Tuer" text=""/>
    <f:field ref="CCAPRECONFIG_15_1001_Postfach" text=""/>
    <f:field ref="CCAPRECONFIG_15_1001_Postleitzahl" text="8311"/>
    <f:field ref="CCAPRECONFIG_15_1001_Ort" text="Markt Hartmannsdorf"/>
    <f:field ref="CCAPRECONFIG_15_1001_Land" text="Österreich"/>
    <f:field ref="CCAPRECONFIG_15_1001_Email" text="gde@markthartmannsdorf.at"/>
    <f:field ref="CCAPRECONFIG_15_1001_Postalische_Adresse" text="Marktgemeinde Markt Hartmannsdorf&#10;Hauptstraße 157&#10;8311 Markt Hartmannsdorf"/>
    <f:field ref="CCAPRECONFIG_15_1001_Adresse" text="Hauptstraße 157"/>
    <f:field ref="CCAPRECONFIG_15_1001_Fax" text="+43 (3114) 2201-410"/>
    <f:field ref="CCAPRECONFIG_15_1001_Telefon" text="+43 (3114) 2201-0"/>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Markt Hartmannsdorf"/>
    <f:field ref="CCAPRECONFIG_15_1001_Organisationskurzname" text="Markt Hartmannsdorf"/>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19">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Packer Straße"/>
    <f:field ref="CCAPRECONFIG_15_1001_Hausnummer" text="17"/>
    <f:field ref="CCAPRECONFIG_15_1001_Stiege" text=""/>
    <f:field ref="CCAPRECONFIG_15_1001_Stock" text=""/>
    <f:field ref="CCAPRECONFIG_15_1001_Tuer" text=""/>
    <f:field ref="CCAPRECONFIG_15_1001_Postfach" text=""/>
    <f:field ref="CCAPRECONFIG_15_1001_Postleitzahl" text="8583"/>
    <f:field ref="CCAPRECONFIG_15_1001_Ort" text="Edelschrott"/>
    <f:field ref="CCAPRECONFIG_15_1001_Land" text="Österreich"/>
    <f:field ref="CCAPRECONFIG_15_1001_Email" text="gde@edelschrott.gv.at"/>
    <f:field ref="CCAPRECONFIG_15_1001_Postalische_Adresse" text="Marktgemeinde Edelschrott&#10;Packer Straße 17&#10;8583 Edelschrott"/>
    <f:field ref="CCAPRECONFIG_15_1001_Adresse" text="Packer Straße 17"/>
    <f:field ref="CCAPRECONFIG_15_1001_Fax" text="+43 (3145) 802-8"/>
    <f:field ref="CCAPRECONFIG_15_1001_Telefon" text="+43 (3145) 802-0"/>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Edelschrott"/>
    <f:field ref="CCAPRECONFIG_15_1001_Organisationskurzname" text="Edelschrott"/>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20">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Stelzhamerstraße"/>
    <f:field ref="CCAPRECONFIG_15_1001_Hausnummer" text="7"/>
    <f:field ref="CCAPRECONFIG_15_1001_Stiege" text=""/>
    <f:field ref="CCAPRECONFIG_15_1001_Stock" text=""/>
    <f:field ref="CCAPRECONFIG_15_1001_Tuer" text=""/>
    <f:field ref="CCAPRECONFIG_15_1001_Postfach" text=""/>
    <f:field ref="CCAPRECONFIG_15_1001_Postleitzahl" text="8662"/>
    <f:field ref="CCAPRECONFIG_15_1001_Ort" text="Sankt Barbara im Mürztal"/>
    <f:field ref="CCAPRECONFIG_15_1001_Land" text="Österreich"/>
    <f:field ref="CCAPRECONFIG_15_1001_Email" text="gde@st-barbara.gv.at"/>
    <f:field ref="CCAPRECONFIG_15_1001_Postalische_Adresse" text="Marktgemeinde Sankt Barbara im Mürztal&#10;Stelzhamerstraße 7&#10;8662 Sankt Barbara im Mürztal"/>
    <f:field ref="CCAPRECONFIG_15_1001_Adresse" text="Stelzhamerstraße 7"/>
    <f:field ref="CCAPRECONFIG_15_1001_Fax" text="+43 (3858) 2203-100"/>
    <f:field ref="CCAPRECONFIG_15_1001_Telefon" text="+43 (3858) 2203"/>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Sankt Barbara im Mürztal"/>
    <f:field ref="CCAPRECONFIG_15_1001_Organisationskurzname" text="Sankt Barbara im Mürztal"/>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21">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Gaishorn am See"/>
    <f:field ref="CCAPRECONFIG_15_1001_Hausnummer" text="59"/>
    <f:field ref="CCAPRECONFIG_15_1001_Stiege" text=""/>
    <f:field ref="CCAPRECONFIG_15_1001_Stock" text=""/>
    <f:field ref="CCAPRECONFIG_15_1001_Tuer" text=""/>
    <f:field ref="CCAPRECONFIG_15_1001_Postfach" text=""/>
    <f:field ref="CCAPRECONFIG_15_1001_Postleitzahl" text="8783"/>
    <f:field ref="CCAPRECONFIG_15_1001_Ort" text="Gaishorn am See"/>
    <f:field ref="CCAPRECONFIG_15_1001_Land" text="Österreich"/>
    <f:field ref="CCAPRECONFIG_15_1001_Email" text="gde@gaishorn-see.gv.at"/>
    <f:field ref="CCAPRECONFIG_15_1001_Postalische_Adresse" text="Marktgemeinde Gaishorn am See&#10;Gaishorn am See 59&#10;8783 Gaishorn am See"/>
    <f:field ref="CCAPRECONFIG_15_1001_Adresse" text="Gaishorn am See 59"/>
    <f:field ref="CCAPRECONFIG_15_1001_Fax" text="+43 (3617) 2208-4"/>
    <f:field ref="CCAPRECONFIG_15_1001_Telefon" text="+43 (3617) 2208-0"/>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Gaishorn am See"/>
    <f:field ref="CCAPRECONFIG_15_1001_Organisationskurzname" text="Gaishorn am See"/>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22">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Luchinettigasse"/>
    <f:field ref="CCAPRECONFIG_15_1001_Hausnummer" text="9"/>
    <f:field ref="CCAPRECONFIG_15_1001_Stiege" text=""/>
    <f:field ref="CCAPRECONFIG_15_1001_Stock" text=""/>
    <f:field ref="CCAPRECONFIG_15_1001_Tuer" text=""/>
    <f:field ref="CCAPRECONFIG_15_1001_Postfach" text=""/>
    <f:field ref="CCAPRECONFIG_15_1001_Postleitzahl" text="8793"/>
    <f:field ref="CCAPRECONFIG_15_1001_Ort" text="Trofaiach"/>
    <f:field ref="CCAPRECONFIG_15_1001_Land" text="Österreich"/>
    <f:field ref="CCAPRECONFIG_15_1001_Email" text="gemeinde@trofaiach.at"/>
    <f:field ref="CCAPRECONFIG_15_1001_Postalische_Adresse" text="Stadtgemeinde Trofaiach&#10;Luchinettigasse 9&#10;8793 Trofaiach"/>
    <f:field ref="CCAPRECONFIG_15_1001_Adresse" text="Luchinettigasse 9"/>
    <f:field ref="CCAPRECONFIG_15_1001_Fax" text="+43 (3847) 2255-88"/>
    <f:field ref="CCAPRECONFIG_15_1001_Telefon" text="+43 (3847) 2255-256"/>
    <f:field ref="CCAPRECONFIG_15_1001_Geburtsdatum" text=""/>
    <f:field ref="CCAPRECONFIG_15_1001_Sozialversicherungsnummer" text=""/>
    <f:field ref="CCAPRECONFIG_15_1001_Berufstitel" text=""/>
    <f:field ref="CCAPRECONFIG_15_1001_Funktionsbezeichnung" text=""/>
    <f:field ref="CCAPRECONFIG_15_1001_Organisationsname" text="Stadtgemeinde Trofaiach"/>
    <f:field ref="CCAPRECONFIG_15_1001_Organisationskurzname" text="Trofaiach"/>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23">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Steinriegel"/>
    <f:field ref="CCAPRECONFIG_15_1001_Hausnummer" text="11"/>
    <f:field ref="CCAPRECONFIG_15_1001_Stiege" text=""/>
    <f:field ref="CCAPRECONFIG_15_1001_Stock" text=""/>
    <f:field ref="CCAPRECONFIG_15_1001_Tuer" text=""/>
    <f:field ref="CCAPRECONFIG_15_1001_Postfach" text=""/>
    <f:field ref="CCAPRECONFIG_15_1001_Postleitzahl" text="8442"/>
    <f:field ref="CCAPRECONFIG_15_1001_Ort" text="Kitzeck im Sausal"/>
    <f:field ref="CCAPRECONFIG_15_1001_Land" text="Österreich"/>
    <f:field ref="CCAPRECONFIG_15_1001_Email" text="gde@kitzeck-sausal.at"/>
    <f:field ref="CCAPRECONFIG_15_1001_Postalische_Adresse" text="Gemeinde Kitzeck im Sausal&#10;Steinriegel 11&#10;8442 Kitzeck im Sausal"/>
    <f:field ref="CCAPRECONFIG_15_1001_Adresse" text="Steinriegel 11"/>
    <f:field ref="CCAPRECONFIG_15_1001_Fax" text="+43 (3456) 3700-15"/>
    <f:field ref="CCAPRECONFIG_15_1001_Telefon" text="+43 (3456) 3700"/>
    <f:field ref="CCAPRECONFIG_15_1001_Geburtsdatum" text=""/>
    <f:field ref="CCAPRECONFIG_15_1001_Sozialversicherungsnummer" text=""/>
    <f:field ref="CCAPRECONFIG_15_1001_Berufstitel" text=""/>
    <f:field ref="CCAPRECONFIG_15_1001_Funktionsbezeichnung" text=""/>
    <f:field ref="CCAPRECONFIG_15_1001_Organisationsname" text="Gemeinde Kitzeck im Sausal"/>
    <f:field ref="CCAPRECONFIG_15_1001_Organisationskurzname" text="Kitzeck im Sausal"/>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24">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auptplatz"/>
    <f:field ref="CCAPRECONFIG_15_1001_Hausnummer" text="1"/>
    <f:field ref="CCAPRECONFIG_15_1001_Stiege" text=""/>
    <f:field ref="CCAPRECONFIG_15_1001_Stock" text=""/>
    <f:field ref="CCAPRECONFIG_15_1001_Tuer" text=""/>
    <f:field ref="CCAPRECONFIG_15_1001_Postfach" text=""/>
    <f:field ref="CCAPRECONFIG_15_1001_Postleitzahl" text="8750"/>
    <f:field ref="CCAPRECONFIG_15_1001_Ort" text="Judenburg"/>
    <f:field ref="CCAPRECONFIG_15_1001_Land" text="Österreich"/>
    <f:field ref="CCAPRECONFIG_15_1001_Email" text="gde@judenburg.gv.at"/>
    <f:field ref="CCAPRECONFIG_15_1001_Postalische_Adresse" text="Stadtgemeinde Judenburg&#10;Hauptplatz 1&#10;8750 Judenburg"/>
    <f:field ref="CCAPRECONFIG_15_1001_Adresse" text="Hauptplatz 1"/>
    <f:field ref="CCAPRECONFIG_15_1001_Fax" text="+43 (3572) 833141-222"/>
    <f:field ref="CCAPRECONFIG_15_1001_Telefon" text="+43 (3572) 83141"/>
    <f:field ref="CCAPRECONFIG_15_1001_Geburtsdatum" text=""/>
    <f:field ref="CCAPRECONFIG_15_1001_Sozialversicherungsnummer" text=""/>
    <f:field ref="CCAPRECONFIG_15_1001_Berufstitel" text=""/>
    <f:field ref="CCAPRECONFIG_15_1001_Funktionsbezeichnung" text=""/>
    <f:field ref="CCAPRECONFIG_15_1001_Organisationsname" text="Stadtgemeinde Judenburg"/>
    <f:field ref="CCAPRECONFIG_15_1001_Organisationskurzname" text="Judenburg"/>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25">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St. Oswald"/>
    <f:field ref="CCAPRECONFIG_15_1001_Hausnummer" text="100"/>
    <f:field ref="CCAPRECONFIG_15_1001_Stiege" text=""/>
    <f:field ref="CCAPRECONFIG_15_1001_Stock" text=""/>
    <f:field ref="CCAPRECONFIG_15_1001_Tuer" text=""/>
    <f:field ref="CCAPRECONFIG_15_1001_Postfach" text=""/>
    <f:field ref="CCAPRECONFIG_15_1001_Postleitzahl" text="8113"/>
    <f:field ref="CCAPRECONFIG_15_1001_Ort" text="Sankt Oswald bei Plankenwarth"/>
    <f:field ref="CCAPRECONFIG_15_1001_Land" text="Österreich"/>
    <f:field ref="CCAPRECONFIG_15_1001_Email" text="gde@st-oswald-plankenwarth.steiermark.at"/>
    <f:field ref="CCAPRECONFIG_15_1001_Postalische_Adresse" text="Gemeinde Sankt Oswald bei Plankenwarth&#10;St. Oswald 100&#10;8113 Sankt Oswald bei Plankenwarth"/>
    <f:field ref="CCAPRECONFIG_15_1001_Adresse" text="St. Oswald 100"/>
    <f:field ref="CCAPRECONFIG_15_1001_Fax" text="+43 (3123) 2214-4"/>
    <f:field ref="CCAPRECONFIG_15_1001_Telefon" text="+43 (3123) 2214"/>
    <f:field ref="CCAPRECONFIG_15_1001_Geburtsdatum" text=""/>
    <f:field ref="CCAPRECONFIG_15_1001_Sozialversicherungsnummer" text=""/>
    <f:field ref="CCAPRECONFIG_15_1001_Berufstitel" text=""/>
    <f:field ref="CCAPRECONFIG_15_1001_Funktionsbezeichnung" text=""/>
    <f:field ref="CCAPRECONFIG_15_1001_Organisationsname" text="Gemeinde Sankt Oswald bei Plankenwarth"/>
    <f:field ref="CCAPRECONFIG_15_1001_Organisationskurzname" text="Sankt Oswald bei Plankenwarth"/>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26">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auptstraße"/>
    <f:field ref="CCAPRECONFIG_15_1001_Hausnummer" text="10"/>
    <f:field ref="CCAPRECONFIG_15_1001_Stiege" text=""/>
    <f:field ref="CCAPRECONFIG_15_1001_Stock" text=""/>
    <f:field ref="CCAPRECONFIG_15_1001_Tuer" text=""/>
    <f:field ref="CCAPRECONFIG_15_1001_Postfach" text=""/>
    <f:field ref="CCAPRECONFIG_15_1001_Postleitzahl" text="8061"/>
    <f:field ref="CCAPRECONFIG_15_1001_Ort" text="Sankt Radegund bei Graz"/>
    <f:field ref="CCAPRECONFIG_15_1001_Land" text="Österreich"/>
    <f:field ref="CCAPRECONFIG_15_1001_Email" text="gemeinde@radegund.info"/>
    <f:field ref="CCAPRECONFIG_15_1001_Postalische_Adresse" text="Gemeinde Sankt Radegund bei Graz&#10;Hauptstraße 10&#10;8061 Sankt Radegund bei Graz"/>
    <f:field ref="CCAPRECONFIG_15_1001_Adresse" text="Hauptstraße 10"/>
    <f:field ref="CCAPRECONFIG_15_1001_Fax" text="+43 (3132) 5520"/>
    <f:field ref="CCAPRECONFIG_15_1001_Telefon" text="+43 (3132) 2301"/>
    <f:field ref="CCAPRECONFIG_15_1001_Geburtsdatum" text=""/>
    <f:field ref="CCAPRECONFIG_15_1001_Sozialversicherungsnummer" text=""/>
    <f:field ref="CCAPRECONFIG_15_1001_Berufstitel" text=""/>
    <f:field ref="CCAPRECONFIG_15_1001_Funktionsbezeichnung" text=""/>
    <f:field ref="CCAPRECONFIG_15_1001_Organisationsname" text="Gemeinde Sankt Radegund bei Graz"/>
    <f:field ref="CCAPRECONFIG_15_1001_Organisationskurzname" text="Sankt Radegund bei Graz"/>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27">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Feldbacherstraße"/>
    <f:field ref="CCAPRECONFIG_15_1001_Hausnummer" text="24"/>
    <f:field ref="CCAPRECONFIG_15_1001_Stiege" text=""/>
    <f:field ref="CCAPRECONFIG_15_1001_Stock" text=""/>
    <f:field ref="CCAPRECONFIG_15_1001_Tuer" text=""/>
    <f:field ref="CCAPRECONFIG_15_1001_Postfach" text=""/>
    <f:field ref="CCAPRECONFIG_15_1001_Postleitzahl" text="8083"/>
    <f:field ref="CCAPRECONFIG_15_1001_Ort" text="Sankt Stefan im Rosental"/>
    <f:field ref="CCAPRECONFIG_15_1001_Land" text="Österreich"/>
    <f:field ref="CCAPRECONFIG_15_1001_Email" text="gde@st-stefan-rosental.gv.at"/>
    <f:field ref="CCAPRECONFIG_15_1001_Postalische_Adresse" text="Marktgemeinde Sankt Stefan im Rosental&#10;Feldbacherstraße 24&#10;8083 Sankt Stefan im Rosental"/>
    <f:field ref="CCAPRECONFIG_15_1001_Adresse" text="Feldbacherstraße 24"/>
    <f:field ref="CCAPRECONFIG_15_1001_Fax" text="+43 (3116) 8303-33"/>
    <f:field ref="CCAPRECONFIG_15_1001_Telefon" text="+43 (3116) 8303"/>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Sankt Stefan im Rosental"/>
    <f:field ref="CCAPRECONFIG_15_1001_Organisationskurzname" text="Sankt Stefan im Rosental"/>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28">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Marktstraße"/>
    <f:field ref="CCAPRECONFIG_15_1001_Hausnummer" text="7"/>
    <f:field ref="CCAPRECONFIG_15_1001_Stiege" text=""/>
    <f:field ref="CCAPRECONFIG_15_1001_Stock" text=""/>
    <f:field ref="CCAPRECONFIG_15_1001_Tuer" text=""/>
    <f:field ref="CCAPRECONFIG_15_1001_Postfach" text=""/>
    <f:field ref="CCAPRECONFIG_15_1001_Postleitzahl" text="8354"/>
    <f:field ref="CCAPRECONFIG_15_1001_Ort" text="Sankt Anna am Aigen"/>
    <f:field ref="CCAPRECONFIG_15_1001_Land" text="Österreich"/>
    <f:field ref="CCAPRECONFIG_15_1001_Email" text="gemeindeamt@st-anna-aigen.gv.at"/>
    <f:field ref="CCAPRECONFIG_15_1001_Postalische_Adresse" text="Marktgemeinde Sankt Anna am Aigen&#10;Marktstraße 7&#10;8354 Sankt Anna am Aigen"/>
    <f:field ref="CCAPRECONFIG_15_1001_Adresse" text="Marktstraße 7"/>
    <f:field ref="CCAPRECONFIG_15_1001_Fax" text="+43 (3158) 2212-3"/>
    <f:field ref="CCAPRECONFIG_15_1001_Telefon" text="+43 (3158) 2212-0"/>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Sankt Anna am Aigen"/>
    <f:field ref="CCAPRECONFIG_15_1001_Organisationskurzname" text="Sankt Anna am Aigen"/>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29">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Marktpassage"/>
    <f:field ref="CCAPRECONFIG_15_1001_Hausnummer" text="1b"/>
    <f:field ref="CCAPRECONFIG_15_1001_Stiege" text=""/>
    <f:field ref="CCAPRECONFIG_15_1001_Stock" text=""/>
    <f:field ref="CCAPRECONFIG_15_1001_Tuer" text=""/>
    <f:field ref="CCAPRECONFIG_15_1001_Postfach" text=""/>
    <f:field ref="CCAPRECONFIG_15_1001_Postleitzahl" text="8724"/>
    <f:field ref="CCAPRECONFIG_15_1001_Ort" text="Spielberg"/>
    <f:field ref="CCAPRECONFIG_15_1001_Land" text="Österreich"/>
    <f:field ref="CCAPRECONFIG_15_1001_Email" text="stadtgemeinde@spielberg.gv.at"/>
    <f:field ref="CCAPRECONFIG_15_1001_Postalische_Adresse" text="Stadtgemeinde Spielberg&#10;Marktpassage 1b&#10;8724 Spielberg"/>
    <f:field ref="CCAPRECONFIG_15_1001_Adresse" text="Marktpassage 1b"/>
    <f:field ref="CCAPRECONFIG_15_1001_Fax" text="+43 (3512) 75230-14"/>
    <f:field ref="CCAPRECONFIG_15_1001_Telefon" text="+43 (3512) 75230"/>
    <f:field ref="CCAPRECONFIG_15_1001_Geburtsdatum" text=""/>
    <f:field ref="CCAPRECONFIG_15_1001_Sozialversicherungsnummer" text=""/>
    <f:field ref="CCAPRECONFIG_15_1001_Berufstitel" text=""/>
    <f:field ref="CCAPRECONFIG_15_1001_Funktionsbezeichnung" text=""/>
    <f:field ref="CCAPRECONFIG_15_1001_Organisationsname" text="Stadtgemeinde Spielberg"/>
    <f:field ref="CCAPRECONFIG_15_1001_Organisationskurzname" text="Spielberg"/>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30">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Klöch"/>
    <f:field ref="CCAPRECONFIG_15_1001_Hausnummer" text="110"/>
    <f:field ref="CCAPRECONFIG_15_1001_Stiege" text=""/>
    <f:field ref="CCAPRECONFIG_15_1001_Stock" text=""/>
    <f:field ref="CCAPRECONFIG_15_1001_Tuer" text=""/>
    <f:field ref="CCAPRECONFIG_15_1001_Postfach" text=""/>
    <f:field ref="CCAPRECONFIG_15_1001_Postleitzahl" text="8493"/>
    <f:field ref="CCAPRECONFIG_15_1001_Ort" text="Klöch"/>
    <f:field ref="CCAPRECONFIG_15_1001_Land" text="Österreich"/>
    <f:field ref="CCAPRECONFIG_15_1001_Email" text="gde@kloech.gv.at"/>
    <f:field ref="CCAPRECONFIG_15_1001_Postalische_Adresse" text="Marktgemeinde Klöch&#10;Klöch 110&#10;8493 Klöch"/>
    <f:field ref="CCAPRECONFIG_15_1001_Adresse" text="Klöch 110"/>
    <f:field ref="CCAPRECONFIG_15_1001_Fax" text="+43 (3475) 2203-6"/>
    <f:field ref="CCAPRECONFIG_15_1001_Telefon" text="+43 (3475) 2203"/>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Klöch"/>
    <f:field ref="CCAPRECONFIG_15_1001_Organisationskurzname" text="Klöch"/>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31">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Stadl an der Mur"/>
    <f:field ref="CCAPRECONFIG_15_1001_Hausnummer" text="120"/>
    <f:field ref="CCAPRECONFIG_15_1001_Stiege" text=""/>
    <f:field ref="CCAPRECONFIG_15_1001_Stock" text=""/>
    <f:field ref="CCAPRECONFIG_15_1001_Tuer" text=""/>
    <f:field ref="CCAPRECONFIG_15_1001_Postfach" text=""/>
    <f:field ref="CCAPRECONFIG_15_1001_Postleitzahl" text="8862"/>
    <f:field ref="CCAPRECONFIG_15_1001_Ort" text="Stadl-Predlitz"/>
    <f:field ref="CCAPRECONFIG_15_1001_Land" text="Österreich"/>
    <f:field ref="CCAPRECONFIG_15_1001_Email" text="gde@stadl-predlitz.gv.at"/>
    <f:field ref="CCAPRECONFIG_15_1001_Postalische_Adresse" text="Gemeinde Stadl-Predlitz&#10;Stadl an der Mur 120&#10;8862 Stadl-Predlitz"/>
    <f:field ref="CCAPRECONFIG_15_1001_Adresse" text="Stadl an der Mur 120"/>
    <f:field ref="CCAPRECONFIG_15_1001_Fax" text="+43 (3534) 2215-70"/>
    <f:field ref="CCAPRECONFIG_15_1001_Telefon" text="+43 (3534) 2215"/>
    <f:field ref="CCAPRECONFIG_15_1001_Geburtsdatum" text=""/>
    <f:field ref="CCAPRECONFIG_15_1001_Sozialversicherungsnummer" text=""/>
    <f:field ref="CCAPRECONFIG_15_1001_Berufstitel" text=""/>
    <f:field ref="CCAPRECONFIG_15_1001_Funktionsbezeichnung" text=""/>
    <f:field ref="CCAPRECONFIG_15_1001_Organisationsname" text="Gemeinde Stadl-Predlitz"/>
    <f:field ref="CCAPRECONFIG_15_1001_Organisationskurzname" text="Stadl-Predlitz"/>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32">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Empersdorf"/>
    <f:field ref="CCAPRECONFIG_15_1001_Hausnummer" text="1"/>
    <f:field ref="CCAPRECONFIG_15_1001_Stiege" text=""/>
    <f:field ref="CCAPRECONFIG_15_1001_Stock" text=""/>
    <f:field ref="CCAPRECONFIG_15_1001_Tuer" text=""/>
    <f:field ref="CCAPRECONFIG_15_1001_Postfach" text=""/>
    <f:field ref="CCAPRECONFIG_15_1001_Postleitzahl" text="8081"/>
    <f:field ref="CCAPRECONFIG_15_1001_Ort" text="Empersdorf"/>
    <f:field ref="CCAPRECONFIG_15_1001_Land" text="Österreich"/>
    <f:field ref="CCAPRECONFIG_15_1001_Email" text="gde@empersdorf.steiermark.at"/>
    <f:field ref="CCAPRECONFIG_15_1001_Postalische_Adresse" text="Gemeinde Empersdorf&#10;Empersdorf 1&#10;8081 Empersdorf"/>
    <f:field ref="CCAPRECONFIG_15_1001_Adresse" text="Empersdorf 1"/>
    <f:field ref="CCAPRECONFIG_15_1001_Fax" text="+43 (3134) 2294-11"/>
    <f:field ref="CCAPRECONFIG_15_1001_Telefon" text="+43 (3134) 2294"/>
    <f:field ref="CCAPRECONFIG_15_1001_Geburtsdatum" text=""/>
    <f:field ref="CCAPRECONFIG_15_1001_Sozialversicherungsnummer" text=""/>
    <f:field ref="CCAPRECONFIG_15_1001_Berufstitel" text=""/>
    <f:field ref="CCAPRECONFIG_15_1001_Funktionsbezeichnung" text=""/>
    <f:field ref="CCAPRECONFIG_15_1001_Organisationsname" text="Gemeinde Empersdorf"/>
    <f:field ref="CCAPRECONFIG_15_1001_Organisationskurzname" text="Empersdorf"/>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33">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Marktplatz"/>
    <f:field ref="CCAPRECONFIG_15_1001_Hausnummer" text="2"/>
    <f:field ref="CCAPRECONFIG_15_1001_Stiege" text=""/>
    <f:field ref="CCAPRECONFIG_15_1001_Stock" text=""/>
    <f:field ref="CCAPRECONFIG_15_1001_Tuer" text=""/>
    <f:field ref="CCAPRECONFIG_15_1001_Postfach" text=""/>
    <f:field ref="CCAPRECONFIG_15_1001_Postleitzahl" text="8081"/>
    <f:field ref="CCAPRECONFIG_15_1001_Ort" text="Heiligenkreuz am Waasen"/>
    <f:field ref="CCAPRECONFIG_15_1001_Land" text="Österreich"/>
    <f:field ref="CCAPRECONFIG_15_1001_Email" text="gde@heiligenkreuz-waasen.gv.at"/>
    <f:field ref="CCAPRECONFIG_15_1001_Postalische_Adresse" text="Marktgemeinde Heiligenkreuz am Waasen&#10;Marktplatz 2&#10;8081 Heiligenkreuz am Waasen"/>
    <f:field ref="CCAPRECONFIG_15_1001_Adresse" text="Marktplatz 2"/>
    <f:field ref="CCAPRECONFIG_15_1001_Fax" text="+43 (3134) 2221-16"/>
    <f:field ref="CCAPRECONFIG_15_1001_Telefon" text="+43 (3134) 2221"/>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Heiligenkreuz am Waasen"/>
    <f:field ref="CCAPRECONFIG_15_1001_Organisationskurzname" text="Heiligenkreuz am Waasen"/>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34">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Koloman-Wallisch-Platz"/>
    <f:field ref="CCAPRECONFIG_15_1001_Hausnummer" text="1"/>
    <f:field ref="CCAPRECONFIG_15_1001_Stiege" text=""/>
    <f:field ref="CCAPRECONFIG_15_1001_Stock" text=""/>
    <f:field ref="CCAPRECONFIG_15_1001_Tuer" text=""/>
    <f:field ref="CCAPRECONFIG_15_1001_Postfach" text=""/>
    <f:field ref="CCAPRECONFIG_15_1001_Postleitzahl" text="8600"/>
    <f:field ref="CCAPRECONFIG_15_1001_Ort" text="Bruck an der Mur"/>
    <f:field ref="CCAPRECONFIG_15_1001_Land" text="Österreich"/>
    <f:field ref="CCAPRECONFIG_15_1001_Email" text="stadt@bruckmur.at"/>
    <f:field ref="CCAPRECONFIG_15_1001_Postalische_Adresse" text="Stadtgemeinde Bruck an der Mur&#10;Koloman-Wallisch-Platz 1&#10;8600 Bruck an der Mur"/>
    <f:field ref="CCAPRECONFIG_15_1001_Adresse" text="Koloman-Wallisch-Platz 1"/>
    <f:field ref="CCAPRECONFIG_15_1001_Fax" text="+43 (3864) 890-101"/>
    <f:field ref="CCAPRECONFIG_15_1001_Telefon" text="+43 (3864) 890-100"/>
    <f:field ref="CCAPRECONFIG_15_1001_Geburtsdatum" text=""/>
    <f:field ref="CCAPRECONFIG_15_1001_Sozialversicherungsnummer" text=""/>
    <f:field ref="CCAPRECONFIG_15_1001_Berufstitel" text=""/>
    <f:field ref="CCAPRECONFIG_15_1001_Funktionsbezeichnung" text=""/>
    <f:field ref="CCAPRECONFIG_15_1001_Organisationsname" text="Stadtgemeinde Bruck an der Mur"/>
    <f:field ref="CCAPRECONFIG_15_1001_Organisationskurzname" text="Bruck an der Mur"/>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35">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St. Kathrein"/>
    <f:field ref="CCAPRECONFIG_15_1001_Hausnummer" text="132"/>
    <f:field ref="CCAPRECONFIG_15_1001_Stiege" text=""/>
    <f:field ref="CCAPRECONFIG_15_1001_Stock" text=""/>
    <f:field ref="CCAPRECONFIG_15_1001_Tuer" text=""/>
    <f:field ref="CCAPRECONFIG_15_1001_Postfach" text=""/>
    <f:field ref="CCAPRECONFIG_15_1001_Postleitzahl" text="8672"/>
    <f:field ref="CCAPRECONFIG_15_1001_Ort" text="St. Kathrein am Hauenstein"/>
    <f:field ref="CCAPRECONFIG_15_1001_Land" text="Österreich"/>
    <f:field ref="CCAPRECONFIG_15_1001_Email" text="gde@st-kathrein-hauenstein.steiermark.at"/>
    <f:field ref="CCAPRECONFIG_15_1001_Postalische_Adresse" text="Gemeinde St. Kathrein am Hauenstein&#10;St. Kathrein 132&#10;8672 St. Kathrein am Hauenstein"/>
    <f:field ref="CCAPRECONFIG_15_1001_Adresse" text="St. Kathrein 132"/>
    <f:field ref="CCAPRECONFIG_15_1001_Fax" text="+43 (3173) 4030-4"/>
    <f:field ref="CCAPRECONFIG_15_1001_Telefon" text="+43 (3173) 4030"/>
    <f:field ref="CCAPRECONFIG_15_1001_Geburtsdatum" text=""/>
    <f:field ref="CCAPRECONFIG_15_1001_Sozialversicherungsnummer" text=""/>
    <f:field ref="CCAPRECONFIG_15_1001_Berufstitel" text=""/>
    <f:field ref="CCAPRECONFIG_15_1001_Funktionsbezeichnung" text=""/>
    <f:field ref="CCAPRECONFIG_15_1001_Organisationsname" text="Gemeinde St. Kathrein am Hauenstein"/>
    <f:field ref="CCAPRECONFIG_15_1001_Organisationskurzname" text="St. Kathrein am Hauenstein"/>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36">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auptplatz"/>
    <f:field ref="CCAPRECONFIG_15_1001_Hausnummer" text="4"/>
    <f:field ref="CCAPRECONFIG_15_1001_Stiege" text=""/>
    <f:field ref="CCAPRECONFIG_15_1001_Stock" text=""/>
    <f:field ref="CCAPRECONFIG_15_1001_Tuer" text=""/>
    <f:field ref="CCAPRECONFIG_15_1001_Postfach" text=""/>
    <f:field ref="CCAPRECONFIG_15_1001_Postleitzahl" text="8820"/>
    <f:field ref="CCAPRECONFIG_15_1001_Ort" text="Neumarkt in der Steiermark"/>
    <f:field ref="CCAPRECONFIG_15_1001_Land" text="Österreich"/>
    <f:field ref="CCAPRECONFIG_15_1001_Email" text="gde@neumarkt-steiermark.gv.at"/>
    <f:field ref="CCAPRECONFIG_15_1001_Postalische_Adresse" text="Marktgemeinde Neumarkt in der Steiermark&#10;Hauptplatz 4&#10;8820 Neumarkt in der Steiermark"/>
    <f:field ref="CCAPRECONFIG_15_1001_Adresse" text="Hauptplatz 4"/>
    <f:field ref="CCAPRECONFIG_15_1001_Fax" text="+43 (3584) 2107-31"/>
    <f:field ref="CCAPRECONFIG_15_1001_Telefon" text="+43 (3584) 2107-0"/>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Neumarkt in der Steiermark"/>
    <f:field ref="CCAPRECONFIG_15_1001_Organisationskurzname" text="Neumarkt in der Steiermark"/>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37">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Kirchplatz"/>
    <f:field ref="CCAPRECONFIG_15_1001_Hausnummer" text="1"/>
    <f:field ref="CCAPRECONFIG_15_1001_Stiege" text=""/>
    <f:field ref="CCAPRECONFIG_15_1001_Stock" text=""/>
    <f:field ref="CCAPRECONFIG_15_1001_Tuer" text=""/>
    <f:field ref="CCAPRECONFIG_15_1001_Postfach" text=""/>
    <f:field ref="CCAPRECONFIG_15_1001_Postleitzahl" text="8714"/>
    <f:field ref="CCAPRECONFIG_15_1001_Ort" text="Kraubath an der Mur"/>
    <f:field ref="CCAPRECONFIG_15_1001_Land" text="Österreich"/>
    <f:field ref="CCAPRECONFIG_15_1001_Email" text="gemeinde@kraubath.at"/>
    <f:field ref="CCAPRECONFIG_15_1001_Postalische_Adresse" text="Marktgemeinde Kraubath an der Mur&#10;Kirchplatz 1&#10;8714 Kraubath an der Mur"/>
    <f:field ref="CCAPRECONFIG_15_1001_Adresse" text="Kirchplatz 1"/>
    <f:field ref="CCAPRECONFIG_15_1001_Fax" text="+43 (3832) 4100-14"/>
    <f:field ref="CCAPRECONFIG_15_1001_Telefon" text="+43 (3832) 4100"/>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Kraubath an der Mur"/>
    <f:field ref="CCAPRECONFIG_15_1001_Organisationskurzname" text="Kraubath an der Mur"/>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38">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Karl-Hohl-Straße"/>
    <f:field ref="CCAPRECONFIG_15_1001_Hausnummer" text="67"/>
    <f:field ref="CCAPRECONFIG_15_1001_Stiege" text=""/>
    <f:field ref="CCAPRECONFIG_15_1001_Stock" text=""/>
    <f:field ref="CCAPRECONFIG_15_1001_Tuer" text=""/>
    <f:field ref="CCAPRECONFIG_15_1001_Postfach" text=""/>
    <f:field ref="CCAPRECONFIG_15_1001_Postleitzahl" text="8144"/>
    <f:field ref="CCAPRECONFIG_15_1001_Ort" text="Haselsdorf-Tobelbad"/>
    <f:field ref="CCAPRECONFIG_15_1001_Land" text="Österreich"/>
    <f:field ref="CCAPRECONFIG_15_1001_Email" text="gde@haselsdorf-tobelbad.gv.at"/>
    <f:field ref="CCAPRECONFIG_15_1001_Postalische_Adresse" text="Gemeinde Haselsdorf-Tobelbad&#10;Karl-Hohl-Straße 67&#10;8144 Haselsdorf-Tobelbad"/>
    <f:field ref="CCAPRECONFIG_15_1001_Adresse" text="Karl-Hohl-Straße 67"/>
    <f:field ref="CCAPRECONFIG_15_1001_Fax" text="+43 (3136) 61139"/>
    <f:field ref="CCAPRECONFIG_15_1001_Telefon" text="+43 (3136) 61905"/>
    <f:field ref="CCAPRECONFIG_15_1001_Geburtsdatum" text=""/>
    <f:field ref="CCAPRECONFIG_15_1001_Sozialversicherungsnummer" text=""/>
    <f:field ref="CCAPRECONFIG_15_1001_Berufstitel" text=""/>
    <f:field ref="CCAPRECONFIG_15_1001_Funktionsbezeichnung" text=""/>
    <f:field ref="CCAPRECONFIG_15_1001_Organisationsname" text="Gemeinde Haselsdorf-Tobelbad"/>
    <f:field ref="CCAPRECONFIG_15_1001_Organisationskurzname" text="Haselsdorf-Tobelbad"/>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39">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Packer Straße"/>
    <f:field ref="CCAPRECONFIG_15_1001_Hausnummer" text="85"/>
    <f:field ref="CCAPRECONFIG_15_1001_Stiege" text=""/>
    <f:field ref="CCAPRECONFIG_15_1001_Stock" text=""/>
    <f:field ref="CCAPRECONFIG_15_1001_Tuer" text=""/>
    <f:field ref="CCAPRECONFIG_15_1001_Postfach" text=""/>
    <f:field ref="CCAPRECONFIG_15_1001_Postleitzahl" text="8501"/>
    <f:field ref="CCAPRECONFIG_15_1001_Ort" text="Lieboch"/>
    <f:field ref="CCAPRECONFIG_15_1001_Land" text="Österreich"/>
    <f:field ref="CCAPRECONFIG_15_1001_Email" text="gde@lieboch.gv.at"/>
    <f:field ref="CCAPRECONFIG_15_1001_Postalische_Adresse" text="Marktgemeinde Lieboch&#10;Packer Straße 85&#10;8501 Lieboch"/>
    <f:field ref="CCAPRECONFIG_15_1001_Adresse" text="Packer Straße 85"/>
    <f:field ref="CCAPRECONFIG_15_1001_Fax" text="+43 (3136) 61400-40"/>
    <f:field ref="CCAPRECONFIG_15_1001_Telefon" text="+43 (3136) 61400-0"/>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Lieboch"/>
    <f:field ref="CCAPRECONFIG_15_1001_Organisationskurzname" text="Lieboch"/>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40">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Großklein"/>
    <f:field ref="CCAPRECONFIG_15_1001_Hausnummer" text="120"/>
    <f:field ref="CCAPRECONFIG_15_1001_Stiege" text=""/>
    <f:field ref="CCAPRECONFIG_15_1001_Stock" text=""/>
    <f:field ref="CCAPRECONFIG_15_1001_Tuer" text=""/>
    <f:field ref="CCAPRECONFIG_15_1001_Postfach" text=""/>
    <f:field ref="CCAPRECONFIG_15_1001_Postleitzahl" text="8452"/>
    <f:field ref="CCAPRECONFIG_15_1001_Ort" text="Großklein"/>
    <f:field ref="CCAPRECONFIG_15_1001_Land" text="Österreich"/>
    <f:field ref="CCAPRECONFIG_15_1001_Email" text="gemeinde@grossklein.gv.at"/>
    <f:field ref="CCAPRECONFIG_15_1001_Postalische_Adresse" text="Marktgemeinde Großklein&#10;Großklein 120&#10;8452 Großklein"/>
    <f:field ref="CCAPRECONFIG_15_1001_Adresse" text="Großklein 120"/>
    <f:field ref="CCAPRECONFIG_15_1001_Fax" text="+43 (3456) 5038-6"/>
    <f:field ref="CCAPRECONFIG_15_1001_Telefon" text="+43 (3456) 5038"/>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Großklein"/>
    <f:field ref="CCAPRECONFIG_15_1001_Organisationskurzname" text="Großklein"/>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41">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Pusterwald"/>
    <f:field ref="CCAPRECONFIG_15_1001_Hausnummer" text="51"/>
    <f:field ref="CCAPRECONFIG_15_1001_Stiege" text=""/>
    <f:field ref="CCAPRECONFIG_15_1001_Stock" text=""/>
    <f:field ref="CCAPRECONFIG_15_1001_Tuer" text=""/>
    <f:field ref="CCAPRECONFIG_15_1001_Postfach" text=""/>
    <f:field ref="CCAPRECONFIG_15_1001_Postleitzahl" text="8764"/>
    <f:field ref="CCAPRECONFIG_15_1001_Ort" text="Pusterwald"/>
    <f:field ref="CCAPRECONFIG_15_1001_Land" text="Österreich"/>
    <f:field ref="CCAPRECONFIG_15_1001_Email" text="gemeinde@pusterwald.at"/>
    <f:field ref="CCAPRECONFIG_15_1001_Postalische_Adresse" text="Gemeinde Pusterwald&#10;Pusterwald 51&#10;8764 Pusterwald"/>
    <f:field ref="CCAPRECONFIG_15_1001_Adresse" text="Pusterwald 51"/>
    <f:field ref="CCAPRECONFIG_15_1001_Fax" text="+43 (3574) 2205"/>
    <f:field ref="CCAPRECONFIG_15_1001_Telefon" text="+43 (3574) 2205"/>
    <f:field ref="CCAPRECONFIG_15_1001_Geburtsdatum" text=""/>
    <f:field ref="CCAPRECONFIG_15_1001_Sozialversicherungsnummer" text=""/>
    <f:field ref="CCAPRECONFIG_15_1001_Berufstitel" text=""/>
    <f:field ref="CCAPRECONFIG_15_1001_Funktionsbezeichnung" text=""/>
    <f:field ref="CCAPRECONFIG_15_1001_Organisationsname" text="Gemeinde Pusterwald"/>
    <f:field ref="CCAPRECONFIG_15_1001_Organisationskurzname" text="Pusterwald"/>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42">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Unterlamm"/>
    <f:field ref="CCAPRECONFIG_15_1001_Hausnummer" text="100"/>
    <f:field ref="CCAPRECONFIG_15_1001_Stiege" text=""/>
    <f:field ref="CCAPRECONFIG_15_1001_Stock" text=""/>
    <f:field ref="CCAPRECONFIG_15_1001_Tuer" text=""/>
    <f:field ref="CCAPRECONFIG_15_1001_Postfach" text=""/>
    <f:field ref="CCAPRECONFIG_15_1001_Postleitzahl" text="8352"/>
    <f:field ref="CCAPRECONFIG_15_1001_Ort" text="Unterlamm"/>
    <f:field ref="CCAPRECONFIG_15_1001_Land" text="Österreich"/>
    <f:field ref="CCAPRECONFIG_15_1001_Email" text="gde@unterlamm.gv.at"/>
    <f:field ref="CCAPRECONFIG_15_1001_Postalische_Adresse" text="Gemeinde Unterlamm&#10;Unterlamm 100&#10;8352 Unterlamm"/>
    <f:field ref="CCAPRECONFIG_15_1001_Adresse" text="Unterlamm 100"/>
    <f:field ref="CCAPRECONFIG_15_1001_Fax" text="+43 (3155) 8208-4"/>
    <f:field ref="CCAPRECONFIG_15_1001_Telefon" text="+43 (3155) 8208"/>
    <f:field ref="CCAPRECONFIG_15_1001_Geburtsdatum" text=""/>
    <f:field ref="CCAPRECONFIG_15_1001_Sozialversicherungsnummer" text=""/>
    <f:field ref="CCAPRECONFIG_15_1001_Berufstitel" text=""/>
    <f:field ref="CCAPRECONFIG_15_1001_Funktionsbezeichnung" text=""/>
    <f:field ref="CCAPRECONFIG_15_1001_Organisationsname" text="Gemeinde Unterlamm"/>
    <f:field ref="CCAPRECONFIG_15_1001_Organisationskurzname" text="Unterlamm"/>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43">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Jagerberg"/>
    <f:field ref="CCAPRECONFIG_15_1001_Hausnummer" text="1"/>
    <f:field ref="CCAPRECONFIG_15_1001_Stiege" text=""/>
    <f:field ref="CCAPRECONFIG_15_1001_Stock" text=""/>
    <f:field ref="CCAPRECONFIG_15_1001_Tuer" text=""/>
    <f:field ref="CCAPRECONFIG_15_1001_Postfach" text=""/>
    <f:field ref="CCAPRECONFIG_15_1001_Postleitzahl" text="8091"/>
    <f:field ref="CCAPRECONFIG_15_1001_Ort" text="Jagerberg"/>
    <f:field ref="CCAPRECONFIG_15_1001_Land" text="Österreich"/>
    <f:field ref="CCAPRECONFIG_15_1001_Email" text="gde@jagerberg.info"/>
    <f:field ref="CCAPRECONFIG_15_1001_Postalische_Adresse" text="Marktgemeinde Jagerberg&#10;Jagerberg 1&#10;8091 Jagerberg"/>
    <f:field ref="CCAPRECONFIG_15_1001_Adresse" text="Jagerberg 1"/>
    <f:field ref="CCAPRECONFIG_15_1001_Fax" text="+43 (3184) 8231-4"/>
    <f:field ref="CCAPRECONFIG_15_1001_Telefon" text="+43 (3184) 8231"/>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Jagerberg"/>
    <f:field ref="CCAPRECONFIG_15_1001_Organisationskurzname" text="Jagerberg"/>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44">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Fischbach"/>
    <f:field ref="CCAPRECONFIG_15_1001_Hausnummer" text="11a"/>
    <f:field ref="CCAPRECONFIG_15_1001_Stiege" text=""/>
    <f:field ref="CCAPRECONFIG_15_1001_Stock" text=""/>
    <f:field ref="CCAPRECONFIG_15_1001_Tuer" text=""/>
    <f:field ref="CCAPRECONFIG_15_1001_Postfach" text=""/>
    <f:field ref="CCAPRECONFIG_15_1001_Postleitzahl" text="8654"/>
    <f:field ref="CCAPRECONFIG_15_1001_Ort" text="Fischbach"/>
    <f:field ref="CCAPRECONFIG_15_1001_Land" text="Österreich"/>
    <f:field ref="CCAPRECONFIG_15_1001_Email" text="gde@fischbach.steiermark.at"/>
    <f:field ref="CCAPRECONFIG_15_1001_Postalische_Adresse" text="Gemeinde Fischbach&#10;Fischbach 11a&#10;8654 Fischbach"/>
    <f:field ref="CCAPRECONFIG_15_1001_Adresse" text="Fischbach 11a"/>
    <f:field ref="CCAPRECONFIG_15_1001_Fax" text="+43 (3170) 206-24"/>
    <f:field ref="CCAPRECONFIG_15_1001_Telefon" text="+43 (3170) 206"/>
    <f:field ref="CCAPRECONFIG_15_1001_Geburtsdatum" text=""/>
    <f:field ref="CCAPRECONFIG_15_1001_Sozialversicherungsnummer" text=""/>
    <f:field ref="CCAPRECONFIG_15_1001_Berufstitel" text=""/>
    <f:field ref="CCAPRECONFIG_15_1001_Funktionsbezeichnung" text=""/>
    <f:field ref="CCAPRECONFIG_15_1001_Organisationsname" text="Gemeinde Fischbach"/>
    <f:field ref="CCAPRECONFIG_15_1001_Organisationskurzname" text="Fischbach"/>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45">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Lebing"/>
    <f:field ref="CCAPRECONFIG_15_1001_Hausnummer" text="5"/>
    <f:field ref="CCAPRECONFIG_15_1001_Stiege" text=""/>
    <f:field ref="CCAPRECONFIG_15_1001_Stock" text=""/>
    <f:field ref="CCAPRECONFIG_15_1001_Tuer" text=""/>
    <f:field ref="CCAPRECONFIG_15_1001_Postfach" text=""/>
    <f:field ref="CCAPRECONFIG_15_1001_Postleitzahl" text="8183"/>
    <f:field ref="CCAPRECONFIG_15_1001_Ort" text="Floing"/>
    <f:field ref="CCAPRECONFIG_15_1001_Land" text="Österreich"/>
    <f:field ref="CCAPRECONFIG_15_1001_Email" text="gde@floing.steiermark.at"/>
    <f:field ref="CCAPRECONFIG_15_1001_Postalische_Adresse" text="Gemeinde Floing&#10;Lebing 5&#10;8183 Floing"/>
    <f:field ref="CCAPRECONFIG_15_1001_Adresse" text="Lebing 5"/>
    <f:field ref="CCAPRECONFIG_15_1001_Fax" text="+43 (3177) 2234-4"/>
    <f:field ref="CCAPRECONFIG_15_1001_Telefon" text="+43 (3177) 2234"/>
    <f:field ref="CCAPRECONFIG_15_1001_Geburtsdatum" text=""/>
    <f:field ref="CCAPRECONFIG_15_1001_Sozialversicherungsnummer" text=""/>
    <f:field ref="CCAPRECONFIG_15_1001_Berufstitel" text=""/>
    <f:field ref="CCAPRECONFIG_15_1001_Funktionsbezeichnung" text=""/>
    <f:field ref="CCAPRECONFIG_15_1001_Organisationsname" text="Gemeinde Floing"/>
    <f:field ref="CCAPRECONFIG_15_1001_Organisationskurzname" text="Floing"/>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46">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Südtiroler Platz"/>
    <f:field ref="CCAPRECONFIG_15_1001_Hausnummer" text="3"/>
    <f:field ref="CCAPRECONFIG_15_1001_Stiege" text=""/>
    <f:field ref="CCAPRECONFIG_15_1001_Stock" text=""/>
    <f:field ref="CCAPRECONFIG_15_1001_Tuer" text=""/>
    <f:field ref="CCAPRECONFIG_15_1001_Postfach" text=""/>
    <f:field ref="CCAPRECONFIG_15_1001_Postleitzahl" text="8184"/>
    <f:field ref="CCAPRECONFIG_15_1001_Ort" text="Anger"/>
    <f:field ref="CCAPRECONFIG_15_1001_Land" text="Österreich"/>
    <f:field ref="CCAPRECONFIG_15_1001_Email" text="gde@anger.gv.at"/>
    <f:field ref="CCAPRECONFIG_15_1001_Postalische_Adresse" text="Marktgemeinde Anger&#10;Südtiroler Platz 3&#10;8184 Anger"/>
    <f:field ref="CCAPRECONFIG_15_1001_Adresse" text="Südtiroler Platz 3"/>
    <f:field ref="CCAPRECONFIG_15_1001_Fax" text="+43 (3175) 2211-4"/>
    <f:field ref="CCAPRECONFIG_15_1001_Telefon" text="+43 (3175) 2211-0"/>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Anger"/>
    <f:field ref="CCAPRECONFIG_15_1001_Organisationskurzname" text="Anger"/>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47">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Packerstraße"/>
    <f:field ref="CCAPRECONFIG_15_1001_Hausnummer" text="181a"/>
    <f:field ref="CCAPRECONFIG_15_1001_Stiege" text=""/>
    <f:field ref="CCAPRECONFIG_15_1001_Stock" text=""/>
    <f:field ref="CCAPRECONFIG_15_1001_Tuer" text=""/>
    <f:field ref="CCAPRECONFIG_15_1001_Postfach" text=""/>
    <f:field ref="CCAPRECONFIG_15_1001_Postleitzahl" text="8561"/>
    <f:field ref="CCAPRECONFIG_15_1001_Ort" text="Söding-Sankt Johann"/>
    <f:field ref="CCAPRECONFIG_15_1001_Land" text="Österreich"/>
    <f:field ref="CCAPRECONFIG_15_1001_Email" text="gde@soeding-st-johann.gv.at"/>
    <f:field ref="CCAPRECONFIG_15_1001_Postalische_Adresse" text="Gemeinde Söding-Sankt Johann&#10;Packerstraße 181a&#10;8561 Söding-Sankt Johann"/>
    <f:field ref="CCAPRECONFIG_15_1001_Adresse" text="Packerstraße 181a"/>
    <f:field ref="CCAPRECONFIG_15_1001_Fax" text="+43 (3137) 6130-90"/>
    <f:field ref="CCAPRECONFIG_15_1001_Telefon" text="+43 (3137) 6130"/>
    <f:field ref="CCAPRECONFIG_15_1001_Geburtsdatum" text=""/>
    <f:field ref="CCAPRECONFIG_15_1001_Sozialversicherungsnummer" text=""/>
    <f:field ref="CCAPRECONFIG_15_1001_Berufstitel" text=""/>
    <f:field ref="CCAPRECONFIG_15_1001_Funktionsbezeichnung" text=""/>
    <f:field ref="CCAPRECONFIG_15_1001_Organisationsname" text="Gemeinde Söding-Sankt Johann"/>
    <f:field ref="CCAPRECONFIG_15_1001_Organisationskurzname" text="Söding-Sankt Johann"/>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48">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Marktplatz"/>
    <f:field ref="CCAPRECONFIG_15_1001_Hausnummer" text="4"/>
    <f:field ref="CCAPRECONFIG_15_1001_Stiege" text=""/>
    <f:field ref="CCAPRECONFIG_15_1001_Stock" text=""/>
    <f:field ref="CCAPRECONFIG_15_1001_Tuer" text=""/>
    <f:field ref="CCAPRECONFIG_15_1001_Postfach" text=""/>
    <f:field ref="CCAPRECONFIG_15_1001_Postleitzahl" text="8562"/>
    <f:field ref="CCAPRECONFIG_15_1001_Ort" text="Mooskirchen"/>
    <f:field ref="CCAPRECONFIG_15_1001_Land" text="Österreich"/>
    <f:field ref="CCAPRECONFIG_15_1001_Email" text="gde@mooskirchen.gv.at"/>
    <f:field ref="CCAPRECONFIG_15_1001_Postalische_Adresse" text="Marktgemeinde Mooskirchen&#10;Marktplatz 4&#10;8562 Mooskirchen"/>
    <f:field ref="CCAPRECONFIG_15_1001_Adresse" text="Marktplatz 4"/>
    <f:field ref="CCAPRECONFIG_15_1001_Fax" text="+43 (3137) 6112-75"/>
    <f:field ref="CCAPRECONFIG_15_1001_Telefon" text="+43 (3137) 6112"/>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Mooskirchen"/>
    <f:field ref="CCAPRECONFIG_15_1001_Organisationskurzname" text="Mooskirchen"/>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49">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auptstraße"/>
    <f:field ref="CCAPRECONFIG_15_1001_Hausnummer" text="85"/>
    <f:field ref="CCAPRECONFIG_15_1001_Stiege" text=""/>
    <f:field ref="CCAPRECONFIG_15_1001_Stock" text=""/>
    <f:field ref="CCAPRECONFIG_15_1001_Tuer" text=""/>
    <f:field ref="CCAPRECONFIG_15_1001_Postfach" text=""/>
    <f:field ref="CCAPRECONFIG_15_1001_Postleitzahl" text="8582"/>
    <f:field ref="CCAPRECONFIG_15_1001_Ort" text="Rosental an der Kainach"/>
    <f:field ref="CCAPRECONFIG_15_1001_Land" text="Österreich"/>
    <f:field ref="CCAPRECONFIG_15_1001_Email" text="gemeinde@rosental-kainach.at"/>
    <f:field ref="CCAPRECONFIG_15_1001_Postalische_Adresse" text="Gemeinde Rosental an der Kainach&#10;Hauptstraße 85&#10;8582 Rosental an der Kainach"/>
    <f:field ref="CCAPRECONFIG_15_1001_Adresse" text="Hauptstraße 85"/>
    <f:field ref="CCAPRECONFIG_15_1001_Fax" text="+43 (3142) 22242-42"/>
    <f:field ref="CCAPRECONFIG_15_1001_Telefon" text="+43 (3142) 22242"/>
    <f:field ref="CCAPRECONFIG_15_1001_Geburtsdatum" text=""/>
    <f:field ref="CCAPRECONFIG_15_1001_Sozialversicherungsnummer" text=""/>
    <f:field ref="CCAPRECONFIG_15_1001_Berufstitel" text=""/>
    <f:field ref="CCAPRECONFIG_15_1001_Funktionsbezeichnung" text=""/>
    <f:field ref="CCAPRECONFIG_15_1001_Organisationsname" text="Gemeinde Rosental an der Kainach"/>
    <f:field ref="CCAPRECONFIG_15_1001_Organisationskurzname" text="Rosental an der Kainach"/>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50">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Rathausplatz"/>
    <f:field ref="CCAPRECONFIG_15_1001_Hausnummer" text="1"/>
    <f:field ref="CCAPRECONFIG_15_1001_Stiege" text=""/>
    <f:field ref="CCAPRECONFIG_15_1001_Stock" text=""/>
    <f:field ref="CCAPRECONFIG_15_1001_Tuer" text=""/>
    <f:field ref="CCAPRECONFIG_15_1001_Postfach" text=""/>
    <f:field ref="CCAPRECONFIG_15_1001_Postleitzahl" text="8580"/>
    <f:field ref="CCAPRECONFIG_15_1001_Ort" text="Köflach"/>
    <f:field ref="CCAPRECONFIG_15_1001_Land" text="Österreich"/>
    <f:field ref="CCAPRECONFIG_15_1001_Email" text="stadtgemeinde@koeflach.at"/>
    <f:field ref="CCAPRECONFIG_15_1001_Postalische_Adresse" text="Stadtgemeinde Köflach&#10;Rathausplatz 1&#10;8580 Köflach"/>
    <f:field ref="CCAPRECONFIG_15_1001_Adresse" text="Rathausplatz 1"/>
    <f:field ref="CCAPRECONFIG_15_1001_Fax" text="+43 (3144) 2519-111"/>
    <f:field ref="CCAPRECONFIG_15_1001_Telefon" text="+43 (3144) 2519"/>
    <f:field ref="CCAPRECONFIG_15_1001_Geburtsdatum" text=""/>
    <f:field ref="CCAPRECONFIG_15_1001_Sozialversicherungsnummer" text=""/>
    <f:field ref="CCAPRECONFIG_15_1001_Berufstitel" text=""/>
    <f:field ref="CCAPRECONFIG_15_1001_Funktionsbezeichnung" text=""/>
    <f:field ref="CCAPRECONFIG_15_1001_Organisationsname" text="Stadtgemeinde Köflach"/>
    <f:field ref="CCAPRECONFIG_15_1001_Organisationskurzname" text="Köflach"/>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51">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Geistthal"/>
    <f:field ref="CCAPRECONFIG_15_1001_Hausnummer" text="83"/>
    <f:field ref="CCAPRECONFIG_15_1001_Stiege" text=""/>
    <f:field ref="CCAPRECONFIG_15_1001_Stock" text=""/>
    <f:field ref="CCAPRECONFIG_15_1001_Tuer" text=""/>
    <f:field ref="CCAPRECONFIG_15_1001_Postfach" text=""/>
    <f:field ref="CCAPRECONFIG_15_1001_Postleitzahl" text="8153"/>
    <f:field ref="CCAPRECONFIG_15_1001_Ort" text="Geistthal-Södingberg"/>
    <f:field ref="CCAPRECONFIG_15_1001_Land" text="Österreich"/>
    <f:field ref="CCAPRECONFIG_15_1001_Email" text="gde@geistthal-soedingberg.gv.at"/>
    <f:field ref="CCAPRECONFIG_15_1001_Postalische_Adresse" text="Gemeinde Geistthal-Södingberg&#10;Geistthal 83&#10;8153 Geistthal-Södingberg"/>
    <f:field ref="CCAPRECONFIG_15_1001_Adresse" text="Geistthal 83"/>
    <f:field ref="CCAPRECONFIG_15_1001_Fax" text="+43 (3149) 2204-4"/>
    <f:field ref="CCAPRECONFIG_15_1001_Telefon" text="+43 (3149) 2204"/>
    <f:field ref="CCAPRECONFIG_15_1001_Geburtsdatum" text=""/>
    <f:field ref="CCAPRECONFIG_15_1001_Sozialversicherungsnummer" text=""/>
    <f:field ref="CCAPRECONFIG_15_1001_Berufstitel" text=""/>
    <f:field ref="CCAPRECONFIG_15_1001_Funktionsbezeichnung" text=""/>
    <f:field ref="CCAPRECONFIG_15_1001_Organisationsname" text="Gemeinde Geistthal-Södingberg"/>
    <f:field ref="CCAPRECONFIG_15_1001_Organisationskurzname" text="Geistthal-Södingberg"/>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52">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Deutsch Goritz"/>
    <f:field ref="CCAPRECONFIG_15_1001_Hausnummer" text="16"/>
    <f:field ref="CCAPRECONFIG_15_1001_Stiege" text=""/>
    <f:field ref="CCAPRECONFIG_15_1001_Stock" text=""/>
    <f:field ref="CCAPRECONFIG_15_1001_Tuer" text=""/>
    <f:field ref="CCAPRECONFIG_15_1001_Postfach" text=""/>
    <f:field ref="CCAPRECONFIG_15_1001_Postleitzahl" text="8483"/>
    <f:field ref="CCAPRECONFIG_15_1001_Ort" text="Deutsch Goritz"/>
    <f:field ref="CCAPRECONFIG_15_1001_Land" text="Österreich"/>
    <f:field ref="CCAPRECONFIG_15_1001_Email" text="gde@deutsch-goritz.gv.at"/>
    <f:field ref="CCAPRECONFIG_15_1001_Postalische_Adresse" text="Gemeinde Deutsch Goritz&#10;Deutsch Goritz 16&#10;8483 Deutsch Goritz"/>
    <f:field ref="CCAPRECONFIG_15_1001_Adresse" text="Deutsch Goritz 16"/>
    <f:field ref="CCAPRECONFIG_15_1001_Fax" text="+43 (3474) 7050-6"/>
    <f:field ref="CCAPRECONFIG_15_1001_Telefon" text="+43 (3474) 7050"/>
    <f:field ref="CCAPRECONFIG_15_1001_Geburtsdatum" text=""/>
    <f:field ref="CCAPRECONFIG_15_1001_Sozialversicherungsnummer" text=""/>
    <f:field ref="CCAPRECONFIG_15_1001_Berufstitel" text=""/>
    <f:field ref="CCAPRECONFIG_15_1001_Funktionsbezeichnung" text=""/>
    <f:field ref="CCAPRECONFIG_15_1001_Organisationsname" text="Gemeinde Deutsch Goritz"/>
    <f:field ref="CCAPRECONFIG_15_1001_Organisationskurzname" text="Deutsch Goritz"/>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53">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Wiener Straße"/>
    <f:field ref="CCAPRECONFIG_15_1001_Hausnummer" text="2"/>
    <f:field ref="CCAPRECONFIG_15_1001_Stiege" text=""/>
    <f:field ref="CCAPRECONFIG_15_1001_Stock" text=""/>
    <f:field ref="CCAPRECONFIG_15_1001_Tuer" text=""/>
    <f:field ref="CCAPRECONFIG_15_1001_Postfach" text=""/>
    <f:field ref="CCAPRECONFIG_15_1001_Postleitzahl" text="8665"/>
    <f:field ref="CCAPRECONFIG_15_1001_Ort" text="Langenwang"/>
    <f:field ref="CCAPRECONFIG_15_1001_Land" text="Österreich"/>
    <f:field ref="CCAPRECONFIG_15_1001_Email" text="gde@langenwang.gv.at"/>
    <f:field ref="CCAPRECONFIG_15_1001_Postalische_Adresse" text="Marktgemeinde Langenwang&#10;Wiener Straße 2&#10;8665 Langenwang"/>
    <f:field ref="CCAPRECONFIG_15_1001_Adresse" text="Wiener Straße 2"/>
    <f:field ref="CCAPRECONFIG_15_1001_Fax" text="+43 (3854) 6155-20"/>
    <f:field ref="CCAPRECONFIG_15_1001_Telefon" text="+43 (3854) 6155"/>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Langenwang"/>
    <f:field ref="CCAPRECONFIG_15_1001_Organisationskurzname" text="Langenwang"/>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54">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Wildalpen"/>
    <f:field ref="CCAPRECONFIG_15_1001_Hausnummer" text="91"/>
    <f:field ref="CCAPRECONFIG_15_1001_Stiege" text=""/>
    <f:field ref="CCAPRECONFIG_15_1001_Stock" text=""/>
    <f:field ref="CCAPRECONFIG_15_1001_Tuer" text=""/>
    <f:field ref="CCAPRECONFIG_15_1001_Postfach" text=""/>
    <f:field ref="CCAPRECONFIG_15_1001_Postleitzahl" text="8924"/>
    <f:field ref="CCAPRECONFIG_15_1001_Ort" text="Wildalpen"/>
    <f:field ref="CCAPRECONFIG_15_1001_Land" text="Österreich"/>
    <f:field ref="CCAPRECONFIG_15_1001_Email" text="gemeinde@wildalpen.gv.at"/>
    <f:field ref="CCAPRECONFIG_15_1001_Postalische_Adresse" text="Gemeinde Wildalpen&#10;Wildalpen 91&#10;8924 Wildalpen"/>
    <f:field ref="CCAPRECONFIG_15_1001_Adresse" text="Wildalpen 91"/>
    <f:field ref="CCAPRECONFIG_15_1001_Fax" text="+43 (3636) 621-4"/>
    <f:field ref="CCAPRECONFIG_15_1001_Telefon" text="+43 (3636) 621"/>
    <f:field ref="CCAPRECONFIG_15_1001_Geburtsdatum" text=""/>
    <f:field ref="CCAPRECONFIG_15_1001_Sozialversicherungsnummer" text=""/>
    <f:field ref="CCAPRECONFIG_15_1001_Berufstitel" text=""/>
    <f:field ref="CCAPRECONFIG_15_1001_Funktionsbezeichnung" text=""/>
    <f:field ref="CCAPRECONFIG_15_1001_Organisationsname" text="Gemeinde Wildalpen"/>
    <f:field ref="CCAPRECONFIG_15_1001_Organisationskurzname" text="Wildalpen"/>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55">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auptstraße"/>
    <f:field ref="CCAPRECONFIG_15_1001_Hausnummer" text="56"/>
    <f:field ref="CCAPRECONFIG_15_1001_Stiege" text=""/>
    <f:field ref="CCAPRECONFIG_15_1001_Stock" text=""/>
    <f:field ref="CCAPRECONFIG_15_1001_Tuer" text=""/>
    <f:field ref="CCAPRECONFIG_15_1001_Postfach" text=""/>
    <f:field ref="CCAPRECONFIG_15_1001_Postleitzahl" text="8786"/>
    <f:field ref="CCAPRECONFIG_15_1001_Ort" text="Rottenmann"/>
    <f:field ref="CCAPRECONFIG_15_1001_Land" text="Österreich"/>
    <f:field ref="CCAPRECONFIG_15_1001_Email" text="rathaus@rottenmann.at"/>
    <f:field ref="CCAPRECONFIG_15_1001_Postalische_Adresse" text="Stadtgemeinde Rottenmann&#10;Hauptstraße 56&#10;8786 Rottenmann"/>
    <f:field ref="CCAPRECONFIG_15_1001_Adresse" text="Hauptstraße 56"/>
    <f:field ref="CCAPRECONFIG_15_1001_Fax" text="+43 (3614) 2411-58"/>
    <f:field ref="CCAPRECONFIG_15_1001_Telefon" text="+43 (3614) 2411-25"/>
    <f:field ref="CCAPRECONFIG_15_1001_Geburtsdatum" text=""/>
    <f:field ref="CCAPRECONFIG_15_1001_Sozialversicherungsnummer" text=""/>
    <f:field ref="CCAPRECONFIG_15_1001_Berufstitel" text=""/>
    <f:field ref="CCAPRECONFIG_15_1001_Funktionsbezeichnung" text=""/>
    <f:field ref="CCAPRECONFIG_15_1001_Organisationsname" text="Stadtgemeinde Rottenmann"/>
    <f:field ref="CCAPRECONFIG_15_1001_Organisationskurzname" text="Rottenmann"/>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56">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Pruggern"/>
    <f:field ref="CCAPRECONFIG_15_1001_Hausnummer" text="96"/>
    <f:field ref="CCAPRECONFIG_15_1001_Stiege" text=""/>
    <f:field ref="CCAPRECONFIG_15_1001_Stock" text=""/>
    <f:field ref="CCAPRECONFIG_15_1001_Tuer" text=""/>
    <f:field ref="CCAPRECONFIG_15_1001_Postfach" text=""/>
    <f:field ref="CCAPRECONFIG_15_1001_Postleitzahl" text="8965"/>
    <f:field ref="CCAPRECONFIG_15_1001_Ort" text="Michaelerberg-Pruggern"/>
    <f:field ref="CCAPRECONFIG_15_1001_Land" text="Österreich"/>
    <f:field ref="CCAPRECONFIG_15_1001_Email" text="gde@michaelerberg-pruggern.gv.at"/>
    <f:field ref="CCAPRECONFIG_15_1001_Postalische_Adresse" text="Gemeinde Michaelerberg-Pruggern&#10;Pruggern 96&#10;8965 Michaelerberg-Pruggern"/>
    <f:field ref="CCAPRECONFIG_15_1001_Adresse" text="Pruggern 96"/>
    <f:field ref="CCAPRECONFIG_15_1001_Fax" text="+43 (3685) 22204-4"/>
    <f:field ref="CCAPRECONFIG_15_1001_Telefon" text="+43 (3685) 22204"/>
    <f:field ref="CCAPRECONFIG_15_1001_Geburtsdatum" text=""/>
    <f:field ref="CCAPRECONFIG_15_1001_Sozialversicherungsnummer" text=""/>
    <f:field ref="CCAPRECONFIG_15_1001_Berufstitel" text=""/>
    <f:field ref="CCAPRECONFIG_15_1001_Funktionsbezeichnung" text=""/>
    <f:field ref="CCAPRECONFIG_15_1001_Organisationsname" text="Gemeinde Michaelerberg-Pruggern"/>
    <f:field ref="CCAPRECONFIG_15_1001_Organisationskurzname" text="Michaelerberg-Pruggern"/>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57">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Gersdorf"/>
    <f:field ref="CCAPRECONFIG_15_1001_Hausnummer" text="70"/>
    <f:field ref="CCAPRECONFIG_15_1001_Stiege" text=""/>
    <f:field ref="CCAPRECONFIG_15_1001_Stock" text=""/>
    <f:field ref="CCAPRECONFIG_15_1001_Tuer" text=""/>
    <f:field ref="CCAPRECONFIG_15_1001_Postfach" text=""/>
    <f:field ref="CCAPRECONFIG_15_1001_Postleitzahl" text="8962"/>
    <f:field ref="CCAPRECONFIG_15_1001_Ort" text="Mitterberg-Sankt Martin"/>
    <f:field ref="CCAPRECONFIG_15_1001_Land" text="Österreich"/>
    <f:field ref="CCAPRECONFIG_15_1001_Email" text="gde@mitterberg-sanktmartin.at"/>
    <f:field ref="CCAPRECONFIG_15_1001_Postalische_Adresse" text="Gemeinde Mitterberg-Sankt Martin&#10;Gersdorf 70&#10;8962 Mitterberg-Sankt Martin"/>
    <f:field ref="CCAPRECONFIG_15_1001_Adresse" text="Gersdorf 70"/>
    <f:field ref="CCAPRECONFIG_15_1001_Fax" text="+43 (3685) 22319-204"/>
    <f:field ref="CCAPRECONFIG_15_1001_Telefon" text="+43 (3685) 22319"/>
    <f:field ref="CCAPRECONFIG_15_1001_Geburtsdatum" text=""/>
    <f:field ref="CCAPRECONFIG_15_1001_Sozialversicherungsnummer" text=""/>
    <f:field ref="CCAPRECONFIG_15_1001_Berufstitel" text=""/>
    <f:field ref="CCAPRECONFIG_15_1001_Funktionsbezeichnung" text=""/>
    <f:field ref="CCAPRECONFIG_15_1001_Organisationsname" text="Gemeinde Mitterberg-Sankt Martin"/>
    <f:field ref="CCAPRECONFIG_15_1001_Organisationskurzname" text="Mitterberg-Sankt Martin"/>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58">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auptstraße"/>
    <f:field ref="CCAPRECONFIG_15_1001_Hausnummer" text="200"/>
    <f:field ref="CCAPRECONFIG_15_1001_Stiege" text=""/>
    <f:field ref="CCAPRECONFIG_15_1001_Stock" text=""/>
    <f:field ref="CCAPRECONFIG_15_1001_Tuer" text=""/>
    <f:field ref="CCAPRECONFIG_15_1001_Postfach" text=""/>
    <f:field ref="CCAPRECONFIG_15_1001_Postleitzahl" text="8962"/>
    <f:field ref="CCAPRECONFIG_15_1001_Ort" text="Gröbming"/>
    <f:field ref="CCAPRECONFIG_15_1001_Land" text="Österreich"/>
    <f:field ref="CCAPRECONFIG_15_1001_Email" text="marktgemeinde@groebming.at"/>
    <f:field ref="CCAPRECONFIG_15_1001_Postalische_Adresse" text="Marktgemeinde Gröbming&#10;Hauptstraße 200&#10;8962 Gröbming"/>
    <f:field ref="CCAPRECONFIG_15_1001_Adresse" text="Hauptstraße 200"/>
    <f:field ref="CCAPRECONFIG_15_1001_Fax" text="+43 (3685) 22150-22"/>
    <f:field ref="CCAPRECONFIG_15_1001_Telefon" text="+43 (3685) 22150"/>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Gröbming"/>
    <f:field ref="CCAPRECONFIG_15_1001_Organisationskurzname" text="Gröbming"/>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59">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Stein an der Enns"/>
    <f:field ref="CCAPRECONFIG_15_1001_Hausnummer" text="100"/>
    <f:field ref="CCAPRECONFIG_15_1001_Stiege" text=""/>
    <f:field ref="CCAPRECONFIG_15_1001_Stock" text=""/>
    <f:field ref="CCAPRECONFIG_15_1001_Tuer" text=""/>
    <f:field ref="CCAPRECONFIG_15_1001_Postfach" text=""/>
    <f:field ref="CCAPRECONFIG_15_1001_Postleitzahl" text="8961"/>
    <f:field ref="CCAPRECONFIG_15_1001_Ort" text="Sölk"/>
    <f:field ref="CCAPRECONFIG_15_1001_Land" text="Österreich"/>
    <f:field ref="CCAPRECONFIG_15_1001_Email" text="gde@soelk.gv.at"/>
    <f:field ref="CCAPRECONFIG_15_1001_Postalische_Adresse" text="Gemeinde Sölk&#10;Stein an der Enns 100&#10;8961 Sölk"/>
    <f:field ref="CCAPRECONFIG_15_1001_Adresse" text="Stein an der Enns 100"/>
    <f:field ref="CCAPRECONFIG_15_1001_Fax" text="+43 (3685) 22282-22"/>
    <f:field ref="CCAPRECONFIG_15_1001_Telefon" text="+43 (3685) 22282"/>
    <f:field ref="CCAPRECONFIG_15_1001_Geburtsdatum" text=""/>
    <f:field ref="CCAPRECONFIG_15_1001_Sozialversicherungsnummer" text=""/>
    <f:field ref="CCAPRECONFIG_15_1001_Berufstitel" text=""/>
    <f:field ref="CCAPRECONFIG_15_1001_Funktionsbezeichnung" text=""/>
    <f:field ref="CCAPRECONFIG_15_1001_Organisationsname" text="Gemeinde Sölk"/>
    <f:field ref="CCAPRECONFIG_15_1001_Organisationskurzname" text="Sölk"/>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60">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Fischerndorf"/>
    <f:field ref="CCAPRECONFIG_15_1001_Hausnummer" text="61"/>
    <f:field ref="CCAPRECONFIG_15_1001_Stiege" text=""/>
    <f:field ref="CCAPRECONFIG_15_1001_Stock" text=""/>
    <f:field ref="CCAPRECONFIG_15_1001_Tuer" text=""/>
    <f:field ref="CCAPRECONFIG_15_1001_Postfach" text=""/>
    <f:field ref="CCAPRECONFIG_15_1001_Postleitzahl" text="8992"/>
    <f:field ref="CCAPRECONFIG_15_1001_Ort" text="Altaussee"/>
    <f:field ref="CCAPRECONFIG_15_1001_Land" text="Österreich"/>
    <f:field ref="CCAPRECONFIG_15_1001_Email" text="gemeinde@altaussee.at"/>
    <f:field ref="CCAPRECONFIG_15_1001_Postalische_Adresse" text="Gemeinde Altaussee&#10;Fischerndorf 61&#10;8992 Altaussee"/>
    <f:field ref="CCAPRECONFIG_15_1001_Adresse" text="Fischerndorf 61"/>
    <f:field ref="CCAPRECONFIG_15_1001_Fax" text="+43 (3622) 71600-10"/>
    <f:field ref="CCAPRECONFIG_15_1001_Telefon" text="+43 (3622) 71600"/>
    <f:field ref="CCAPRECONFIG_15_1001_Geburtsdatum" text=""/>
    <f:field ref="CCAPRECONFIG_15_1001_Sozialversicherungsnummer" text=""/>
    <f:field ref="CCAPRECONFIG_15_1001_Berufstitel" text=""/>
    <f:field ref="CCAPRECONFIG_15_1001_Funktionsbezeichnung" text=""/>
    <f:field ref="CCAPRECONFIG_15_1001_Organisationsname" text="Gemeinde Altaussee"/>
    <f:field ref="CCAPRECONFIG_15_1001_Organisationskurzname" text="Altaussee"/>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61">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Kirchplatz"/>
    <f:field ref="CCAPRECONFIG_15_1001_Hausnummer" text="1"/>
    <f:field ref="CCAPRECONFIG_15_1001_Stiege" text=""/>
    <f:field ref="CCAPRECONFIG_15_1001_Stock" text=""/>
    <f:field ref="CCAPRECONFIG_15_1001_Tuer" text=""/>
    <f:field ref="CCAPRECONFIG_15_1001_Postfach" text=""/>
    <f:field ref="CCAPRECONFIG_15_1001_Postleitzahl" text="8775"/>
    <f:field ref="CCAPRECONFIG_15_1001_Ort" text="Kalwang"/>
    <f:field ref="CCAPRECONFIG_15_1001_Land" text="Österreich"/>
    <f:field ref="CCAPRECONFIG_15_1001_Email" text="gde@kalwang.gv.at"/>
    <f:field ref="CCAPRECONFIG_15_1001_Postalische_Adresse" text="Marktgemeinde Kalwang&#10;Kirchplatz 1&#10;8775 Kalwang"/>
    <f:field ref="CCAPRECONFIG_15_1001_Adresse" text="Kirchplatz 1"/>
    <f:field ref="CCAPRECONFIG_15_1001_Fax" text="+43 (3846) 8271-12"/>
    <f:field ref="CCAPRECONFIG_15_1001_Telefon" text="+43 (3846) 8271-0"/>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Kalwang"/>
    <f:field ref="CCAPRECONFIG_15_1001_Organisationskurzname" text="Kalwang"/>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62">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engsberg"/>
    <f:field ref="CCAPRECONFIG_15_1001_Hausnummer" text="4"/>
    <f:field ref="CCAPRECONFIG_15_1001_Stiege" text=""/>
    <f:field ref="CCAPRECONFIG_15_1001_Stock" text=""/>
    <f:field ref="CCAPRECONFIG_15_1001_Tuer" text=""/>
    <f:field ref="CCAPRECONFIG_15_1001_Postfach" text=""/>
    <f:field ref="CCAPRECONFIG_15_1001_Postleitzahl" text="8411"/>
    <f:field ref="CCAPRECONFIG_15_1001_Ort" text="Hengsberg"/>
    <f:field ref="CCAPRECONFIG_15_1001_Land" text="Österreich"/>
    <f:field ref="CCAPRECONFIG_15_1001_Email" text="gemeinde@hengsberg.at"/>
    <f:field ref="CCAPRECONFIG_15_1001_Postalische_Adresse" text="Gemeinde Hengsberg&#10;Hengsberg 4&#10;8411 Hengsberg"/>
    <f:field ref="CCAPRECONFIG_15_1001_Adresse" text="Hengsberg 4"/>
    <f:field ref="CCAPRECONFIG_15_1001_Fax" text="+43 (3185) 2203-9"/>
    <f:field ref="CCAPRECONFIG_15_1001_Telefon" text="+43 (3185) 2203"/>
    <f:field ref="CCAPRECONFIG_15_1001_Geburtsdatum" text=""/>
    <f:field ref="CCAPRECONFIG_15_1001_Sozialversicherungsnummer" text=""/>
    <f:field ref="CCAPRECONFIG_15_1001_Berufstitel" text=""/>
    <f:field ref="CCAPRECONFIG_15_1001_Funktionsbezeichnung" text=""/>
    <f:field ref="CCAPRECONFIG_15_1001_Organisationsname" text="Gemeinde Hengsberg"/>
    <f:field ref="CCAPRECONFIG_15_1001_Organisationskurzname" text="Hengsberg"/>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63">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auptstraße"/>
    <f:field ref="CCAPRECONFIG_15_1001_Hausnummer" text="31"/>
    <f:field ref="CCAPRECONFIG_15_1001_Stiege" text=""/>
    <f:field ref="CCAPRECONFIG_15_1001_Stock" text=""/>
    <f:field ref="CCAPRECONFIG_15_1001_Tuer" text=""/>
    <f:field ref="CCAPRECONFIG_15_1001_Postfach" text=""/>
    <f:field ref="CCAPRECONFIG_15_1001_Postleitzahl" text="8742"/>
    <f:field ref="CCAPRECONFIG_15_1001_Ort" text="Obdach"/>
    <f:field ref="CCAPRECONFIG_15_1001_Land" text="Österreich"/>
    <f:field ref="CCAPRECONFIG_15_1001_Email" text="gde@obdach.gv.at"/>
    <f:field ref="CCAPRECONFIG_15_1001_Postalische_Adresse" text="Marktgemeinde Obdach&#10;Hauptstraße 31&#10;8742 Obdach"/>
    <f:field ref="CCAPRECONFIG_15_1001_Adresse" text="Hauptstraße 31"/>
    <f:field ref="CCAPRECONFIG_15_1001_Fax" text="+43 (3578) 4030-4"/>
    <f:field ref="CCAPRECONFIG_15_1001_Telefon" text="+43 (3578) 4030-0"/>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Obdach"/>
    <f:field ref="CCAPRECONFIG_15_1001_Organisationskurzname" text="Obdach"/>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64">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auptplatz"/>
    <f:field ref="CCAPRECONFIG_15_1001_Hausnummer" text="3"/>
    <f:field ref="CCAPRECONFIG_15_1001_Stiege" text=""/>
    <f:field ref="CCAPRECONFIG_15_1001_Stock" text=""/>
    <f:field ref="CCAPRECONFIG_15_1001_Tuer" text=""/>
    <f:field ref="CCAPRECONFIG_15_1001_Postfach" text=""/>
    <f:field ref="CCAPRECONFIG_15_1001_Postleitzahl" text="8753"/>
    <f:field ref="CCAPRECONFIG_15_1001_Ort" text="Fohnsdorf"/>
    <f:field ref="CCAPRECONFIG_15_1001_Land" text="Österreich"/>
    <f:field ref="CCAPRECONFIG_15_1001_Email" text="gde@fohnsdorf.gv.at"/>
    <f:field ref="CCAPRECONFIG_15_1001_Postalische_Adresse" text="Gemeinde Fohnsdorf&#10;Hauptplatz 3&#10;8753 Fohnsdorf"/>
    <f:field ref="CCAPRECONFIG_15_1001_Adresse" text="Hauptplatz 3"/>
    <f:field ref="CCAPRECONFIG_15_1001_Fax" text="+43 (3573) 2431-107"/>
    <f:field ref="CCAPRECONFIG_15_1001_Telefon" text="+43 (3573) 2431-0"/>
    <f:field ref="CCAPRECONFIG_15_1001_Geburtsdatum" text=""/>
    <f:field ref="CCAPRECONFIG_15_1001_Sozialversicherungsnummer" text=""/>
    <f:field ref="CCAPRECONFIG_15_1001_Berufstitel" text=""/>
    <f:field ref="CCAPRECONFIG_15_1001_Funktionsbezeichnung" text=""/>
    <f:field ref="CCAPRECONFIG_15_1001_Organisationsname" text="Gemeinde Fohnsdorf"/>
    <f:field ref="CCAPRECONFIG_15_1001_Organisationskurzname" text="Fohnsdorf"/>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65">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auptplatz"/>
    <f:field ref="CCAPRECONFIG_15_1001_Hausnummer" text="1"/>
    <f:field ref="CCAPRECONFIG_15_1001_Stiege" text=""/>
    <f:field ref="CCAPRECONFIG_15_1001_Stock" text=""/>
    <f:field ref="CCAPRECONFIG_15_1001_Tuer" text=""/>
    <f:field ref="CCAPRECONFIG_15_1001_Postfach" text=""/>
    <f:field ref="CCAPRECONFIG_15_1001_Postleitzahl" text="8292"/>
    <f:field ref="CCAPRECONFIG_15_1001_Ort" text="Neudau"/>
    <f:field ref="CCAPRECONFIG_15_1001_Land" text="Österreich"/>
    <f:field ref="CCAPRECONFIG_15_1001_Email" text="gde@neudau.gv.at"/>
    <f:field ref="CCAPRECONFIG_15_1001_Postalische_Adresse" text="Marktgemeinde Neudau&#10;Hauptplatz 1&#10;8292 Neudau"/>
    <f:field ref="CCAPRECONFIG_15_1001_Adresse" text="Hauptplatz 1"/>
    <f:field ref="CCAPRECONFIG_15_1001_Fax" text="+43 (3383) 2225-4"/>
    <f:field ref="CCAPRECONFIG_15_1001_Telefon" text="+43 (3383) 2225"/>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Neudau"/>
    <f:field ref="CCAPRECONFIG_15_1001_Organisationskurzname" text="Neudau"/>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66">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Am Kirchberg"/>
    <f:field ref="CCAPRECONFIG_15_1001_Hausnummer" text="2"/>
    <f:field ref="CCAPRECONFIG_15_1001_Stiege" text=""/>
    <f:field ref="CCAPRECONFIG_15_1001_Stock" text=""/>
    <f:field ref="CCAPRECONFIG_15_1001_Tuer" text=""/>
    <f:field ref="CCAPRECONFIG_15_1001_Postfach" text=""/>
    <f:field ref="CCAPRECONFIG_15_1001_Postleitzahl" text="8051"/>
    <f:field ref="CCAPRECONFIG_15_1001_Ort" text="Thal"/>
    <f:field ref="CCAPRECONFIG_15_1001_Land" text="Österreich"/>
    <f:field ref="CCAPRECONFIG_15_1001_Email" text="gemeinde@thal.gv.at"/>
    <f:field ref="CCAPRECONFIG_15_1001_Postalische_Adresse" text="Marktgemeinde Thal&#10;Am Kirchberg 2&#10;8051 Thal"/>
    <f:field ref="CCAPRECONFIG_15_1001_Adresse" text="Am Kirchberg 2"/>
    <f:field ref="CCAPRECONFIG_15_1001_Fax" text="+43 (316) 574360"/>
    <f:field ref="CCAPRECONFIG_15_1001_Telefon" text="+43 (316) 583483"/>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Thal"/>
    <f:field ref="CCAPRECONFIG_15_1001_Organisationskurzname" text="Thal"/>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67">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Söchau"/>
    <f:field ref="CCAPRECONFIG_15_1001_Hausnummer" text="104"/>
    <f:field ref="CCAPRECONFIG_15_1001_Stiege" text=""/>
    <f:field ref="CCAPRECONFIG_15_1001_Stock" text=""/>
    <f:field ref="CCAPRECONFIG_15_1001_Tuer" text=""/>
    <f:field ref="CCAPRECONFIG_15_1001_Postfach" text=""/>
    <f:field ref="CCAPRECONFIG_15_1001_Postleitzahl" text="8362"/>
    <f:field ref="CCAPRECONFIG_15_1001_Ort" text="Söchau"/>
    <f:field ref="CCAPRECONFIG_15_1001_Land" text="Österreich"/>
    <f:field ref="CCAPRECONFIG_15_1001_Email" text="gde@soechau.steiermark.at"/>
    <f:field ref="CCAPRECONFIG_15_1001_Postalische_Adresse" text="Gemeinde Söchau&#10;Söchau 104&#10;8362 Söchau"/>
    <f:field ref="CCAPRECONFIG_15_1001_Adresse" text="Söchau 104"/>
    <f:field ref="CCAPRECONFIG_15_1001_Fax" text="+43 (3387) 2261-4"/>
    <f:field ref="CCAPRECONFIG_15_1001_Telefon" text="+43 (3387) 2261"/>
    <f:field ref="CCAPRECONFIG_15_1001_Geburtsdatum" text=""/>
    <f:field ref="CCAPRECONFIG_15_1001_Sozialversicherungsnummer" text=""/>
    <f:field ref="CCAPRECONFIG_15_1001_Berufstitel" text=""/>
    <f:field ref="CCAPRECONFIG_15_1001_Funktionsbezeichnung" text=""/>
    <f:field ref="CCAPRECONFIG_15_1001_Organisationsname" text="Gemeinde Söchau"/>
    <f:field ref="CCAPRECONFIG_15_1001_Organisationskurzname" text="Söchau"/>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68">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Augustinerplatz"/>
    <f:field ref="CCAPRECONFIG_15_1001_Hausnummer" text="1"/>
    <f:field ref="CCAPRECONFIG_15_1001_Stiege" text=""/>
    <f:field ref="CCAPRECONFIG_15_1001_Stock" text=""/>
    <f:field ref="CCAPRECONFIG_15_1001_Tuer" text=""/>
    <f:field ref="CCAPRECONFIG_15_1001_Postfach" text=""/>
    <f:field ref="CCAPRECONFIG_15_1001_Postleitzahl" text="8280"/>
    <f:field ref="CCAPRECONFIG_15_1001_Ort" text="Fürstenfeld"/>
    <f:field ref="CCAPRECONFIG_15_1001_Land" text="Österreich"/>
    <f:field ref="CCAPRECONFIG_15_1001_Email" text="gde@fuerstenfeld.gv.at"/>
    <f:field ref="CCAPRECONFIG_15_1001_Postalische_Adresse" text="Stadtgemeinde Fürstenfeld&#10;Augustinerplatz 1&#10;8280 Fürstenfeld"/>
    <f:field ref="CCAPRECONFIG_15_1001_Adresse" text="Augustinerplatz 1"/>
    <f:field ref="CCAPRECONFIG_15_1001_Fax" text="+43 (3382) 52401-52"/>
    <f:field ref="CCAPRECONFIG_15_1001_Telefon" text="+43 (3382) 52401-0"/>
    <f:field ref="CCAPRECONFIG_15_1001_Geburtsdatum" text=""/>
    <f:field ref="CCAPRECONFIG_15_1001_Sozialversicherungsnummer" text=""/>
    <f:field ref="CCAPRECONFIG_15_1001_Berufstitel" text=""/>
    <f:field ref="CCAPRECONFIG_15_1001_Funktionsbezeichnung" text=""/>
    <f:field ref="CCAPRECONFIG_15_1001_Organisationsname" text="Stadtgemeinde Fürstenfeld"/>
    <f:field ref="CCAPRECONFIG_15_1001_Organisationskurzname" text="Fürstenfeld"/>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69">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Pirching"/>
    <f:field ref="CCAPRECONFIG_15_1001_Hausnummer" text="111"/>
    <f:field ref="CCAPRECONFIG_15_1001_Stiege" text=""/>
    <f:field ref="CCAPRECONFIG_15_1001_Stock" text=""/>
    <f:field ref="CCAPRECONFIG_15_1001_Tuer" text=""/>
    <f:field ref="CCAPRECONFIG_15_1001_Postfach" text=""/>
    <f:field ref="CCAPRECONFIG_15_1001_Postleitzahl" text="8081"/>
    <f:field ref="CCAPRECONFIG_15_1001_Ort" text="Pirching am Traubenberg"/>
    <f:field ref="CCAPRECONFIG_15_1001_Land" text="Österreich"/>
    <f:field ref="CCAPRECONFIG_15_1001_Email" text="gde@pirching-traubenberg.gv.at"/>
    <f:field ref="CCAPRECONFIG_15_1001_Postalische_Adresse" text="Gemeinde Pirching am Traubenberg&#10;Pirching 111&#10;8081 Pirching am Traubenberg"/>
    <f:field ref="CCAPRECONFIG_15_1001_Adresse" text="Pirching 111"/>
    <f:field ref="CCAPRECONFIG_15_1001_Fax" text="+43 (3134) 22367"/>
    <f:field ref="CCAPRECONFIG_15_1001_Telefon" text="+43 (3134) 2232"/>
    <f:field ref="CCAPRECONFIG_15_1001_Geburtsdatum" text=""/>
    <f:field ref="CCAPRECONFIG_15_1001_Sozialversicherungsnummer" text=""/>
    <f:field ref="CCAPRECONFIG_15_1001_Berufstitel" text=""/>
    <f:field ref="CCAPRECONFIG_15_1001_Funktionsbezeichnung" text=""/>
    <f:field ref="CCAPRECONFIG_15_1001_Organisationsname" text="Gemeinde Pirching am Traubenberg"/>
    <f:field ref="CCAPRECONFIG_15_1001_Organisationskurzname" text="Pirching am Traubenberg"/>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70">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Kirchbach in Steiermark"/>
    <f:field ref="CCAPRECONFIG_15_1001_Hausnummer" text="11"/>
    <f:field ref="CCAPRECONFIG_15_1001_Stiege" text=""/>
    <f:field ref="CCAPRECONFIG_15_1001_Stock" text=""/>
    <f:field ref="CCAPRECONFIG_15_1001_Tuer" text=""/>
    <f:field ref="CCAPRECONFIG_15_1001_Postfach" text=""/>
    <f:field ref="CCAPRECONFIG_15_1001_Postleitzahl" text="8082"/>
    <f:field ref="CCAPRECONFIG_15_1001_Ort" text="Kirchbach-Zerlach"/>
    <f:field ref="CCAPRECONFIG_15_1001_Land" text="Österreich"/>
    <f:field ref="CCAPRECONFIG_15_1001_Email" text="gemeinde@kirchbach-zerlach.gv.at"/>
    <f:field ref="CCAPRECONFIG_15_1001_Postalische_Adresse" text="Marktgemeinde Kirchbach-Zerlach&#10;Kirchbach in Steiermark 11&#10;8082 Kirchbach-Zerlach"/>
    <f:field ref="CCAPRECONFIG_15_1001_Adresse" text="Kirchbach in Steiermark 11"/>
    <f:field ref="CCAPRECONFIG_15_1001_Fax" text="+43 (3116) 2313-20"/>
    <f:field ref="CCAPRECONFIG_15_1001_Telefon" text="+43 (3116) 2313"/>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Kirchbach-Zerlach"/>
    <f:field ref="CCAPRECONFIG_15_1001_Organisationskurzname" text="Kirchbach-Zerlach"/>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71">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Grazer Straße"/>
    <f:field ref="CCAPRECONFIG_15_1001_Hausnummer" text="11"/>
    <f:field ref="CCAPRECONFIG_15_1001_Stiege" text=""/>
    <f:field ref="CCAPRECONFIG_15_1001_Stock" text=""/>
    <f:field ref="CCAPRECONFIG_15_1001_Tuer" text=""/>
    <f:field ref="CCAPRECONFIG_15_1001_Postfach" text=""/>
    <f:field ref="CCAPRECONFIG_15_1001_Postleitzahl" text="8504"/>
    <f:field ref="CCAPRECONFIG_15_1001_Ort" text="Preding"/>
    <f:field ref="CCAPRECONFIG_15_1001_Land" text="Österreich"/>
    <f:field ref="CCAPRECONFIG_15_1001_Email" text="gde@preding.eu"/>
    <f:field ref="CCAPRECONFIG_15_1001_Postalische_Adresse" text="Marktgemeinde Preding&#10;Grazer Straße 11&#10;8504 Preding"/>
    <f:field ref="CCAPRECONFIG_15_1001_Adresse" text="Grazer Straße 11"/>
    <f:field ref="CCAPRECONFIG_15_1001_Fax" text="+43 (3185) 2222-12"/>
    <f:field ref="CCAPRECONFIG_15_1001_Telefon" text="+43 (3185) 2222"/>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Preding"/>
    <f:field ref="CCAPRECONFIG_15_1001_Organisationskurzname" text="Preding"/>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72">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Göttelsberg"/>
    <f:field ref="CCAPRECONFIG_15_1001_Hausnummer" text="160"/>
    <f:field ref="CCAPRECONFIG_15_1001_Stiege" text=""/>
    <f:field ref="CCAPRECONFIG_15_1001_Stock" text=""/>
    <f:field ref="CCAPRECONFIG_15_1001_Tuer" text=""/>
    <f:field ref="CCAPRECONFIG_15_1001_Postfach" text=""/>
    <f:field ref="CCAPRECONFIG_15_1001_Postleitzahl" text="8160"/>
    <f:field ref="CCAPRECONFIG_15_1001_Ort" text="Mortantsch"/>
    <f:field ref="CCAPRECONFIG_15_1001_Land" text="Österreich"/>
    <f:field ref="CCAPRECONFIG_15_1001_Email" text="gde@mortantsch.gv.at"/>
    <f:field ref="CCAPRECONFIG_15_1001_Postalische_Adresse" text="Gemeinde Mortantsch&#10;Göttelsberg 160&#10;8160 Mortantsch"/>
    <f:field ref="CCAPRECONFIG_15_1001_Adresse" text="Göttelsberg 160"/>
    <f:field ref="CCAPRECONFIG_15_1001_Fax" text="+43 (3172) 67550-4"/>
    <f:field ref="CCAPRECONFIG_15_1001_Telefon" text="+43 (3172) 67550"/>
    <f:field ref="CCAPRECONFIG_15_1001_Geburtsdatum" text=""/>
    <f:field ref="CCAPRECONFIG_15_1001_Sozialversicherungsnummer" text=""/>
    <f:field ref="CCAPRECONFIG_15_1001_Berufstitel" text=""/>
    <f:field ref="CCAPRECONFIG_15_1001_Funktionsbezeichnung" text=""/>
    <f:field ref="CCAPRECONFIG_15_1001_Organisationsname" text="Gemeinde Mortantsch"/>
    <f:field ref="CCAPRECONFIG_15_1001_Organisationskurzname" text="Mortantsch"/>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73">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auptplatz"/>
    <f:field ref="CCAPRECONFIG_15_1001_Hausnummer" text="7"/>
    <f:field ref="CCAPRECONFIG_15_1001_Stiege" text=""/>
    <f:field ref="CCAPRECONFIG_15_1001_Stock" text=""/>
    <f:field ref="CCAPRECONFIG_15_1001_Tuer" text=""/>
    <f:field ref="CCAPRECONFIG_15_1001_Postfach" text=""/>
    <f:field ref="CCAPRECONFIG_15_1001_Postleitzahl" text="8160"/>
    <f:field ref="CCAPRECONFIG_15_1001_Ort" text="Weiz"/>
    <f:field ref="CCAPRECONFIG_15_1001_Land" text="Österreich"/>
    <f:field ref="CCAPRECONFIG_15_1001_Email" text="gde@weiz.gv.at"/>
    <f:field ref="CCAPRECONFIG_15_1001_Postalische_Adresse" text="Stadtgemeinde Weiz&#10;Hauptplatz 7&#10;8160 Weiz"/>
    <f:field ref="CCAPRECONFIG_15_1001_Adresse" text="Hauptplatz 7"/>
    <f:field ref="CCAPRECONFIG_15_1001_Fax" text="+43 (3172) 2319-9100"/>
    <f:field ref="CCAPRECONFIG_15_1001_Telefon" text="+43 (3172) 2319-0"/>
    <f:field ref="CCAPRECONFIG_15_1001_Geburtsdatum" text=""/>
    <f:field ref="CCAPRECONFIG_15_1001_Sozialversicherungsnummer" text=""/>
    <f:field ref="CCAPRECONFIG_15_1001_Berufstitel" text=""/>
    <f:field ref="CCAPRECONFIG_15_1001_Funktionsbezeichnung" text=""/>
    <f:field ref="CCAPRECONFIG_15_1001_Organisationsname" text="Stadtgemeinde Weiz"/>
    <f:field ref="CCAPRECONFIG_15_1001_Organisationskurzname" text="Weiz"/>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74">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In der Weiz"/>
    <f:field ref="CCAPRECONFIG_15_1001_Hausnummer" text="37"/>
    <f:field ref="CCAPRECONFIG_15_1001_Stiege" text=""/>
    <f:field ref="CCAPRECONFIG_15_1001_Stock" text=""/>
    <f:field ref="CCAPRECONFIG_15_1001_Tuer" text=""/>
    <f:field ref="CCAPRECONFIG_15_1001_Postfach" text=""/>
    <f:field ref="CCAPRECONFIG_15_1001_Postleitzahl" text="8160"/>
    <f:field ref="CCAPRECONFIG_15_1001_Ort" text="Naas"/>
    <f:field ref="CCAPRECONFIG_15_1001_Land" text="Österreich"/>
    <f:field ref="CCAPRECONFIG_15_1001_Email" text="gde@naas.gv.at"/>
    <f:field ref="CCAPRECONFIG_15_1001_Postalische_Adresse" text="Gemeinde Naas&#10;In der Weiz 37&#10;8160 Naas"/>
    <f:field ref="CCAPRECONFIG_15_1001_Adresse" text="In der Weiz 37"/>
    <f:field ref="CCAPRECONFIG_15_1001_Fax" text="+43 (3172) 2441-41"/>
    <f:field ref="CCAPRECONFIG_15_1001_Telefon" text="+43 (3172) 2441"/>
    <f:field ref="CCAPRECONFIG_15_1001_Geburtsdatum" text=""/>
    <f:field ref="CCAPRECONFIG_15_1001_Sozialversicherungsnummer" text=""/>
    <f:field ref="CCAPRECONFIG_15_1001_Berufstitel" text=""/>
    <f:field ref="CCAPRECONFIG_15_1001_Funktionsbezeichnung" text=""/>
    <f:field ref="CCAPRECONFIG_15_1001_Organisationsname" text="Gemeinde Naas"/>
    <f:field ref="CCAPRECONFIG_15_1001_Organisationskurzname" text="Naas"/>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75">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Thannhausen"/>
    <f:field ref="CCAPRECONFIG_15_1001_Hausnummer" text="1"/>
    <f:field ref="CCAPRECONFIG_15_1001_Stiege" text=""/>
    <f:field ref="CCAPRECONFIG_15_1001_Stock" text=""/>
    <f:field ref="CCAPRECONFIG_15_1001_Tuer" text=""/>
    <f:field ref="CCAPRECONFIG_15_1001_Postfach" text=""/>
    <f:field ref="CCAPRECONFIG_15_1001_Postleitzahl" text="8160"/>
    <f:field ref="CCAPRECONFIG_15_1001_Ort" text="Thannhausen"/>
    <f:field ref="CCAPRECONFIG_15_1001_Land" text="Österreich"/>
    <f:field ref="CCAPRECONFIG_15_1001_Email" text="gde@thannhausen.at"/>
    <f:field ref="CCAPRECONFIG_15_1001_Postalische_Adresse" text="Gemeinde Thannhausen&#10;Thannhausen 1&#10;8160 Thannhausen"/>
    <f:field ref="CCAPRECONFIG_15_1001_Adresse" text="Thannhausen 1"/>
    <f:field ref="CCAPRECONFIG_15_1001_Fax" text="+43 (3172) 2015-44"/>
    <f:field ref="CCAPRECONFIG_15_1001_Telefon" text="+43 (3172) 2015"/>
    <f:field ref="CCAPRECONFIG_15_1001_Geburtsdatum" text=""/>
    <f:field ref="CCAPRECONFIG_15_1001_Sozialversicherungsnummer" text=""/>
    <f:field ref="CCAPRECONFIG_15_1001_Berufstitel" text=""/>
    <f:field ref="CCAPRECONFIG_15_1001_Funktionsbezeichnung" text=""/>
    <f:field ref="CCAPRECONFIG_15_1001_Organisationsname" text="Gemeinde Thannhausen"/>
    <f:field ref="CCAPRECONFIG_15_1001_Organisationskurzname" text="Thannhausen"/>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76">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Dorfplatz"/>
    <f:field ref="CCAPRECONFIG_15_1001_Hausnummer" text="1"/>
    <f:field ref="CCAPRECONFIG_15_1001_Stiege" text=""/>
    <f:field ref="CCAPRECONFIG_15_1001_Stock" text=""/>
    <f:field ref="CCAPRECONFIG_15_1001_Tuer" text=""/>
    <f:field ref="CCAPRECONFIG_15_1001_Postfach" text=""/>
    <f:field ref="CCAPRECONFIG_15_1001_Postleitzahl" text="8616"/>
    <f:field ref="CCAPRECONFIG_15_1001_Ort" text="Gasen"/>
    <f:field ref="CCAPRECONFIG_15_1001_Land" text="Österreich"/>
    <f:field ref="CCAPRECONFIG_15_1001_Email" text="gde@gasen.gv.at"/>
    <f:field ref="CCAPRECONFIG_15_1001_Postalische_Adresse" text="Gemeinde Gasen&#10;Dorfplatz 1&#10;8616 Gasen"/>
    <f:field ref="CCAPRECONFIG_15_1001_Adresse" text="Dorfplatz 1"/>
    <f:field ref="CCAPRECONFIG_15_1001_Fax" text="+43 (3171) 201-4"/>
    <f:field ref="CCAPRECONFIG_15_1001_Telefon" text="+43 (3171) 201"/>
    <f:field ref="CCAPRECONFIG_15_1001_Geburtsdatum" text=""/>
    <f:field ref="CCAPRECONFIG_15_1001_Sozialversicherungsnummer" text=""/>
    <f:field ref="CCAPRECONFIG_15_1001_Berufstitel" text=""/>
    <f:field ref="CCAPRECONFIG_15_1001_Funktionsbezeichnung" text=""/>
    <f:field ref="CCAPRECONFIG_15_1001_Organisationsname" text="Gemeinde Gasen"/>
    <f:field ref="CCAPRECONFIG_15_1001_Organisationskurzname" text="Gasen"/>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77">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auptplatz"/>
    <f:field ref="CCAPRECONFIG_15_1001_Hausnummer" text="1"/>
    <f:field ref="CCAPRECONFIG_15_1001_Stiege" text=""/>
    <f:field ref="CCAPRECONFIG_15_1001_Stock" text=""/>
    <f:field ref="CCAPRECONFIG_15_1001_Tuer" text=""/>
    <f:field ref="CCAPRECONFIG_15_1001_Postfach" text=""/>
    <f:field ref="CCAPRECONFIG_15_1001_Postleitzahl" text="8570"/>
    <f:field ref="CCAPRECONFIG_15_1001_Ort" text="Voitsberg"/>
    <f:field ref="CCAPRECONFIG_15_1001_Land" text="Österreich"/>
    <f:field ref="CCAPRECONFIG_15_1001_Email" text="stadtgemeinde@voitsberg.gv.at"/>
    <f:field ref="CCAPRECONFIG_15_1001_Postalische_Adresse" text="Stadtgemeinde Voitsberg&#10;Hauptplatz 1&#10;8570 Voitsberg"/>
    <f:field ref="CCAPRECONFIG_15_1001_Adresse" text="Hauptplatz 1"/>
    <f:field ref="CCAPRECONFIG_15_1001_Fax" text="+43 (3142) 22170-219"/>
    <f:field ref="CCAPRECONFIG_15_1001_Telefon" text="+43 (3142) 22170"/>
    <f:field ref="CCAPRECONFIG_15_1001_Geburtsdatum" text=""/>
    <f:field ref="CCAPRECONFIG_15_1001_Sozialversicherungsnummer" text=""/>
    <f:field ref="CCAPRECONFIG_15_1001_Berufstitel" text=""/>
    <f:field ref="CCAPRECONFIG_15_1001_Funktionsbezeichnung" text=""/>
    <f:field ref="CCAPRECONFIG_15_1001_Organisationsname" text="Stadtgemeinde Voitsberg"/>
    <f:field ref="CCAPRECONFIG_15_1001_Organisationskurzname" text="Voitsberg"/>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78">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auptplatz"/>
    <f:field ref="CCAPRECONFIG_15_1001_Hausnummer" text="30"/>
    <f:field ref="CCAPRECONFIG_15_1001_Stiege" text=""/>
    <f:field ref="CCAPRECONFIG_15_1001_Stock" text=""/>
    <f:field ref="CCAPRECONFIG_15_1001_Tuer" text=""/>
    <f:field ref="CCAPRECONFIG_15_1001_Postfach" text=""/>
    <f:field ref="CCAPRECONFIG_15_1001_Postleitzahl" text="8480"/>
    <f:field ref="CCAPRECONFIG_15_1001_Ort" text="Mureck"/>
    <f:field ref="CCAPRECONFIG_15_1001_Land" text="Österreich"/>
    <f:field ref="CCAPRECONFIG_15_1001_Email" text="gde@mureck.gv.at"/>
    <f:field ref="CCAPRECONFIG_15_1001_Postalische_Adresse" text="Stadtgemeinde Mureck&#10;Hauptplatz 30&#10;8480 Mureck"/>
    <f:field ref="CCAPRECONFIG_15_1001_Adresse" text="Hauptplatz 30"/>
    <f:field ref="CCAPRECONFIG_15_1001_Fax" text="+43 (3472) 2105-6"/>
    <f:field ref="CCAPRECONFIG_15_1001_Telefon" text="+43 (3472) 2105"/>
    <f:field ref="CCAPRECONFIG_15_1001_Geburtsdatum" text=""/>
    <f:field ref="CCAPRECONFIG_15_1001_Sozialversicherungsnummer" text=""/>
    <f:field ref="CCAPRECONFIG_15_1001_Berufstitel" text=""/>
    <f:field ref="CCAPRECONFIG_15_1001_Funktionsbezeichnung" text=""/>
    <f:field ref="CCAPRECONFIG_15_1001_Organisationsname" text="Stadtgemeinde Mureck"/>
    <f:field ref="CCAPRECONFIG_15_1001_Organisationskurzname" text="Mureck"/>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79">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auptstraße"/>
    <f:field ref="CCAPRECONFIG_15_1001_Hausnummer" text="19"/>
    <f:field ref="CCAPRECONFIG_15_1001_Stiege" text=""/>
    <f:field ref="CCAPRECONFIG_15_1001_Stock" text=""/>
    <f:field ref="CCAPRECONFIG_15_1001_Tuer" text=""/>
    <f:field ref="CCAPRECONFIG_15_1001_Postfach" text=""/>
    <f:field ref="CCAPRECONFIG_15_1001_Postleitzahl" text="8900"/>
    <f:field ref="CCAPRECONFIG_15_1001_Ort" text="Selzthal"/>
    <f:field ref="CCAPRECONFIG_15_1001_Land" text="Österreich"/>
    <f:field ref="CCAPRECONFIG_15_1001_Email" text="gde@selzthal.at"/>
    <f:field ref="CCAPRECONFIG_15_1001_Postalische_Adresse" text="Gemeinde Selzthal&#10;Hauptstraße 19&#10;8900 Selzthal"/>
    <f:field ref="CCAPRECONFIG_15_1001_Adresse" text="Hauptstraße 19"/>
    <f:field ref="CCAPRECONFIG_15_1001_Fax" text="+43 (3616) 213-7"/>
    <f:field ref="CCAPRECONFIG_15_1001_Telefon" text="+43 (3616) 213"/>
    <f:field ref="CCAPRECONFIG_15_1001_Geburtsdatum" text=""/>
    <f:field ref="CCAPRECONFIG_15_1001_Sozialversicherungsnummer" text=""/>
    <f:field ref="CCAPRECONFIG_15_1001_Berufstitel" text=""/>
    <f:field ref="CCAPRECONFIG_15_1001_Funktionsbezeichnung" text=""/>
    <f:field ref="CCAPRECONFIG_15_1001_Organisationsname" text="Gemeinde Selzthal"/>
    <f:field ref="CCAPRECONFIG_15_1001_Organisationskurzname" text="Selzthal"/>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80">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Ardning"/>
    <f:field ref="CCAPRECONFIG_15_1001_Hausnummer" text="250"/>
    <f:field ref="CCAPRECONFIG_15_1001_Stiege" text=""/>
    <f:field ref="CCAPRECONFIG_15_1001_Stock" text=""/>
    <f:field ref="CCAPRECONFIG_15_1001_Tuer" text=""/>
    <f:field ref="CCAPRECONFIG_15_1001_Postfach" text=""/>
    <f:field ref="CCAPRECONFIG_15_1001_Postleitzahl" text="8904"/>
    <f:field ref="CCAPRECONFIG_15_1001_Ort" text="Ardning"/>
    <f:field ref="CCAPRECONFIG_15_1001_Land" text="Österreich"/>
    <f:field ref="CCAPRECONFIG_15_1001_Email" text="gde@ardning.at"/>
    <f:field ref="CCAPRECONFIG_15_1001_Postalische_Adresse" text="Gemeinde Ardning&#10;Ardning 250&#10;8904 Ardning"/>
    <f:field ref="CCAPRECONFIG_15_1001_Adresse" text="Ardning 250"/>
    <f:field ref="CCAPRECONFIG_15_1001_Fax" text="+43 (3612) 7556"/>
    <f:field ref="CCAPRECONFIG_15_1001_Telefon" text="+43 (3612) 7555"/>
    <f:field ref="CCAPRECONFIG_15_1001_Geburtsdatum" text=""/>
    <f:field ref="CCAPRECONFIG_15_1001_Sozialversicherungsnummer" text=""/>
    <f:field ref="CCAPRECONFIG_15_1001_Berufstitel" text=""/>
    <f:field ref="CCAPRECONFIG_15_1001_Funktionsbezeichnung" text=""/>
    <f:field ref="CCAPRECONFIG_15_1001_Organisationsname" text="Gemeinde Ardning"/>
    <f:field ref="CCAPRECONFIG_15_1001_Organisationskurzname" text="Ardning"/>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81">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Dorfplatz"/>
    <f:field ref="CCAPRECONFIG_15_1001_Hausnummer" text="14"/>
    <f:field ref="CCAPRECONFIG_15_1001_Stiege" text=""/>
    <f:field ref="CCAPRECONFIG_15_1001_Stock" text=""/>
    <f:field ref="CCAPRECONFIG_15_1001_Tuer" text=""/>
    <f:field ref="CCAPRECONFIG_15_1001_Postfach" text=""/>
    <f:field ref="CCAPRECONFIG_15_1001_Postleitzahl" text="8713"/>
    <f:field ref="CCAPRECONFIG_15_1001_Ort" text="Sankt Stefan ob Leoben"/>
    <f:field ref="CCAPRECONFIG_15_1001_Land" text="Österreich"/>
    <f:field ref="CCAPRECONFIG_15_1001_Email" text="gde@stefan-leoben.at"/>
    <f:field ref="CCAPRECONFIG_15_1001_Postalische_Adresse" text="Gemeinde Sankt Stefan ob Leoben&#10;Dorfplatz 14&#10;8713 Sankt Stefan ob Leoben"/>
    <f:field ref="CCAPRECONFIG_15_1001_Adresse" text="Dorfplatz 14"/>
    <f:field ref="CCAPRECONFIG_15_1001_Fax" text="+43 (3832) 2250-7"/>
    <f:field ref="CCAPRECONFIG_15_1001_Telefon" text="+43 (3832) 2250"/>
    <f:field ref="CCAPRECONFIG_15_1001_Geburtsdatum" text=""/>
    <f:field ref="CCAPRECONFIG_15_1001_Sozialversicherungsnummer" text=""/>
    <f:field ref="CCAPRECONFIG_15_1001_Berufstitel" text=""/>
    <f:field ref="CCAPRECONFIG_15_1001_Funktionsbezeichnung" text=""/>
    <f:field ref="CCAPRECONFIG_15_1001_Organisationsname" text="Gemeinde Sankt Stefan ob Leoben"/>
    <f:field ref="CCAPRECONFIG_15_1001_Organisationskurzname" text="Sankt Stefan ob Leoben"/>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82">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Radmer an der Stube"/>
    <f:field ref="CCAPRECONFIG_15_1001_Hausnummer" text="31a"/>
    <f:field ref="CCAPRECONFIG_15_1001_Stiege" text=""/>
    <f:field ref="CCAPRECONFIG_15_1001_Stock" text=""/>
    <f:field ref="CCAPRECONFIG_15_1001_Tuer" text=""/>
    <f:field ref="CCAPRECONFIG_15_1001_Postfach" text=""/>
    <f:field ref="CCAPRECONFIG_15_1001_Postleitzahl" text="8795"/>
    <f:field ref="CCAPRECONFIG_15_1001_Ort" text="Radmer"/>
    <f:field ref="CCAPRECONFIG_15_1001_Land" text="Österreich"/>
    <f:field ref="CCAPRECONFIG_15_1001_Email" text="gde@radmer.steiermark.at"/>
    <f:field ref="CCAPRECONFIG_15_1001_Postalische_Adresse" text="Gemeinde Radmer&#10;Radmer an der Stube 31a&#10;8795 Radmer"/>
    <f:field ref="CCAPRECONFIG_15_1001_Adresse" text="Radmer an der Stube 31a"/>
    <f:field ref="CCAPRECONFIG_15_1001_Fax" text="+43 (3635) 2311"/>
    <f:field ref="CCAPRECONFIG_15_1001_Telefon" text="+43 (3635) 2110"/>
    <f:field ref="CCAPRECONFIG_15_1001_Geburtsdatum" text=""/>
    <f:field ref="CCAPRECONFIG_15_1001_Sozialversicherungsnummer" text=""/>
    <f:field ref="CCAPRECONFIG_15_1001_Berufstitel" text=""/>
    <f:field ref="CCAPRECONFIG_15_1001_Funktionsbezeichnung" text=""/>
    <f:field ref="CCAPRECONFIG_15_1001_Organisationsname" text="Gemeinde Radmer"/>
    <f:field ref="CCAPRECONFIG_15_1001_Organisationskurzname" text="Radmer"/>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83">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auptstraße"/>
    <f:field ref="CCAPRECONFIG_15_1001_Hausnummer" text="61"/>
    <f:field ref="CCAPRECONFIG_15_1001_Stiege" text=""/>
    <f:field ref="CCAPRECONFIG_15_1001_Stock" text=""/>
    <f:field ref="CCAPRECONFIG_15_1001_Tuer" text=""/>
    <f:field ref="CCAPRECONFIG_15_1001_Postfach" text=""/>
    <f:field ref="CCAPRECONFIG_15_1001_Postleitzahl" text="8472"/>
    <f:field ref="CCAPRECONFIG_15_1001_Ort" text="Straß in Steiermark"/>
    <f:field ref="CCAPRECONFIG_15_1001_Land" text="Österreich"/>
    <f:field ref="CCAPRECONFIG_15_1001_Email" text="gde@strass-steiermark.gv.at"/>
    <f:field ref="CCAPRECONFIG_15_1001_Postalische_Adresse" text="Marktgemeinde Straß in Steiermark&#10;Hauptstraße 61&#10;8472 Straß in Steiermark"/>
    <f:field ref="CCAPRECONFIG_15_1001_Adresse" text="Hauptstraße 61"/>
    <f:field ref="CCAPRECONFIG_15_1001_Fax" text="+43 (3453) 2509-8290"/>
    <f:field ref="CCAPRECONFIG_15_1001_Telefon" text="+43 (3453) 2509-0"/>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Straß in Steiermark"/>
    <f:field ref="CCAPRECONFIG_15_1001_Organisationskurzname" text="Straß in Steiermark"/>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84">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Lang"/>
    <f:field ref="CCAPRECONFIG_15_1001_Hausnummer" text="6"/>
    <f:field ref="CCAPRECONFIG_15_1001_Stiege" text=""/>
    <f:field ref="CCAPRECONFIG_15_1001_Stock" text=""/>
    <f:field ref="CCAPRECONFIG_15_1001_Tuer" text=""/>
    <f:field ref="CCAPRECONFIG_15_1001_Postfach" text=""/>
    <f:field ref="CCAPRECONFIG_15_1001_Postleitzahl" text="8403"/>
    <f:field ref="CCAPRECONFIG_15_1001_Ort" text="Lang"/>
    <f:field ref="CCAPRECONFIG_15_1001_Land" text="Österreich"/>
    <f:field ref="CCAPRECONFIG_15_1001_Email" text="gde@lang.steiermark.at"/>
    <f:field ref="CCAPRECONFIG_15_1001_Postalische_Adresse" text="Gemeinde Lang&#10;Lang 6&#10;8403 Lang"/>
    <f:field ref="CCAPRECONFIG_15_1001_Adresse" text="Lang 6"/>
    <f:field ref="CCAPRECONFIG_15_1001_Fax" text="+43 (3182) 7108-4"/>
    <f:field ref="CCAPRECONFIG_15_1001_Telefon" text="+43 (3182) 7108"/>
    <f:field ref="CCAPRECONFIG_15_1001_Geburtsdatum" text=""/>
    <f:field ref="CCAPRECONFIG_15_1001_Sozialversicherungsnummer" text=""/>
    <f:field ref="CCAPRECONFIG_15_1001_Berufstitel" text=""/>
    <f:field ref="CCAPRECONFIG_15_1001_Funktionsbezeichnung" text=""/>
    <f:field ref="CCAPRECONFIG_15_1001_Organisationsname" text="Gemeinde Lang"/>
    <f:field ref="CCAPRECONFIG_15_1001_Organisationskurzname" text="Lang"/>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85">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Gabersdorf"/>
    <f:field ref="CCAPRECONFIG_15_1001_Hausnummer" text="93"/>
    <f:field ref="CCAPRECONFIG_15_1001_Stiege" text=""/>
    <f:field ref="CCAPRECONFIG_15_1001_Stock" text=""/>
    <f:field ref="CCAPRECONFIG_15_1001_Tuer" text=""/>
    <f:field ref="CCAPRECONFIG_15_1001_Postfach" text=""/>
    <f:field ref="CCAPRECONFIG_15_1001_Postleitzahl" text="8424"/>
    <f:field ref="CCAPRECONFIG_15_1001_Ort" text="Gabersdorf"/>
    <f:field ref="CCAPRECONFIG_15_1001_Land" text="Österreich"/>
    <f:field ref="CCAPRECONFIG_15_1001_Email" text="gde@gabersdorf.gv.at"/>
    <f:field ref="CCAPRECONFIG_15_1001_Postalische_Adresse" text="Gemeinde Gabersdorf&#10;Gabersdorf 93&#10;8424 Gabersdorf"/>
    <f:field ref="CCAPRECONFIG_15_1001_Adresse" text="Gabersdorf 93"/>
    <f:field ref="CCAPRECONFIG_15_1001_Fax" text="+43 (3452) 82420-4"/>
    <f:field ref="CCAPRECONFIG_15_1001_Telefon" text="+43 (3452) 82420"/>
    <f:field ref="CCAPRECONFIG_15_1001_Geburtsdatum" text=""/>
    <f:field ref="CCAPRECONFIG_15_1001_Sozialversicherungsnummer" text=""/>
    <f:field ref="CCAPRECONFIG_15_1001_Berufstitel" text=""/>
    <f:field ref="CCAPRECONFIG_15_1001_Funktionsbezeichnung" text=""/>
    <f:field ref="CCAPRECONFIG_15_1001_Organisationsname" text="Gemeinde Gabersdorf"/>
    <f:field ref="CCAPRECONFIG_15_1001_Organisationskurzname" text="Gabersdorf"/>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86">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Dechantskirchen"/>
    <f:field ref="CCAPRECONFIG_15_1001_Hausnummer" text="34"/>
    <f:field ref="CCAPRECONFIG_15_1001_Stiege" text=""/>
    <f:field ref="CCAPRECONFIG_15_1001_Stock" text=""/>
    <f:field ref="CCAPRECONFIG_15_1001_Tuer" text=""/>
    <f:field ref="CCAPRECONFIG_15_1001_Postfach" text=""/>
    <f:field ref="CCAPRECONFIG_15_1001_Postleitzahl" text="8241"/>
    <f:field ref="CCAPRECONFIG_15_1001_Ort" text="Dechantskirchen"/>
    <f:field ref="CCAPRECONFIG_15_1001_Land" text="Österreich"/>
    <f:field ref="CCAPRECONFIG_15_1001_Email" text="gde@dechantskirchen.gv.at"/>
    <f:field ref="CCAPRECONFIG_15_1001_Postalische_Adresse" text="Gemeinde Dechantskirchen&#10;Dechantskirchen 34&#10;8241 Dechantskirchen"/>
    <f:field ref="CCAPRECONFIG_15_1001_Adresse" text="Dechantskirchen 34"/>
    <f:field ref="CCAPRECONFIG_15_1001_Fax" text="+43 (3339) 22408-4"/>
    <f:field ref="CCAPRECONFIG_15_1001_Telefon" text="+43 (3339) 22408"/>
    <f:field ref="CCAPRECONFIG_15_1001_Geburtsdatum" text=""/>
    <f:field ref="CCAPRECONFIG_15_1001_Sozialversicherungsnummer" text=""/>
    <f:field ref="CCAPRECONFIG_15_1001_Berufstitel" text=""/>
    <f:field ref="CCAPRECONFIG_15_1001_Funktionsbezeichnung" text=""/>
    <f:field ref="CCAPRECONFIG_15_1001_Organisationsname" text="Gemeinde Dechantskirchen"/>
    <f:field ref="CCAPRECONFIG_15_1001_Organisationskurzname" text="Dechantskirchen"/>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87">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auptplatz"/>
    <f:field ref="CCAPRECONFIG_15_1001_Hausnummer" text="20"/>
    <f:field ref="CCAPRECONFIG_15_1001_Stiege" text=""/>
    <f:field ref="CCAPRECONFIG_15_1001_Stock" text=""/>
    <f:field ref="CCAPRECONFIG_15_1001_Tuer" text=""/>
    <f:field ref="CCAPRECONFIG_15_1001_Postfach" text=""/>
    <f:field ref="CCAPRECONFIG_15_1001_Postleitzahl" text="8240"/>
    <f:field ref="CCAPRECONFIG_15_1001_Ort" text="Friedberg"/>
    <f:field ref="CCAPRECONFIG_15_1001_Land" text="Österreich"/>
    <f:field ref="CCAPRECONFIG_15_1001_Email" text="stadtgemeinde@friedberg.at"/>
    <f:field ref="CCAPRECONFIG_15_1001_Postalische_Adresse" text="Stadtgemeinde Friedberg&#10;Hauptplatz 20&#10;8240 Friedberg"/>
    <f:field ref="CCAPRECONFIG_15_1001_Adresse" text="Hauptplatz 20"/>
    <f:field ref="CCAPRECONFIG_15_1001_Fax" text="+43 (3339) 25110-20"/>
    <f:field ref="CCAPRECONFIG_15_1001_Telefon" text="+43 (3339) 25110"/>
    <f:field ref="CCAPRECONFIG_15_1001_Geburtsdatum" text=""/>
    <f:field ref="CCAPRECONFIG_15_1001_Sozialversicherungsnummer" text=""/>
    <f:field ref="CCAPRECONFIG_15_1001_Berufstitel" text=""/>
    <f:field ref="CCAPRECONFIG_15_1001_Funktionsbezeichnung" text=""/>
    <f:field ref="CCAPRECONFIG_15_1001_Organisationsname" text="Stadtgemeinde Friedberg"/>
    <f:field ref="CCAPRECONFIG_15_1001_Organisationskurzname" text="Friedberg"/>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88">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auptplatz"/>
    <f:field ref="CCAPRECONFIG_15_1001_Hausnummer" text="1"/>
    <f:field ref="CCAPRECONFIG_15_1001_Stiege" text=""/>
    <f:field ref="CCAPRECONFIG_15_1001_Stock" text=""/>
    <f:field ref="CCAPRECONFIG_15_1001_Tuer" text=""/>
    <f:field ref="CCAPRECONFIG_15_1001_Postfach" text=""/>
    <f:field ref="CCAPRECONFIG_15_1001_Postleitzahl" text="8111"/>
    <f:field ref="CCAPRECONFIG_15_1001_Ort" text="Gratwein-Straßengel"/>
    <f:field ref="CCAPRECONFIG_15_1001_Land" text="Österreich"/>
    <f:field ref="CCAPRECONFIG_15_1001_Email" text="gde@gratwein-strassengel.gv.at"/>
    <f:field ref="CCAPRECONFIG_15_1001_Postalische_Adresse" text="Marktgemeinde Gratwein-Straßengel&#10;Hauptplatz 1&#10;8111 Gratwein-Straßengel"/>
    <f:field ref="CCAPRECONFIG_15_1001_Adresse" text="Hauptplatz 1"/>
    <f:field ref="CCAPRECONFIG_15_1001_Fax" text="+43 (3124) 51300-800"/>
    <f:field ref="CCAPRECONFIG_15_1001_Telefon" text="+43 (3124) 51300"/>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Gratwein-Straßengel"/>
    <f:field ref="CCAPRECONFIG_15_1001_Organisationskurzname" text="Gratwein-Straßengel"/>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89">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Alter Markt"/>
    <f:field ref="CCAPRECONFIG_15_1001_Hausnummer" text="64"/>
    <f:field ref="CCAPRECONFIG_15_1001_Stiege" text=""/>
    <f:field ref="CCAPRECONFIG_15_1001_Stock" text=""/>
    <f:field ref="CCAPRECONFIG_15_1001_Tuer" text=""/>
    <f:field ref="CCAPRECONFIG_15_1001_Postfach" text=""/>
    <f:field ref="CCAPRECONFIG_15_1001_Postleitzahl" text="8124"/>
    <f:field ref="CCAPRECONFIG_15_1001_Ort" text="Übelbach"/>
    <f:field ref="CCAPRECONFIG_15_1001_Land" text="Österreich"/>
    <f:field ref="CCAPRECONFIG_15_1001_Email" text="gde@uebelbach.gv.at"/>
    <f:field ref="CCAPRECONFIG_15_1001_Postalische_Adresse" text="Marktgemeinde Übelbach&#10;Alter Markt 64&#10;8124 Übelbach"/>
    <f:field ref="CCAPRECONFIG_15_1001_Adresse" text="Alter Markt 64"/>
    <f:field ref="CCAPRECONFIG_15_1001_Fax" text="+43 (3125) 2258-28"/>
    <f:field ref="CCAPRECONFIG_15_1001_Telefon" text="+43 (3125) 2261"/>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Übelbach"/>
    <f:field ref="CCAPRECONFIG_15_1001_Organisationskurzname" text="Übelbach"/>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90">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Ottendorf"/>
    <f:field ref="CCAPRECONFIG_15_1001_Hausnummer" text="132"/>
    <f:field ref="CCAPRECONFIG_15_1001_Stiege" text=""/>
    <f:field ref="CCAPRECONFIG_15_1001_Stock" text=""/>
    <f:field ref="CCAPRECONFIG_15_1001_Tuer" text=""/>
    <f:field ref="CCAPRECONFIG_15_1001_Postfach" text=""/>
    <f:field ref="CCAPRECONFIG_15_1001_Postleitzahl" text="8312"/>
    <f:field ref="CCAPRECONFIG_15_1001_Ort" text="Ottendorf an der Rittschein"/>
    <f:field ref="CCAPRECONFIG_15_1001_Land" text="Österreich"/>
    <f:field ref="CCAPRECONFIG_15_1001_Email" text="gde@ottendorf.gv.at"/>
    <f:field ref="CCAPRECONFIG_15_1001_Postalische_Adresse" text="Gemeinde Ottendorf an der Rittschein&#10;Ottendorf 132&#10;8312 Ottendorf an der Rittschein"/>
    <f:field ref="CCAPRECONFIG_15_1001_Adresse" text="Ottendorf 132"/>
    <f:field ref="CCAPRECONFIG_15_1001_Fax" text="+43 (3114) 2507-7"/>
    <f:field ref="CCAPRECONFIG_15_1001_Telefon" text="+43 (3114) 2507"/>
    <f:field ref="CCAPRECONFIG_15_1001_Geburtsdatum" text=""/>
    <f:field ref="CCAPRECONFIG_15_1001_Sozialversicherungsnummer" text=""/>
    <f:field ref="CCAPRECONFIG_15_1001_Berufstitel" text=""/>
    <f:field ref="CCAPRECONFIG_15_1001_Funktionsbezeichnung" text=""/>
    <f:field ref="CCAPRECONFIG_15_1001_Organisationsname" text="Gemeinde Ottendorf an der Rittschein"/>
    <f:field ref="CCAPRECONFIG_15_1001_Organisationskurzname" text="Ottendorf an der Rittschein"/>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91">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Großsteinbach"/>
    <f:field ref="CCAPRECONFIG_15_1001_Hausnummer" text="62"/>
    <f:field ref="CCAPRECONFIG_15_1001_Stiege" text=""/>
    <f:field ref="CCAPRECONFIG_15_1001_Stock" text=""/>
    <f:field ref="CCAPRECONFIG_15_1001_Tuer" text=""/>
    <f:field ref="CCAPRECONFIG_15_1001_Postfach" text=""/>
    <f:field ref="CCAPRECONFIG_15_1001_Postleitzahl" text="8265"/>
    <f:field ref="CCAPRECONFIG_15_1001_Ort" text="Großsteinbach"/>
    <f:field ref="CCAPRECONFIG_15_1001_Land" text="Österreich"/>
    <f:field ref="CCAPRECONFIG_15_1001_Email" text="gde@grosssteinbach.steiermark.at"/>
    <f:field ref="CCAPRECONFIG_15_1001_Postalische_Adresse" text="Gemeinde Großsteinbach&#10;Großsteinbach 62&#10;8265 Großsteinbach"/>
    <f:field ref="CCAPRECONFIG_15_1001_Adresse" text="Großsteinbach 62"/>
    <f:field ref="CCAPRECONFIG_15_1001_Fax" text="+43 (3386) 8208-4"/>
    <f:field ref="CCAPRECONFIG_15_1001_Telefon" text="+43 (3386) 8208"/>
    <f:field ref="CCAPRECONFIG_15_1001_Geburtsdatum" text=""/>
    <f:field ref="CCAPRECONFIG_15_1001_Sozialversicherungsnummer" text=""/>
    <f:field ref="CCAPRECONFIG_15_1001_Berufstitel" text=""/>
    <f:field ref="CCAPRECONFIG_15_1001_Funktionsbezeichnung" text=""/>
    <f:field ref="CCAPRECONFIG_15_1001_Organisationsname" text="Gemeinde Großsteinbach"/>
    <f:field ref="CCAPRECONFIG_15_1001_Organisationskurzname" text="Großsteinbach"/>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92">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auptplatz"/>
    <f:field ref="CCAPRECONFIG_15_1001_Hausnummer" text="1"/>
    <f:field ref="CCAPRECONFIG_15_1001_Stiege" text=""/>
    <f:field ref="CCAPRECONFIG_15_1001_Stock" text=""/>
    <f:field ref="CCAPRECONFIG_15_1001_Tuer" text=""/>
    <f:field ref="CCAPRECONFIG_15_1001_Postfach" text=""/>
    <f:field ref="CCAPRECONFIG_15_1001_Postleitzahl" text="8502"/>
    <f:field ref="CCAPRECONFIG_15_1001_Ort" text="Lannach"/>
    <f:field ref="CCAPRECONFIG_15_1001_Land" text="Österreich"/>
    <f:field ref="CCAPRECONFIG_15_1001_Email" text="gde@lannach.gv.at"/>
    <f:field ref="CCAPRECONFIG_15_1001_Postalische_Adresse" text="Marktgemeinde Lannach&#10;Hauptplatz 1&#10;8502 Lannach"/>
    <f:field ref="CCAPRECONFIG_15_1001_Adresse" text="Hauptplatz 1"/>
    <f:field ref="CCAPRECONFIG_15_1001_Fax" text="+43 (3136) 82104-20"/>
    <f:field ref="CCAPRECONFIG_15_1001_Telefon" text="+43 (3136) 82104"/>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Lannach"/>
    <f:field ref="CCAPRECONFIG_15_1001_Organisationskurzname" text="Lannach"/>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93">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Oberer Markt"/>
    <f:field ref="CCAPRECONFIG_15_1001_Hausnummer" text="14"/>
    <f:field ref="CCAPRECONFIG_15_1001_Stiege" text=""/>
    <f:field ref="CCAPRECONFIG_15_1001_Stock" text=""/>
    <f:field ref="CCAPRECONFIG_15_1001_Tuer" text=""/>
    <f:field ref="CCAPRECONFIG_15_1001_Postfach" text=""/>
    <f:field ref="CCAPRECONFIG_15_1001_Postleitzahl" text="8551"/>
    <f:field ref="CCAPRECONFIG_15_1001_Ort" text="Wies"/>
    <f:field ref="CCAPRECONFIG_15_1001_Land" text="Österreich"/>
    <f:field ref="CCAPRECONFIG_15_1001_Email" text="gemeinde@wies.at"/>
    <f:field ref="CCAPRECONFIG_15_1001_Postalische_Adresse" text="Marktgemeinde Wies&#10;Oberer Markt 14&#10;8551 Wies"/>
    <f:field ref="CCAPRECONFIG_15_1001_Adresse" text="Oberer Markt 14"/>
    <f:field ref="CCAPRECONFIG_15_1001_Fax" text="+43 (50) 3465-150"/>
    <f:field ref="CCAPRECONFIG_15_1001_Telefon" text="+43 (50) 3465-100"/>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Wies"/>
    <f:field ref="CCAPRECONFIG_15_1001_Organisationskurzname" text="Wies"/>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94">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Rathausplatz"/>
    <f:field ref="CCAPRECONFIG_15_1001_Hausnummer" text="1"/>
    <f:field ref="CCAPRECONFIG_15_1001_Stiege" text=""/>
    <f:field ref="CCAPRECONFIG_15_1001_Stock" text=""/>
    <f:field ref="CCAPRECONFIG_15_1001_Tuer" text=""/>
    <f:field ref="CCAPRECONFIG_15_1001_Postfach" text=""/>
    <f:field ref="CCAPRECONFIG_15_1001_Postleitzahl" text="8522"/>
    <f:field ref="CCAPRECONFIG_15_1001_Ort" text="Groß Sankt Florian"/>
    <f:field ref="CCAPRECONFIG_15_1001_Land" text="Österreich"/>
    <f:field ref="CCAPRECONFIG_15_1001_Email" text="gemeinde@gross-st-florian.at"/>
    <f:field ref="CCAPRECONFIG_15_1001_Postalische_Adresse" text="Marktgemeinde Groß Sankt Florian&#10;Rathausplatz 1&#10;8522 Groß Sankt Florian"/>
    <f:field ref="CCAPRECONFIG_15_1001_Adresse" text="Rathausplatz 1"/>
    <f:field ref="CCAPRECONFIG_15_1001_Fax" text="+43 (3464) 2204-279"/>
    <f:field ref="CCAPRECONFIG_15_1001_Telefon" text="+43 (3464) 2204"/>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Groß Sankt Florian"/>
    <f:field ref="CCAPRECONFIG_15_1001_Organisationskurzname" text="Groß Sankt Florian"/>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95">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Koloman-Wallisch-Platz"/>
    <f:field ref="CCAPRECONFIG_15_1001_Hausnummer" text="1"/>
    <f:field ref="CCAPRECONFIG_15_1001_Stiege" text=""/>
    <f:field ref="CCAPRECONFIG_15_1001_Stock" text=""/>
    <f:field ref="CCAPRECONFIG_15_1001_Tuer" text=""/>
    <f:field ref="CCAPRECONFIG_15_1001_Postfach" text=""/>
    <f:field ref="CCAPRECONFIG_15_1001_Postleitzahl" text="8605"/>
    <f:field ref="CCAPRECONFIG_15_1001_Ort" text="Kapfenberg"/>
    <f:field ref="CCAPRECONFIG_15_1001_Land" text="Österreich"/>
    <f:field ref="CCAPRECONFIG_15_1001_Email" text="gde@kapfenberg.gv.at"/>
    <f:field ref="CCAPRECONFIG_15_1001_Postalische_Adresse" text="Stadtgemeinde Kapfenberg&#10;Koloman-Wallisch-Platz 1&#10;8605 Kapfenberg"/>
    <f:field ref="CCAPRECONFIG_15_1001_Adresse" text="Koloman-Wallisch-Platz 1"/>
    <f:field ref="CCAPRECONFIG_15_1001_Fax" text="+43 (3862) 22501-2090"/>
    <f:field ref="CCAPRECONFIG_15_1001_Telefon" text="+43 (3862) 225010"/>
    <f:field ref="CCAPRECONFIG_15_1001_Geburtsdatum" text=""/>
    <f:field ref="CCAPRECONFIG_15_1001_Sozialversicherungsnummer" text=""/>
    <f:field ref="CCAPRECONFIG_15_1001_Berufstitel" text=""/>
    <f:field ref="CCAPRECONFIG_15_1001_Funktionsbezeichnung" text=""/>
    <f:field ref="CCAPRECONFIG_15_1001_Organisationsname" text="Stadtgemeinde Kapfenberg"/>
    <f:field ref="CCAPRECONFIG_15_1001_Organisationskurzname" text="Kapfenberg"/>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96">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Aflenz Kurort"/>
    <f:field ref="CCAPRECONFIG_15_1001_Hausnummer" text="9"/>
    <f:field ref="CCAPRECONFIG_15_1001_Stiege" text=""/>
    <f:field ref="CCAPRECONFIG_15_1001_Stock" text=""/>
    <f:field ref="CCAPRECONFIG_15_1001_Tuer" text=""/>
    <f:field ref="CCAPRECONFIG_15_1001_Postfach" text=""/>
    <f:field ref="CCAPRECONFIG_15_1001_Postleitzahl" text="8623"/>
    <f:field ref="CCAPRECONFIG_15_1001_Ort" text="Aflenz"/>
    <f:field ref="CCAPRECONFIG_15_1001_Land" text="Österreich"/>
    <f:field ref="CCAPRECONFIG_15_1001_Email" text="gde@aflenz.gv.at"/>
    <f:field ref="CCAPRECONFIG_15_1001_Postalische_Adresse" text="Marktgemeinde Aflenz&#10;Aflenz Kurort 9&#10;8623 Aflenz"/>
    <f:field ref="CCAPRECONFIG_15_1001_Adresse" text="Aflenz Kurort 9"/>
    <f:field ref="CCAPRECONFIG_15_1001_Fax" text="+43 (3861) 2206-22"/>
    <f:field ref="CCAPRECONFIG_15_1001_Telefon" text="+43 (3861) 2206"/>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Aflenz"/>
    <f:field ref="CCAPRECONFIG_15_1001_Organisationskurzname" text="Aflenz"/>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97">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auptstraße"/>
    <f:field ref="CCAPRECONFIG_15_1001_Hausnummer" text="17"/>
    <f:field ref="CCAPRECONFIG_15_1001_Stiege" text=""/>
    <f:field ref="CCAPRECONFIG_15_1001_Stock" text=""/>
    <f:field ref="CCAPRECONFIG_15_1001_Tuer" text=""/>
    <f:field ref="CCAPRECONFIG_15_1001_Postfach" text=""/>
    <f:field ref="CCAPRECONFIG_15_1001_Postleitzahl" text="8755"/>
    <f:field ref="CCAPRECONFIG_15_1001_Ort" text="Sankt Peter ob Judenburg"/>
    <f:field ref="CCAPRECONFIG_15_1001_Land" text="Österreich"/>
    <f:field ref="CCAPRECONFIG_15_1001_Email" text="gde@st-peter-judenburg.steiermark.at"/>
    <f:field ref="CCAPRECONFIG_15_1001_Postalische_Adresse" text="Gemeinde Sankt Peter ob Judenburg&#10;Hauptstraße 17&#10;8755 Sankt Peter ob Judenburg"/>
    <f:field ref="CCAPRECONFIG_15_1001_Adresse" text="Hauptstraße 17"/>
    <f:field ref="CCAPRECONFIG_15_1001_Fax" text="+43 (3579) 228715"/>
    <f:field ref="CCAPRECONFIG_15_1001_Telefon" text="+43 (3579) 2287"/>
    <f:field ref="CCAPRECONFIG_15_1001_Geburtsdatum" text=""/>
    <f:field ref="CCAPRECONFIG_15_1001_Sozialversicherungsnummer" text=""/>
    <f:field ref="CCAPRECONFIG_15_1001_Berufstitel" text=""/>
    <f:field ref="CCAPRECONFIG_15_1001_Funktionsbezeichnung" text=""/>
    <f:field ref="CCAPRECONFIG_15_1001_Organisationsname" text="Gemeinde Sankt Peter ob Judenburg"/>
    <f:field ref="CCAPRECONFIG_15_1001_Organisationskurzname" text="Sankt Peter ob Judenburg"/>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98">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Brucker Straße"/>
    <f:field ref="CCAPRECONFIG_15_1001_Hausnummer" text="2"/>
    <f:field ref="CCAPRECONFIG_15_1001_Stiege" text=""/>
    <f:field ref="CCAPRECONFIG_15_1001_Stock" text=""/>
    <f:field ref="CCAPRECONFIG_15_1001_Tuer" text=""/>
    <f:field ref="CCAPRECONFIG_15_1001_Postfach" text=""/>
    <f:field ref="CCAPRECONFIG_15_1001_Postleitzahl" text="8130"/>
    <f:field ref="CCAPRECONFIG_15_1001_Ort" text="Frohnleiten"/>
    <f:field ref="CCAPRECONFIG_15_1001_Land" text="Österreich"/>
    <f:field ref="CCAPRECONFIG_15_1001_Email" text="gemeinde@frohnleiten.com"/>
    <f:field ref="CCAPRECONFIG_15_1001_Postalische_Adresse" text="Stadtgemeinde Frohnleiten&#10;Brucker Straße 2&#10;8130 Frohnleiten"/>
    <f:field ref="CCAPRECONFIG_15_1001_Adresse" text="Brucker Straße 2"/>
    <f:field ref="CCAPRECONFIG_15_1001_Fax" text="+43 (3126) 5043470"/>
    <f:field ref="CCAPRECONFIG_15_1001_Telefon" text="+43 (3126) 50430"/>
    <f:field ref="CCAPRECONFIG_15_1001_Geburtsdatum" text=""/>
    <f:field ref="CCAPRECONFIG_15_1001_Sozialversicherungsnummer" text=""/>
    <f:field ref="CCAPRECONFIG_15_1001_Berufstitel" text=""/>
    <f:field ref="CCAPRECONFIG_15_1001_Funktionsbezeichnung" text=""/>
    <f:field ref="CCAPRECONFIG_15_1001_Organisationsname" text="Stadtgemeinde Frohnleiten"/>
    <f:field ref="CCAPRECONFIG_15_1001_Organisationskurzname" text="Frohnleiten"/>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199">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Mitterdorf an der Raab"/>
    <f:field ref="CCAPRECONFIG_15_1001_Hausnummer" text="5"/>
    <f:field ref="CCAPRECONFIG_15_1001_Stiege" text=""/>
    <f:field ref="CCAPRECONFIG_15_1001_Stock" text=""/>
    <f:field ref="CCAPRECONFIG_15_1001_Tuer" text=""/>
    <f:field ref="CCAPRECONFIG_15_1001_Postfach" text=""/>
    <f:field ref="CCAPRECONFIG_15_1001_Postleitzahl" text="8181"/>
    <f:field ref="CCAPRECONFIG_15_1001_Ort" text="Mitterdorf an der Raab"/>
    <f:field ref="CCAPRECONFIG_15_1001_Land" text="Österreich"/>
    <f:field ref="CCAPRECONFIG_15_1001_Email" text="gde@mitterdorf-raab.gv.at"/>
    <f:field ref="CCAPRECONFIG_15_1001_Postalische_Adresse" text="Gemeinde Mitterdorf an der Raab&#10;Mitterdorf an der Raab 5&#10;8181 Mitterdorf an der Raab"/>
    <f:field ref="CCAPRECONFIG_15_1001_Adresse" text="Mitterdorf an der Raab 5"/>
    <f:field ref="CCAPRECONFIG_15_1001_Fax" text="+43 (3178) 5150-4"/>
    <f:field ref="CCAPRECONFIG_15_1001_Telefon" text="+43 (3178) 51500"/>
    <f:field ref="CCAPRECONFIG_15_1001_Geburtsdatum" text=""/>
    <f:field ref="CCAPRECONFIG_15_1001_Sozialversicherungsnummer" text=""/>
    <f:field ref="CCAPRECONFIG_15_1001_Berufstitel" text=""/>
    <f:field ref="CCAPRECONFIG_15_1001_Funktionsbezeichnung" text=""/>
    <f:field ref="CCAPRECONFIG_15_1001_Organisationsname" text="Gemeinde Mitterdorf an der Raab"/>
    <f:field ref="CCAPRECONFIG_15_1001_Organisationskurzname" text="Mitterdorf an der Raab"/>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00">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Untere Hauptstraße"/>
    <f:field ref="CCAPRECONFIG_15_1001_Hausnummer" text="27"/>
    <f:field ref="CCAPRECONFIG_15_1001_Stiege" text=""/>
    <f:field ref="CCAPRECONFIG_15_1001_Stock" text=""/>
    <f:field ref="CCAPRECONFIG_15_1001_Tuer" text=""/>
    <f:field ref="CCAPRECONFIG_15_1001_Postfach" text=""/>
    <f:field ref="CCAPRECONFIG_15_1001_Postleitzahl" text="8181"/>
    <f:field ref="CCAPRECONFIG_15_1001_Ort" text="Sankt Ruprecht an der Raab"/>
    <f:field ref="CCAPRECONFIG_15_1001_Land" text="Österreich"/>
    <f:field ref="CCAPRECONFIG_15_1001_Email" text="gemeinde@st.ruprecht.at"/>
    <f:field ref="CCAPRECONFIG_15_1001_Postalische_Adresse" text="Marktgemeinde Sankt Ruprecht an der Raab&#10;Untere Hauptstraße 27&#10;8181 Sankt Ruprecht an der Raab"/>
    <f:field ref="CCAPRECONFIG_15_1001_Adresse" text="Untere Hauptstraße 27"/>
    <f:field ref="CCAPRECONFIG_15_1001_Fax" text="+43 (3178) 2218-601"/>
    <f:field ref="CCAPRECONFIG_15_1001_Telefon" text="+43 (3178) 2218"/>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Sankt Ruprecht an der Raab"/>
    <f:field ref="CCAPRECONFIG_15_1001_Organisationskurzname" text="Sankt Ruprecht an der Raab"/>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01">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Gersdorf an der Feistritz"/>
    <f:field ref="CCAPRECONFIG_15_1001_Hausnummer" text="78"/>
    <f:field ref="CCAPRECONFIG_15_1001_Stiege" text=""/>
    <f:field ref="CCAPRECONFIG_15_1001_Stock" text=""/>
    <f:field ref="CCAPRECONFIG_15_1001_Tuer" text=""/>
    <f:field ref="CCAPRECONFIG_15_1001_Postfach" text=""/>
    <f:field ref="CCAPRECONFIG_15_1001_Postleitzahl" text="8212"/>
    <f:field ref="CCAPRECONFIG_15_1001_Ort" text="Gersdorf an der Feistritz"/>
    <f:field ref="CCAPRECONFIG_15_1001_Land" text="Österreich"/>
    <f:field ref="CCAPRECONFIG_15_1001_Email" text="gde@gersdorf.gv.at"/>
    <f:field ref="CCAPRECONFIG_15_1001_Postalische_Adresse" text="Gemeinde Gersdorf an der Feistritz&#10;Gersdorf an der Feistritz 78&#10;8212 Gersdorf an der Feistritz"/>
    <f:field ref="CCAPRECONFIG_15_1001_Adresse" text="Gersdorf an der Feistritz 78"/>
    <f:field ref="CCAPRECONFIG_15_1001_Fax" text="+43 (3113) 24104"/>
    <f:field ref="CCAPRECONFIG_15_1001_Telefon" text="+43 (3113) 2410"/>
    <f:field ref="CCAPRECONFIG_15_1001_Geburtsdatum" text=""/>
    <f:field ref="CCAPRECONFIG_15_1001_Sozialversicherungsnummer" text=""/>
    <f:field ref="CCAPRECONFIG_15_1001_Berufstitel" text=""/>
    <f:field ref="CCAPRECONFIG_15_1001_Funktionsbezeichnung" text=""/>
    <f:field ref="CCAPRECONFIG_15_1001_Organisationsname" text="Gemeinde Gersdorf an der Feistritz"/>
    <f:field ref="CCAPRECONFIG_15_1001_Organisationskurzname" text="Gersdorf an der Feistritz"/>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02">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Prebensdorf"/>
    <f:field ref="CCAPRECONFIG_15_1001_Hausnummer" text="170"/>
    <f:field ref="CCAPRECONFIG_15_1001_Stiege" text=""/>
    <f:field ref="CCAPRECONFIG_15_1001_Stock" text=""/>
    <f:field ref="CCAPRECONFIG_15_1001_Tuer" text=""/>
    <f:field ref="CCAPRECONFIG_15_1001_Postfach" text=""/>
    <f:field ref="CCAPRECONFIG_15_1001_Postleitzahl" text="8211"/>
    <f:field ref="CCAPRECONFIG_15_1001_Ort" text="Ilztal"/>
    <f:field ref="CCAPRECONFIG_15_1001_Land" text="Österreich"/>
    <f:field ref="CCAPRECONFIG_15_1001_Email" text="gde@ilztal.gv.at"/>
    <f:field ref="CCAPRECONFIG_15_1001_Postalische_Adresse" text="Gemeinde Ilztal&#10;Prebensdorf 170&#10;8211 Ilztal"/>
    <f:field ref="CCAPRECONFIG_15_1001_Adresse" text="Prebensdorf 170"/>
    <f:field ref="CCAPRECONFIG_15_1001_Fax" text="+43 (3113) 2485-4"/>
    <f:field ref="CCAPRECONFIG_15_1001_Telefon" text="+43 (3113) 2485"/>
    <f:field ref="CCAPRECONFIG_15_1001_Geburtsdatum" text=""/>
    <f:field ref="CCAPRECONFIG_15_1001_Sozialversicherungsnummer" text=""/>
    <f:field ref="CCAPRECONFIG_15_1001_Berufstitel" text=""/>
    <f:field ref="CCAPRECONFIG_15_1001_Funktionsbezeichnung" text=""/>
    <f:field ref="CCAPRECONFIG_15_1001_Organisationsname" text="Gemeinde Ilztal"/>
    <f:field ref="CCAPRECONFIG_15_1001_Organisationskurzname" text="Ilztal"/>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03">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Pischelsdorf"/>
    <f:field ref="CCAPRECONFIG_15_1001_Hausnummer" text="85"/>
    <f:field ref="CCAPRECONFIG_15_1001_Stiege" text=""/>
    <f:field ref="CCAPRECONFIG_15_1001_Stock" text=""/>
    <f:field ref="CCAPRECONFIG_15_1001_Tuer" text=""/>
    <f:field ref="CCAPRECONFIG_15_1001_Postfach" text=""/>
    <f:field ref="CCAPRECONFIG_15_1001_Postleitzahl" text="8212"/>
    <f:field ref="CCAPRECONFIG_15_1001_Ort" text="Pischelsdorf am Kulm"/>
    <f:field ref="CCAPRECONFIG_15_1001_Land" text="Österreich"/>
    <f:field ref="CCAPRECONFIG_15_1001_Email" text="gde@pischelsdorf-kulm.gv.at"/>
    <f:field ref="CCAPRECONFIG_15_1001_Postalische_Adresse" text="Marktgemeinde Pischelsdorf am Kulm&#10;Pischelsdorf 85&#10;8212 Pischelsdorf am Kulm"/>
    <f:field ref="CCAPRECONFIG_15_1001_Adresse" text="Pischelsdorf 85"/>
    <f:field ref="CCAPRECONFIG_15_1001_Fax" text="+43 (3113) 2212-1"/>
    <f:field ref="CCAPRECONFIG_15_1001_Telefon" text="+43 (3113) 2212"/>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Pischelsdorf am Kulm"/>
    <f:field ref="CCAPRECONFIG_15_1001_Organisationskurzname" text="Pischelsdorf am Kulm"/>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04">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irnsdorf"/>
    <f:field ref="CCAPRECONFIG_15_1001_Hausnummer" text="252"/>
    <f:field ref="CCAPRECONFIG_15_1001_Stiege" text=""/>
    <f:field ref="CCAPRECONFIG_15_1001_Stock" text=""/>
    <f:field ref="CCAPRECONFIG_15_1001_Tuer" text=""/>
    <f:field ref="CCAPRECONFIG_15_1001_Postfach" text=""/>
    <f:field ref="CCAPRECONFIG_15_1001_Postleitzahl" text="8221"/>
    <f:field ref="CCAPRECONFIG_15_1001_Ort" text="Feistritztal"/>
    <f:field ref="CCAPRECONFIG_15_1001_Land" text="Österreich"/>
    <f:field ref="CCAPRECONFIG_15_1001_Email" text="gde@feistritztal.gv.at"/>
    <f:field ref="CCAPRECONFIG_15_1001_Postalische_Adresse" text="Gemeinde Feistritztal&#10;Hirnsdorf 252&#10;8221 Feistritztal"/>
    <f:field ref="CCAPRECONFIG_15_1001_Adresse" text="Hirnsdorf 252"/>
    <f:field ref="CCAPRECONFIG_15_1001_Fax" text="+43 (3113) 8866-20"/>
    <f:field ref="CCAPRECONFIG_15_1001_Telefon" text="+43 (3113) 8866"/>
    <f:field ref="CCAPRECONFIG_15_1001_Geburtsdatum" text=""/>
    <f:field ref="CCAPRECONFIG_15_1001_Sozialversicherungsnummer" text=""/>
    <f:field ref="CCAPRECONFIG_15_1001_Berufstitel" text=""/>
    <f:field ref="CCAPRECONFIG_15_1001_Funktionsbezeichnung" text=""/>
    <f:field ref="CCAPRECONFIG_15_1001_Organisationsname" text="Gemeinde Feistritztal"/>
    <f:field ref="CCAPRECONFIG_15_1001_Organisationskurzname" text="Feistritztal"/>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05">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Rathausplatz"/>
    <f:field ref="CCAPRECONFIG_15_1001_Hausnummer" text="1"/>
    <f:field ref="CCAPRECONFIG_15_1001_Stiege" text=""/>
    <f:field ref="CCAPRECONFIG_15_1001_Stock" text=""/>
    <f:field ref="CCAPRECONFIG_15_1001_Tuer" text=""/>
    <f:field ref="CCAPRECONFIG_15_1001_Postfach" text=""/>
    <f:field ref="CCAPRECONFIG_15_1001_Postleitzahl" text="8200"/>
    <f:field ref="CCAPRECONFIG_15_1001_Ort" text="Gleisdorf"/>
    <f:field ref="CCAPRECONFIG_15_1001_Land" text="Österreich"/>
    <f:field ref="CCAPRECONFIG_15_1001_Email" text="gemeinde@gleisdorf.at"/>
    <f:field ref="CCAPRECONFIG_15_1001_Postalische_Adresse" text="Stadtgemeinde Gleisdorf&#10;Rathausplatz 1&#10;8200 Gleisdorf"/>
    <f:field ref="CCAPRECONFIG_15_1001_Adresse" text="Rathausplatz 1"/>
    <f:field ref="CCAPRECONFIG_15_1001_Fax" text="+43 (3112) 2601-290"/>
    <f:field ref="CCAPRECONFIG_15_1001_Telefon" text="+43 (3112) 2601-0"/>
    <f:field ref="CCAPRECONFIG_15_1001_Geburtsdatum" text=""/>
    <f:field ref="CCAPRECONFIG_15_1001_Sozialversicherungsnummer" text=""/>
    <f:field ref="CCAPRECONFIG_15_1001_Berufstitel" text=""/>
    <f:field ref="CCAPRECONFIG_15_1001_Funktionsbezeichnung" text=""/>
    <f:field ref="CCAPRECONFIG_15_1001_Organisationsname" text="Stadtgemeinde Gleisdorf"/>
    <f:field ref="CCAPRECONFIG_15_1001_Organisationskurzname" text="Gleisdorf"/>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06">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Pirching"/>
    <f:field ref="CCAPRECONFIG_15_1001_Hausnummer" text="80"/>
    <f:field ref="CCAPRECONFIG_15_1001_Stiege" text=""/>
    <f:field ref="CCAPRECONFIG_15_1001_Stock" text=""/>
    <f:field ref="CCAPRECONFIG_15_1001_Tuer" text=""/>
    <f:field ref="CCAPRECONFIG_15_1001_Postfach" text=""/>
    <f:field ref="CCAPRECONFIG_15_1001_Postleitzahl" text="8200"/>
    <f:field ref="CCAPRECONFIG_15_1001_Ort" text="Hofstätten an der Raab"/>
    <f:field ref="CCAPRECONFIG_15_1001_Land" text="Österreich"/>
    <f:field ref="CCAPRECONFIG_15_1001_Email" text="gde@hofstaetten-raab.gv.at"/>
    <f:field ref="CCAPRECONFIG_15_1001_Postalische_Adresse" text="Gemeinde Hofstätten an der Raab&#10;Pirching 80&#10;8200 Hofstätten an der Raab"/>
    <f:field ref="CCAPRECONFIG_15_1001_Adresse" text="Pirching 80"/>
    <f:field ref="CCAPRECONFIG_15_1001_Fax" text="+43 (3112) 2634-4"/>
    <f:field ref="CCAPRECONFIG_15_1001_Telefon" text="+43 (3112) 2634"/>
    <f:field ref="CCAPRECONFIG_15_1001_Geburtsdatum" text=""/>
    <f:field ref="CCAPRECONFIG_15_1001_Sozialversicherungsnummer" text=""/>
    <f:field ref="CCAPRECONFIG_15_1001_Berufstitel" text=""/>
    <f:field ref="CCAPRECONFIG_15_1001_Funktionsbezeichnung" text=""/>
    <f:field ref="CCAPRECONFIG_15_1001_Organisationsname" text="Gemeinde Hofstätten an der Raab"/>
    <f:field ref="CCAPRECONFIG_15_1001_Organisationskurzname" text="Hofstätten an der Raab"/>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07">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Albersdorf"/>
    <f:field ref="CCAPRECONFIG_15_1001_Hausnummer" text="160"/>
    <f:field ref="CCAPRECONFIG_15_1001_Stiege" text=""/>
    <f:field ref="CCAPRECONFIG_15_1001_Stock" text=""/>
    <f:field ref="CCAPRECONFIG_15_1001_Tuer" text=""/>
    <f:field ref="CCAPRECONFIG_15_1001_Postfach" text=""/>
    <f:field ref="CCAPRECONFIG_15_1001_Postleitzahl" text="8200"/>
    <f:field ref="CCAPRECONFIG_15_1001_Ort" text="Albersdorf-Prebuch"/>
    <f:field ref="CCAPRECONFIG_15_1001_Land" text="Österreich"/>
    <f:field ref="CCAPRECONFIG_15_1001_Email" text="gde@albersdorf.at"/>
    <f:field ref="CCAPRECONFIG_15_1001_Postalische_Adresse" text="Gemeinde Albersdorf-Prebuch&#10;Albersdorf 160&#10;8200 Albersdorf-Prebuch"/>
    <f:field ref="CCAPRECONFIG_15_1001_Adresse" text="Albersdorf 160"/>
    <f:field ref="CCAPRECONFIG_15_1001_Fax" text="+43 (3112) 3110-13"/>
    <f:field ref="CCAPRECONFIG_15_1001_Telefon" text="+43 (3112) 3110"/>
    <f:field ref="CCAPRECONFIG_15_1001_Geburtsdatum" text=""/>
    <f:field ref="CCAPRECONFIG_15_1001_Sozialversicherungsnummer" text=""/>
    <f:field ref="CCAPRECONFIG_15_1001_Berufstitel" text=""/>
    <f:field ref="CCAPRECONFIG_15_1001_Funktionsbezeichnung" text=""/>
    <f:field ref="CCAPRECONFIG_15_1001_Organisationsname" text="Gemeinde Albersdorf-Prebuch"/>
    <f:field ref="CCAPRECONFIG_15_1001_Organisationskurzname" text="Albersdorf-Prebuch"/>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08">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Ludersdorf"/>
    <f:field ref="CCAPRECONFIG_15_1001_Hausnummer" text="114"/>
    <f:field ref="CCAPRECONFIG_15_1001_Stiege" text=""/>
    <f:field ref="CCAPRECONFIG_15_1001_Stock" text=""/>
    <f:field ref="CCAPRECONFIG_15_1001_Tuer" text=""/>
    <f:field ref="CCAPRECONFIG_15_1001_Postfach" text=""/>
    <f:field ref="CCAPRECONFIG_15_1001_Postleitzahl" text="8200"/>
    <f:field ref="CCAPRECONFIG_15_1001_Ort" text="Ludersdorf-Wilfersdorf"/>
    <f:field ref="CCAPRECONFIG_15_1001_Land" text="Österreich"/>
    <f:field ref="CCAPRECONFIG_15_1001_Email" text="gde@lu-wi.at"/>
    <f:field ref="CCAPRECONFIG_15_1001_Postalische_Adresse" text="Gemeinde Ludersdorf-Wilfersdorf&#10;Ludersdorf 114&#10;8200 Ludersdorf-Wilfersdorf"/>
    <f:field ref="CCAPRECONFIG_15_1001_Adresse" text="Ludersdorf 114"/>
    <f:field ref="CCAPRECONFIG_15_1001_Fax" text="+43 (3112) 2387-8"/>
    <f:field ref="CCAPRECONFIG_15_1001_Telefon" text="+43 (3112) 2387"/>
    <f:field ref="CCAPRECONFIG_15_1001_Geburtsdatum" text=""/>
    <f:field ref="CCAPRECONFIG_15_1001_Sozialversicherungsnummer" text=""/>
    <f:field ref="CCAPRECONFIG_15_1001_Berufstitel" text=""/>
    <f:field ref="CCAPRECONFIG_15_1001_Funktionsbezeichnung" text=""/>
    <f:field ref="CCAPRECONFIG_15_1001_Organisationsname" text="Gemeinde Ludersdorf-Wilfersdorf"/>
    <f:field ref="CCAPRECONFIG_15_1001_Organisationskurzname" text="Ludersdorf-Wilfersdorf"/>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09">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Strallegg"/>
    <f:field ref="CCAPRECONFIG_15_1001_Hausnummer" text="100"/>
    <f:field ref="CCAPRECONFIG_15_1001_Stiege" text=""/>
    <f:field ref="CCAPRECONFIG_15_1001_Stock" text=""/>
    <f:field ref="CCAPRECONFIG_15_1001_Tuer" text=""/>
    <f:field ref="CCAPRECONFIG_15_1001_Postfach" text=""/>
    <f:field ref="CCAPRECONFIG_15_1001_Postleitzahl" text="8192"/>
    <f:field ref="CCAPRECONFIG_15_1001_Ort" text="Strallegg"/>
    <f:field ref="CCAPRECONFIG_15_1001_Land" text="Österreich"/>
    <f:field ref="CCAPRECONFIG_15_1001_Email" text="gde@strallegg.steiermark.at"/>
    <f:field ref="CCAPRECONFIG_15_1001_Postalische_Adresse" text="Gemeinde Strallegg&#10;Strallegg 100&#10;8192 Strallegg"/>
    <f:field ref="CCAPRECONFIG_15_1001_Adresse" text="Strallegg 100"/>
    <f:field ref="CCAPRECONFIG_15_1001_Fax" text="+43 (3174) 2022-16"/>
    <f:field ref="CCAPRECONFIG_15_1001_Telefon" text="+43 (3174) 2022"/>
    <f:field ref="CCAPRECONFIG_15_1001_Geburtsdatum" text=""/>
    <f:field ref="CCAPRECONFIG_15_1001_Sozialversicherungsnummer" text=""/>
    <f:field ref="CCAPRECONFIG_15_1001_Berufstitel" text=""/>
    <f:field ref="CCAPRECONFIG_15_1001_Funktionsbezeichnung" text=""/>
    <f:field ref="CCAPRECONFIG_15_1001_Organisationsname" text="Gemeinde Strallegg"/>
    <f:field ref="CCAPRECONFIG_15_1001_Organisationskurzname" text="Strallegg"/>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10">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Rettenegg"/>
    <f:field ref="CCAPRECONFIG_15_1001_Hausnummer" text="166"/>
    <f:field ref="CCAPRECONFIG_15_1001_Stiege" text=""/>
    <f:field ref="CCAPRECONFIG_15_1001_Stock" text=""/>
    <f:field ref="CCAPRECONFIG_15_1001_Tuer" text=""/>
    <f:field ref="CCAPRECONFIG_15_1001_Postfach" text=""/>
    <f:field ref="CCAPRECONFIG_15_1001_Postleitzahl" text="8674"/>
    <f:field ref="CCAPRECONFIG_15_1001_Ort" text="Rettenegg"/>
    <f:field ref="CCAPRECONFIG_15_1001_Land" text="Österreich"/>
    <f:field ref="CCAPRECONFIG_15_1001_Email" text="gde@rettenegg.steiermark.at"/>
    <f:field ref="CCAPRECONFIG_15_1001_Postalische_Adresse" text="Gemeinde Rettenegg&#10;Rettenegg 166&#10;8674 Rettenegg"/>
    <f:field ref="CCAPRECONFIG_15_1001_Adresse" text="Rettenegg 166"/>
    <f:field ref="CCAPRECONFIG_15_1001_Fax" text="+43 (3173) 8020-4"/>
    <f:field ref="CCAPRECONFIG_15_1001_Telefon" text="+43 (3173) 8020"/>
    <f:field ref="CCAPRECONFIG_15_1001_Geburtsdatum" text=""/>
    <f:field ref="CCAPRECONFIG_15_1001_Sozialversicherungsnummer" text=""/>
    <f:field ref="CCAPRECONFIG_15_1001_Berufstitel" text=""/>
    <f:field ref="CCAPRECONFIG_15_1001_Funktionsbezeichnung" text=""/>
    <f:field ref="CCAPRECONFIG_15_1001_Organisationsname" text="Gemeinde Rettenegg"/>
    <f:field ref="CCAPRECONFIG_15_1001_Organisationskurzname" text="Rettenegg"/>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11">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auptplatz"/>
    <f:field ref="CCAPRECONFIG_15_1001_Hausnummer" text="13"/>
    <f:field ref="CCAPRECONFIG_15_1001_Stiege" text=""/>
    <f:field ref="CCAPRECONFIG_15_1001_Stock" text=""/>
    <f:field ref="CCAPRECONFIG_15_1001_Tuer" text=""/>
    <f:field ref="CCAPRECONFIG_15_1001_Postfach" text=""/>
    <f:field ref="CCAPRECONFIG_15_1001_Postleitzahl" text="8190"/>
    <f:field ref="CCAPRECONFIG_15_1001_Ort" text="Birkfeld"/>
    <f:field ref="CCAPRECONFIG_15_1001_Land" text="Österreich"/>
    <f:field ref="CCAPRECONFIG_15_1001_Email" text="marktgemeinde@birkfeld.at"/>
    <f:field ref="CCAPRECONFIG_15_1001_Postalische_Adresse" text="Marktgemeinde Birkfeld&#10;Hauptplatz 13&#10;8190 Birkfeld"/>
    <f:field ref="CCAPRECONFIG_15_1001_Adresse" text="Hauptplatz 13"/>
    <f:field ref="CCAPRECONFIG_15_1001_Fax" text="+43 (3174) 4507-490"/>
    <f:field ref="CCAPRECONFIG_15_1001_Telefon" text="+43 (3174) 4507"/>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Birkfeld"/>
    <f:field ref="CCAPRECONFIG_15_1001_Organisationskurzname" text="Birkfeld"/>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12">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Dorfviertel"/>
    <f:field ref="CCAPRECONFIG_15_1001_Hausnummer" text="6"/>
    <f:field ref="CCAPRECONFIG_15_1001_Stiege" text=""/>
    <f:field ref="CCAPRECONFIG_15_1001_Stock" text=""/>
    <f:field ref="CCAPRECONFIG_15_1001_Tuer" text=""/>
    <f:field ref="CCAPRECONFIG_15_1001_Postfach" text=""/>
    <f:field ref="CCAPRECONFIG_15_1001_Postleitzahl" text="8190"/>
    <f:field ref="CCAPRECONFIG_15_1001_Ort" text="Miesenbach bei Birkfeld"/>
    <f:field ref="CCAPRECONFIG_15_1001_Land" text="Österreich"/>
    <f:field ref="CCAPRECONFIG_15_1001_Email" text="gde@miesenbach-birkfeld.gv.at"/>
    <f:field ref="CCAPRECONFIG_15_1001_Postalische_Adresse" text="Gemeinde Miesenbach bei Birkfeld&#10;Dorfviertel 6&#10;8190 Miesenbach bei Birkfeld"/>
    <f:field ref="CCAPRECONFIG_15_1001_Adresse" text="Dorfviertel 6"/>
    <f:field ref="CCAPRECONFIG_15_1001_Fax" text="+43 (3174) 8223-4"/>
    <f:field ref="CCAPRECONFIG_15_1001_Telefon" text="+43 (3174) 8223"/>
    <f:field ref="CCAPRECONFIG_15_1001_Geburtsdatum" text=""/>
    <f:field ref="CCAPRECONFIG_15_1001_Sozialversicherungsnummer" text=""/>
    <f:field ref="CCAPRECONFIG_15_1001_Berufstitel" text=""/>
    <f:field ref="CCAPRECONFIG_15_1001_Funktionsbezeichnung" text=""/>
    <f:field ref="CCAPRECONFIG_15_1001_Organisationsname" text="Gemeinde Miesenbach bei Birkfeld"/>
    <f:field ref="CCAPRECONFIG_15_1001_Organisationskurzname" text="Miesenbach bei Birkfeld"/>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13">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Stallhofen"/>
    <f:field ref="CCAPRECONFIG_15_1001_Hausnummer" text="113"/>
    <f:field ref="CCAPRECONFIG_15_1001_Stiege" text=""/>
    <f:field ref="CCAPRECONFIG_15_1001_Stock" text=""/>
    <f:field ref="CCAPRECONFIG_15_1001_Tuer" text=""/>
    <f:field ref="CCAPRECONFIG_15_1001_Postfach" text=""/>
    <f:field ref="CCAPRECONFIG_15_1001_Postleitzahl" text="8152"/>
    <f:field ref="CCAPRECONFIG_15_1001_Ort" text="Stallhofen"/>
    <f:field ref="CCAPRECONFIG_15_1001_Land" text="Österreich"/>
    <f:field ref="CCAPRECONFIG_15_1001_Email" text="gde@stallhofen.gv.at"/>
    <f:field ref="CCAPRECONFIG_15_1001_Postalische_Adresse" text="Marktgemeinde Stallhofen&#10;Stallhofen 113&#10;8152 Stallhofen"/>
    <f:field ref="CCAPRECONFIG_15_1001_Adresse" text="Stallhofen 113"/>
    <f:field ref="CCAPRECONFIG_15_1001_Fax" text="+43 (3142) 22038-9"/>
    <f:field ref="CCAPRECONFIG_15_1001_Telefon" text="+43 (3142) 22038"/>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Stallhofen"/>
    <f:field ref="CCAPRECONFIG_15_1001_Organisationskurzname" text="Stallhofen"/>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14">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Sankt Martin am Wöllmißberg"/>
    <f:field ref="CCAPRECONFIG_15_1001_Hausnummer" text="64"/>
    <f:field ref="CCAPRECONFIG_15_1001_Stiege" text=""/>
    <f:field ref="CCAPRECONFIG_15_1001_Stock" text=""/>
    <f:field ref="CCAPRECONFIG_15_1001_Tuer" text=""/>
    <f:field ref="CCAPRECONFIG_15_1001_Postfach" text=""/>
    <f:field ref="CCAPRECONFIG_15_1001_Postleitzahl" text="8580"/>
    <f:field ref="CCAPRECONFIG_15_1001_Ort" text="Sankt Martin am Wöllmißberg"/>
    <f:field ref="CCAPRECONFIG_15_1001_Land" text="Österreich"/>
    <f:field ref="CCAPRECONFIG_15_1001_Email" text="gde@st-martin-woellmissberg.gv.at"/>
    <f:field ref="CCAPRECONFIG_15_1001_Postalische_Adresse" text="Gemeinde Sankt Martin am Wöllmißberg&#10;Sankt Martin am Wöllmißberg 64&#10;8580 Sankt Martin am Wöllmißberg"/>
    <f:field ref="CCAPRECONFIG_15_1001_Adresse" text="Sankt Martin am Wöllmißberg 64"/>
    <f:field ref="CCAPRECONFIG_15_1001_Fax" text="+43 (3140) 2024"/>
    <f:field ref="CCAPRECONFIG_15_1001_Telefon" text="+43 (3140) 202"/>
    <f:field ref="CCAPRECONFIG_15_1001_Geburtsdatum" text=""/>
    <f:field ref="CCAPRECONFIG_15_1001_Sozialversicherungsnummer" text=""/>
    <f:field ref="CCAPRECONFIG_15_1001_Berufstitel" text=""/>
    <f:field ref="CCAPRECONFIG_15_1001_Funktionsbezeichnung" text=""/>
    <f:field ref="CCAPRECONFIG_15_1001_Organisationsname" text="Gemeinde Sankt Martin am Wöllmißberg"/>
    <f:field ref="CCAPRECONFIG_15_1001_Organisationskurzname" text="Sankt Martin am Wöllmißberg"/>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15">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Puchbacherstraße"/>
    <f:field ref="CCAPRECONFIG_15_1001_Hausnummer" text="204"/>
    <f:field ref="CCAPRECONFIG_15_1001_Stiege" text=""/>
    <f:field ref="CCAPRECONFIG_15_1001_Stock" text=""/>
    <f:field ref="CCAPRECONFIG_15_1001_Tuer" text=""/>
    <f:field ref="CCAPRECONFIG_15_1001_Postfach" text=""/>
    <f:field ref="CCAPRECONFIG_15_1001_Postleitzahl" text="8591"/>
    <f:field ref="CCAPRECONFIG_15_1001_Ort" text="Maria Lankowitz"/>
    <f:field ref="CCAPRECONFIG_15_1001_Land" text="Österreich"/>
    <f:field ref="CCAPRECONFIG_15_1001_Email" text="gemeinde@maria-lankowitz.gv.at"/>
    <f:field ref="CCAPRECONFIG_15_1001_Postalische_Adresse" text="Marktgemeinde Maria Lankowitz&#10;Puchbacherstraße 204&#10;8591 Maria Lankowitz"/>
    <f:field ref="CCAPRECONFIG_15_1001_Adresse" text="Puchbacherstraße 204"/>
    <f:field ref="CCAPRECONFIG_15_1001_Fax" text="+43 (3144) 3484-4"/>
    <f:field ref="CCAPRECONFIG_15_1001_Telefon" text="+43 (3144) 3484-0"/>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Maria Lankowitz"/>
    <f:field ref="CCAPRECONFIG_15_1001_Organisationskurzname" text="Maria Lankowitz"/>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16">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irschegg"/>
    <f:field ref="CCAPRECONFIG_15_1001_Hausnummer" text="24"/>
    <f:field ref="CCAPRECONFIG_15_1001_Stiege" text=""/>
    <f:field ref="CCAPRECONFIG_15_1001_Stock" text=""/>
    <f:field ref="CCAPRECONFIG_15_1001_Tuer" text=""/>
    <f:field ref="CCAPRECONFIG_15_1001_Postfach" text=""/>
    <f:field ref="CCAPRECONFIG_15_1001_Postleitzahl" text="8584"/>
    <f:field ref="CCAPRECONFIG_15_1001_Ort" text="Hirschegg-Pack"/>
    <f:field ref="CCAPRECONFIG_15_1001_Land" text="Österreich"/>
    <f:field ref="CCAPRECONFIG_15_1001_Email" text="gde@hirschegg-pack.gv.at"/>
    <f:field ref="CCAPRECONFIG_15_1001_Postalische_Adresse" text="Gemeinde Hirschegg-Pack&#10;Hirschegg 24&#10;8584 Hirschegg-Pack"/>
    <f:field ref="CCAPRECONFIG_15_1001_Adresse" text="Hirschegg 24"/>
    <f:field ref="CCAPRECONFIG_15_1001_Fax" text="+43 (3141) 2207-30"/>
    <f:field ref="CCAPRECONFIG_15_1001_Telefon" text="+43 (3141) 2207"/>
    <f:field ref="CCAPRECONFIG_15_1001_Geburtsdatum" text=""/>
    <f:field ref="CCAPRECONFIG_15_1001_Sozialversicherungsnummer" text=""/>
    <f:field ref="CCAPRECONFIG_15_1001_Berufstitel" text=""/>
    <f:field ref="CCAPRECONFIG_15_1001_Funktionsbezeichnung" text=""/>
    <f:field ref="CCAPRECONFIG_15_1001_Organisationsname" text="Gemeinde Hirschegg-Pack"/>
    <f:field ref="CCAPRECONFIG_15_1001_Organisationskurzname" text="Hirschegg-Pack"/>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17">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auptplatz"/>
    <f:field ref="CCAPRECONFIG_15_1001_Hausnummer" text="1"/>
    <f:field ref="CCAPRECONFIG_15_1001_Stiege" text=""/>
    <f:field ref="CCAPRECONFIG_15_1001_Stock" text=""/>
    <f:field ref="CCAPRECONFIG_15_1001_Tuer" text=""/>
    <f:field ref="CCAPRECONFIG_15_1001_Postfach" text=""/>
    <f:field ref="CCAPRECONFIG_15_1001_Postleitzahl" text="8572"/>
    <f:field ref="CCAPRECONFIG_15_1001_Ort" text="Bärnbach"/>
    <f:field ref="CCAPRECONFIG_15_1001_Land" text="Österreich"/>
    <f:field ref="CCAPRECONFIG_15_1001_Email" text="stadtgemeinde@baernbach.gv.at"/>
    <f:field ref="CCAPRECONFIG_15_1001_Postalische_Adresse" text="Stadtgemeinde Bärnbach&#10;Hauptplatz 1&#10;8572 Bärnbach"/>
    <f:field ref="CCAPRECONFIG_15_1001_Adresse" text="Hauptplatz 1"/>
    <f:field ref="CCAPRECONFIG_15_1001_Fax" text="+43 (3142) 61550-33"/>
    <f:field ref="CCAPRECONFIG_15_1001_Telefon" text="+43 (3142) 61550-0"/>
    <f:field ref="CCAPRECONFIG_15_1001_Geburtsdatum" text=""/>
    <f:field ref="CCAPRECONFIG_15_1001_Sozialversicherungsnummer" text=""/>
    <f:field ref="CCAPRECONFIG_15_1001_Berufstitel" text=""/>
    <f:field ref="CCAPRECONFIG_15_1001_Funktionsbezeichnung" text=""/>
    <f:field ref="CCAPRECONFIG_15_1001_Organisationsname" text="Stadtgemeinde Bärnbach"/>
    <f:field ref="CCAPRECONFIG_15_1001_Organisationskurzname" text="Bärnbach"/>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18">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albenrain"/>
    <f:field ref="CCAPRECONFIG_15_1001_Hausnummer" text="220"/>
    <f:field ref="CCAPRECONFIG_15_1001_Stiege" text=""/>
    <f:field ref="CCAPRECONFIG_15_1001_Stock" text=""/>
    <f:field ref="CCAPRECONFIG_15_1001_Tuer" text=""/>
    <f:field ref="CCAPRECONFIG_15_1001_Postfach" text=""/>
    <f:field ref="CCAPRECONFIG_15_1001_Postleitzahl" text="8492"/>
    <f:field ref="CCAPRECONFIG_15_1001_Ort" text="Halbenrain"/>
    <f:field ref="CCAPRECONFIG_15_1001_Land" text="Österreich"/>
    <f:field ref="CCAPRECONFIG_15_1001_Email" text="gde@halbenrain.gv.at"/>
    <f:field ref="CCAPRECONFIG_15_1001_Postalische_Adresse" text="Marktgemeinde Halbenrain&#10;Halbenrain 220&#10;8492 Halbenrain"/>
    <f:field ref="CCAPRECONFIG_15_1001_Adresse" text="Halbenrain 220"/>
    <f:field ref="CCAPRECONFIG_15_1001_Fax" text="+43 (3476) 2205-6"/>
    <f:field ref="CCAPRECONFIG_15_1001_Telefon" text="+43 (3476) 2205"/>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Halbenrain"/>
    <f:field ref="CCAPRECONFIG_15_1001_Organisationskurzname" text="Halbenrain"/>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19">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Mettersdorf"/>
    <f:field ref="CCAPRECONFIG_15_1001_Hausnummer" text="85"/>
    <f:field ref="CCAPRECONFIG_15_1001_Stiege" text=""/>
    <f:field ref="CCAPRECONFIG_15_1001_Stock" text=""/>
    <f:field ref="CCAPRECONFIG_15_1001_Tuer" text=""/>
    <f:field ref="CCAPRECONFIG_15_1001_Postfach" text=""/>
    <f:field ref="CCAPRECONFIG_15_1001_Postleitzahl" text="8092"/>
    <f:field ref="CCAPRECONFIG_15_1001_Ort" text="Mettersdorf am Saßbach"/>
    <f:field ref="CCAPRECONFIG_15_1001_Land" text="Österreich"/>
    <f:field ref="CCAPRECONFIG_15_1001_Email" text="gde@mettersdorf.com"/>
    <f:field ref="CCAPRECONFIG_15_1001_Postalische_Adresse" text="Marktgemeinde Mettersdorf am Saßbach&#10;Mettersdorf 85&#10;8092 Mettersdorf am Saßbach"/>
    <f:field ref="CCAPRECONFIG_15_1001_Adresse" text="Mettersdorf 85"/>
    <f:field ref="CCAPRECONFIG_15_1001_Fax" text="+43 (3477) 2301-6"/>
    <f:field ref="CCAPRECONFIG_15_1001_Telefon" text="+43 (3477) 2301"/>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Mettersdorf am Saßbach"/>
    <f:field ref="CCAPRECONFIG_15_1001_Organisationskurzname" text="Mettersdorf am Saßbach"/>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20">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Am Amtsplatz"/>
    <f:field ref="CCAPRECONFIG_15_1001_Hausnummer" text="5"/>
    <f:field ref="CCAPRECONFIG_15_1001_Stiege" text=""/>
    <f:field ref="CCAPRECONFIG_15_1001_Stock" text=""/>
    <f:field ref="CCAPRECONFIG_15_1001_Tuer" text=""/>
    <f:field ref="CCAPRECONFIG_15_1001_Postfach" text=""/>
    <f:field ref="CCAPRECONFIG_15_1001_Postleitzahl" text="8831"/>
    <f:field ref="CCAPRECONFIG_15_1001_Ort" text="Niederwölz"/>
    <f:field ref="CCAPRECONFIG_15_1001_Land" text="Österreich"/>
    <f:field ref="CCAPRECONFIG_15_1001_Email" text="gde@niederwoelz.gv.at"/>
    <f:field ref="CCAPRECONFIG_15_1001_Postalische_Adresse" text="Gemeinde Niederwölz&#10;Am Amtsplatz 5&#10;8831 Niederwölz"/>
    <f:field ref="CCAPRECONFIG_15_1001_Adresse" text="Am Amtsplatz 5"/>
    <f:field ref="CCAPRECONFIG_15_1001_Fax" text="+43 (3582) 2232-4"/>
    <f:field ref="CCAPRECONFIG_15_1001_Telefon" text="+43 (3582) 2232"/>
    <f:field ref="CCAPRECONFIG_15_1001_Geburtsdatum" text=""/>
    <f:field ref="CCAPRECONFIG_15_1001_Sozialversicherungsnummer" text=""/>
    <f:field ref="CCAPRECONFIG_15_1001_Berufstitel" text=""/>
    <f:field ref="CCAPRECONFIG_15_1001_Funktionsbezeichnung" text=""/>
    <f:field ref="CCAPRECONFIG_15_1001_Organisationsname" text="Gemeinde Niederwölz"/>
    <f:field ref="CCAPRECONFIG_15_1001_Organisationskurzname" text="Niederwölz"/>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21">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auptstraße"/>
    <f:field ref="CCAPRECONFIG_15_1001_Hausnummer" text="12"/>
    <f:field ref="CCAPRECONFIG_15_1001_Stiege" text=""/>
    <f:field ref="CCAPRECONFIG_15_1001_Stock" text=""/>
    <f:field ref="CCAPRECONFIG_15_1001_Tuer" text=""/>
    <f:field ref="CCAPRECONFIG_15_1001_Postfach" text=""/>
    <f:field ref="CCAPRECONFIG_15_1001_Postleitzahl" text="8813"/>
    <f:field ref="CCAPRECONFIG_15_1001_Ort" text="Sankt Lambrecht"/>
    <f:field ref="CCAPRECONFIG_15_1001_Land" text="Österreich"/>
    <f:field ref="CCAPRECONFIG_15_1001_Email" text="gde@st-lambrecht.gv.at"/>
    <f:field ref="CCAPRECONFIG_15_1001_Postalische_Adresse" text="Marktgemeinde Sankt Lambrecht&#10;Hauptstraße 12&#10;8813 Sankt Lambrecht"/>
    <f:field ref="CCAPRECONFIG_15_1001_Adresse" text="Hauptstraße 12"/>
    <f:field ref="CCAPRECONFIG_15_1001_Fax" text="+43 (3585) 2344-82"/>
    <f:field ref="CCAPRECONFIG_15_1001_Telefon" text="+43 (3585) 2344-0"/>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Sankt Lambrecht"/>
    <f:field ref="CCAPRECONFIG_15_1001_Organisationskurzname" text="Sankt Lambrecht"/>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22">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Schöder"/>
    <f:field ref="CCAPRECONFIG_15_1001_Hausnummer" text="12"/>
    <f:field ref="CCAPRECONFIG_15_1001_Stiege" text=""/>
    <f:field ref="CCAPRECONFIG_15_1001_Stock" text=""/>
    <f:field ref="CCAPRECONFIG_15_1001_Tuer" text=""/>
    <f:field ref="CCAPRECONFIG_15_1001_Postfach" text=""/>
    <f:field ref="CCAPRECONFIG_15_1001_Postleitzahl" text="8844"/>
    <f:field ref="CCAPRECONFIG_15_1001_Ort" text="Schöder"/>
    <f:field ref="CCAPRECONFIG_15_1001_Land" text="Österreich"/>
    <f:field ref="CCAPRECONFIG_15_1001_Email" text="gde@schoeder.gv.at"/>
    <f:field ref="CCAPRECONFIG_15_1001_Postalische_Adresse" text="Gemeinde Schöder&#10;Schöder 12&#10;8844 Schöder"/>
    <f:field ref="CCAPRECONFIG_15_1001_Adresse" text="Schöder 12"/>
    <f:field ref="CCAPRECONFIG_15_1001_Fax" text="+43 (3536) 7070-4"/>
    <f:field ref="CCAPRECONFIG_15_1001_Telefon" text="+43 (3536) 7070"/>
    <f:field ref="CCAPRECONFIG_15_1001_Geburtsdatum" text=""/>
    <f:field ref="CCAPRECONFIG_15_1001_Sozialversicherungsnummer" text=""/>
    <f:field ref="CCAPRECONFIG_15_1001_Berufstitel" text=""/>
    <f:field ref="CCAPRECONFIG_15_1001_Funktionsbezeichnung" text=""/>
    <f:field ref="CCAPRECONFIG_15_1001_Organisationsname" text="Gemeinde Schöder"/>
    <f:field ref="CCAPRECONFIG_15_1001_Organisationskurzname" text="Schöder"/>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23">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Raffaltplatz"/>
    <f:field ref="CCAPRECONFIG_15_1001_Hausnummer" text="10"/>
    <f:field ref="CCAPRECONFIG_15_1001_Stiege" text=""/>
    <f:field ref="CCAPRECONFIG_15_1001_Stock" text=""/>
    <f:field ref="CCAPRECONFIG_15_1001_Tuer" text=""/>
    <f:field ref="CCAPRECONFIG_15_1001_Postfach" text=""/>
    <f:field ref="CCAPRECONFIG_15_1001_Postleitzahl" text="8850"/>
    <f:field ref="CCAPRECONFIG_15_1001_Ort" text="Murau"/>
    <f:field ref="CCAPRECONFIG_15_1001_Land" text="Österreich"/>
    <f:field ref="CCAPRECONFIG_15_1001_Email" text="gde@murau.gv.at"/>
    <f:field ref="CCAPRECONFIG_15_1001_Postalische_Adresse" text="Stadtgemeinde Murau&#10;Raffaltplatz 10&#10;8850 Murau"/>
    <f:field ref="CCAPRECONFIG_15_1001_Adresse" text="Raffaltplatz 10"/>
    <f:field ref="CCAPRECONFIG_15_1001_Fax" text="+43 (3532) 2228-10"/>
    <f:field ref="CCAPRECONFIG_15_1001_Telefon" text="+43 (3532) 2228-0"/>
    <f:field ref="CCAPRECONFIG_15_1001_Geburtsdatum" text=""/>
    <f:field ref="CCAPRECONFIG_15_1001_Sozialversicherungsnummer" text=""/>
    <f:field ref="CCAPRECONFIG_15_1001_Berufstitel" text=""/>
    <f:field ref="CCAPRECONFIG_15_1001_Funktionsbezeichnung" text=""/>
    <f:field ref="CCAPRECONFIG_15_1001_Organisationsname" text="Stadtgemeinde Murau"/>
    <f:field ref="CCAPRECONFIG_15_1001_Organisationskurzname" text="Murau"/>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24">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Krakaudorf"/>
    <f:field ref="CCAPRECONFIG_15_1001_Hausnummer" text="120"/>
    <f:field ref="CCAPRECONFIG_15_1001_Stiege" text=""/>
    <f:field ref="CCAPRECONFIG_15_1001_Stock" text=""/>
    <f:field ref="CCAPRECONFIG_15_1001_Tuer" text=""/>
    <f:field ref="CCAPRECONFIG_15_1001_Postfach" text=""/>
    <f:field ref="CCAPRECONFIG_15_1001_Postleitzahl" text="8854"/>
    <f:field ref="CCAPRECONFIG_15_1001_Ort" text="Krakau"/>
    <f:field ref="CCAPRECONFIG_15_1001_Land" text="Österreich"/>
    <f:field ref="CCAPRECONFIG_15_1001_Email" text="gde@krakau.gv.at"/>
    <f:field ref="CCAPRECONFIG_15_1001_Postalische_Adresse" text="Gemeinde Krakau&#10;Krakaudorf 120&#10;8854 Krakau"/>
    <f:field ref="CCAPRECONFIG_15_1001_Adresse" text="Krakaudorf 120"/>
    <f:field ref="CCAPRECONFIG_15_1001_Fax" text="+43 (3535) 8202-4"/>
    <f:field ref="CCAPRECONFIG_15_1001_Telefon" text="+43 (3535) 8202"/>
    <f:field ref="CCAPRECONFIG_15_1001_Geburtsdatum" text=""/>
    <f:field ref="CCAPRECONFIG_15_1001_Sozialversicherungsnummer" text=""/>
    <f:field ref="CCAPRECONFIG_15_1001_Berufstitel" text=""/>
    <f:field ref="CCAPRECONFIG_15_1001_Funktionsbezeichnung" text=""/>
    <f:field ref="CCAPRECONFIG_15_1001_Organisationsname" text="Gemeinde Krakau"/>
    <f:field ref="CCAPRECONFIG_15_1001_Organisationskurzname" text="Krakau"/>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25">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auptplatz"/>
    <f:field ref="CCAPRECONFIG_15_1001_Hausnummer" text="8"/>
    <f:field ref="CCAPRECONFIG_15_1001_Stiege" text=""/>
    <f:field ref="CCAPRECONFIG_15_1001_Stock" text=""/>
    <f:field ref="CCAPRECONFIG_15_1001_Tuer" text=""/>
    <f:field ref="CCAPRECONFIG_15_1001_Postfach" text=""/>
    <f:field ref="CCAPRECONFIG_15_1001_Postleitzahl" text="8692"/>
    <f:field ref="CCAPRECONFIG_15_1001_Ort" text="Neuberg an der Mürz"/>
    <f:field ref="CCAPRECONFIG_15_1001_Land" text="Österreich"/>
    <f:field ref="CCAPRECONFIG_15_1001_Email" text="gde@neuberg-muerz.gv.at"/>
    <f:field ref="CCAPRECONFIG_15_1001_Postalische_Adresse" text="Marktgemeinde Neuberg an der Mürz&#10;Hauptplatz 8&#10;8692 Neuberg an der Mürz"/>
    <f:field ref="CCAPRECONFIG_15_1001_Adresse" text="Hauptplatz 8"/>
    <f:field ref="CCAPRECONFIG_15_1001_Fax" text="+43 (3857) 8202-74"/>
    <f:field ref="CCAPRECONFIG_15_1001_Telefon" text="+43 (3857) 8202-0"/>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Neuberg an der Mürz"/>
    <f:field ref="CCAPRECONFIG_15_1001_Organisationskurzname" text="Neuberg an der Mürz"/>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26">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Stanz im Mürztal"/>
    <f:field ref="CCAPRECONFIG_15_1001_Hausnummer" text="61"/>
    <f:field ref="CCAPRECONFIG_15_1001_Stiege" text=""/>
    <f:field ref="CCAPRECONFIG_15_1001_Stock" text=""/>
    <f:field ref="CCAPRECONFIG_15_1001_Tuer" text=""/>
    <f:field ref="CCAPRECONFIG_15_1001_Postfach" text=""/>
    <f:field ref="CCAPRECONFIG_15_1001_Postleitzahl" text="8653"/>
    <f:field ref="CCAPRECONFIG_15_1001_Ort" text="Stanz im Mürztal"/>
    <f:field ref="CCAPRECONFIG_15_1001_Land" text="Österreich"/>
    <f:field ref="CCAPRECONFIG_15_1001_Email" text="office@stanz.at"/>
    <f:field ref="CCAPRECONFIG_15_1001_Postalische_Adresse" text="Gemeinde Stanz im Mürztal&#10;Stanz im Mürztal 61&#10;8653 Stanz im Mürztal"/>
    <f:field ref="CCAPRECONFIG_15_1001_Adresse" text="Stanz im Mürztal 61"/>
    <f:field ref="CCAPRECONFIG_15_1001_Fax" text="+43 (3865) 8202-6"/>
    <f:field ref="CCAPRECONFIG_15_1001_Telefon" text="+43 (3865) 8202"/>
    <f:field ref="CCAPRECONFIG_15_1001_Geburtsdatum" text=""/>
    <f:field ref="CCAPRECONFIG_15_1001_Sozialversicherungsnummer" text=""/>
    <f:field ref="CCAPRECONFIG_15_1001_Berufstitel" text=""/>
    <f:field ref="CCAPRECONFIG_15_1001_Funktionsbezeichnung" text=""/>
    <f:field ref="CCAPRECONFIG_15_1001_Organisationsname" text="Gemeinde Stanz im Mürztal"/>
    <f:field ref="CCAPRECONFIG_15_1001_Organisationskurzname" text="Stanz im Mürztal"/>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27">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Waldheimatstraße"/>
    <f:field ref="CCAPRECONFIG_15_1001_Hausnummer" text="1"/>
    <f:field ref="CCAPRECONFIG_15_1001_Stiege" text=""/>
    <f:field ref="CCAPRECONFIG_15_1001_Stock" text=""/>
    <f:field ref="CCAPRECONFIG_15_1001_Tuer" text=""/>
    <f:field ref="CCAPRECONFIG_15_1001_Postfach" text=""/>
    <f:field ref="CCAPRECONFIG_15_1001_Postleitzahl" text="8670"/>
    <f:field ref="CCAPRECONFIG_15_1001_Ort" text="Krieglach"/>
    <f:field ref="CCAPRECONFIG_15_1001_Land" text="Österreich"/>
    <f:field ref="CCAPRECONFIG_15_1001_Email" text="gde@krieglach.at"/>
    <f:field ref="CCAPRECONFIG_15_1001_Postalische_Adresse" text="Marktgemeinde Krieglach&#10;Waldheimatstraße 1&#10;8670 Krieglach"/>
    <f:field ref="CCAPRECONFIG_15_1001_Adresse" text="Waldheimatstraße 1"/>
    <f:field ref="CCAPRECONFIG_15_1001_Fax" text="+43 (3855) 2355-113"/>
    <f:field ref="CCAPRECONFIG_15_1001_Telefon" text="+43 (3855) 2355"/>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Krieglach"/>
    <f:field ref="CCAPRECONFIG_15_1001_Organisationskurzname" text="Krieglach"/>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28">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auptstraße"/>
    <f:field ref="CCAPRECONFIG_15_1001_Hausnummer" text="44"/>
    <f:field ref="CCAPRECONFIG_15_1001_Stiege" text=""/>
    <f:field ref="CCAPRECONFIG_15_1001_Stock" text=""/>
    <f:field ref="CCAPRECONFIG_15_1001_Tuer" text=""/>
    <f:field ref="CCAPRECONFIG_15_1001_Postfach" text=""/>
    <f:field ref="CCAPRECONFIG_15_1001_Postleitzahl" text="8650"/>
    <f:field ref="CCAPRECONFIG_15_1001_Ort" text="Kindberg"/>
    <f:field ref="CCAPRECONFIG_15_1001_Land" text="Österreich"/>
    <f:field ref="CCAPRECONFIG_15_1001_Email" text="stadtgemeinde@kindberg.at"/>
    <f:field ref="CCAPRECONFIG_15_1001_Postalische_Adresse" text="Stadtgemeinde Kindberg&#10;Hauptstraße 44&#10;8650 Kindberg"/>
    <f:field ref="CCAPRECONFIG_15_1001_Adresse" text="Hauptstraße 44"/>
    <f:field ref="CCAPRECONFIG_15_1001_Fax" text="+43 (3865) 2202-219"/>
    <f:field ref="CCAPRECONFIG_15_1001_Telefon" text="+43 (3865) 2202-0"/>
    <f:field ref="CCAPRECONFIG_15_1001_Geburtsdatum" text=""/>
    <f:field ref="CCAPRECONFIG_15_1001_Sozialversicherungsnummer" text=""/>
    <f:field ref="CCAPRECONFIG_15_1001_Berufstitel" text=""/>
    <f:field ref="CCAPRECONFIG_15_1001_Funktionsbezeichnung" text=""/>
    <f:field ref="CCAPRECONFIG_15_1001_Organisationsname" text="Stadtgemeinde Kindberg"/>
    <f:field ref="CCAPRECONFIG_15_1001_Organisationskurzname" text="Kindberg"/>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29">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Ramsau"/>
    <f:field ref="CCAPRECONFIG_15_1001_Hausnummer" text="136"/>
    <f:field ref="CCAPRECONFIG_15_1001_Stiege" text=""/>
    <f:field ref="CCAPRECONFIG_15_1001_Stock" text=""/>
    <f:field ref="CCAPRECONFIG_15_1001_Tuer" text=""/>
    <f:field ref="CCAPRECONFIG_15_1001_Postfach" text=""/>
    <f:field ref="CCAPRECONFIG_15_1001_Postleitzahl" text="8972"/>
    <f:field ref="CCAPRECONFIG_15_1001_Ort" text="Ramsau am Dachstein"/>
    <f:field ref="CCAPRECONFIG_15_1001_Land" text="Österreich"/>
    <f:field ref="CCAPRECONFIG_15_1001_Email" text="office@ramsau.at"/>
    <f:field ref="CCAPRECONFIG_15_1001_Postalische_Adresse" text="Gemeinde Ramsau am Dachstein&#10;Ramsau 136&#10;8972 Ramsau am Dachstein"/>
    <f:field ref="CCAPRECONFIG_15_1001_Adresse" text="Ramsau 136"/>
    <f:field ref="CCAPRECONFIG_15_1001_Fax" text="+43 (3687) 81710"/>
    <f:field ref="CCAPRECONFIG_15_1001_Telefon" text="+43 (3687) 81812"/>
    <f:field ref="CCAPRECONFIG_15_1001_Geburtsdatum" text=""/>
    <f:field ref="CCAPRECONFIG_15_1001_Sozialversicherungsnummer" text=""/>
    <f:field ref="CCAPRECONFIG_15_1001_Berufstitel" text=""/>
    <f:field ref="CCAPRECONFIG_15_1001_Funktionsbezeichnung" text=""/>
    <f:field ref="CCAPRECONFIG_15_1001_Organisationsname" text="Gemeinde Ramsau am Dachstein"/>
    <f:field ref="CCAPRECONFIG_15_1001_Organisationskurzname" text="Ramsau am Dachstein"/>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30">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Schloßplatz"/>
    <f:field ref="CCAPRECONFIG_15_1001_Hausnummer" text="47"/>
    <f:field ref="CCAPRECONFIG_15_1001_Stiege" text=""/>
    <f:field ref="CCAPRECONFIG_15_1001_Stock" text=""/>
    <f:field ref="CCAPRECONFIG_15_1001_Tuer" text=""/>
    <f:field ref="CCAPRECONFIG_15_1001_Postfach" text=""/>
    <f:field ref="CCAPRECONFIG_15_1001_Postleitzahl" text="8967"/>
    <f:field ref="CCAPRECONFIG_15_1001_Ort" text="Haus"/>
    <f:field ref="CCAPRECONFIG_15_1001_Land" text="Österreich"/>
    <f:field ref="CCAPRECONFIG_15_1001_Email" text="gemeinde@haus.at"/>
    <f:field ref="CCAPRECONFIG_15_1001_Postalische_Adresse" text="Marktgemeinde Haus&#10;Schloßplatz 47&#10;8967 Haus"/>
    <f:field ref="CCAPRECONFIG_15_1001_Adresse" text="Schloßplatz 47"/>
    <f:field ref="CCAPRECONFIG_15_1001_Fax" text="+43 (3686) 2207-32"/>
    <f:field ref="CCAPRECONFIG_15_1001_Telefon" text="+43 (3686) 2207"/>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Haus"/>
    <f:field ref="CCAPRECONFIG_15_1001_Organisationskurzname" text="Haus"/>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31">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Triebener Bundesstraße"/>
    <f:field ref="CCAPRECONFIG_15_1001_Hausnummer" text="10"/>
    <f:field ref="CCAPRECONFIG_15_1001_Stiege" text=""/>
    <f:field ref="CCAPRECONFIG_15_1001_Stock" text=""/>
    <f:field ref="CCAPRECONFIG_15_1001_Tuer" text=""/>
    <f:field ref="CCAPRECONFIG_15_1001_Postfach" text=""/>
    <f:field ref="CCAPRECONFIG_15_1001_Postleitzahl" text="8784"/>
    <f:field ref="CCAPRECONFIG_15_1001_Ort" text="Trieben"/>
    <f:field ref="CCAPRECONFIG_15_1001_Land" text="Österreich"/>
    <f:field ref="CCAPRECONFIG_15_1001_Email" text="rathaus@trieben.net"/>
    <f:field ref="CCAPRECONFIG_15_1001_Postalische_Adresse" text="Stadtgemeinde Trieben&#10;Triebener Bundesstraße 10&#10;8784 Trieben"/>
    <f:field ref="CCAPRECONFIG_15_1001_Adresse" text="Triebener Bundesstraße 10"/>
    <f:field ref="CCAPRECONFIG_15_1001_Fax" text="+43 (3615) 2322-33"/>
    <f:field ref="CCAPRECONFIG_15_1001_Telefon" text="+43 (3615) 2322"/>
    <f:field ref="CCAPRECONFIG_15_1001_Geburtsdatum" text=""/>
    <f:field ref="CCAPRECONFIG_15_1001_Sozialversicherungsnummer" text=""/>
    <f:field ref="CCAPRECONFIG_15_1001_Berufstitel" text=""/>
    <f:field ref="CCAPRECONFIG_15_1001_Funktionsbezeichnung" text=""/>
    <f:field ref="CCAPRECONFIG_15_1001_Organisationsname" text="Stadtgemeinde Trieben"/>
    <f:field ref="CCAPRECONFIG_15_1001_Organisationskurzname" text="Trieben"/>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32">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Lassing"/>
    <f:field ref="CCAPRECONFIG_15_1001_Hausnummer" text="5"/>
    <f:field ref="CCAPRECONFIG_15_1001_Stiege" text=""/>
    <f:field ref="CCAPRECONFIG_15_1001_Stock" text=""/>
    <f:field ref="CCAPRECONFIG_15_1001_Tuer" text=""/>
    <f:field ref="CCAPRECONFIG_15_1001_Postfach" text=""/>
    <f:field ref="CCAPRECONFIG_15_1001_Postleitzahl" text="8903"/>
    <f:field ref="CCAPRECONFIG_15_1001_Ort" text="Lassing"/>
    <f:field ref="CCAPRECONFIG_15_1001_Land" text="Österreich"/>
    <f:field ref="CCAPRECONFIG_15_1001_Email" text="office@lassing.at"/>
    <f:field ref="CCAPRECONFIG_15_1001_Postalische_Adresse" text="Gemeinde Lassing&#10;Lassing 5&#10;8903 Lassing"/>
    <f:field ref="CCAPRECONFIG_15_1001_Adresse" text="Lassing 5"/>
    <f:field ref="CCAPRECONFIG_15_1001_Fax" text="+43 (3612) 30296-6"/>
    <f:field ref="CCAPRECONFIG_15_1001_Telefon" text="+43 (3612) 30296-0"/>
    <f:field ref="CCAPRECONFIG_15_1001_Geburtsdatum" text=""/>
    <f:field ref="CCAPRECONFIG_15_1001_Sozialversicherungsnummer" text=""/>
    <f:field ref="CCAPRECONFIG_15_1001_Berufstitel" text=""/>
    <f:field ref="CCAPRECONFIG_15_1001_Funktionsbezeichnung" text=""/>
    <f:field ref="CCAPRECONFIG_15_1001_Organisationsname" text="Gemeinde Lassing"/>
    <f:field ref="CCAPRECONFIG_15_1001_Organisationskurzname" text="Lassing"/>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33">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Markt"/>
    <f:field ref="CCAPRECONFIG_15_1001_Hausnummer" text="35"/>
    <f:field ref="CCAPRECONFIG_15_1001_Stiege" text=""/>
    <f:field ref="CCAPRECONFIG_15_1001_Stock" text=""/>
    <f:field ref="CCAPRECONFIG_15_1001_Tuer" text=""/>
    <f:field ref="CCAPRECONFIG_15_1001_Postfach" text=""/>
    <f:field ref="CCAPRECONFIG_15_1001_Postleitzahl" text="8933"/>
    <f:field ref="CCAPRECONFIG_15_1001_Ort" text="Sankt Gallen"/>
    <f:field ref="CCAPRECONFIG_15_1001_Land" text="Österreich"/>
    <f:field ref="CCAPRECONFIG_15_1001_Email" text="gde@st-gallen.gv.at"/>
    <f:field ref="CCAPRECONFIG_15_1001_Postalische_Adresse" text="Marktgemeinde Sankt Gallen&#10;Markt 35&#10;8933 Sankt Gallen"/>
    <f:field ref="CCAPRECONFIG_15_1001_Adresse" text="Markt 35"/>
    <f:field ref="CCAPRECONFIG_15_1001_Fax" text="+43 (3632) 209-250"/>
    <f:field ref="CCAPRECONFIG_15_1001_Telefon" text="+43 (3632) 209-205"/>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Sankt Gallen"/>
    <f:field ref="CCAPRECONFIG_15_1001_Organisationskurzname" text="Sankt Gallen"/>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34">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auptstraße"/>
    <f:field ref="CCAPRECONFIG_15_1001_Hausnummer" text="36"/>
    <f:field ref="CCAPRECONFIG_15_1001_Stiege" text=""/>
    <f:field ref="CCAPRECONFIG_15_1001_Stock" text=""/>
    <f:field ref="CCAPRECONFIG_15_1001_Tuer" text=""/>
    <f:field ref="CCAPRECONFIG_15_1001_Postfach" text=""/>
    <f:field ref="CCAPRECONFIG_15_1001_Postleitzahl" text="8911"/>
    <f:field ref="CCAPRECONFIG_15_1001_Ort" text="Admont"/>
    <f:field ref="CCAPRECONFIG_15_1001_Land" text="Österreich"/>
    <f:field ref="CCAPRECONFIG_15_1001_Email" text="gde@admont.gv.at"/>
    <f:field ref="CCAPRECONFIG_15_1001_Postalische_Adresse" text="Marktgemeinde Admont&#10;Hauptstraße 36&#10;8911 Admont"/>
    <f:field ref="CCAPRECONFIG_15_1001_Adresse" text="Hauptstraße 36"/>
    <f:field ref="CCAPRECONFIG_15_1001_Fax" text="+43 (3613) 27200-205"/>
    <f:field ref="CCAPRECONFIG_15_1001_Telefon" text="+43 (3613) 27200"/>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Admont"/>
    <f:field ref="CCAPRECONFIG_15_1001_Organisationskurzname" text="Admont"/>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35">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Dr. Alfons Gorbach Platz"/>
    <f:field ref="CCAPRECONFIG_15_1001_Hausnummer" text="16"/>
    <f:field ref="CCAPRECONFIG_15_1001_Stiege" text=""/>
    <f:field ref="CCAPRECONFIG_15_1001_Stock" text=""/>
    <f:field ref="CCAPRECONFIG_15_1001_Tuer" text=""/>
    <f:field ref="CCAPRECONFIG_15_1001_Postfach" text=""/>
    <f:field ref="CCAPRECONFIG_15_1001_Postleitzahl" text="8942"/>
    <f:field ref="CCAPRECONFIG_15_1001_Ort" text="Wörschach"/>
    <f:field ref="CCAPRECONFIG_15_1001_Land" text="Österreich"/>
    <f:field ref="CCAPRECONFIG_15_1001_Email" text="gde@woerschach.steiermark.at"/>
    <f:field ref="CCAPRECONFIG_15_1001_Postalische_Adresse" text="Gemeinde Wörschach&#10;Dr. Alfons Gorbach Platz 16&#10;8942 Wörschach"/>
    <f:field ref="CCAPRECONFIG_15_1001_Adresse" text="Dr. Alfons Gorbach Platz 16"/>
    <f:field ref="CCAPRECONFIG_15_1001_Fax" text="+43 (3682) 22301-4"/>
    <f:field ref="CCAPRECONFIG_15_1001_Telefon" text="+43 (3682) 22301"/>
    <f:field ref="CCAPRECONFIG_15_1001_Geburtsdatum" text=""/>
    <f:field ref="CCAPRECONFIG_15_1001_Sozialversicherungsnummer" text=""/>
    <f:field ref="CCAPRECONFIG_15_1001_Berufstitel" text=""/>
    <f:field ref="CCAPRECONFIG_15_1001_Funktionsbezeichnung" text=""/>
    <f:field ref="CCAPRECONFIG_15_1001_Organisationsname" text="Gemeinde Wörschach"/>
    <f:field ref="CCAPRECONFIG_15_1001_Organisationskurzname" text="Wörschach"/>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36">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Öblarn"/>
    <f:field ref="CCAPRECONFIG_15_1001_Hausnummer" text="47"/>
    <f:field ref="CCAPRECONFIG_15_1001_Stiege" text=""/>
    <f:field ref="CCAPRECONFIG_15_1001_Stock" text=""/>
    <f:field ref="CCAPRECONFIG_15_1001_Tuer" text=""/>
    <f:field ref="CCAPRECONFIG_15_1001_Postfach" text=""/>
    <f:field ref="CCAPRECONFIG_15_1001_Postleitzahl" text="8960"/>
    <f:field ref="CCAPRECONFIG_15_1001_Ort" text="Öblarn"/>
    <f:field ref="CCAPRECONFIG_15_1001_Land" text="Österreich"/>
    <f:field ref="CCAPRECONFIG_15_1001_Email" text="gde@oeblarn.gv.at"/>
    <f:field ref="CCAPRECONFIG_15_1001_Postalische_Adresse" text="Marktgemeinde Öblarn&#10;Öblarn 47&#10;8960 Öblarn"/>
    <f:field ref="CCAPRECONFIG_15_1001_Adresse" text="Öblarn 47"/>
    <f:field ref="CCAPRECONFIG_15_1001_Fax" text="+43 (3684) 6029-20"/>
    <f:field ref="CCAPRECONFIG_15_1001_Telefon" text="+43 (3684) 6029"/>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Öblarn"/>
    <f:field ref="CCAPRECONFIG_15_1001_Organisationskurzname" text="Öblarn"/>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37">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auptplatz"/>
    <f:field ref="CCAPRECONFIG_15_1001_Hausnummer" text="2"/>
    <f:field ref="CCAPRECONFIG_15_1001_Stiege" text=""/>
    <f:field ref="CCAPRECONFIG_15_1001_Stock" text=""/>
    <f:field ref="CCAPRECONFIG_15_1001_Tuer" text=""/>
    <f:field ref="CCAPRECONFIG_15_1001_Postfach" text=""/>
    <f:field ref="CCAPRECONFIG_15_1001_Postleitzahl" text="8794"/>
    <f:field ref="CCAPRECONFIG_15_1001_Ort" text="Vordernberg"/>
    <f:field ref="CCAPRECONFIG_15_1001_Land" text="Österreich"/>
    <f:field ref="CCAPRECONFIG_15_1001_Email" text="gde@vordernberg.steiermark.at"/>
    <f:field ref="CCAPRECONFIG_15_1001_Postalische_Adresse" text="Marktgemeinde Vordernberg&#10;Hauptplatz 2&#10;8794 Vordernberg"/>
    <f:field ref="CCAPRECONFIG_15_1001_Adresse" text="Hauptplatz 2"/>
    <f:field ref="CCAPRECONFIG_15_1001_Fax" text="+43 (3849) 206-18"/>
    <f:field ref="CCAPRECONFIG_15_1001_Telefon" text="+43 (3849) 206"/>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Vordernberg"/>
    <f:field ref="CCAPRECONFIG_15_1001_Organisationskurzname" text="Vordernberg"/>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38">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auptstraße"/>
    <f:field ref="CCAPRECONFIG_15_1001_Hausnummer" text="64"/>
    <f:field ref="CCAPRECONFIG_15_1001_Stiege" text=""/>
    <f:field ref="CCAPRECONFIG_15_1001_Stock" text=""/>
    <f:field ref="CCAPRECONFIG_15_1001_Tuer" text=""/>
    <f:field ref="CCAPRECONFIG_15_1001_Postfach" text=""/>
    <f:field ref="CCAPRECONFIG_15_1001_Postleitzahl" text="8770"/>
    <f:field ref="CCAPRECONFIG_15_1001_Ort" text="Sankt Michael in Obersteiermark"/>
    <f:field ref="CCAPRECONFIG_15_1001_Land" text="Österreich"/>
    <f:field ref="CCAPRECONFIG_15_1001_Email" text="gde@st-michael-obersteiermark.gv.at"/>
    <f:field ref="CCAPRECONFIG_15_1001_Postalische_Adresse" text="Marktgemeinde Sankt Michael in Obersteiermark&#10;Hauptstraße 64&#10;8770 Sankt Michael in Obersteiermark"/>
    <f:field ref="CCAPRECONFIG_15_1001_Adresse" text="Hauptstraße 64"/>
    <f:field ref="CCAPRECONFIG_15_1001_Fax" text="+43 (3843) 2244-20"/>
    <f:field ref="CCAPRECONFIG_15_1001_Telefon" text="+43 (3843) 2244"/>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Sankt Michael in Obersteiermark"/>
    <f:field ref="CCAPRECONFIG_15_1001_Organisationskurzname" text="Sankt Michael in Obersteiermark"/>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39">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Schulweg"/>
    <f:field ref="CCAPRECONFIG_15_1001_Hausnummer" text="2"/>
    <f:field ref="CCAPRECONFIG_15_1001_Stiege" text=""/>
    <f:field ref="CCAPRECONFIG_15_1001_Stock" text=""/>
    <f:field ref="CCAPRECONFIG_15_1001_Tuer" text=""/>
    <f:field ref="CCAPRECONFIG_15_1001_Postfach" text=""/>
    <f:field ref="CCAPRECONFIG_15_1001_Postleitzahl" text="8772"/>
    <f:field ref="CCAPRECONFIG_15_1001_Ort" text="Traboch"/>
    <f:field ref="CCAPRECONFIG_15_1001_Land" text="Österreich"/>
    <f:field ref="CCAPRECONFIG_15_1001_Email" text="gde@traboch.gv.at"/>
    <f:field ref="CCAPRECONFIG_15_1001_Postalische_Adresse" text="Gemeinde Traboch&#10;Schulweg 2&#10;8772 Traboch"/>
    <f:field ref="CCAPRECONFIG_15_1001_Adresse" text="Schulweg 2"/>
    <f:field ref="CCAPRECONFIG_15_1001_Fax" text="+43 (3833) 8206-10"/>
    <f:field ref="CCAPRECONFIG_15_1001_Telefon" text="+43 (3833) 8206-13"/>
    <f:field ref="CCAPRECONFIG_15_1001_Geburtsdatum" text=""/>
    <f:field ref="CCAPRECONFIG_15_1001_Sozialversicherungsnummer" text=""/>
    <f:field ref="CCAPRECONFIG_15_1001_Berufstitel" text=""/>
    <f:field ref="CCAPRECONFIG_15_1001_Funktionsbezeichnung" text=""/>
    <f:field ref="CCAPRECONFIG_15_1001_Organisationsname" text="Gemeinde Traboch"/>
    <f:field ref="CCAPRECONFIG_15_1001_Organisationskurzname" text="Traboch"/>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40">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Gemeindestraße"/>
    <f:field ref="CCAPRECONFIG_15_1001_Hausnummer" text="2"/>
    <f:field ref="CCAPRECONFIG_15_1001_Stiege" text=""/>
    <f:field ref="CCAPRECONFIG_15_1001_Stock" text=""/>
    <f:field ref="CCAPRECONFIG_15_1001_Tuer" text=""/>
    <f:field ref="CCAPRECONFIG_15_1001_Postfach" text=""/>
    <f:field ref="CCAPRECONFIG_15_1001_Postleitzahl" text="8712"/>
    <f:field ref="CCAPRECONFIG_15_1001_Ort" text="Proleb"/>
    <f:field ref="CCAPRECONFIG_15_1001_Land" text="Österreich"/>
    <f:field ref="CCAPRECONFIG_15_1001_Email" text="gde@proleb.gv.at"/>
    <f:field ref="CCAPRECONFIG_15_1001_Postalische_Adresse" text="Gemeinde Proleb&#10;Gemeindestraße 2&#10;8712 Proleb"/>
    <f:field ref="CCAPRECONFIG_15_1001_Adresse" text="Gemeindestraße 2"/>
    <f:field ref="CCAPRECONFIG_15_1001_Fax" text="+43 (3842) 83406"/>
    <f:field ref="CCAPRECONFIG_15_1001_Telefon" text="+43 (3842) 81289-0"/>
    <f:field ref="CCAPRECONFIG_15_1001_Geburtsdatum" text=""/>
    <f:field ref="CCAPRECONFIG_15_1001_Sozialversicherungsnummer" text=""/>
    <f:field ref="CCAPRECONFIG_15_1001_Berufstitel" text=""/>
    <f:field ref="CCAPRECONFIG_15_1001_Funktionsbezeichnung" text=""/>
    <f:field ref="CCAPRECONFIG_15_1001_Organisationsname" text="Gemeinde Proleb"/>
    <f:field ref="CCAPRECONFIG_15_1001_Organisationskurzname" text="Proleb"/>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41">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auptplatz"/>
    <f:field ref="CCAPRECONFIG_15_1001_Hausnummer" text="1"/>
    <f:field ref="CCAPRECONFIG_15_1001_Stiege" text=""/>
    <f:field ref="CCAPRECONFIG_15_1001_Stock" text=""/>
    <f:field ref="CCAPRECONFIG_15_1001_Tuer" text=""/>
    <f:field ref="CCAPRECONFIG_15_1001_Postfach" text=""/>
    <f:field ref="CCAPRECONFIG_15_1001_Postleitzahl" text="8712"/>
    <f:field ref="CCAPRECONFIG_15_1001_Ort" text="Niklasdorf"/>
    <f:field ref="CCAPRECONFIG_15_1001_Land" text="Österreich"/>
    <f:field ref="CCAPRECONFIG_15_1001_Email" text="gde@niklasdorf.steiermark.at"/>
    <f:field ref="CCAPRECONFIG_15_1001_Postalische_Adresse" text="Marktgemeinde Niklasdorf&#10;Hauptplatz 1&#10;8712 Niklasdorf"/>
    <f:field ref="CCAPRECONFIG_15_1001_Adresse" text="Hauptplatz 1"/>
    <f:field ref="CCAPRECONFIG_15_1001_Fax" text="+43 (3842) 81311-73"/>
    <f:field ref="CCAPRECONFIG_15_1001_Telefon" text="+43 (3842) 81311-0"/>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Niklasdorf"/>
    <f:field ref="CCAPRECONFIG_15_1001_Organisationskurzname" text="Niklasdorf"/>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42">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Klostergasse"/>
    <f:field ref="CCAPRECONFIG_15_1001_Hausnummer" text="5a"/>
    <f:field ref="CCAPRECONFIG_15_1001_Stiege" text=""/>
    <f:field ref="CCAPRECONFIG_15_1001_Stock" text=""/>
    <f:field ref="CCAPRECONFIG_15_1001_Tuer" text=""/>
    <f:field ref="CCAPRECONFIG_15_1001_Postfach" text=""/>
    <f:field ref="CCAPRECONFIG_15_1001_Postleitzahl" text="8774"/>
    <f:field ref="CCAPRECONFIG_15_1001_Ort" text="Mautern in Steiermark"/>
    <f:field ref="CCAPRECONFIG_15_1001_Land" text="Österreich"/>
    <f:field ref="CCAPRECONFIG_15_1001_Email" text="gde@mautern.steiermark.at"/>
    <f:field ref="CCAPRECONFIG_15_1001_Postalische_Adresse" text="Marktgemeinde Mautern in Steiermark&#10;Klostergasse 5a&#10;8774 Mautern in Steiermark"/>
    <f:field ref="CCAPRECONFIG_15_1001_Adresse" text="Klostergasse 5a"/>
    <f:field ref="CCAPRECONFIG_15_1001_Fax" text="+43 (3845) 3106-6"/>
    <f:field ref="CCAPRECONFIG_15_1001_Telefon" text="+43 (3845) 3106"/>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Mautern in Steiermark"/>
    <f:field ref="CCAPRECONFIG_15_1001_Organisationskurzname" text="Mautern in Steiermark"/>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43">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St. Georgen an der Stiefing"/>
    <f:field ref="CCAPRECONFIG_15_1001_Hausnummer" text="64"/>
    <f:field ref="CCAPRECONFIG_15_1001_Stiege" text=""/>
    <f:field ref="CCAPRECONFIG_15_1001_Stock" text=""/>
    <f:field ref="CCAPRECONFIG_15_1001_Tuer" text=""/>
    <f:field ref="CCAPRECONFIG_15_1001_Postfach" text=""/>
    <f:field ref="CCAPRECONFIG_15_1001_Postleitzahl" text="8413"/>
    <f:field ref="CCAPRECONFIG_15_1001_Ort" text="Sankt Georgen an der Stiefing"/>
    <f:field ref="CCAPRECONFIG_15_1001_Land" text="Österreich"/>
    <f:field ref="CCAPRECONFIG_15_1001_Email" text="gde@st-georgen-stiefing.gv.at"/>
    <f:field ref="CCAPRECONFIG_15_1001_Postalische_Adresse" text="Marktgemeinde Sankt Georgen an der Stiefing&#10;St. Georgen an der Stiefing 64&#10;8413 Sankt Georgen an der Stiefing"/>
    <f:field ref="CCAPRECONFIG_15_1001_Adresse" text="St. Georgen an der Stiefing 64"/>
    <f:field ref="CCAPRECONFIG_15_1001_Fax" text="+43 (3183) 8255-6"/>
    <f:field ref="CCAPRECONFIG_15_1001_Telefon" text="+43 (3183) 8255"/>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Sankt Georgen an der Stiefing"/>
    <f:field ref="CCAPRECONFIG_15_1001_Organisationskurzname" text="Sankt Georgen an der Stiefing"/>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44">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Gundersdorf"/>
    <f:field ref="CCAPRECONFIG_15_1001_Hausnummer" text="17"/>
    <f:field ref="CCAPRECONFIG_15_1001_Stiege" text=""/>
    <f:field ref="CCAPRECONFIG_15_1001_Stock" text=""/>
    <f:field ref="CCAPRECONFIG_15_1001_Tuer" text=""/>
    <f:field ref="CCAPRECONFIG_15_1001_Postfach" text=""/>
    <f:field ref="CCAPRECONFIG_15_1001_Postleitzahl" text="8413"/>
    <f:field ref="CCAPRECONFIG_15_1001_Ort" text="Ragnitz"/>
    <f:field ref="CCAPRECONFIG_15_1001_Land" text="Österreich"/>
    <f:field ref="CCAPRECONFIG_15_1001_Email" text="gde@ragnitz.steiermark.at"/>
    <f:field ref="CCAPRECONFIG_15_1001_Postalische_Adresse" text="Gemeinde Ragnitz&#10;Gundersdorf 17&#10;8413 Ragnitz"/>
    <f:field ref="CCAPRECONFIG_15_1001_Adresse" text="Gundersdorf 17"/>
    <f:field ref="CCAPRECONFIG_15_1001_Fax" text="+43 (3183) 8388-5"/>
    <f:field ref="CCAPRECONFIG_15_1001_Telefon" text="+43 (3183) 8388"/>
    <f:field ref="CCAPRECONFIG_15_1001_Geburtsdatum" text=""/>
    <f:field ref="CCAPRECONFIG_15_1001_Sozialversicherungsnummer" text=""/>
    <f:field ref="CCAPRECONFIG_15_1001_Berufstitel" text=""/>
    <f:field ref="CCAPRECONFIG_15_1001_Funktionsbezeichnung" text=""/>
    <f:field ref="CCAPRECONFIG_15_1001_Organisationsname" text="Gemeinde Ragnitz"/>
    <f:field ref="CCAPRECONFIG_15_1001_Organisationskurzname" text="Ragnitz"/>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45">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Allerheiligen bei Wildon"/>
    <f:field ref="CCAPRECONFIG_15_1001_Hausnummer" text="240"/>
    <f:field ref="CCAPRECONFIG_15_1001_Stiege" text=""/>
    <f:field ref="CCAPRECONFIG_15_1001_Stock" text=""/>
    <f:field ref="CCAPRECONFIG_15_1001_Tuer" text=""/>
    <f:field ref="CCAPRECONFIG_15_1001_Postfach" text=""/>
    <f:field ref="CCAPRECONFIG_15_1001_Postleitzahl" text="8412"/>
    <f:field ref="CCAPRECONFIG_15_1001_Ort" text="Allerheiligen bei Wildon"/>
    <f:field ref="CCAPRECONFIG_15_1001_Land" text="Österreich"/>
    <f:field ref="CCAPRECONFIG_15_1001_Email" text="gde@allerheiligen-wildon.at"/>
    <f:field ref="CCAPRECONFIG_15_1001_Postalische_Adresse" text="Gemeinde Allerheiligen bei Wildon&#10;Allerheiligen bei Wildon 240&#10;8412 Allerheiligen bei Wildon"/>
    <f:field ref="CCAPRECONFIG_15_1001_Adresse" text="Allerheiligen bei Wildon 240"/>
    <f:field ref="CCAPRECONFIG_15_1001_Fax" text="+43 (3182) 8204-20"/>
    <f:field ref="CCAPRECONFIG_15_1001_Telefon" text="+43 (3182) 8204"/>
    <f:field ref="CCAPRECONFIG_15_1001_Geburtsdatum" text=""/>
    <f:field ref="CCAPRECONFIG_15_1001_Sozialversicherungsnummer" text=""/>
    <f:field ref="CCAPRECONFIG_15_1001_Berufstitel" text=""/>
    <f:field ref="CCAPRECONFIG_15_1001_Funktionsbezeichnung" text=""/>
    <f:field ref="CCAPRECONFIG_15_1001_Organisationsname" text="Gemeinde Allerheiligen bei Wildon"/>
    <f:field ref="CCAPRECONFIG_15_1001_Organisationskurzname" text="Allerheiligen bei Wildon"/>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46">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Sankt Nikolai im Sausal"/>
    <f:field ref="CCAPRECONFIG_15_1001_Hausnummer" text="5"/>
    <f:field ref="CCAPRECONFIG_15_1001_Stiege" text=""/>
    <f:field ref="CCAPRECONFIG_15_1001_Stock" text=""/>
    <f:field ref="CCAPRECONFIG_15_1001_Tuer" text=""/>
    <f:field ref="CCAPRECONFIG_15_1001_Postfach" text=""/>
    <f:field ref="CCAPRECONFIG_15_1001_Postleitzahl" text="8505"/>
    <f:field ref="CCAPRECONFIG_15_1001_Ort" text="Sankt Nikolai im Sausal"/>
    <f:field ref="CCAPRECONFIG_15_1001_Land" text="Österreich"/>
    <f:field ref="CCAPRECONFIG_15_1001_Email" text="gemeinde@nikolai-sausal.at"/>
    <f:field ref="CCAPRECONFIG_15_1001_Postalische_Adresse" text="Marktgemeinde Sankt Nikolai im Sausal&#10;Sankt Nikolai im Sausal 5&#10;8505 Sankt Nikolai im Sausal"/>
    <f:field ref="CCAPRECONFIG_15_1001_Adresse" text="Sankt Nikolai im Sausal 5"/>
    <f:field ref="CCAPRECONFIG_15_1001_Fax" text="+43 (3185) 2317-9"/>
    <f:field ref="CCAPRECONFIG_15_1001_Telefon" text="+43 (3185) 2317"/>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Sankt Nikolai im Sausal"/>
    <f:field ref="CCAPRECONFIG_15_1001_Organisationskurzname" text="Sankt Nikolai im Sausal"/>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47">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Arnfelser Straße"/>
    <f:field ref="CCAPRECONFIG_15_1001_Hausnummer" text="1"/>
    <f:field ref="CCAPRECONFIG_15_1001_Stiege" text=""/>
    <f:field ref="CCAPRECONFIG_15_1001_Stock" text=""/>
    <f:field ref="CCAPRECONFIG_15_1001_Tuer" text=""/>
    <f:field ref="CCAPRECONFIG_15_1001_Postfach" text=""/>
    <f:field ref="CCAPRECONFIG_15_1001_Postleitzahl" text="8463"/>
    <f:field ref="CCAPRECONFIG_15_1001_Ort" text="Leutschach an der Weinstraße"/>
    <f:field ref="CCAPRECONFIG_15_1001_Land" text="Österreich"/>
    <f:field ref="CCAPRECONFIG_15_1001_Email" text="gde@leutschach-weinstrasse.gv.at"/>
    <f:field ref="CCAPRECONFIG_15_1001_Postalische_Adresse" text="Marktgemeinde Leutschach an der Weinstraße&#10;Arnfelser Straße 1&#10;8463 Leutschach an der Weinstraße"/>
    <f:field ref="CCAPRECONFIG_15_1001_Adresse" text="Arnfelser Straße 1"/>
    <f:field ref="CCAPRECONFIG_15_1001_Fax" text="+43 (3454) 7060-290"/>
    <f:field ref="CCAPRECONFIG_15_1001_Telefon" text="+43 (3454) 7060-0"/>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Leutschach an der Weinstraße"/>
    <f:field ref="CCAPRECONFIG_15_1001_Organisationskurzname" text="Leutschach an der Weinstraße"/>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48">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Pistorf"/>
    <f:field ref="CCAPRECONFIG_15_1001_Hausnummer" text="160"/>
    <f:field ref="CCAPRECONFIG_15_1001_Stiege" text=""/>
    <f:field ref="CCAPRECONFIG_15_1001_Stock" text=""/>
    <f:field ref="CCAPRECONFIG_15_1001_Tuer" text=""/>
    <f:field ref="CCAPRECONFIG_15_1001_Postfach" text=""/>
    <f:field ref="CCAPRECONFIG_15_1001_Postleitzahl" text="8443"/>
    <f:field ref="CCAPRECONFIG_15_1001_Ort" text="Gleinstätten"/>
    <f:field ref="CCAPRECONFIG_15_1001_Land" text="Österreich"/>
    <f:field ref="CCAPRECONFIG_15_1001_Email" text="gde@gleinstaetten.gv.at"/>
    <f:field ref="CCAPRECONFIG_15_1001_Postalische_Adresse" text="Marktgemeinde Gleinstätten&#10;Pistorf 160&#10;8443 Gleinstätten"/>
    <f:field ref="CCAPRECONFIG_15_1001_Adresse" text="Pistorf 160"/>
    <f:field ref="CCAPRECONFIG_15_1001_Fax" text="+43 (3457) 2215-16"/>
    <f:field ref="CCAPRECONFIG_15_1001_Telefon" text="+43 (3457) 2215"/>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Gleinstätten"/>
    <f:field ref="CCAPRECONFIG_15_1001_Organisationskurzname" text="Gleinstätten"/>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49">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Marktplatz"/>
    <f:field ref="CCAPRECONFIG_15_1001_Hausnummer" text="2"/>
    <f:field ref="CCAPRECONFIG_15_1001_Stiege" text=""/>
    <f:field ref="CCAPRECONFIG_15_1001_Stock" text=""/>
    <f:field ref="CCAPRECONFIG_15_1001_Tuer" text=""/>
    <f:field ref="CCAPRECONFIG_15_1001_Postfach" text=""/>
    <f:field ref="CCAPRECONFIG_15_1001_Postleitzahl" text="8461"/>
    <f:field ref="CCAPRECONFIG_15_1001_Ort" text="Ehrenhausen an der Weinstraße"/>
    <f:field ref="CCAPRECONFIG_15_1001_Land" text="Österreich"/>
    <f:field ref="CCAPRECONFIG_15_1001_Email" text="gde@ehrenhausen.gv.at"/>
    <f:field ref="CCAPRECONFIG_15_1001_Postalische_Adresse" text="Marktgemeinde Ehrenhausen an der Weinstraße&#10;Marktplatz 2&#10;8461 Ehrenhausen an der Weinstraße"/>
    <f:field ref="CCAPRECONFIG_15_1001_Adresse" text="Marktplatz 2"/>
    <f:field ref="CCAPRECONFIG_15_1001_Fax" text="+43 (3453) 2507-4"/>
    <f:field ref="CCAPRECONFIG_15_1001_Telefon" text="+43 (3453) 2507"/>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Ehrenhausen an der Weinstraße"/>
    <f:field ref="CCAPRECONFIG_15_1001_Organisationskurzname" text="Ehrenhausen an der Weinstraße"/>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50">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auptplatz"/>
    <f:field ref="CCAPRECONFIG_15_1001_Hausnummer" text="163"/>
    <f:field ref="CCAPRECONFIG_15_1001_Stiege" text=""/>
    <f:field ref="CCAPRECONFIG_15_1001_Stock" text=""/>
    <f:field ref="CCAPRECONFIG_15_1001_Tuer" text=""/>
    <f:field ref="CCAPRECONFIG_15_1001_Postfach" text=""/>
    <f:field ref="CCAPRECONFIG_15_1001_Postleitzahl" text="8454"/>
    <f:field ref="CCAPRECONFIG_15_1001_Ort" text="Arnfels"/>
    <f:field ref="CCAPRECONFIG_15_1001_Land" text="Österreich"/>
    <f:field ref="CCAPRECONFIG_15_1001_Email" text="gde@arnfels.gv.at"/>
    <f:field ref="CCAPRECONFIG_15_1001_Postalische_Adresse" text="Marktgemeinde Arnfels&#10;Hauptplatz 163&#10;8454 Arnfels"/>
    <f:field ref="CCAPRECONFIG_15_1001_Adresse" text="Hauptplatz 163"/>
    <f:field ref="CCAPRECONFIG_15_1001_Fax" text="+43 (3455) 6688-6"/>
    <f:field ref="CCAPRECONFIG_15_1001_Telefon" text="+43 (3455) 6688"/>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Arnfels"/>
    <f:field ref="CCAPRECONFIG_15_1001_Organisationskurzname" text="Arnfels"/>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51">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Marktplatz"/>
    <f:field ref="CCAPRECONFIG_15_1001_Hausnummer" text="1"/>
    <f:field ref="CCAPRECONFIG_15_1001_Stiege" text=""/>
    <f:field ref="CCAPRECONFIG_15_1001_Stock" text=""/>
    <f:field ref="CCAPRECONFIG_15_1001_Tuer" text=""/>
    <f:field ref="CCAPRECONFIG_15_1001_Postfach" text=""/>
    <f:field ref="CCAPRECONFIG_15_1001_Postleitzahl" text="8723"/>
    <f:field ref="CCAPRECONFIG_15_1001_Ort" text="Kobenz"/>
    <f:field ref="CCAPRECONFIG_15_1001_Land" text="Österreich"/>
    <f:field ref="CCAPRECONFIG_15_1001_Email" text="gde@kobenz.gv.at"/>
    <f:field ref="CCAPRECONFIG_15_1001_Postalische_Adresse" text="Marktgemeinde Kobenz&#10;Marktplatz 1&#10;8723 Kobenz"/>
    <f:field ref="CCAPRECONFIG_15_1001_Adresse" text="Marktplatz 1"/>
    <f:field ref="CCAPRECONFIG_15_1001_Fax" text="+43 (3512) 82560-13"/>
    <f:field ref="CCAPRECONFIG_15_1001_Telefon" text="+43 (3512) 82560"/>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Kobenz"/>
    <f:field ref="CCAPRECONFIG_15_1001_Organisationskurzname" text="Kobenz"/>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52">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Sankt Georgen ob Judenburg"/>
    <f:field ref="CCAPRECONFIG_15_1001_Hausnummer" text="12"/>
    <f:field ref="CCAPRECONFIG_15_1001_Stiege" text=""/>
    <f:field ref="CCAPRECONFIG_15_1001_Stock" text=""/>
    <f:field ref="CCAPRECONFIG_15_1001_Tuer" text=""/>
    <f:field ref="CCAPRECONFIG_15_1001_Postfach" text=""/>
    <f:field ref="CCAPRECONFIG_15_1001_Postleitzahl" text="8756"/>
    <f:field ref="CCAPRECONFIG_15_1001_Ort" text="Sankt Georgen ob Judenburg"/>
    <f:field ref="CCAPRECONFIG_15_1001_Land" text="Österreich"/>
    <f:field ref="CCAPRECONFIG_15_1001_Email" text="gde@st-georgen-judenburg.steiermark.at"/>
    <f:field ref="CCAPRECONFIG_15_1001_Postalische_Adresse" text="Gemeinde Sankt Georgen ob Judenburg&#10;Sankt Georgen ob Judenburg 12&#10;8756 Sankt Georgen ob Judenburg"/>
    <f:field ref="CCAPRECONFIG_15_1001_Adresse" text="Sankt Georgen ob Judenburg 12"/>
    <f:field ref="CCAPRECONFIG_15_1001_Fax" text="+43 (3583) 2376-15"/>
    <f:field ref="CCAPRECONFIG_15_1001_Telefon" text="+43 (3583) 2376"/>
    <f:field ref="CCAPRECONFIG_15_1001_Geburtsdatum" text=""/>
    <f:field ref="CCAPRECONFIG_15_1001_Sozialversicherungsnummer" text=""/>
    <f:field ref="CCAPRECONFIG_15_1001_Berufstitel" text=""/>
    <f:field ref="CCAPRECONFIG_15_1001_Funktionsbezeichnung" text=""/>
    <f:field ref="CCAPRECONFIG_15_1001_Organisationsname" text="Gemeinde Sankt Georgen ob Judenburg"/>
    <f:field ref="CCAPRECONFIG_15_1001_Organisationskurzname" text="Sankt Georgen ob Judenburg"/>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53">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Rathausplatz"/>
    <f:field ref="CCAPRECONFIG_15_1001_Hausnummer" text="43"/>
    <f:field ref="CCAPRECONFIG_15_1001_Stiege" text=""/>
    <f:field ref="CCAPRECONFIG_15_1001_Stock" text=""/>
    <f:field ref="CCAPRECONFIG_15_1001_Tuer" text=""/>
    <f:field ref="CCAPRECONFIG_15_1001_Postfach" text=""/>
    <f:field ref="CCAPRECONFIG_15_1001_Postleitzahl" text="8250"/>
    <f:field ref="CCAPRECONFIG_15_1001_Ort" text="Vorau"/>
    <f:field ref="CCAPRECONFIG_15_1001_Land" text="Österreich"/>
    <f:field ref="CCAPRECONFIG_15_1001_Email" text="gde@vorau.gv.at"/>
    <f:field ref="CCAPRECONFIG_15_1001_Postalische_Adresse" text="Marktgemeinde Vorau&#10;Rathausplatz 43&#10;8250 Vorau"/>
    <f:field ref="CCAPRECONFIG_15_1001_Adresse" text="Rathausplatz 43"/>
    <f:field ref="CCAPRECONFIG_15_1001_Fax" text="+43 (3337) 2228-392"/>
    <f:field ref="CCAPRECONFIG_15_1001_Telefon" text="+43 (3337) 2228"/>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Vorau"/>
    <f:field ref="CCAPRECONFIG_15_1001_Organisationskurzname" text="Vorau"/>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54">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Stubenberg"/>
    <f:field ref="CCAPRECONFIG_15_1001_Hausnummer" text="5"/>
    <f:field ref="CCAPRECONFIG_15_1001_Stiege" text=""/>
    <f:field ref="CCAPRECONFIG_15_1001_Stock" text=""/>
    <f:field ref="CCAPRECONFIG_15_1001_Tuer" text=""/>
    <f:field ref="CCAPRECONFIG_15_1001_Postfach" text=""/>
    <f:field ref="CCAPRECONFIG_15_1001_Postleitzahl" text="8223"/>
    <f:field ref="CCAPRECONFIG_15_1001_Ort" text="Stubenberg"/>
    <f:field ref="CCAPRECONFIG_15_1001_Land" text="Österreich"/>
    <f:field ref="CCAPRECONFIG_15_1001_Email" text="gde@stubenberg.gv.at"/>
    <f:field ref="CCAPRECONFIG_15_1001_Postalische_Adresse" text="Gemeinde Stubenberg&#10;Stubenberg 5&#10;8223 Stubenberg"/>
    <f:field ref="CCAPRECONFIG_15_1001_Adresse" text="Stubenberg 5"/>
    <f:field ref="CCAPRECONFIG_15_1001_Fax" text="+43 (3176) 8211"/>
    <f:field ref="CCAPRECONFIG_15_1001_Telefon" text="+43 (3176) 8822"/>
    <f:field ref="CCAPRECONFIG_15_1001_Geburtsdatum" text=""/>
    <f:field ref="CCAPRECONFIG_15_1001_Sozialversicherungsnummer" text=""/>
    <f:field ref="CCAPRECONFIG_15_1001_Berufstitel" text=""/>
    <f:field ref="CCAPRECONFIG_15_1001_Funktionsbezeichnung" text=""/>
    <f:field ref="CCAPRECONFIG_15_1001_Organisationsname" text="Gemeinde Stubenberg"/>
    <f:field ref="CCAPRECONFIG_15_1001_Organisationskurzname" text="Stubenberg"/>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55">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Obere Hauptstraße"/>
    <f:field ref="CCAPRECONFIG_15_1001_Hausnummer" text="17"/>
    <f:field ref="CCAPRECONFIG_15_1001_Stiege" text=""/>
    <f:field ref="CCAPRECONFIG_15_1001_Stock" text=""/>
    <f:field ref="CCAPRECONFIG_15_1001_Tuer" text=""/>
    <f:field ref="CCAPRECONFIG_15_1001_Postfach" text=""/>
    <f:field ref="CCAPRECONFIG_15_1001_Postleitzahl" text="8234"/>
    <f:field ref="CCAPRECONFIG_15_1001_Ort" text="Rohrbach an der Lafnitz"/>
    <f:field ref="CCAPRECONFIG_15_1001_Land" text="Österreich"/>
    <f:field ref="CCAPRECONFIG_15_1001_Email" text="gde@rohrbach-lafnitz.gv.at"/>
    <f:field ref="CCAPRECONFIG_15_1001_Postalische_Adresse" text="Gemeinde Rohrbach an der Lafnitz&#10;Obere Hauptstraße 17&#10;8234 Rohrbach an der Lafnitz"/>
    <f:field ref="CCAPRECONFIG_15_1001_Adresse" text="Obere Hauptstraße 17"/>
    <f:field ref="CCAPRECONFIG_15_1001_Fax" text="+43 (3338) 2312-4"/>
    <f:field ref="CCAPRECONFIG_15_1001_Telefon" text="+43 (3338) 2312-0"/>
    <f:field ref="CCAPRECONFIG_15_1001_Geburtsdatum" text=""/>
    <f:field ref="CCAPRECONFIG_15_1001_Sozialversicherungsnummer" text=""/>
    <f:field ref="CCAPRECONFIG_15_1001_Berufstitel" text=""/>
    <f:field ref="CCAPRECONFIG_15_1001_Funktionsbezeichnung" text=""/>
    <f:field ref="CCAPRECONFIG_15_1001_Organisationsname" text="Gemeinde Rohrbach an der Lafnitz"/>
    <f:field ref="CCAPRECONFIG_15_1001_Organisationskurzname" text="Rohrbach an der Lafnitz"/>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56">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auptplatz"/>
    <f:field ref="CCAPRECONFIG_15_1001_Hausnummer" text="3"/>
    <f:field ref="CCAPRECONFIG_15_1001_Stiege" text=""/>
    <f:field ref="CCAPRECONFIG_15_1001_Stock" text=""/>
    <f:field ref="CCAPRECONFIG_15_1001_Tuer" text=""/>
    <f:field ref="CCAPRECONFIG_15_1001_Postfach" text=""/>
    <f:field ref="CCAPRECONFIG_15_1001_Postleitzahl" text="8225"/>
    <f:field ref="CCAPRECONFIG_15_1001_Ort" text="Pöllau"/>
    <f:field ref="CCAPRECONFIG_15_1001_Land" text="Österreich"/>
    <f:field ref="CCAPRECONFIG_15_1001_Email" text="gde@poellau.gv.at"/>
    <f:field ref="CCAPRECONFIG_15_1001_Postalische_Adresse" text="Marktgemeinde Pöllau&#10;Hauptplatz 3&#10;8225 Pöllau"/>
    <f:field ref="CCAPRECONFIG_15_1001_Adresse" text="Hauptplatz 3"/>
    <f:field ref="CCAPRECONFIG_15_1001_Fax" text="+43 (3335) 2038"/>
    <f:field ref="CCAPRECONFIG_15_1001_Telefon" text="+43 (3335) 2038-0"/>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Pöllau"/>
    <f:field ref="CCAPRECONFIG_15_1001_Organisationskurzname" text="Pöllau"/>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57">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Oberneuberg"/>
    <f:field ref="CCAPRECONFIG_15_1001_Hausnummer" text="180"/>
    <f:field ref="CCAPRECONFIG_15_1001_Stiege" text=""/>
    <f:field ref="CCAPRECONFIG_15_1001_Stock" text=""/>
    <f:field ref="CCAPRECONFIG_15_1001_Tuer" text=""/>
    <f:field ref="CCAPRECONFIG_15_1001_Postfach" text=""/>
    <f:field ref="CCAPRECONFIG_15_1001_Postleitzahl" text="8225"/>
    <f:field ref="CCAPRECONFIG_15_1001_Ort" text="Pöllauberg"/>
    <f:field ref="CCAPRECONFIG_15_1001_Land" text="Österreich"/>
    <f:field ref="CCAPRECONFIG_15_1001_Email" text="gde@poellauberg.steiermark.at"/>
    <f:field ref="CCAPRECONFIG_15_1001_Postalische_Adresse" text="Gemeinde Pöllauberg&#10;Oberneuberg 180&#10;8225 Pöllauberg"/>
    <f:field ref="CCAPRECONFIG_15_1001_Adresse" text="Oberneuberg 180"/>
    <f:field ref="CCAPRECONFIG_15_1001_Fax" text="+43 (3335) 2408-2"/>
    <f:field ref="CCAPRECONFIG_15_1001_Telefon" text="+43 (3335) 2408"/>
    <f:field ref="CCAPRECONFIG_15_1001_Geburtsdatum" text=""/>
    <f:field ref="CCAPRECONFIG_15_1001_Sozialversicherungsnummer" text=""/>
    <f:field ref="CCAPRECONFIG_15_1001_Berufstitel" text=""/>
    <f:field ref="CCAPRECONFIG_15_1001_Funktionsbezeichnung" text=""/>
    <f:field ref="CCAPRECONFIG_15_1001_Organisationsname" text="Gemeinde Pöllauberg"/>
    <f:field ref="CCAPRECONFIG_15_1001_Organisationskurzname" text="Pöllauberg"/>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58">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Dorfstraße"/>
    <f:field ref="CCAPRECONFIG_15_1001_Hausnummer" text="7"/>
    <f:field ref="CCAPRECONFIG_15_1001_Stiege" text=""/>
    <f:field ref="CCAPRECONFIG_15_1001_Stock" text=""/>
    <f:field ref="CCAPRECONFIG_15_1001_Tuer" text=""/>
    <f:field ref="CCAPRECONFIG_15_1001_Postfach" text=""/>
    <f:field ref="CCAPRECONFIG_15_1001_Postleitzahl" text="8244"/>
    <f:field ref="CCAPRECONFIG_15_1001_Ort" text="Schäffern"/>
    <f:field ref="CCAPRECONFIG_15_1001_Land" text="Österreich"/>
    <f:field ref="CCAPRECONFIG_15_1001_Email" text="gde@schaeffern.gv.at"/>
    <f:field ref="CCAPRECONFIG_15_1001_Postalische_Adresse" text="Gemeinde Schäffern&#10;Dorfstraße 7&#10;8244 Schäffern"/>
    <f:field ref="CCAPRECONFIG_15_1001_Adresse" text="Dorfstraße 7"/>
    <f:field ref="CCAPRECONFIG_15_1001_Fax" text="+43 (3339) 7070-4"/>
    <f:field ref="CCAPRECONFIG_15_1001_Telefon" text="+43 (3339) 7070"/>
    <f:field ref="CCAPRECONFIG_15_1001_Geburtsdatum" text=""/>
    <f:field ref="CCAPRECONFIG_15_1001_Sozialversicherungsnummer" text=""/>
    <f:field ref="CCAPRECONFIG_15_1001_Berufstitel" text=""/>
    <f:field ref="CCAPRECONFIG_15_1001_Funktionsbezeichnung" text=""/>
    <f:field ref="CCAPRECONFIG_15_1001_Organisationsname" text="Gemeinde Schäffern"/>
    <f:field ref="CCAPRECONFIG_15_1001_Organisationskurzname" text="Schäffern"/>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59">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auptplatz"/>
    <f:field ref="CCAPRECONFIG_15_1001_Hausnummer" text="1"/>
    <f:field ref="CCAPRECONFIG_15_1001_Stiege" text=""/>
    <f:field ref="CCAPRECONFIG_15_1001_Stock" text=""/>
    <f:field ref="CCAPRECONFIG_15_1001_Tuer" text=""/>
    <f:field ref="CCAPRECONFIG_15_1001_Postfach" text=""/>
    <f:field ref="CCAPRECONFIG_15_1001_Postleitzahl" text="8243"/>
    <f:field ref="CCAPRECONFIG_15_1001_Ort" text="Pinggau"/>
    <f:field ref="CCAPRECONFIG_15_1001_Land" text="Österreich"/>
    <f:field ref="CCAPRECONFIG_15_1001_Email" text="gde@pinggau.gv.at"/>
    <f:field ref="CCAPRECONFIG_15_1001_Postalische_Adresse" text="Marktgemeinde Pinggau&#10;Hauptplatz 1&#10;8243 Pinggau"/>
    <f:field ref="CCAPRECONFIG_15_1001_Adresse" text="Hauptplatz 1"/>
    <f:field ref="CCAPRECONFIG_15_1001_Fax" text="+43 (3339) 25152-22"/>
    <f:field ref="CCAPRECONFIG_15_1001_Telefon" text="+43 (3339) 25152"/>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Pinggau"/>
    <f:field ref="CCAPRECONFIG_15_1001_Organisationskurzname" text="Pinggau"/>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60">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auptplatz"/>
    <f:field ref="CCAPRECONFIG_15_1001_Hausnummer" text="1"/>
    <f:field ref="CCAPRECONFIG_15_1001_Stiege" text=""/>
    <f:field ref="CCAPRECONFIG_15_1001_Stock" text=""/>
    <f:field ref="CCAPRECONFIG_15_1001_Tuer" text=""/>
    <f:field ref="CCAPRECONFIG_15_1001_Postfach" text=""/>
    <f:field ref="CCAPRECONFIG_15_1001_Postleitzahl" text="8141"/>
    <f:field ref="CCAPRECONFIG_15_1001_Ort" text="Premstätten"/>
    <f:field ref="CCAPRECONFIG_15_1001_Land" text="Österreich"/>
    <f:field ref="CCAPRECONFIG_15_1001_Email" text="gde@premstaetten.gv.at"/>
    <f:field ref="CCAPRECONFIG_15_1001_Postalische_Adresse" text="Marktgemeinde Premstätten&#10;Hauptplatz 1&#10;8141 Premstätten"/>
    <f:field ref="CCAPRECONFIG_15_1001_Adresse" text="Hauptplatz 1"/>
    <f:field ref="CCAPRECONFIG_15_1001_Fax" text="+43 (3136) 52405-20"/>
    <f:field ref="CCAPRECONFIG_15_1001_Telefon" text="+43 (3136) 52405"/>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Premstätten"/>
    <f:field ref="CCAPRECONFIG_15_1001_Organisationskurzname" text="Premstätten"/>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61">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auptplatz"/>
    <f:field ref="CCAPRECONFIG_15_1001_Hausnummer" text="1"/>
    <f:field ref="CCAPRECONFIG_15_1001_Stiege" text=""/>
    <f:field ref="CCAPRECONFIG_15_1001_Stock" text=""/>
    <f:field ref="CCAPRECONFIG_15_1001_Tuer" text=""/>
    <f:field ref="CCAPRECONFIG_15_1001_Postfach" text=""/>
    <f:field ref="CCAPRECONFIG_15_1001_Postleitzahl" text="8054"/>
    <f:field ref="CCAPRECONFIG_15_1001_Ort" text="Seiersberg-Pirka"/>
    <f:field ref="CCAPRECONFIG_15_1001_Land" text="Österreich"/>
    <f:field ref="CCAPRECONFIG_15_1001_Email" text="gde@seiersberg-pirka.gv.at"/>
    <f:field ref="CCAPRECONFIG_15_1001_Postalische_Adresse" text="Gemeinde Seiersberg-Pirka&#10;Hauptplatz 1&#10;8054 Seiersberg-Pirka"/>
    <f:field ref="CCAPRECONFIG_15_1001_Adresse" text="Hauptplatz 1"/>
    <f:field ref="CCAPRECONFIG_15_1001_Fax" text="+43 (316) 282111-66"/>
    <f:field ref="CCAPRECONFIG_15_1001_Telefon" text="+43 (316) 282111"/>
    <f:field ref="CCAPRECONFIG_15_1001_Geburtsdatum" text=""/>
    <f:field ref="CCAPRECONFIG_15_1001_Sozialversicherungsnummer" text=""/>
    <f:field ref="CCAPRECONFIG_15_1001_Berufstitel" text=""/>
    <f:field ref="CCAPRECONFIG_15_1001_Funktionsbezeichnung" text=""/>
    <f:field ref="CCAPRECONFIG_15_1001_Organisationsname" text="Gemeinde Seiersberg-Pirka"/>
    <f:field ref="CCAPRECONFIG_15_1001_Organisationskurzname" text="Seiersberg-Pirka"/>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62">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Markt"/>
    <f:field ref="CCAPRECONFIG_15_1001_Hausnummer" text="25"/>
    <f:field ref="CCAPRECONFIG_15_1001_Stiege" text=""/>
    <f:field ref="CCAPRECONFIG_15_1001_Stock" text=""/>
    <f:field ref="CCAPRECONFIG_15_1001_Tuer" text=""/>
    <f:field ref="CCAPRECONFIG_15_1001_Postfach" text=""/>
    <f:field ref="CCAPRECONFIG_15_1001_Postleitzahl" text="8323"/>
    <f:field ref="CCAPRECONFIG_15_1001_Ort" text="Sankt Marein bei Graz"/>
    <f:field ref="CCAPRECONFIG_15_1001_Land" text="Österreich"/>
    <f:field ref="CCAPRECONFIG_15_1001_Email" text="gde@st-marein-graz.gv.at"/>
    <f:field ref="CCAPRECONFIG_15_1001_Postalische_Adresse" text="Marktgemeinde Sankt Marein bei Graz&#10;Markt 25&#10;8323 Sankt Marein bei Graz"/>
    <f:field ref="CCAPRECONFIG_15_1001_Adresse" text="Markt 25"/>
    <f:field ref="CCAPRECONFIG_15_1001_Fax" text="+43 (3119) 2227-29"/>
    <f:field ref="CCAPRECONFIG_15_1001_Telefon" text="+43 (3119) 2227"/>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Sankt Marein bei Graz"/>
    <f:field ref="CCAPRECONFIG_15_1001_Organisationskurzname" text="Sankt Marein bei Graz"/>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63">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Josef-Krainer-Straße"/>
    <f:field ref="CCAPRECONFIG_15_1001_Hausnummer" text="40"/>
    <f:field ref="CCAPRECONFIG_15_1001_Stiege" text=""/>
    <f:field ref="CCAPRECONFIG_15_1001_Stock" text=""/>
    <f:field ref="CCAPRECONFIG_15_1001_Tuer" text=""/>
    <f:field ref="CCAPRECONFIG_15_1001_Postfach" text=""/>
    <f:field ref="CCAPRECONFIG_15_1001_Postleitzahl" text="8074"/>
    <f:field ref="CCAPRECONFIG_15_1001_Ort" text="Raaba-Grambach"/>
    <f:field ref="CCAPRECONFIG_15_1001_Land" text="Österreich"/>
    <f:field ref="CCAPRECONFIG_15_1001_Email" text="gde@raaba-grambach.gv.at"/>
    <f:field ref="CCAPRECONFIG_15_1001_Postalische_Adresse" text="Marktgemeinde Raaba-Grambach&#10;Josef-Krainer-Straße 40&#10;8074 Raaba-Grambach"/>
    <f:field ref="CCAPRECONFIG_15_1001_Adresse" text="Josef-Krainer-Straße 40"/>
    <f:field ref="CCAPRECONFIG_15_1001_Fax" text="+43 (316) 401136-190"/>
    <f:field ref="CCAPRECONFIG_15_1001_Telefon" text="+43 (316) 401136"/>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Raaba-Grambach"/>
    <f:field ref="CCAPRECONFIG_15_1001_Organisationskurzname" text="Raaba-Grambach"/>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64">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auptplatz"/>
    <f:field ref="CCAPRECONFIG_15_1001_Hausnummer" text="1"/>
    <f:field ref="CCAPRECONFIG_15_1001_Stiege" text=""/>
    <f:field ref="CCAPRECONFIG_15_1001_Stock" text=""/>
    <f:field ref="CCAPRECONFIG_15_1001_Tuer" text=""/>
    <f:field ref="CCAPRECONFIG_15_1001_Postfach" text=""/>
    <f:field ref="CCAPRECONFIG_15_1001_Postleitzahl" text="8401"/>
    <f:field ref="CCAPRECONFIG_15_1001_Ort" text="Kalsdorf bei Graz"/>
    <f:field ref="CCAPRECONFIG_15_1001_Land" text="Österreich"/>
    <f:field ref="CCAPRECONFIG_15_1001_Email" text="gde@kalsdorf-graz.at"/>
    <f:field ref="CCAPRECONFIG_15_1001_Postalische_Adresse" text="Marktgemeinde Kalsdorf bei Graz&#10;Hauptplatz 1&#10;8401 Kalsdorf bei Graz"/>
    <f:field ref="CCAPRECONFIG_15_1001_Adresse" text="Hauptplatz 1"/>
    <f:field ref="CCAPRECONFIG_15_1001_Fax" text="+43 (3135) 52551-33"/>
    <f:field ref="CCAPRECONFIG_15_1001_Telefon" text="+43 (3135) 525510"/>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Kalsdorf bei Graz"/>
    <f:field ref="CCAPRECONFIG_15_1001_Organisationskurzname" text="Kalsdorf bei Graz"/>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65">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önigtaler Straße"/>
    <f:field ref="CCAPRECONFIG_15_1001_Hausnummer" text="2"/>
    <f:field ref="CCAPRECONFIG_15_1001_Stiege" text=""/>
    <f:field ref="CCAPRECONFIG_15_1001_Stock" text=""/>
    <f:field ref="CCAPRECONFIG_15_1001_Tuer" text=""/>
    <f:field ref="CCAPRECONFIG_15_1001_Postfach" text=""/>
    <f:field ref="CCAPRECONFIG_15_1001_Postleitzahl" text="8010"/>
    <f:field ref="CCAPRECONFIG_15_1001_Ort" text="Kainbach bei Graz"/>
    <f:field ref="CCAPRECONFIG_15_1001_Land" text="Österreich"/>
    <f:field ref="CCAPRECONFIG_15_1001_Email" text="gde@kainbach.gv.at"/>
    <f:field ref="CCAPRECONFIG_15_1001_Postalische_Adresse" text="Gemeinde Kainbach bei Graz&#10;Hönigtaler Straße 2&#10;8010 Kainbach bei Graz"/>
    <f:field ref="CCAPRECONFIG_15_1001_Adresse" text="Hönigtaler Straße 2"/>
    <f:field ref="CCAPRECONFIG_15_1001_Fax" text="+43 (316) 301010-17"/>
    <f:field ref="CCAPRECONFIG_15_1001_Telefon" text="+43 (316) 301010"/>
    <f:field ref="CCAPRECONFIG_15_1001_Geburtsdatum" text=""/>
    <f:field ref="CCAPRECONFIG_15_1001_Sozialversicherungsnummer" text=""/>
    <f:field ref="CCAPRECONFIG_15_1001_Berufstitel" text=""/>
    <f:field ref="CCAPRECONFIG_15_1001_Funktionsbezeichnung" text=""/>
    <f:field ref="CCAPRECONFIG_15_1001_Organisationsname" text="Gemeinde Kainbach bei Graz"/>
    <f:field ref="CCAPRECONFIG_15_1001_Organisationskurzname" text="Kainbach bei Graz"/>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66">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Johann Kamper-Ring"/>
    <f:field ref="CCAPRECONFIG_15_1001_Hausnummer" text="1"/>
    <f:field ref="CCAPRECONFIG_15_1001_Stiege" text=""/>
    <f:field ref="CCAPRECONFIG_15_1001_Stock" text=""/>
    <f:field ref="CCAPRECONFIG_15_1001_Tuer" text=""/>
    <f:field ref="CCAPRECONFIG_15_1001_Postfach" text=""/>
    <f:field ref="CCAPRECONFIG_15_1001_Postleitzahl" text="8075"/>
    <f:field ref="CCAPRECONFIG_15_1001_Ort" text="Hart bei Graz"/>
    <f:field ref="CCAPRECONFIG_15_1001_Land" text="Österreich"/>
    <f:field ref="CCAPRECONFIG_15_1001_Email" text="gde@hartbeigraz.at"/>
    <f:field ref="CCAPRECONFIG_15_1001_Postalische_Adresse" text="Gemeinde Hart bei Graz&#10;Johann Kamper-Ring 1&#10;8075 Hart bei Graz"/>
    <f:field ref="CCAPRECONFIG_15_1001_Adresse" text="Johann Kamper-Ring 1"/>
    <f:field ref="CCAPRECONFIG_15_1001_Fax" text="+43 (316) 491102-79"/>
    <f:field ref="CCAPRECONFIG_15_1001_Telefon" text="+43 (316) 4911020"/>
    <f:field ref="CCAPRECONFIG_15_1001_Geburtsdatum" text=""/>
    <f:field ref="CCAPRECONFIG_15_1001_Sozialversicherungsnummer" text=""/>
    <f:field ref="CCAPRECONFIG_15_1001_Berufstitel" text=""/>
    <f:field ref="CCAPRECONFIG_15_1001_Funktionsbezeichnung" text=""/>
    <f:field ref="CCAPRECONFIG_15_1001_Organisationsname" text="Gemeinde Hart bei Graz"/>
    <f:field ref="CCAPRECONFIG_15_1001_Organisationskurzname" text="Hart bei Graz"/>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67">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Marktplatz"/>
    <f:field ref="CCAPRECONFIG_15_1001_Hausnummer" text="1"/>
    <f:field ref="CCAPRECONFIG_15_1001_Stiege" text=""/>
    <f:field ref="CCAPRECONFIG_15_1001_Stock" text=""/>
    <f:field ref="CCAPRECONFIG_15_1001_Tuer" text=""/>
    <f:field ref="CCAPRECONFIG_15_1001_Postfach" text=""/>
    <f:field ref="CCAPRECONFIG_15_1001_Postleitzahl" text="8143"/>
    <f:field ref="CCAPRECONFIG_15_1001_Ort" text="Dobl-Zwaring"/>
    <f:field ref="CCAPRECONFIG_15_1001_Land" text="Österreich"/>
    <f:field ref="CCAPRECONFIG_15_1001_Email" text="gde@dobl-zwaring.gv.at"/>
    <f:field ref="CCAPRECONFIG_15_1001_Postalische_Adresse" text="Marktgemeinde Dobl-Zwaring&#10;Marktplatz 1&#10;8143 Dobl-Zwaring"/>
    <f:field ref="CCAPRECONFIG_15_1001_Adresse" text="Marktplatz 1"/>
    <f:field ref="CCAPRECONFIG_15_1001_Fax" text="+43 (3136) 52111-9"/>
    <f:field ref="CCAPRECONFIG_15_1001_Telefon" text="+43 (3136) 52111"/>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Dobl-Zwaring"/>
    <f:field ref="CCAPRECONFIG_15_1001_Organisationskurzname" text="Dobl-Zwaring"/>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68">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Markt"/>
    <f:field ref="CCAPRECONFIG_15_1001_Hausnummer" text="27"/>
    <f:field ref="CCAPRECONFIG_15_1001_Stiege" text=""/>
    <f:field ref="CCAPRECONFIG_15_1001_Stock" text=""/>
    <f:field ref="CCAPRECONFIG_15_1001_Tuer" text=""/>
    <f:field ref="CCAPRECONFIG_15_1001_Postfach" text=""/>
    <f:field ref="CCAPRECONFIG_15_1001_Postleitzahl" text="8102"/>
    <f:field ref="CCAPRECONFIG_15_1001_Ort" text="Semriach"/>
    <f:field ref="CCAPRECONFIG_15_1001_Land" text="Österreich"/>
    <f:field ref="CCAPRECONFIG_15_1001_Email" text="gemeinde@semriach.at"/>
    <f:field ref="CCAPRECONFIG_15_1001_Postalische_Adresse" text="Marktgemeinde Semriach&#10;Markt 27&#10;8102 Semriach"/>
    <f:field ref="CCAPRECONFIG_15_1001_Adresse" text="Markt 27"/>
    <f:field ref="CCAPRECONFIG_15_1001_Fax" text="+43 (3127) 80980-16"/>
    <f:field ref="CCAPRECONFIG_15_1001_Telefon" text="+43 (3127) 80980"/>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Semriach"/>
    <f:field ref="CCAPRECONFIG_15_1001_Organisationskurzname" text="Semriach"/>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69">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Grazerstraße"/>
    <f:field ref="CCAPRECONFIG_15_1001_Hausnummer" text="1"/>
    <f:field ref="CCAPRECONFIG_15_1001_Stiege" text=""/>
    <f:field ref="CCAPRECONFIG_15_1001_Stock" text=""/>
    <f:field ref="CCAPRECONFIG_15_1001_Tuer" text=""/>
    <f:field ref="CCAPRECONFIG_15_1001_Postfach" text=""/>
    <f:field ref="CCAPRECONFIG_15_1001_Postleitzahl" text="8121"/>
    <f:field ref="CCAPRECONFIG_15_1001_Ort" text="Deutschfeistritz"/>
    <f:field ref="CCAPRECONFIG_15_1001_Land" text="Österreich"/>
    <f:field ref="CCAPRECONFIG_15_1001_Email" text="gde@deutschfeistritz.gv.at"/>
    <f:field ref="CCAPRECONFIG_15_1001_Postalische_Adresse" text="Marktgemeinde Deutschfeistritz&#10;Grazerstraße 1&#10;8121 Deutschfeistritz"/>
    <f:field ref="CCAPRECONFIG_15_1001_Adresse" text="Grazerstraße 1"/>
    <f:field ref="CCAPRECONFIG_15_1001_Fax" text="+43 (3127) 41355-26"/>
    <f:field ref="CCAPRECONFIG_15_1001_Telefon" text="+43 (3127) 41355"/>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Deutschfeistritz"/>
    <f:field ref="CCAPRECONFIG_15_1001_Organisationskurzname" text="Deutschfeistritz"/>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70">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Ilz"/>
    <f:field ref="CCAPRECONFIG_15_1001_Hausnummer" text="58"/>
    <f:field ref="CCAPRECONFIG_15_1001_Stiege" text=""/>
    <f:field ref="CCAPRECONFIG_15_1001_Stock" text=""/>
    <f:field ref="CCAPRECONFIG_15_1001_Tuer" text=""/>
    <f:field ref="CCAPRECONFIG_15_1001_Postfach" text=""/>
    <f:field ref="CCAPRECONFIG_15_1001_Postleitzahl" text="8262"/>
    <f:field ref="CCAPRECONFIG_15_1001_Ort" text="Ilz"/>
    <f:field ref="CCAPRECONFIG_15_1001_Land" text="Österreich"/>
    <f:field ref="CCAPRECONFIG_15_1001_Email" text="gde@ilz.gv.at"/>
    <f:field ref="CCAPRECONFIG_15_1001_Postalische_Adresse" text="Marktgemeinde Ilz&#10;Ilz 58&#10;8262 Ilz"/>
    <f:field ref="CCAPRECONFIG_15_1001_Adresse" text="Ilz 58"/>
    <f:field ref="CCAPRECONFIG_15_1001_Fax" text="+43 (3385) 377-250"/>
    <f:field ref="CCAPRECONFIG_15_1001_Telefon" text="+43 (3385) 377"/>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Ilz"/>
    <f:field ref="CCAPRECONFIG_15_1001_Organisationskurzname" text="Ilz"/>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71">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Großwilfersdorf"/>
    <f:field ref="CCAPRECONFIG_15_1001_Hausnummer" text="102"/>
    <f:field ref="CCAPRECONFIG_15_1001_Stiege" text=""/>
    <f:field ref="CCAPRECONFIG_15_1001_Stock" text=""/>
    <f:field ref="CCAPRECONFIG_15_1001_Tuer" text=""/>
    <f:field ref="CCAPRECONFIG_15_1001_Postfach" text=""/>
    <f:field ref="CCAPRECONFIG_15_1001_Postleitzahl" text="8263"/>
    <f:field ref="CCAPRECONFIG_15_1001_Ort" text="Großwilfersdorf"/>
    <f:field ref="CCAPRECONFIG_15_1001_Land" text="Österreich"/>
    <f:field ref="CCAPRECONFIG_15_1001_Email" text="gde@grosswilfersdorf.gv.at"/>
    <f:field ref="CCAPRECONFIG_15_1001_Postalische_Adresse" text="Gemeinde Großwilfersdorf&#10;Großwilfersdorf 102&#10;8263 Großwilfersdorf"/>
    <f:field ref="CCAPRECONFIG_15_1001_Adresse" text="Großwilfersdorf 102"/>
    <f:field ref="CCAPRECONFIG_15_1001_Fax" text="+43 (3385) 8211"/>
    <f:field ref="CCAPRECONFIG_15_1001_Telefon" text="+43 (3385) 301"/>
    <f:field ref="CCAPRECONFIG_15_1001_Geburtsdatum" text=""/>
    <f:field ref="CCAPRECONFIG_15_1001_Sozialversicherungsnummer" text=""/>
    <f:field ref="CCAPRECONFIG_15_1001_Berufstitel" text=""/>
    <f:field ref="CCAPRECONFIG_15_1001_Funktionsbezeichnung" text=""/>
    <f:field ref="CCAPRECONFIG_15_1001_Organisationsname" text="Gemeinde Großwilfersdorf"/>
    <f:field ref="CCAPRECONFIG_15_1001_Organisationskurzname" text="Großwilfersdorf"/>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72">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Schlossweg"/>
    <f:field ref="CCAPRECONFIG_15_1001_Hausnummer" text="1"/>
    <f:field ref="CCAPRECONFIG_15_1001_Stiege" text=""/>
    <f:field ref="CCAPRECONFIG_15_1001_Stock" text=""/>
    <f:field ref="CCAPRECONFIG_15_1001_Tuer" text=""/>
    <f:field ref="CCAPRECONFIG_15_1001_Postfach" text=""/>
    <f:field ref="CCAPRECONFIG_15_1001_Postleitzahl" text="8291"/>
    <f:field ref="CCAPRECONFIG_15_1001_Ort" text="Burgau"/>
    <f:field ref="CCAPRECONFIG_15_1001_Land" text="Österreich"/>
    <f:field ref="CCAPRECONFIG_15_1001_Email" text="gde@burgau.gv.at"/>
    <f:field ref="CCAPRECONFIG_15_1001_Postalische_Adresse" text="Marktgemeinde Burgau&#10;Schlossweg 1&#10;8291 Burgau"/>
    <f:field ref="CCAPRECONFIG_15_1001_Adresse" text="Schlossweg 1"/>
    <f:field ref="CCAPRECONFIG_15_1001_Fax" text="+43 (3383) 2325-25"/>
    <f:field ref="CCAPRECONFIG_15_1001_Telefon" text="+43 (3383) 2325"/>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Burgau"/>
    <f:field ref="CCAPRECONFIG_15_1001_Organisationskurzname" text="Burgau"/>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73">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Riegersburg"/>
    <f:field ref="CCAPRECONFIG_15_1001_Hausnummer" text="8"/>
    <f:field ref="CCAPRECONFIG_15_1001_Stiege" text=""/>
    <f:field ref="CCAPRECONFIG_15_1001_Stock" text=""/>
    <f:field ref="CCAPRECONFIG_15_1001_Tuer" text=""/>
    <f:field ref="CCAPRECONFIG_15_1001_Postfach" text=""/>
    <f:field ref="CCAPRECONFIG_15_1001_Postleitzahl" text="8333"/>
    <f:field ref="CCAPRECONFIG_15_1001_Ort" text="Riegersburg"/>
    <f:field ref="CCAPRECONFIG_15_1001_Land" text="Österreich"/>
    <f:field ref="CCAPRECONFIG_15_1001_Email" text="gde@riegersburg.gv.at"/>
    <f:field ref="CCAPRECONFIG_15_1001_Postalische_Adresse" text="Marktgemeinde Riegersburg&#10;Riegersburg 8&#10;8333 Riegersburg"/>
    <f:field ref="CCAPRECONFIG_15_1001_Adresse" text="Riegersburg 8"/>
    <f:field ref="CCAPRECONFIG_15_1001_Fax" text="+43 (3153) 8204-22"/>
    <f:field ref="CCAPRECONFIG_15_1001_Telefon" text="+43 (3153) 8204"/>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Riegersburg"/>
    <f:field ref="CCAPRECONFIG_15_1001_Organisationskurzname" text="Riegersburg"/>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74">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Paldau"/>
    <f:field ref="CCAPRECONFIG_15_1001_Hausnummer" text="41"/>
    <f:field ref="CCAPRECONFIG_15_1001_Stiege" text=""/>
    <f:field ref="CCAPRECONFIG_15_1001_Stock" text=""/>
    <f:field ref="CCAPRECONFIG_15_1001_Tuer" text=""/>
    <f:field ref="CCAPRECONFIG_15_1001_Postfach" text=""/>
    <f:field ref="CCAPRECONFIG_15_1001_Postleitzahl" text="8341"/>
    <f:field ref="CCAPRECONFIG_15_1001_Ort" text="Paldau"/>
    <f:field ref="CCAPRECONFIG_15_1001_Land" text="Österreich"/>
    <f:field ref="CCAPRECONFIG_15_1001_Email" text="gde@paldau.gv.at"/>
    <f:field ref="CCAPRECONFIG_15_1001_Postalische_Adresse" text="Marktgemeinde Paldau&#10;Paldau 41&#10;8341 Paldau"/>
    <f:field ref="CCAPRECONFIG_15_1001_Adresse" text="Paldau 41"/>
    <f:field ref="CCAPRECONFIG_15_1001_Fax" text="+43 (3150) 5110-20"/>
    <f:field ref="CCAPRECONFIG_15_1001_Telefon" text="+43 (3150) 5110"/>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Paldau"/>
    <f:field ref="CCAPRECONFIG_15_1001_Organisationskurzname" text="Paldau"/>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75">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Kapfenstein"/>
    <f:field ref="CCAPRECONFIG_15_1001_Hausnummer" text="123"/>
    <f:field ref="CCAPRECONFIG_15_1001_Stiege" text=""/>
    <f:field ref="CCAPRECONFIG_15_1001_Stock" text=""/>
    <f:field ref="CCAPRECONFIG_15_1001_Tuer" text=""/>
    <f:field ref="CCAPRECONFIG_15_1001_Postfach" text=""/>
    <f:field ref="CCAPRECONFIG_15_1001_Postleitzahl" text="8353"/>
    <f:field ref="CCAPRECONFIG_15_1001_Ort" text="Kapfenstein"/>
    <f:field ref="CCAPRECONFIG_15_1001_Land" text="Österreich"/>
    <f:field ref="CCAPRECONFIG_15_1001_Email" text="gemeinde@kapfenstein.at"/>
    <f:field ref="CCAPRECONFIG_15_1001_Postalische_Adresse" text="Gemeinde Kapfenstein&#10;Kapfenstein 123&#10;8353 Kapfenstein"/>
    <f:field ref="CCAPRECONFIG_15_1001_Adresse" text="Kapfenstein 123"/>
    <f:field ref="CCAPRECONFIG_15_1001_Fax" text="+43 (3157) 2235-4"/>
    <f:field ref="CCAPRECONFIG_15_1001_Telefon" text="+43 (3157) 2235"/>
    <f:field ref="CCAPRECONFIG_15_1001_Geburtsdatum" text=""/>
    <f:field ref="CCAPRECONFIG_15_1001_Sozialversicherungsnummer" text=""/>
    <f:field ref="CCAPRECONFIG_15_1001_Berufstitel" text=""/>
    <f:field ref="CCAPRECONFIG_15_1001_Funktionsbezeichnung" text=""/>
    <f:field ref="CCAPRECONFIG_15_1001_Organisationsname" text="Gemeinde Kapfenstein"/>
    <f:field ref="CCAPRECONFIG_15_1001_Organisationskurzname" text="Kapfenstein"/>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76">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Kaiser-Franz-Josef-Straße"/>
    <f:field ref="CCAPRECONFIG_15_1001_Hausnummer" text="1"/>
    <f:field ref="CCAPRECONFIG_15_1001_Stiege" text=""/>
    <f:field ref="CCAPRECONFIG_15_1001_Stock" text=""/>
    <f:field ref="CCAPRECONFIG_15_1001_Tuer" text=""/>
    <f:field ref="CCAPRECONFIG_15_1001_Postfach" text=""/>
    <f:field ref="CCAPRECONFIG_15_1001_Postleitzahl" text="8344"/>
    <f:field ref="CCAPRECONFIG_15_1001_Ort" text="Bad Gleichenberg"/>
    <f:field ref="CCAPRECONFIG_15_1001_Land" text="Österreich"/>
    <f:field ref="CCAPRECONFIG_15_1001_Email" text="gde@bad-gleichenberg.gv.at"/>
    <f:field ref="CCAPRECONFIG_15_1001_Postalische_Adresse" text="Gemeinde Bad Gleichenberg&#10;Kaiser-Franz-Josef-Straße 1&#10;8344 Bad Gleichenberg"/>
    <f:field ref="CCAPRECONFIG_15_1001_Adresse" text="Kaiser-Franz-Josef-Straße 1"/>
    <f:field ref="CCAPRECONFIG_15_1001_Fax" text="+43 (3159) 2342-21"/>
    <f:field ref="CCAPRECONFIG_15_1001_Telefon" text="+43 (3159) 2342-0"/>
    <f:field ref="CCAPRECONFIG_15_1001_Geburtsdatum" text=""/>
    <f:field ref="CCAPRECONFIG_15_1001_Sozialversicherungsnummer" text=""/>
    <f:field ref="CCAPRECONFIG_15_1001_Berufstitel" text=""/>
    <f:field ref="CCAPRECONFIG_15_1001_Funktionsbezeichnung" text=""/>
    <f:field ref="CCAPRECONFIG_15_1001_Organisationsname" text="Gemeinde Bad Gleichenberg"/>
    <f:field ref="CCAPRECONFIG_15_1001_Organisationskurzname" text="Bad Gleichenberg"/>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77">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auptplatz"/>
    <f:field ref="CCAPRECONFIG_15_1001_Hausnummer" text="1"/>
    <f:field ref="CCAPRECONFIG_15_1001_Stiege" text=""/>
    <f:field ref="CCAPRECONFIG_15_1001_Stock" text=""/>
    <f:field ref="CCAPRECONFIG_15_1001_Tuer" text=""/>
    <f:field ref="CCAPRECONFIG_15_1001_Postfach" text=""/>
    <f:field ref="CCAPRECONFIG_15_1001_Postleitzahl" text="8510"/>
    <f:field ref="CCAPRECONFIG_15_1001_Ort" text="Stainz"/>
    <f:field ref="CCAPRECONFIG_15_1001_Land" text="Österreich"/>
    <f:field ref="CCAPRECONFIG_15_1001_Email" text="gde@stainz.gv.at"/>
    <f:field ref="CCAPRECONFIG_15_1001_Postalische_Adresse" text="Marktgemeinde Stainz&#10;Hauptplatz 1&#10;8510 Stainz"/>
    <f:field ref="CCAPRECONFIG_15_1001_Adresse" text="Hauptplatz 1"/>
    <f:field ref="CCAPRECONFIG_15_1001_Fax" text="+43 (3463) 2203-205"/>
    <f:field ref="CCAPRECONFIG_15_1001_Telefon" text="+43 (3463) 2203"/>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Stainz"/>
    <f:field ref="CCAPRECONFIG_15_1001_Organisationskurzname" text="Stainz"/>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78">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Marktplatz"/>
    <f:field ref="CCAPRECONFIG_15_1001_Hausnummer" text="1"/>
    <f:field ref="CCAPRECONFIG_15_1001_Stiege" text=""/>
    <f:field ref="CCAPRECONFIG_15_1001_Stock" text=""/>
    <f:field ref="CCAPRECONFIG_15_1001_Tuer" text=""/>
    <f:field ref="CCAPRECONFIG_15_1001_Postfach" text=""/>
    <f:field ref="CCAPRECONFIG_15_1001_Postleitzahl" text="8544"/>
    <f:field ref="CCAPRECONFIG_15_1001_Ort" text="Pölfing-Brunn"/>
    <f:field ref="CCAPRECONFIG_15_1001_Land" text="Österreich"/>
    <f:field ref="CCAPRECONFIG_15_1001_Email" text="gde@poelfing-brunn.at"/>
    <f:field ref="CCAPRECONFIG_15_1001_Postalische_Adresse" text="Marktgemeinde Pölfing-Brunn&#10;Marktplatz 1&#10;8544 Pölfing-Brunn"/>
    <f:field ref="CCAPRECONFIG_15_1001_Adresse" text="Marktplatz 1"/>
    <f:field ref="CCAPRECONFIG_15_1001_Fax" text="+43 (3465) 3000-22"/>
    <f:field ref="CCAPRECONFIG_15_1001_Telefon" text="+43 (3465) 3000-0"/>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Pölfing-Brunn"/>
    <f:field ref="CCAPRECONFIG_15_1001_Organisationskurzname" text="Pölfing-Brunn"/>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79">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Wettmannstätten"/>
    <f:field ref="CCAPRECONFIG_15_1001_Hausnummer" text="2"/>
    <f:field ref="CCAPRECONFIG_15_1001_Stiege" text=""/>
    <f:field ref="CCAPRECONFIG_15_1001_Stock" text=""/>
    <f:field ref="CCAPRECONFIG_15_1001_Tuer" text=""/>
    <f:field ref="CCAPRECONFIG_15_1001_Postfach" text=""/>
    <f:field ref="CCAPRECONFIG_15_1001_Postleitzahl" text="8521"/>
    <f:field ref="CCAPRECONFIG_15_1001_Ort" text="Wettmannstätten"/>
    <f:field ref="CCAPRECONFIG_15_1001_Land" text="Österreich"/>
    <f:field ref="CCAPRECONFIG_15_1001_Email" text="gde@wettmannstaetten.gv.at"/>
    <f:field ref="CCAPRECONFIG_15_1001_Postalische_Adresse" text="Marktgemeinde Wettmannstätten&#10;Wettmannstätten 2&#10;8521 Wettmannstätten"/>
    <f:field ref="CCAPRECONFIG_15_1001_Adresse" text="Wettmannstätten 2"/>
    <f:field ref="CCAPRECONFIG_15_1001_Fax" text="+43 (3185) 2252-20"/>
    <f:field ref="CCAPRECONFIG_15_1001_Telefon" text="+43 (3185) 2252"/>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Wettmannstätten"/>
    <f:field ref="CCAPRECONFIG_15_1001_Organisationskurzname" text="Wettmannstätten"/>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80">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auptplatz"/>
    <f:field ref="CCAPRECONFIG_15_1001_Hausnummer" text="6"/>
    <f:field ref="CCAPRECONFIG_15_1001_Stiege" text=""/>
    <f:field ref="CCAPRECONFIG_15_1001_Stock" text=""/>
    <f:field ref="CCAPRECONFIG_15_1001_Tuer" text=""/>
    <f:field ref="CCAPRECONFIG_15_1001_Postfach" text=""/>
    <f:field ref="CCAPRECONFIG_15_1001_Postleitzahl" text="8541"/>
    <f:field ref="CCAPRECONFIG_15_1001_Ort" text="Bad Schwanberg"/>
    <f:field ref="CCAPRECONFIG_15_1001_Land" text="Österreich"/>
    <f:field ref="CCAPRECONFIG_15_1001_Email" text="gde@schwanberg.gv.at"/>
    <f:field ref="CCAPRECONFIG_15_1001_Postalische_Adresse" text="Marktgemeinde Bad Schwanberg&#10;Hauptplatz 6&#10;8541 Bad Schwanberg"/>
    <f:field ref="CCAPRECONFIG_15_1001_Adresse" text="Hauptplatz 6"/>
    <f:field ref="CCAPRECONFIG_15_1001_Fax" text="+43 (3467) 8288-17"/>
    <f:field ref="CCAPRECONFIG_15_1001_Telefon" text="+43 (3467) 8288"/>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Bad Schwanberg"/>
    <f:field ref="CCAPRECONFIG_15_1001_Organisationskurzname" text="Bad Schwanberg"/>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81">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St. Peter"/>
    <f:field ref="CCAPRECONFIG_15_1001_Hausnummer" text="46"/>
    <f:field ref="CCAPRECONFIG_15_1001_Stiege" text=""/>
    <f:field ref="CCAPRECONFIG_15_1001_Stock" text=""/>
    <f:field ref="CCAPRECONFIG_15_1001_Tuer" text=""/>
    <f:field ref="CCAPRECONFIG_15_1001_Postfach" text=""/>
    <f:field ref="CCAPRECONFIG_15_1001_Postleitzahl" text="8542"/>
    <f:field ref="CCAPRECONFIG_15_1001_Ort" text="Sankt Peter im Sulmtal"/>
    <f:field ref="CCAPRECONFIG_15_1001_Land" text="Österreich"/>
    <f:field ref="CCAPRECONFIG_15_1001_Email" text="st-peter-sulmtal@europadorf.at"/>
    <f:field ref="CCAPRECONFIG_15_1001_Postalische_Adresse" text="Gemeinde Sankt Peter im Sulmtal&#10;St. Peter 46&#10;8542 Sankt Peter im Sulmtal"/>
    <f:field ref="CCAPRECONFIG_15_1001_Adresse" text="St. Peter 46"/>
    <f:field ref="CCAPRECONFIG_15_1001_Fax" text="+43 (3467) 8302-17"/>
    <f:field ref="CCAPRECONFIG_15_1001_Telefon" text="+43 (3467) 8302"/>
    <f:field ref="CCAPRECONFIG_15_1001_Geburtsdatum" text=""/>
    <f:field ref="CCAPRECONFIG_15_1001_Sozialversicherungsnummer" text=""/>
    <f:field ref="CCAPRECONFIG_15_1001_Berufstitel" text=""/>
    <f:field ref="CCAPRECONFIG_15_1001_Funktionsbezeichnung" text=""/>
    <f:field ref="CCAPRECONFIG_15_1001_Organisationsname" text="Gemeinde Sankt Peter im Sulmtal"/>
    <f:field ref="CCAPRECONFIG_15_1001_Organisationskurzname" text="Sankt Peter im Sulmtal"/>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82">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Pater Hermann Geist-Platz"/>
    <f:field ref="CCAPRECONFIG_15_1001_Hausnummer" text="1"/>
    <f:field ref="CCAPRECONFIG_15_1001_Stiege" text=""/>
    <f:field ref="CCAPRECONFIG_15_1001_Stock" text=""/>
    <f:field ref="CCAPRECONFIG_15_1001_Tuer" text=""/>
    <f:field ref="CCAPRECONFIG_15_1001_Postfach" text=""/>
    <f:field ref="CCAPRECONFIG_15_1001_Postleitzahl" text="8630"/>
    <f:field ref="CCAPRECONFIG_15_1001_Ort" text="Mariazell"/>
    <f:field ref="CCAPRECONFIG_15_1001_Land" text="Österreich"/>
    <f:field ref="CCAPRECONFIG_15_1001_Email" text="gde@mariazell.gv.at"/>
    <f:field ref="CCAPRECONFIG_15_1001_Postalische_Adresse" text="Stadtgemeinde Mariazell&#10;Pater Hermann Geist-Platz 1&#10;8630 Mariazell"/>
    <f:field ref="CCAPRECONFIG_15_1001_Adresse" text="Pater Hermann Geist-Platz 1"/>
    <f:field ref="CCAPRECONFIG_15_1001_Fax" text="+43 (3882) 2244-4"/>
    <f:field ref="CCAPRECONFIG_15_1001_Telefon" text="+43 (3882) 2244"/>
    <f:field ref="CCAPRECONFIG_15_1001_Geburtsdatum" text=""/>
    <f:field ref="CCAPRECONFIG_15_1001_Sozialversicherungsnummer" text=""/>
    <f:field ref="CCAPRECONFIG_15_1001_Berufstitel" text=""/>
    <f:field ref="CCAPRECONFIG_15_1001_Funktionsbezeichnung" text=""/>
    <f:field ref="CCAPRECONFIG_15_1001_Organisationsname" text="Stadtgemeinde Mariazell"/>
    <f:field ref="CCAPRECONFIG_15_1001_Organisationskurzname" text="Mariazell"/>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83">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Turnau"/>
    <f:field ref="CCAPRECONFIG_15_1001_Hausnummer" text="18"/>
    <f:field ref="CCAPRECONFIG_15_1001_Stiege" text=""/>
    <f:field ref="CCAPRECONFIG_15_1001_Stock" text=""/>
    <f:field ref="CCAPRECONFIG_15_1001_Tuer" text=""/>
    <f:field ref="CCAPRECONFIG_15_1001_Postfach" text=""/>
    <f:field ref="CCAPRECONFIG_15_1001_Postleitzahl" text="8625"/>
    <f:field ref="CCAPRECONFIG_15_1001_Ort" text="Turnau"/>
    <f:field ref="CCAPRECONFIG_15_1001_Land" text="Österreich"/>
    <f:field ref="CCAPRECONFIG_15_1001_Email" text="gde@turnau.steiermark.at"/>
    <f:field ref="CCAPRECONFIG_15_1001_Postalische_Adresse" text="Marktgemeinde Turnau&#10;Turnau 18&#10;8625 Turnau"/>
    <f:field ref="CCAPRECONFIG_15_1001_Adresse" text="Turnau 18"/>
    <f:field ref="CCAPRECONFIG_15_1001_Fax" text="+43 (3863) 2111-19"/>
    <f:field ref="CCAPRECONFIG_15_1001_Telefon" text="+43 (3863) 2111"/>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Turnau"/>
    <f:field ref="CCAPRECONFIG_15_1001_Organisationskurzname" text="Turnau"/>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84">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Palbersdorf"/>
    <f:field ref="CCAPRECONFIG_15_1001_Hausnummer" text="73"/>
    <f:field ref="CCAPRECONFIG_15_1001_Stiege" text=""/>
    <f:field ref="CCAPRECONFIG_15_1001_Stock" text=""/>
    <f:field ref="CCAPRECONFIG_15_1001_Tuer" text=""/>
    <f:field ref="CCAPRECONFIG_15_1001_Postfach" text=""/>
    <f:field ref="CCAPRECONFIG_15_1001_Postleitzahl" text="8621"/>
    <f:field ref="CCAPRECONFIG_15_1001_Ort" text="Thörl"/>
    <f:field ref="CCAPRECONFIG_15_1001_Land" text="Österreich"/>
    <f:field ref="CCAPRECONFIG_15_1001_Email" text="gde@thoerl.gv.at"/>
    <f:field ref="CCAPRECONFIG_15_1001_Postalische_Adresse" text="Marktgemeinde Thörl&#10;Palbersdorf 73&#10;8621 Thörl"/>
    <f:field ref="CCAPRECONFIG_15_1001_Adresse" text="Palbersdorf 73"/>
    <f:field ref="CCAPRECONFIG_15_1001_Fax" text="+43 (3861) 230710"/>
    <f:field ref="CCAPRECONFIG_15_1001_Telefon" text="+43 (3861) 2307"/>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Thörl"/>
    <f:field ref="CCAPRECONFIG_15_1001_Organisationskurzname" text="Thörl"/>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85">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auptplatz"/>
    <f:field ref="CCAPRECONFIG_15_1001_Hausnummer" text="1"/>
    <f:field ref="CCAPRECONFIG_15_1001_Stiege" text=""/>
    <f:field ref="CCAPRECONFIG_15_1001_Stock" text=""/>
    <f:field ref="CCAPRECONFIG_15_1001_Tuer" text=""/>
    <f:field ref="CCAPRECONFIG_15_1001_Postfach" text=""/>
    <f:field ref="CCAPRECONFIG_15_1001_Postleitzahl" text="8641"/>
    <f:field ref="CCAPRECONFIG_15_1001_Ort" text="Sankt Marein im Mürztal"/>
    <f:field ref="CCAPRECONFIG_15_1001_Land" text="Österreich"/>
    <f:field ref="CCAPRECONFIG_15_1001_Email" text="gde@st-marein-muerztal.gv.at"/>
    <f:field ref="CCAPRECONFIG_15_1001_Postalische_Adresse" text="Marktgemeinde Sankt Marein im Mürztal&#10;Hauptplatz 1&#10;8641 Sankt Marein im Mürztal"/>
    <f:field ref="CCAPRECONFIG_15_1001_Adresse" text="Hauptplatz 1"/>
    <f:field ref="CCAPRECONFIG_15_1001_Fax" text="+43 (3864) 2222-8"/>
    <f:field ref="CCAPRECONFIG_15_1001_Telefon" text="+43 (3864) 2222-0"/>
    <f:field ref="CCAPRECONFIG_15_1001_Geburtsdatum" text=""/>
    <f:field ref="CCAPRECONFIG_15_1001_Sozialversicherungsnummer" text=""/>
    <f:field ref="CCAPRECONFIG_15_1001_Berufstitel" text=""/>
    <f:field ref="CCAPRECONFIG_15_1001_Funktionsbezeichnung" text=""/>
    <f:field ref="CCAPRECONFIG_15_1001_Organisationsname" text="Marktgemeinde Sankt Marein im Mürztal"/>
    <f:field ref="CCAPRECONFIG_15_1001_Organisationskurzname" text="Sankt Marein im Mürztal"/>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286">
    <f:field ref="CCAPRECONFIG_15_1001_Anrede" text="Sehr geehrte Damen und Herren"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Hauptplatz"/>
    <f:field ref="CCAPRECONFIG_15_1001_Hausnummer" text="1"/>
    <f:field ref="CCAPRECONFIG_15_1001_Stiege" text=""/>
    <f:field ref="CCAPRECONFIG_15_1001_Stock" text=""/>
    <f:field ref="CCAPRECONFIG_15_1001_Tuer" text=""/>
    <f:field ref="CCAPRECONFIG_15_1001_Postfach" text=""/>
    <f:field ref="CCAPRECONFIG_15_1001_Postleitzahl" text="8010"/>
    <f:field ref="CCAPRECONFIG_15_1001_Ort" text="Graz"/>
    <f:field ref="CCAPRECONFIG_15_1001_Land" text="Österreich"/>
    <f:field ref="CCAPRECONFIG_15_1001_Email" text="praesidialabteilung@stadt.graz.at"/>
    <f:field ref="CCAPRECONFIG_15_1001_Postalische_Adresse" text="Magistrat Graz&#10;Hauptplatz 1&#10;8010 Graz"/>
    <f:field ref="CCAPRECONFIG_15_1001_Adresse" text="Hauptplatz 1"/>
    <f:field ref="CCAPRECONFIG_15_1001_Fax" text="+43 (316) 872-2369"/>
    <f:field ref="CCAPRECONFIG_15_1001_Telefon" text="+43 (316) 872-0"/>
    <f:field ref="CCAPRECONFIG_15_1001_Geburtsdatum" text=""/>
    <f:field ref="CCAPRECONFIG_15_1001_Sozialversicherungsnummer" text=""/>
    <f:field ref="CCAPRECONFIG_15_1001_Berufstitel" text=""/>
    <f:field ref="CCAPRECONFIG_15_1001_Funktionsbezeichnung" text=""/>
    <f:field ref="CCAPRECONFIG_15_1001_Organisationsname" text="Magistrat Graz"/>
    <f:field ref="CCAPRECONFIG_15_1001_Organisationskurzname" text="Graz"/>
    <f:field ref="CCAPRECONFIG_15_1001_Abschriftsbemerkung" text=""/>
    <f:field ref="CCAPRECONFIG_15_1001_Name_Zeile_2" text=""/>
    <f:field ref="CCAPRECONFIG_15_1001_Name_Zeile_3" text=""/>
    <f:field ref="CCAPRECONFIG_15_1001_Firmenbuchnummer" text=""/>
    <f:field ref="CCAPRECONFIG_15_1001_Versandart" text="&gt;&gt; E-Mail Client"/>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fields>
</file>

<file path=customXml/itemProps1.xml><?xml version="1.0" encoding="utf-8"?>
<ds:datastoreItem xmlns:ds="http://schemas.openxmlformats.org/officeDocument/2006/customXml" ds:itemID="{2DEBAB48-584C-49FB-87E2-20C52655AD68}">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7</Words>
  <Characters>716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Amt der Stmk. Landesregierung</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lz1</dc:creator>
  <cp:keywords/>
  <dc:description/>
  <cp:lastModifiedBy>Jasmin Podmenik</cp:lastModifiedBy>
  <cp:revision>2</cp:revision>
  <cp:lastPrinted>2026-02-19T10:24:00Z</cp:lastPrinted>
  <dcterms:created xsi:type="dcterms:W3CDTF">2026-02-19T10:27:00Z</dcterms:created>
  <dcterms:modified xsi:type="dcterms:W3CDTF">2026-02-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2108.100:dpSalutation">
    <vt:lpwstr>Sehr geehrte Damen und Herren</vt:lpwstr>
  </property>
  <property fmtid="{D5CDD505-2E9C-101B-9397-08002B2CF9AE}" pid="3" name="FSC#CFG@2108.100:dpFirstAddresseeName">
    <vt:lpwstr/>
  </property>
  <property fmtid="{D5CDD505-2E9C-101B-9397-08002B2CF9AE}" pid="4" name="FSC#CFG@2108.100:dpFirstAddresseeFirstname">
    <vt:lpwstr/>
  </property>
  <property fmtid="{D5CDD505-2E9C-101B-9397-08002B2CF9AE}" pid="5" name="FSC#CFG@2108.100:dpFirstAddresseeOrgName">
    <vt:lpwstr>Marktgemeinde Altenmarkt bei Sankt Gallen</vt:lpwstr>
  </property>
  <property fmtid="{D5CDD505-2E9C-101B-9397-08002B2CF9AE}" pid="6" name="FSC#CFG@2108.100:dpFirstAddresseeOrgnameaddon1">
    <vt:lpwstr/>
  </property>
  <property fmtid="{D5CDD505-2E9C-101B-9397-08002B2CF9AE}" pid="7" name="FSC#CFG@2108.100:dpFirstAddresseeBirthdate">
    <vt:lpwstr/>
  </property>
  <property fmtid="{D5CDD505-2E9C-101B-9397-08002B2CF9AE}" pid="8" name="FSC#CFG@2108.100:dpFirstAddresseeStreet">
    <vt:lpwstr>Altenmarkt</vt:lpwstr>
  </property>
  <property fmtid="{D5CDD505-2E9C-101B-9397-08002B2CF9AE}" pid="9" name="FSC#CFG@2108.100:dpFirstAddresseeStreetNumber">
    <vt:lpwstr>2</vt:lpwstr>
  </property>
  <property fmtid="{D5CDD505-2E9C-101B-9397-08002B2CF9AE}" pid="10" name="FSC#CFG@2108.100:dpFirstAddresseeZipcode">
    <vt:lpwstr>8934</vt:lpwstr>
  </property>
  <property fmtid="{D5CDD505-2E9C-101B-9397-08002B2CF9AE}" pid="11" name="FSC#CFG@2108.100:dpFirstAddresseeCity">
    <vt:lpwstr>Altenmarkt bei Sankt Gallen</vt:lpwstr>
  </property>
  <property fmtid="{D5CDD505-2E9C-101B-9397-08002B2CF9AE}" pid="12" name="FSC#CFG@2108.100:dpPersEmail">
    <vt:lpwstr>gde@altenmarkt-st-gallen.gv.at</vt:lpwstr>
  </property>
  <property fmtid="{D5CDD505-2E9C-101B-9397-08002B2CF9AE}" pid="13" name="FSC#CFG@2108.100:dpApproverGender">
    <vt:lpwstr>männlich</vt:lpwstr>
  </property>
  <property fmtid="{D5CDD505-2E9C-101B-9397-08002B2CF9AE}" pid="14" name="FSC#CFG@2108.100:dpFileResponsibleGender">
    <vt:lpwstr>Leiter</vt:lpwstr>
  </property>
  <property fmtid="{D5CDD505-2E9C-101B-9397-08002B2CF9AE}" pid="15" name="FSC#CFG@2108.100:dpFileResponsibleGenderBH">
    <vt:lpwstr>BEZIRKSHAUPTMANN</vt:lpwstr>
  </property>
  <property fmtid="{D5CDD505-2E9C-101B-9397-08002B2CF9AE}" pid="16" name="FSC#CFG@2108.100:dpFileRespOrgObjSubject">
    <vt:lpwstr/>
  </property>
  <property fmtid="{D5CDD505-2E9C-101B-9397-08002B2CF9AE}" pid="17" name="FSC#CFG@2108.100:dpFileResponsibleFAX">
    <vt:lpwstr>+43 (316) 877-2775</vt:lpwstr>
  </property>
  <property fmtid="{D5CDD505-2E9C-101B-9397-08002B2CF9AE}" pid="18" name="FSC#CFG@2108.100:dpFileResponsibleEmail">
    <vt:lpwstr>martin.poelzl@stmk.gv.at</vt:lpwstr>
  </property>
  <property fmtid="{D5CDD505-2E9C-101B-9397-08002B2CF9AE}" pid="19" name="FSC#CFG@2108.100:dpFileResponsibleAddrCity">
    <vt:lpwstr>Graz</vt:lpwstr>
  </property>
  <property fmtid="{D5CDD505-2E9C-101B-9397-08002B2CF9AE}" pid="20" name="FSC#CFG@2108.100:dpFileResponsibleAddrZipCode">
    <vt:lpwstr>8010</vt:lpwstr>
  </property>
  <property fmtid="{D5CDD505-2E9C-101B-9397-08002B2CF9AE}" pid="21" name="FSC#CFG@2108.100:dpFileResponsibleAddrStreet">
    <vt:lpwstr>Hofgasse 15</vt:lpwstr>
  </property>
  <property fmtid="{D5CDD505-2E9C-101B-9397-08002B2CF9AE}" pid="22" name="FSC#LSTMKPRECONFIG@1.1001:PageChargessumbrutto">
    <vt:lpwstr>0,00</vt:lpwstr>
  </property>
  <property fmtid="{D5CDD505-2E9C-101B-9397-08002B2CF9AE}" pid="23" name="FSC#LSTMKPRECONFIG@1.1001:PageChargessumnetto">
    <vt:lpwstr>0,00</vt:lpwstr>
  </property>
  <property fmtid="{D5CDD505-2E9C-101B-9397-08002B2CF9AE}" pid="24" name="FSC#LSTMKPRECONFIG@1.1001:PageChargessumvat">
    <vt:lpwstr>0,00</vt:lpwstr>
  </property>
  <property fmtid="{D5CDD505-2E9C-101B-9397-08002B2CF9AE}" pid="25" name="FSC#CFG@2108.100:dpAcceptDraftList">
    <vt:lpwstr>Mag. Robert Schaunig</vt:lpwstr>
  </property>
  <property fmtid="{D5CDD505-2E9C-101B-9397-08002B2CF9AE}" pid="26" name="FSC#CFG@2108.100:dpAcceptDraft">
    <vt:lpwstr>Mag. Robert Schaunig</vt:lpwstr>
  </property>
  <property fmtid="{D5CDD505-2E9C-101B-9397-08002B2CF9AE}" pid="27" name="FSC#CFG@2108.100:DistributionListTest">
    <vt:lpwstr>1.	Marktgemeinde Altenmarkt bei Sankt Gallen, Altenmarkt 2, 8934 Altenmarkt bei Sankt Gallen, per E-Mail_x000d_
2.	Marktgemeinde Bad Mitterndorf, Bad Mitterndorf 59, 8983 Bad Mitterndorf, per E-Mail_x000d_
3.	Marktgemeinde Kumberg, Am Platz 8, 8062 Kumberg, per E-Mail_x000d_
4.	Marktgemeinde Breitenau am Hochlantsch, St. Jakob 9, 8614 Breitenau am Hochlantsch, per E-Mail_x000d_
5.	Gemeinde Wenigzell, Pittermann 222, 8254 Wenigzell, per E-Mail_x000d_
6.	Marktgemeinde Lebring-Sankt Margarethen, Grazerstraße 1, 8403 Lebring-Sankt Margarethen, per E-Mail_x000d_
7.	Marktgemeinde Sankt Veit in der Südsteiermark, Am Kirchplatz 13, 8423 Sankt Veit in der Südsteiermark, per E-Mail_x000d_
8.	Gemeinde Lafnitz, Lafnitz 31, 8233 Lafnitz, per E-Mail_x000d_
9.	Marktgemeinde Grafendorf bei Hartberg, Hauptplatz 47, 8232 Grafendorf bei Hartberg, per E-Mail_x000d_
10.	Gemeinde Nestelbach bei Graz, Dorfplatz 2, 8302 Nestelbach bei Graz, per E-Mail_x000d_
11.	Marktgemeinde Hausmannstätten, Marktplatz 1, 8071 Hausmannstätten, per E-Mail_x000d_
12.	Marktgemeinde Gössendorf, Bundesstraße 83, 8077 Gössendorf, per E-Mail_x000d_
13.	Gemeinde Fernitz-Mellach, Erzherzog-Johann-Platz 21, 8072 Fernitz-Mellach, per E-Mail_x000d_
14.	Gemeinde Edelsbach bei Feldbach, Edelsbach 150, 8332 Edelsbach bei Feldbach, per E-Mail_x000d_
15.	Gemeinde Sankt Marein-Feistritz, Dorfstraße 36, 8733 Sankt Marein-Feistritz, per E-Mail_x000d_
16.	Gemeinde Ratten, Kirchenviertel 211, 8673 Ratten, per E-Mail_x000d_
17.	Gemeinde Sankt Stefan ob Stainz, St. Stefan ob Stainz 21, 8511 Sankt Stefan ob Stainz, per E-Mail_x000d_
18.	Marktgemeinde Vasoldsberg, Hauptplatz 1, 8076 Vasoldsberg, per E-Mail_x000d_
19.	Marktgemeinde Scheifling, Amtsplatz 1, 8811 Scheifling, per E-Mail_x000d_
20.	Gemeinde Grundlsee, Bräuhof 97, 8993 Grundlsee, per E-Mail_x000d_
21.	Gemeinde Fladnitz an der Teichalm, Fladnitz/Teichalm 100, 8163 Fladnitz an der Teichalm, per E-Mail_x000d_
22.	Gemeinde Ranten, Ranten 110, 8853 Ranten, per E-Mail_x000d_
23.	Gemeinde Waldbach-Mönichwald, Karnerviertel 8, 8252 Waldbach-Mönichwald, per E-Mail_x000d_
24.	Gemeinde Puch bei Weiz, Puch 100, 8182 Puch bei Weiz, per E-Mail_x000d_
25.	Gemeinde Sankt Kathrein am Offenegg, Dorf 2, 8171 Sankt Kathrein am Offenegg, per E-Mail_x000d_
26.	Gemeinde Sankt Lorenzen am Wechsel, Lorenzen 23, 8242 Sankt Lorenzen am Wechsel, per E-Mail_x000d_
27.	Gemeinde Sankt Georgen am Kreischberg, St. Georgen ob Murau 45, 8861 Sankt Georgen am Kreischberg, per E-Mail_x000d_
28.	Marktgemeinde Weißkirchen in Steiermark, Gemeindeplatz 1, 8741 Weißkirchen in Steiermark, per E-Mail_x000d_
29.	Marktgemeinde Feldkirchen bei Graz, Triester Straße 57, 8073 Feldkirchen bei Graz, per E-Mail_x000d_
30.	Gemeinde Aich, Gössenbergstraße 8, 8966 Aich, per E-Mail_x000d_
31.	Gemeinde Pernegg an der Mur, Kirchdorf 16, 8132 Pernegg an der Mur, per E-Mail_x000d_
32.	Marktgemeinde St. Peter am Kammersberg, St. Peter a. Kbg. 82, 8843 St. Peter am Kammersberg, per E-Mail_x000d_
33.	Gemeinde Weinitzen, Kirchplatz 4, 8044 Weinitzen, per E-Mail_x000d_
34.	Gemeinde Stattegg, Dorfplatz 1, 8046 Stattegg, per E-Mail_x000d_
35.	Gemeinde Sankt Martin im Sulmtal, Sulb 72, 8543 Sankt Martin im Sulmtal, per E-Mail_x000d_
36.	Marktgemeinde Gratkorn, Dr.Karl Renner-Straße 47, 8101 Gratkorn, per E-Mail_x000d_
37.	Marktgemeinde Gnas, Gnas 46, 8342 Gnas, per E-Mail_x000d_
38.	Marktgemeinde Schwarzautal, Wolfsberg 125, 8421 Schwarzautal, per E-Mail_x000d_
39.	Gemeinde Landl, Kirchenlandl 64, 8931 Landl, per E-Mail_x000d_
40.	Marktgemeinde Wildon, Hauptplatz 55, 8410 Wildon, per E-Mail_x000d_
41.	Stadtgemeinde Bad Radkersburg, Hauptplatz 1, 8490 Bad Radkersburg, per E-Mail_x000d_
42.	Gemeinde Sankt Johann im Saggautal, St. Johann im Saggautal 37, 8453 Sankt Johann im Saggautal, per E-Mail_x000d_
43.	Marktgemeinde Eibiswald, Eibiswald 17, 8552 Eibiswald, per E-Mail_x000d_
44.	Gemeinde Spital am Semmering, Bundesstraße 16, 8684 Spital am Semmering, per E-Mail_x000d_
45.	Gemeinde Sankt Margarethen bei Knittelfeld, Dorfstraße 19, 8720 Sankt Margarethen bei Knittelfeld, per E-Mail_x000d_
46.	Stadtgemeinde Hartberg, Hauptplatz 10, 8230 Hartberg, per E-Mail_x000d_
47.	Gemeinde Greinbach, Penzendorf 26, 8230 Greinbach, per E-Mail_x000d_
48.	Gemeinde Hartberg Umgebung, Schildbach 200, 8230 Hartberg Umgebung, per E-Mail_x000d_
49.	Gemeinde Rohr bei Hartberg, Unterrohr 24, 8294 Rohr bei Hartberg, per E-Mail_x000d_
50.	Gemeinde Sankt Johann in der Haide, St. Johann in der Haide 100, 8295 Sankt Johann in der Haide, per E-Mail_x000d_
51.	Marktgemeinde Laßnitzhöhe, Hauptstraße 23, 8301 Laßnitzhöhe, per E-Mail_x000d_
52.	Marktgemeinde Tieschen, Tieschen 55, 8355 Tieschen, per E-Mail_x000d_
53.	Marktgemeinde Sankt Peter am Ottersbach, Petersplatz 3, 8093 Sankt Peter am Ottersbach, per E-Mail_x000d_
54.	Stadtgemeinde Liezen, Rathausplatz 1, 8940 Liezen, per E-Mail_x000d_
55.	Gemeinde Aigen im Ennstal, Aigen 6, 8943 Aigen im Ennstal, per E-Mail_x000d_
56.	Marktgemeinde Irdning-Donnersbachtal, Trautenfelserstraße 200, 8952 Irdning, per E-Mail_x000d_
57.	Stadtgemeinde Bad Aussee, Hauptstraße 48, 8990 Bad Aussee, per E-Mail_x000d_
58.	Gemeinde Oberhaag, Oberhaag 200, 8455 Oberhaag, per E-Mail_x000d_
59.	Marktgemeinde Gralla, Schulstraße 7, 8431 Gralla, per E-Mail_x000d_
60.	Stadtgemeinde Leibnitz, Hauptplatz 24, 8430 Leibnitz, per E-Mail_x000d_
61.	Gemeinde Tillmitsch, Dorfstraße 87, 8434 Tillmitsch, per E-Mail_x000d_
62.	Marktgemeinde Wagna, Marktplatz 4, 8435 Wagna, per E-Mail_x000d_
63.	Gemeinde Heimschuh, Heimschuhstraße 32, 8451 Heimschuh, per E-Mail_x000d_
64.	Gemeinde Gaal, Bischoffeld 25, 8731 Gaal, per E-Mail_x000d_
65.	Marktgemeinde Unzmarkt-Frauenburg, Simon Hafnerplatz 2, 8800 Unzmarkt-Frauenburg, per E-Mail_x000d_
66.	Gemeinde Hohentauern, Tauernstraße 15, 8785 Hohentauern, per E-Mail_x000d_
67.	Gemeinde Wundschuh, Am Kirchplatz 6, 8142 Wundschuh, per E-Mail_x000d_
68.	Gemeinde Stiwoll, Stiwoll 24, 8113 Stiwoll, per E-Mail_x000d_
69.	Marktgemeinde Hitzendorf, Hitzendorf 63, 8151 Hitzendorf, per E-Mail_x000d_
70.	Stadtgemeinde Feldbach, Hauptplatz 13, 8330 Feldbach, per E-Mail_x000d_
71.	Marktgemeinde Sankt Lorenzen im Mürztal, Hauptstraße 4, 8642 Sankt Lorenzen im Mürztal, per E-Mail_x000d_
72.	Marktgemeinde Sinabelkirchen, Sinabelkirchen 8, 8261 Sinabelkirchen, per E-Mail_x000d_
73.	Marktgemeinde Passail, Markt 1, 8162 Passail, per E-Mail_x000d_
74.	Gemeinde Gutenberg-Stenzengreith, Kleinsemmering 96, 8160 Gutenberg-Stenzengreith, per E-Mail_x000d_
75.	Gemeinde Krottendorf-Gaisfeld, Krottendorf 161, 8564 Krottendorf-Gaisfeld, per E-Mail_x000d_
76.	Marktgemeinde Ligist, Ligist 22, 8563 Ligist, per E-Mail_x000d_
77.	Gemeinde Kainach bei Voitsberg, Kainach bei Voitsberg 19, 8573 Kainach bei Voitsberg, per E-Mail_x000d_
78.	Marktgemeinde Straden, Straden 2, 8345 Straden, per E-Mail_x000d_
79.	Gemeinde Teufenbach-Katsch, Hauptstraße 7, 8833 Teufenbach-Katsch, per E-Mail_x000d_
80.	Stadtgemeinde Oberwölz, Stadt 4, 8832 Oberwölz, per E-Mail_x000d_
81.	Stadtgemeinde Mürzzuschlag, Wiener Straße 9, 8680 Mürzzuschlag, per E-Mail_x000d_
82.	Stadtgemeinde Schladming, Coburgstraße 45, 8970 Schladming, per E-Mail_x000d_
83.	Gemeinde Wald am Schoberpaß, Wald am Schoberpaß 57a, 8781 Wald am Schoberpaß, per E-Mail_x000d_
84.	Marktgemeinde Sankt Peter-Freienstein, Gemeindegasse 1, 8792 Sankt Peter-Freienstein, per E-Mail_x000d_
85.	Stadtgemeinde Leoben, Erzherzog Johann-Straße 2, 8700 Leoben, per E-Mail_x000d_
86.	Marktgemeinde Kammern im Liesingtal, Hauptstraße 56, 8773 Kammern im Liesingtal, per E-Mail_x000d_
87.	Stadtgemeinde Eisenerz, Mario-Stecher-Platz 1, 8790 Eisenerz, per E-Mail_x000d_
88.	Gemeinde Sankt Andrä-Höch, Sankt Andrä im Sausal 74, 8444 Sankt Andrä-Höch, per E-Mail_x000d_
89.	Marktgemeinde Gamlitz, Obere Hauptstraße 3, 8462 Gamlitz, per E-Mail_x000d_
90.	Stadtgemeinde Knittelfeld, Hauptplatz 15, 8720 Knittelfeld, per E-Mail_x000d_
91.	Gemeinde Lobmingtal, Hauptstraße 22, 8734 Lobmingtal, per E-Mail_x000d_
92.	Stadtgemeinde Zeltweg, Hauptplatz 8, 8740 Zeltweg, per E-Mail_x000d_
93.	Marktgemeinde Pölstal, Im Dorf 2, 8763 Pölstal, per E-Mail_x000d_
94.	Marktgemeinde Bad Waltersdorf, Bad Waltersdorf 2, 8271 Bad Waltersdorf, per E-Mail_x000d_
95.	Gemeinde Buch-St. Magdalena, St. Magdalena 55, 8274 Buch-St. Magdalena, per E-Mail_x000d_
96.	Gemeinde Hartl, Hartl 185, 8224 Hartl, per E-Mail_x000d_
97.	Marktgemeinde Kaindorf, Kaindorf 29, 8224 Kaindorf, per E-Mail_x000d_
98.	Gemeinde Ebersdorf, Ebersdorf 222, 8273 Ebersdorf, per E-Mail_x000d_
99.	Gemeinde Werndorf, Bundesstraße 135, 8402 Werndorf, per E-Mail_x000d_
100.	Gemeinde Sankt Bartholomä, St. Bartholomä 3, 8113 Sankt Bartholomä, per E-Mail_x000d_
101.	Marktgemeinde Peggau, Grazer Straße 20, 8120 Peggau, per E-Mail_x000d_
102.	Marktgemeinde Eggersdorf bei Graz, Kirchplatz 4, 8063 Eggersdorf bei Graz, per E-Mail_x000d_
103.	Gemeinde Bad Loipersdorf, Am Dorfplatz 44, 8282 Bad Loipersdorf, per E-Mail_x000d_
104.	Gemeinde Bad Blumau, Bad Blumau 65, 8283 Bad Blumau, per E-Mail_x000d_
105.	Stadtgemeinde Fehring, Grazerstraße 1, 8350 Fehring, per E-Mail_x000d_
106.	Gemeinde Sankt Josef (Weststeiermark), St. Josef 73, 8503 Sankt Josef (Weststeiermark), per E-Mail_x000d_
107.	Marktgemeinde Frauental an der Laßnitz, Schulgasse 1, 8523 Frauental an der Laßnitz, per E-Mail_x000d_
108.	Stadtgemeinde Deutschlandsberg, Hauptplatz 35, 8530 Deutschlandsberg, per E-Mail_x000d_
109.	Gemeinde Tragöß-Sankt Katharein, St. Katharein an der Laming 11, 8611 Tragöß-Sankt Katharein, per E-Mail_x000d_
110.	Gemeinde Sankt Jakob im Walde, Kirchenviertel 24, 8255 Sankt Jakob im Walde, per E-Mail_x000d_
111.	Gemeinde Kirchberg an der Raab, Kirchberg an der Raab 212, 8324 Kirchberg an der Raab, per E-Mail_x000d_
112.	Gemeinde Eichkögl, Eichkögl 30, 8322 Eichkögl, per E-Mail_x000d_
113.	Marktgemeinde Mühlen, Mühlen 5, 8822 Mühlen, per E-Mail_x000d_
114.	Marktgemeinde Seckau, Marktstraße 2, 8732 Seckau, per E-Mail_x000d_
115.	Marktgemeinde Pöls-Oberkurzheim, Hauptplatz 7, 8761 Pöls-Oberkurzheim, per E-Mail_x000d_
116.	Marktgemeinde Stainach-Pürgg, Hauptplatz 27, 8950 Stainach-Pürgg, per E-Mail_x000d_
117.	Marktgemeinde St. Margarethen an der Raab, St. Margarethen an der Raab 163, 8321 St. Margarethen an der Raab, per E-Mail_x000d_
118.	Marktgemeinde Markt Hartmannsdorf, Hauptstraße 157, 8311 Markt Hartmannsdorf, per E-Mail_x000d_
119.	Marktgemeinde Edelschrott, Packer Straße 17, 8583 Edelschrott, per E-Mail_x000d_
120.	Marktgemeinde Sankt Barbara im Mürztal, Stelzhamerstraße 7, 8662 Sankt Barbara im Mürztal, per E-Mail_x000d_
121.	Marktgemeinde Gaishorn am See, Gaishorn am See 59, 8783 Gaishorn am See, per E-Mail_x000d_
122.	Stadtgemeinde Trofaiach, Luchinettigasse 9, 8793 Trofaiach, per E-Mail_x000d_
123.	Gemeinde Kitzeck im Sausal, Steinriegel 11, 8442 Kitzeck im Sausal, per E-Mail_x000d_
124.	Stadtgemeinde Judenburg, Hauptplatz 1, 8750 Judenburg, per E-Mail_x000d_
125.	Gemeinde Sankt Oswald bei Plankenwarth, St. Oswald 100, 8113 Sankt Oswald bei Plankenwarth, per E-Mail_x000d_
126.	Gemeinde Sankt Radegund bei Graz, Hauptstraße 10, 8061 Sankt Radegund bei Graz, per E-Mail_x000d_
127.	Marktgemeinde Sankt Stefan im Rosental, Feldbacherstraße 24, 8083 Sankt Stefan im Rosental, per E-Mail_x000d_
128.	Marktgemeinde Sankt Anna am Aigen, Marktstraße 7, 8354 Sankt Anna am Aigen, per E-Mail_x000d_
129.	Stadtgemeinde Spielberg, Marktpassage 1b, 8724 Spielberg, per E-Mail_x000d_
130.	Marktgemeinde Klöch, Klöch 110, 8493 Klöch, per E-Mail_x000d_
131.	Gemeinde Stadl-Predlitz, Stadl an der Mur 120, 8862 Stadl-Predlitz, per E-Mail_x000d_
132.	Gemeinde Empersdorf, Empersdorf 1, 8081 Empersdorf, per E-Mail_x000d_
133.	Marktgemeinde Heiligenkreuz am Waasen, Marktplatz 2, 8081 Heiligenkreuz am Waasen, per E-Mail_x000d_
134.	Stadtgemeinde Bruck an der Mur, Koloman-Wallisch-Platz 1, 8600 Bruck an der Mur, per E-Mail_x000d_
135.	Gemeinde St. Kathrein am Hauenstein, St. Kathrein 132, 8672 St. Kathrein am Hauenstein, per E-Mail_x000d_
136.	Marktgemeinde Neumarkt in der Steiermark, Hauptplatz 4, 8820 Neumarkt in der Steiermark, per E-Mail_x000d_
137.	Marktgemeinde Kraubath an der Mur, Kirchplatz 1, 8714 Kraubath an der Mur, per E-Mail_x000d_
138.	Gemeinde Haselsdorf-Tobelbad, Karl-Hohl-Straße 67, 8144 Haselsdorf-Tobelbad, per E-Mail_x000d_
139.	Marktgemeinde Lieboch, Packer Straße 85, 8501 Lieboch, per E-Mail_x000d_
140.	Marktgemeinde Großklein, Großklein 120, 8452 Großklein, per E-Mail_x000d_
141.	Gemeinde Pusterwald, Pusterwald 51, 8764 Pusterwald, per E-Mail_x000d_
142.	Gemeinde Unterlamm, Unterlamm 100, 8352 Unterlamm, per E-Mail_x000d_
143.	Marktgemeinde Jagerberg, Jagerberg 1, 8091 Jagerberg, per E-Mail_x000d_
144.	Gemeinde Fischbach, Fischbach 11a, 8654 Fischbach, per E-Mail_x000d_
145.	Gemeinde Floing, Lebing 5, 8183 Floing, per E-Mail_x000d_
146.	Marktgemeinde Anger, Südtiroler Platz 3, 8184 Anger, per E-Mail_x000d_
147.	Gemeinde Söding-Sankt Johann, Packerstraße 181a, 8561 Söding-Sankt Johann, per E-Mail_x000d_
148.	Marktgemeinde Mooskirchen, Marktplatz 4, 8562 Mooskirchen, per E-Mail_x000d_
149.	Gemeinde Rosental an der Kainach, Hauptstraße 85, 8582 Rosental an der Kainach, per E-Mail_x000d_
150.	Stadtgemeinde Köflach, Rathausplatz 1, 8580 Köflach, per E-Mail_x000d_
151.	Gemeinde Geistthal-Södingberg, Geistthal 83, 8153 Geistthal-Södingberg, per E-Mail_x000d_
152.	Gemeinde Deutsch Goritz, Deutsch Goritz 16, 8483 Deutsch Goritz, per E-Mail_x000d_
153.	Marktgemeinde Langenwang, Wiener Straße 2, 8665 Langenwang, per E-Mail_x000d_
154.	Gemeinde Wildalpen, Wildalpen 91, 8924 Wildalpen, per E-Mail_x000d_
155.	Stadtgemeinde Rottenmann, Hauptstraße 56, 8786 Rottenmann, per E-Mail_x000d_
156.	Gemeinde Michaelerberg-Pruggern, Pruggern 96, 8965 Michaelerberg-Pruggern, per E-Mail_x000d_
157.	Gemeinde Mitterberg-Sankt Martin, Gersdorf 70, 8962 Mitterberg-Sankt Martin, per E-Mail_x000d_
158.	Marktgemeinde Gröbming, Hauptstraße 200, 8962 Gröbming, per E-Mail_x000d_
159.	Gemeinde Sölk, Stein an der Enns 100, 8961 Sölk, per E-Mail_x000d_
160.	Gemeinde Altaussee, Fischerndorf 61, 8992 Altaussee, per E-Mail_x000d_
161.	Marktgemeinde Kalwang, Kirchplatz 1, 8775 Kalwang, per E-Mail_x000d_
162.	Gemeinde Hengsberg, Hengsberg 4, 8411 Hengsberg, per E-Mail_x000d_
163.	Marktgemeinde Obdach, Hauptstraße 31, 8742 Obdach, per E-Mail_x000d_
164.	Gemeinde Fohnsdorf, Hauptplatz 3, 8753 Fohnsdorf, per E-Mail_x000d_
165.	Marktgemeinde Neudau, Hauptplatz 1, 8292 Neudau, per E-Mail_x000d_
166.	Marktgemeinde Thal, Am Kirchberg 2, 8051 Thal, per E-Mail_x000d_
167.	Gemeinde Söchau, Söchau 104, 8362 Söchau, per E-Mail_x000d_
168.	Stadtgemeinde Fürstenfeld, Augustinerplatz 1, 8280 Fürstenfeld, per E-Mail_x000d_
169.	Gemeinde Pirching am Traubenberg, Pirching 111, 8081 Pirching am Traubenberg, per E-Mail_x000d_
170.	Marktgemeinde Kirchbach-Zerlach, Kirchbach in Steiermark 11, 8082 Kirchbach-Zerlach, per E-Mail_x000d_
171.	Marktgemeinde Preding, Grazer Straße 11, 8504 Preding, per E-Mail_x000d_
172.	Gemeinde Mortantsch, Göttelsberg 160, 8160 Mortantsch, per E-Mail_x000d_
173.	Stadtgemeinde Weiz, Hauptplatz 7, 8160 Weiz, per E-Mail_x000d_
174.	Gemeinde Naas, In der Weiz 37, 8160 Naas, per E-Mail_x000d_
175.	Gemeinde Thannhausen, Thannhausen 1, 8160 Thannhausen, per E-Mail_x000d_
176.	Gemeinde Gasen, Dorfplatz 1, 8616 Gasen, per E-Mail_x000d_
177.	Stadtgemeinde Voitsberg, Hauptplatz 1, 8570 Voitsberg, per E-Mail_x000d_
178.	Stadtgemeinde Mureck, Hauptplatz 30, 8480 Mureck, per E-Mail_x000d_
179.	Gemeinde Selzthal, Hauptstraße 19, 8900 Selzthal, per E-Mail_x000d_
180.	Gemeinde Ardning, Ardning 250, 8904 Ardning, per E-Mail_x000d_
181.	Gemeinde Sankt Stefan ob Leoben, Dorfplatz 14, 8713 Sankt Stefan ob Leoben, per E-Mail_x000d_
182.	Gemeinde Radmer, Radmer an der Stube 31a, 8795 Radmer, per E-Mail_x000d_
183.	Marktgemeinde Straß in Steiermark, Hauptstraße 61, 8472 Straß in Steiermark, per E-Mail_x000d_
184.	Gemeinde Lang, Lang 6, 8403 Lang, per E-Mail_x000d_
185.	Gemeinde Gabersdorf, Gabersdorf 93, 8424 Gabersdorf, per E-Mail_x000d_
186.	Gemeinde Dechantskirchen, Dechantskirchen 34, 8241 Dechantskirchen, per E-Mail_x000d_
187.	Stadtgemeinde Friedberg, Hauptplatz 20, 8240 Friedberg, per E-Mail_x000d_
188.	Marktgemeinde Gratwein-Straßengel, Hauptplatz 1, 8111 Gratwein-Straßengel, per E-Mail_x000d_
189.	Marktgemeinde Übelbach, Alter Markt 64, 8124 Übelbach, per E-Mail_x000d_
190.	Gemeinde Ottendorf an der Rittschein, Ottendorf 132, 8312 Ottendorf an der Rittschein, per E-Mail_x000d_
191.	Gemeinde Großsteinbach, Großsteinbach 62, 8265 Großsteinbach, per E-Mail_x000d_
192.	Marktgemeinde Lannach, Hauptplatz 1, 8502 Lannach, per E-Mail_x000d_
193.	Marktgemeinde Wies, Oberer Markt 14, 8551 Wies, per E-Mail_x000d_
194.	Marktgemeinde Groß Sankt Florian, Rathausplatz 1, 8522 Groß Sankt Florian, per E-Mail_x000d_
195.	Stadtgemeinde Kapfenberg, Koloman-Wallisch-Platz 1, 8605 Kapfenberg, per E-Mail_x000d_
196.	Marktgemeinde Aflenz, Aflenz Kurort 9, 8623 Aflenz, per E-Mail_x000d_
197.	Gemeinde Sankt Peter ob Judenburg, Hauptstraße 17, 8755 Sankt Peter ob Judenburg, per E-Mail_x000d_
198.	Stadtgemeinde Frohnleiten, Brucker Straße 2, 8130 Frohnleiten, per E-Mail_x000d_
199.	Gemeinde Mitterdorf an der Raab, Mitterdorf an der Raab 5, 8181 Mitterdorf an der Raab, per E-Mail_x000d_
200.	Marktgemeinde Sankt Ruprecht an der Raab, Untere Hauptstraße 27, 8181 Sankt Ruprecht an der Raab, per E-Mail_x000d_
201.	Gemeinde Gersdorf an der Feistritz, Gersdorf an der Feistritz 78, 8212 Gersdorf an der Feistritz, per E-Mail_x000d_
202.	Gemeinde Ilztal, Prebensdorf 170, 8211 Ilztal, per E-Mail_x000d_
203.	Marktgemeinde Pischelsdorf am Kulm, Pischelsdorf 85, 8212 Pischelsdorf am Kulm, per E-Mail_x000d_
204.	Gemeinde Feistritztal, Hirnsdorf 252, 8221 Feistritztal, per E-Mail_x000d_
205.	Stadtgemeinde Gleisdorf, Rathausplatz 1, 8200 Gleisdorf, per E-Mail_x000d_
206.	Gemeinde Hofstätten an der Raab, Pirching 80, 8200 Hofstätten an der Raab, per E-Mail_x000d_
207.	Gemeinde Albersdorf-Prebuch, Albersdorf 160, 8200 Albersdorf-Prebuch, per E-Mail_x000d_
208.	Gemeinde Ludersdorf-Wilfersdorf, Ludersdorf 114, 8200 Ludersdorf-Wilfersdorf, per E-Mail_x000d_
209.	Gemeinde Strallegg, Strallegg 100, 8192 Strallegg, per E-Mail_x000d_
210.	Gemeinde Rettenegg, Rettenegg 166, 8674 Rettenegg, per E-Mail_x000d_
211.	Marktgemeinde Birkfeld, Hauptplatz 13, 8190 Birkfeld, per E-Mail_x000d_
212.	Gemeinde Miesenbach bei Birkfeld, Dorfviertel 6, 8190 Miesenbach bei Birkfeld, per E-Mail_x000d_
213.	Marktgemeinde Stallhofen, Stallhofen 113, 8152 Stallhofen, per E-Mail_x000d_
214.	Gemeinde Sankt Martin am Wöllmißberg, Sankt Martin am Wöllmißberg 64, 8580 Sankt Martin am Wöllmißberg, per E-Mail_x000d_
215.	Marktgemeinde Maria Lankowitz, Puchbacherstraße 204, 8591 Maria Lankowitz, per E-Mail_x000d_
216.	Gemeinde Hirschegg-Pack, Hirschegg 24, 8584 Hirschegg-Pack, per E-Mail_x000d_
217.	Stadtgemeinde Bärnbach, Hauptplatz 1, 8572 Bärnbach, per E-Mail_x000d_
218.	Marktgemeinde Halbenrain, Halbenrain 220, 8492 Halbenrain, per E-Mail_x000d_
219.	Marktgemeinde Mettersdorf am Saßbach, Mettersdorf 85, 8092 Mettersdorf am Saßbach, per E-Mail_x000d_
220.	Gemeinde Niederwölz, Am Amtsplatz 5, 8831 Niederwölz, per E-Mail_x000d_
221.	Marktgemeinde Sankt Lambrecht, Hauptstraße 12, 8813 Sankt Lambrecht, per E-Mail_x000d_
222.	Gemeinde Schöder, Schöder 12, 8844 Schöder, per E-Mail_x000d_
223.	Stadtgemeinde Murau, Raffaltplatz 10, 8850 Murau, per E-Mail_x000d_
224.	Gemeinde Krakau, Krakaudorf 120, 8854 Krakau, per E-Mail_x000d_
225.	Marktgemeinde Neuberg an der Mürz, Hauptplatz 8, 8692 Neuberg an der Mürz, per E-Mail_x000d_
226.	Gemeinde Stanz im Mürztal, Stanz im Mürztal 61, 8653 Stanz im Mürztal, per E-Mail_x000d_
227.	Marktgemeinde Krieglach, Waldheimatstraße 1, 8670 Krieglach, per E-Mail_x000d_
228.	Stadtgemeinde Kindberg, Hauptstraße 44, 8650 Kindberg, per E-Mail_x000d_
229.	Gemeinde Ramsau am Dachstein, Ramsau 136, 8972 Ramsau am Dachstein, per E-Mail_x000d_
230.	Marktgemeinde Haus, Schloßplatz 47, 8967 Haus, per E-Mail_x000d_
231.	Stadtgemeinde Trieben, Triebener Bundesstraße 10, 8784 Trieben, per E-Mail_x000d_
232.	Gemeinde Lassing, Lassing 5, 8903 Lassing, per E-Mail_x000d_
233.	Marktgemeinde Sankt Gallen, Markt 35, 8933 Sankt Gallen, per E-Mail_x000d_
234.	Marktgemeinde Admont, Hauptstraße 36, 8911 Admont, per E-Mail_x000d_
235.	Gemeinde Wörschach, Dr. Alfons Gorbach Platz 16, 8942 Wörschach, per E-Mail_x000d_
236.	Marktgemeinde Öblarn, Öblarn 47, 8960 Öblarn, per E-Mail_x000d_
237.	Marktgemeinde Vordernberg, Hauptplatz 2, 8794 Vordernberg, per E-Mail_x000d_
238.	Marktgemeinde Sankt Michael in Obersteiermark, Hauptstraße 64, 8770 Sankt Michael in Obersteiermark, per E-Mail_x000d_
239.	Gemeinde Traboch, Schulweg 2, 8772 Traboch, per E-Mail_x000d_
240.	Gemeinde Proleb, Gemeindestraße 2, 8712 Proleb, per E-Mail_x000d_
241.	Marktgemeinde Niklasdorf, Hauptplatz 1, 8712 Niklasdorf, per E-Mail_x000d_
242.	Marktgemeinde Mautern in Steiermark, Klostergasse 5a, 8774 Mautern in Steiermark, per E-Mail_x000d_
243.	Marktgemeinde Sankt Georgen an der Stiefing, St. Georgen an der Stiefing 64, 8413 Sankt Georgen an der Stiefing, per E-Mail_x000d_
244.	Gemeinde Ragnitz, Gundersdorf 17, 8413 Ragnitz, per E-Mail_x000d_
245.	Gemeinde Allerheiligen bei Wildon, Allerheiligen bei Wildon 240, 8412 Allerheiligen bei Wildon, per E-Mail_x000d_
246.	Marktgemeinde Sankt Nikolai im Sausal, Sankt Nikolai im Sausal 5, 8505 Sankt Nikolai im Sausal, per E-Mail_x000d_
247.	Marktgemeinde Leutschach an der Weinstraße, Arnfelser Straße 1, 8463 Leutschach an der Weinstraße, per E-Mail_x000d_
248.	Marktgemeinde Gleinstätten, Pistorf 160, 8443 Gleinstätten, per E-Mail_x000d_
249.	Marktgemeinde Ehrenhausen an der Weinstraße, Marktplatz 2, 8461 Ehrenhausen an der Weinstraße, per E-Mail_x000d_
250.	Marktgemeinde Arnfels, Hauptplatz 163, 8454 Arnfels, per E-Mail_x000d_
251.	Marktgemeinde Kobenz, Marktplatz 1, 8723 Kobenz, per E-Mail_x000d_
252.	Gemeinde Sankt Georgen ob Judenburg, Sankt Georgen ob Judenburg 12, 8756 Sankt Georgen ob Judenburg, per E-Mail_x000d_
253.	Marktgemeinde Vorau, Rathausplatz 43, 8250 Vorau, per E-Mail_x000d_
254.	Gemeinde Stubenberg, Stubenberg 5, 8223 Stubenberg, per E-Mail_x000d_
255.	Gemeinde Rohrbach an der Lafnitz, Obere Hauptstraße 17, 8234 Rohrbach an der Lafnitz, per E-Mail_x000d_
256.	Marktgemeinde Pöllau, Hauptplatz 3, 8225 Pöllau, per E-Mail_x000d_
257.	Gemeinde Pöllauberg, Oberneuberg 180, 8225 Pöllauberg, per E-Mail_x000d_
258.	Gemeinde Schäffern, Dorfstraße 7, 8244 Schäffern, per E-Mail_x000d_
259.	Marktgemeinde Pinggau, Hauptplatz 1, 8243 Pinggau, per E-Mail_x000d_
260.	Marktgemeinde Premstätten, Hauptplatz 1, 8141 Premstätten, per E-Mail_x000d_
261.	Gemeinde Seiersberg-Pirka, Hauptplatz 1, 8054 Seiersberg-Pirka, per E-Mail_x000d_
262.	Marktgemeinde Sankt Marein bei Graz, Markt 25, 8323 Sankt Marein bei Graz, per E-Mail_x000d_
263.	Marktgemeinde Raaba-Grambach, Josef-Krainer-Straße 40, 8074 Raaba-Grambach, per E-Mail_x000d_
264.	Marktgemeinde Kalsdorf bei Graz, Hauptplatz 1, 8401 Kalsdorf bei Graz, per E-Mail_x000d_
265.	Gemeinde Kainbach bei Graz, Hönigtaler Straße 2, 8010 Kainbach bei Graz, per E-Mail_x000d_
266.	Gemeinde Hart bei Graz, Johann Kamper-Ring 1, 8075 Hart bei Graz, per E-Mail_x000d_
267.	Marktgemeinde Dobl-Zwaring, Marktplatz 1, 8143 Dobl-Zwaring, per E-Mail_x000d_
268.	Marktgemeinde Semriach, Markt 27, 8102 Semriach, per E-Mail_x000d_
269.	Marktgemeinde Deutschfeistritz, Grazerstraße 1, 8121 Deutschfeistritz, per E-Mail_x000d_
270.	Marktgemeinde Ilz, Ilz 58, 8262 Ilz, per E-Mail_x000d_
271.	Gemeinde Großwilfersdorf, Großwilfersdorf 102, 8263 Großwilfersdorf, per E-Mail_x000d_
272.	Marktgemeinde Burgau, Schlossweg 1, 8291 Burgau, per E-Mail_x000d_
273.	Marktgemeinde Riegersburg, Riegersburg 8, 8333 Riegersburg, per E-Mail_x000d_
274.	Marktgemeinde Paldau, Paldau 41, 8341 Paldau, per E-Mail_x000d_
275.	Gemeinde Kapfenstein, Kapfenstein 123, 8353 Kapfenstein, per E-Mail_x000d_
276.	Gemeinde Bad Gleichenberg, Kaiser-Franz-Josef-Straße 1, 8344 Bad Gleichenberg, per E-Mail_x000d_
277.	Marktgemeinde Stainz, Hauptplatz 1, 8510 Stainz, per E-Mail_x000d_
278.	Marktgemeinde Pölfing-Brunn, Marktplatz 1, 8544 Pölfing-Brunn, per E-Mail_x000d_
279.	Marktgemeinde Wettmannstätten, Wettmannstätten 2, 8521 Wettmannstätten, per E-Mail_x000d_
280.	Marktgemeinde Bad Schwanberg, Hauptplatz 6, 8541 Bad Schwanberg, per E-Mail_x000d_
281.	Gemeinde Sankt Peter im Sulmtal, St. Peter 46, 8542 Sankt Peter im Sulmtal, per E-Mail_x000d_
282.	Stadtgemeinde Mariazell, Pater Hermann Geist-Platz 1, 8630 Mariazell, per E-Mail_x000d_
283.	Marktgemeinde Turnau, Turnau 18, 8625 Turnau, per E-Mail_x000d_
284.	Marktgemeinde Thörl, Palbersdorf 73, 8621 Thörl, per E-Mail_x000d_
285.	Marktgemeinde Sankt Marein im Mürztal, Hauptplatz 1, 8641 Sankt Marein im Mürztal, per E-Mail_x000d_
286.	Magistrat Graz, Hauptplatz 1, 8010 Graz, per E-Mail_x000d_
</vt:lpwstr>
  </property>
  <property fmtid="{D5CDD505-2E9C-101B-9397-08002B2CF9AE}" pid="28" name="FSC#CFG@2108.100:dpAddresseeIBAN">
    <vt:lpwstr/>
  </property>
  <property fmtid="{D5CDD505-2E9C-101B-9397-08002B2CF9AE}" pid="29" name="FSC#CFG@2108.100:dpAddresseeBIC">
    <vt:lpwstr/>
  </property>
  <property fmtid="{D5CDD505-2E9C-101B-9397-08002B2CF9AE}" pid="30" name="FSC#CFG@2108.100:dpViewedList">
    <vt:lpwstr/>
  </property>
  <property fmtid="{D5CDD505-2E9C-101B-9397-08002B2CF9AE}" pid="31" name="FSC#CFG@2108.100:dpSubjAreaBasenr">
    <vt:lpwstr>SA-LD.01</vt:lpwstr>
  </property>
  <property fmtid="{D5CDD505-2E9C-101B-9397-08002B2CF9AE}" pid="32" name="FSC#CFG@2108.100:dpRelatedReference">
    <vt:lpwstr/>
  </property>
  <property fmtid="{D5CDD505-2E9C-101B-9397-08002B2CF9AE}" pid="33" name="FSC#CFG@2108.100:dpfilerelatedfile">
    <vt:lpwstr/>
  </property>
  <property fmtid="{D5CDD505-2E9C-101B-9397-08002B2CF9AE}" pid="34" name="FSC#CFG@2108.100:dpRelatedtoSubfileopenedat">
    <vt:lpwstr/>
  </property>
  <property fmtid="{D5CDD505-2E9C-101B-9397-08002B2CF9AE}" pid="35" name="FSC#CFG@2108.100:dpSubjectAreaFileSubject">
    <vt:lpwstr>Nächtigungsabgabe - Nächtigungsabgabegesetz Stmk. NFWAG (26FE1 und 26FE2)</vt:lpwstr>
  </property>
  <property fmtid="{D5CDD505-2E9C-101B-9397-08002B2CF9AE}" pid="36" name="FSC#CFG@2108.100:dpSubjectAreaFileObjmlname">
    <vt:lpwstr/>
  </property>
  <property fmtid="{D5CDD505-2E9C-101B-9397-08002B2CF9AE}" pid="37" name="FSC#CFG@2108.100:dpAdresseeOrgAuthorityId">
    <vt:lpwstr>61205</vt:lpwstr>
  </property>
  <property fmtid="{D5CDD505-2E9C-101B-9397-08002B2CF9AE}" pid="38" name="FSC#CFG@2108.100:dpIncattachments">
    <vt:lpwstr/>
  </property>
  <property fmtid="{D5CDD505-2E9C-101B-9397-08002B2CF9AE}" pid="39" name="FSC#CFG@2108.100:dpFirstAddresseeFileTitleFullNamePostTitle_textfield">
    <vt:lpwstr/>
  </property>
  <property fmtid="{D5CDD505-2E9C-101B-9397-08002B2CF9AE}" pid="40" name="FSC#CFG@2108.100:dpFirstAddresseeFileOrgName_textfield">
    <vt:lpwstr/>
  </property>
  <property fmtid="{D5CDD505-2E9C-101B-9397-08002B2CF9AE}" pid="41" name="FSC#CFG@2108.100:dpFirstAddresseeFileDateofBirth_textfield">
    <vt:lpwstr/>
  </property>
  <property fmtid="{D5CDD505-2E9C-101B-9397-08002B2CF9AE}" pid="42" name="FSC#CFG@2108.100:dpFirstAddresseeGenderShort">
    <vt:lpwstr/>
  </property>
  <property fmtid="{D5CDD505-2E9C-101B-9397-08002B2CF9AE}" pid="43" name="FSC#CFG@2108.100:dpFirstAddresseeGenderShortHerr">
    <vt:lpwstr/>
  </property>
  <property fmtid="{D5CDD505-2E9C-101B-9397-08002B2CF9AE}" pid="44" name="FSC#CFG@2108.100:dpFirstAddresseeGenderPronom">
    <vt:lpwstr/>
  </property>
  <property fmtid="{D5CDD505-2E9C-101B-9397-08002B2CF9AE}" pid="45" name="FSC#CFG@2108.100:dpFirstAddresseeFileAddresse">
    <vt:lpwstr/>
  </property>
  <property fmtid="{D5CDD505-2E9C-101B-9397-08002B2CF9AE}" pid="46" name="FSC#CFG@2108.100:dpFirstAddresseeFileAdditional1_textfield">
    <vt:lpwstr/>
  </property>
  <property fmtid="{D5CDD505-2E9C-101B-9397-08002B2CF9AE}" pid="47" name="FSC#CFG@2108.100:dpSecondAddresseeFileTitleFullNamePostTitle_textfield">
    <vt:lpwstr/>
  </property>
  <property fmtid="{D5CDD505-2E9C-101B-9397-08002B2CF9AE}" pid="48" name="FSC#CFG@2108.100:dpSecondAddresseeFileOrgName_textfield">
    <vt:lpwstr/>
  </property>
  <property fmtid="{D5CDD505-2E9C-101B-9397-08002B2CF9AE}" pid="49" name="FSC#CFG@2108.100:dpSecondAddresseeFileZH_textfield">
    <vt:lpwstr/>
  </property>
  <property fmtid="{D5CDD505-2E9C-101B-9397-08002B2CF9AE}" pid="50" name="FSC#CFG@2108.100:dpSecondAddresseeFileAdditional1_textfield">
    <vt:lpwstr/>
  </property>
  <property fmtid="{D5CDD505-2E9C-101B-9397-08002B2CF9AE}" pid="51" name="FSC#CFG@2108.100:dpGStsubfileopenedat">
    <vt:lpwstr>19.01.2023</vt:lpwstr>
  </property>
  <property fmtid="{D5CDD505-2E9C-101B-9397-08002B2CF9AE}" pid="52" name="FSC#CFG@2108.100:dpAkt_1st_KGNr">
    <vt:lpwstr/>
  </property>
  <property fmtid="{D5CDD505-2E9C-101B-9397-08002B2CF9AE}" pid="53" name="FSC#CFG@2108.100:dpAkt_2nd_KGNr">
    <vt:lpwstr/>
  </property>
  <property fmtid="{D5CDD505-2E9C-101B-9397-08002B2CF9AE}" pid="54" name="FSC#CFG@2108.100:dpAkt_3rd_KGNr">
    <vt:lpwstr/>
  </property>
  <property fmtid="{D5CDD505-2E9C-101B-9397-08002B2CF9AE}" pid="55" name="FSC#CFG@2108.100:dpAkt_1st_KGName">
    <vt:lpwstr/>
  </property>
  <property fmtid="{D5CDD505-2E9C-101B-9397-08002B2CF9AE}" pid="56" name="FSC#CFG@2108.100:dpAkt_2nd_KGName">
    <vt:lpwstr/>
  </property>
  <property fmtid="{D5CDD505-2E9C-101B-9397-08002B2CF9AE}" pid="57" name="FSC#CFG@2108.100:dpAkt_3rd_KGName">
    <vt:lpwstr/>
  </property>
  <property fmtid="{D5CDD505-2E9C-101B-9397-08002B2CF9AE}" pid="58" name="FSC#CFG@2108.100:dpAkt_1st_Einlagezahl">
    <vt:lpwstr/>
  </property>
  <property fmtid="{D5CDD505-2E9C-101B-9397-08002B2CF9AE}" pid="59" name="FSC#CFG@2108.100:dpAkt_2nd_Einlagezahl">
    <vt:lpwstr/>
  </property>
  <property fmtid="{D5CDD505-2E9C-101B-9397-08002B2CF9AE}" pid="60" name="FSC#CFG@2108.100:dpAkt_3rd_Einlagezahl">
    <vt:lpwstr/>
  </property>
  <property fmtid="{D5CDD505-2E9C-101B-9397-08002B2CF9AE}" pid="61" name="FSC#CFG@2108.100:dpAkt_1st_Grundstuecknr">
    <vt:lpwstr/>
  </property>
  <property fmtid="{D5CDD505-2E9C-101B-9397-08002B2CF9AE}" pid="62" name="FSC#CFG@2108.100:dpAkt_2nd_Grundstuecknr">
    <vt:lpwstr/>
  </property>
  <property fmtid="{D5CDD505-2E9C-101B-9397-08002B2CF9AE}" pid="63" name="FSC#CFG@2108.100:dpAkt_3rd_Grundstuecknr">
    <vt:lpwstr/>
  </property>
  <property fmtid="{D5CDD505-2E9C-101B-9397-08002B2CF9AE}" pid="64" name="FSC#CFG@2108.100:dpGST_1st_KGNr">
    <vt:lpwstr/>
  </property>
  <property fmtid="{D5CDD505-2E9C-101B-9397-08002B2CF9AE}" pid="65" name="FSC#CFG@2108.100:dpGST_2nd_KGNr">
    <vt:lpwstr/>
  </property>
  <property fmtid="{D5CDD505-2E9C-101B-9397-08002B2CF9AE}" pid="66" name="FSC#CFG@2108.100:dpGST_3rd_KGNr">
    <vt:lpwstr/>
  </property>
  <property fmtid="{D5CDD505-2E9C-101B-9397-08002B2CF9AE}" pid="67" name="FSC#CFG@2108.100:dpGST_1st_KGName">
    <vt:lpwstr/>
  </property>
  <property fmtid="{D5CDD505-2E9C-101B-9397-08002B2CF9AE}" pid="68" name="FSC#CFG@2108.100:dpGST_2nd_KGName">
    <vt:lpwstr/>
  </property>
  <property fmtid="{D5CDD505-2E9C-101B-9397-08002B2CF9AE}" pid="69" name="FSC#CFG@2108.100:dpGST_3rd_KGName">
    <vt:lpwstr/>
  </property>
  <property fmtid="{D5CDD505-2E9C-101B-9397-08002B2CF9AE}" pid="70" name="FSC#CFG@2108.100:dpGST_1st_Einlagezahl">
    <vt:lpwstr/>
  </property>
  <property fmtid="{D5CDD505-2E9C-101B-9397-08002B2CF9AE}" pid="71" name="FSC#CFG@2108.100:dpGST_2nd_Einlagezahl">
    <vt:lpwstr/>
  </property>
  <property fmtid="{D5CDD505-2E9C-101B-9397-08002B2CF9AE}" pid="72" name="FSC#CFG@2108.100:dpGST_3rd_Einlagezahl">
    <vt:lpwstr/>
  </property>
  <property fmtid="{D5CDD505-2E9C-101B-9397-08002B2CF9AE}" pid="73" name="FSC#CFG@2108.100:dpGST_1st_Grundstuecknr">
    <vt:lpwstr/>
  </property>
  <property fmtid="{D5CDD505-2E9C-101B-9397-08002B2CF9AE}" pid="74" name="FSC#CFG@2108.100:dpGST_2nd_Grundstuecknr">
    <vt:lpwstr/>
  </property>
  <property fmtid="{D5CDD505-2E9C-101B-9397-08002B2CF9AE}" pid="75" name="FSC#CFG@2108.100:dpGST_3rd_Grundstuecknr">
    <vt:lpwstr/>
  </property>
  <property fmtid="{D5CDD505-2E9C-101B-9397-08002B2CF9AE}" pid="76" name="FSC#CFG@2108.100:DepartmentPhone">
    <vt:lpwstr>+43 (316) 877-3979</vt:lpwstr>
  </property>
  <property fmtid="{D5CDD505-2E9C-101B-9397-08002B2CF9AE}" pid="77" name="FSC#LSTMKPRECONFIG@1.1001:OperatingDepartment">
    <vt:lpwstr>Abteilung 4</vt:lpwstr>
  </property>
  <property fmtid="{D5CDD505-2E9C-101B-9397-08002B2CF9AE}" pid="78" name="FSC#LSTMKPRECONFIG@1.1001:Office">
    <vt:lpwstr>Abteilung 4 Finanzen - Referat Finanzausgleich, Abgaben, Legistik, Steuerrecht</vt:lpwstr>
  </property>
  <property fmtid="{D5CDD505-2E9C-101B-9397-08002B2CF9AE}" pid="79" name="FSC#LSTMKPRECONFIG@1.1001:Agent">
    <vt:lpwstr>Mag. Martin Pölzl</vt:lpwstr>
  </property>
  <property fmtid="{D5CDD505-2E9C-101B-9397-08002B2CF9AE}" pid="80" name="FSC#LSTMKPRECONFIG@1.1001:AgentPhone">
    <vt:lpwstr>+43 (316) 877-2442</vt:lpwstr>
  </property>
  <property fmtid="{D5CDD505-2E9C-101B-9397-08002B2CF9AE}" pid="81" name="FSC#LSTMKPRECONFIG@1.1001:AgentFax">
    <vt:lpwstr>+43 (316) 877-2775</vt:lpwstr>
  </property>
  <property fmtid="{D5CDD505-2E9C-101B-9397-08002B2CF9AE}" pid="82" name="FSC#LSTMKPRECONFIG@1.1001:DepartmentFax">
    <vt:lpwstr>+43 (316) 877-2775</vt:lpwstr>
  </property>
  <property fmtid="{D5CDD505-2E9C-101B-9397-08002B2CF9AE}" pid="83" name="FSC#LSTMKPRECONFIG@1.1001:DepartmentEMail">
    <vt:lpwstr>abt04-abgaben@stmk.gv.at</vt:lpwstr>
  </property>
  <property fmtid="{D5CDD505-2E9C-101B-9397-08002B2CF9AE}" pid="84" name="FSC#LSTMKPRECONFIG@1.1001:SubfileDate">
    <vt:lpwstr>19.01.2023</vt:lpwstr>
  </property>
  <property fmtid="{D5CDD505-2E9C-101B-9397-08002B2CF9AE}" pid="85" name="FSC#LSTMKPRECONFIG@1.1001:SubfileSubject">
    <vt:lpwstr>Nächtigungsabgabenerklärung NEU (Datenschutz)</vt:lpwstr>
  </property>
  <property fmtid="{D5CDD505-2E9C-101B-9397-08002B2CF9AE}" pid="86" name="FSC#LSTMKPRECONFIG@1.1001:SubfileSubjectPart2">
    <vt:lpwstr/>
  </property>
  <property fmtid="{D5CDD505-2E9C-101B-9397-08002B2CF9AE}" pid="87" name="FSC#LSTMKPRECONFIG@1.1001:SubfileNotice">
    <vt:lpwstr/>
  </property>
  <property fmtid="{D5CDD505-2E9C-101B-9397-08002B2CF9AE}" pid="88" name="FSC#LSTMKPRECONFIG@1.1001:DepartmentZipCode">
    <vt:lpwstr>8010</vt:lpwstr>
  </property>
  <property fmtid="{D5CDD505-2E9C-101B-9397-08002B2CF9AE}" pid="89" name="FSC#LSTMKPRECONFIG@1.1001:DepartmentCountry">
    <vt:lpwstr/>
  </property>
  <property fmtid="{D5CDD505-2E9C-101B-9397-08002B2CF9AE}" pid="90" name="FSC#LSTMKPRECONFIG@1.1001:DepartmentCity">
    <vt:lpwstr>Graz</vt:lpwstr>
  </property>
  <property fmtid="{D5CDD505-2E9C-101B-9397-08002B2CF9AE}" pid="91" name="FSC#LSTMKPRECONFIG@1.1001:DepartmentStreet">
    <vt:lpwstr>Hofgasse 15</vt:lpwstr>
  </property>
  <property fmtid="{D5CDD505-2E9C-101B-9397-08002B2CF9AE}" pid="92" name="FSC#LSTMKPRECONFIG@1.1001:DepartmentOfficeHours">
    <vt:lpwstr>Montag bis Freitag von 8:30 bis 12:30 Uhr und nach telefonischer Vereinbarung</vt:lpwstr>
  </property>
  <property fmtid="{D5CDD505-2E9C-101B-9397-08002B2CF9AE}" pid="93" name="FSC#LSTMKPRECONFIG@1.1001:DepartmentBusStop">
    <vt:lpwstr/>
  </property>
  <property fmtid="{D5CDD505-2E9C-101B-9397-08002B2CF9AE}" pid="94" name="FSC#LSTMKPRECONFIG@1.1001:DepartmentDVR">
    <vt:lpwstr>https://datenschutz.stmk.gv.at</vt:lpwstr>
  </property>
  <property fmtid="{D5CDD505-2E9C-101B-9397-08002B2CF9AE}" pid="95" name="FSC#LSTMKPRECONFIG@1.1001:DepartmentUID">
    <vt:lpwstr>ATU37001007</vt:lpwstr>
  </property>
  <property fmtid="{D5CDD505-2E9C-101B-9397-08002B2CF9AE}" pid="96" name="FSC#LSTMKPRECONFIG@1.1001:DepartmentGroup">
    <vt:lpwstr>AMT DER STEIERMÄRKISCHEN LANDESREGIERUNG</vt:lpwstr>
  </property>
  <property fmtid="{D5CDD505-2E9C-101B-9397-08002B2CF9AE}" pid="97" name="FSC#LSTMKPRECONFIG@1.1001:OperatingDepartmentDesc">
    <vt:lpwstr>Finanzen</vt:lpwstr>
  </property>
  <property fmtid="{D5CDD505-2E9C-101B-9397-08002B2CF9AE}" pid="98" name="FSC#LSTMKPRECONFIG@1.1001:OfficeDesc">
    <vt:lpwstr>Referat Finanzausgleich, Abgaben, Legistik, Steuerrecht</vt:lpwstr>
  </property>
  <property fmtid="{D5CDD505-2E9C-101B-9397-08002B2CF9AE}" pid="99" name="FSC#LSTMKPRECONFIG@1.1001:SubfileReference">
    <vt:lpwstr>ABT04-1654/2014-1190</vt:lpwstr>
  </property>
  <property fmtid="{D5CDD505-2E9C-101B-9397-08002B2CF9AE}" pid="100" name="FSC#LSTMKPRECONFIG@1.1001:Clause">
    <vt:lpwstr>Der Abteilungsleiter i.V.</vt:lpwstr>
  </property>
  <property fmtid="{D5CDD505-2E9C-101B-9397-08002B2CF9AE}" pid="101" name="FSC#LSTMKPRECONFIG@1.1001:ClauseUser">
    <vt:lpwstr>Der Abteilungsleiter i.V.</vt:lpwstr>
  </property>
  <property fmtid="{D5CDD505-2E9C-101B-9397-08002B2CF9AE}" pid="102" name="FSC#LSTMKPRECONFIG@1.1001:ExternalFile">
    <vt:lpwstr/>
  </property>
  <property fmtid="{D5CDD505-2E9C-101B-9397-08002B2CF9AE}" pid="103" name="FSC#LSTMKPRECONFIG@1.1001:ApprovedSignature">
    <vt:lpwstr>Mag. Martin Pölzl</vt:lpwstr>
  </property>
  <property fmtid="{D5CDD505-2E9C-101B-9397-08002B2CF9AE}" pid="104" name="FSC#LSTMKPRECONFIG@1.1001:ApprovalList">
    <vt:lpwstr>Mag. Martin Pölzl</vt:lpwstr>
  </property>
  <property fmtid="{D5CDD505-2E9C-101B-9397-08002B2CF9AE}" pid="105" name="FSC#LSTMKPRECONFIG@1.1001:ApprovedAt">
    <vt:lpwstr>19.01.2023</vt:lpwstr>
  </property>
  <property fmtid="{D5CDD505-2E9C-101B-9397-08002B2CF9AE}" pid="106" name="FSC#LSTMKPRECONFIG@1.1001:AuthoritySigned">
    <vt:lpwstr/>
  </property>
  <property fmtid="{D5CDD505-2E9C-101B-9397-08002B2CF9AE}" pid="107" name="FSC#LSTMKFA1B@15.1300:DistributionList">
    <vt:lpwstr>1.	Marktgemeinde Altenmarkt bei Sankt Gallen, Altenmarkt 2, 8934 Altenmarkt bei Sankt Gallen, per E-Mail_x000d_
2.	Marktgemeinde Bad Mitterndorf, Bad Mitterndorf 59, 8983 Bad Mitterndorf, per E-Mail_x000d_
3.	Marktgemeinde Kumberg, Am Platz 8, 8062 Kumberg, per E-Mail_x000d_
4.	Marktgemeinde Breitenau am Hochlantsch, St. Jakob 9, 8614 Breitenau am Hochlantsch, per E-Mail_x000d_
5.	Gemeinde Wenigzell, Pittermann 222, 8254 Wenigzell, per E-Mail_x000d_
6.	Marktgemeinde Lebring-Sankt Margarethen, Grazerstraße 1, 8403 Lebring-Sankt Margarethen, per E-Mail_x000d_
7.	Marktgemeinde Sankt Veit in der Südsteiermark, Am Kirchplatz 13, 8423 Sankt Veit in der Südsteiermark, per E-Mail_x000d_
8.	Gemeinde Lafnitz, Lafnitz 31, 8233 Lafnitz, per E-Mail_x000d_
9.	Marktgemeinde Grafendorf bei Hartberg, Hauptplatz 47, 8232 Grafendorf bei Hartberg, per E-Mail_x000d_
10.	Gemeinde Nestelbach bei Graz, Dorfplatz 2, 8302 Nestelbach bei Graz, per E-Mail_x000d_
11.	Marktgemeinde Hausmannstätten, Marktplatz 1, 8071 Hausmannstätten, per E-Mail_x000d_
12.	Marktgemeinde Gössendorf, Bundesstraße 83, 8077 Gössendorf, per E-Mail_x000d_
13.	Gemeinde Fernitz-Mellach, Erzherzog-Johann-Platz 21, 8072 Fernitz-Mellach, per E-Mail_x000d_
14.	Gemeinde Edelsbach bei Feldbach, Edelsbach 150, 8332 Edelsbach bei Feldbach, per E-Mail_x000d_
15.	Gemeinde Sankt Marein-Feistritz, Dorfstraße 36, 8733 Sankt Marein-Feistritz, per E-Mail_x000d_
16.	Gemeinde Ratten, Kirchenviertel 211, 8673 Ratten, per E-Mail_x000d_
17.	Gemeinde Sankt Stefan ob Stainz, St. Stefan ob Stainz 21, 8511 Sankt Stefan ob Stainz, per E-Mail_x000d_
18.	Marktgemeinde Vasoldsberg, Hauptplatz 1, 8076 Vasoldsberg, per E-Mail_x000d_
19.	Marktgemeinde Scheifling, Amtsplatz 1, 8811 Scheifling, per E-Mail_x000d_
20.	Gemeinde Grundlsee, Bräuhof 97, 8993 Grundlsee, per E-Mail_x000d_
21.	Gemeinde Fladnitz an der Teichalm, Fladnitz/Teichalm 100, 8163 Fladnitz an der Teichalm, per E-Mail_x000d_
22.	Gemeinde Ranten, Ranten 110, 8853 Ranten, per E-Mail_x000d_
23.	Gemeinde Waldbach-Mönichwald, Karnerviertel 8, 8252 Waldbach-Mönichwald, per E-Mail_x000d_
24.	Gemeinde Puch bei Weiz, Puch 100, 8182 Puch bei Weiz, per E-Mail_x000d_
25.	Gemeinde Sankt Kathrein am Offenegg, Dorf 2, 8171 Sankt Kathrein am Offenegg, per E-Mail_x000d_
26.	Gemeinde Sankt Lorenzen am Wechsel, Lorenzen 23, 8242 Sankt Lorenzen am Wechsel, per E-Mail_x000d_
27.	Gemeinde Sankt Georgen am Kreischberg, St. Georgen ob Murau 45, 8861 Sankt Georgen am Kreischberg, per E-Mail_x000d_
28.	Marktgemeinde Weißkirchen in Steiermark, Gemeindeplatz 1, 8741 Weißkirchen in Steiermark, per E-Mail_x000d_
29.	Marktgemeinde Feldkirchen bei Graz, Triester Straße 57, 8073 Feldkirchen bei Graz, per E-Mail_x000d_
30.	Gemeinde Aich, Gössenbergstraße 8, 8966 Aich, per E-Mail_x000d_
31.	Gemeinde Pernegg an der Mur, Kirchdorf 16, 8132 Pernegg an der Mur, per E-Mail_x000d_
32.	Marktgemeinde St. Peter am Kammersberg, St. Peter a. Kbg. 82, 8843 St. Peter am Kammersberg, per E-Mail_x000d_
33.	Gemeinde Weinitzen, Kirchplatz 4, 8044 Weinitzen, per E-Mail_x000d_
34.	Gemeinde Stattegg, Dorfplatz 1, 8046 Stattegg, per E-Mail_x000d_
35.	Gemeinde Sankt Martin im Sulmtal, Sulb 72, 8543 Sankt Martin im Sulmtal, per E-Mail_x000d_
36.	Marktgemeinde Gratkorn, Dr.Karl Renner-Straße 47, 8101 Gratkorn, per E-Mail_x000d_
37.	Marktgemeinde Gnas, Gnas 46, 8342 Gnas, per E-Mail_x000d_
38.	Marktgemeinde Schwarzautal, Wolfsberg 125, 8421 Schwarzautal, per E-Mail_x000d_
39.	Gemeinde Landl, Kirchenlandl 64, 8931 Landl, per E-Mail_x000d_
40.	Marktgemeinde Wildon, Hauptplatz 55, 8410 Wildon, per E-Mail_x000d_
41.	Stadtgemeinde Bad Radkersburg, Hauptplatz 1, 8490 Bad Radkersburg, per E-Mail_x000d_
42.	Gemeinde Sankt Johann im Saggautal, St. Johann im Saggautal 37, 8453 Sankt Johann im Saggautal, per E-Mail_x000d_
43.	Marktgemeinde Eibiswald, Eibiswald 17, 8552 Eibiswald, per E-Mail_x000d_
44.	Gemeinde Spital am Semmering, Bundesstraße 16, 8684 Spital am Semmering, per E-Mail_x000d_
45.	Gemeinde Sankt Margarethen bei Knittelfeld, Dorfstraße 19, 8720 Sankt Margarethen bei Knittelfeld, per E-Mail_x000d_
46.	Stadtgemeinde Hartberg, Hauptplatz 10, 8230 Hartberg, per E-Mail_x000d_
47.	Gemeinde Greinbach, Penzendorf 26, 8230 Greinbach, per E-Mail_x000d_
48.	Gemeinde Hartberg Umgebung, Schildbach 200, 8230 Hartberg Umgebung, per E-Mail_x000d_
49.	Gemeinde Rohr bei Hartberg, Unterrohr 24, 8294 Rohr bei Hartberg, per E-Mail_x000d_
50.	Gemeinde Sankt Johann in der Haide, St. Johann in der Haide 100, 8295 Sankt Johann in der Haide, per E-Mail_x000d_
51.	Marktgemeinde Laßnitzhöhe, Hauptstraße 23, 8301 Laßnitzhöhe, per E-Mail_x000d_
52.	Marktgemeinde Tieschen, Tieschen 55, 8355 Tieschen, per E-Mail_x000d_
53.	Marktgemeinde Sankt Peter am Ottersbach, Petersplatz 3, 8093 Sankt Peter am Ottersbach, per E-Mail_x000d_
54.	Stadtgemeinde Liezen, Rathausplatz 1, 8940 Liezen, per E-Mail_x000d_
55.	Gemeinde Aigen im Ennstal, Aigen 6, 8943 Aigen im Ennstal, per E-Mail_x000d_
56.	Marktgemeinde Irdning-Donnersbachtal, Trautenfelserstraße 200, 8952 Irdning, per E-Mail_x000d_
57.	Stadtgemeinde Bad Aussee, Hauptstraße 48, 8990 Bad Aussee, per E-Mail_x000d_
58.	Gemeinde Oberhaag, Oberhaag 200, 8455 Oberhaag, per E-Mail_x000d_
59.	Marktgemeinde Gralla, Schulstraße 7, 8431 Gralla, per E-Mail_x000d_
60.	Stadtgemeinde Leibnitz, Hauptplatz 24, 8430 Leibnitz, per E-Mail_x000d_
61.	Gemeinde Tillmitsch, Dorfstraße 87, 8434 Tillmitsch, per E-Mail_x000d_
62.	Marktgemeinde Wagna, Marktplatz 4, 8435 Wagna, per E-Mail_x000d_
63.	Gemeinde Heimschuh, Heimschuhstraße 32, 8451 Heimschuh, per E-Mail_x000d_
64.	Gemeinde Gaal, Bischoffeld 25, 8731 Gaal, per E-Mail_x000d_
65.	Marktgemeinde Unzmarkt-Frauenburg, Simon Hafnerplatz 2, 8800 Unzmarkt-Frauenburg, per E-Mail_x000d_
66.	Gemeinde Hohentauern, Tauernstraße 15, 8785 Hohentauern, per E-Mail_x000d_
67.	Gemeinde Wundschuh, Am Kirchplatz 6, 8142 Wundschuh, per E-Mail_x000d_
68.	Gemeinde Stiwoll, Stiwoll 24, 8113 Stiwoll, per E-Mail_x000d_
69.	Marktgemeinde Hitzendorf, Hitzendorf 63, 8151 Hitzendorf, per E-Mail_x000d_
70.	Stadtgemeinde Feldbach, Hauptplatz 13, 8330 Feldbach, per E-Mail_x000d_
71.	Marktgemeinde Sankt Lorenzen im Mürztal, Hauptstraße 4, 8642 Sankt Lorenzen im Mürztal, per E-Mail_x000d_
72.	Marktgemeinde Sinabelkirchen, Sinabelkirchen 8, 8261 Sinabelkirchen, per E-Mail_x000d_
73.	Marktgemeinde Passail, Markt 1, 8162 Passail, per E-Mail_x000d_
74.	Gemeinde Gutenberg-Stenzengreith, Kleinsemmering 96, 8160 Gutenberg-Stenzengreith, per E-Mail_x000d_
75.	Gemeinde Krottendorf-Gaisfeld, Krottendorf 161, 8564 Krottendorf-Gaisfeld, per E-Mail_x000d_
76.	Marktgemeinde Ligist, Ligist 22, 8563 Ligist, per E-Mail_x000d_
77.	Gemeinde Kainach bei Voitsberg, Kainach bei Voitsberg 19, 8573 Kainach bei Voitsberg, per E-Mail_x000d_
78.	Marktgemeinde Straden, Straden 2, 8345 Straden, per E-Mail_x000d_
79.	Gemeinde Teufenbach-Katsch, Hauptstraße 7, 8833 Teufenbach-Katsch, per E-Mail_x000d_
80.	Stadtgemeinde Oberwölz, Stadt 4, 8832 Oberwölz, per E-Mail_x000d_
81.	Stadtgemeinde Mürzzuschlag, Wiener Straße 9, 8680 Mürzzuschlag, per E-Mail_x000d_
82.	Stadtgemeinde Schladming, Coburgstraße 45, 8970 Schladming, per E-Mail_x000d_
83.	Gemeinde Wald am Schoberpaß, Wald am Schoberpaß 57a, 8781 Wald am Schoberpaß, per E-Mail_x000d_
84.	Marktgemeinde Sankt Peter-Freienstein, Gemeindegasse 1, 8792 Sankt Peter-Freienstein, per E-Mail_x000d_
85.	Stadtgemeinde Leoben, Erzherzog Johann-Straße 2, 8700 Leoben, per E-Mail_x000d_
86.	Marktgemeinde Kammern im Liesingtal, Hauptstraße 56, 8773 Kammern im Liesingtal, per E-Mail_x000d_
87.	Stadtgemeinde Eisenerz, Mario-Stecher-Platz 1, 8790 Eisenerz, per E-Mail_x000d_
88.	Gemeinde Sankt Andrä-Höch, Sankt Andrä im Sausal 74, 8444 Sankt Andrä-Höch, per E-Mail_x000d_
89.	Marktgemeinde Gamlitz, Obere Hauptstraße 3, 8462 Gamlitz, per E-Mail_x000d_
90.	Stadtgemeinde Knittelfeld, Hauptplatz 15, 8720 Knittelfeld, per E-Mail_x000d_
91.	Gemeinde Lobmingtal, Hauptstraße 22, 8734 Lobmingtal, per E-Mail_x000d_
92.	Stadtgemeinde Zeltweg, Hauptplatz 8, 8740 Zeltweg, per E-Mail_x000d_
93.	Marktgemeinde Pölstal, Im Dorf 2, 8763 Pölstal, per E-Mail_x000d_
94.	Marktgemeinde Bad Waltersdorf, Bad Waltersdorf 2, 8271 Bad Waltersdorf, per E-Mail_x000d_
95.	Gemeinde Buch-St. Magdalena, St. Magdalena 55, 8274 Buch-St. Magdalena, per E-Mail_x000d_
96.	Gemeinde Hartl, Hartl 185, 8224 Hartl, per E-Mail_x000d_
97.	Marktgemeinde Kaindorf, Kaindorf 29, 8224 Kaindorf, per E-Mail_x000d_
98.	Gemeinde Ebersdorf, Ebersdorf 222, 8273 Ebersdorf, per E-Mail_x000d_
99.	Gemeinde Werndorf, Bundesstraße 135, 8402 Werndorf, per E-Mail_x000d_
100.	Gemeinde Sankt Bartholomä, St. Bartholomä 3, 8113 Sankt Bartholomä, per E-Mail_x000d_
101.	Marktgemeinde Peggau, Grazer Straße 20, 8120 Peggau, per E-Mail_x000d_
102.	Marktgemeinde Eggersdorf bei Graz, Kirchplatz 4, 8063 Eggersdorf bei Graz, per E-Mail_x000d_
103.	Gemeinde Bad Loipersdorf, Am Dorfplatz 44, 8282 Bad Loipersdorf, per E-Mail_x000d_
104.	Gemeinde Bad Blumau, Bad Blumau 65, 8283 Bad Blumau, per E-Mail_x000d_
105.	Stadtgemeinde Fehring, Grazerstraße 1, 8350 Fehring, per E-Mail_x000d_
106.	Gemeinde Sankt Josef (Weststeiermark), St. Josef 73, 8503 Sankt Josef (Weststeiermark), per E-Mail_x000d_
107.	Marktgemeinde Frauental an der Laßnitz, Schulgasse 1, 8523 Frauental an der Laßnitz, per E-Mail_x000d_
108.	Stadtgemeinde Deutschlandsberg, Hauptplatz 35, 8530 Deutschlandsberg, per E-Mail_x000d_
109.	Gemeinde Tragöß-Sankt Katharein, St. Katharein an der Laming 11, 8611 Tragöß-Sankt Katharein, per E-Mail_x000d_
110.	Gemeinde Sankt Jakob im Walde, Kirchenviertel 24, 8255 Sankt Jakob im Walde, per E-Mail_x000d_
111.	Gemeinde Kirchberg an der Raab, Kirchberg an der Raab 212, 8324 Kirchberg an der Raab, per E-Mail_x000d_
112.	Gemeinde Eichkögl, Eichkögl 30, 8322 Eichkögl, per E-Mail_x000d_
113.	Marktgemeinde Mühlen, Mühlen 5, 8822 Mühlen, per E-Mail_x000d_
114.	Marktgemeinde Seckau, Marktstraße 2, 8732 Seckau, per E-Mail_x000d_
115.	Marktgemeinde Pöls-Oberkurzheim, Hauptplatz 7, 8761 Pöls-Oberkurzheim, per E-Mail_x000d_
116.	Marktgemeinde Stainach-Pürgg, Hauptplatz 27, 8950 Stainach-Pürgg, per E-Mail_x000d_
117.	Marktgemeinde St. Margarethen an der Raab, St. Margarethen an der Raab 163, 8321 St. Margarethen an der Raab, per E-Mail_x000d_
118.	Marktgemeinde Markt Hartmannsdorf, Hauptstraße 157, 8311 Markt Hartmannsdorf, per E-Mail_x000d_
119.	Marktgemeinde Edelschrott, Packer Straße 17, 8583 Edelschrott, per E-Mail_x000d_
120.	Marktgemeinde Sankt Barbara im Mürztal, Stelzhamerstraße 7, 8662 Sankt Barbara im Mürztal, per E-Mail_x000d_
121.	Marktgemeinde Gaishorn am See, Gaishorn am See 59, 8783 Gaishorn am See, per E-Mail_x000d_
122.	Stadtgemeinde Trofaiach, Luchinettigasse 9, 8793 Trofaiach, per E-Mail_x000d_
123.	Gemeinde Kitzeck im Sausal, Steinriegel 11, 8442 Kitzeck im Sausal, per E-Mail_x000d_
124.	Stadtgemeinde Judenburg, Hauptplatz 1, 8750 Judenburg, per E-Mail_x000d_
125.	Gemeinde Sankt Oswald bei Plankenwarth, St. Oswald 100, 8113 Sankt Oswald bei Plankenwarth, per E-Mail_x000d_
126.	Gemeinde Sankt Radegund bei Graz, Hauptstraße 10, 8061 Sankt Radegund bei Graz, per E-Mail_x000d_
127.	Marktgemeinde Sankt Stefan im Rosental, Feldbacherstraße 24, 8083 Sankt Stefan im Rosental, per E-Mail_x000d_
128.	Marktgemeinde Sankt Anna am Aigen, Marktstraße 7, 8354 Sankt Anna am Aigen, per E-Mail_x000d_
129.	Stadtgemeinde Spielberg, Marktpassage 1b, 8724 Spielberg, per E-Mail_x000d_
130.	Marktgemeinde Klöch, Klöch 110, 8493 Klöch, per E-Mail_x000d_
131.	Gemeinde Stadl-Predlitz, Stadl an der Mur 120, 8862 Stadl-Predlitz, per E-Mail_x000d_
132.	Gemeinde Empersdorf, Empersdorf 1, 8081 Empersdorf, per E-Mail_x000d_
133.	Marktgemeinde Heiligenkreuz am Waasen, Marktplatz 2, 8081 Heiligenkreuz am Waasen, per E-Mail_x000d_
134.	Stadtgemeinde Bruck an der Mur, Koloman-Wallisch-Platz 1, 8600 Bruck an der Mur, per E-Mail_x000d_
135.	Gemeinde St. Kathrein am Hauenstein, St. Kathrein 132, 8672 St. Kathrein am Hauenstein, per E-Mail_x000d_
136.	Marktgemeinde Neumarkt in der Steiermark, Hauptplatz 4, 8820 Neumarkt in der Steiermark, per E-Mail_x000d_
137.	Marktgemeinde Kraubath an der Mur, Kirchplatz 1, 8714 Kraubath an der Mur, per E-Mail_x000d_
138.	Gemeinde Haselsdorf-Tobelbad, Karl-Hohl-Straße 67, 8144 Haselsdorf-Tobelbad, per E-Mail_x000d_
139.	Marktgemeinde Lieboch, Packer Straße 85, 8501 Lieboch, per E-Mail_x000d_
140.	Marktgemeinde Großklein, Großklein 120, 8452 Großklein, per E-Mail_x000d_
141.	Gemeinde Pusterwald, Pusterwald 51, 8764 Pusterwald, per E-Mail_x000d_
142.	Gemeinde Unterlamm, Unterlamm 100, 8352 Unterlamm, per E-Mail_x000d_
143.	Marktgemeinde Jagerberg, Jagerberg 1, 8091 Jagerberg, per E-Mail_x000d_
144.	Gemeinde Fischbach, Fischbach 11a, 8654 Fischbach, per E-Mail_x000d_
145.	Gemeinde Floing, Lebing 5, 8183 Floing, per E-Mail_x000d_
146.	Marktgemeinde Anger, Südtiroler Platz 3, 8184 Anger, per E-Mail_x000d_
147.	Gemeinde Söding-Sankt Johann, Packerstraße 181a, 8561 Söding-Sankt Johann, per E-Mail_x000d_
148.	Marktgemeinde Mooskirchen, Marktplatz 4, 8562 Mooskirchen, per E-Mail_x000d_
149.	Gemeinde Rosental an der Kainach, Hauptstraße 85, 8582 Rosental an der Kainach, per E-Mail_x000d_
150.	Stadtgemeinde Köflach, Rathausplatz 1, 8580 Köflach, per E-Mail_x000d_
151.	Gemeinde Geistthal-Södingberg, Geistthal 83, 8153 Geistthal-Södingberg, per E-Mail_x000d_
152.	Gemeinde Deutsch Goritz, Deutsch Goritz 16, 8483 Deutsch Goritz, per E-Mail_x000d_
153.	Marktgemeinde Langenwang, Wiener Straße 2, 8665 Langenwang, per E-Mail_x000d_
154.	Gemeinde Wildalpen, Wildalpen 91, 8924 Wildalpen, per E-Mail_x000d_
155.	Stadtgemeinde Rottenmann, Hauptstraße 56, 8786 Rottenmann, per E-Mail_x000d_
156.	Gemeinde Michaelerberg-Pruggern, Pruggern 96, 8965 Michaelerberg-Pruggern, per E-Mail_x000d_
157.	Gemeinde Mitterberg-Sankt Martin, Gersdorf 70, 8962 Mitterberg-Sankt Martin, per E-Mail_x000d_
158.	Marktgemeinde Gröbming, Hauptstraße 200, 8962 Gröbming, per E-Mail_x000d_
159.	Gemeinde Sölk, Stein an der Enns 100, 8961 Sölk, per E-Mail_x000d_
160.	Gemeinde Altaussee, Fischerndorf 61, 8992 Altaussee, per E-Mail_x000d_
161.	Marktgemeinde Kalwang, Kirchplatz 1, 8775 Kalwang, per E-Mail_x000d_
162.	Gemeinde Hengsberg, Hengsberg 4, 8411 Hengsberg, per E-Mail_x000d_
163.	Marktgemeinde Obdach, Hauptstraße 31, 8742 Obdach, per E-Mail_x000d_
164.	Gemeinde Fohnsdorf, Hauptplatz 3, 8753 Fohnsdorf, per E-Mail_x000d_
165.	Marktgemeinde Neudau, Hauptplatz 1, 8292 Neudau, per E-Mail_x000d_
166.	Marktgemeinde Thal, Am Kirchberg 2, 8051 Thal, per E-Mail_x000d_
167.	Gemeinde Söchau, Söchau 104, 8362 Söchau, per E-Mail_x000d_
168.	Stadtgemeinde Fürstenfeld, Augustinerplatz 1, 8280 Fürstenfeld, per E-Mail_x000d_
169.	Gemeinde Pirching am Traubenberg, Pirching 111, 8081 Pirching am Traubenberg, per E-Mail_x000d_
170.	Marktgemeinde Kirchbach-Zerlach, Kirchbach in Steiermark 11, 8082 Kirchbach-Zerlach, per E-Mail_x000d_
171.	Marktgemeinde Preding, Grazer Straße 11, 8504 Preding, per E-Mail_x000d_
172.	Gemeinde Mortantsch, Göttelsberg 160, 8160 Mortantsch, per E-Mail_x000d_
173.	Stadtgemeinde Weiz, Hauptplatz 7, 8160 Weiz, per E-Mail_x000d_
174.	Gemeinde Naas, In der Weiz 37, 8160 Naas, per E-Mail_x000d_
175.	Gemeinde Thannhausen, Thannhausen 1, 8160 Thannhausen, per E-Mail_x000d_
176.	Gemeinde Gasen, Dorfplatz 1, 8616 Gasen, per E-Mail_x000d_
177.	Stadtgemeinde Voitsberg, Hauptplatz 1, 8570 Voitsberg, per E-Mail_x000d_
178.	Stadtgemeinde Mureck, Hauptplatz 30, 8480 Mureck, per E-Mail_x000d_
179.	Gemeinde Selzthal, Hauptstraße 19, 8900 Selzthal, per E-Mail_x000d_
180.	Gemeinde Ardning, Ardning 250, 8904 Ardning, per E-Mail_x000d_
181.	Gemeinde Sankt Stefan ob Leoben, Dorfplatz 14, 8713 Sankt Stefan ob Leoben, per E-Mail_x000d_
182.	Gemeinde Radmer, Radmer an der Stube 31a, 8795 Radmer, per E-Mail_x000d_
183.	Marktgemeinde Straß in Steiermark, Hauptstraße 61, 8472 Straß in Steiermark, per E-Mail_x000d_
184.	Gemeinde Lang, Lang 6, 8403 Lang, per E-Mail_x000d_
185.	Gemeinde Gabersdorf, Gabersdorf 93, 8424 Gabersdorf, per E-Mail_x000d_
186.	Gemeinde Dechantskirchen, Dechantskirchen 34, 8241 Dechantskirchen, per E-Mail_x000d_
187.	Stadtgemeinde Friedberg, Hauptplatz 20, 8240 Friedberg, per E-Mail_x000d_
188.	Marktgemeinde Gratwein-Straßengel, Hauptplatz 1, 8111 Gratwein-Straßengel, per E-Mail_x000d_
189.	Marktgemeinde Übelbach, Alter Markt 64, 8124 Übelbach, per E-Mail_x000d_
190.	Gemeinde Ottendorf an der Rittschein, Ottendorf 132, 8312 Ottendorf an der Rittschein, per E-Mail_x000d_
191.	Gemeinde Großsteinbach, Großsteinbach 62, 8265 Großsteinbach, per E-Mail_x000d_
192.	Marktgemeinde Lannach, Hauptplatz 1, 8502 Lannach, per E-Mail_x000d_
193.	Marktgemeinde Wies, Oberer Markt 14, 8551 Wies, per E-Mail_x000d_
194.	Marktgemeinde Groß Sankt Florian, Rathausplatz 1, 8522 Groß Sankt Florian, per E-Mail_x000d_
195.	Stadtgemeinde Kapfenberg, Koloman-Wallisch-Platz 1, 8605 Kapfenberg, per E-Mail_x000d_
196.	Marktgemeinde Aflenz, Aflenz Kurort 9, 8623 Aflenz, per E-Mail_x000d_
197.	Gemeinde Sankt Peter ob Judenburg, Hauptstraße 17, 8755 Sankt Peter ob Judenburg, per E-Mail_x000d_
198.	Stadtgemeinde Frohnleiten, Brucker Straße 2, 8130 Frohnleiten, per E-Mail_x000d_
199.	Gemeinde Mitterdorf an der Raab, Mitterdorf an der Raab 5, 8181 Mitterdorf an der Raab, per E-Mail_x000d_
200.	Marktgemeinde Sankt Ruprecht an der Raab, Untere Hauptstraße 27, 8181 Sankt Ruprecht an der Raab, per E-Mail_x000d_
201.	Gemeinde Gersdorf an der Feistritz, Gersdorf an der Feistritz 78, 8212 Gersdorf an der Feistritz, per E-Mail_x000d_
202.	Gemeinde Ilztal, Prebensdorf 170, 8211 Ilztal, per E-Mail_x000d_
203.	Marktgemeinde Pischelsdorf am Kulm, Pischelsdorf 85, 8212 Pischelsdorf am Kulm, per E-Mail_x000d_
204.	Gemeinde Feistritztal, Hirnsdorf 252, 8221 Feistritztal, per E-Mail_x000d_
205.	Stadtgemeinde Gleisdorf, Rathausplatz 1, 8200 Gleisdorf, per E-Mail_x000d_
206.	Gemeinde Hofstätten an der Raab, Pirching 80, 8200 Hofstätten an der Raab, per E-Mail_x000d_
207.	Gemeinde Albersdorf-Prebuch, Albersdorf 160, 8200 Albersdorf-Prebuch, per E-Mail_x000d_
208.	Gemeinde Ludersdorf-Wilfersdorf, Ludersdorf 114, 8200 Ludersdorf-Wilfersdorf, per E-Mail_x000d_
209.	Gemeinde Strallegg, Strallegg 100, 8192 Strallegg, per E-Mail_x000d_
210.	Gemeinde Rettenegg, Rettenegg 166, 8674 Rettenegg, per E-Mail_x000d_
211.	Marktgemeinde Birkfeld, Hauptplatz 13, 8190 Birkfeld, per E-Mail_x000d_
212.	Gemeinde Miesenbach bei Birkfeld, Dorfviertel 6, 8190 Miesenbach bei Birkfeld, per E-Mail_x000d_
213.	Marktgemeinde Stallhofen, Stallhofen 113, 8152 Stallhofen, per E-Mail_x000d_
214.	Gemeinde Sankt Martin am Wöllmißberg, Sankt Martin am Wöllmißberg 64, 8580 Sankt Martin am Wöllmißberg, per E-Mail_x000d_
215.	Marktgemeinde Maria Lankowitz, Puchbacherstraße 204, 8591 Maria Lankowitz, per E-Mail_x000d_
216.	Gemeinde Hirschegg-Pack, Hirschegg 24, 8584 Hirschegg-Pack, per E-Mail_x000d_
217.	Stadtgemeinde Bärnbach, Hauptplatz 1, 8572 Bärnbach, per E-Mail_x000d_
218.	Marktgemeinde Halbenrain, Halbenrain 220, 8492 Halbenrain, per E-Mail_x000d_
219.	Marktgemeinde Mettersdorf am Saßbach, Mettersdorf 85, 8092 Mettersdorf am Saßbach, per E-Mail_x000d_
220.	Gemeinde Niederwölz, Am Amtsplatz 5, 8831 Niederwölz, per E-Mail_x000d_
221.	Marktgemeinde Sankt Lambrecht, Hauptstraße 12, 8813 Sankt Lambrecht, per E-Mail_x000d_
222.	Gemeinde Schöder, Schöder 12, 8844 Schöder, per E-Mail_x000d_
223.	Stadtgemeinde Murau, Raffaltplatz 10, 8850 Murau, per E-Mail_x000d_
224.	Gemeinde Krakau, Krakaudorf 120, 8854 Krakau, per E-Mail_x000d_
225.	Marktgemeinde Neuberg an der Mürz, Hauptplatz 8, 8692 Neuberg an der Mürz, per E-Mail_x000d_
226.	Gemeinde Stanz im Mürztal, Stanz im Mürztal 61, 8653 Stanz im Mürztal, per E-Mail_x000d_
227.	Marktgemeinde Krieglach, Waldheimatstraße 1, 8670 Krieglach, per E-Mail_x000d_
228.	Stadtgemeinde Kindberg, Hauptstraße 44, 8650 Kindberg, per E-Mail_x000d_
229.	Gemeinde Ramsau am Dachstein, Ramsau 136, 8972 Ramsau am Dachstein, per E-Mail_x000d_
230.	Marktgemeinde Haus, Schloßplatz 47, 8967 Haus, per E-Mail_x000d_
231.	Stadtgemeinde Trieben, Triebener Bundesstraße 10, 8784 Trieben, per E-Mail_x000d_
232.	Gemeinde Lassing, Lassing 5, 8903 Lassing, per E-Mail_x000d_
233.	Marktgemeinde Sankt Gallen, Markt 35, 8933 Sankt Gallen, per E-Mail_x000d_
234.	Marktgemeinde Admont, Hauptstraße 36, 8911 Admont, per E-Mail_x000d_
235.	Gemeinde Wörschach, Dr. Alfons Gorbach Platz 16, 8942 Wörschach, per E-Mail_x000d_
236.	Marktgemeinde Öblarn, Öblarn 47, 8960 Öblarn, per E-Mail_x000d_
237.	Marktgemeinde Vordernberg, Hauptplatz 2, 8794 Vordernberg, per E-Mail_x000d_
238.	Marktgemeinde Sankt Michael in Obersteiermark, Hauptstraße 64, 8770 Sankt Michael in Obersteiermark, per E-Mail_x000d_
239.	Gemeinde Traboch, Schulweg 2, 8772 Traboch, per E-Mail_x000d_
240.	Gemeinde Proleb, Gemeindestraße 2, 8712 Proleb, per E-Mail_x000d_
241.	Marktgemeinde Niklasdorf, Hauptplatz 1, 8712 Niklasdorf, per E-Mail_x000d_
242.	Marktgemeinde Mautern in Steiermark, Klostergasse 5a, 8774 Mautern in Steiermark, per E-Mail_x000d_
243.	Marktgemeinde Sankt Georgen an der Stiefing, St. Georgen an der Stiefing 64, 8413 Sankt Georgen an der Stiefing, per E-Mail_x000d_
244.	Gemeinde Ragnitz, Gundersdorf 17, 8413 Ragnitz, per E-Mail_x000d_
245.	Gemeinde Allerheiligen bei Wildon, Allerheiligen bei Wildon 240, 8412 Allerheiligen bei Wildon, per E-Mail_x000d_
246.	Marktgemeinde Sankt Nikolai im Sausal, Sankt Nikolai im Sausal 5, 8505 Sankt Nikolai im Sausal, per E-Mail_x000d_
247.	Marktgemeinde Leutschach an der Weinstraße, Arnfelser Straße 1, 8463 Leutschach an der Weinstraße, per E-Mail_x000d_
248.	Marktgemeinde Gleinstätten, Pistorf 160, 8443 Gleinstätten, per E-Mail_x000d_
249.	Marktgemeinde Ehrenhausen an der Weinstraße, Marktplatz 2, 8461 Ehrenhausen an der Weinstraße, per E-Mail_x000d_
250.	Marktgemeinde Arnfels, Hauptplatz 163, 8454 Arnfels, per E-Mail_x000d_
251.	Marktgemeinde Kobenz, Marktplatz 1, 8723 Kobenz, per E-Mail_x000d_
252.	Gemeinde Sankt Georgen ob Judenburg, Sankt Georgen ob Judenburg 12, 8756 Sankt Georgen ob Judenburg, per E-Mail_x000d_
253.	Marktgemeinde Vorau, Rathausplatz 43, 8250 Vorau, per E-Mail_x000d_
254.	Gemeinde Stubenberg, Stubenberg 5, 8223 Stubenberg, per E-Mail_x000d_
255.	Gemeinde Rohrbach an der Lafnitz, Obere Hauptstraße 17, 8234 Rohrbach an der Lafnitz, per E-Mail_x000d_
256.	Marktgemeinde Pöllau, Hauptplatz 3, 8225 Pöllau, per E-Mail_x000d_
257.	Gemeinde Pöllauberg, Oberneuberg 180, 8225 Pöllauberg, per E-Mail_x000d_
258.	Gemeinde Schäffern, Dorfstraße 7, 8244 Schäffern, per E-Mail_x000d_
259.	Marktgemeinde Pinggau, Hauptplatz 1, 8243 Pinggau, per E-Mail_x000d_
260.	Marktgemeinde Premstätten, Hauptplatz 1, 8141 Premstätten, per E-Mail_x000d_
261.	Gemeinde Seiersberg-Pirka, Hauptplatz 1, 8054 Seiersberg-Pirka, per E-Mail_x000d_
262.	Marktgemeinde Sankt Marein bei Graz, Markt 25, 8323 Sankt Marein bei Graz, per E-Mail_x000d_
263.	Marktgemeinde Raaba-Grambach, Josef-Krainer-Straße 40, 8074 Raaba-Grambach, per E-Mail_x000d_
264.	Marktgemeinde Kalsdorf bei Graz, Hauptplatz 1, 8401 Kalsdorf bei Graz, per E-Mail_x000d_
265.	Gemeinde Kainbach bei Graz, Hönigtaler Straße 2, 8010 Kainbach bei Graz, per E-Mail_x000d_
266.	Gemeinde Hart bei Graz, Johann Kamper-Ring 1, 8075 Hart bei Graz, per E-Mail_x000d_
267.	Marktgemeinde Dobl-Zwaring, Marktplatz 1, 8143 Dobl-Zwaring, per E-Mail_x000d_
268.	Marktgemeinde Semriach, Markt 27, 8102 Semriach, per E-Mail_x000d_
269.	Marktgemeinde Deutschfeistritz, Grazerstraße 1, 8121 Deutschfeistritz, per E-Mail_x000d_
270.	Marktgemeinde Ilz, Ilz 58, 8262 Ilz, per E-Mail_x000d_
271.	Gemeinde Großwilfersdorf, Großwilfersdorf 102, 8263 Großwilfersdorf, per E-Mail_x000d_
272.	Marktgemeinde Burgau, Schlossweg 1, 8291 Burgau, per E-Mail_x000d_
273.	Marktgemeinde Riegersburg, Riegersburg 8, 8333 Riegersburg, per E-Mail_x000d_
274.	Marktgemeinde Paldau, Paldau 41, 8341 Paldau, per E-Mail_x000d_
275.	Gemeinde Kapfenstein, Kapfenstein 123, 8353 Kapfenstein, per E-Mail_x000d_
276.	Gemeinde Bad Gleichenberg, Kaiser-Franz-Josef-Straße 1, 8344 Bad Gleichenberg, per E-Mail_x000d_
277.	Marktgemeinde Stainz, Hauptplatz 1, 8510 Stainz, per E-Mail_x000d_
278.	Marktgemeinde Pölfing-Brunn, Marktplatz 1, 8544 Pölfing-Brunn, per E-Mail_x000d_
279.	Marktgemeinde Wettmannstätten, Wettmannstätten 2, 8521 Wettmannstätten, per E-Mail_x000d_
280.	Marktgemeinde Bad Schwanberg, Hauptplatz 6, 8541 Bad Schwanberg, per E-Mail_x000d_
281.	Gemeinde Sankt Peter im Sulmtal, St. Peter 46, 8542 Sankt Peter im Sulmtal, per E-Mail_x000d_
282.	Stadtgemeinde Mariazell, Pater Hermann Geist-Platz 1, 8630 Mariazell, per E-Mail_x000d_
283.	Marktgemeinde Turnau, Turnau 18, 8625 Turnau, per E-Mail_x000d_
284.	Marktgemeinde Thörl, Palbersdorf 73, 8621 Thörl, per E-Mail_x000d_
285.	Marktgemeinde Sankt Marein im Mürztal, Hauptplatz 1, 8641 Sankt Marein im Mürztal, per E-Mail_x000d_
286.	Magistrat Graz, Hauptplatz 1, 8010 Graz, per E-Mail_x000d_
</vt:lpwstr>
  </property>
  <property fmtid="{D5CDD505-2E9C-101B-9397-08002B2CF9AE}" pid="108" name="FSC#LSTMKFA1B@15.1300:DistributionListCopy">
    <vt:lpwstr>1.	Marktgemeinde Bad Mitterndorf, Bad Mitterndorf 59, 8983 Bad Mitterndorf, per E-Mail_x000d_
2.	Marktgemeinde Kumberg, Am Platz 8, 8062 Kumberg, per E-Mail_x000d_
3.	Marktgemeinde Breitenau am Hochlantsch, St. Jakob 9, 8614 Breitenau am Hochlantsch, per E-Mail_x000d_
4.	Gemeinde Wenigzell, Pittermann 222, 8254 Wenigzell, per E-Mail_x000d_
5.	Marktgemeinde Lebring-Sankt Margarethen, Grazerstraße 1, 8403 Lebring-Sankt Margarethen, per E-Mail_x000d_
6.	Marktgemeinde Sankt Veit in der Südsteiermark, Am Kirchplatz 13, 8423 Sankt Veit in der Südsteiermark, per E-Mail_x000d_
7.	Gemeinde Lafnitz, Lafnitz 31, 8233 Lafnitz, per E-Mail_x000d_
8.	Marktgemeinde Grafendorf bei Hartberg, Hauptplatz 47, 8232 Grafendorf bei Hartberg, per E-Mail_x000d_
9.	Gemeinde Nestelbach bei Graz, Dorfplatz 2, 8302 Nestelbach bei Graz, per E-Mail_x000d_
10.	Marktgemeinde Hausmannstätten, Marktplatz 1, 8071 Hausmannstätten, per E-Mail_x000d_
11.	Marktgemeinde Gössendorf, Bundesstraße 83, 8077 Gössendorf, per E-Mail_x000d_
12.	Gemeinde Fernitz-Mellach, Erzherzog-Johann-Platz 21, 8072 Fernitz-Mellach, per E-Mail_x000d_
13.	Gemeinde Edelsbach bei Feldbach, Edelsbach 150, 8332 Edelsbach bei Feldbach, per E-Mail_x000d_
14.	Gemeinde Sankt Marein-Feistritz, Dorfstraße 36, 8733 Sankt Marein-Feistritz, per E-Mail_x000d_
15.	Gemeinde Ratten, Kirchenviertel 211, 8673 Ratten, per E-Mail_x000d_
16.	Gemeinde Sankt Stefan ob Stainz, St. Stefan ob Stainz 21, 8511 Sankt Stefan ob Stainz, per E-Mail_x000d_
17.	Marktgemeinde Vasoldsberg, Hauptplatz 1, 8076 Vasoldsberg, per E-Mail_x000d_
18.	Marktgemeinde Scheifling, Amtsplatz 1, 8811 Scheifling, per E-Mail_x000d_
19.	Gemeinde Grundlsee, Bräuhof 97, 8993 Grundlsee, per E-Mail_x000d_
20.	Gemeinde Fladnitz an der Teichalm, Fladnitz/Teichalm 100, 8163 Fladnitz an der Teichalm, per E-Mail_x000d_
21.	Gemeinde Ranten, Ranten 110, 8853 Ranten, per E-Mail_x000d_
22.	Gemeinde Waldbach-Mönichwald, Karnerviertel 8, 8252 Waldbach-Mönichwald, per E-Mail_x000d_
23.	Gemeinde Puch bei Weiz, Puch 100, 8182 Puch bei Weiz, per E-Mail_x000d_
24.	Gemeinde Sankt Kathrein am Offenegg, Dorf 2, 8171 Sankt Kathrein am Offenegg, per E-Mail_x000d_
25.	Gemeinde Sankt Lorenzen am Wechsel, Lorenzen 23, 8242 Sankt Lorenzen am Wechsel, per E-Mail_x000d_
26.	Gemeinde Sankt Georgen am Kreischberg, St. Georgen ob Murau 45, 8861 Sankt Georgen am Kreischberg, per E-Mail_x000d_
27.	Marktgemeinde Weißkirchen in Steiermark, Gemeindeplatz 1, 8741 Weißkirchen in Steiermark, per E-Mail_x000d_
28.	Marktgemeinde Feldkirchen bei Graz, Triester Straße 57, 8073 Feldkirchen bei Graz, per E-Mail_x000d_
29.	Gemeinde Aich, Gössenbergstraße 8, 8966 Aich, per E-Mail_x000d_
30.	Gemeinde Pernegg an der Mur, Kirchdorf 16, 8132 Pernegg an der Mur, per E-Mail_x000d_
31.	Marktgemeinde St. Peter am Kammersberg, St. Peter a. Kbg. 82, 8843 St. Peter am Kammersberg, per E-Mail_x000d_
32.	Gemeinde Weinitzen, Kirchplatz 4, 8044 Weinitzen, per E-Mail_x000d_
33.	Gemeinde Stattegg, Dorfplatz 1, 8046 Stattegg, per E-Mail_x000d_
34.	Gemeinde Sankt Martin im Sulmtal, Sulb 72, 8543 Sankt Martin im Sulmtal, per E-Mail_x000d_
35.	Marktgemeinde Gratkorn, Dr.Karl Renner-Straße 47, 8101 Gratkorn, per E-Mail_x000d_
36.	Marktgemeinde Gnas, Gnas 46, 8342 Gnas, per E-Mail_x000d_
37.	Marktgemeinde Schwarzautal, Wolfsberg 125, 8421 Schwarzautal, per E-Mail_x000d_
38.	Gemeinde Landl, Kirchenlandl 64, 8931 Landl, per E-Mail_x000d_
39.	Marktgemeinde Wildon, Hauptplatz 55, 8410 Wildon, per E-Mail_x000d_
40.	Stadtgemeinde Bad Radkersburg, Hauptplatz 1, 8490 Bad Radkersburg, per E-Mail_x000d_
41.	Gemeinde Sankt Johann im Saggautal, St. Johann im Saggautal 37, 8453 Sankt Johann im Saggautal, per E-Mail_x000d_
42.	Marktgemeinde Eibiswald, Eibiswald 17, 8552 Eibiswald, per E-Mail_x000d_
43.	Gemeinde Spital am Semmering, Bundesstraße 16, 8684 Spital am Semmering, per E-Mail_x000d_
44.	Gemeinde Sankt Margarethen bei Knittelfeld, Dorfstraße 19, 8720 Sankt Margarethen bei Knittelfeld, per E-Mail_x000d_
45.	Stadtgemeinde Hartberg, Hauptplatz 10, 8230 Hartberg, per E-Mail_x000d_
46.	Gemeinde Greinbach, Penzendorf 26, 8230 Greinbach, per E-Mail_x000d_
47.	Gemeinde Hartberg Umgebung, Schildbach 200, 8230 Hartberg Umgebung, per E-Mail_x000d_
48.	Gemeinde Rohr bei Hartberg, Unterrohr 24, 8294 Rohr bei Hartberg, per E-Mail_x000d_
49.	Gemeinde Sankt Johann in der Haide, St. Johann in der Haide 100, 8295 Sankt Johann in der Haide, per E-Mail_x000d_
50.	Marktgemeinde Laßnitzhöhe, Hauptstraße 23, 8301 Laßnitzhöhe, per E-Mail_x000d_
51.	Marktgemeinde Tieschen, Tieschen 55, 8355 Tieschen, per E-Mail_x000d_
52.	Marktgemeinde Sankt Peter am Ottersbach, Petersplatz 3, 8093 Sankt Peter am Ottersbach, per E-Mail_x000d_
53.	Stadtgemeinde Liezen, Rathausplatz 1, 8940 Liezen, per E-Mail_x000d_
54.	Gemeinde Aigen im Ennstal, Aigen 6, 8943 Aigen im Ennstal, per E-Mail_x000d_
55.	Marktgemeinde Irdning-Donnersbachtal, Trautenfelserstraße 200, 8952 Irdning, per E-Mail_x000d_
56.	Stadtgemeinde Bad Aussee, Hauptstraße 48, 8990 Bad Aussee, per E-Mail_x000d_
57.	Gemeinde Oberhaag, Oberhaag 200, 8455 Oberhaag, per E-Mail_x000d_
58.	Marktgemeinde Gralla, Schulstraße 7, 8431 Gralla, per E-Mail_x000d_
59.	Stadtgemeinde Leibnitz, Hauptplatz 24, 8430 Leibnitz, per E-Mail_x000d_
60.	Gemeinde Tillmitsch, Dorfstraße 87, 8434 Tillmitsch, per E-Mail_x000d_
61.	Marktgemeinde Wagna, Marktplatz 4, 8435 Wagna, per E-Mail_x000d_
62.	Gemeinde Heimschuh, Heimschuhstraße 32, 8451 Heimschuh, per E-Mail_x000d_
63.	Gemeinde Gaal, Bischoffeld 25, 8731 Gaal, per E-Mail_x000d_
64.	Marktgemeinde Unzmarkt-Frauenburg, Simon Hafnerplatz 2, 8800 Unzmarkt-Frauenburg, per E-Mail_x000d_
65.	Gemeinde Hohentauern, Tauernstraße 15, 8785 Hohentauern, per E-Mail_x000d_
66.	Gemeinde Wundschuh, Am Kirchplatz 6, 8142 Wundschuh, per E-Mail_x000d_
67.	Gemeinde Stiwoll, Stiwoll 24, 8113 Stiwoll, per E-Mail_x000d_
68.	Marktgemeinde Hitzendorf, Hitzendorf 63, 8151 Hitzendorf, per E-Mail_x000d_
69.	Stadtgemeinde Feldbach, Hauptplatz 13, 8330 Feldbach, per E-Mail_x000d_
70.	Marktgemeinde Sankt Lorenzen im Mürztal, Hauptstraße 4, 8642 Sankt Lorenzen im Mürztal, per E-Mail_x000d_
71.	Marktgemeinde Sinabelkirchen, Sinabelkirchen 8, 8261 Sinabelkirchen, per E-Mail_x000d_
72.	Marktgemeinde Passail, Markt 1, 8162 Passail, per E-Mail_x000d_
73.	Gemeinde Gutenberg-Stenzengreith, Kleinsemmering 96, 8160 Gutenberg-Stenzengreith, per E-Mail_x000d_
74.	Gemeinde Krottendorf-Gaisfeld, Krottendorf 161, 8564 Krottendorf-Gaisfeld, per E-Mail_x000d_
75.	Marktgemeinde Ligist, Ligist 22, 8563 Ligist, per E-Mail_x000d_
76.	Gemeinde Kainach bei Voitsberg, Kainach bei Voitsberg 19, 8573 Kainach bei Voitsberg, per E-Mail_x000d_
77.	Marktgemeinde Straden, Straden 2, 8345 Straden, per E-Mail_x000d_
78.	Gemeinde Teufenbach-Katsch, Hauptstraße 7, 8833 Teufenbach-Katsch, per E-Mail_x000d_
79.	Stadtgemeinde Oberwölz, Stadt 4, 8832 Oberwölz, per E-Mail_x000d_
80.	Stadtgemeinde Mürzzuschlag, Wiener Straße 9, 8680 Mürzzuschlag, per E-Mail_x000d_
81.	Stadtgemeinde Schladming, Coburgstraße 45, 8970 Schladming, per E-Mail_x000d_
82.	Gemeinde Wald am Schoberpaß, Wald am Schoberpaß 57a, 8781 Wald am Schoberpaß, per E-Mail_x000d_
83.	Marktgemeinde Sankt Peter-Freienstein, Gemeindegasse 1, 8792 Sankt Peter-Freienstein, per E-Mail_x000d_
84.	Stadtgemeinde Leoben, Erzherzog Johann-Straße 2, 8700 Leoben, per E-Mail_x000d_
85.	Marktgemeinde Kammern im Liesingtal, Hauptstraße 56, 8773 Kammern im Liesingtal, per E-Mail_x000d_
86.	Stadtgemeinde Eisenerz, Mario-Stecher-Platz 1, 8790 Eisenerz, per E-Mail_x000d_
87.	Gemeinde Sankt Andrä-Höch, Sankt Andrä im Sausal 74, 8444 Sankt Andrä-Höch, per E-Mail_x000d_
88.	Marktgemeinde Gamlitz, Obere Hauptstraße 3, 8462 Gamlitz, per E-Mail_x000d_
89.	Stadtgemeinde Knittelfeld, Hauptplatz 15, 8720 Knittelfeld, per E-Mail_x000d_
90.	Gemeinde Lobmingtal, Hauptstraße 22, 8734 Lobmingtal, per E-Mail_x000d_
91.	Stadtgemeinde Zeltweg, Hauptplatz 8, 8740 Zeltweg, per E-Mail_x000d_
92.	Marktgemeinde Pölstal, Im Dorf 2, 8763 Pölstal, per E-Mail_x000d_
93.	Marktgemeinde Bad Waltersdorf, Bad Waltersdorf 2, 8271 Bad Waltersdorf, per E-Mail_x000d_
94.	Gemeinde Buch-St. Magdalena, St. Magdalena 55, 8274 Buch-St. Magdalena, per E-Mail_x000d_
95.	Gemeinde Hartl, Hartl 185, 8224 Hartl, per E-Mail_x000d_
96.	Marktgemeinde Kaindorf, Kaindorf 29, 8224 Kaindorf, per E-Mail_x000d_
97.	Gemeinde Ebersdorf, Ebersdorf 222, 8273 Ebersdorf, per E-Mail_x000d_
98.	Gemeinde Werndorf, Bundesstraße 135, 8402 Werndorf, per E-Mail_x000d_
99.	Gemeinde Sankt Bartholomä, St. Bartholomä 3, 8113 Sankt Bartholomä, per E-Mail_x000d_
100.	Marktgemeinde Peggau, Grazer Straße 20, 8120 Peggau, per E-Mail_x000d_
101.	Marktgemeinde Eggersdorf bei Graz, Kirchplatz 4, 8063 Eggersdorf bei Graz, per E-Mail_x000d_
102.	Gemeinde Bad Loipersdorf, Am Dorfplatz 44, 8282 Bad Loipersdorf, per E-Mail_x000d_
103.	Gemeinde Bad Blumau, Bad Blumau 65, 8283 Bad Blumau, per E-Mail_x000d_
104.	Stadtgemeinde Fehring, Grazerstraße 1, 8350 Fehring, per E-Mail_x000d_
105.	Gemeinde Sankt Josef (Weststeiermark), St. Josef 73, 8503 Sankt Josef (Weststeiermark), per E-Mail_x000d_
106.	Marktgemeinde Frauental an der Laßnitz, Schulgasse 1, 8523 Frauental an der Laßnitz, per E-Mail_x000d_
107.	Stadtgemeinde Deutschlandsberg, Hauptplatz 35, 8530 Deutschlandsberg, per E-Mail_x000d_
108.	Gemeinde Tragöß-Sankt Katharein, St. Katharein an der Laming 11, 8611 Tragöß-Sankt Katharein, per E-Mail_x000d_
109.	Gemeinde Sankt Jakob im Walde, Kirchenviertel 24, 8255 Sankt Jakob im Walde, per E-Mail_x000d_
110.	Gemeinde Kirchberg an der Raab, Kirchberg an der Raab 212, 8324 Kirchberg an der Raab, per E-Mail_x000d_
111.	Gemeinde Eichkögl, Eichkögl 30, 8322 Eichkögl, per E-Mail_x000d_
112.	Marktgemeinde Mühlen, Mühlen 5, 8822 Mühlen, per E-Mail_x000d_
113.	Marktgemeinde Seckau, Marktstraße 2, 8732 Seckau, per E-Mail_x000d_
114.	Marktgemeinde Pöls-Oberkurzheim, Hauptplatz 7, 8761 Pöls-Oberkurzheim, per E-Mail_x000d_
115.	Marktgemeinde Stainach-Pürgg, Hauptplatz 27, 8950 Stainach-Pürgg, per E-Mail_x000d_
116.	Marktgemeinde St. Margarethen an der Raab, St. Margarethen an der Raab 163, 8321 St. Margarethen an der Raab, per E-Mail_x000d_
117.	Marktgemeinde Markt Hartmannsdorf, Hauptstraße 157, 8311 Markt Hartmannsdorf, per E-Mail_x000d_
118.	Marktgemeinde Edelschrott, Packer Straße 17, 8583 Edelschrott, per E-Mail_x000d_
119.	Marktgemeinde Sankt Barbara im Mürztal, Stelzhamerstraße 7, 8662 Sankt Barbara im Mürztal, per E-Mail_x000d_
120.	Marktgemeinde Gaishorn am See, Gaishorn am See 59, 8783 Gaishorn am See, per E-Mail_x000d_
121.	Stadtgemeinde Trofaiach, Luchinettigasse 9, 8793 Trofaiach, per E-Mail_x000d_
122.	Gemeinde Kitzeck im Sausal, Steinriegel 11, 8442 Kitzeck im Sausal, per E-Mail_x000d_
123.	Stadtgemeinde Judenburg, Hauptplatz 1, 8750 Judenburg, per E-Mail_x000d_
124.	Gemeinde Sankt Oswald bei Plankenwarth, St. Oswald 100, 8113 Sankt Oswald bei Plankenwarth, per E-Mail_x000d_
125.	Gemeinde Sankt Radegund bei Graz, Hauptstraße 10, 8061 Sankt Radegund bei Graz, per E-Mail_x000d_
126.	Marktgemeinde Sankt Stefan im Rosental, Feldbacherstraße 24, 8083 Sankt Stefan im Rosental, per E-Mail_x000d_
127.	Marktgemeinde Sankt Anna am Aigen, Marktstraße 7, 8354 Sankt Anna am Aigen, per E-Mail_x000d_
128.	Stadtgemeinde Spielberg, Marktpassage 1b, 8724 Spielberg, per E-Mail_x000d_
129.	Marktgemeinde Klöch, Klöch 110, 8493 Klöch, per E-Mail_x000d_
130.	Gemeinde Stadl-Predlitz, Stadl an der Mur 120, 8862 Stadl-Predlitz, per E-Mail_x000d_
131.	Gemeinde Empersdorf, Empersdorf 1, 8081 Empersdorf, per E-Mail_x000d_
132.	Marktgemeinde Heiligenkreuz am Waasen, Marktplatz 2, 8081 Heiligenkreuz am Waasen, per E-Mail_x000d_
133.	Stadtgemeinde Bruck an der Mur, Koloman-Wallisch-Platz 1, 8600 Bruck an der Mur, per E-Mail_x000d_
134.	Gemeinde St. Kathrein am Hauenstein, St. Kathrein 132, 8672 St. Kathrein am Hauenstein, per E-Mail_x000d_
135.	Marktgemeinde Neumarkt in der Steiermark, Hauptplatz 4, 8820 Neumarkt in der Steiermark, per E-Mail_x000d_
136.	Marktgemeinde Kraubath an der Mur, Kirchplatz 1, 8714 Kraubath an der Mur, per E-Mail_x000d_
137.	Gemeinde Haselsdorf-Tobelbad, Karl-Hohl-Straße 67, 8144 Haselsdorf-Tobelbad, per E-Mail_x000d_
138.	Marktgemeinde Lieboch, Packer Straße 85, 8501 Lieboch, per E-Mail_x000d_
139.	Marktgemeinde Großklein, Großklein 120, 8452 Großklein, per E-Mail_x000d_
140.	Gemeinde Pusterwald, Pusterwald 51, 8764 Pusterwald, per E-Mail_x000d_
141.	Gemeinde Unterlamm, Unterlamm 100, 8352 Unterlamm, per E-Mail_x000d_
142.	Marktgemeinde Jagerberg, Jagerberg 1, 8091 Jagerberg, per E-Mail_x000d_
143.	Gemeinde Fischbach, Fischbach 11a, 8654 Fischbach, per E-Mail_x000d_
144.	Gemeinde Floing, Lebing 5, 8183 Floing, per E-Mail_x000d_
145.	Marktgemeinde Anger, Südtiroler Platz 3, 8184 Anger, per E-Mail_x000d_
146.	Gemeinde Söding-Sankt Johann, Packerstraße 181a, 8561 Söding-Sankt Johann, per E-Mail_x000d_
147.	Marktgemeinde Mooskirchen, Marktplatz 4, 8562 Mooskirchen, per E-Mail_x000d_
148.	Gemeinde Rosental an der Kainach, Hauptstraße 85, 8582 Rosental an der Kainach, per E-Mail_x000d_
149.	Stadtgemeinde Köflach, Rathausplatz 1, 8580 Köflach, per E-Mail_x000d_
150.	Gemeinde Geistthal-Södingberg, Geistthal 83, 8153 Geistthal-Södingberg, per E-Mail_x000d_
151.	Gemeinde Deutsch Goritz, Deutsch Goritz 16, 8483 Deutsch Goritz, per E-Mail_x000d_
152.	Marktgemeinde Langenwang, Wiener Straße 2, 8665 Langenwang, per E-Mail_x000d_
153.	Gemeinde Wildalpen, Wildalpen 91, 8924 Wildalpen, per E-Mail_x000d_
154.	Stadtgemeinde Rottenmann, Hauptstraße 56, 8786 Rottenmann, per E-Mail_x000d_
155.	Gemeinde Michaelerberg-Pruggern, Pruggern 96, 8965 Michaelerberg-Pruggern, per E-Mail_x000d_
156.	Gemeinde Mitterberg-Sankt Martin, Gersdorf 70, 8962 Mitterberg-Sankt Martin, per E-Mail_x000d_
157.	Marktgemeinde Gröbming, Hauptstraße 200, 8962 Gröbming, per E-Mail_x000d_
158.	Gemeinde Sölk, Stein an der Enns 100, 8961 Sölk, per E-Mail_x000d_
159.	Gemeinde Altaussee, Fischerndorf 61, 8992 Altaussee, per E-Mail_x000d_
160.	Marktgemeinde Kalwang, Kirchplatz 1, 8775 Kalwang, per E-Mail_x000d_
161.	Gemeinde Hengsberg, Hengsberg 4, 8411 Hengsberg, per E-Mail_x000d_
162.	Marktgemeinde Obdach, Hauptstraße 31, 8742 Obdach, per E-Mail_x000d_
163.	Gemeinde Fohnsdorf, Hauptplatz 3, 8753 Fohnsdorf, per E-Mail_x000d_
164.	Marktgemeinde Neudau, Hauptplatz 1, 8292 Neudau, per E-Mail_x000d_
165.	Marktgemeinde Thal, Am Kirchberg 2, 8051 Thal, per E-Mail_x000d_
166.	Gemeinde Söchau, Söchau 104, 8362 Söchau, per E-Mail_x000d_
167.	Stadtgemeinde Fürstenfeld, Augustinerplatz 1, 8280 Fürstenfeld, per E-Mail_x000d_
168.	Gemeinde Pirching am Traubenberg, Pirching 111, 8081 Pirching am Traubenberg, per E-Mail_x000d_
169.	Marktgemeinde Kirchbach-Zerlach, Kirchbach in Steiermark 11, 8082 Kirchbach-Zerlach, per E-Mail_x000d_
170.	Marktgemeinde Preding, Grazer Straße 11, 8504 Preding, per E-Mail_x000d_
171.	Gemeinde Mortantsch, Göttelsberg 160, 8160 Mortantsch, per E-Mail_x000d_
172.	Stadtgemeinde Weiz, Hauptplatz 7, 8160 Weiz, per E-Mail_x000d_
173.	Gemeinde Naas, In der Weiz 37, 8160 Naas, per E-Mail_x000d_
174.	Gemeinde Thannhausen, Thannhausen 1, 8160 Thannhausen, per E-Mail_x000d_
175.	Gemeinde Gasen, Dorfplatz 1, 8616 Gasen, per E-Mail_x000d_
176.	Stadtgemeinde Voitsberg, Hauptplatz 1, 8570 Voitsberg, per E-Mail_x000d_
177.	Stadtgemeinde Mureck, Hauptplatz 30, 8480 Mureck, per E-Mail_x000d_
178.	Gemeinde Selzthal, Hauptstraße 19, 8900 Selzthal, per E-Mail_x000d_
179.	Gemeinde Ardning, Ardning 250, 8904 Ardning, per E-Mail_x000d_
180.	Gemeinde Sankt Stefan ob Leoben, Dorfplatz 14, 8713 Sankt Stefan ob Leoben, per E-Mail_x000d_
181.	Gemeinde Radmer, Radmer an der Stube 31a, 8795 Radmer, per E-Mail_x000d_
182.	Marktgemeinde Straß in Steiermark, Hauptstraße 61, 8472 Straß in Steiermark, per E-Mail_x000d_
183.	Gemeinde Lang, Lang 6, 8403 Lang, per E-Mail_x000d_
184.	Gemeinde Gabersdorf, Gabersdorf 93, 8424 Gabersdorf, per E-Mail_x000d_
185.	Gemeinde Dechantskirchen, Dechantskirchen 34, 8241 Dechantskirchen, per E-Mail_x000d_
186.	Stadtgemeinde Friedberg, Hauptplatz 20, 8240 Friedberg, per E-Mail_x000d_
187.	Marktgemeinde Gratwein-Straßengel, Hauptplatz 1, 8111 Gratwein-Straßengel, per E-Mail_x000d_
188.	Marktgemeinde Übelbach, Alter Markt 64, 8124 Übelbach, per E-Mail_x000d_
189.	Gemeinde Ottendorf an der Rittschein, Ottendorf 132, 8312 Ottendorf an der Rittschein, per E-Mail_x000d_
190.	Gemeinde Großsteinbach, Großsteinbach 62, 8265 Großsteinbach, per E-Mail_x000d_
191.	Marktgemeinde Lannach, Hauptplatz 1, 8502 Lannach, per E-Mail_x000d_
192.	Marktgemeinde Wies, Oberer Markt 14, 8551 Wies, per E-Mail_x000d_
193.	Marktgemeinde Groß Sankt Florian, Rathausplatz 1, 8522 Groß Sankt Florian, per E-Mail_x000d_
194.	Stadtgemeinde Kapfenberg, Koloman-Wallisch-Platz 1, 8605 Kapfenberg, per E-Mail_x000d_
195.	Marktgemeinde Aflenz, Aflenz Kurort 9, 8623 Aflenz, per E-Mail_x000d_
196.	Gemeinde Sankt Peter ob Judenburg, Hauptstraße 17, 8755 Sankt Peter ob Judenburg, per E-Mail_x000d_
197.	Stadtgemeinde Frohnleiten, Brucker Straße 2, 8130 Frohnleiten, per E-Mail_x000d_
198.	Gemeinde Mitterdorf an der Raab, Mitterdorf an der Raab 5, 8181 Mitterdorf an der Raab, per E-Mail_x000d_
199.	Marktgemeinde Sankt Ruprecht an der Raab, Untere Hauptstraße 27, 8181 Sankt Ruprecht an der Raab, per E-Mail_x000d_
200.	Gemeinde Gersdorf an der Feistritz, Gersdorf an der Feistritz 78, 8212 Gersdorf an der Feistritz, per E-Mail_x000d_
201.	Gemeinde Ilztal, Prebensdorf 170, 8211 Ilztal, per E-Mail_x000d_
202.	Marktgemeinde Pischelsdorf am Kulm, Pischelsdorf 85, 8212 Pischelsdorf am Kulm, per E-Mail_x000d_
203.	Gemeinde Feistritztal, Hirnsdorf 252, 8221 Feistritztal, per E-Mail_x000d_
204.	Stadtgemeinde Gleisdorf, Rathausplatz 1, 8200 Gleisdorf, per E-Mail_x000d_
205.	Gemeinde Hofstätten an der Raab, Pirching 80, 8200 Hofstätten an der Raab, per E-Mail_x000d_
206.	Gemeinde Albersdorf-Prebuch, Albersdorf 160, 8200 Albersdorf-Prebuch, per E-Mail_x000d_
207.	Gemeinde Ludersdorf-Wilfersdorf, Ludersdorf 114, 8200 Ludersdorf-Wilfersdorf, per E-Mail_x000d_
208.	Gemeinde Strallegg, Strallegg 100, 8192 Strallegg, per E-Mail_x000d_
209.	Gemeinde Rettenegg, Rettenegg 166, 8674 Rettenegg, per E-Mail_x000d_
210.	Marktgemeinde Birkfeld, Hauptplatz 13, 8190 Birkfeld, per E-Mail_x000d_
211.	Gemeinde Miesenbach bei Birkfeld, Dorfviertel 6, 8190 Miesenbach bei Birkfeld, per E-Mail_x000d_
212.	Marktgemeinde Stallhofen, Stallhofen 113, 8152 Stallhofen, per E-Mail_x000d_
213.	Gemeinde Sankt Martin am Wöllmißberg, Sankt Martin am Wöllmißberg 64, 8580 Sankt Martin am Wöllmißberg, per E-Mail_x000d_
214.	Marktgemeinde Maria Lankowitz, Puchbacherstraße 204, 8591 Maria Lankowitz, per E-Mail_x000d_
215.	Gemeinde Hirschegg-Pack, Hirschegg 24, 8584 Hirschegg-Pack, per E-Mail_x000d_
216.	Stadtgemeinde Bärnbach, Hauptplatz 1, 8572 Bärnbach, per E-Mail_x000d_
217.	Marktgemeinde Halbenrain, Halbenrain 220, 8492 Halbenrain, per E-Mail_x000d_
218.	Marktgemeinde Mettersdorf am Saßbach, Mettersdorf 85, 8092 Mettersdorf am Saßbach, per E-Mail_x000d_
219.	Gemeinde Niederwölz, Am Amtsplatz 5, 8831 Niederwölz, per E-Mail_x000d_
220.	Marktgemeinde Sankt Lambrecht, Hauptstraße 12, 8813 Sankt Lambrecht, per E-Mail_x000d_
221.	Gemeinde Schöder, Schöder 12, 8844 Schöder, per E-Mail_x000d_
222.	Stadtgemeinde Murau, Raffaltplatz 10, 8850 Murau, per E-Mail_x000d_
223.	Gemeinde Krakau, Krakaudorf 120, 8854 Krakau, per E-Mail_x000d_
224.	Marktgemeinde Neuberg an der Mürz, Hauptplatz 8, 8692 Neuberg an der Mürz, per E-Mail_x000d_
225.	Gemeinde Stanz im Mürztal, Stanz im Mürztal 61, 8653 Stanz im Mürztal, per E-Mail_x000d_
226.	Marktgemeinde Krieglach, Waldheimatstraße 1, 8670 Krieglach, per E-Mail_x000d_
227.	Stadtgemeinde Kindberg, Hauptstraße 44, 8650 Kindberg, per E-Mail_x000d_
228.	Gemeinde Ramsau am Dachstein, Ramsau 136, 8972 Ramsau am Dachstein, per E-Mail_x000d_
229.	Marktgemeinde Haus, Schloßplatz 47, 8967 Haus, per E-Mail_x000d_
230.	Stadtgemeinde Trieben, Triebener Bundesstraße 10, 8784 Trieben, per E-Mail_x000d_
231.	Gemeinde Lassing, Lassing 5, 8903 Lassing, per E-Mail_x000d_
232.	Marktgemeinde Sankt Gallen, Markt 35, 8933 Sankt Gallen, per E-Mail_x000d_
233.	Marktgemeinde Admont, Hauptstraße 36, 8911 Admont, per E-Mail_x000d_
234.	Gemeinde Wörschach, Dr. Alfons Gorbach Platz 16, 8942 Wörschach, per E-Mail_x000d_
235.	Marktgemeinde Öblarn, Öblarn 47, 8960 Öblarn, per E-Mail_x000d_
236.	Marktgemeinde Vordernberg, Hauptplatz 2, 8794 Vordernberg, per E-Mail_x000d_
237.	Marktgemeinde Sankt Michael in Obersteiermark, Hauptstraße 64, 8770 Sankt Michael in Obersteiermark, per E-Mail_x000d_
238.	Gemeinde Traboch, Schulweg 2, 8772 Traboch, per E-Mail_x000d_
239.	Gemeinde Proleb, Gemeindestraße 2, 8712 Proleb, per E-Mail_x000d_
240.	Marktgemeinde Niklasdorf, Hauptplatz 1, 8712 Niklasdorf, per E-Mail_x000d_
241.	Marktgemeinde Mautern in Steiermark, Klostergasse 5a, 8774 Mautern in Steiermark, per E-Mail_x000d_
242.	Marktgemeinde Sankt Georgen an der Stiefing, St. Georgen an der Stiefing 64, 8413 Sankt Georgen an der Stiefing, per E-Mail_x000d_
243.	Gemeinde Ragnitz, Gundersdorf 17, 8413 Ragnitz, per E-Mail_x000d_
244.	Gemeinde Allerheiligen bei Wildon, Allerheiligen bei Wildon 240, 8412 Allerheiligen bei Wildon, per E-Mail_x000d_
245.	Marktgemeinde Sankt Nikolai im Sausal, Sankt Nikolai im Sausal 5, 8505 Sankt Nikolai im Sausal, per E-Mail_x000d_
246.	Marktgemeinde Leutschach an der Weinstraße, Arnfelser Straße 1, 8463 Leutschach an der Weinstraße, per E-Mail_x000d_
247.	Marktgemeinde Gleinstätten, Pistorf 160, 8443 Gleinstätten, per E-Mail_x000d_
248.	Marktgemeinde Ehrenhausen an der Weinstraße, Marktplatz 2, 8461 Ehrenhausen an der Weinstraße, per E-Mail_x000d_
249.	Marktgemeinde Arnfels, Hauptplatz 163, 8454 Arnfels, per E-Mail_x000d_
250.	Marktgemeinde Kobenz, Marktplatz 1, 8723 Kobenz, per E-Mail_x000d_
251.	Gemeinde Sankt Georgen ob Judenburg, Sankt Georgen ob Judenburg 12, 8756 Sankt Georgen ob Judenburg, per E-Mail_x000d_
252.	Marktgemeinde Vorau, Rathausplatz 43, 8250 Vorau, per E-Mail_x000d_
253.	Gemeinde Stubenberg, Stubenberg 5, 8223 Stubenberg, per E-Mail_x000d_
254.	Gemeinde Rohrbach an der Lafnitz, Obere Hauptstraße 17, 8234 Rohrbach an der Lafnitz, per E-Mail_x000d_
255.	Marktgemeinde Pöllau, Hauptplatz 3, 8225 Pöllau, per E-Mail_x000d_
256.	Gemeinde Pöllauberg, Oberneuberg 180, 8225 Pöllauberg, per E-Mail_x000d_
257.	Gemeinde Schäffern, Dorfstraße 7, 8244 Schäffern, per E-Mail_x000d_
258.	Marktgemeinde Pinggau, Hauptplatz 1, 8243 Pinggau, per E-Mail_x000d_
259.	Marktgemeinde Premstätten, Hauptplatz 1, 8141 Premstätten, per E-Mail_x000d_
260.	Gemeinde Seiersberg-Pirka, Hauptplatz 1, 8054 Seiersberg-Pirka, per E-Mail_x000d_
261.	Marktgemeinde Sankt Marein bei Graz, Markt 25, 8323 Sankt Marein bei Graz, per E-Mail_x000d_
262.	Marktgemeinde Raaba-Grambach, Josef-Krainer-Straße 40, 8074 Raaba-Grambach, per E-Mail_x000d_
263.	Marktgemeinde Kalsdorf bei Graz, Hauptplatz 1, 8401 Kalsdorf bei Graz, per E-Mail_x000d_
264.	Gemeinde Kainbach bei Graz, Hönigtaler Straße 2, 8010 Kainbach bei Graz, per E-Mail_x000d_
265.	Gemeinde Hart bei Graz, Johann Kamper-Ring 1, 8075 Hart bei Graz, per E-Mail_x000d_
266.	Marktgemeinde Dobl-Zwaring, Marktplatz 1, 8143 Dobl-Zwaring, per E-Mail_x000d_
267.	Marktgemeinde Semriach, Markt 27, 8102 Semriach, per E-Mail_x000d_
268.	Marktgemeinde Deutschfeistritz, Grazerstraße 1, 8121 Deutschfeistritz, per E-Mail_x000d_
269.	Marktgemeinde Ilz, Ilz 58, 8262 Ilz, per E-Mail_x000d_
270.	Gemeinde Großwilfersdorf, Großwilfersdorf 102, 8263 Großwilfersdorf, per E-Mail_x000d_
271.	Marktgemeinde Burgau, Schlossweg 1, 8291 Burgau, per E-Mail_x000d_
272.	Marktgemeinde Riegersburg, Riegersburg 8, 8333 Riegersburg, per E-Mail_x000d_
273.	Marktgemeinde Paldau, Paldau 41, 8341 Paldau, per E-Mail_x000d_
274.	Gemeinde Kapfenstein, Kapfenstein 123, 8353 Kapfenstein, per E-Mail_x000d_
275.	Gemeinde Bad Gleichenberg, Kaiser-Franz-Josef-Straße 1, 8344 Bad Gleichenberg, per E-Mail_x000d_
276.	Marktgemeinde Stainz, Hauptplatz 1, 8510 Stainz, per E-Mail_x000d_
277.	Marktgemeinde Pölfing-Brunn, Marktplatz 1, 8544 Pölfing-Brunn, per E-Mail_x000d_
278.	Marktgemeinde Wettmannstätten, Wettmannstätten 2, 8521 Wettmannstätten, per E-Mail_x000d_
279.	Marktgemeinde Bad Schwanberg, Hauptplatz 6, 8541 Bad Schwanberg, per E-Mail_x000d_
280.	Gemeinde Sankt Peter im Sulmtal, St. Peter 46, 8542 Sankt Peter im Sulmtal, per E-Mail_x000d_
281.	Stadtgemeinde Mariazell, Pater Hermann Geist-Platz 1, 8630 Mariazell, per E-Mail_x000d_
282.	Marktgemeinde Turnau, Turnau 18, 8625 Turnau, per E-Mail_x000d_
283.	Marktgemeinde Thörl, Palbersdorf 73, 8621 Thörl, per E-Mail_x000d_
284.	Marktgemeinde Sankt Marein im Mürztal, Hauptplatz 1, 8641 Sankt Marein im Mürztal, per E-Mail_x000d_
285.	Magistrat Graz, Hauptplatz 1, 8010 Graz, per E-Mail_x000d_
</vt:lpwstr>
  </property>
  <property fmtid="{D5CDD505-2E9C-101B-9397-08002B2CF9AE}" pid="109" name="FSC#LSTMKPRECONFIG@1.1001:DistributionListCopyGISA">
    <vt:lpwstr>1.	Marktgemeinde Bad Mitterndorf, Bad Mitterndorf 59, 8983 Bad Mitterndorf, per E-Mail_x000d_
2.	Marktgemeinde Kumberg, Am Platz 8, 8062 Kumberg, per E-Mail_x000d_
3.	Marktgemeinde Breitenau am Hochlantsch, St. Jakob 9, 8614 Breitenau am Hochlantsch, per E-Mail_x000d_
4.	Gemeinde Wenigzell, Pittermann 222, 8254 Wenigzell, per E-Mail_x000d_
5.	Marktgemeinde Lebring-Sankt Margarethen, Grazerstraße 1, 8403 Lebring-Sankt Margarethen, per E-Mail_x000d_
6.	Marktgemeinde Sankt Veit in der Südsteiermark, Am Kirchplatz 13, 8423 Sankt Veit in der Südsteiermark, per E-Mail_x000d_
7.	Gemeinde Lafnitz, Lafnitz 31, 8233 Lafnitz, per E-Mail_x000d_
8.	Marktgemeinde Grafendorf bei Hartberg, Hauptplatz 47, 8232 Grafendorf bei Hartberg, per E-Mail_x000d_
9.	Gemeinde Nestelbach bei Graz, Dorfplatz 2, 8302 Nestelbach bei Graz, per E-Mail_x000d_
10.	Marktgemeinde Hausmannstätten, Marktplatz 1, 8071 Hausmannstätten, per E-Mail_x000d_
11.	Marktgemeinde Gössendorf, Bundesstraße 83, 8077 Gössendorf, per E-Mail_x000d_
12.	Gemeinde Fernitz-Mellach, Erzherzog-Johann-Platz 21, 8072 Fernitz-Mellach, per E-Mail_x000d_
13.	Gemeinde Edelsbach bei Feldbach, Edelsbach 150, 8332 Edelsbach bei Feldbach, per E-Mail_x000d_
14.	Gemeinde Sankt Marein-Feistritz, Dorfstraße 36, 8733 Sankt Marein-Feistritz, per E-Mail_x000d_
15.	Gemeinde Ratten, Kirchenviertel 211, 8673 Ratten, per E-Mail_x000d_
16.	Gemeinde Sankt Stefan ob Stainz, St. Stefan ob Stainz 21, 8511 Sankt Stefan ob Stainz, per E-Mail_x000d_
17.	Marktgemeinde Vasoldsberg, Hauptplatz 1, 8076 Vasoldsberg, per E-Mail_x000d_
18.	Marktgemeinde Scheifling, Amtsplatz 1, 8811 Scheifling, per E-Mail_x000d_
19.	Gemeinde Grundlsee, Bräuhof 97, 8993 Grundlsee, per E-Mail_x000d_
20.	Gemeinde Fladnitz an der Teichalm, Fladnitz/Teichalm 100, 8163 Fladnitz an der Teichalm, per E-Mail_x000d_
21.	Gemeinde Ranten, Ranten 110, 8853 Ranten, per E-Mail_x000d_
22.	Gemeinde Waldbach-Mönichwald, Karnerviertel 8, 8252 Waldbach-Mönichwald, per E-Mail_x000d_
23.	Gemeinde Puch bei Weiz, Puch 100, 8182 Puch bei Weiz, per E-Mail_x000d_
24.	Gemeinde Sankt Kathrein am Offenegg, Dorf 2, 8171 Sankt Kathrein am Offenegg, per E-Mail_x000d_
25.	Gemeinde Sankt Lorenzen am Wechsel, Lorenzen 23, 8242 Sankt Lorenzen am Wechsel, per E-Mail_x000d_
26.	Gemeinde Sankt Georgen am Kreischberg, St. Georgen ob Murau 45, 8861 Sankt Georgen am Kreischberg, per E-Mail_x000d_
27.	Marktgemeinde Weißkirchen in Steiermark, Gemeindeplatz 1, 8741 Weißkirchen in Steiermark, per E-Mail_x000d_
28.	Marktgemeinde Feldkirchen bei Graz, Triester Straße 57, 8073 Feldkirchen bei Graz, per E-Mail_x000d_
29.	Gemeinde Aich, Gössenbergstraße 8, 8966 Aich, per E-Mail_x000d_
30.	Gemeinde Pernegg an der Mur, Kirchdorf 16, 8132 Pernegg an der Mur, per E-Mail_x000d_
31.	Marktgemeinde St. Peter am Kammersberg, St. Peter a. Kbg. 82, 8843 St. Peter am Kammersberg, per E-Mail_x000d_
32.	Gemeinde Weinitzen, Kirchplatz 4, 8044 Weinitzen, per E-Mail_x000d_
33.	Gemeinde Stattegg, Dorfplatz 1, 8046 Stattegg, per E-Mail_x000d_
34.	Gemeinde Sankt Martin im Sulmtal, Sulb 72, 8543 Sankt Martin im Sulmtal, per E-Mail_x000d_
35.	Marktgemeinde Gratkorn, Dr.Karl Renner-Straße 47, 8101 Gratkorn, per E-Mail_x000d_
36.	Marktgemeinde Gnas, Gnas 46, 8342 Gnas, per E-Mail_x000d_
37.	Marktgemeinde Schwarzautal, Wolfsberg 125, 8421 Schwarzautal, per E-Mail_x000d_
38.	Gemeinde Landl, Kirchenlandl 64, 8931 Landl, per E-Mail_x000d_
39.	Marktgemeinde Wildon, Hauptplatz 55, 8410 Wildon, per E-Mail_x000d_
40.	Stadtgemeinde Bad Radkersburg, Hauptplatz 1, 8490 Bad Radkersburg, per E-Mail_x000d_
41.	Gemeinde Sankt Johann im Saggautal, St. Johann im Saggautal 37, 8453 Sankt Johann im Saggautal, per E-Mail_x000d_
42.	Marktgemeinde Eibiswald, Eibiswald 17, 8552 Eibiswald, per E-Mail_x000d_
43.	Gemeinde Spital am Semmering, Bundesstraße 16, 8684 Spital am Semmering, per E-Mail_x000d_
44.	Gemeinde Sankt Margarethen bei Knittelfeld, Dorfstraße 19, 8720 Sankt Margarethen bei Knittelfeld, per E-Mail_x000d_
45.	Stadtgemeinde Hartberg, Hauptplatz 10, 8230 Hartberg, per E-Mail_x000d_
46.	Gemeinde Greinbach, Penzendorf 26, 8230 Greinbach, per E-Mail_x000d_
47.	Gemeinde Hartberg Umgebung, Schildbach 200, 8230 Hartberg Umgebung, per E-Mail_x000d_
48.	Gemeinde Rohr bei Hartberg, Unterrohr 24, 8294 Rohr bei Hartberg, per E-Mail_x000d_
49.	Gemeinde Sankt Johann in der Haide, St. Johann in der Haide 100, 8295 Sankt Johann in der Haide, per E-Mail_x000d_
50.	Marktgemeinde Laßnitzhöhe, Hauptstraße 23, 8301 Laßnitzhöhe, per E-Mail_x000d_
51.	Marktgemeinde Tieschen, Tieschen 55, 8355 Tieschen, per E-Mail_x000d_
52.	Marktgemeinde Sankt Peter am Ottersbach, Petersplatz 3, 8093 Sankt Peter am Ottersbach, per E-Mail_x000d_
53.	Stadtgemeinde Liezen, Rathausplatz 1, 8940 Liezen, per E-Mail_x000d_
54.	Gemeinde Aigen im Ennstal, Aigen 6, 8943 Aigen im Ennstal, per E-Mail_x000d_
55.	Marktgemeinde Irdning-Donnersbachtal, Trautenfelserstraße 200, 8952 Irdning, per E-Mail_x000d_
56.	Stadtgemeinde Bad Aussee, Hauptstraße 48, 8990 Bad Aussee, per E-Mail_x000d_
57.	Gemeinde Oberhaag, Oberhaag 200, 8455 Oberhaag, per E-Mail_x000d_
58.	Marktgemeinde Gralla, Schulstraße 7, 8431 Gralla, per E-Mail_x000d_
59.	Stadtgemeinde Leibnitz, Hauptplatz 24, 8430 Leibnitz, per E-Mail_x000d_
60.	Gemeinde Tillmitsch, Dorfstraße 87, 8434 Tillmitsch, per E-Mail_x000d_
61.	Marktgemeinde Wagna, Marktplatz 4, 8435 Wagna, per E-Mail_x000d_
62.	Gemeinde Heimschuh, Heimschuhstraße 32, 8451 Heimschuh, per E-Mail_x000d_
63.	Gemeinde Gaal, Bischoffeld 25, 8731 Gaal, per E-Mail_x000d_
64.	Marktgemeinde Unzmarkt-Frauenburg, Simon Hafnerplatz 2, 8800 Unzmarkt-Frauenburg, per E-Mail_x000d_
65.	Gemeinde Hohentauern, Tauernstraße 15, 8785 Hohentauern, per E-Mail_x000d_
66.	Gemeinde Wundschuh, Am Kirchplatz 6, 8142 Wundschuh, per E-Mail_x000d_
67.	Gemeinde Stiwoll, Stiwoll 24, 8113 Stiwoll, per E-Mail_x000d_
68.	Marktgemeinde Hitzendorf, Hitzendorf 63, 8151 Hitzendorf, per E-Mail_x000d_
69.	Stadtgemeinde Feldbach, Hauptplatz 13, 8330 Feldbach, per E-Mail_x000d_
70.	Marktgemeinde Sankt Lorenzen im Mürztal, Hauptstraße 4, 8642 Sankt Lorenzen im Mürztal, per E-Mail_x000d_
71.	Marktgemeinde Sinabelkirchen, Sinabelkirchen 8, 8261 Sinabelkirchen, per E-Mail_x000d_
72.	Marktgemeinde Passail, Markt 1, 8162 Passail, per E-Mail_x000d_
73.	Gemeinde Gutenberg-Stenzengreith, Kleinsemmering 96, 8160 Gutenberg-Stenzengreith, per E-Mail_x000d_
74.	Gemeinde Krottendorf-Gaisfeld, Krottendorf 161, 8564 Krottendorf-Gaisfeld, per E-Mail_x000d_
75.	Marktgemeinde Ligist, Ligist 22, 8563 Ligist, per E-Mail_x000d_
76.	Gemeinde Kainach bei Voitsberg, Kainach bei Voitsberg 19, 8573 Kainach bei Voitsberg, per E-Mail_x000d_
77.	Marktgemeinde Straden, Straden 2, 8345 Straden, per E-Mail_x000d_
78.	Gemeinde Teufenbach-Katsch, Hauptstraße 7, 8833 Teufenbach-Katsch, per E-Mail_x000d_
79.	Stadtgemeinde Oberwölz, Stadt 4, 8832 Oberwölz, per E-Mail_x000d_
80.	Stadtgemeinde Mürzzuschlag, Wiener Straße 9, 8680 Mürzzuschlag, per E-Mail_x000d_
81.	Stadtgemeinde Schladming, Coburgstraße 45, 8970 Schladming, per E-Mail_x000d_
82.	Gemeinde Wald am Schoberpaß, Wald am Schoberpaß 57a, 8781 Wald am Schoberpaß, per E-Mail_x000d_
83.	Marktgemeinde Sankt Peter-Freienstein, Gemeindegasse 1, 8792 Sankt Peter-Freienstein, per E-Mail_x000d_
84.	Stadtgemeinde Leoben, Erzherzog Johann-Straße 2, 8700 Leoben, per E-Mail_x000d_
85.	Marktgemeinde Kammern im Liesingtal, Hauptstraße 56, 8773 Kammern im Liesingtal, per E-Mail_x000d_
86.	Stadtgemeinde Eisenerz, Mario-Stecher-Platz 1, 8790 Eisenerz, per E-Mail_x000d_
87.	Gemeinde Sankt Andrä-Höch, Sankt Andrä im Sausal 74, 8444 Sankt Andrä-Höch, per E-Mail_x000d_
88.	Marktgemeinde Gamlitz, Obere Hauptstraße 3, 8462 Gamlitz, per E-Mail_x000d_
89.	Stadtgemeinde Knittelfeld, Hauptplatz 15, 8720 Knittelfeld, per E-Mail_x000d_
90.	Gemeinde Lobmingtal, Hauptstraße 22, 8734 Lobmingtal, per E-Mail_x000d_
91.	Stadtgemeinde Zeltweg, Hauptplatz 8, 8740 Zeltweg, per E-Mail_x000d_
92.	Marktgemeinde Pölstal, Im Dorf 2, 8763 Pölstal, per E-Mail_x000d_
93.	Marktgemeinde Bad Waltersdorf, Bad Waltersdorf 2, 8271 Bad Waltersdorf, per E-Mail_x000d_
94.	Gemeinde Buch-St. Magdalena, St. Magdalena 55, 8274 Buch-St. Magdalena, per E-Mail_x000d_
95.	Gemeinde Hartl, Hartl 185, 8224 Hartl, per E-Mail_x000d_
96.	Marktgemeinde Kaindorf, Kaindorf 29, 8224 Kaindorf, per E-Mail_x000d_
97.	Gemeinde Ebersdorf, Ebersdorf 222, 8273 Ebersdorf, per E-Mail_x000d_
98.	Gemeinde Werndorf, Bundesstraße 135, 8402 Werndorf, per E-Mail_x000d_
99.	Gemeinde Sankt Bartholomä, St. Bartholomä 3, 8113 Sankt Bartholomä, per E-Mail_x000d_
100.	Marktgemeinde Peggau, Grazer Straße 20, 8120 Peggau, per E-Mail_x000d_
101.	Marktgemeinde Eggersdorf bei Graz, Kirchplatz 4, 8063 Eggersdorf bei Graz, per E-Mail_x000d_
102.	Gemeinde Bad Loipersdorf, Am Dorfplatz 44, 8282 Bad Loipersdorf, per E-Mail_x000d_
103.	Gemeinde Bad Blumau, Bad Blumau 65, 8283 Bad Blumau, per E-Mail_x000d_
104.	Stadtgemeinde Fehring, Grazerstraße 1, 8350 Fehring, per E-Mail_x000d_
105.	Gemeinde Sankt Josef (Weststeiermark), St. Josef 73, 8503 Sankt Josef (Weststeiermark), per E-Mail_x000d_
106.	Marktgemeinde Frauental an der Laßnitz, Schulgasse 1, 8523 Frauental an der Laßnitz, per E-Mail_x000d_
107.	Stadtgemeinde Deutschlandsberg, Hauptplatz 35, 8530 Deutschlandsberg, per E-Mail_x000d_
108.	Gemeinde Tragöß-Sankt Katharein, St. Katharein an der Laming 11, 8611 Tragöß-Sankt Katharein, per E-Mail_x000d_
109.	Gemeinde Sankt Jakob im Walde, Kirchenviertel 24, 8255 Sankt Jakob im Walde, per E-Mail_x000d_
110.	Gemeinde Kirchberg an der Raab, Kirchberg an der Raab 212, 8324 Kirchberg an der Raab, per E-Mail_x000d_
111.	Gemeinde Eichkögl, Eichkögl 30, 8322 Eichkögl, per E-Mail_x000d_
112.	Marktgemeinde Mühlen, Mühlen 5, 8822 Mühlen, per E-Mail_x000d_
113.	Marktgemeinde Seckau, Marktstraße 2, 8732 Seckau, per E-Mail_x000d_
114.	Marktgemeinde Pöls-Oberkurzheim, Hauptplatz 7, 8761 Pöls-Oberkurzheim, per E-Mail_x000d_
115.	Marktgemeinde Stainach-Pürgg, Hauptplatz 27, 8950 Stainach-Pürgg, per E-Mail_x000d_
116.	Marktgemeinde St. Margarethen an der Raab, St. Margarethen an der Raab 163, 8321 St. Margarethen an der Raab, per E-Mail_x000d_
117.	Marktgemeinde Markt Hartmannsdorf, Hauptstraße 157, 8311 Markt Hartmannsdorf, per E-Mail_x000d_
118.	Marktgemeinde Edelschrott, Packer Straße 17, 8583 Edelschrott, per E-Mail_x000d_
119.	Marktgemeinde Sankt Barbara im Mürztal, Stelzhamerstraße 7, 8662 Sankt Barbara im Mürztal, per E-Mail_x000d_
120.	Marktgemeinde Gaishorn am See, Gaishorn am See 59, 8783 Gaishorn am See, per E-Mail_x000d_
121.	Stadtgemeinde Trofaiach, Luchinettigasse 9, 8793 Trofaiach, per E-Mail_x000d_
122.	Gemeinde Kitzeck im Sausal, Steinriegel 11, 8442 Kitzeck im Sausal, per E-Mail_x000d_
123.	Stadtgemeinde Judenburg, Hauptplatz 1, 8750 Judenburg, per E-Mail_x000d_
124.	Gemeinde Sankt Oswald bei Plankenwarth, St. Oswald 100, 8113 Sankt Oswald bei Plankenwarth, per E-Mail_x000d_
125.	Gemeinde Sankt Radegund bei Graz, Hauptstraße 10, 8061 Sankt Radegund bei Graz, per E-Mail_x000d_
126.	Marktgemeinde Sankt Stefan im Rosental, Feldbacherstraße 24, 8083 Sankt Stefan im Rosental, per E-Mail_x000d_
127.	Marktgemeinde Sankt Anna am Aigen, Marktstraße 7, 8354 Sankt Anna am Aigen, per E-Mail_x000d_
128.	Stadtgemeinde Spielberg, Marktpassage 1b, 8724 Spielberg, per E-Mail_x000d_
129.	Marktgemeinde Klöch, Klöch 110, 8493 Klöch, per E-Mail_x000d_
130.	Gemeinde Stadl-Predlitz, Stadl an der Mur 120, 8862 Stadl-Predlitz, per E-Mail_x000d_
131.	Gemeinde Empersdorf, Empersdorf 1, 8081 Empersdorf, per E-Mail_x000d_
132.	Marktgemeinde Heiligenkreuz am Waasen, Marktplatz 2, 8081 Heiligenkreuz am Waasen, per E-Mail_x000d_
133.	Stadtgemeinde Bruck an der Mur, Koloman-Wallisch-Platz 1, 8600 Bruck an der Mur, per E-Mail_x000d_
134.	Gemeinde St. Kathrein am Hauenstein, St. Kathrein 132, 8672 St. Kathrein am Hauenstein, per E-Mail_x000d_
135.	Marktgemeinde Neumarkt in der Steiermark, Hauptplatz 4, 8820 Neumarkt in der Steiermark, per E-Mail_x000d_
136.	Marktgemeinde Kraubath an der Mur, Kirchplatz 1, 8714 Kraubath an der Mur, per E-Mail_x000d_
137.	Gemeinde Haselsdorf-Tobelbad, Karl-Hohl-Straße 67, 8144 Haselsdorf-Tobelbad, per E-Mail_x000d_
138.	Marktgemeinde Lieboch, Packer Straße 85, 8501 Lieboch, per E-Mail_x000d_
139.	Marktgemeinde Großklein, Großklein 120, 8452 Großklein, per E-Mail_x000d_
140.	Gemeinde Pusterwald, Pusterwald 51, 8764 Pusterwald, per E-Mail_x000d_
141.	Gemeinde Unterlamm, Unterlamm 100, 8352 Unterlamm, per E-Mail_x000d_
142.	Marktgemeinde Jagerberg, Jagerberg 1, 8091 Jagerberg, per E-Mail_x000d_
143.	Gemeinde Fischbach, Fischbach 11a, 8654 Fischbach, per E-Mail_x000d_
144.	Gemeinde Floing, Lebing 5, 8183 Floing, per E-Mail_x000d_
145.	Marktgemeinde Anger, Südtiroler Platz 3, 8184 Anger, per E-Mail_x000d_
146.	Gemeinde Söding-Sankt Johann, Packerstraße 181a, 8561 Söding-Sankt Johann, per E-Mail_x000d_
147.	Marktgemeinde Mooskirchen, Marktplatz 4, 8562 Mooskirchen, per E-Mail_x000d_
148.	Gemeinde Rosental an der Kainach, Hauptstraße 85, 8582 Rosental an der Kainach, per E-Mail_x000d_
149.	Stadtgemeinde Köflach, Rathausplatz 1, 8580 Köflach, per E-Mail_x000d_
150.	Gemeinde Geistthal-Södingberg, Geistthal 83, 8153 Geistthal-Södingberg, per E-Mail_x000d_
151.	Gemeinde Deutsch Goritz, Deutsch Goritz 16, 8483 Deutsch Goritz, per E-Mail_x000d_
152.	Marktgemeinde Langenwang, Wiener Straße 2, 8665 Langenwang, per E-Mail_x000d_
153.	Gemeinde Wildalpen, Wildalpen 91, 8924 Wildalpen, per E-Mail_x000d_
154.	Stadtgemeinde Rottenmann, Hauptstraße 56, 8786 Rottenmann, per E-Mail_x000d_
155.	Gemeinde Michaelerberg-Pruggern, Pruggern 96, 8965 Michaelerberg-Pruggern, per E-Mail_x000d_
156.	Gemeinde Mitterberg-Sankt Martin, Gersdorf 70, 8962 Mitterberg-Sankt Martin, per E-Mail_x000d_
157.	Marktgemeinde Gröbming, Hauptstraße 200, 8962 Gröbming, per E-Mail_x000d_
158.	Gemeinde Sölk, Stein an der Enns 100, 8961 Sölk, per E-Mail_x000d_
159.	Gemeinde Altaussee, Fischerndorf 61, 8992 Altaussee, per E-Mail_x000d_
160.	Marktgemeinde Kalwang, Kirchplatz 1, 8775 Kalwang, per E-Mail_x000d_
161.	Gemeinde Hengsberg, Hengsberg 4, 8411 Hengsberg, per E-Mail_x000d_
162.	Marktgemeinde Obdach, Hauptstraße 31, 8742 Obdach, per E-Mail_x000d_
163.	Gemeinde Fohnsdorf, Hauptplatz 3, 8753 Fohnsdorf, per E-Mail_x000d_
164.	Marktgemeinde Neudau, Hauptplatz 1, 8292 Neudau, per E-Mail_x000d_
165.	Marktgemeinde Thal, Am Kirchberg 2, 8051 Thal, per E-Mail_x000d_
166.	Gemeinde Söchau, Söchau 104, 8362 Söchau, per E-Mail_x000d_
167.	Stadtgemeinde Fürstenfeld, Augustinerplatz 1, 8280 Fürstenfeld, per E-Mail_x000d_
168.	Gemeinde Pirching am Traubenberg, Pirching 111, 8081 Pirching am Traubenberg, per E-Mail_x000d_
169.	Marktgemeinde Kirchbach-Zerlach, Kirchbach in Steiermark 11, 8082 Kirchbach-Zerlach, per E-Mail_x000d_
170.	Marktgemeinde Preding, Grazer Straße 11, 8504 Preding, per E-Mail_x000d_
171.	Gemeinde Mortantsch, Göttelsberg 160, 8160 Mortantsch, per E-Mail_x000d_
172.	Stadtgemeinde Weiz, Hauptplatz 7, 8160 Weiz, per E-Mail_x000d_
173.	Gemeinde Naas, In der Weiz 37, 8160 Naas, per E-Mail_x000d_
174.	Gemeinde Thannhausen, Thannhausen 1, 8160 Thannhausen, per E-Mail_x000d_
175.	Gemeinde Gasen, Dorfplatz 1, 8616 Gasen, per E-Mail_x000d_
176.	Stadtgemeinde Voitsberg, Hauptplatz 1, 8570 Voitsberg, per E-Mail_x000d_
177.	Stadtgemeinde Mureck, Hauptplatz 30, 8480 Mureck, per E-Mail_x000d_
178.	Gemeinde Selzthal, Hauptstraße 19, 8900 Selzthal, per E-Mail_x000d_
179.	Gemeinde Ardning, Ardning 250, 8904 Ardning, per E-Mail_x000d_
180.	Gemeinde Sankt Stefan ob Leoben, Dorfplatz 14, 8713 Sankt Stefan ob Leoben, per E-Mail_x000d_
181.	Gemeinde Radmer, Radmer an der Stube 31a, 8795 Radmer, per E-Mail_x000d_
182.	Marktgemeinde Straß in Steiermark, Hauptstraße 61, 8472 Straß in Steiermark, per E-Mail_x000d_
183.	Gemeinde Lang, Lang 6, 8403 Lang, per E-Mail_x000d_
184.	Gemeinde Gabersdorf, Gabersdorf 93, 8424 Gabersdorf, per E-Mail_x000d_
185.	Gemeinde Dechantskirchen, Dechantskirchen 34, 8241 Dechantskirchen, per E-Mail_x000d_
186.	Stadtgemeinde Friedberg, Hauptplatz 20, 8240 Friedberg, per E-Mail_x000d_
187.	Marktgemeinde Gratwein-Straßengel, Hauptplatz 1, 8111 Gratwein-Straßengel, per E-Mail_x000d_
188.	Marktgemeinde Übelbach, Alter Markt 64, 8124 Übelbach, per E-Mail_x000d_
189.	Gemeinde Ottendorf an der Rittschein, Ottendorf 132, 8312 Ottendorf an der Rittschein, per E-Mail_x000d_
190.	Gemeinde Großsteinbach, Großsteinbach 62, 8265 Großsteinbach, per E-Mail_x000d_
191.	Marktgemeinde Lannach, Hauptplatz 1, 8502 Lannach, per E-Mail_x000d_
192.	Marktgemeinde Wies, Oberer Markt 14, 8551 Wies, per E-Mail_x000d_
193.	Marktgemeinde Groß Sankt Florian, Rathausplatz 1, 8522 Groß Sankt Florian, per E-Mail_x000d_
194.	Stadtgemeinde Kapfenberg, Koloman-Wallisch-Platz 1, 8605 Kapfenberg, per E-Mail_x000d_
195.	Marktgemeinde Aflenz, Aflenz Kurort 9, 8623 Aflenz, per E-Mail_x000d_
196.	Gemeinde Sankt Peter ob Judenburg, Hauptstraße 17, 8755 Sankt Peter ob Judenburg, per E-Mail_x000d_
197.	Stadtgemeinde Frohnleiten, Brucker Straße 2, 8130 Frohnleiten, per E-Mail_x000d_
198.	Gemeinde Mitterdorf an der Raab, Mitterdorf an der Raab 5, 8181 Mitterdorf an der Raab, per E-Mail_x000d_
199.	Marktgemeinde Sankt Ruprecht an der Raab, Untere Hauptstraße 27, 8181 Sankt Ruprecht an der Raab, per E-Mail_x000d_
200.	Gemeinde Gersdorf an der Feistritz, Gersdorf an der Feistritz 78, 8212 Gersdorf an der Feistritz, per E-Mail_x000d_
201.	Gemeinde Ilztal, Prebensdorf 170, 8211 Ilztal, per E-Mail_x000d_
202.	Marktgemeinde Pischelsdorf am Kulm, Pischelsdorf 85, 8212 Pischelsdorf am Kulm, per E-Mail_x000d_
203.	Gemeinde Feistritztal, Hirnsdorf 252, 8221 Feistritztal, per E-Mail_x000d_
204.	Stadtgemeinde Gleisdorf, Rathausplatz 1, 8200 Gleisdorf, per E-Mail_x000d_
205.	Gemeinde Hofstätten an der Raab, Pirching 80, 8200 Hofstätten an der Raab, per E-Mail_x000d_
206.	Gemeinde Albersdorf-Prebuch, Albersdorf 160, 8200 Albersdorf-Prebuch, per E-Mail_x000d_
207.	Gemeinde Ludersdorf-Wilfersdorf, Ludersdorf 114, 8200 Ludersdorf-Wilfersdorf, per E-Mail_x000d_
208.	Gemeinde Strallegg, Strallegg 100, 8192 Strallegg, per E-Mail_x000d_
209.	Gemeinde Rettenegg, Rettenegg 166, 8674 Rettenegg, per E-Mail_x000d_
210.	Marktgemeinde Birkfeld, Hauptplatz 13, 8190 Birkfeld, per E-Mail_x000d_
211.	Gemeinde Miesenbach bei Birkfeld, Dorfviertel 6, 8190 Miesenbach bei Birkfeld, per E-Mail_x000d_
212.	Marktgemeinde Stallhofen, Stallhofen 113, 8152 Stallhofen, per E-Mail_x000d_
213.	Gemeinde Sankt Martin am Wöllmißberg, Sankt Martin am Wöllmißberg 64, 8580 Sankt Martin am Wöllmißberg, per E-Mail_x000d_
214.	Marktgemeinde Maria Lankowitz, Puchbacherstraße 204, 8591 Maria Lankowitz, per E-Mail_x000d_
215.	Gemeinde Hirschegg-Pack, Hirschegg 24, 8584 Hirschegg-Pack, per E-Mail_x000d_
216.	Stadtgemeinde Bärnbach, Hauptplatz 1, 8572 Bärnbach, per E-Mail_x000d_
217.	Marktgemeinde Halbenrain, Halbenrain 220, 8492 Halbenrain, per E-Mail_x000d_
218.	Marktgemeinde Mettersdorf am Saßbach, Mettersdorf 85, 8092 Mettersdorf am Saßbach, per E-Mail_x000d_
219.	Gemeinde Niederwölz, Am Amtsplatz 5, 8831 Niederwölz, per E-Mail_x000d_
220.	Marktgemeinde Sankt Lambrecht, Hauptstraße 12, 8813 Sankt Lambrecht, per E-Mail_x000d_
221.	Gemeinde Schöder, Schöder 12, 8844 Schöder, per E-Mail_x000d_
222.	Stadtgemeinde Murau, Raffaltplatz 10, 8850 Murau, per E-Mail_x000d_
223.	Gemeinde Krakau, Krakaudorf 120, 8854 Krakau, per E-Mail_x000d_
224.	Marktgemeinde Neuberg an der Mürz, Hauptplatz 8, 8692 Neuberg an der Mürz, per E-Mail_x000d_
225.	Gemeinde Stanz im Mürztal, Stanz im Mürztal 61, 8653 Stanz im Mürztal, per E-Mail_x000d_
226.	Marktgemeinde Krieglach, Waldheimatstraße 1, 8670 Krieglach, per E-Mail_x000d_
227.	Stadtgemeinde Kindberg, Hauptstraße 44, 8650 Kindberg, per E-Mail_x000d_
228.	Gemeinde Ramsau am Dachstein, Ramsau 136, 8972 Ramsau am Dachstein, per E-Mail_x000d_
229.	Marktgemeinde Haus, Schloßplatz 47, 8967 Haus, per E-Mail_x000d_
230.	Stadtgemeinde Trieben, Triebener Bundesstraße 10, 8784 Trieben, per E-Mail_x000d_
231.	Gemeinde Lassing, Lassing 5, 8903 Lassing, per E-Mail_x000d_
232.	Marktgemeinde Sankt Gallen, Markt 35, 8933 Sankt Gallen, per E-Mail_x000d_
233.	Marktgemeinde Admont, Hauptstraße 36, 8911 Admont, per E-Mail_x000d_
234.	Gemeinde Wörschach, Dr. Alfons Gorbach Platz 16, 8942 Wörschach, per E-Mail_x000d_
235.	Marktgemeinde Öblarn, Öblarn 47, 8960 Öblarn, per E-Mail_x000d_
236.	Marktgemeinde Vordernberg, Hauptplatz 2, 8794 Vordernberg, per E-Mail_x000d_
237.	Marktgemeinde Sankt Michael in Obersteiermark, Hauptstraße 64, 8770 Sankt Michael in Obersteiermark, per E-Mail_x000d_
238.	Gemeinde Traboch, Schulweg 2, 8772 Traboch, per E-Mail_x000d_
239.	Gemeinde Proleb, Gemeindestraße 2, 8712 Proleb, per E-Mail_x000d_
240.	Marktgemeinde Niklasdorf, Hauptplatz 1, 8712 Niklasdorf, per E-Mail_x000d_
241.	Marktgemeinde Mautern in Steiermark, Klostergasse 5a, 8774 Mautern in Steiermark, per E-Mail_x000d_
242.	Marktgemeinde Sankt Georgen an der Stiefing, St. Georgen an der Stiefing 64, 8413 Sankt Georgen an der Stiefing, per E-Mail_x000d_
243.	Gemeinde Ragnitz, Gundersdorf 17, 8413 Ragnitz, per E-Mail_x000d_
244.	Gemeinde Allerheiligen bei Wildon, Allerheiligen bei Wildon 240, 8412 Allerheiligen bei Wildon, per E-Mail_x000d_
245.	Marktgemeinde Sankt Nikolai im Sausal, Sankt Nikolai im Sausal 5, 8505 Sankt Nikolai im Sausal, per E-Mail_x000d_
246.	Marktgemeinde Leutschach an der Weinstraße, Arnfelser Straße 1, 8463 Leutschach an der Weinstraße, per E-Mail_x000d_
247.	Marktgemeinde Gleinstätten, Pistorf 160, 8443 Gleinstätten, per E-Mail_x000d_
248.	Marktgemeinde Ehrenhausen an der Weinstraße, Marktplatz 2, 8461 Ehrenhausen an der Weinstraße, per E-Mail_x000d_
249.	Marktgemeinde Arnfels, Hauptplatz 163, 8454 Arnfels, per E-Mail_x000d_
250.	Marktgemeinde Kobenz, Marktplatz 1, 8723 Kobenz, per E-Mail_x000d_
251.	Gemeinde Sankt Georgen ob Judenburg, Sankt Georgen ob Judenburg 12, 8756 Sankt Georgen ob Judenburg, per E-Mail_x000d_
252.	Marktgemeinde Vorau, Rathausplatz 43, 8250 Vorau, per E-Mail_x000d_
253.	Gemeinde Stubenberg, Stubenberg 5, 8223 Stubenberg, per E-Mail_x000d_
254.	Gemeinde Rohrbach an der Lafnitz, Obere Hauptstraße 17, 8234 Rohrbach an der Lafnitz, per E-Mail_x000d_
255.	Marktgemeinde Pöllau, Hauptplatz 3, 8225 Pöllau, per E-Mail_x000d_
256.	Gemeinde Pöllauberg, Oberneuberg 180, 8225 Pöllauberg, per E-Mail_x000d_
257.	Gemeinde Schäffern, Dorfstraße 7, 8244 Schäffern, per E-Mail_x000d_
258.	Marktgemeinde Pinggau, Hauptplatz 1, 8243 Pinggau, per E-Mail_x000d_
259.	Marktgemeinde Premstätten, Hauptplatz 1, 8141 Premstätten, per E-Mail_x000d_
260.	Gemeinde Seiersberg-Pirka, Hauptplatz 1, 8054 Seiersberg-Pirka, per E-Mail_x000d_
261.	Marktgemeinde Sankt Marein bei Graz, Markt 25, 8323 Sankt Marein bei Graz, per E-Mail_x000d_
262.	Marktgemeinde Raaba-Grambach, Josef-Krainer-Straße 40, 8074 Raaba-Grambach, per E-Mail_x000d_
263.	Marktgemeinde Kalsdorf bei Graz, Hauptplatz 1, 8401 Kalsdorf bei Graz, per E-Mail_x000d_
264.	Gemeinde Kainbach bei Graz, Hönigtaler Straße 2, 8010 Kainbach bei Graz, per E-Mail_x000d_
265.	Gemeinde Hart bei Graz, Johann Kamper-Ring 1, 8075 Hart bei Graz, per E-Mail_x000d_
266.	Marktgemeinde Dobl-Zwaring, Marktplatz 1, 8143 Dobl-Zwaring, per E-Mail_x000d_
267.	Marktgemeinde Semriach, Markt 27, 8102 Semriach, per E-Mail_x000d_
268.	Marktgemeinde Deutschfeistritz, Grazerstraße 1, 8121 Deutschfeistritz, per E-Mail_x000d_
269.	Marktgemeinde Ilz, Ilz 58, 8262 Ilz, per E-Mail_x000d_
270.	Gemeinde Großwilfersdorf, Großwilfersdorf 102, 8263 Großwilfersdorf, per E-Mail_x000d_
271.	Marktgemeinde Burgau, Schlossweg 1, 8291 Burgau, per E-Mail_x000d_
272.	Marktgemeinde Riegersburg, Riegersburg 8, 8333 Riegersburg, per E-Mail_x000d_
273.	Marktgemeinde Paldau, Paldau 41, 8341 Paldau, per E-Mail_x000d_
274.	Gemeinde Kapfenstein, Kapfenstein 123, 8353 Kapfenstein, per E-Mail_x000d_
275.	Gemeinde Bad Gleichenberg, Kaiser-Franz-Josef-Straße 1, 8344 Bad Gleichenberg, per E-Mail_x000d_
276.	Marktgemeinde Stainz, Hauptplatz 1, 8510 Stainz, per E-Mail_x000d_
277.	Marktgemeinde Pölfing-Brunn, Marktplatz 1, 8544 Pölfing-Brunn, per E-Mail_x000d_
278.	Marktgemeinde Wettmannstätten, Wettmannstätten 2, 8521 Wettmannstätten, per E-Mail_x000d_
279.	Marktgemeinde Bad Schwanberg, Hauptplatz 6, 8541 Bad Schwanberg, per E-Mail_x000d_
280.	Gemeinde Sankt Peter im Sulmtal, St. Peter 46, 8542 Sankt Peter im Sulmtal, per E-Mail_x000d_
281.	Stadtgemeinde Mariazell, Pater Hermann Geist-Platz 1, 8630 Mariazell, per E-Mail_x000d_
282.	Marktgemeinde Turnau, Turnau 18, 8625 Turnau, per E-Mail_x000d_
283.	Marktgemeinde Thörl, Palbersdorf 73, 8621 Thörl, per E-Mail_x000d_
284.	Marktgemeinde Sankt Marein im Mürztal, Hauptplatz 1, 8641 Sankt Marein im Mürztal, per E-Mail_x000d_
285.	Magistrat Graz, Hauptplatz 1, 8010 Graz, per E-Mail_x000d_
</vt:lpwstr>
  </property>
  <property fmtid="{D5CDD505-2E9C-101B-9397-08002B2CF9AE}" pid="110" name="FSC#LSTMKA5@15.1300:FileResporg">
    <vt:lpwstr>Abteilung 4 Finanzen - Referat Finanzausgleich, Abgaben, Legistik, Steuerrecht</vt:lpwstr>
  </property>
  <property fmtid="{D5CDD505-2E9C-101B-9397-08002B2CF9AE}" pid="111" name="FSC#LSTMKA5@15.1300:SubfileResporg">
    <vt:lpwstr>Abteilung 4 Finanzen - Referat Finanzausgleich, Abgaben, Legistik, Steuerrecht</vt:lpwstr>
  </property>
  <property fmtid="{D5CDD505-2E9C-101B-9397-08002B2CF9AE}" pid="112" name="FSC#LSTMKA5@15.1300:dpSubfileNr">
    <vt:lpwstr>1190</vt:lpwstr>
  </property>
  <property fmtid="{D5CDD505-2E9C-101B-9397-08002B2CF9AE}" pid="113" name="FSC#LSTMKPRECONFIG@1.1001:dpSalutation">
    <vt:lpwstr>Sehr geehrte Damen und Herren</vt:lpwstr>
  </property>
  <property fmtid="{D5CDD505-2E9C-101B-9397-08002B2CF9AE}" pid="114" name="FSC#LSTMKA5@15.1300:dpPersSalutation">
    <vt:lpwstr/>
  </property>
  <property fmtid="{D5CDD505-2E9C-101B-9397-08002B2CF9AE}" pid="115" name="FSC#LSTMKA5@15.1300:dpPersFunkTitle">
    <vt:lpwstr/>
  </property>
  <property fmtid="{D5CDD505-2E9C-101B-9397-08002B2CF9AE}" pid="116" name="FSC#LSTMKA5@15.1300:dpPersUserTitle">
    <vt:lpwstr/>
  </property>
  <property fmtid="{D5CDD505-2E9C-101B-9397-08002B2CF9AE}" pid="117" name="FSC#LSTMKA5@15.1300:dpPersFirstName">
    <vt:lpwstr/>
  </property>
  <property fmtid="{D5CDD505-2E9C-101B-9397-08002B2CF9AE}" pid="118" name="FSC#LSTMKA5@15.1300:dpPersName">
    <vt:lpwstr/>
  </property>
  <property fmtid="{D5CDD505-2E9C-101B-9397-08002B2CF9AE}" pid="119" name="FSC#LSTMKA5@15.1300:dpPersonnelNr">
    <vt:lpwstr/>
  </property>
  <property fmtid="{D5CDD505-2E9C-101B-9397-08002B2CF9AE}" pid="120" name="FSC#LSTMKA5@15.1300:dpPersJobTitle">
    <vt:lpwstr/>
  </property>
  <property fmtid="{D5CDD505-2E9C-101B-9397-08002B2CF9AE}" pid="121" name="FSC#LSTMKA5@15.1300:FirstAddresseeDateOfBirth">
    <vt:lpwstr/>
  </property>
  <property fmtid="{D5CDD505-2E9C-101B-9397-08002B2CF9AE}" pid="122" name="FSC#LSTMKA5@15.1300:FirstAddresseeJob">
    <vt:lpwstr>Marktgemeinde Altenmarkt bei Sankt Gallen_x000d_
Altenmarkt 2_x000d_
8934 Altenmarkt bei Sankt Gallen</vt:lpwstr>
  </property>
  <property fmtid="{D5CDD505-2E9C-101B-9397-08002B2CF9AE}" pid="123" name="FSC#LSTMKA5@15.1300:FirstAddresseePrivate">
    <vt:lpwstr/>
  </property>
  <property fmtid="{D5CDD505-2E9C-101B-9397-08002B2CF9AE}" pid="124" name="FSC#LSTMKA5@15.1300:FirstAddresseeAddressPrivateWN">
    <vt:lpwstr/>
  </property>
  <property fmtid="{D5CDD505-2E9C-101B-9397-08002B2CF9AE}" pid="125" name="FSC#LSTMKA5@15.1300:FirstAddresseeFile">
    <vt:lpwstr/>
  </property>
  <property fmtid="{D5CDD505-2E9C-101B-9397-08002B2CF9AE}" pid="126" name="FSC#LSTMKA5@15.1300:FirstAddresseeFileAddress">
    <vt:lpwstr/>
  </property>
  <property fmtid="{D5CDD505-2E9C-101B-9397-08002B2CF9AE}" pid="127" name="FSC#LSTMKA5@15.1300:FirstAddresseeFileAddressPrivate">
    <vt:lpwstr/>
  </property>
  <property fmtid="{D5CDD505-2E9C-101B-9397-08002B2CF9AE}" pid="128" name="FSC#LSTMKPRECONFIG@1.1001:FileELAKKey">
    <vt:lpwstr/>
  </property>
  <property fmtid="{D5CDD505-2E9C-101B-9397-08002B2CF9AE}" pid="129" name="FSC#LSTMKERS@15.1700:DecisionDate">
    <vt:lpwstr/>
  </property>
  <property fmtid="{D5CDD505-2E9C-101B-9397-08002B2CF9AE}" pid="130" name="FSC#LSTMKERS@15.1700:CaucusNumber">
    <vt:lpwstr/>
  </property>
  <property fmtid="{D5CDD505-2E9C-101B-9397-08002B2CF9AE}" pid="131" name="FSC#LSTMKERS@15.1700:BureauHead">
    <vt:lpwstr/>
  </property>
  <property fmtid="{D5CDD505-2E9C-101B-9397-08002B2CF9AE}" pid="132" name="FSC#LSTMKERS@15.1700:FurtherRelations">
    <vt:lpwstr/>
  </property>
  <property fmtid="{D5CDD505-2E9C-101B-9397-08002B2CF9AE}" pid="133" name="FSC#COOELAK@1.1001:Subject">
    <vt:lpwstr>Nächtigungsabgabe - Nächtigungsabgabegesetz Stmk. NFWAG (26FE1 und 26FE2)</vt:lpwstr>
  </property>
  <property fmtid="{D5CDD505-2E9C-101B-9397-08002B2CF9AE}" pid="134" name="FSC#COOELAK@1.1001:FileReference">
    <vt:lpwstr>ABT04-1654/2014</vt:lpwstr>
  </property>
  <property fmtid="{D5CDD505-2E9C-101B-9397-08002B2CF9AE}" pid="135" name="FSC#COOELAK@1.1001:FileRefYear">
    <vt:lpwstr>2014</vt:lpwstr>
  </property>
  <property fmtid="{D5CDD505-2E9C-101B-9397-08002B2CF9AE}" pid="136" name="FSC#COOELAK@1.1001:FileRefOrdinal">
    <vt:lpwstr>1654</vt:lpwstr>
  </property>
  <property fmtid="{D5CDD505-2E9C-101B-9397-08002B2CF9AE}" pid="137" name="FSC#COOELAK@1.1001:FileRefOU">
    <vt:lpwstr>ABT04</vt:lpwstr>
  </property>
  <property fmtid="{D5CDD505-2E9C-101B-9397-08002B2CF9AE}" pid="138" name="FSC#COOELAK@1.1001:Organization">
    <vt:lpwstr/>
  </property>
  <property fmtid="{D5CDD505-2E9C-101B-9397-08002B2CF9AE}" pid="139" name="FSC#COOELAK@1.1001:Owner">
    <vt:lpwstr>Meihsl Nicole</vt:lpwstr>
  </property>
  <property fmtid="{D5CDD505-2E9C-101B-9397-08002B2CF9AE}" pid="140" name="FSC#COOELAK@1.1001:OwnerExtension">
    <vt:lpwstr>2426</vt:lpwstr>
  </property>
  <property fmtid="{D5CDD505-2E9C-101B-9397-08002B2CF9AE}" pid="141" name="FSC#COOELAK@1.1001:OwnerFaxExtension">
    <vt:lpwstr>2775</vt:lpwstr>
  </property>
  <property fmtid="{D5CDD505-2E9C-101B-9397-08002B2CF9AE}" pid="142" name="FSC#COOELAK@1.1001:DispatchedBy">
    <vt:lpwstr/>
  </property>
  <property fmtid="{D5CDD505-2E9C-101B-9397-08002B2CF9AE}" pid="143" name="FSC#COOELAK@1.1001:DispatchedAt">
    <vt:lpwstr/>
  </property>
  <property fmtid="{D5CDD505-2E9C-101B-9397-08002B2CF9AE}" pid="144" name="FSC#COOELAK@1.1001:ApprovedBy">
    <vt:lpwstr>Pölzl Martin, Mag.</vt:lpwstr>
  </property>
  <property fmtid="{D5CDD505-2E9C-101B-9397-08002B2CF9AE}" pid="145" name="FSC#COOELAK@1.1001:ApprovedAt">
    <vt:lpwstr>19.01.2023</vt:lpwstr>
  </property>
  <property fmtid="{D5CDD505-2E9C-101B-9397-08002B2CF9AE}" pid="146" name="FSC#COOELAK@1.1001:Department">
    <vt:lpwstr>ABT04-2.0 (Abteilung 4 Finanzen - Referat Finanzausgleich, Abgaben, Legistik, Steuerrecht)</vt:lpwstr>
  </property>
  <property fmtid="{D5CDD505-2E9C-101B-9397-08002B2CF9AE}" pid="147" name="FSC#COOELAK@1.1001:CreatedAt">
    <vt:lpwstr>19.01.2023</vt:lpwstr>
  </property>
  <property fmtid="{D5CDD505-2E9C-101B-9397-08002B2CF9AE}" pid="148" name="FSC#COOELAK@1.1001:OU">
    <vt:lpwstr>ABT04-2.0 (Abteilung 4 Finanzen - Referat Finanzausgleich, Abgaben, Legistik, Steuerrecht)</vt:lpwstr>
  </property>
  <property fmtid="{D5CDD505-2E9C-101B-9397-08002B2CF9AE}" pid="149" name="FSC#COOELAK@1.1001:Priority">
    <vt:lpwstr> ()</vt:lpwstr>
  </property>
  <property fmtid="{D5CDD505-2E9C-101B-9397-08002B2CF9AE}" pid="150" name="FSC#COOELAK@1.1001:ObjBarCode">
    <vt:lpwstr>*COO.2108.106.26.12334601*</vt:lpwstr>
  </property>
  <property fmtid="{D5CDD505-2E9C-101B-9397-08002B2CF9AE}" pid="151" name="FSC#COOELAK@1.1001:RefBarCode">
    <vt:lpwstr>*COO.2108.106.12.13294888*</vt:lpwstr>
  </property>
  <property fmtid="{D5CDD505-2E9C-101B-9397-08002B2CF9AE}" pid="152" name="FSC#COOELAK@1.1001:FileRefBarCode">
    <vt:lpwstr>*ABT04-1654/2014*</vt:lpwstr>
  </property>
  <property fmtid="{D5CDD505-2E9C-101B-9397-08002B2CF9AE}" pid="153" name="FSC#COOELAK@1.1001:ExternalRef">
    <vt:lpwstr/>
  </property>
  <property fmtid="{D5CDD505-2E9C-101B-9397-08002B2CF9AE}" pid="154" name="FSC#COOELAK@1.1001:IncomingNumber">
    <vt:lpwstr/>
  </property>
  <property fmtid="{D5CDD505-2E9C-101B-9397-08002B2CF9AE}" pid="155" name="FSC#COOELAK@1.1001:IncomingSubject">
    <vt:lpwstr/>
  </property>
  <property fmtid="{D5CDD505-2E9C-101B-9397-08002B2CF9AE}" pid="156" name="FSC#COOELAK@1.1001:ProcessResponsible">
    <vt:lpwstr/>
  </property>
  <property fmtid="{D5CDD505-2E9C-101B-9397-08002B2CF9AE}" pid="157" name="FSC#COOELAK@1.1001:ProcessResponsiblePhone">
    <vt:lpwstr/>
  </property>
  <property fmtid="{D5CDD505-2E9C-101B-9397-08002B2CF9AE}" pid="158" name="FSC#COOELAK@1.1001:ProcessResponsibleMail">
    <vt:lpwstr/>
  </property>
  <property fmtid="{D5CDD505-2E9C-101B-9397-08002B2CF9AE}" pid="159" name="FSC#COOELAK@1.1001:ProcessResponsibleFax">
    <vt:lpwstr/>
  </property>
  <property fmtid="{D5CDD505-2E9C-101B-9397-08002B2CF9AE}" pid="160" name="FSC#COOELAK@1.1001:ApproverFirstName">
    <vt:lpwstr>Martin</vt:lpwstr>
  </property>
  <property fmtid="{D5CDD505-2E9C-101B-9397-08002B2CF9AE}" pid="161" name="FSC#COOELAK@1.1001:ApproverSurName">
    <vt:lpwstr>Pölzl</vt:lpwstr>
  </property>
  <property fmtid="{D5CDD505-2E9C-101B-9397-08002B2CF9AE}" pid="162" name="FSC#COOELAK@1.1001:ApproverTitle">
    <vt:lpwstr>Mag.</vt:lpwstr>
  </property>
  <property fmtid="{D5CDD505-2E9C-101B-9397-08002B2CF9AE}" pid="163" name="FSC#COOELAK@1.1001:ExternalDate">
    <vt:lpwstr/>
  </property>
  <property fmtid="{D5CDD505-2E9C-101B-9397-08002B2CF9AE}" pid="164" name="FSC#COOELAK@1.1001:SettlementApprovedAt">
    <vt:lpwstr>19.01.2023</vt:lpwstr>
  </property>
  <property fmtid="{D5CDD505-2E9C-101B-9397-08002B2CF9AE}" pid="165" name="FSC#COOELAK@1.1001:BaseNumber">
    <vt:lpwstr>SA-LD.01</vt:lpwstr>
  </property>
  <property fmtid="{D5CDD505-2E9C-101B-9397-08002B2CF9AE}" pid="166" name="FSC#COOELAK@1.1001:CurrentUserRolePos">
    <vt:lpwstr>Bearbeiter/in</vt:lpwstr>
  </property>
  <property fmtid="{D5CDD505-2E9C-101B-9397-08002B2CF9AE}" pid="167" name="FSC#COOELAK@1.1001:CurrentUserEmail">
    <vt:lpwstr>nicole.meihsl@stmk.gv.at</vt:lpwstr>
  </property>
  <property fmtid="{D5CDD505-2E9C-101B-9397-08002B2CF9AE}" pid="168" name="FSC#ELAKGOV@1.1001:PersonalSubjGender">
    <vt:lpwstr/>
  </property>
  <property fmtid="{D5CDD505-2E9C-101B-9397-08002B2CF9AE}" pid="169" name="FSC#ELAKGOV@1.1001:PersonalSubjFirstName">
    <vt:lpwstr/>
  </property>
  <property fmtid="{D5CDD505-2E9C-101B-9397-08002B2CF9AE}" pid="170" name="FSC#ELAKGOV@1.1001:PersonalSubjSurName">
    <vt:lpwstr/>
  </property>
  <property fmtid="{D5CDD505-2E9C-101B-9397-08002B2CF9AE}" pid="171" name="FSC#ELAKGOV@1.1001:PersonalSubjSalutation">
    <vt:lpwstr/>
  </property>
  <property fmtid="{D5CDD505-2E9C-101B-9397-08002B2CF9AE}" pid="172" name="FSC#ELAKGOV@1.1001:PersonalSubjAddress">
    <vt:lpwstr/>
  </property>
  <property fmtid="{D5CDD505-2E9C-101B-9397-08002B2CF9AE}" pid="173" name="FSC#ATSTATECFG@1.1001:Office">
    <vt:lpwstr>Abteilung 4 Finanzen - Referat Finanzausgleich, Abgaben, Legistik, Steuerrecht</vt:lpwstr>
  </property>
  <property fmtid="{D5CDD505-2E9C-101B-9397-08002B2CF9AE}" pid="174" name="FSC#ATSTATECFG@1.1001:Agent">
    <vt:lpwstr>Mag. Martin Pölzl</vt:lpwstr>
  </property>
  <property fmtid="{D5CDD505-2E9C-101B-9397-08002B2CF9AE}" pid="175" name="FSC#ATSTATECFG@1.1001:AgentPhone">
    <vt:lpwstr>+43 (316) 877-2442</vt:lpwstr>
  </property>
  <property fmtid="{D5CDD505-2E9C-101B-9397-08002B2CF9AE}" pid="176" name="FSC#ATSTATECFG@1.1001:DepartmentFax">
    <vt:lpwstr>+43 (316) 877-2775</vt:lpwstr>
  </property>
  <property fmtid="{D5CDD505-2E9C-101B-9397-08002B2CF9AE}" pid="177" name="FSC#ATSTATECFG@1.1001:DepartmentEmail">
    <vt:lpwstr>abt04-abgaben@stmk.gv.at</vt:lpwstr>
  </property>
  <property fmtid="{D5CDD505-2E9C-101B-9397-08002B2CF9AE}" pid="178" name="FSC#ATSTATECFG@1.1001:SubfileDate">
    <vt:lpwstr>19.01.2023</vt:lpwstr>
  </property>
  <property fmtid="{D5CDD505-2E9C-101B-9397-08002B2CF9AE}" pid="179" name="FSC#ATSTATECFG@1.1001:SubfileSubject">
    <vt:lpwstr>Nächtigungsabgabenerklärung NEU (Datenschutz)</vt:lpwstr>
  </property>
  <property fmtid="{D5CDD505-2E9C-101B-9397-08002B2CF9AE}" pid="180" name="FSC#ATSTATECFG@1.1001:DepartmentZipCode">
    <vt:lpwstr>8010</vt:lpwstr>
  </property>
  <property fmtid="{D5CDD505-2E9C-101B-9397-08002B2CF9AE}" pid="181" name="FSC#ATSTATECFG@1.1001:DepartmentCountry">
    <vt:lpwstr/>
  </property>
  <property fmtid="{D5CDD505-2E9C-101B-9397-08002B2CF9AE}" pid="182" name="FSC#ATSTATECFG@1.1001:DepartmentCity">
    <vt:lpwstr>Graz</vt:lpwstr>
  </property>
  <property fmtid="{D5CDD505-2E9C-101B-9397-08002B2CF9AE}" pid="183" name="FSC#ATSTATECFG@1.1001:DepartmentStreet">
    <vt:lpwstr>Hofgasse 15</vt:lpwstr>
  </property>
  <property fmtid="{D5CDD505-2E9C-101B-9397-08002B2CF9AE}" pid="184" name="FSC#CCAPRECONFIGG@15.1001:DepartmentON">
    <vt:lpwstr/>
  </property>
  <property fmtid="{D5CDD505-2E9C-101B-9397-08002B2CF9AE}" pid="185" name="FSC#CCAPRECONFIGG@15.1001:DepartmentWebsite">
    <vt:lpwstr>http://verwaltung.steiermark.at</vt:lpwstr>
  </property>
  <property fmtid="{D5CDD505-2E9C-101B-9397-08002B2CF9AE}" pid="186" name="FSC#ATSTATECFG@1.1001:DepartmentDVR">
    <vt:lpwstr>https://datenschutz.stmk.gv.at</vt:lpwstr>
  </property>
  <property fmtid="{D5CDD505-2E9C-101B-9397-08002B2CF9AE}" pid="187" name="FSC#ATSTATECFG@1.1001:DepartmentUID">
    <vt:lpwstr>ATU37001007</vt:lpwstr>
  </property>
  <property fmtid="{D5CDD505-2E9C-101B-9397-08002B2CF9AE}" pid="188" name="FSC#ATSTATECFG@1.1001:SubfileReference">
    <vt:lpwstr>ABT04-1654/2014-1190</vt:lpwstr>
  </property>
  <property fmtid="{D5CDD505-2E9C-101B-9397-08002B2CF9AE}" pid="189" name="FSC#ATSTATECFG@1.1001:Clause">
    <vt:lpwstr/>
  </property>
  <property fmtid="{D5CDD505-2E9C-101B-9397-08002B2CF9AE}" pid="190" name="FSC#ATSTATECFG@1.1001:ApprovedSignature">
    <vt:lpwstr>Mag. Martin Pölzl</vt:lpwstr>
  </property>
  <property fmtid="{D5CDD505-2E9C-101B-9397-08002B2CF9AE}" pid="191" name="FSC#ATSTATECFG@1.1001:BankAccount">
    <vt:lpwstr/>
  </property>
  <property fmtid="{D5CDD505-2E9C-101B-9397-08002B2CF9AE}" pid="192" name="FSC#ATSTATECFG@1.1001:BankAccountOwner">
    <vt:lpwstr/>
  </property>
  <property fmtid="{D5CDD505-2E9C-101B-9397-08002B2CF9AE}" pid="193" name="FSC#ATSTATECFG@1.1001:BankInstitute">
    <vt:lpwstr>Raiffeisen-Landesbank Steiermark AG</vt:lpwstr>
  </property>
  <property fmtid="{D5CDD505-2E9C-101B-9397-08002B2CF9AE}" pid="194" name="FSC#ATSTATECFG@1.1001:BankAccountID">
    <vt:lpwstr/>
  </property>
  <property fmtid="{D5CDD505-2E9C-101B-9397-08002B2CF9AE}" pid="195" name="FSC#ATSTATECFG@1.1001:BankAccountIBAN">
    <vt:lpwstr>AT023800090004105201</vt:lpwstr>
  </property>
  <property fmtid="{D5CDD505-2E9C-101B-9397-08002B2CF9AE}" pid="196" name="FSC#ATSTATECFG@1.1001:BankAccountBIC">
    <vt:lpwstr>RZSTAT2G</vt:lpwstr>
  </property>
  <property fmtid="{D5CDD505-2E9C-101B-9397-08002B2CF9AE}" pid="197" name="FSC#ATSTATECFG@1.1001:BankName">
    <vt:lpwstr/>
  </property>
  <property fmtid="{D5CDD505-2E9C-101B-9397-08002B2CF9AE}" pid="198" name="FSC#COOELAK@1.1001:ObjectAddressees">
    <vt:lpwstr>Marktgemeinde Altenmarkt bei Sankt Gallen, Altenmarkt 2, 8934 Altenmarkt bei Sankt Gallen_x000d_
Marktgemeinde Bad Mitterndorf, Bad Mitterndorf 59, 8983 Bad Mitterndorf_x000d_
Marktgemeinde Kumberg, Am Platz 8, 8062 Kumberg_x000d_
Marktgemeinde Breitenau am Hochlantsch, St. Jakob 9, 8614 Breitenau am Hochlantsch_x000d_
Gemeinde Wenigzell, Pittermann 222, 8254 Wenigzell_x000d_
Marktgemeinde Lebring-Sankt Margarethen, Grazerstraße 1, 8403 Lebring-Sankt Margarethen_x000d_
Marktgemeinde Sankt Veit in der Südsteiermark, Am Kirchplatz 13, 8423 Sankt Veit in der Südsteiermark_x000d_
Gemeinde Lafnitz, Lafnitz 31, 8233 Lafnitz_x000d_
Marktgemeinde Grafendorf bei Hartberg, Hauptplatz 47, 8232 Grafendorf bei Hartberg_x000d_
Gemeinde Nestelbach bei Graz, Dorfplatz 2, 8302 Nestelbach bei Graz_x000d_
Marktgemeinde Hausmannstätten, Marktplatz 1, 8071 Hausmannstätten_x000d_
Marktgemeinde Gössendorf, Bundesstraße 83, 8077 Gössendorf_x000d_
Gemeinde Fernitz-Mellach, Erzherzog-Johann-Platz 21, 8072 Fernitz-Mellach_x000d_
Gemeinde Edelsbach bei Feldbach, Edelsbach 150, 8332 Edelsbach bei Feldbach_x000d_
Gemeinde Sankt Marein-Feistritz, Dorfstraße 36, 8733 Sankt Marein-Feistritz_x000d_
Gemeinde Ratten, Kirchenviertel 211, 8673 Ratten_x000d_
Gemeinde Sankt Stefan ob Stainz, St. Stefan ob Stainz 21, 8511 Sankt Stefan ob Stainz_x000d_
Marktgemeinde Vasoldsberg, Hauptplatz 1, 8076 Vasoldsberg_x000d_
Marktgemeinde Scheifling, Amtsplatz 1, 8811 Scheifling_x000d_
Gemeinde Grundlsee, Bräuhof 97, 8993 Grundlsee_x000d_
Gemeinde Fladnitz an der Teichalm, Fladnitz/Teichalm 100, 8163 Fladnitz an der Teichalm_x000d_
Gemeinde Ranten, Ranten 110, 8853 Ranten_x000d_
Gemeinde Waldbach-Mönichwald, Karnerviertel 8, 8252 Waldbach-Mönichwald_x000d_
Gemeinde Puch bei Weiz, Puch 100, 8182 Puch bei Weiz_x000d_
Gemeinde Sankt Kathrein am Offenegg, Dorf 2, 8171 Sankt Kathrein am Offenegg_x000d_
Gemeinde Sankt Lorenzen am Wechsel, Lorenzen 23, 8242 Sankt Lorenzen am Wechsel_x000d_
Gemeinde Sankt Georgen am Kreischberg, St. Georgen ob Murau 45, 8861 Sankt Georgen am Kreischberg_x000d_
Marktgemeinde Weißkirchen in Steiermark, Gemeindeplatz 1, 8741 Weißkirchen in Steiermark_x000d_
Marktgemeinde Feldkirchen bei Graz, Triester Straße 57, 8073 Feldkirchen bei Graz_x000d_
Gemeinde Aich, Gössenbergstraße 8, 8966 Aich_x000d_
Gemeinde Pernegg an der Mur, Kirchdorf 16, 8132 Pernegg an der Mur_x000d_
Marktgemeinde St. Peter am Kammersberg, St. Peter a. Kbg. 82, 8843 St. Peter am Kammersberg_x000d_
Gemeinde Weinitzen, Kirchplatz 4, 8044 Weinitzen_x000d_
Gemeinde Stattegg, Dorfplatz 1, 8046 Stattegg_x000d_
Gemeinde Sankt Martin im Sulmtal, Sulb 72, 8543 Sankt Martin im Sulmtal_x000d_
Marktgemeinde Gratkorn, Dr.Karl Renner-Straße 47, 8101 Gratkorn_x000d_
Marktgemeinde Gnas, Gnas 46, 8342 Gnas_x000d_
Marktgemeinde Schwarzautal, Wolfsberg 125, 8421 Schwarzautal_x000d_
Gemeinde Landl, Kirchenlandl 64, 8931 Landl_x000d_
Marktgemeinde Wildon, Hauptplatz 55, 8410 Wildon_x000d_
Stadtgemeinde Bad Radkersburg, Hauptplatz 1, 8490 Bad Radkersburg_x000d_
Gemeinde Sankt Johann im Saggautal, St. Johann im Saggautal 37, 8453 Sankt Johann im Saggautal_x000d_
Marktgemeinde Eibiswald, Eibiswald 17, 8552 Eibiswald_x000d_
Gemeinde Spital am Semmering, Bundesstraße 16, 8684 Spital am Semmering_x000d_
Gemeinde Sankt Margarethen bei Knittelfeld, Dorfstraße 19, 8720 Sankt Margarethen bei Knittelfeld_x000d_
Stadtgemeinde Hartberg, Hauptplatz 10, 8230 Hartberg_x000d_
Gemeinde Greinbach, Penzendorf 26, 8230 Greinbach_x000d_
Gemeinde Hartberg Umgebung, Schildbach 200, 8230 Hartberg Umgebung_x000d_
Gemeinde Rohr bei Hartberg, Unterrohr 24, 8294 Rohr bei Hartberg_x000d_
Gemeinde Sankt Johann in der Haide, St. Johann in der Haide 100, 8295 Sankt Johann in der Haide_x000d_
Marktgemeinde Laßnitzhöhe, Hauptstraße 23, 8301 Laßnitzhöhe_x000d_
Marktgemeinde Tieschen, Tieschen 55, 8355 Tieschen_x000d_
Marktgemeinde Sankt Peter am Ottersbach, Petersplatz 3, 8093 Sankt Peter am Ottersbach_x000d_
Stadtgemeinde Liezen, Rathausplatz 1, 8940 Liezen_x000d_
Gemeinde Aigen im Ennstal, Aigen 6, 8943 Aigen im Ennstal_x000d_
Marktgemeinde Irdning-Donnersbachtal, Trautenfelserstraße 200, 8952 Irdning_x000d_
Stadtgemeinde Bad Aussee, Hauptstraße 48, 8990 Bad Aussee_x000d_
Gemeinde Oberhaag, Oberhaag 200, 8455 Oberhaag_x000d_
Marktgemeinde Gralla, Schulstraße 7, 8431 Gralla_x000d_
Stadtgemeinde Leibnitz, Hauptplatz 24, 8430 Leibnitz_x000d_
Gemeinde Tillmitsch, Dorfstraße 87, 8434 Tillmitsch_x000d_
Marktgemeinde Wagna, Marktplatz 4, 8435 Wagna_x000d_
Gemeinde Heimschuh, Heimschuhstraße 32, 8451 Heimschuh_x000d_
Gemeinde Gaal, Bischoffeld 25, 8731 Gaal_x000d_
Marktgemeinde Unzmarkt-Frauenburg, Simon Hafnerplatz 2, 8800 Unzmarkt-Frauenburg_x000d_
Gemeinde Hohentauern, Tauernstraße 15, 8785 Hohentauern_x000d_
Gemeinde Wundschuh, Am Kirchplatz 6, 8142 Wundschuh_x000d_
Gemeinde Stiwoll, Stiwoll 24, 8113 Stiwoll_x000d_
Marktgemeinde Hitzendorf, Hitzendorf 63, 8151 Hitzendorf_x000d_
Stadtgemeinde Feldbach, Hauptplatz 13, 8330 Feldbach_x000d_
Marktgemeinde Sankt Lorenzen im Mürztal, Hauptstraße 4, 8642 Sankt Lorenzen im Mürztal_x000d_
Marktgemeinde Sinabelkirchen, Sinabelkirchen 8, 8261 Sinabelkirchen_x000d_
Marktgemeinde Passail, Markt 1, 8162 Passail_x000d_
Gemeinde Gutenberg-Stenzengreith, Kleinsemmering 96, 8160 Gutenberg-Stenzengreith_x000d_
Gemeinde Krottendorf-Gaisfeld, Krottendorf 161, 8564 Krottendorf-Gaisfeld_x000d_
Marktgemeinde Ligist, Ligist 22, 8563 Ligist_x000d_
Gemeinde Kainach bei Voitsberg, Kainach bei Voitsberg 19, 8573 Kainach bei Voitsberg_x000d_
Marktgemeinde Straden, Straden 2, 8345 Straden_x000d_
Gemeinde Teufenbach-Katsch, Hauptstraße 7, 8833 Teufenbach-Katsch_x000d_
Stadtgemeinde Oberwölz, Stadt 4, 8832 Oberwölz_x000d_
Stadtgemeinde Mürzzuschlag, Wiener Straße 9, 8680 Mürzzuschlag_x000d_
Stadtgemeinde Schladming, Coburgstraße 45, 8970 Schladming_x000d_
Gemeinde Wald am Schoberpaß, Wald am Schoberpaß 57a, 8781 Wald am Schoberpaß_x000d_
Marktgemeinde Sankt Peter-Freienstein, Gemeindegasse 1, 8792 Sankt Peter-Freienstein_x000d_
Stadtgemeinde Leoben, Erzherzog Johann-Straße 2, 8700 Leoben_x000d_
Marktgemeinde Kammern im Liesingtal, Hauptstraße 56, 8773 Kammern im Liesingtal_x000d_
Stadtgemeinde Eisenerz, Mario-Stecher-Platz 1, 8790 Eisenerz_x000d_
Gemeinde Sankt Andrä-Höch, Sankt Andrä im Sausal 74, 8444 Sankt Andrä-Höch_x000d_
Marktgemeinde Gamlitz, Obere Hauptstraße 3, 8462 Gamlitz_x000d_
Stadtgemeinde Knittelfeld, Hauptplatz 15, 8720 Knittelfeld_x000d_
Gemeinde Lobmingtal, Hauptstraße 22, 8734 Lobmingtal_x000d_
Stadtgemeinde Zeltweg, Hauptplatz 8, 8740 Zeltweg_x000d_
Marktgemeinde Pölstal, Im Dorf 2, 8763 Pölstal_x000d_
Marktgemeinde Bad Waltersdorf, Bad Waltersdorf 2, 8271 Bad Waltersdorf_x000d_
Gemeinde Buch-St. Magdalena, St. Magdalena 55, 8274 Buch-St. Magdalena_x000d_
Gemeinde Hartl, Hartl 185, 8224 Hartl_x000d_
Marktgemeinde Kaindorf, Kaindorf 29, 8224 Kaindorf_x000d_
Gemeinde Ebersdorf, Ebersdorf 222, 8273 Ebersdorf_x000d_
Gemeinde Werndorf, Bundesstraße 135, 8402 Werndorf_x000d_
Gemeinde Sankt Bartholomä, St. Bartholomä 3, 8113 Sankt Bartholomä_x000d_
Marktgemeinde Peggau, Grazer Straße 20, 8120 Peggau_x000d_
Marktgemeinde Eggersdorf bei Graz, Kirchplatz 4, 8063 Eggersdorf bei Graz_x000d_
Gemeinde Bad Loipersdorf, Am Dorfplatz 44, 8282 Bad Loipersdorf_x000d_
Gemeinde Bad Blumau, Bad Blumau 65, 8283 Bad Blumau_x000d_
Stadtgemeinde Fehring, Grazerstraße 1, 8350 Fehring_x000d_
Gemeinde Sankt Josef (Weststeiermark), St. Josef 73, 8503 Sankt Josef (Weststeiermark)_x000d_
Marktgemeinde Frauental an der Laßnitz, Schulgasse 1, 8523 Frauental an der Laßnitz_x000d_
Stadtgemeinde Deutschlandsberg, Hauptplatz 35, 8530 Deutschlandsberg_x000d_
Gemeinde Tragöß-Sankt Katharein, St. Katharein an der Laming 11, 8611 Tragöß-Sankt Katharein_x000d_
Gemeinde Sankt Jakob im Walde, Kirchenviertel 24, 8255 Sankt Jakob im Walde_x000d_
Gemeinde Kirchberg an der Raab, Kirchberg an der Raab 212, 8324 Kirchberg an der Raab_x000d_
Gemeinde Eichkögl, Eichkögl 30, 8322 Eichkögl_x000d_
Marktgemeinde Mühlen, Mühlen 5, 8822 Mühlen_x000d_
Marktgemeinde Seckau, Marktstraße 2, 8732 Seckau_x000d_
Marktgemeinde Pöls-Oberkurzheim, Hauptplatz 7, 8761 Pöls-Oberkurzheim_x000d_
Marktgemeinde Stainach-Pürgg, Hauptplatz 27, 8950 Stainach-Pürgg_x000d_
Marktgemeinde St. Margarethen an der Raab, St. Margarethen an der Raab 163, 8321 St. Margarethen an der Raab_x000d_
Marktgemeinde Markt Hartmannsdorf, Hauptstraße 157, 8311 Markt Hartmannsdorf_x000d_
Marktgemeinde Edelschrott, Packer Straße 17, 8583 Edelschrott_x000d_
Marktgemeinde Sankt Barbara im Mürztal, Stelzhamerstraße 7, 8662 Sankt Barbara im Mürztal_x000d_
Marktgemeinde Gaishorn am See, Gaishorn am See 59, 8783 Gaishorn am See_x000d_
Stadtgemeinde Trofaiach, Luchinettigasse 9, 8793 Trofaiach_x000d_
Gemeinde Kitzeck im Sausal, Steinriegel 11, 8442 Kitzeck im Sausal_x000d_
Stadtgemeinde Judenburg, Hauptplatz 1, 8750 Judenburg_x000d_
Gemeinde Sankt Oswald bei Plankenwarth, St. Oswald 100, 8113 Sankt Oswald bei Plankenwarth_x000d_
Gemeinde Sankt Radegund bei Graz, Hauptstraße 10, 8061 Sankt Radegund bei Graz_x000d_
Marktgemeinde Sankt Stefan im Rosental, Feldbacherstraße 24, 8083 Sankt Stefan im Rosental_x000d_
Marktgemeinde Sankt Anna am Aigen, Marktstraße 7, 8354 Sankt Anna am Aigen_x000d_
Stadtgemeinde Spielberg, Marktpassage 1b, 8724 Spielberg_x000d_
Marktgemeinde Klöch, Klöch 110, 8493 Klöch_x000d_
Gemeinde Stadl-Predlitz, Stadl an der Mur 120, 8862 Stadl-Predlitz_x000d_
Gemeinde Empersdorf, Empersdorf 1, 8081 Empersdorf_x000d_
Marktgemeinde Heiligenkreuz am Waasen, Marktplatz 2, 8081 Heiligenkreuz am Waasen_x000d_
Stadtgemeinde Bruck an der Mur, Koloman-Wallisch-Platz 1, 8600 Bruck an der Mur_x000d_
Gemeinde St. Kathrein am Hauenstein, St. Kathrein 132, 8672 St. Kathrein am Hauenstein_x000d_
Marktgemeinde Neumarkt in der Steiermark, Hauptplatz 4, 8820 Neumarkt in der Steiermark_x000d_
Marktgemeinde Kraubath an der Mur, Kirchplatz 1, 8714 Kraubath an der Mur_x000d_
Gemeinde Haselsdorf-Tobelbad, Karl-Hohl-Straße 67, 8144 Haselsdorf-Tobelbad_x000d_
Marktgemeinde Lieboch, Packer Straße 85, 8501 Lieboch_x000d_
Marktgemeinde Großklein, Großklein 120, 8452 Großklein_x000d_
Gemeinde Pusterwald, Pusterwald 51, 8764 Pusterwald_x000d_
Gemeinde Unterlamm, Unterlamm 100, 8352 Unterlamm_x000d_
Marktgemeinde Jagerberg, Jagerberg 1, 8091 Jagerberg_x000d_
Gemeinde Fischbach, Fischbach 11a, 8654 Fischbach_x000d_
Gemeinde Floing, Lebing 5, 8183 Floing_x000d_
Marktgemeinde Anger, Südtiroler Platz 3, 8184 Anger_x000d_
Gemeinde Söding-Sankt Johann, Packerstraße 181a, 8561 Söding-Sankt Johann_x000d_
Marktgemeinde Mooskirchen, Marktplatz 4, 8562 Mooskirchen_x000d_
Gemeinde Rosental an der Kainach, Hauptstraße 85, 8582 Rosental an der Kainach_x000d_
Stadtgemeinde Köflach, Rathausplatz 1, 8580 Köflach_x000d_
Gemeinde Geistthal-Södingberg, Geistthal 83, 8153 Geistthal-Södingberg_x000d_
Gemeinde Deutsch Goritz, Deutsch Goritz 16, 8483 Deutsch Goritz_x000d_
Marktgemeinde Langenwang, Wiener Straße 2, 8665 Langenwang_x000d_
Gemeinde Wildalpen, Wildalpen 91, 8924 Wildalpen_x000d_
Stadtgemeinde Rottenmann, Hauptstraße 56, 8786 Rottenmann_x000d_
Gemeinde Michaelerberg-Pruggern, Pruggern 96, 8965 Michaelerberg-Pruggern_x000d_
Gemeinde Mitterberg-Sankt Martin, Gersdorf 70, 8962 Mitterberg-Sankt Martin_x000d_
Marktgemeinde Gröbming, Hauptstraße 200, 8962 Gröbming_x000d_
Gemeinde Sölk, Stein an der Enns 100, 8961 Sölk_x000d_
Gemeinde Altaussee, Fischerndorf 61, 8992 Altaussee_x000d_
Marktgemeinde Kalwang, Kirchplatz 1, 8775 Kalwang_x000d_
Gemeinde Hengsberg, Hengsberg 4, 8411 Hengsberg_x000d_
Marktgemeinde Obdach, Hauptstraße 31, 8742 Obdach_x000d_
Gemeinde Fohnsdorf, Hauptplatz 3, 8753 Fohnsdorf_x000d_
Marktgemeinde Neudau, Hauptplatz 1, 8292 Neudau_x000d_
Marktgemeinde Thal, Am Kirchberg 2, 8051 Thal_x000d_
Gemeinde Söchau, Söchau 104, 8362 Söchau_x000d_
Stadtgemeinde Fürstenfeld, Augustinerplatz 1, 8280 Fürstenfeld_x000d_
Gemeinde Pirching am Traubenberg, Pirching 111, 8081 Pirching am Traubenberg_x000d_
Marktgemeinde Kirchbach-Zerlach, Kirchbach in Steiermark 11, 8082 Kirchbach-Zerlach_x000d_
Marktgemeinde Preding, Grazer Straße 11, 8504 Preding_x000d_
Gemeinde Mortantsch, Göttelsberg 160, 8160 Mortantsch_x000d_
Stadtgemeinde Weiz, Hauptplatz 7, 8160 Weiz_x000d_
Gemeinde Naas, In der Weiz 37, 8160 Naas_x000d_
Gemeinde Thannhausen, Thannhausen 1, 8160 Thannhausen_x000d_
Gemeinde Gasen, Dorfplatz 1, 8616 Gasen_x000d_
Stadtgemeinde Voitsberg, Hauptplatz 1, 8570 Voitsberg_x000d_
Stadtgemeinde Mureck, Hauptplatz 30, 8480 Mureck_x000d_
Gemeinde Selzthal, Hauptstraße 19, 8900 Selzthal_x000d_
Gemeinde Ardning, Ardning 250, 8904 Ardning_x000d_
Gemeinde Sankt Stefan ob Leoben, Dorfplatz 14, 8713 Sankt Stefan ob Leoben_x000d_
Gemeinde Radmer, Radmer an der Stube 31a, 8795 Radmer_x000d_
Marktgemeinde Straß in Steiermark, Hauptstraße 61, 8472 Straß in Steiermark_x000d_
Gemeinde Lang, Lang 6, 8403 Lang_x000d_
Gemeinde Gabersdorf, Gabersdorf 93, 8424 Gabersdorf_x000d_
Gemeinde Dechantskirchen, Dechantskirchen 34, 8241 Dechantskirchen_x000d_
Stadtgemeinde Friedberg, Hauptplatz 20, 8240 Friedberg_x000d_
Marktgemeinde Gratwein-Straßengel, Hauptplatz 1, 8111 Gratwein-Straßengel_x000d_
Marktgemeinde Übelbach, Alter Markt 64, 8124 Übelbach_x000d_
Gemeinde Ottendorf an der Rittschein, Ottendorf 132, 8312 Ottendorf an der Rittschein_x000d_
Gemeinde Großsteinbach, Großsteinbach 62, 8265 Großsteinbach_x000d_
Marktgemeinde Lannach, Hauptplatz 1, 8502 Lannach_x000d_
Marktgemeinde Wies, Oberer Markt 14, 8551 Wies_x000d_
Marktgemeinde Groß Sankt Florian, Rathausplatz 1, 8522 Groß Sankt Florian_x000d_
Stadtgemeinde Kapfenberg, Koloman-Wallisch-Platz 1, 8605 Kapfenberg_x000d_
Marktgemeinde Aflenz, Aflenz Kurort 9, 8623 Aflenz_x000d_
Gemeinde Sankt Peter ob Judenburg, Hauptstraße 17, 8755 Sankt Peter ob Judenburg_x000d_
Stadtgemeinde Frohnleiten, Brucker Straße 2, 8130 Frohnleiten_x000d_
Gemeinde Mitterdorf an der Raab, Mitterdorf an der Raab 5, 8181 Mitterdorf an der Raab_x000d_
Marktgemeinde Sankt Ruprecht an der Raab, Untere Hauptstraße 27, 8181 Sankt Ruprecht an der Raab_x000d_
Gemeinde Gersdorf an der Feistritz, Gersdorf an der Feistritz 78, 8212 Gersdorf an der Feistritz_x000d_
Gemeinde Ilztal, Prebensdorf 170, 8211 Ilztal_x000d_
Marktgemeinde Pischelsdorf am Kulm, Pischelsdorf 85, 8212 Pischelsdorf am Kulm_x000d_
Gemeinde Feistritztal, Hirnsdorf 252, 8221 Feistritztal_x000d_
Stadtgemeinde Gleisdorf, Rathausplatz 1, 8200 Gleisdorf_x000d_
Gemeinde Hofstätten an der Raab, Pirching 80, 8200 Hofstätten an der Raab_x000d_
Gemeinde Albersdorf-Prebuch, Albersdorf 160, 8200 Albersdorf-Prebuch_x000d_
Gemeinde Ludersdorf-Wilfersdorf, Ludersdorf 114, 8200 Ludersdorf-Wilfersdorf_x000d_
Gemeinde Strallegg, Strallegg 100, 8192 Strallegg_x000d_
Gemeinde Rettenegg, Rettenegg 166, 8674 Rettenegg_x000d_
Marktgemeinde Birkfeld, Hauptplatz 13, 8190 Birkfeld_x000d_
Gemeinde Miesenbach bei Birkfeld, Dorfviertel 6, 8190 Miesenbach bei Birkfeld_x000d_
Marktgemeinde Stallhofen, Stallhofen 113, 8152 Stallhofen_x000d_
Gemeinde Sankt Martin am Wöllmißberg, Sankt Martin am Wöllmißberg 64, 8580 Sankt Martin am Wöllmißberg_x000d_
Marktgemeinde Maria Lankowitz, Puchbacherstraße 204, 8591 Maria Lankowitz_x000d_
Gemeinde Hirschegg-Pack, Hirschegg 24, 8584 Hirschegg-Pack_x000d_
Stadtgemeinde Bärnbach, Hauptplatz 1, 8572 Bärnbach_x000d_
Marktgemeinde Halbenrain, Halbenrain 220, 8492 Halbenrain_x000d_
Marktgemeinde Mettersdorf am Saßbach, Mettersdorf 85, 8092 Mettersdorf am Saßbach_x000d_
Gemeinde Niederwölz, Am Amtsplatz 5, 8831 Niederwölz_x000d_
Marktgemeinde Sankt Lambrecht, Hauptstraße 12, 8813 Sankt Lambrecht_x000d_
Gemeinde Schöder, Schöder 12, 8844 Schöder_x000d_
Stadtgemeinde Murau, Raffaltplatz 10, 8850 Murau_x000d_
Gemeinde Krakau, Krakaudorf 120, 8854 Krakau_x000d_
Marktgemeinde Neuberg an der Mürz, Hauptplatz 8, 8692 Neuberg an der Mürz_x000d_
Gemeinde Stanz im Mürztal, Stanz im Mürztal 61, 8653 Stanz im Mürztal_x000d_
Marktgemeinde Krieglach, Waldheimatstraße 1, 8670 Krieglach_x000d_
Stadtgemeinde Kindberg, Hauptstraße 44, 8650 Kindberg_x000d_
Gemeinde Ramsau am Dachstein, Ramsau 136, 8972 Ramsau am Dachstein_x000d_
Marktgemeinde Haus, Schloßplatz 47, 8967 Haus_x000d_
Stadtgemeinde Trieben, Triebener Bundesstraße 10, 8784 Trieben_x000d_
Gemeinde Lassing, Lassing 5, 8903 Lassing_x000d_
Marktgemeinde Sankt Gallen, Markt 35, 8933 Sankt Gallen_x000d_
Marktgemeinde Admont, Hauptstraße 36, 8911 Admont_x000d_
Gemeinde Wörschach, Dr. Alfons Gorbach Platz 16, 8942 Wörschach_x000d_
Marktgemeinde Öblarn, Öblarn 47, 8960 Öblarn_x000d_
Marktgemeinde Vordernberg, Hauptplatz 2, 8794 Vordernberg_x000d_
Marktgemeinde Sankt Michael in Obersteiermark, Hauptstraße 64, 8770 Sankt Michael in Obersteiermark_x000d_
Gemeinde Traboch, Schulweg 2, 8772 Traboch_x000d_
Gemeinde Proleb, Gemeindestraße 2, 8712 Proleb_x000d_
Marktgemeinde Niklasdorf, Hauptplatz 1, 8712 Niklasdorf_x000d_
Marktgemeinde Mautern in Steiermark, Klostergasse 5a, 8774 Mautern in Steiermark_x000d_
Marktgemeinde Sankt Georgen an der Stiefing, St. Georgen an der Stiefing 64, 8413 Sankt Georgen an der Stiefing_x000d_
Gemeinde Ragnitz, Gundersdorf 17, 8413 Ragnitz_x000d_
Gemeinde Allerheiligen bei Wildon, Allerheiligen bei Wildon 240, 8412 Allerheiligen bei Wildon_x000d_
Marktgemeinde Sankt Nikolai im Sausal, Sankt Nikolai im Sausal 5, 8505 Sankt Nikolai im Sausal_x000d_
Marktgemeinde Leutschach an der Weinstraße, Arnfelser Straße 1, 8463 Leutschach an der Weinstraße_x000d_
Marktgemeinde Gleinstätten, Pistorf 160, 8443 Gleinstätten_x000d_
Marktgemeinde Ehrenhausen an der Weinstraße, Marktplatz 2, 8461 Ehrenhausen an der Weinstraße_x000d_
Marktgemeinde Arnfels, Hauptplatz 163, 8454 Arnfels_x000d_
Marktgemeinde Kobenz, Marktplatz 1, 8723 Kobenz_x000d_
Gemeinde Sankt Georgen ob Judenburg, Sankt Georgen ob Judenburg 12, 8756 Sankt Georgen ob Judenburg_x000d_
Marktgemeinde Vorau, Rathausplatz 43, 8250 Vorau_x000d_
Gemeinde Stubenberg, Stubenberg 5, 8223 Stubenberg_x000d_
Gemeinde Rohrbach an der Lafnitz, Obere Hauptstraße 17, 8234 Rohrbach an der Lafnitz_x000d_
Marktgemeinde Pöllau, Hauptplatz 3, 8225 Pöllau_x000d_
Gemeinde Pöllauberg, Oberneuberg 180, 8225 Pöllauberg_x000d_
Gemeinde Schäffern, Dorfstraße 7, 8244 Schäffern_x000d_
Marktgemeinde Pinggau, Hauptplatz 1, 8243 Pinggau_x000d_
Marktgemeinde Premstätten, Hauptplatz 1, 8141 Premstätten_x000d_
Gemeinde Seiersberg-Pirka, Hauptplatz 1, 8054 Seiersberg-Pirka_x000d_
Marktgemeinde Sankt Marein bei Graz, Markt 25, 8323 Sankt Marein bei Graz_x000d_
Marktgemeinde Raaba-Grambach, Josef-Krainer-Straße 40, 8074 Raaba-Grambach_x000d_
Marktgemeinde Kalsdorf bei Graz, Hauptplatz 1, 8401 Kalsdorf bei Graz_x000d_
Gemeinde Kainbach bei Graz, Hönigtaler Straße 2, 8010 Kainbach bei Graz_x000d_
Gemeinde Hart bei Graz, Johann Kamper-Ring 1, 8075 Hart bei Graz_x000d_
Marktgemeinde Dobl-Zwaring, Marktplatz 1, 8143 Dobl-Zwaring_x000d_
Marktgemeinde Semriach, Markt 27, 8102 Semriach_x000d_
Marktgemeinde Deutschfeistritz, Grazerstraße 1, 8121 Deutschfeistritz_x000d_
Marktgemeinde Ilz, Ilz 58, 8262 Ilz_x000d_
Gemeinde Großwilfersdorf, Großwilfersdorf 102, 8263 Großwilfersdorf_x000d_
Marktgemeinde Burgau, Schlossweg 1, 8291 Burgau_x000d_
Marktgemeinde Riegersburg, Riegersburg 8, 8333 Riegersburg_x000d_
Marktgemeinde Paldau, Paldau 41, 8341 Paldau_x000d_
Gemeinde Kapfenstein, Kapfenstein 123, 8353 Kapfenstein_x000d_
Gemeinde Bad Gleichenberg, Kaiser-Franz-Josef-Straße 1, 8344 Bad Gleichenberg_x000d_
Marktgemeinde Stainz, Hauptplatz 1, 8510 Stainz_x000d_
Marktgemeinde Pölfing-Brunn, Marktplatz 1, 8544 Pölfing-Brunn_x000d_
Marktgemeinde Wettmannstätten, Wettmannstätten 2, 8521 Wettmannstätten_x000d_
Marktgemeinde Bad Schwanberg, Hauptplatz 6, 8541 Bad Schwanberg_x000d_
Gemeinde Sankt Peter im Sulmtal, St. Peter 46, 8542 Sankt Peter im Sulmtal_x000d_
Stadtgemeinde Mariazell, Pater Hermann Geist-Platz 1, 8630 Mariazell_x000d_
Marktgemeinde Turnau, Turnau 18, 8625 Turnau_x000d_
Marktgemeinde Thörl, Palbersdorf 73, 8621 Thörl_x000d_
Marktgemeinde Sankt Marein im Mürztal, Hauptplatz 1, 8641 Sankt Marein im Mürztal_x000d_
Magistrat Graz, Hauptplatz 1, 8010 Graz</vt:lpwstr>
  </property>
  <property fmtid="{D5CDD505-2E9C-101B-9397-08002B2CF9AE}" pid="199" name="FSC#COOELAK@1.1001:replyreference">
    <vt:lpwstr/>
  </property>
  <property fmtid="{D5CDD505-2E9C-101B-9397-08002B2CF9AE}" pid="200" name="FSC#COOELAK@1.1001:OfficeHours">
    <vt:lpwstr/>
  </property>
  <property fmtid="{D5CDD505-2E9C-101B-9397-08002B2CF9AE}" pid="201" name="FSC#COOELAK@1.1001:FileRefOULong">
    <vt:lpwstr>Abteilung 4 Finanzen</vt:lpwstr>
  </property>
  <property fmtid="{D5CDD505-2E9C-101B-9397-08002B2CF9AE}" pid="202" name="FSC#ATPRECONFIG@1.1001:ChargePreview">
    <vt:lpwstr/>
  </property>
  <property fmtid="{D5CDD505-2E9C-101B-9397-08002B2CF9AE}" pid="203" name="FSC#ATSTATECFG@1.1001:ExternalFile">
    <vt:lpwstr>Bezug: </vt:lpwstr>
  </property>
  <property fmtid="{D5CDD505-2E9C-101B-9397-08002B2CF9AE}" pid="204" name="FSC#COOSYSTEM@1.1:Container">
    <vt:lpwstr>COO.2108.106.26.12334601</vt:lpwstr>
  </property>
  <property fmtid="{D5CDD505-2E9C-101B-9397-08002B2CF9AE}" pid="205" name="FSC#FSCFOLIO@1.1001:docpropproject">
    <vt:lpwstr/>
  </property>
  <property fmtid="{D5CDD505-2E9C-101B-9397-08002B2CF9AE}" pid="206" name="FSC$NOPARSEFILE">
    <vt:bool>true</vt:bool>
  </property>
</Properties>
</file>